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90888" w14:textId="1AD1EC91" w:rsidR="00BA57C8" w:rsidRDefault="0090708D" w:rsidP="00BA57C8">
      <w:pPr>
        <w:jc w:val="center"/>
        <w:rPr>
          <w:sz w:val="20"/>
          <w:lang w:val="ru-RU"/>
        </w:rPr>
      </w:pPr>
      <w:r>
        <w:rPr>
          <w:noProof/>
        </w:rPr>
        <w:drawing>
          <wp:inline distT="0" distB="0" distL="0" distR="0" wp14:anchorId="026D2BA7" wp14:editId="3AF781ED">
            <wp:extent cx="3105150" cy="644801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96" cy="6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264" w14:textId="77777777" w:rsidR="00BA57C8" w:rsidRDefault="00BA57C8" w:rsidP="00BA57C8">
      <w:pPr>
        <w:jc w:val="center"/>
        <w:rPr>
          <w:sz w:val="20"/>
          <w:lang w:val="ru-RU"/>
        </w:rPr>
      </w:pPr>
    </w:p>
    <w:p w14:paraId="5F8ABCA4" w14:textId="77777777" w:rsidR="00BA57C8" w:rsidRDefault="00BA57C8" w:rsidP="00BA57C8">
      <w:pPr>
        <w:jc w:val="center"/>
        <w:rPr>
          <w:sz w:val="20"/>
          <w:lang w:val="ru-RU"/>
        </w:rPr>
      </w:pPr>
    </w:p>
    <w:p w14:paraId="3ADC4CB3" w14:textId="77777777" w:rsidR="00BA57C8" w:rsidRDefault="00BA57C8" w:rsidP="00BA57C8">
      <w:pPr>
        <w:jc w:val="center"/>
        <w:rPr>
          <w:sz w:val="20"/>
          <w:lang w:val="ru-RU"/>
        </w:rPr>
      </w:pPr>
    </w:p>
    <w:p w14:paraId="690B5726" w14:textId="77777777" w:rsidR="00BA57C8" w:rsidRDefault="00BA57C8" w:rsidP="00BA57C8">
      <w:pPr>
        <w:jc w:val="center"/>
        <w:rPr>
          <w:sz w:val="20"/>
          <w:lang w:val="ru-RU"/>
        </w:rPr>
      </w:pPr>
    </w:p>
    <w:p w14:paraId="6FB75422" w14:textId="77777777" w:rsidR="0090708D" w:rsidRDefault="0090708D" w:rsidP="00BA57C8">
      <w:pPr>
        <w:jc w:val="center"/>
        <w:rPr>
          <w:sz w:val="40"/>
          <w:szCs w:val="40"/>
          <w:lang w:val="ru-RU"/>
        </w:rPr>
      </w:pPr>
    </w:p>
    <w:p w14:paraId="58CA2CE8" w14:textId="77777777" w:rsidR="0090708D" w:rsidRDefault="0090708D" w:rsidP="00BA57C8">
      <w:pPr>
        <w:jc w:val="center"/>
        <w:rPr>
          <w:sz w:val="40"/>
          <w:szCs w:val="40"/>
          <w:lang w:val="ru-RU"/>
        </w:rPr>
      </w:pPr>
    </w:p>
    <w:p w14:paraId="5A46C637" w14:textId="77777777" w:rsidR="0090708D" w:rsidRDefault="0090708D" w:rsidP="00BA57C8">
      <w:pPr>
        <w:jc w:val="center"/>
        <w:rPr>
          <w:sz w:val="40"/>
          <w:szCs w:val="40"/>
          <w:lang w:val="ru-RU"/>
        </w:rPr>
      </w:pPr>
    </w:p>
    <w:p w14:paraId="73350A76" w14:textId="77777777" w:rsidR="0090708D" w:rsidRDefault="0090708D" w:rsidP="00BA57C8">
      <w:pPr>
        <w:jc w:val="center"/>
        <w:rPr>
          <w:sz w:val="40"/>
          <w:szCs w:val="40"/>
          <w:lang w:val="ru-RU"/>
        </w:rPr>
      </w:pPr>
    </w:p>
    <w:p w14:paraId="1483E4BE" w14:textId="77777777" w:rsidR="0090708D" w:rsidRDefault="0090708D" w:rsidP="00BA57C8">
      <w:pPr>
        <w:jc w:val="center"/>
        <w:rPr>
          <w:sz w:val="40"/>
          <w:szCs w:val="40"/>
          <w:lang w:val="ru-RU"/>
        </w:rPr>
      </w:pPr>
    </w:p>
    <w:p w14:paraId="73D9395A" w14:textId="54DF45C1" w:rsidR="00BA57C8" w:rsidRDefault="00BA57C8" w:rsidP="00BA57C8">
      <w:pPr>
        <w:jc w:val="center"/>
        <w:rPr>
          <w:sz w:val="40"/>
          <w:szCs w:val="40"/>
          <w:lang w:val="ru-RU"/>
        </w:rPr>
      </w:pPr>
      <w:bookmarkStart w:id="0" w:name="_GoBack"/>
      <w:bookmarkEnd w:id="0"/>
      <w:r w:rsidRPr="00BA57C8">
        <w:rPr>
          <w:sz w:val="40"/>
          <w:szCs w:val="40"/>
          <w:lang w:val="ru-RU"/>
        </w:rPr>
        <w:t>ТЕХНИЧЕСКИЙ ПАСПОРТ ИЗДЕЛИЯ</w:t>
      </w:r>
    </w:p>
    <w:p w14:paraId="3F126821" w14:textId="77777777" w:rsidR="00BA57C8" w:rsidRDefault="00BA57C8" w:rsidP="00BA57C8">
      <w:pPr>
        <w:jc w:val="center"/>
        <w:rPr>
          <w:sz w:val="40"/>
          <w:szCs w:val="40"/>
          <w:lang w:val="ru-RU"/>
        </w:rPr>
      </w:pPr>
    </w:p>
    <w:p w14:paraId="0CE2A3FE" w14:textId="77777777" w:rsidR="00BA57C8" w:rsidRDefault="00BA57C8" w:rsidP="00BA57C8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лотенцесушитель электрический (ПСЭ)</w:t>
      </w:r>
    </w:p>
    <w:p w14:paraId="5EDD49B2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2D27AA4E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28E9B9FD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37480A95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39FE4CC5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3DDC5C67" w14:textId="1CFA70E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4ECA21B0" w14:textId="3B7B39A0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015E7D0E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238C0E97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7C17D279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43DF18AA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0DD6AEAF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6B4633D6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41CABC7A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2DBE28B0" w14:textId="73D87424" w:rsidR="00BA57C8" w:rsidRP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52"/>
          <w:szCs w:val="52"/>
          <w:lang w:val="ru-RU"/>
        </w:rPr>
      </w:pPr>
      <w:r w:rsidRPr="00BA57C8">
        <w:rPr>
          <w:rFonts w:ascii="Calibri" w:eastAsiaTheme="minorHAnsi" w:hAnsi="Calibri" w:cs="Calibri"/>
          <w:sz w:val="52"/>
          <w:szCs w:val="52"/>
          <w:lang w:val="ru-RU"/>
        </w:rPr>
        <w:t>Товар сертифицирован</w:t>
      </w:r>
    </w:p>
    <w:p w14:paraId="6F5CD07B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44B0A3F9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605E2BC2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77E7CA23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1F835BF3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63365E91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49474BDE" w14:textId="77777777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</w:p>
    <w:p w14:paraId="7470C2A8" w14:textId="37D6DF75" w:rsidR="00BA57C8" w:rsidRDefault="00BA57C8" w:rsidP="00BA57C8">
      <w:pPr>
        <w:widowControl/>
        <w:adjustRightInd w:val="0"/>
        <w:jc w:val="center"/>
        <w:rPr>
          <w:rFonts w:ascii="Calibri" w:eastAsiaTheme="minorHAnsi" w:hAnsi="Calibri" w:cs="Calibri"/>
          <w:sz w:val="28"/>
          <w:szCs w:val="28"/>
          <w:lang w:val="ru-RU"/>
        </w:rPr>
      </w:pPr>
      <w:r>
        <w:rPr>
          <w:rFonts w:ascii="Calibri" w:eastAsiaTheme="minorHAnsi" w:hAnsi="Calibri" w:cs="Calibri"/>
          <w:sz w:val="28"/>
          <w:szCs w:val="28"/>
          <w:lang w:val="ru-RU"/>
        </w:rPr>
        <w:t>Паспорт является гарантийным талоном.</w:t>
      </w:r>
    </w:p>
    <w:p w14:paraId="7A442018" w14:textId="24E89361" w:rsidR="00BA57C8" w:rsidRPr="00BA57C8" w:rsidRDefault="00BA57C8" w:rsidP="00BA57C8">
      <w:pPr>
        <w:jc w:val="center"/>
        <w:rPr>
          <w:sz w:val="40"/>
          <w:szCs w:val="40"/>
          <w:lang w:val="ru-RU"/>
        </w:rPr>
      </w:pPr>
      <w:r>
        <w:rPr>
          <w:rFonts w:ascii="Calibri" w:eastAsiaTheme="minorHAnsi" w:hAnsi="Calibri" w:cs="Calibri"/>
          <w:sz w:val="28"/>
          <w:szCs w:val="28"/>
          <w:lang w:val="ru-RU"/>
        </w:rPr>
        <w:t>Проверяйте правильность заполнения</w:t>
      </w:r>
      <w:r w:rsidRPr="00BA57C8">
        <w:rPr>
          <w:sz w:val="40"/>
          <w:szCs w:val="40"/>
          <w:lang w:val="ru-RU"/>
        </w:rPr>
        <w:br w:type="page"/>
      </w:r>
    </w:p>
    <w:p w14:paraId="1F17E94F" w14:textId="7ED2DBB8" w:rsidR="005E1293" w:rsidRPr="0074231B" w:rsidRDefault="00AF6752">
      <w:pPr>
        <w:pStyle w:val="a3"/>
        <w:rPr>
          <w:sz w:val="20"/>
          <w:lang w:val="ru-RU"/>
        </w:rPr>
      </w:pPr>
      <w:r w:rsidRPr="0074231B">
        <w:rPr>
          <w:sz w:val="20"/>
          <w:lang w:val="ru-RU"/>
        </w:rPr>
        <w:lastRenderedPageBreak/>
        <w:t xml:space="preserve">ИНСТРУКЦИЯ ПО УСТАНОВКЕ И ЭКСПЛУАТАЦИИ ПОЛОТЕНЦЕСУШИТЕЛЯ </w:t>
      </w:r>
      <w:r w:rsidRPr="0074231B">
        <w:rPr>
          <w:sz w:val="20"/>
        </w:rPr>
        <w:t>BOHEME</w:t>
      </w:r>
      <w:r w:rsidRPr="0074231B">
        <w:rPr>
          <w:sz w:val="20"/>
          <w:lang w:val="ru-RU"/>
        </w:rPr>
        <w:t xml:space="preserve"> АРТ.72</w:t>
      </w:r>
      <w:r w:rsidR="00682F85">
        <w:rPr>
          <w:sz w:val="20"/>
          <w:lang w:val="ru-RU"/>
        </w:rPr>
        <w:t>1</w:t>
      </w:r>
    </w:p>
    <w:p w14:paraId="735E4773" w14:textId="77777777" w:rsidR="005E1293" w:rsidRPr="00AF6752" w:rsidRDefault="005E1293">
      <w:pPr>
        <w:pStyle w:val="a3"/>
        <w:spacing w:before="8"/>
        <w:rPr>
          <w:rFonts w:ascii="Times New Roman"/>
          <w:sz w:val="23"/>
          <w:lang w:val="ru-RU"/>
        </w:rPr>
      </w:pPr>
    </w:p>
    <w:p w14:paraId="02E7F91F" w14:textId="6DA870BD" w:rsidR="005E1293" w:rsidRPr="0074231B" w:rsidRDefault="0002589B">
      <w:pPr>
        <w:pStyle w:val="a4"/>
        <w:numPr>
          <w:ilvl w:val="0"/>
          <w:numId w:val="4"/>
        </w:numPr>
        <w:tabs>
          <w:tab w:val="left" w:pos="247"/>
        </w:tabs>
        <w:rPr>
          <w:sz w:val="20"/>
          <w:szCs w:val="20"/>
          <w:lang w:val="ru-RU"/>
        </w:rPr>
      </w:pPr>
      <w:r w:rsidRPr="0074231B">
        <w:rPr>
          <w:color w:val="231F20"/>
          <w:sz w:val="20"/>
          <w:szCs w:val="20"/>
          <w:lang w:val="ru-RU"/>
        </w:rPr>
        <w:t>Внимательно ознакомьтесь с инструкцией перед установкой</w:t>
      </w:r>
      <w:r w:rsidR="00E75455" w:rsidRPr="0074231B">
        <w:rPr>
          <w:color w:val="231F20"/>
          <w:sz w:val="20"/>
          <w:szCs w:val="20"/>
          <w:lang w:val="ru-RU"/>
        </w:rPr>
        <w:t>.</w:t>
      </w:r>
    </w:p>
    <w:p w14:paraId="184CD4EF" w14:textId="485A9C6B" w:rsidR="005E1293" w:rsidRPr="0074231B" w:rsidRDefault="0002589B">
      <w:pPr>
        <w:pStyle w:val="a4"/>
        <w:numPr>
          <w:ilvl w:val="0"/>
          <w:numId w:val="4"/>
        </w:numPr>
        <w:tabs>
          <w:tab w:val="left" w:pos="247"/>
        </w:tabs>
        <w:spacing w:before="111"/>
        <w:rPr>
          <w:sz w:val="20"/>
          <w:szCs w:val="20"/>
          <w:lang w:val="ru-RU"/>
        </w:rPr>
      </w:pPr>
      <w:r w:rsidRPr="0074231B">
        <w:rPr>
          <w:color w:val="231F20"/>
          <w:sz w:val="20"/>
          <w:szCs w:val="20"/>
          <w:lang w:val="ru-RU"/>
        </w:rPr>
        <w:t>Установка полотенцесушителя должна проводиться только профессионалами</w:t>
      </w:r>
      <w:r w:rsidR="00E75455" w:rsidRPr="0074231B">
        <w:rPr>
          <w:color w:val="231F20"/>
          <w:sz w:val="20"/>
          <w:szCs w:val="20"/>
          <w:lang w:val="ru-RU"/>
        </w:rPr>
        <w:t>.</w:t>
      </w:r>
    </w:p>
    <w:p w14:paraId="569190EB" w14:textId="1E2DB107" w:rsidR="005E1293" w:rsidRPr="0074231B" w:rsidRDefault="0002589B">
      <w:pPr>
        <w:pStyle w:val="a4"/>
        <w:numPr>
          <w:ilvl w:val="0"/>
          <w:numId w:val="4"/>
        </w:numPr>
        <w:tabs>
          <w:tab w:val="left" w:pos="247"/>
        </w:tabs>
        <w:spacing w:before="112"/>
        <w:rPr>
          <w:sz w:val="20"/>
          <w:szCs w:val="20"/>
        </w:rPr>
      </w:pPr>
      <w:r w:rsidRPr="0074231B">
        <w:rPr>
          <w:color w:val="231F20"/>
          <w:sz w:val="20"/>
          <w:szCs w:val="20"/>
          <w:lang w:val="ru-RU"/>
        </w:rPr>
        <w:t>Распаковывайте изделие аккуратно</w:t>
      </w:r>
      <w:r w:rsidR="00E75455" w:rsidRPr="0074231B">
        <w:rPr>
          <w:color w:val="231F20"/>
          <w:spacing w:val="-3"/>
          <w:sz w:val="20"/>
          <w:szCs w:val="20"/>
        </w:rPr>
        <w:t>.</w:t>
      </w:r>
    </w:p>
    <w:p w14:paraId="29716BC7" w14:textId="77777777" w:rsidR="005E1293" w:rsidRDefault="005E1293">
      <w:pPr>
        <w:pStyle w:val="a3"/>
        <w:rPr>
          <w:sz w:val="20"/>
        </w:rPr>
      </w:pPr>
    </w:p>
    <w:p w14:paraId="7F40740D" w14:textId="77777777" w:rsidR="005E1293" w:rsidRDefault="00E75455">
      <w:pPr>
        <w:pStyle w:val="a3"/>
        <w:spacing w:before="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50034044" wp14:editId="5F28925F">
                <wp:simplePos x="0" y="0"/>
                <wp:positionH relativeFrom="page">
                  <wp:posOffset>533400</wp:posOffset>
                </wp:positionH>
                <wp:positionV relativeFrom="paragraph">
                  <wp:posOffset>125095</wp:posOffset>
                </wp:positionV>
                <wp:extent cx="6480175" cy="1136015"/>
                <wp:effectExtent l="0" t="0" r="15875" b="26035"/>
                <wp:wrapTopAndBottom/>
                <wp:docPr id="435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136015"/>
                          <a:chOff x="838" y="194"/>
                          <a:chExt cx="10205" cy="1789"/>
                        </a:xfrm>
                      </wpg:grpSpPr>
                      <wps:wsp>
                        <wps:cNvPr id="436" name=" 506"/>
                        <wps:cNvSpPr>
                          <a:spLocks/>
                        </wps:cNvSpPr>
                        <wps:spPr bwMode="auto">
                          <a:xfrm>
                            <a:off x="1365" y="659"/>
                            <a:ext cx="1486" cy="177"/>
                          </a:xfrm>
                          <a:custGeom>
                            <a:avLst/>
                            <a:gdLst>
                              <a:gd name="T0" fmla="+- 0 2279 1365"/>
                              <a:gd name="T1" fmla="*/ T0 w 1486"/>
                              <a:gd name="T2" fmla="+- 0 777 659"/>
                              <a:gd name="T3" fmla="*/ 777 h 177"/>
                              <a:gd name="T4" fmla="+- 0 2281 1365"/>
                              <a:gd name="T5" fmla="*/ T4 w 1486"/>
                              <a:gd name="T6" fmla="+- 0 829 659"/>
                              <a:gd name="T7" fmla="*/ 829 h 177"/>
                              <a:gd name="T8" fmla="+- 0 2311 1365"/>
                              <a:gd name="T9" fmla="*/ T8 w 1486"/>
                              <a:gd name="T10" fmla="+- 0 831 659"/>
                              <a:gd name="T11" fmla="*/ 831 h 177"/>
                              <a:gd name="T12" fmla="+- 0 2362 1365"/>
                              <a:gd name="T13" fmla="*/ T12 w 1486"/>
                              <a:gd name="T14" fmla="+- 0 822 659"/>
                              <a:gd name="T15" fmla="*/ 822 h 177"/>
                              <a:gd name="T16" fmla="+- 0 2392 1365"/>
                              <a:gd name="T17" fmla="*/ T16 w 1486"/>
                              <a:gd name="T18" fmla="+- 0 819 659"/>
                              <a:gd name="T19" fmla="*/ 819 h 177"/>
                              <a:gd name="T20" fmla="+- 0 2414 1365"/>
                              <a:gd name="T21" fmla="*/ T20 w 1486"/>
                              <a:gd name="T22" fmla="+- 0 820 659"/>
                              <a:gd name="T23" fmla="*/ 820 h 177"/>
                              <a:gd name="T24" fmla="+- 0 2438 1365"/>
                              <a:gd name="T25" fmla="*/ T24 w 1486"/>
                              <a:gd name="T26" fmla="+- 0 827 659"/>
                              <a:gd name="T27" fmla="*/ 827 h 177"/>
                              <a:gd name="T28" fmla="+- 0 2457 1365"/>
                              <a:gd name="T29" fmla="*/ T28 w 1486"/>
                              <a:gd name="T30" fmla="+- 0 833 659"/>
                              <a:gd name="T31" fmla="*/ 833 h 177"/>
                              <a:gd name="T32" fmla="+- 0 2764 1365"/>
                              <a:gd name="T33" fmla="*/ T32 w 1486"/>
                              <a:gd name="T34" fmla="+- 0 835 659"/>
                              <a:gd name="T35" fmla="*/ 835 h 177"/>
                              <a:gd name="T36" fmla="+- 0 2811 1365"/>
                              <a:gd name="T37" fmla="*/ T36 w 1486"/>
                              <a:gd name="T38" fmla="+- 0 816 659"/>
                              <a:gd name="T39" fmla="*/ 816 h 177"/>
                              <a:gd name="T40" fmla="+- 0 2837 1365"/>
                              <a:gd name="T41" fmla="*/ T40 w 1486"/>
                              <a:gd name="T42" fmla="+- 0 788 659"/>
                              <a:gd name="T43" fmla="*/ 788 h 177"/>
                              <a:gd name="T44" fmla="+- 0 2848 1365"/>
                              <a:gd name="T45" fmla="*/ T44 w 1486"/>
                              <a:gd name="T46" fmla="+- 0 763 659"/>
                              <a:gd name="T47" fmla="*/ 763 h 177"/>
                              <a:gd name="T48" fmla="+- 0 2851 1365"/>
                              <a:gd name="T49" fmla="*/ T48 w 1486"/>
                              <a:gd name="T50" fmla="+- 0 753 659"/>
                              <a:gd name="T51" fmla="*/ 753 h 177"/>
                              <a:gd name="T52" fmla="+- 0 2841 1365"/>
                              <a:gd name="T53" fmla="*/ T52 w 1486"/>
                              <a:gd name="T54" fmla="+- 0 705 659"/>
                              <a:gd name="T55" fmla="*/ 705 h 177"/>
                              <a:gd name="T56" fmla="+- 0 2818 1365"/>
                              <a:gd name="T57" fmla="*/ T56 w 1486"/>
                              <a:gd name="T58" fmla="+- 0 678 659"/>
                              <a:gd name="T59" fmla="*/ 678 h 177"/>
                              <a:gd name="T60" fmla="+- 0 2794 1365"/>
                              <a:gd name="T61" fmla="*/ T60 w 1486"/>
                              <a:gd name="T62" fmla="+- 0 664 659"/>
                              <a:gd name="T63" fmla="*/ 664 h 177"/>
                              <a:gd name="T64" fmla="+- 0 2783 1365"/>
                              <a:gd name="T65" fmla="*/ T64 w 1486"/>
                              <a:gd name="T66" fmla="+- 0 661 659"/>
                              <a:gd name="T67" fmla="*/ 661 h 177"/>
                              <a:gd name="T68" fmla="+- 0 2446 1365"/>
                              <a:gd name="T69" fmla="*/ T68 w 1486"/>
                              <a:gd name="T70" fmla="+- 0 659 659"/>
                              <a:gd name="T71" fmla="*/ 659 h 177"/>
                              <a:gd name="T72" fmla="+- 0 2407 1365"/>
                              <a:gd name="T73" fmla="*/ T72 w 1486"/>
                              <a:gd name="T74" fmla="+- 0 668 659"/>
                              <a:gd name="T75" fmla="*/ 668 h 177"/>
                              <a:gd name="T76" fmla="+- 0 2365 1365"/>
                              <a:gd name="T77" fmla="*/ T76 w 1486"/>
                              <a:gd name="T78" fmla="+- 0 671 659"/>
                              <a:gd name="T79" fmla="*/ 671 h 177"/>
                              <a:gd name="T80" fmla="+- 0 2332 1365"/>
                              <a:gd name="T81" fmla="*/ T80 w 1486"/>
                              <a:gd name="T82" fmla="+- 0 671 659"/>
                              <a:gd name="T83" fmla="*/ 671 h 177"/>
                              <a:gd name="T84" fmla="+- 0 2318 1365"/>
                              <a:gd name="T85" fmla="*/ T84 w 1486"/>
                              <a:gd name="T86" fmla="+- 0 670 659"/>
                              <a:gd name="T87" fmla="*/ 670 h 177"/>
                              <a:gd name="T88" fmla="+- 0 2281 1365"/>
                              <a:gd name="T89" fmla="*/ T88 w 1486"/>
                              <a:gd name="T90" fmla="+- 0 670 659"/>
                              <a:gd name="T91" fmla="*/ 670 h 177"/>
                              <a:gd name="T92" fmla="+- 0 2281 1365"/>
                              <a:gd name="T93" fmla="*/ T92 w 1486"/>
                              <a:gd name="T94" fmla="+- 0 716 659"/>
                              <a:gd name="T95" fmla="*/ 716 h 177"/>
                              <a:gd name="T96" fmla="+- 0 1404 1365"/>
                              <a:gd name="T97" fmla="*/ T96 w 1486"/>
                              <a:gd name="T98" fmla="+- 0 716 659"/>
                              <a:gd name="T99" fmla="*/ 716 h 177"/>
                              <a:gd name="T100" fmla="+- 0 1384 1365"/>
                              <a:gd name="T101" fmla="*/ T100 w 1486"/>
                              <a:gd name="T102" fmla="+- 0 727 659"/>
                              <a:gd name="T103" fmla="*/ 727 h 177"/>
                              <a:gd name="T104" fmla="+- 0 1372 1365"/>
                              <a:gd name="T105" fmla="*/ T104 w 1486"/>
                              <a:gd name="T106" fmla="+- 0 736 659"/>
                              <a:gd name="T107" fmla="*/ 736 h 177"/>
                              <a:gd name="T108" fmla="+- 0 1367 1365"/>
                              <a:gd name="T109" fmla="*/ T108 w 1486"/>
                              <a:gd name="T110" fmla="+- 0 742 659"/>
                              <a:gd name="T111" fmla="*/ 742 h 177"/>
                              <a:gd name="T112" fmla="+- 0 1365 1365"/>
                              <a:gd name="T113" fmla="*/ T112 w 1486"/>
                              <a:gd name="T114" fmla="+- 0 744 659"/>
                              <a:gd name="T115" fmla="*/ 744 h 177"/>
                              <a:gd name="T116" fmla="+- 0 1374 1365"/>
                              <a:gd name="T117" fmla="*/ T116 w 1486"/>
                              <a:gd name="T118" fmla="+- 0 758 659"/>
                              <a:gd name="T119" fmla="*/ 758 h 177"/>
                              <a:gd name="T120" fmla="+- 0 1387 1365"/>
                              <a:gd name="T121" fmla="*/ T120 w 1486"/>
                              <a:gd name="T122" fmla="+- 0 767 659"/>
                              <a:gd name="T123" fmla="*/ 767 h 177"/>
                              <a:gd name="T124" fmla="+- 0 1397 1365"/>
                              <a:gd name="T125" fmla="*/ T124 w 1486"/>
                              <a:gd name="T126" fmla="+- 0 773 659"/>
                              <a:gd name="T127" fmla="*/ 773 h 177"/>
                              <a:gd name="T128" fmla="+- 0 1402 1365"/>
                              <a:gd name="T129" fmla="*/ T128 w 1486"/>
                              <a:gd name="T130" fmla="+- 0 774 659"/>
                              <a:gd name="T131" fmla="*/ 774 h 177"/>
                              <a:gd name="T132" fmla="+- 0 2279 1365"/>
                              <a:gd name="T133" fmla="*/ T132 w 1486"/>
                              <a:gd name="T134" fmla="+- 0 777 659"/>
                              <a:gd name="T135" fmla="*/ 777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86" h="177">
                                <a:moveTo>
                                  <a:pt x="914" y="118"/>
                                </a:moveTo>
                                <a:lnTo>
                                  <a:pt x="916" y="170"/>
                                </a:lnTo>
                                <a:lnTo>
                                  <a:pt x="946" y="172"/>
                                </a:lnTo>
                                <a:lnTo>
                                  <a:pt x="997" y="163"/>
                                </a:lnTo>
                                <a:lnTo>
                                  <a:pt x="1027" y="160"/>
                                </a:lnTo>
                                <a:lnTo>
                                  <a:pt x="1049" y="161"/>
                                </a:lnTo>
                                <a:lnTo>
                                  <a:pt x="1073" y="168"/>
                                </a:lnTo>
                                <a:lnTo>
                                  <a:pt x="1092" y="174"/>
                                </a:lnTo>
                                <a:lnTo>
                                  <a:pt x="1399" y="176"/>
                                </a:lnTo>
                                <a:lnTo>
                                  <a:pt x="1446" y="157"/>
                                </a:lnTo>
                                <a:lnTo>
                                  <a:pt x="1472" y="129"/>
                                </a:lnTo>
                                <a:lnTo>
                                  <a:pt x="1483" y="104"/>
                                </a:lnTo>
                                <a:lnTo>
                                  <a:pt x="1486" y="94"/>
                                </a:lnTo>
                                <a:lnTo>
                                  <a:pt x="1476" y="46"/>
                                </a:lnTo>
                                <a:lnTo>
                                  <a:pt x="1453" y="19"/>
                                </a:lnTo>
                                <a:lnTo>
                                  <a:pt x="1429" y="5"/>
                                </a:lnTo>
                                <a:lnTo>
                                  <a:pt x="1418" y="2"/>
                                </a:lnTo>
                                <a:lnTo>
                                  <a:pt x="1081" y="0"/>
                                </a:lnTo>
                                <a:lnTo>
                                  <a:pt x="1042" y="9"/>
                                </a:lnTo>
                                <a:lnTo>
                                  <a:pt x="1000" y="12"/>
                                </a:lnTo>
                                <a:lnTo>
                                  <a:pt x="967" y="12"/>
                                </a:lnTo>
                                <a:lnTo>
                                  <a:pt x="953" y="11"/>
                                </a:lnTo>
                                <a:lnTo>
                                  <a:pt x="916" y="11"/>
                                </a:lnTo>
                                <a:lnTo>
                                  <a:pt x="916" y="57"/>
                                </a:lnTo>
                                <a:lnTo>
                                  <a:pt x="39" y="57"/>
                                </a:lnTo>
                                <a:lnTo>
                                  <a:pt x="19" y="68"/>
                                </a:lnTo>
                                <a:lnTo>
                                  <a:pt x="7" y="77"/>
                                </a:lnTo>
                                <a:lnTo>
                                  <a:pt x="2" y="83"/>
                                </a:lnTo>
                                <a:lnTo>
                                  <a:pt x="0" y="85"/>
                                </a:lnTo>
                                <a:lnTo>
                                  <a:pt x="9" y="99"/>
                                </a:lnTo>
                                <a:lnTo>
                                  <a:pt x="22" y="108"/>
                                </a:lnTo>
                                <a:lnTo>
                                  <a:pt x="32" y="114"/>
                                </a:lnTo>
                                <a:lnTo>
                                  <a:pt x="37" y="115"/>
                                </a:lnTo>
                                <a:lnTo>
                                  <a:pt x="914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 505"/>
                        <wps:cNvCnPr>
                          <a:cxnSpLocks/>
                        </wps:cNvCnPr>
                        <wps:spPr bwMode="auto">
                          <a:xfrm>
                            <a:off x="2309" y="674"/>
                            <a:ext cx="2" cy="1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 504"/>
                        <wps:cNvCnPr>
                          <a:cxnSpLocks/>
                        </wps:cNvCnPr>
                        <wps:spPr bwMode="auto">
                          <a:xfrm>
                            <a:off x="2388" y="705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9" name=" 50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6" y="660"/>
                            <a:ext cx="34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 502"/>
                        <wps:cNvSpPr>
                          <a:spLocks/>
                        </wps:cNvSpPr>
                        <wps:spPr bwMode="auto">
                          <a:xfrm>
                            <a:off x="1369" y="751"/>
                            <a:ext cx="65" cy="5"/>
                          </a:xfrm>
                          <a:custGeom>
                            <a:avLst/>
                            <a:gdLst>
                              <a:gd name="T0" fmla="+- 0 1369 1369"/>
                              <a:gd name="T1" fmla="*/ T0 w 65"/>
                              <a:gd name="T2" fmla="+- 0 751 751"/>
                              <a:gd name="T3" fmla="*/ 751 h 5"/>
                              <a:gd name="T4" fmla="+- 0 1400 1369"/>
                              <a:gd name="T5" fmla="*/ T4 w 65"/>
                              <a:gd name="T6" fmla="+- 0 755 751"/>
                              <a:gd name="T7" fmla="*/ 755 h 5"/>
                              <a:gd name="T8" fmla="+- 0 1417 1369"/>
                              <a:gd name="T9" fmla="*/ T8 w 65"/>
                              <a:gd name="T10" fmla="+- 0 756 751"/>
                              <a:gd name="T11" fmla="*/ 756 h 5"/>
                              <a:gd name="T12" fmla="+- 0 1427 1369"/>
                              <a:gd name="T13" fmla="*/ T12 w 65"/>
                              <a:gd name="T14" fmla="+- 0 755 751"/>
                              <a:gd name="T15" fmla="*/ 755 h 5"/>
                              <a:gd name="T16" fmla="+- 0 1434 1369"/>
                              <a:gd name="T17" fmla="*/ T16 w 65"/>
                              <a:gd name="T18" fmla="+- 0 751 751"/>
                              <a:gd name="T19" fmla="*/ 7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5">
                                <a:moveTo>
                                  <a:pt x="0" y="0"/>
                                </a:moveTo>
                                <a:lnTo>
                                  <a:pt x="31" y="4"/>
                                </a:lnTo>
                                <a:lnTo>
                                  <a:pt x="48" y="5"/>
                                </a:lnTo>
                                <a:lnTo>
                                  <a:pt x="58" y="4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 501"/>
                        <wps:cNvSpPr>
                          <a:spLocks/>
                        </wps:cNvSpPr>
                        <wps:spPr bwMode="auto">
                          <a:xfrm>
                            <a:off x="8060" y="1128"/>
                            <a:ext cx="856" cy="112"/>
                          </a:xfrm>
                          <a:custGeom>
                            <a:avLst/>
                            <a:gdLst>
                              <a:gd name="T0" fmla="+- 0 8061 8061"/>
                              <a:gd name="T1" fmla="*/ T0 w 856"/>
                              <a:gd name="T2" fmla="+- 0 1177 1128"/>
                              <a:gd name="T3" fmla="*/ 1177 h 112"/>
                              <a:gd name="T4" fmla="+- 0 8086 8061"/>
                              <a:gd name="T5" fmla="*/ T4 w 856"/>
                              <a:gd name="T6" fmla="+- 0 1157 1128"/>
                              <a:gd name="T7" fmla="*/ 1157 h 112"/>
                              <a:gd name="T8" fmla="+- 0 8121 8061"/>
                              <a:gd name="T9" fmla="*/ T8 w 856"/>
                              <a:gd name="T10" fmla="+- 0 1129 1128"/>
                              <a:gd name="T11" fmla="*/ 1129 h 112"/>
                              <a:gd name="T12" fmla="+- 0 8597 8061"/>
                              <a:gd name="T13" fmla="*/ T12 w 856"/>
                              <a:gd name="T14" fmla="+- 0 1128 1128"/>
                              <a:gd name="T15" fmla="*/ 1128 h 112"/>
                              <a:gd name="T16" fmla="+- 0 8915 8061"/>
                              <a:gd name="T17" fmla="*/ T16 w 856"/>
                              <a:gd name="T18" fmla="+- 0 1128 1128"/>
                              <a:gd name="T19" fmla="*/ 1128 h 112"/>
                              <a:gd name="T20" fmla="+- 0 8916 8061"/>
                              <a:gd name="T21" fmla="*/ T20 w 856"/>
                              <a:gd name="T22" fmla="+- 0 1230 1128"/>
                              <a:gd name="T23" fmla="*/ 1230 h 112"/>
                              <a:gd name="T24" fmla="+- 0 8637 8061"/>
                              <a:gd name="T25" fmla="*/ T24 w 856"/>
                              <a:gd name="T26" fmla="+- 0 1227 1128"/>
                              <a:gd name="T27" fmla="*/ 1227 h 112"/>
                              <a:gd name="T28" fmla="+- 0 8626 8061"/>
                              <a:gd name="T29" fmla="*/ T28 w 856"/>
                              <a:gd name="T30" fmla="+- 0 1236 1128"/>
                              <a:gd name="T31" fmla="*/ 1236 h 112"/>
                              <a:gd name="T32" fmla="+- 0 8618 8061"/>
                              <a:gd name="T33" fmla="*/ T32 w 856"/>
                              <a:gd name="T34" fmla="+- 0 1239 1128"/>
                              <a:gd name="T35" fmla="*/ 1239 h 112"/>
                              <a:gd name="T36" fmla="+- 0 8608 8061"/>
                              <a:gd name="T37" fmla="*/ T36 w 856"/>
                              <a:gd name="T38" fmla="+- 0 1237 1128"/>
                              <a:gd name="T39" fmla="*/ 1237 h 112"/>
                              <a:gd name="T40" fmla="+- 0 8592 8061"/>
                              <a:gd name="T41" fmla="*/ T40 w 856"/>
                              <a:gd name="T42" fmla="+- 0 1230 1128"/>
                              <a:gd name="T43" fmla="*/ 1230 h 112"/>
                              <a:gd name="T44" fmla="+- 0 8578 8061"/>
                              <a:gd name="T45" fmla="*/ T44 w 856"/>
                              <a:gd name="T46" fmla="+- 0 1235 1128"/>
                              <a:gd name="T47" fmla="*/ 1235 h 112"/>
                              <a:gd name="T48" fmla="+- 0 8569 8061"/>
                              <a:gd name="T49" fmla="*/ T48 w 856"/>
                              <a:gd name="T50" fmla="+- 0 1237 1128"/>
                              <a:gd name="T51" fmla="*/ 1237 h 112"/>
                              <a:gd name="T52" fmla="+- 0 8560 8061"/>
                              <a:gd name="T53" fmla="*/ T52 w 856"/>
                              <a:gd name="T54" fmla="+- 0 1234 1128"/>
                              <a:gd name="T55" fmla="*/ 1234 h 112"/>
                              <a:gd name="T56" fmla="+- 0 8547 8061"/>
                              <a:gd name="T57" fmla="*/ T56 w 856"/>
                              <a:gd name="T58" fmla="+- 0 1227 1128"/>
                              <a:gd name="T59" fmla="*/ 1227 h 112"/>
                              <a:gd name="T60" fmla="+- 0 8536 8061"/>
                              <a:gd name="T61" fmla="*/ T60 w 856"/>
                              <a:gd name="T62" fmla="+- 0 1236 1128"/>
                              <a:gd name="T63" fmla="*/ 1236 h 112"/>
                              <a:gd name="T64" fmla="+- 0 8529 8061"/>
                              <a:gd name="T65" fmla="*/ T64 w 856"/>
                              <a:gd name="T66" fmla="+- 0 1238 1128"/>
                              <a:gd name="T67" fmla="*/ 1238 h 112"/>
                              <a:gd name="T68" fmla="+- 0 8520 8061"/>
                              <a:gd name="T69" fmla="*/ T68 w 856"/>
                              <a:gd name="T70" fmla="+- 0 1236 1128"/>
                              <a:gd name="T71" fmla="*/ 1236 h 112"/>
                              <a:gd name="T72" fmla="+- 0 8507 8061"/>
                              <a:gd name="T73" fmla="*/ T72 w 856"/>
                              <a:gd name="T74" fmla="+- 0 1230 1128"/>
                              <a:gd name="T75" fmla="*/ 1230 h 112"/>
                              <a:gd name="T76" fmla="+- 0 8494 8061"/>
                              <a:gd name="T77" fmla="*/ T76 w 856"/>
                              <a:gd name="T78" fmla="+- 0 1236 1128"/>
                              <a:gd name="T79" fmla="*/ 1236 h 112"/>
                              <a:gd name="T80" fmla="+- 0 8485 8061"/>
                              <a:gd name="T81" fmla="*/ T80 w 856"/>
                              <a:gd name="T82" fmla="+- 0 1239 1128"/>
                              <a:gd name="T83" fmla="*/ 1239 h 112"/>
                              <a:gd name="T84" fmla="+- 0 8476 8061"/>
                              <a:gd name="T85" fmla="*/ T84 w 856"/>
                              <a:gd name="T86" fmla="+- 0 1236 1128"/>
                              <a:gd name="T87" fmla="*/ 1236 h 112"/>
                              <a:gd name="T88" fmla="+- 0 8463 8061"/>
                              <a:gd name="T89" fmla="*/ T88 w 856"/>
                              <a:gd name="T90" fmla="+- 0 1229 1128"/>
                              <a:gd name="T91" fmla="*/ 1229 h 112"/>
                              <a:gd name="T92" fmla="+- 0 8450 8061"/>
                              <a:gd name="T93" fmla="*/ T92 w 856"/>
                              <a:gd name="T94" fmla="+- 0 1234 1128"/>
                              <a:gd name="T95" fmla="*/ 1234 h 112"/>
                              <a:gd name="T96" fmla="+- 0 8440 8061"/>
                              <a:gd name="T97" fmla="*/ T96 w 856"/>
                              <a:gd name="T98" fmla="+- 0 1236 1128"/>
                              <a:gd name="T99" fmla="*/ 1236 h 112"/>
                              <a:gd name="T100" fmla="+- 0 8431 8061"/>
                              <a:gd name="T101" fmla="*/ T100 w 856"/>
                              <a:gd name="T102" fmla="+- 0 1234 1128"/>
                              <a:gd name="T103" fmla="*/ 1234 h 112"/>
                              <a:gd name="T104" fmla="+- 0 8418 8061"/>
                              <a:gd name="T105" fmla="*/ T104 w 856"/>
                              <a:gd name="T106" fmla="+- 0 1229 1128"/>
                              <a:gd name="T107" fmla="*/ 1229 h 112"/>
                              <a:gd name="T108" fmla="+- 0 8414 8061"/>
                              <a:gd name="T109" fmla="*/ T108 w 856"/>
                              <a:gd name="T110" fmla="+- 0 1233 1128"/>
                              <a:gd name="T111" fmla="*/ 1233 h 112"/>
                              <a:gd name="T112" fmla="+- 0 8408 8061"/>
                              <a:gd name="T113" fmla="*/ T112 w 856"/>
                              <a:gd name="T114" fmla="+- 0 1235 1128"/>
                              <a:gd name="T115" fmla="*/ 1235 h 112"/>
                              <a:gd name="T116" fmla="+- 0 8397 8061"/>
                              <a:gd name="T117" fmla="*/ T116 w 856"/>
                              <a:gd name="T118" fmla="+- 0 1234 1128"/>
                              <a:gd name="T119" fmla="*/ 1234 h 112"/>
                              <a:gd name="T120" fmla="+- 0 8376 8061"/>
                              <a:gd name="T121" fmla="*/ T120 w 856"/>
                              <a:gd name="T122" fmla="+- 0 1230 1128"/>
                              <a:gd name="T123" fmla="*/ 1230 h 112"/>
                              <a:gd name="T124" fmla="+- 0 8362 8061"/>
                              <a:gd name="T125" fmla="*/ T124 w 856"/>
                              <a:gd name="T126" fmla="+- 0 1235 1128"/>
                              <a:gd name="T127" fmla="*/ 1235 h 112"/>
                              <a:gd name="T128" fmla="+- 0 8353 8061"/>
                              <a:gd name="T129" fmla="*/ T128 w 856"/>
                              <a:gd name="T130" fmla="+- 0 1237 1128"/>
                              <a:gd name="T131" fmla="*/ 1237 h 112"/>
                              <a:gd name="T132" fmla="+- 0 8345 8061"/>
                              <a:gd name="T133" fmla="*/ T132 w 856"/>
                              <a:gd name="T134" fmla="+- 0 1235 1128"/>
                              <a:gd name="T135" fmla="*/ 1235 h 112"/>
                              <a:gd name="T136" fmla="+- 0 8334 8061"/>
                              <a:gd name="T137" fmla="*/ T136 w 856"/>
                              <a:gd name="T138" fmla="+- 0 1230 1128"/>
                              <a:gd name="T139" fmla="*/ 1230 h 112"/>
                              <a:gd name="T140" fmla="+- 0 8317 8061"/>
                              <a:gd name="T141" fmla="*/ T140 w 856"/>
                              <a:gd name="T142" fmla="+- 0 1235 1128"/>
                              <a:gd name="T143" fmla="*/ 1235 h 112"/>
                              <a:gd name="T144" fmla="+- 0 8307 8061"/>
                              <a:gd name="T145" fmla="*/ T144 w 856"/>
                              <a:gd name="T146" fmla="+- 0 1237 1128"/>
                              <a:gd name="T147" fmla="*/ 1237 h 112"/>
                              <a:gd name="T148" fmla="+- 0 8300 8061"/>
                              <a:gd name="T149" fmla="*/ T148 w 856"/>
                              <a:gd name="T150" fmla="+- 0 1235 1128"/>
                              <a:gd name="T151" fmla="*/ 1235 h 112"/>
                              <a:gd name="T152" fmla="+- 0 8292 8061"/>
                              <a:gd name="T153" fmla="*/ T152 w 856"/>
                              <a:gd name="T154" fmla="+- 0 1230 1128"/>
                              <a:gd name="T155" fmla="*/ 1230 h 112"/>
                              <a:gd name="T156" fmla="+- 0 8276 8061"/>
                              <a:gd name="T157" fmla="*/ T156 w 856"/>
                              <a:gd name="T158" fmla="+- 0 1234 1128"/>
                              <a:gd name="T159" fmla="*/ 1234 h 112"/>
                              <a:gd name="T160" fmla="+- 0 8266 8061"/>
                              <a:gd name="T161" fmla="*/ T160 w 856"/>
                              <a:gd name="T162" fmla="+- 0 1235 1128"/>
                              <a:gd name="T163" fmla="*/ 1235 h 112"/>
                              <a:gd name="T164" fmla="+- 0 8259 8061"/>
                              <a:gd name="T165" fmla="*/ T164 w 856"/>
                              <a:gd name="T166" fmla="+- 0 1233 1128"/>
                              <a:gd name="T167" fmla="*/ 1233 h 112"/>
                              <a:gd name="T168" fmla="+- 0 8250 8061"/>
                              <a:gd name="T169" fmla="*/ T168 w 856"/>
                              <a:gd name="T170" fmla="+- 0 1227 1128"/>
                              <a:gd name="T171" fmla="*/ 1227 h 112"/>
                              <a:gd name="T172" fmla="+- 0 8240 8061"/>
                              <a:gd name="T173" fmla="*/ T172 w 856"/>
                              <a:gd name="T174" fmla="+- 0 1235 1128"/>
                              <a:gd name="T175" fmla="*/ 1235 h 112"/>
                              <a:gd name="T176" fmla="+- 0 8232 8061"/>
                              <a:gd name="T177" fmla="*/ T176 w 856"/>
                              <a:gd name="T178" fmla="+- 0 1238 1128"/>
                              <a:gd name="T179" fmla="*/ 1238 h 112"/>
                              <a:gd name="T180" fmla="+- 0 8221 8061"/>
                              <a:gd name="T181" fmla="*/ T180 w 856"/>
                              <a:gd name="T182" fmla="+- 0 1236 1128"/>
                              <a:gd name="T183" fmla="*/ 1236 h 112"/>
                              <a:gd name="T184" fmla="+- 0 8204 8061"/>
                              <a:gd name="T185" fmla="*/ T184 w 856"/>
                              <a:gd name="T186" fmla="+- 0 1229 1128"/>
                              <a:gd name="T187" fmla="*/ 1229 h 112"/>
                              <a:gd name="T188" fmla="+- 0 8191 8061"/>
                              <a:gd name="T189" fmla="*/ T188 w 856"/>
                              <a:gd name="T190" fmla="+- 0 1234 1128"/>
                              <a:gd name="T191" fmla="*/ 1234 h 112"/>
                              <a:gd name="T192" fmla="+- 0 8183 8061"/>
                              <a:gd name="T193" fmla="*/ T192 w 856"/>
                              <a:gd name="T194" fmla="+- 0 1236 1128"/>
                              <a:gd name="T195" fmla="*/ 1236 h 112"/>
                              <a:gd name="T196" fmla="+- 0 8175 8061"/>
                              <a:gd name="T197" fmla="*/ T196 w 856"/>
                              <a:gd name="T198" fmla="+- 0 1233 1128"/>
                              <a:gd name="T199" fmla="*/ 1233 h 112"/>
                              <a:gd name="T200" fmla="+- 0 8166 8061"/>
                              <a:gd name="T201" fmla="*/ T200 w 856"/>
                              <a:gd name="T202" fmla="+- 0 1227 1128"/>
                              <a:gd name="T203" fmla="*/ 1227 h 112"/>
                              <a:gd name="T204" fmla="+- 0 8149 8061"/>
                              <a:gd name="T205" fmla="*/ T204 w 856"/>
                              <a:gd name="T206" fmla="+- 0 1233 1128"/>
                              <a:gd name="T207" fmla="*/ 1233 h 112"/>
                              <a:gd name="T208" fmla="+- 0 8139 8061"/>
                              <a:gd name="T209" fmla="*/ T208 w 856"/>
                              <a:gd name="T210" fmla="+- 0 1235 1128"/>
                              <a:gd name="T211" fmla="*/ 1235 h 112"/>
                              <a:gd name="T212" fmla="+- 0 8131 8061"/>
                              <a:gd name="T213" fmla="*/ T212 w 856"/>
                              <a:gd name="T214" fmla="+- 0 1233 1128"/>
                              <a:gd name="T215" fmla="*/ 1233 h 112"/>
                              <a:gd name="T216" fmla="+- 0 8122 8061"/>
                              <a:gd name="T217" fmla="*/ T216 w 856"/>
                              <a:gd name="T218" fmla="+- 0 1227 1128"/>
                              <a:gd name="T219" fmla="*/ 1227 h 112"/>
                              <a:gd name="T220" fmla="+- 0 8061 8061"/>
                              <a:gd name="T221" fmla="*/ T220 w 856"/>
                              <a:gd name="T222" fmla="+- 0 1177 1128"/>
                              <a:gd name="T223" fmla="*/ 117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56" h="112">
                                <a:moveTo>
                                  <a:pt x="0" y="49"/>
                                </a:moveTo>
                                <a:lnTo>
                                  <a:pt x="25" y="29"/>
                                </a:lnTo>
                                <a:lnTo>
                                  <a:pt x="60" y="1"/>
                                </a:lnTo>
                                <a:lnTo>
                                  <a:pt x="536" y="0"/>
                                </a:lnTo>
                                <a:lnTo>
                                  <a:pt x="854" y="0"/>
                                </a:lnTo>
                                <a:lnTo>
                                  <a:pt x="855" y="102"/>
                                </a:lnTo>
                                <a:lnTo>
                                  <a:pt x="576" y="99"/>
                                </a:lnTo>
                                <a:lnTo>
                                  <a:pt x="565" y="108"/>
                                </a:lnTo>
                                <a:lnTo>
                                  <a:pt x="557" y="111"/>
                                </a:lnTo>
                                <a:lnTo>
                                  <a:pt x="547" y="109"/>
                                </a:lnTo>
                                <a:lnTo>
                                  <a:pt x="531" y="102"/>
                                </a:lnTo>
                                <a:lnTo>
                                  <a:pt x="517" y="107"/>
                                </a:lnTo>
                                <a:lnTo>
                                  <a:pt x="508" y="109"/>
                                </a:lnTo>
                                <a:lnTo>
                                  <a:pt x="499" y="106"/>
                                </a:lnTo>
                                <a:lnTo>
                                  <a:pt x="486" y="99"/>
                                </a:lnTo>
                                <a:lnTo>
                                  <a:pt x="475" y="108"/>
                                </a:lnTo>
                                <a:lnTo>
                                  <a:pt x="468" y="110"/>
                                </a:lnTo>
                                <a:lnTo>
                                  <a:pt x="459" y="108"/>
                                </a:lnTo>
                                <a:lnTo>
                                  <a:pt x="446" y="102"/>
                                </a:lnTo>
                                <a:lnTo>
                                  <a:pt x="433" y="108"/>
                                </a:lnTo>
                                <a:lnTo>
                                  <a:pt x="424" y="111"/>
                                </a:lnTo>
                                <a:lnTo>
                                  <a:pt x="415" y="108"/>
                                </a:lnTo>
                                <a:lnTo>
                                  <a:pt x="402" y="101"/>
                                </a:lnTo>
                                <a:lnTo>
                                  <a:pt x="389" y="106"/>
                                </a:lnTo>
                                <a:lnTo>
                                  <a:pt x="379" y="108"/>
                                </a:lnTo>
                                <a:lnTo>
                                  <a:pt x="370" y="106"/>
                                </a:lnTo>
                                <a:lnTo>
                                  <a:pt x="357" y="101"/>
                                </a:lnTo>
                                <a:lnTo>
                                  <a:pt x="353" y="105"/>
                                </a:lnTo>
                                <a:lnTo>
                                  <a:pt x="347" y="107"/>
                                </a:lnTo>
                                <a:lnTo>
                                  <a:pt x="336" y="106"/>
                                </a:lnTo>
                                <a:lnTo>
                                  <a:pt x="315" y="102"/>
                                </a:lnTo>
                                <a:lnTo>
                                  <a:pt x="301" y="107"/>
                                </a:lnTo>
                                <a:lnTo>
                                  <a:pt x="292" y="109"/>
                                </a:lnTo>
                                <a:lnTo>
                                  <a:pt x="284" y="107"/>
                                </a:lnTo>
                                <a:lnTo>
                                  <a:pt x="273" y="102"/>
                                </a:lnTo>
                                <a:lnTo>
                                  <a:pt x="256" y="107"/>
                                </a:lnTo>
                                <a:lnTo>
                                  <a:pt x="246" y="109"/>
                                </a:lnTo>
                                <a:lnTo>
                                  <a:pt x="239" y="107"/>
                                </a:lnTo>
                                <a:lnTo>
                                  <a:pt x="231" y="102"/>
                                </a:lnTo>
                                <a:lnTo>
                                  <a:pt x="215" y="106"/>
                                </a:lnTo>
                                <a:lnTo>
                                  <a:pt x="205" y="107"/>
                                </a:lnTo>
                                <a:lnTo>
                                  <a:pt x="198" y="105"/>
                                </a:lnTo>
                                <a:lnTo>
                                  <a:pt x="189" y="99"/>
                                </a:lnTo>
                                <a:lnTo>
                                  <a:pt x="179" y="107"/>
                                </a:lnTo>
                                <a:lnTo>
                                  <a:pt x="171" y="110"/>
                                </a:lnTo>
                                <a:lnTo>
                                  <a:pt x="160" y="108"/>
                                </a:lnTo>
                                <a:lnTo>
                                  <a:pt x="143" y="101"/>
                                </a:lnTo>
                                <a:lnTo>
                                  <a:pt x="130" y="106"/>
                                </a:lnTo>
                                <a:lnTo>
                                  <a:pt x="122" y="108"/>
                                </a:lnTo>
                                <a:lnTo>
                                  <a:pt x="114" y="105"/>
                                </a:lnTo>
                                <a:lnTo>
                                  <a:pt x="105" y="99"/>
                                </a:lnTo>
                                <a:lnTo>
                                  <a:pt x="88" y="105"/>
                                </a:lnTo>
                                <a:lnTo>
                                  <a:pt x="78" y="107"/>
                                </a:lnTo>
                                <a:lnTo>
                                  <a:pt x="70" y="105"/>
                                </a:lnTo>
                                <a:lnTo>
                                  <a:pt x="61" y="9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 500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125"/>
                            <a:ext cx="556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 4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74"/>
                            <a:ext cx="56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" name=" 498"/>
                        <wps:cNvSpPr>
                          <a:spLocks/>
                        </wps:cNvSpPr>
                        <wps:spPr bwMode="auto">
                          <a:xfrm>
                            <a:off x="8653" y="396"/>
                            <a:ext cx="1741" cy="1450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1741"/>
                              <a:gd name="T2" fmla="+- 0 473 397"/>
                              <a:gd name="T3" fmla="*/ 473 h 1450"/>
                              <a:gd name="T4" fmla="+- 0 8671 8654"/>
                              <a:gd name="T5" fmla="*/ T4 w 1741"/>
                              <a:gd name="T6" fmla="+- 0 415 397"/>
                              <a:gd name="T7" fmla="*/ 415 h 1450"/>
                              <a:gd name="T8" fmla="+- 0 9769 8654"/>
                              <a:gd name="T9" fmla="*/ T8 w 1741"/>
                              <a:gd name="T10" fmla="+- 0 397 397"/>
                              <a:gd name="T11" fmla="*/ 397 h 1450"/>
                              <a:gd name="T12" fmla="+- 0 10016 8654"/>
                              <a:gd name="T13" fmla="*/ T12 w 1741"/>
                              <a:gd name="T14" fmla="+- 0 425 397"/>
                              <a:gd name="T15" fmla="*/ 425 h 1450"/>
                              <a:gd name="T16" fmla="+- 0 10151 8654"/>
                              <a:gd name="T17" fmla="*/ T16 w 1741"/>
                              <a:gd name="T18" fmla="+- 0 446 397"/>
                              <a:gd name="T19" fmla="*/ 446 h 1450"/>
                              <a:gd name="T20" fmla="+- 0 10223 8654"/>
                              <a:gd name="T21" fmla="*/ T20 w 1741"/>
                              <a:gd name="T22" fmla="+- 0 468 397"/>
                              <a:gd name="T23" fmla="*/ 468 h 1450"/>
                              <a:gd name="T24" fmla="+- 0 10279 8654"/>
                              <a:gd name="T25" fmla="*/ T24 w 1741"/>
                              <a:gd name="T26" fmla="+- 0 502 397"/>
                              <a:gd name="T27" fmla="*/ 502 h 1450"/>
                              <a:gd name="T28" fmla="+- 0 10325 8654"/>
                              <a:gd name="T29" fmla="*/ T28 w 1741"/>
                              <a:gd name="T30" fmla="+- 0 555 397"/>
                              <a:gd name="T31" fmla="*/ 555 h 1450"/>
                              <a:gd name="T32" fmla="+- 0 10337 8654"/>
                              <a:gd name="T33" fmla="*/ T32 w 1741"/>
                              <a:gd name="T34" fmla="+- 0 588 397"/>
                              <a:gd name="T35" fmla="*/ 588 h 1450"/>
                              <a:gd name="T36" fmla="+- 0 10314 8654"/>
                              <a:gd name="T37" fmla="*/ T36 w 1741"/>
                              <a:gd name="T38" fmla="+- 0 612 397"/>
                              <a:gd name="T39" fmla="*/ 612 h 1450"/>
                              <a:gd name="T40" fmla="+- 0 10253 8654"/>
                              <a:gd name="T41" fmla="*/ T40 w 1741"/>
                              <a:gd name="T42" fmla="+- 0 641 397"/>
                              <a:gd name="T43" fmla="*/ 641 h 1450"/>
                              <a:gd name="T44" fmla="+- 0 10194 8654"/>
                              <a:gd name="T45" fmla="*/ T44 w 1741"/>
                              <a:gd name="T46" fmla="+- 0 646 397"/>
                              <a:gd name="T47" fmla="*/ 646 h 1450"/>
                              <a:gd name="T48" fmla="+- 0 10159 8654"/>
                              <a:gd name="T49" fmla="*/ T48 w 1741"/>
                              <a:gd name="T50" fmla="+- 0 657 397"/>
                              <a:gd name="T51" fmla="*/ 657 h 1450"/>
                              <a:gd name="T52" fmla="+- 0 10133 8654"/>
                              <a:gd name="T53" fmla="*/ T52 w 1741"/>
                              <a:gd name="T54" fmla="+- 0 682 397"/>
                              <a:gd name="T55" fmla="*/ 682 h 1450"/>
                              <a:gd name="T56" fmla="+- 0 10102 8654"/>
                              <a:gd name="T57" fmla="*/ T56 w 1741"/>
                              <a:gd name="T58" fmla="+- 0 729 397"/>
                              <a:gd name="T59" fmla="*/ 729 h 1450"/>
                              <a:gd name="T60" fmla="+- 0 10089 8654"/>
                              <a:gd name="T61" fmla="*/ T60 w 1741"/>
                              <a:gd name="T62" fmla="+- 0 758 397"/>
                              <a:gd name="T63" fmla="*/ 758 h 1450"/>
                              <a:gd name="T64" fmla="+- 0 10086 8654"/>
                              <a:gd name="T65" fmla="*/ T64 w 1741"/>
                              <a:gd name="T66" fmla="+- 0 777 397"/>
                              <a:gd name="T67" fmla="*/ 777 h 1450"/>
                              <a:gd name="T68" fmla="+- 0 10094 8654"/>
                              <a:gd name="T69" fmla="*/ T68 w 1741"/>
                              <a:gd name="T70" fmla="+- 0 796 397"/>
                              <a:gd name="T71" fmla="*/ 796 h 1450"/>
                              <a:gd name="T72" fmla="+- 0 10114 8654"/>
                              <a:gd name="T73" fmla="*/ T72 w 1741"/>
                              <a:gd name="T74" fmla="+- 0 823 397"/>
                              <a:gd name="T75" fmla="*/ 823 h 1450"/>
                              <a:gd name="T76" fmla="+- 0 10265 8654"/>
                              <a:gd name="T77" fmla="*/ T76 w 1741"/>
                              <a:gd name="T78" fmla="+- 0 1085 397"/>
                              <a:gd name="T79" fmla="*/ 1085 h 1450"/>
                              <a:gd name="T80" fmla="+- 0 10345 8654"/>
                              <a:gd name="T81" fmla="*/ T80 w 1741"/>
                              <a:gd name="T82" fmla="+- 0 1251 397"/>
                              <a:gd name="T83" fmla="*/ 1251 h 1450"/>
                              <a:gd name="T84" fmla="+- 0 10379 8654"/>
                              <a:gd name="T85" fmla="*/ T84 w 1741"/>
                              <a:gd name="T86" fmla="+- 0 1392 397"/>
                              <a:gd name="T87" fmla="*/ 1392 h 1450"/>
                              <a:gd name="T88" fmla="+- 0 10394 8654"/>
                              <a:gd name="T89" fmla="*/ T88 w 1741"/>
                              <a:gd name="T90" fmla="+- 0 1577 397"/>
                              <a:gd name="T91" fmla="*/ 1577 h 1450"/>
                              <a:gd name="T92" fmla="+- 0 10385 8654"/>
                              <a:gd name="T93" fmla="*/ T92 w 1741"/>
                              <a:gd name="T94" fmla="+- 0 1695 397"/>
                              <a:gd name="T95" fmla="*/ 1695 h 1450"/>
                              <a:gd name="T96" fmla="+- 0 10360 8654"/>
                              <a:gd name="T97" fmla="*/ T96 w 1741"/>
                              <a:gd name="T98" fmla="+- 0 1762 397"/>
                              <a:gd name="T99" fmla="*/ 1762 h 1450"/>
                              <a:gd name="T100" fmla="+- 0 10297 8654"/>
                              <a:gd name="T101" fmla="*/ T100 w 1741"/>
                              <a:gd name="T102" fmla="+- 0 1804 397"/>
                              <a:gd name="T103" fmla="*/ 1804 h 1450"/>
                              <a:gd name="T104" fmla="+- 0 10176 8654"/>
                              <a:gd name="T105" fmla="*/ T104 w 1741"/>
                              <a:gd name="T106" fmla="+- 0 1846 397"/>
                              <a:gd name="T107" fmla="*/ 1846 h 1450"/>
                              <a:gd name="T108" fmla="+- 0 9851 8654"/>
                              <a:gd name="T109" fmla="*/ T108 w 1741"/>
                              <a:gd name="T110" fmla="+- 0 1846 397"/>
                              <a:gd name="T111" fmla="*/ 1846 h 1450"/>
                              <a:gd name="T112" fmla="+- 0 9783 8654"/>
                              <a:gd name="T113" fmla="*/ T112 w 1741"/>
                              <a:gd name="T114" fmla="+- 0 1839 397"/>
                              <a:gd name="T115" fmla="*/ 1839 h 1450"/>
                              <a:gd name="T116" fmla="+- 0 9747 8654"/>
                              <a:gd name="T117" fmla="*/ T116 w 1741"/>
                              <a:gd name="T118" fmla="+- 0 1819 397"/>
                              <a:gd name="T119" fmla="*/ 1819 h 1450"/>
                              <a:gd name="T120" fmla="+- 0 9732 8654"/>
                              <a:gd name="T121" fmla="*/ T120 w 1741"/>
                              <a:gd name="T122" fmla="+- 0 1770 397"/>
                              <a:gd name="T123" fmla="*/ 1770 h 1450"/>
                              <a:gd name="T124" fmla="+- 0 9726 8654"/>
                              <a:gd name="T125" fmla="*/ T124 w 1741"/>
                              <a:gd name="T126" fmla="+- 0 1676 397"/>
                              <a:gd name="T127" fmla="*/ 1676 h 1450"/>
                              <a:gd name="T128" fmla="+- 0 9767 8654"/>
                              <a:gd name="T129" fmla="*/ T128 w 1741"/>
                              <a:gd name="T130" fmla="+- 0 1487 397"/>
                              <a:gd name="T131" fmla="*/ 1487 h 1450"/>
                              <a:gd name="T132" fmla="+- 0 9780 8654"/>
                              <a:gd name="T133" fmla="*/ T132 w 1741"/>
                              <a:gd name="T134" fmla="+- 0 1359 397"/>
                              <a:gd name="T135" fmla="*/ 1359 h 1450"/>
                              <a:gd name="T136" fmla="+- 0 9761 8654"/>
                              <a:gd name="T137" fmla="*/ T136 w 1741"/>
                              <a:gd name="T138" fmla="+- 0 1235 397"/>
                              <a:gd name="T139" fmla="*/ 1235 h 1450"/>
                              <a:gd name="T140" fmla="+- 0 9709 8654"/>
                              <a:gd name="T141" fmla="*/ T140 w 1741"/>
                              <a:gd name="T142" fmla="+- 0 1055 397"/>
                              <a:gd name="T143" fmla="*/ 1055 h 1450"/>
                              <a:gd name="T144" fmla="+- 0 9659 8654"/>
                              <a:gd name="T145" fmla="*/ T144 w 1741"/>
                              <a:gd name="T146" fmla="+- 0 983 397"/>
                              <a:gd name="T147" fmla="*/ 983 h 1450"/>
                              <a:gd name="T148" fmla="+- 0 9631 8654"/>
                              <a:gd name="T149" fmla="*/ T148 w 1741"/>
                              <a:gd name="T150" fmla="+- 0 976 397"/>
                              <a:gd name="T151" fmla="*/ 976 h 1450"/>
                              <a:gd name="T152" fmla="+- 0 9585 8654"/>
                              <a:gd name="T153" fmla="*/ T152 w 1741"/>
                              <a:gd name="T154" fmla="+- 0 979 397"/>
                              <a:gd name="T155" fmla="*/ 979 h 1450"/>
                              <a:gd name="T156" fmla="+- 0 8996 8654"/>
                              <a:gd name="T157" fmla="*/ T156 w 1741"/>
                              <a:gd name="T158" fmla="+- 0 979 397"/>
                              <a:gd name="T159" fmla="*/ 979 h 1450"/>
                              <a:gd name="T160" fmla="+- 0 8935 8654"/>
                              <a:gd name="T161" fmla="*/ T160 w 1741"/>
                              <a:gd name="T162" fmla="+- 0 964 397"/>
                              <a:gd name="T163" fmla="*/ 964 h 1450"/>
                              <a:gd name="T164" fmla="+- 0 8903 8654"/>
                              <a:gd name="T165" fmla="*/ T164 w 1741"/>
                              <a:gd name="T166" fmla="+- 0 904 397"/>
                              <a:gd name="T167" fmla="*/ 904 h 1450"/>
                              <a:gd name="T168" fmla="+- 0 8889 8654"/>
                              <a:gd name="T169" fmla="*/ T168 w 1741"/>
                              <a:gd name="T170" fmla="+- 0 832 397"/>
                              <a:gd name="T171" fmla="*/ 832 h 1450"/>
                              <a:gd name="T172" fmla="+- 0 8868 8654"/>
                              <a:gd name="T173" fmla="*/ T172 w 1741"/>
                              <a:gd name="T174" fmla="+- 0 795 397"/>
                              <a:gd name="T175" fmla="*/ 795 h 1450"/>
                              <a:gd name="T176" fmla="+- 0 8825 8654"/>
                              <a:gd name="T177" fmla="*/ T176 w 1741"/>
                              <a:gd name="T178" fmla="+- 0 780 397"/>
                              <a:gd name="T179" fmla="*/ 780 h 1450"/>
                              <a:gd name="T180" fmla="+- 0 8743 8654"/>
                              <a:gd name="T181" fmla="*/ T180 w 1741"/>
                              <a:gd name="T182" fmla="+- 0 776 397"/>
                              <a:gd name="T183" fmla="*/ 776 h 1450"/>
                              <a:gd name="T184" fmla="+- 0 8693 8654"/>
                              <a:gd name="T185" fmla="*/ T184 w 1741"/>
                              <a:gd name="T186" fmla="+- 0 781 397"/>
                              <a:gd name="T187" fmla="*/ 781 h 1450"/>
                              <a:gd name="T188" fmla="+- 0 8667 8654"/>
                              <a:gd name="T189" fmla="*/ T188 w 1741"/>
                              <a:gd name="T190" fmla="+- 0 775 397"/>
                              <a:gd name="T191" fmla="*/ 775 h 1450"/>
                              <a:gd name="T192" fmla="+- 0 8656 8654"/>
                              <a:gd name="T193" fmla="*/ T192 w 1741"/>
                              <a:gd name="T194" fmla="+- 0 751 397"/>
                              <a:gd name="T195" fmla="*/ 751 h 1450"/>
                              <a:gd name="T196" fmla="+- 0 8654 8654"/>
                              <a:gd name="T197" fmla="*/ T196 w 1741"/>
                              <a:gd name="T198" fmla="+- 0 703 397"/>
                              <a:gd name="T199" fmla="*/ 703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41" h="1450">
                                <a:moveTo>
                                  <a:pt x="0" y="76"/>
                                </a:moveTo>
                                <a:lnTo>
                                  <a:pt x="17" y="18"/>
                                </a:lnTo>
                                <a:lnTo>
                                  <a:pt x="1115" y="0"/>
                                </a:lnTo>
                                <a:lnTo>
                                  <a:pt x="1362" y="28"/>
                                </a:lnTo>
                                <a:lnTo>
                                  <a:pt x="1497" y="49"/>
                                </a:lnTo>
                                <a:lnTo>
                                  <a:pt x="1569" y="71"/>
                                </a:lnTo>
                                <a:lnTo>
                                  <a:pt x="1625" y="105"/>
                                </a:lnTo>
                                <a:lnTo>
                                  <a:pt x="1671" y="158"/>
                                </a:lnTo>
                                <a:lnTo>
                                  <a:pt x="1683" y="191"/>
                                </a:lnTo>
                                <a:lnTo>
                                  <a:pt x="1660" y="215"/>
                                </a:lnTo>
                                <a:lnTo>
                                  <a:pt x="1599" y="244"/>
                                </a:lnTo>
                                <a:lnTo>
                                  <a:pt x="1540" y="249"/>
                                </a:lnTo>
                                <a:lnTo>
                                  <a:pt x="1505" y="260"/>
                                </a:lnTo>
                                <a:lnTo>
                                  <a:pt x="1479" y="285"/>
                                </a:lnTo>
                                <a:lnTo>
                                  <a:pt x="1448" y="332"/>
                                </a:lnTo>
                                <a:lnTo>
                                  <a:pt x="1435" y="361"/>
                                </a:lnTo>
                                <a:lnTo>
                                  <a:pt x="1432" y="380"/>
                                </a:lnTo>
                                <a:lnTo>
                                  <a:pt x="1440" y="399"/>
                                </a:lnTo>
                                <a:lnTo>
                                  <a:pt x="1460" y="426"/>
                                </a:lnTo>
                                <a:lnTo>
                                  <a:pt x="1611" y="688"/>
                                </a:lnTo>
                                <a:lnTo>
                                  <a:pt x="1691" y="854"/>
                                </a:lnTo>
                                <a:lnTo>
                                  <a:pt x="1725" y="995"/>
                                </a:lnTo>
                                <a:lnTo>
                                  <a:pt x="1740" y="1180"/>
                                </a:lnTo>
                                <a:lnTo>
                                  <a:pt x="1731" y="1298"/>
                                </a:lnTo>
                                <a:lnTo>
                                  <a:pt x="1706" y="1365"/>
                                </a:lnTo>
                                <a:lnTo>
                                  <a:pt x="1643" y="1407"/>
                                </a:lnTo>
                                <a:lnTo>
                                  <a:pt x="1522" y="1449"/>
                                </a:lnTo>
                                <a:lnTo>
                                  <a:pt x="1197" y="1449"/>
                                </a:lnTo>
                                <a:lnTo>
                                  <a:pt x="1129" y="1442"/>
                                </a:lnTo>
                                <a:lnTo>
                                  <a:pt x="1093" y="1422"/>
                                </a:lnTo>
                                <a:lnTo>
                                  <a:pt x="1078" y="1373"/>
                                </a:lnTo>
                                <a:lnTo>
                                  <a:pt x="1072" y="1279"/>
                                </a:lnTo>
                                <a:lnTo>
                                  <a:pt x="1113" y="1090"/>
                                </a:lnTo>
                                <a:lnTo>
                                  <a:pt x="1126" y="962"/>
                                </a:lnTo>
                                <a:lnTo>
                                  <a:pt x="1107" y="838"/>
                                </a:lnTo>
                                <a:lnTo>
                                  <a:pt x="1055" y="658"/>
                                </a:lnTo>
                                <a:lnTo>
                                  <a:pt x="1005" y="586"/>
                                </a:lnTo>
                                <a:lnTo>
                                  <a:pt x="977" y="579"/>
                                </a:lnTo>
                                <a:lnTo>
                                  <a:pt x="931" y="582"/>
                                </a:lnTo>
                                <a:lnTo>
                                  <a:pt x="342" y="582"/>
                                </a:lnTo>
                                <a:lnTo>
                                  <a:pt x="281" y="567"/>
                                </a:lnTo>
                                <a:lnTo>
                                  <a:pt x="249" y="507"/>
                                </a:lnTo>
                                <a:lnTo>
                                  <a:pt x="235" y="435"/>
                                </a:lnTo>
                                <a:lnTo>
                                  <a:pt x="214" y="398"/>
                                </a:lnTo>
                                <a:lnTo>
                                  <a:pt x="171" y="383"/>
                                </a:lnTo>
                                <a:lnTo>
                                  <a:pt x="89" y="379"/>
                                </a:lnTo>
                                <a:lnTo>
                                  <a:pt x="39" y="384"/>
                                </a:lnTo>
                                <a:lnTo>
                                  <a:pt x="13" y="378"/>
                                </a:lnTo>
                                <a:lnTo>
                                  <a:pt x="2" y="354"/>
                                </a:ln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 497"/>
                        <wps:cNvCnPr>
                          <a:cxnSpLocks/>
                        </wps:cNvCnPr>
                        <wps:spPr bwMode="auto">
                          <a:xfrm>
                            <a:off x="9159" y="402"/>
                            <a:ext cx="2" cy="5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 496"/>
                        <wps:cNvSpPr>
                          <a:spLocks/>
                        </wps:cNvSpPr>
                        <wps:spPr bwMode="auto">
                          <a:xfrm>
                            <a:off x="9307" y="493"/>
                            <a:ext cx="29" cy="2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 495"/>
                        <wps:cNvSpPr>
                          <a:spLocks/>
                        </wps:cNvSpPr>
                        <wps:spPr bwMode="auto">
                          <a:xfrm>
                            <a:off x="9343" y="494"/>
                            <a:ext cx="29" cy="2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 494"/>
                        <wps:cNvSpPr>
                          <a:spLocks/>
                        </wps:cNvSpPr>
                        <wps:spPr bwMode="auto">
                          <a:xfrm>
                            <a:off x="9263" y="494"/>
                            <a:ext cx="29" cy="2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 493"/>
                        <wps:cNvSpPr>
                          <a:spLocks/>
                        </wps:cNvSpPr>
                        <wps:spPr bwMode="auto">
                          <a:xfrm>
                            <a:off x="9221" y="495"/>
                            <a:ext cx="29" cy="2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 492"/>
                        <wps:cNvSpPr>
                          <a:spLocks/>
                        </wps:cNvSpPr>
                        <wps:spPr bwMode="auto">
                          <a:xfrm>
                            <a:off x="9419" y="490"/>
                            <a:ext cx="29" cy="2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 491"/>
                        <wps:cNvSpPr>
                          <a:spLocks/>
                        </wps:cNvSpPr>
                        <wps:spPr bwMode="auto">
                          <a:xfrm>
                            <a:off x="9380" y="492"/>
                            <a:ext cx="29" cy="2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 490"/>
                        <wps:cNvSpPr>
                          <a:spLocks/>
                        </wps:cNvSpPr>
                        <wps:spPr bwMode="auto">
                          <a:xfrm>
                            <a:off x="9677" y="1056"/>
                            <a:ext cx="57" cy="148"/>
                          </a:xfrm>
                          <a:custGeom>
                            <a:avLst/>
                            <a:gdLst>
                              <a:gd name="T0" fmla="+- 0 9704 9677"/>
                              <a:gd name="T1" fmla="*/ T0 w 57"/>
                              <a:gd name="T2" fmla="+- 0 1056 1056"/>
                              <a:gd name="T3" fmla="*/ 1056 h 148"/>
                              <a:gd name="T4" fmla="+- 0 9677 9677"/>
                              <a:gd name="T5" fmla="*/ T4 w 57"/>
                              <a:gd name="T6" fmla="+- 0 1203 1056"/>
                              <a:gd name="T7" fmla="*/ 1203 h 148"/>
                              <a:gd name="T8" fmla="+- 0 9734 9677"/>
                              <a:gd name="T9" fmla="*/ T8 w 57"/>
                              <a:gd name="T10" fmla="+- 0 1203 1056"/>
                              <a:gd name="T11" fmla="*/ 1203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" h="148">
                                <a:moveTo>
                                  <a:pt x="27" y="0"/>
                                </a:moveTo>
                                <a:lnTo>
                                  <a:pt x="0" y="147"/>
                                </a:lnTo>
                                <a:lnTo>
                                  <a:pt x="57" y="14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 489"/>
                        <wps:cNvSpPr>
                          <a:spLocks/>
                        </wps:cNvSpPr>
                        <wps:spPr bwMode="auto">
                          <a:xfrm>
                            <a:off x="5359" y="591"/>
                            <a:ext cx="677" cy="557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677"/>
                              <a:gd name="T2" fmla="+- 0 1149 592"/>
                              <a:gd name="T3" fmla="*/ 1149 h 557"/>
                              <a:gd name="T4" fmla="+- 0 5360 5360"/>
                              <a:gd name="T5" fmla="*/ T4 w 677"/>
                              <a:gd name="T6" fmla="+- 0 1111 592"/>
                              <a:gd name="T7" fmla="*/ 1111 h 557"/>
                              <a:gd name="T8" fmla="+- 0 5504 5360"/>
                              <a:gd name="T9" fmla="*/ T8 w 677"/>
                              <a:gd name="T10" fmla="+- 0 1112 592"/>
                              <a:gd name="T11" fmla="*/ 1112 h 557"/>
                              <a:gd name="T12" fmla="+- 0 5503 5360"/>
                              <a:gd name="T13" fmla="*/ T12 w 677"/>
                              <a:gd name="T14" fmla="+- 0 1148 592"/>
                              <a:gd name="T15" fmla="*/ 1148 h 557"/>
                              <a:gd name="T16" fmla="+- 0 5784 5360"/>
                              <a:gd name="T17" fmla="*/ T16 w 677"/>
                              <a:gd name="T18" fmla="+- 0 1147 592"/>
                              <a:gd name="T19" fmla="*/ 1147 h 557"/>
                              <a:gd name="T20" fmla="+- 0 5906 5360"/>
                              <a:gd name="T21" fmla="*/ T20 w 677"/>
                              <a:gd name="T22" fmla="+- 0 1137 592"/>
                              <a:gd name="T23" fmla="*/ 1137 h 557"/>
                              <a:gd name="T24" fmla="+- 0 5972 5360"/>
                              <a:gd name="T25" fmla="*/ T24 w 677"/>
                              <a:gd name="T26" fmla="+- 0 1108 592"/>
                              <a:gd name="T27" fmla="*/ 1108 h 557"/>
                              <a:gd name="T28" fmla="+- 0 6008 5360"/>
                              <a:gd name="T29" fmla="*/ T28 w 677"/>
                              <a:gd name="T30" fmla="+- 0 1038 592"/>
                              <a:gd name="T31" fmla="*/ 1038 h 557"/>
                              <a:gd name="T32" fmla="+- 0 6036 5360"/>
                              <a:gd name="T33" fmla="*/ T32 w 677"/>
                              <a:gd name="T34" fmla="+- 0 903 592"/>
                              <a:gd name="T35" fmla="*/ 903 h 557"/>
                              <a:gd name="T36" fmla="+- 0 6036 5360"/>
                              <a:gd name="T37" fmla="*/ T36 w 677"/>
                              <a:gd name="T38" fmla="+- 0 844 592"/>
                              <a:gd name="T39" fmla="*/ 844 h 557"/>
                              <a:gd name="T40" fmla="+- 0 6036 5360"/>
                              <a:gd name="T41" fmla="*/ T40 w 677"/>
                              <a:gd name="T42" fmla="+- 0 592 592"/>
                              <a:gd name="T43" fmla="*/ 592 h 557"/>
                              <a:gd name="T44" fmla="+- 0 5745 5360"/>
                              <a:gd name="T45" fmla="*/ T44 w 677"/>
                              <a:gd name="T46" fmla="+- 0 592 592"/>
                              <a:gd name="T47" fmla="*/ 592 h 557"/>
                              <a:gd name="T48" fmla="+- 0 5617 5360"/>
                              <a:gd name="T49" fmla="*/ T48 w 677"/>
                              <a:gd name="T50" fmla="+- 0 610 592"/>
                              <a:gd name="T51" fmla="*/ 610 h 557"/>
                              <a:gd name="T52" fmla="+- 0 5549 5360"/>
                              <a:gd name="T53" fmla="*/ T52 w 677"/>
                              <a:gd name="T54" fmla="+- 0 642 592"/>
                              <a:gd name="T55" fmla="*/ 642 h 557"/>
                              <a:gd name="T56" fmla="+- 0 5519 5360"/>
                              <a:gd name="T57" fmla="*/ T56 w 677"/>
                              <a:gd name="T58" fmla="+- 0 710 592"/>
                              <a:gd name="T59" fmla="*/ 710 h 557"/>
                              <a:gd name="T60" fmla="+- 0 5503 5360"/>
                              <a:gd name="T61" fmla="*/ T60 w 677"/>
                              <a:gd name="T62" fmla="+- 0 840 592"/>
                              <a:gd name="T63" fmla="*/ 840 h 557"/>
                              <a:gd name="T64" fmla="+- 0 5503 5360"/>
                              <a:gd name="T65" fmla="*/ T64 w 677"/>
                              <a:gd name="T66" fmla="+- 0 1110 592"/>
                              <a:gd name="T67" fmla="*/ 1110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7" h="557">
                                <a:moveTo>
                                  <a:pt x="0" y="557"/>
                                </a:moveTo>
                                <a:lnTo>
                                  <a:pt x="0" y="519"/>
                                </a:lnTo>
                                <a:lnTo>
                                  <a:pt x="144" y="520"/>
                                </a:lnTo>
                                <a:lnTo>
                                  <a:pt x="143" y="556"/>
                                </a:lnTo>
                                <a:lnTo>
                                  <a:pt x="424" y="555"/>
                                </a:lnTo>
                                <a:lnTo>
                                  <a:pt x="546" y="545"/>
                                </a:lnTo>
                                <a:lnTo>
                                  <a:pt x="612" y="516"/>
                                </a:lnTo>
                                <a:lnTo>
                                  <a:pt x="648" y="446"/>
                                </a:lnTo>
                                <a:lnTo>
                                  <a:pt x="676" y="311"/>
                                </a:lnTo>
                                <a:lnTo>
                                  <a:pt x="676" y="252"/>
                                </a:lnTo>
                                <a:lnTo>
                                  <a:pt x="676" y="0"/>
                                </a:lnTo>
                                <a:lnTo>
                                  <a:pt x="385" y="0"/>
                                </a:lnTo>
                                <a:lnTo>
                                  <a:pt x="257" y="18"/>
                                </a:lnTo>
                                <a:lnTo>
                                  <a:pt x="189" y="50"/>
                                </a:lnTo>
                                <a:lnTo>
                                  <a:pt x="159" y="118"/>
                                </a:lnTo>
                                <a:lnTo>
                                  <a:pt x="143" y="248"/>
                                </a:lnTo>
                                <a:lnTo>
                                  <a:pt x="143" y="5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 48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591"/>
                            <a:ext cx="566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" name=" 487"/>
                        <wps:cNvSpPr>
                          <a:spLocks/>
                        </wps:cNvSpPr>
                        <wps:spPr bwMode="auto">
                          <a:xfrm>
                            <a:off x="6036" y="595"/>
                            <a:ext cx="467" cy="153"/>
                          </a:xfrm>
                          <a:custGeom>
                            <a:avLst/>
                            <a:gdLst>
                              <a:gd name="T0" fmla="+- 0 6038 6036"/>
                              <a:gd name="T1" fmla="*/ T0 w 467"/>
                              <a:gd name="T2" fmla="+- 0 665 595"/>
                              <a:gd name="T3" fmla="*/ 665 h 153"/>
                              <a:gd name="T4" fmla="+- 0 6083 6036"/>
                              <a:gd name="T5" fmla="*/ T4 w 467"/>
                              <a:gd name="T6" fmla="+- 0 722 595"/>
                              <a:gd name="T7" fmla="*/ 722 h 153"/>
                              <a:gd name="T8" fmla="+- 0 6120 6036"/>
                              <a:gd name="T9" fmla="*/ T8 w 467"/>
                              <a:gd name="T10" fmla="+- 0 746 595"/>
                              <a:gd name="T11" fmla="*/ 746 h 153"/>
                              <a:gd name="T12" fmla="+- 0 6170 6036"/>
                              <a:gd name="T13" fmla="*/ T12 w 467"/>
                              <a:gd name="T14" fmla="+- 0 742 595"/>
                              <a:gd name="T15" fmla="*/ 742 h 153"/>
                              <a:gd name="T16" fmla="+- 0 6252 6036"/>
                              <a:gd name="T17" fmla="*/ T16 w 467"/>
                              <a:gd name="T18" fmla="+- 0 714 595"/>
                              <a:gd name="T19" fmla="*/ 714 h 153"/>
                              <a:gd name="T20" fmla="+- 0 6295 6036"/>
                              <a:gd name="T21" fmla="*/ T20 w 467"/>
                              <a:gd name="T22" fmla="+- 0 693 595"/>
                              <a:gd name="T23" fmla="*/ 693 h 153"/>
                              <a:gd name="T24" fmla="+- 0 6319 6036"/>
                              <a:gd name="T25" fmla="*/ T24 w 467"/>
                              <a:gd name="T26" fmla="+- 0 673 595"/>
                              <a:gd name="T27" fmla="*/ 673 h 153"/>
                              <a:gd name="T28" fmla="+- 0 6389 6036"/>
                              <a:gd name="T29" fmla="*/ T28 w 467"/>
                              <a:gd name="T30" fmla="+- 0 621 595"/>
                              <a:gd name="T31" fmla="*/ 621 h 153"/>
                              <a:gd name="T32" fmla="+- 0 6430 6036"/>
                              <a:gd name="T33" fmla="*/ T32 w 467"/>
                              <a:gd name="T34" fmla="+- 0 597 595"/>
                              <a:gd name="T35" fmla="*/ 597 h 153"/>
                              <a:gd name="T36" fmla="+- 0 6457 6036"/>
                              <a:gd name="T37" fmla="*/ T36 w 467"/>
                              <a:gd name="T38" fmla="+- 0 595 595"/>
                              <a:gd name="T39" fmla="*/ 595 h 153"/>
                              <a:gd name="T40" fmla="+- 0 6485 6036"/>
                              <a:gd name="T41" fmla="*/ T40 w 467"/>
                              <a:gd name="T42" fmla="+- 0 610 595"/>
                              <a:gd name="T43" fmla="*/ 610 h 153"/>
                              <a:gd name="T44" fmla="+- 0 6498 6036"/>
                              <a:gd name="T45" fmla="*/ T44 w 467"/>
                              <a:gd name="T46" fmla="+- 0 612 595"/>
                              <a:gd name="T47" fmla="*/ 612 h 153"/>
                              <a:gd name="T48" fmla="+- 0 6503 6036"/>
                              <a:gd name="T49" fmla="*/ T48 w 467"/>
                              <a:gd name="T50" fmla="+- 0 618 595"/>
                              <a:gd name="T51" fmla="*/ 618 h 153"/>
                              <a:gd name="T52" fmla="+- 0 6501 6036"/>
                              <a:gd name="T53" fmla="*/ T52 w 467"/>
                              <a:gd name="T54" fmla="+- 0 630 595"/>
                              <a:gd name="T55" fmla="*/ 630 h 153"/>
                              <a:gd name="T56" fmla="+- 0 6494 6036"/>
                              <a:gd name="T57" fmla="*/ T56 w 467"/>
                              <a:gd name="T58" fmla="+- 0 653 595"/>
                              <a:gd name="T59" fmla="*/ 653 h 153"/>
                              <a:gd name="T60" fmla="+- 0 6476 6036"/>
                              <a:gd name="T61" fmla="*/ T60 w 467"/>
                              <a:gd name="T62" fmla="+- 0 693 595"/>
                              <a:gd name="T63" fmla="*/ 693 h 153"/>
                              <a:gd name="T64" fmla="+- 0 6462 6036"/>
                              <a:gd name="T65" fmla="*/ T64 w 467"/>
                              <a:gd name="T66" fmla="+- 0 714 595"/>
                              <a:gd name="T67" fmla="*/ 714 h 153"/>
                              <a:gd name="T68" fmla="+- 0 6443 6036"/>
                              <a:gd name="T69" fmla="*/ T68 w 467"/>
                              <a:gd name="T70" fmla="+- 0 721 595"/>
                              <a:gd name="T71" fmla="*/ 721 h 153"/>
                              <a:gd name="T72" fmla="+- 0 6412 6036"/>
                              <a:gd name="T73" fmla="*/ T72 w 467"/>
                              <a:gd name="T74" fmla="+- 0 722 595"/>
                              <a:gd name="T75" fmla="*/ 722 h 153"/>
                              <a:gd name="T76" fmla="+- 0 6368 6036"/>
                              <a:gd name="T77" fmla="*/ T76 w 467"/>
                              <a:gd name="T78" fmla="+- 0 726 595"/>
                              <a:gd name="T79" fmla="*/ 726 h 153"/>
                              <a:gd name="T80" fmla="+- 0 6342 6036"/>
                              <a:gd name="T81" fmla="*/ T80 w 467"/>
                              <a:gd name="T82" fmla="+- 0 727 595"/>
                              <a:gd name="T83" fmla="*/ 727 h 153"/>
                              <a:gd name="T84" fmla="+- 0 6327 6036"/>
                              <a:gd name="T85" fmla="*/ T84 w 467"/>
                              <a:gd name="T86" fmla="+- 0 723 595"/>
                              <a:gd name="T87" fmla="*/ 723 h 153"/>
                              <a:gd name="T88" fmla="+- 0 6312 6036"/>
                              <a:gd name="T89" fmla="*/ T88 w 467"/>
                              <a:gd name="T90" fmla="+- 0 715 595"/>
                              <a:gd name="T91" fmla="*/ 715 h 153"/>
                              <a:gd name="T92" fmla="+- 0 6294 6036"/>
                              <a:gd name="T93" fmla="*/ T92 w 467"/>
                              <a:gd name="T94" fmla="+- 0 715 595"/>
                              <a:gd name="T95" fmla="*/ 715 h 153"/>
                              <a:gd name="T96" fmla="+- 0 6283 6036"/>
                              <a:gd name="T97" fmla="*/ T96 w 467"/>
                              <a:gd name="T98" fmla="+- 0 716 595"/>
                              <a:gd name="T99" fmla="*/ 716 h 153"/>
                              <a:gd name="T100" fmla="+- 0 6275 6036"/>
                              <a:gd name="T101" fmla="*/ T100 w 467"/>
                              <a:gd name="T102" fmla="+- 0 721 595"/>
                              <a:gd name="T103" fmla="*/ 721 h 153"/>
                              <a:gd name="T104" fmla="+- 0 6265 6036"/>
                              <a:gd name="T105" fmla="*/ T104 w 467"/>
                              <a:gd name="T106" fmla="+- 0 732 595"/>
                              <a:gd name="T107" fmla="*/ 732 h 153"/>
                              <a:gd name="T108" fmla="+- 0 6251 6036"/>
                              <a:gd name="T109" fmla="*/ T108 w 467"/>
                              <a:gd name="T110" fmla="+- 0 743 595"/>
                              <a:gd name="T111" fmla="*/ 743 h 153"/>
                              <a:gd name="T112" fmla="+- 0 6241 6036"/>
                              <a:gd name="T113" fmla="*/ T112 w 467"/>
                              <a:gd name="T114" fmla="+- 0 748 595"/>
                              <a:gd name="T115" fmla="*/ 748 h 153"/>
                              <a:gd name="T116" fmla="+- 0 6230 6036"/>
                              <a:gd name="T117" fmla="*/ T116 w 467"/>
                              <a:gd name="T118" fmla="+- 0 745 595"/>
                              <a:gd name="T119" fmla="*/ 745 h 153"/>
                              <a:gd name="T120" fmla="+- 0 6214 6036"/>
                              <a:gd name="T121" fmla="*/ T120 w 467"/>
                              <a:gd name="T122" fmla="+- 0 737 595"/>
                              <a:gd name="T123" fmla="*/ 737 h 153"/>
                              <a:gd name="T124" fmla="+- 0 6196 6036"/>
                              <a:gd name="T125" fmla="*/ T124 w 467"/>
                              <a:gd name="T126" fmla="+- 0 732 595"/>
                              <a:gd name="T127" fmla="*/ 732 h 153"/>
                              <a:gd name="T128" fmla="+- 0 6183 6036"/>
                              <a:gd name="T129" fmla="*/ T128 w 467"/>
                              <a:gd name="T130" fmla="+- 0 730 595"/>
                              <a:gd name="T131" fmla="*/ 730 h 153"/>
                              <a:gd name="T132" fmla="+- 0 6168 6036"/>
                              <a:gd name="T133" fmla="*/ T132 w 467"/>
                              <a:gd name="T134" fmla="+- 0 732 595"/>
                              <a:gd name="T135" fmla="*/ 732 h 153"/>
                              <a:gd name="T136" fmla="+- 0 6145 6036"/>
                              <a:gd name="T137" fmla="*/ T136 w 467"/>
                              <a:gd name="T138" fmla="+- 0 738 595"/>
                              <a:gd name="T139" fmla="*/ 738 h 153"/>
                              <a:gd name="T140" fmla="+- 0 6114 6036"/>
                              <a:gd name="T141" fmla="*/ T140 w 467"/>
                              <a:gd name="T142" fmla="+- 0 738 595"/>
                              <a:gd name="T143" fmla="*/ 738 h 153"/>
                              <a:gd name="T144" fmla="+- 0 6092 6036"/>
                              <a:gd name="T145" fmla="*/ T144 w 467"/>
                              <a:gd name="T146" fmla="+- 0 731 595"/>
                              <a:gd name="T147" fmla="*/ 731 h 153"/>
                              <a:gd name="T148" fmla="+- 0 6070 6036"/>
                              <a:gd name="T149" fmla="*/ T148 w 467"/>
                              <a:gd name="T150" fmla="+- 0 714 595"/>
                              <a:gd name="T151" fmla="*/ 714 h 153"/>
                              <a:gd name="T152" fmla="+- 0 6036 6036"/>
                              <a:gd name="T153" fmla="*/ T152 w 467"/>
                              <a:gd name="T154" fmla="+- 0 679 595"/>
                              <a:gd name="T155" fmla="*/ 679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7" h="153">
                                <a:moveTo>
                                  <a:pt x="2" y="70"/>
                                </a:moveTo>
                                <a:lnTo>
                                  <a:pt x="47" y="127"/>
                                </a:lnTo>
                                <a:lnTo>
                                  <a:pt x="84" y="151"/>
                                </a:lnTo>
                                <a:lnTo>
                                  <a:pt x="134" y="147"/>
                                </a:lnTo>
                                <a:lnTo>
                                  <a:pt x="216" y="119"/>
                                </a:lnTo>
                                <a:lnTo>
                                  <a:pt x="259" y="98"/>
                                </a:lnTo>
                                <a:lnTo>
                                  <a:pt x="283" y="78"/>
                                </a:lnTo>
                                <a:lnTo>
                                  <a:pt x="353" y="26"/>
                                </a:lnTo>
                                <a:lnTo>
                                  <a:pt x="394" y="2"/>
                                </a:lnTo>
                                <a:lnTo>
                                  <a:pt x="421" y="0"/>
                                </a:lnTo>
                                <a:lnTo>
                                  <a:pt x="449" y="15"/>
                                </a:lnTo>
                                <a:lnTo>
                                  <a:pt x="462" y="17"/>
                                </a:lnTo>
                                <a:lnTo>
                                  <a:pt x="467" y="23"/>
                                </a:lnTo>
                                <a:lnTo>
                                  <a:pt x="465" y="35"/>
                                </a:lnTo>
                                <a:lnTo>
                                  <a:pt x="458" y="58"/>
                                </a:lnTo>
                                <a:lnTo>
                                  <a:pt x="440" y="98"/>
                                </a:lnTo>
                                <a:lnTo>
                                  <a:pt x="426" y="119"/>
                                </a:lnTo>
                                <a:lnTo>
                                  <a:pt x="407" y="126"/>
                                </a:lnTo>
                                <a:lnTo>
                                  <a:pt x="376" y="127"/>
                                </a:lnTo>
                                <a:lnTo>
                                  <a:pt x="332" y="131"/>
                                </a:lnTo>
                                <a:lnTo>
                                  <a:pt x="306" y="132"/>
                                </a:lnTo>
                                <a:lnTo>
                                  <a:pt x="291" y="128"/>
                                </a:lnTo>
                                <a:lnTo>
                                  <a:pt x="276" y="120"/>
                                </a:lnTo>
                                <a:lnTo>
                                  <a:pt x="258" y="120"/>
                                </a:lnTo>
                                <a:lnTo>
                                  <a:pt x="247" y="121"/>
                                </a:lnTo>
                                <a:lnTo>
                                  <a:pt x="239" y="126"/>
                                </a:lnTo>
                                <a:lnTo>
                                  <a:pt x="229" y="137"/>
                                </a:lnTo>
                                <a:lnTo>
                                  <a:pt x="215" y="148"/>
                                </a:lnTo>
                                <a:lnTo>
                                  <a:pt x="205" y="153"/>
                                </a:lnTo>
                                <a:lnTo>
                                  <a:pt x="194" y="150"/>
                                </a:lnTo>
                                <a:lnTo>
                                  <a:pt x="178" y="142"/>
                                </a:lnTo>
                                <a:lnTo>
                                  <a:pt x="160" y="137"/>
                                </a:lnTo>
                                <a:lnTo>
                                  <a:pt x="147" y="135"/>
                                </a:lnTo>
                                <a:lnTo>
                                  <a:pt x="132" y="137"/>
                                </a:lnTo>
                                <a:lnTo>
                                  <a:pt x="109" y="143"/>
                                </a:lnTo>
                                <a:lnTo>
                                  <a:pt x="78" y="143"/>
                                </a:lnTo>
                                <a:lnTo>
                                  <a:pt x="56" y="136"/>
                                </a:lnTo>
                                <a:lnTo>
                                  <a:pt x="34" y="119"/>
                                </a:lnTo>
                                <a:lnTo>
                                  <a:pt x="0" y="8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 486"/>
                        <wps:cNvSpPr>
                          <a:spLocks/>
                        </wps:cNvSpPr>
                        <wps:spPr bwMode="auto">
                          <a:xfrm>
                            <a:off x="838" y="194"/>
                            <a:ext cx="10205" cy="178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 485"/>
                        <wps:cNvSpPr>
                          <a:spLocks/>
                        </wps:cNvSpPr>
                        <wps:spPr bwMode="auto">
                          <a:xfrm>
                            <a:off x="2747" y="1394"/>
                            <a:ext cx="41" cy="89"/>
                          </a:xfrm>
                          <a:custGeom>
                            <a:avLst/>
                            <a:gdLst>
                              <a:gd name="T0" fmla="+- 0 2747 2747"/>
                              <a:gd name="T1" fmla="*/ T0 w 41"/>
                              <a:gd name="T2" fmla="+- 0 1438 1395"/>
                              <a:gd name="T3" fmla="*/ 1438 h 89"/>
                              <a:gd name="T4" fmla="+- 0 2750 2747"/>
                              <a:gd name="T5" fmla="*/ T4 w 41"/>
                              <a:gd name="T6" fmla="+- 0 1421 1395"/>
                              <a:gd name="T7" fmla="*/ 1421 h 89"/>
                              <a:gd name="T8" fmla="+- 0 2756 2747"/>
                              <a:gd name="T9" fmla="*/ T8 w 41"/>
                              <a:gd name="T10" fmla="+- 0 1407 1395"/>
                              <a:gd name="T11" fmla="*/ 1407 h 89"/>
                              <a:gd name="T12" fmla="+- 0 2763 2747"/>
                              <a:gd name="T13" fmla="*/ T12 w 41"/>
                              <a:gd name="T14" fmla="+- 0 1398 1395"/>
                              <a:gd name="T15" fmla="*/ 1398 h 89"/>
                              <a:gd name="T16" fmla="+- 0 2771 2747"/>
                              <a:gd name="T17" fmla="*/ T16 w 41"/>
                              <a:gd name="T18" fmla="+- 0 1395 1395"/>
                              <a:gd name="T19" fmla="*/ 1395 h 89"/>
                              <a:gd name="T20" fmla="+- 0 2778 2747"/>
                              <a:gd name="T21" fmla="*/ T20 w 41"/>
                              <a:gd name="T22" fmla="+- 0 1399 1395"/>
                              <a:gd name="T23" fmla="*/ 1399 h 89"/>
                              <a:gd name="T24" fmla="+- 0 2784 2747"/>
                              <a:gd name="T25" fmla="*/ T24 w 41"/>
                              <a:gd name="T26" fmla="+- 0 1409 1395"/>
                              <a:gd name="T27" fmla="*/ 1409 h 89"/>
                              <a:gd name="T28" fmla="+- 0 2787 2747"/>
                              <a:gd name="T29" fmla="*/ T28 w 41"/>
                              <a:gd name="T30" fmla="+- 0 1423 1395"/>
                              <a:gd name="T31" fmla="*/ 1423 h 89"/>
                              <a:gd name="T32" fmla="+- 0 2788 2747"/>
                              <a:gd name="T33" fmla="*/ T32 w 41"/>
                              <a:gd name="T34" fmla="+- 0 1440 1395"/>
                              <a:gd name="T35" fmla="*/ 1440 h 89"/>
                              <a:gd name="T36" fmla="+- 0 2784 2747"/>
                              <a:gd name="T37" fmla="*/ T36 w 41"/>
                              <a:gd name="T38" fmla="+- 0 1457 1395"/>
                              <a:gd name="T39" fmla="*/ 1457 h 89"/>
                              <a:gd name="T40" fmla="+- 0 2779 2747"/>
                              <a:gd name="T41" fmla="*/ T40 w 41"/>
                              <a:gd name="T42" fmla="+- 0 1471 1395"/>
                              <a:gd name="T43" fmla="*/ 1471 h 89"/>
                              <a:gd name="T44" fmla="+- 0 2772 2747"/>
                              <a:gd name="T45" fmla="*/ T44 w 41"/>
                              <a:gd name="T46" fmla="+- 0 1480 1395"/>
                              <a:gd name="T47" fmla="*/ 1480 h 89"/>
                              <a:gd name="T48" fmla="+- 0 2764 2747"/>
                              <a:gd name="T49" fmla="*/ T48 w 41"/>
                              <a:gd name="T50" fmla="+- 0 1483 1395"/>
                              <a:gd name="T51" fmla="*/ 1483 h 89"/>
                              <a:gd name="T52" fmla="+- 0 2756 2747"/>
                              <a:gd name="T53" fmla="*/ T52 w 41"/>
                              <a:gd name="T54" fmla="+- 0 1479 1395"/>
                              <a:gd name="T55" fmla="*/ 1479 h 89"/>
                              <a:gd name="T56" fmla="+- 0 2750 2747"/>
                              <a:gd name="T57" fmla="*/ T56 w 41"/>
                              <a:gd name="T58" fmla="+- 0 1469 1395"/>
                              <a:gd name="T59" fmla="*/ 1469 h 89"/>
                              <a:gd name="T60" fmla="+- 0 2747 2747"/>
                              <a:gd name="T61" fmla="*/ T60 w 41"/>
                              <a:gd name="T62" fmla="+- 0 1455 1395"/>
                              <a:gd name="T63" fmla="*/ 1455 h 89"/>
                              <a:gd name="T64" fmla="+- 0 2747 2747"/>
                              <a:gd name="T65" fmla="*/ T64 w 41"/>
                              <a:gd name="T66" fmla="+- 0 1438 1395"/>
                              <a:gd name="T67" fmla="*/ 143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" h="89">
                                <a:moveTo>
                                  <a:pt x="0" y="43"/>
                                </a:moveTo>
                                <a:lnTo>
                                  <a:pt x="3" y="26"/>
                                </a:lnTo>
                                <a:lnTo>
                                  <a:pt x="9" y="12"/>
                                </a:lnTo>
                                <a:lnTo>
                                  <a:pt x="16" y="3"/>
                                </a:lnTo>
                                <a:lnTo>
                                  <a:pt x="24" y="0"/>
                                </a:lnTo>
                                <a:lnTo>
                                  <a:pt x="31" y="4"/>
                                </a:lnTo>
                                <a:lnTo>
                                  <a:pt x="37" y="14"/>
                                </a:lnTo>
                                <a:lnTo>
                                  <a:pt x="40" y="28"/>
                                </a:lnTo>
                                <a:lnTo>
                                  <a:pt x="41" y="45"/>
                                </a:lnTo>
                                <a:lnTo>
                                  <a:pt x="37" y="62"/>
                                </a:lnTo>
                                <a:lnTo>
                                  <a:pt x="32" y="76"/>
                                </a:lnTo>
                                <a:lnTo>
                                  <a:pt x="25" y="85"/>
                                </a:lnTo>
                                <a:lnTo>
                                  <a:pt x="17" y="88"/>
                                </a:lnTo>
                                <a:lnTo>
                                  <a:pt x="9" y="84"/>
                                </a:lnTo>
                                <a:lnTo>
                                  <a:pt x="3" y="74"/>
                                </a:lnTo>
                                <a:lnTo>
                                  <a:pt x="0" y="6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 484"/>
                        <wps:cNvSpPr>
                          <a:spLocks/>
                        </wps:cNvSpPr>
                        <wps:spPr bwMode="auto">
                          <a:xfrm>
                            <a:off x="1434" y="1354"/>
                            <a:ext cx="1335" cy="129"/>
                          </a:xfrm>
                          <a:custGeom>
                            <a:avLst/>
                            <a:gdLst>
                              <a:gd name="T0" fmla="+- 0 2764 1435"/>
                              <a:gd name="T1" fmla="*/ T0 w 1335"/>
                              <a:gd name="T2" fmla="+- 0 1483 1354"/>
                              <a:gd name="T3" fmla="*/ 1483 h 129"/>
                              <a:gd name="T4" fmla="+- 0 1596 1435"/>
                              <a:gd name="T5" fmla="*/ T4 w 1335"/>
                              <a:gd name="T6" fmla="+- 0 1444 1354"/>
                              <a:gd name="T7" fmla="*/ 1444 h 129"/>
                              <a:gd name="T8" fmla="+- 0 1435 1435"/>
                              <a:gd name="T9" fmla="*/ T8 w 1335"/>
                              <a:gd name="T10" fmla="+- 0 1380 1354"/>
                              <a:gd name="T11" fmla="*/ 1380 h 129"/>
                              <a:gd name="T12" fmla="+- 0 1601 1435"/>
                              <a:gd name="T13" fmla="*/ T12 w 1335"/>
                              <a:gd name="T14" fmla="+- 0 1354 1354"/>
                              <a:gd name="T15" fmla="*/ 1354 h 129"/>
                              <a:gd name="T16" fmla="+- 0 2769 1435"/>
                              <a:gd name="T17" fmla="*/ T16 w 1335"/>
                              <a:gd name="T18" fmla="+- 0 1393 1354"/>
                              <a:gd name="T19" fmla="*/ 139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5" h="129">
                                <a:moveTo>
                                  <a:pt x="1329" y="129"/>
                                </a:moveTo>
                                <a:lnTo>
                                  <a:pt x="161" y="90"/>
                                </a:lnTo>
                                <a:lnTo>
                                  <a:pt x="0" y="26"/>
                                </a:lnTo>
                                <a:lnTo>
                                  <a:pt x="166" y="0"/>
                                </a:lnTo>
                                <a:lnTo>
                                  <a:pt x="1334" y="3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 483"/>
                        <wps:cNvCnPr>
                          <a:cxnSpLocks/>
                        </wps:cNvCnPr>
                        <wps:spPr bwMode="auto">
                          <a:xfrm>
                            <a:off x="2746" y="1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 482"/>
                        <wps:cNvSpPr>
                          <a:spLocks/>
                        </wps:cNvSpPr>
                        <wps:spPr bwMode="auto">
                          <a:xfrm>
                            <a:off x="1577" y="1353"/>
                            <a:ext cx="24" cy="88"/>
                          </a:xfrm>
                          <a:custGeom>
                            <a:avLst/>
                            <a:gdLst>
                              <a:gd name="T0" fmla="+- 0 1594 1578"/>
                              <a:gd name="T1" fmla="*/ T0 w 24"/>
                              <a:gd name="T2" fmla="+- 0 1442 1354"/>
                              <a:gd name="T3" fmla="*/ 1442 h 88"/>
                              <a:gd name="T4" fmla="+- 0 1587 1578"/>
                              <a:gd name="T5" fmla="*/ T4 w 24"/>
                              <a:gd name="T6" fmla="+- 0 1438 1354"/>
                              <a:gd name="T7" fmla="*/ 1438 h 88"/>
                              <a:gd name="T8" fmla="+- 0 1581 1578"/>
                              <a:gd name="T9" fmla="*/ T8 w 24"/>
                              <a:gd name="T10" fmla="+- 0 1428 1354"/>
                              <a:gd name="T11" fmla="*/ 1428 h 88"/>
                              <a:gd name="T12" fmla="+- 0 1578 1578"/>
                              <a:gd name="T13" fmla="*/ T12 w 24"/>
                              <a:gd name="T14" fmla="+- 0 1414 1354"/>
                              <a:gd name="T15" fmla="*/ 1414 h 88"/>
                              <a:gd name="T16" fmla="+- 0 1578 1578"/>
                              <a:gd name="T17" fmla="*/ T16 w 24"/>
                              <a:gd name="T18" fmla="+- 0 1396 1354"/>
                              <a:gd name="T19" fmla="*/ 1396 h 88"/>
                              <a:gd name="T20" fmla="+- 0 1581 1578"/>
                              <a:gd name="T21" fmla="*/ T20 w 24"/>
                              <a:gd name="T22" fmla="+- 0 1379 1354"/>
                              <a:gd name="T23" fmla="*/ 1379 h 88"/>
                              <a:gd name="T24" fmla="+- 0 1586 1578"/>
                              <a:gd name="T25" fmla="*/ T24 w 24"/>
                              <a:gd name="T26" fmla="+- 0 1366 1354"/>
                              <a:gd name="T27" fmla="*/ 1366 h 88"/>
                              <a:gd name="T28" fmla="+- 0 1593 1578"/>
                              <a:gd name="T29" fmla="*/ T28 w 24"/>
                              <a:gd name="T30" fmla="+- 0 1357 1354"/>
                              <a:gd name="T31" fmla="*/ 1357 h 88"/>
                              <a:gd name="T32" fmla="+- 0 1602 1578"/>
                              <a:gd name="T33" fmla="*/ T32 w 24"/>
                              <a:gd name="T34" fmla="+- 0 1354 1354"/>
                              <a:gd name="T35" fmla="*/ 135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" h="88">
                                <a:moveTo>
                                  <a:pt x="16" y="88"/>
                                </a:moveTo>
                                <a:lnTo>
                                  <a:pt x="9" y="84"/>
                                </a:lnTo>
                                <a:lnTo>
                                  <a:pt x="3" y="74"/>
                                </a:lnTo>
                                <a:lnTo>
                                  <a:pt x="0" y="60"/>
                                </a:lnTo>
                                <a:lnTo>
                                  <a:pt x="0" y="42"/>
                                </a:lnTo>
                                <a:lnTo>
                                  <a:pt x="3" y="25"/>
                                </a:lnTo>
                                <a:lnTo>
                                  <a:pt x="8" y="12"/>
                                </a:lnTo>
                                <a:lnTo>
                                  <a:pt x="15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 481"/>
                        <wps:cNvSpPr>
                          <a:spLocks/>
                        </wps:cNvSpPr>
                        <wps:spPr bwMode="auto">
                          <a:xfrm>
                            <a:off x="3598" y="632"/>
                            <a:ext cx="1169" cy="220"/>
                          </a:xfrm>
                          <a:custGeom>
                            <a:avLst/>
                            <a:gdLst>
                              <a:gd name="T0" fmla="+- 0 3608 3599"/>
                              <a:gd name="T1" fmla="*/ T0 w 1169"/>
                              <a:gd name="T2" fmla="+- 0 852 633"/>
                              <a:gd name="T3" fmla="*/ 852 h 220"/>
                              <a:gd name="T4" fmla="+- 0 3599 3599"/>
                              <a:gd name="T5" fmla="*/ T4 w 1169"/>
                              <a:gd name="T6" fmla="+- 0 711 633"/>
                              <a:gd name="T7" fmla="*/ 711 h 220"/>
                              <a:gd name="T8" fmla="+- 0 4757 3599"/>
                              <a:gd name="T9" fmla="*/ T8 w 1169"/>
                              <a:gd name="T10" fmla="+- 0 633 633"/>
                              <a:gd name="T11" fmla="*/ 633 h 220"/>
                              <a:gd name="T12" fmla="+- 0 4767 3599"/>
                              <a:gd name="T13" fmla="*/ T12 w 1169"/>
                              <a:gd name="T14" fmla="+- 0 774 633"/>
                              <a:gd name="T15" fmla="*/ 774 h 220"/>
                              <a:gd name="T16" fmla="+- 0 3608 3599"/>
                              <a:gd name="T17" fmla="*/ T16 w 1169"/>
                              <a:gd name="T18" fmla="+- 0 852 633"/>
                              <a:gd name="T19" fmla="*/ 85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9" h="220">
                                <a:moveTo>
                                  <a:pt x="9" y="219"/>
                                </a:moveTo>
                                <a:lnTo>
                                  <a:pt x="0" y="78"/>
                                </a:lnTo>
                                <a:lnTo>
                                  <a:pt x="1158" y="0"/>
                                </a:lnTo>
                                <a:lnTo>
                                  <a:pt x="1168" y="141"/>
                                </a:lnTo>
                                <a:lnTo>
                                  <a:pt x="9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9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 480"/>
                        <wps:cNvSpPr>
                          <a:spLocks/>
                        </wps:cNvSpPr>
                        <wps:spPr bwMode="auto">
                          <a:xfrm>
                            <a:off x="4060" y="679"/>
                            <a:ext cx="4" cy="28"/>
                          </a:xfrm>
                          <a:custGeom>
                            <a:avLst/>
                            <a:gdLst>
                              <a:gd name="T0" fmla="+- 0 4062 4061"/>
                              <a:gd name="T1" fmla="*/ T0 w 4"/>
                              <a:gd name="T2" fmla="+- 0 680 680"/>
                              <a:gd name="T3" fmla="*/ 680 h 28"/>
                              <a:gd name="T4" fmla="+- 0 4061 4061"/>
                              <a:gd name="T5" fmla="*/ T4 w 4"/>
                              <a:gd name="T6" fmla="+- 0 680 680"/>
                              <a:gd name="T7" fmla="*/ 680 h 28"/>
                              <a:gd name="T8" fmla="+- 0 4063 4061"/>
                              <a:gd name="T9" fmla="*/ T8 w 4"/>
                              <a:gd name="T10" fmla="+- 0 708 680"/>
                              <a:gd name="T11" fmla="*/ 708 h 28"/>
                              <a:gd name="T12" fmla="+- 0 4064 4061"/>
                              <a:gd name="T13" fmla="*/ T12 w 4"/>
                              <a:gd name="T14" fmla="+- 0 707 680"/>
                              <a:gd name="T15" fmla="*/ 707 h 28"/>
                              <a:gd name="T16" fmla="+- 0 4062 4061"/>
                              <a:gd name="T17" fmla="*/ T16 w 4"/>
                              <a:gd name="T18" fmla="+- 0 680 680"/>
                              <a:gd name="T19" fmla="*/ 68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 479"/>
                        <wps:cNvSpPr>
                          <a:spLocks/>
                        </wps:cNvSpPr>
                        <wps:spPr bwMode="auto">
                          <a:xfrm>
                            <a:off x="4116" y="676"/>
                            <a:ext cx="4" cy="28"/>
                          </a:xfrm>
                          <a:custGeom>
                            <a:avLst/>
                            <a:gdLst>
                              <a:gd name="T0" fmla="+- 0 4117 4116"/>
                              <a:gd name="T1" fmla="*/ T0 w 4"/>
                              <a:gd name="T2" fmla="+- 0 676 676"/>
                              <a:gd name="T3" fmla="*/ 676 h 28"/>
                              <a:gd name="T4" fmla="+- 0 4116 4116"/>
                              <a:gd name="T5" fmla="*/ T4 w 4"/>
                              <a:gd name="T6" fmla="+- 0 676 676"/>
                              <a:gd name="T7" fmla="*/ 676 h 28"/>
                              <a:gd name="T8" fmla="+- 0 4118 4116"/>
                              <a:gd name="T9" fmla="*/ T8 w 4"/>
                              <a:gd name="T10" fmla="+- 0 704 676"/>
                              <a:gd name="T11" fmla="*/ 704 h 28"/>
                              <a:gd name="T12" fmla="+- 0 4119 4116"/>
                              <a:gd name="T13" fmla="*/ T12 w 4"/>
                              <a:gd name="T14" fmla="+- 0 704 676"/>
                              <a:gd name="T15" fmla="*/ 704 h 28"/>
                              <a:gd name="T16" fmla="+- 0 4117 4116"/>
                              <a:gd name="T17" fmla="*/ T16 w 4"/>
                              <a:gd name="T18" fmla="+- 0 676 676"/>
                              <a:gd name="T19" fmla="*/ 67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 478"/>
                        <wps:cNvSpPr>
                          <a:spLocks/>
                        </wps:cNvSpPr>
                        <wps:spPr bwMode="auto">
                          <a:xfrm>
                            <a:off x="4171" y="672"/>
                            <a:ext cx="4" cy="28"/>
                          </a:xfrm>
                          <a:custGeom>
                            <a:avLst/>
                            <a:gdLst>
                              <a:gd name="T0" fmla="+- 0 4173 4171"/>
                              <a:gd name="T1" fmla="*/ T0 w 4"/>
                              <a:gd name="T2" fmla="+- 0 672 672"/>
                              <a:gd name="T3" fmla="*/ 672 h 28"/>
                              <a:gd name="T4" fmla="+- 0 4171 4171"/>
                              <a:gd name="T5" fmla="*/ T4 w 4"/>
                              <a:gd name="T6" fmla="+- 0 672 672"/>
                              <a:gd name="T7" fmla="*/ 672 h 28"/>
                              <a:gd name="T8" fmla="+- 0 4173 4171"/>
                              <a:gd name="T9" fmla="*/ T8 w 4"/>
                              <a:gd name="T10" fmla="+- 0 700 672"/>
                              <a:gd name="T11" fmla="*/ 700 h 28"/>
                              <a:gd name="T12" fmla="+- 0 4175 4171"/>
                              <a:gd name="T13" fmla="*/ T12 w 4"/>
                              <a:gd name="T14" fmla="+- 0 700 672"/>
                              <a:gd name="T15" fmla="*/ 700 h 28"/>
                              <a:gd name="T16" fmla="+- 0 4173 4171"/>
                              <a:gd name="T17" fmla="*/ T16 w 4"/>
                              <a:gd name="T18" fmla="+- 0 672 672"/>
                              <a:gd name="T19" fmla="*/ 67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 477"/>
                        <wps:cNvSpPr>
                          <a:spLocks/>
                        </wps:cNvSpPr>
                        <wps:spPr bwMode="auto">
                          <a:xfrm>
                            <a:off x="4226" y="668"/>
                            <a:ext cx="4" cy="28"/>
                          </a:xfrm>
                          <a:custGeom>
                            <a:avLst/>
                            <a:gdLst>
                              <a:gd name="T0" fmla="+- 0 4228 4227"/>
                              <a:gd name="T1" fmla="*/ T0 w 4"/>
                              <a:gd name="T2" fmla="+- 0 669 669"/>
                              <a:gd name="T3" fmla="*/ 669 h 28"/>
                              <a:gd name="T4" fmla="+- 0 4227 4227"/>
                              <a:gd name="T5" fmla="*/ T4 w 4"/>
                              <a:gd name="T6" fmla="+- 0 669 669"/>
                              <a:gd name="T7" fmla="*/ 669 h 28"/>
                              <a:gd name="T8" fmla="+- 0 4229 4227"/>
                              <a:gd name="T9" fmla="*/ T8 w 4"/>
                              <a:gd name="T10" fmla="+- 0 696 669"/>
                              <a:gd name="T11" fmla="*/ 696 h 28"/>
                              <a:gd name="T12" fmla="+- 0 4230 4227"/>
                              <a:gd name="T13" fmla="*/ T12 w 4"/>
                              <a:gd name="T14" fmla="+- 0 696 669"/>
                              <a:gd name="T15" fmla="*/ 696 h 28"/>
                              <a:gd name="T16" fmla="+- 0 4228 4227"/>
                              <a:gd name="T17" fmla="*/ T16 w 4"/>
                              <a:gd name="T18" fmla="+- 0 669 669"/>
                              <a:gd name="T19" fmla="*/ 66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7"/>
                                </a:lnTo>
                                <a:lnTo>
                                  <a:pt x="3" y="2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 476"/>
                        <wps:cNvSpPr>
                          <a:spLocks/>
                        </wps:cNvSpPr>
                        <wps:spPr bwMode="auto">
                          <a:xfrm>
                            <a:off x="4282" y="664"/>
                            <a:ext cx="4" cy="28"/>
                          </a:xfrm>
                          <a:custGeom>
                            <a:avLst/>
                            <a:gdLst>
                              <a:gd name="T0" fmla="+- 0 4284 4282"/>
                              <a:gd name="T1" fmla="*/ T0 w 4"/>
                              <a:gd name="T2" fmla="+- 0 665 665"/>
                              <a:gd name="T3" fmla="*/ 665 h 28"/>
                              <a:gd name="T4" fmla="+- 0 4282 4282"/>
                              <a:gd name="T5" fmla="*/ T4 w 4"/>
                              <a:gd name="T6" fmla="+- 0 665 665"/>
                              <a:gd name="T7" fmla="*/ 665 h 28"/>
                              <a:gd name="T8" fmla="+- 0 4284 4282"/>
                              <a:gd name="T9" fmla="*/ T8 w 4"/>
                              <a:gd name="T10" fmla="+- 0 693 665"/>
                              <a:gd name="T11" fmla="*/ 693 h 28"/>
                              <a:gd name="T12" fmla="+- 0 4285 4282"/>
                              <a:gd name="T13" fmla="*/ T12 w 4"/>
                              <a:gd name="T14" fmla="+- 0 692 665"/>
                              <a:gd name="T15" fmla="*/ 692 h 28"/>
                              <a:gd name="T16" fmla="+- 0 4284 4282"/>
                              <a:gd name="T17" fmla="*/ T16 w 4"/>
                              <a:gd name="T18" fmla="+- 0 665 665"/>
                              <a:gd name="T19" fmla="*/ 66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 475"/>
                        <wps:cNvSpPr>
                          <a:spLocks/>
                        </wps:cNvSpPr>
                        <wps:spPr bwMode="auto">
                          <a:xfrm>
                            <a:off x="4337" y="661"/>
                            <a:ext cx="4" cy="28"/>
                          </a:xfrm>
                          <a:custGeom>
                            <a:avLst/>
                            <a:gdLst>
                              <a:gd name="T0" fmla="+- 0 4339 4338"/>
                              <a:gd name="T1" fmla="*/ T0 w 4"/>
                              <a:gd name="T2" fmla="+- 0 661 661"/>
                              <a:gd name="T3" fmla="*/ 661 h 28"/>
                              <a:gd name="T4" fmla="+- 0 4338 4338"/>
                              <a:gd name="T5" fmla="*/ T4 w 4"/>
                              <a:gd name="T6" fmla="+- 0 661 661"/>
                              <a:gd name="T7" fmla="*/ 661 h 28"/>
                              <a:gd name="T8" fmla="+- 0 4339 4338"/>
                              <a:gd name="T9" fmla="*/ T8 w 4"/>
                              <a:gd name="T10" fmla="+- 0 689 661"/>
                              <a:gd name="T11" fmla="*/ 689 h 28"/>
                              <a:gd name="T12" fmla="+- 0 4341 4338"/>
                              <a:gd name="T13" fmla="*/ T12 w 4"/>
                              <a:gd name="T14" fmla="+- 0 689 661"/>
                              <a:gd name="T15" fmla="*/ 689 h 28"/>
                              <a:gd name="T16" fmla="+- 0 4339 4338"/>
                              <a:gd name="T17" fmla="*/ T16 w 4"/>
                              <a:gd name="T18" fmla="+- 0 661 661"/>
                              <a:gd name="T19" fmla="*/ 66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 474"/>
                        <wps:cNvSpPr>
                          <a:spLocks/>
                        </wps:cNvSpPr>
                        <wps:spPr bwMode="auto">
                          <a:xfrm>
                            <a:off x="4392" y="657"/>
                            <a:ext cx="4" cy="28"/>
                          </a:xfrm>
                          <a:custGeom>
                            <a:avLst/>
                            <a:gdLst>
                              <a:gd name="T0" fmla="+- 0 4394 4393"/>
                              <a:gd name="T1" fmla="*/ T0 w 4"/>
                              <a:gd name="T2" fmla="+- 0 657 657"/>
                              <a:gd name="T3" fmla="*/ 657 h 28"/>
                              <a:gd name="T4" fmla="+- 0 4393 4393"/>
                              <a:gd name="T5" fmla="*/ T4 w 4"/>
                              <a:gd name="T6" fmla="+- 0 657 657"/>
                              <a:gd name="T7" fmla="*/ 657 h 28"/>
                              <a:gd name="T8" fmla="+- 0 4395 4393"/>
                              <a:gd name="T9" fmla="*/ T8 w 4"/>
                              <a:gd name="T10" fmla="+- 0 685 657"/>
                              <a:gd name="T11" fmla="*/ 685 h 28"/>
                              <a:gd name="T12" fmla="+- 0 4396 4393"/>
                              <a:gd name="T13" fmla="*/ T12 w 4"/>
                              <a:gd name="T14" fmla="+- 0 685 657"/>
                              <a:gd name="T15" fmla="*/ 685 h 28"/>
                              <a:gd name="T16" fmla="+- 0 4394 4393"/>
                              <a:gd name="T17" fmla="*/ T16 w 4"/>
                              <a:gd name="T18" fmla="+- 0 657 657"/>
                              <a:gd name="T19" fmla="*/ 65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 473"/>
                        <wps:cNvSpPr>
                          <a:spLocks/>
                        </wps:cNvSpPr>
                        <wps:spPr bwMode="auto">
                          <a:xfrm>
                            <a:off x="4011" y="683"/>
                            <a:ext cx="3" cy="18"/>
                          </a:xfrm>
                          <a:custGeom>
                            <a:avLst/>
                            <a:gdLst>
                              <a:gd name="T0" fmla="+- 0 4013 4012"/>
                              <a:gd name="T1" fmla="*/ T0 w 3"/>
                              <a:gd name="T2" fmla="+- 0 683 683"/>
                              <a:gd name="T3" fmla="*/ 683 h 18"/>
                              <a:gd name="T4" fmla="+- 0 4012 4012"/>
                              <a:gd name="T5" fmla="*/ T4 w 3"/>
                              <a:gd name="T6" fmla="+- 0 683 683"/>
                              <a:gd name="T7" fmla="*/ 683 h 18"/>
                              <a:gd name="T8" fmla="+- 0 4013 4012"/>
                              <a:gd name="T9" fmla="*/ T8 w 3"/>
                              <a:gd name="T10" fmla="+- 0 700 683"/>
                              <a:gd name="T11" fmla="*/ 700 h 18"/>
                              <a:gd name="T12" fmla="+- 0 4014 4012"/>
                              <a:gd name="T13" fmla="*/ T12 w 3"/>
                              <a:gd name="T14" fmla="+- 0 700 683"/>
                              <a:gd name="T15" fmla="*/ 700 h 18"/>
                              <a:gd name="T16" fmla="+- 0 4013 4012"/>
                              <a:gd name="T17" fmla="*/ T16 w 3"/>
                              <a:gd name="T18" fmla="+- 0 683 683"/>
                              <a:gd name="T19" fmla="*/ 68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 472"/>
                        <wps:cNvSpPr>
                          <a:spLocks/>
                        </wps:cNvSpPr>
                        <wps:spPr bwMode="auto">
                          <a:xfrm>
                            <a:off x="4022" y="682"/>
                            <a:ext cx="3" cy="18"/>
                          </a:xfrm>
                          <a:custGeom>
                            <a:avLst/>
                            <a:gdLst>
                              <a:gd name="T0" fmla="+- 0 4024 4023"/>
                              <a:gd name="T1" fmla="*/ T0 w 3"/>
                              <a:gd name="T2" fmla="+- 0 682 682"/>
                              <a:gd name="T3" fmla="*/ 682 h 18"/>
                              <a:gd name="T4" fmla="+- 0 4023 4023"/>
                              <a:gd name="T5" fmla="*/ T4 w 3"/>
                              <a:gd name="T6" fmla="+- 0 682 682"/>
                              <a:gd name="T7" fmla="*/ 682 h 18"/>
                              <a:gd name="T8" fmla="+- 0 4024 4023"/>
                              <a:gd name="T9" fmla="*/ T8 w 3"/>
                              <a:gd name="T10" fmla="+- 0 700 682"/>
                              <a:gd name="T11" fmla="*/ 700 h 18"/>
                              <a:gd name="T12" fmla="+- 0 4025 4023"/>
                              <a:gd name="T13" fmla="*/ T12 w 3"/>
                              <a:gd name="T14" fmla="+- 0 700 682"/>
                              <a:gd name="T15" fmla="*/ 700 h 18"/>
                              <a:gd name="T16" fmla="+- 0 4024 4023"/>
                              <a:gd name="T17" fmla="*/ T16 w 3"/>
                              <a:gd name="T18" fmla="+- 0 682 682"/>
                              <a:gd name="T19" fmla="*/ 68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 471"/>
                        <wps:cNvSpPr>
                          <a:spLocks/>
                        </wps:cNvSpPr>
                        <wps:spPr bwMode="auto">
                          <a:xfrm>
                            <a:off x="4033" y="681"/>
                            <a:ext cx="3" cy="18"/>
                          </a:xfrm>
                          <a:custGeom>
                            <a:avLst/>
                            <a:gdLst>
                              <a:gd name="T0" fmla="+- 0 4035 4034"/>
                              <a:gd name="T1" fmla="*/ T0 w 3"/>
                              <a:gd name="T2" fmla="+- 0 682 682"/>
                              <a:gd name="T3" fmla="*/ 682 h 18"/>
                              <a:gd name="T4" fmla="+- 0 4034 4034"/>
                              <a:gd name="T5" fmla="*/ T4 w 3"/>
                              <a:gd name="T6" fmla="+- 0 682 682"/>
                              <a:gd name="T7" fmla="*/ 682 h 18"/>
                              <a:gd name="T8" fmla="+- 0 4035 4034"/>
                              <a:gd name="T9" fmla="*/ T8 w 3"/>
                              <a:gd name="T10" fmla="+- 0 699 682"/>
                              <a:gd name="T11" fmla="*/ 699 h 18"/>
                              <a:gd name="T12" fmla="+- 0 4036 4034"/>
                              <a:gd name="T13" fmla="*/ T12 w 3"/>
                              <a:gd name="T14" fmla="+- 0 699 682"/>
                              <a:gd name="T15" fmla="*/ 699 h 18"/>
                              <a:gd name="T16" fmla="+- 0 4035 4034"/>
                              <a:gd name="T17" fmla="*/ T16 w 3"/>
                              <a:gd name="T18" fmla="+- 0 682 682"/>
                              <a:gd name="T19" fmla="*/ 68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 470"/>
                        <wps:cNvSpPr>
                          <a:spLocks/>
                        </wps:cNvSpPr>
                        <wps:spPr bwMode="auto">
                          <a:xfrm>
                            <a:off x="4044" y="680"/>
                            <a:ext cx="3" cy="18"/>
                          </a:xfrm>
                          <a:custGeom>
                            <a:avLst/>
                            <a:gdLst>
                              <a:gd name="T0" fmla="+- 0 4046 4045"/>
                              <a:gd name="T1" fmla="*/ T0 w 3"/>
                              <a:gd name="T2" fmla="+- 0 681 681"/>
                              <a:gd name="T3" fmla="*/ 681 h 18"/>
                              <a:gd name="T4" fmla="+- 0 4045 4045"/>
                              <a:gd name="T5" fmla="*/ T4 w 3"/>
                              <a:gd name="T6" fmla="+- 0 681 681"/>
                              <a:gd name="T7" fmla="*/ 681 h 18"/>
                              <a:gd name="T8" fmla="+- 0 4046 4045"/>
                              <a:gd name="T9" fmla="*/ T8 w 3"/>
                              <a:gd name="T10" fmla="+- 0 698 681"/>
                              <a:gd name="T11" fmla="*/ 698 h 18"/>
                              <a:gd name="T12" fmla="+- 0 4048 4045"/>
                              <a:gd name="T13" fmla="*/ T12 w 3"/>
                              <a:gd name="T14" fmla="+- 0 698 681"/>
                              <a:gd name="T15" fmla="*/ 698 h 18"/>
                              <a:gd name="T16" fmla="+- 0 4046 4045"/>
                              <a:gd name="T17" fmla="*/ T16 w 3"/>
                              <a:gd name="T18" fmla="+- 0 681 681"/>
                              <a:gd name="T19" fmla="*/ 68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 469"/>
                        <wps:cNvSpPr>
                          <a:spLocks/>
                        </wps:cNvSpPr>
                        <wps:spPr bwMode="auto">
                          <a:xfrm>
                            <a:off x="4056" y="680"/>
                            <a:ext cx="3" cy="18"/>
                          </a:xfrm>
                          <a:custGeom>
                            <a:avLst/>
                            <a:gdLst>
                              <a:gd name="T0" fmla="+- 0 4057 4056"/>
                              <a:gd name="T1" fmla="*/ T0 w 3"/>
                              <a:gd name="T2" fmla="+- 0 680 680"/>
                              <a:gd name="T3" fmla="*/ 680 h 18"/>
                              <a:gd name="T4" fmla="+- 0 4056 4056"/>
                              <a:gd name="T5" fmla="*/ T4 w 3"/>
                              <a:gd name="T6" fmla="+- 0 680 680"/>
                              <a:gd name="T7" fmla="*/ 680 h 18"/>
                              <a:gd name="T8" fmla="+- 0 4057 4056"/>
                              <a:gd name="T9" fmla="*/ T8 w 3"/>
                              <a:gd name="T10" fmla="+- 0 697 680"/>
                              <a:gd name="T11" fmla="*/ 697 h 18"/>
                              <a:gd name="T12" fmla="+- 0 4059 4056"/>
                              <a:gd name="T13" fmla="*/ T12 w 3"/>
                              <a:gd name="T14" fmla="+- 0 697 680"/>
                              <a:gd name="T15" fmla="*/ 697 h 18"/>
                              <a:gd name="T16" fmla="+- 0 4057 4056"/>
                              <a:gd name="T17" fmla="*/ T16 w 3"/>
                              <a:gd name="T18" fmla="+- 0 680 680"/>
                              <a:gd name="T19" fmla="*/ 68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 468"/>
                        <wps:cNvSpPr>
                          <a:spLocks/>
                        </wps:cNvSpPr>
                        <wps:spPr bwMode="auto">
                          <a:xfrm>
                            <a:off x="4067" y="679"/>
                            <a:ext cx="3" cy="18"/>
                          </a:xfrm>
                          <a:custGeom>
                            <a:avLst/>
                            <a:gdLst>
                              <a:gd name="T0" fmla="+- 0 4069 4067"/>
                              <a:gd name="T1" fmla="*/ T0 w 3"/>
                              <a:gd name="T2" fmla="+- 0 679 679"/>
                              <a:gd name="T3" fmla="*/ 679 h 18"/>
                              <a:gd name="T4" fmla="+- 0 4067 4067"/>
                              <a:gd name="T5" fmla="*/ T4 w 3"/>
                              <a:gd name="T6" fmla="+- 0 679 679"/>
                              <a:gd name="T7" fmla="*/ 679 h 18"/>
                              <a:gd name="T8" fmla="+- 0 4068 4067"/>
                              <a:gd name="T9" fmla="*/ T8 w 3"/>
                              <a:gd name="T10" fmla="+- 0 697 679"/>
                              <a:gd name="T11" fmla="*/ 697 h 18"/>
                              <a:gd name="T12" fmla="+- 0 4070 4067"/>
                              <a:gd name="T13" fmla="*/ T12 w 3"/>
                              <a:gd name="T14" fmla="+- 0 697 679"/>
                              <a:gd name="T15" fmla="*/ 697 h 18"/>
                              <a:gd name="T16" fmla="+- 0 4069 4067"/>
                              <a:gd name="T17" fmla="*/ T16 w 3"/>
                              <a:gd name="T18" fmla="+- 0 679 679"/>
                              <a:gd name="T19" fmla="*/ 67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 467"/>
                        <wps:cNvSpPr>
                          <a:spLocks/>
                        </wps:cNvSpPr>
                        <wps:spPr bwMode="auto">
                          <a:xfrm>
                            <a:off x="4078" y="678"/>
                            <a:ext cx="3" cy="18"/>
                          </a:xfrm>
                          <a:custGeom>
                            <a:avLst/>
                            <a:gdLst>
                              <a:gd name="T0" fmla="+- 0 4080 4078"/>
                              <a:gd name="T1" fmla="*/ T0 w 3"/>
                              <a:gd name="T2" fmla="+- 0 679 679"/>
                              <a:gd name="T3" fmla="*/ 679 h 18"/>
                              <a:gd name="T4" fmla="+- 0 4078 4078"/>
                              <a:gd name="T5" fmla="*/ T4 w 3"/>
                              <a:gd name="T6" fmla="+- 0 679 679"/>
                              <a:gd name="T7" fmla="*/ 679 h 18"/>
                              <a:gd name="T8" fmla="+- 0 4079 4078"/>
                              <a:gd name="T9" fmla="*/ T8 w 3"/>
                              <a:gd name="T10" fmla="+- 0 696 679"/>
                              <a:gd name="T11" fmla="*/ 696 h 18"/>
                              <a:gd name="T12" fmla="+- 0 4081 4078"/>
                              <a:gd name="T13" fmla="*/ T12 w 3"/>
                              <a:gd name="T14" fmla="+- 0 696 679"/>
                              <a:gd name="T15" fmla="*/ 696 h 18"/>
                              <a:gd name="T16" fmla="+- 0 4080 4078"/>
                              <a:gd name="T17" fmla="*/ T16 w 3"/>
                              <a:gd name="T18" fmla="+- 0 679 679"/>
                              <a:gd name="T19" fmla="*/ 67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 466"/>
                        <wps:cNvSpPr>
                          <a:spLocks/>
                        </wps:cNvSpPr>
                        <wps:spPr bwMode="auto">
                          <a:xfrm>
                            <a:off x="4089" y="677"/>
                            <a:ext cx="3" cy="18"/>
                          </a:xfrm>
                          <a:custGeom>
                            <a:avLst/>
                            <a:gdLst>
                              <a:gd name="T0" fmla="+- 0 4091 4089"/>
                              <a:gd name="T1" fmla="*/ T0 w 3"/>
                              <a:gd name="T2" fmla="+- 0 678 678"/>
                              <a:gd name="T3" fmla="*/ 678 h 18"/>
                              <a:gd name="T4" fmla="+- 0 4089 4089"/>
                              <a:gd name="T5" fmla="*/ T4 w 3"/>
                              <a:gd name="T6" fmla="+- 0 678 678"/>
                              <a:gd name="T7" fmla="*/ 678 h 18"/>
                              <a:gd name="T8" fmla="+- 0 4090 4089"/>
                              <a:gd name="T9" fmla="*/ T8 w 3"/>
                              <a:gd name="T10" fmla="+- 0 695 678"/>
                              <a:gd name="T11" fmla="*/ 695 h 18"/>
                              <a:gd name="T12" fmla="+- 0 4092 4089"/>
                              <a:gd name="T13" fmla="*/ T12 w 3"/>
                              <a:gd name="T14" fmla="+- 0 695 678"/>
                              <a:gd name="T15" fmla="*/ 695 h 18"/>
                              <a:gd name="T16" fmla="+- 0 4091 4089"/>
                              <a:gd name="T17" fmla="*/ T16 w 3"/>
                              <a:gd name="T18" fmla="+- 0 678 678"/>
                              <a:gd name="T19" fmla="*/ 67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 465"/>
                        <wps:cNvSpPr>
                          <a:spLocks/>
                        </wps:cNvSpPr>
                        <wps:spPr bwMode="auto">
                          <a:xfrm>
                            <a:off x="4100" y="677"/>
                            <a:ext cx="3" cy="18"/>
                          </a:xfrm>
                          <a:custGeom>
                            <a:avLst/>
                            <a:gdLst>
                              <a:gd name="T0" fmla="+- 0 4102 4100"/>
                              <a:gd name="T1" fmla="*/ T0 w 3"/>
                              <a:gd name="T2" fmla="+- 0 677 677"/>
                              <a:gd name="T3" fmla="*/ 677 h 18"/>
                              <a:gd name="T4" fmla="+- 0 4100 4100"/>
                              <a:gd name="T5" fmla="*/ T4 w 3"/>
                              <a:gd name="T6" fmla="+- 0 677 677"/>
                              <a:gd name="T7" fmla="*/ 677 h 18"/>
                              <a:gd name="T8" fmla="+- 0 4101 4100"/>
                              <a:gd name="T9" fmla="*/ T8 w 3"/>
                              <a:gd name="T10" fmla="+- 0 694 677"/>
                              <a:gd name="T11" fmla="*/ 694 h 18"/>
                              <a:gd name="T12" fmla="+- 0 4103 4100"/>
                              <a:gd name="T13" fmla="*/ T12 w 3"/>
                              <a:gd name="T14" fmla="+- 0 694 677"/>
                              <a:gd name="T15" fmla="*/ 694 h 18"/>
                              <a:gd name="T16" fmla="+- 0 4102 4100"/>
                              <a:gd name="T17" fmla="*/ T16 w 3"/>
                              <a:gd name="T18" fmla="+- 0 677 677"/>
                              <a:gd name="T19" fmla="*/ 67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 464"/>
                        <wps:cNvSpPr>
                          <a:spLocks/>
                        </wps:cNvSpPr>
                        <wps:spPr bwMode="auto">
                          <a:xfrm>
                            <a:off x="4111" y="676"/>
                            <a:ext cx="3" cy="18"/>
                          </a:xfrm>
                          <a:custGeom>
                            <a:avLst/>
                            <a:gdLst>
                              <a:gd name="T0" fmla="+- 0 4113 4111"/>
                              <a:gd name="T1" fmla="*/ T0 w 3"/>
                              <a:gd name="T2" fmla="+- 0 676 676"/>
                              <a:gd name="T3" fmla="*/ 676 h 18"/>
                              <a:gd name="T4" fmla="+- 0 4111 4111"/>
                              <a:gd name="T5" fmla="*/ T4 w 3"/>
                              <a:gd name="T6" fmla="+- 0 677 676"/>
                              <a:gd name="T7" fmla="*/ 677 h 18"/>
                              <a:gd name="T8" fmla="+- 0 4113 4111"/>
                              <a:gd name="T9" fmla="*/ T8 w 3"/>
                              <a:gd name="T10" fmla="+- 0 694 676"/>
                              <a:gd name="T11" fmla="*/ 694 h 18"/>
                              <a:gd name="T12" fmla="+- 0 4114 4111"/>
                              <a:gd name="T13" fmla="*/ T12 w 3"/>
                              <a:gd name="T14" fmla="+- 0 694 676"/>
                              <a:gd name="T15" fmla="*/ 694 h 18"/>
                              <a:gd name="T16" fmla="+- 0 4113 4111"/>
                              <a:gd name="T17" fmla="*/ T16 w 3"/>
                              <a:gd name="T18" fmla="+- 0 676 676"/>
                              <a:gd name="T19" fmla="*/ 67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 463"/>
                        <wps:cNvSpPr>
                          <a:spLocks/>
                        </wps:cNvSpPr>
                        <wps:spPr bwMode="auto">
                          <a:xfrm>
                            <a:off x="4122" y="675"/>
                            <a:ext cx="3" cy="18"/>
                          </a:xfrm>
                          <a:custGeom>
                            <a:avLst/>
                            <a:gdLst>
                              <a:gd name="T0" fmla="+- 0 4124 4122"/>
                              <a:gd name="T1" fmla="*/ T0 w 3"/>
                              <a:gd name="T2" fmla="+- 0 676 676"/>
                              <a:gd name="T3" fmla="*/ 676 h 18"/>
                              <a:gd name="T4" fmla="+- 0 4122 4122"/>
                              <a:gd name="T5" fmla="*/ T4 w 3"/>
                              <a:gd name="T6" fmla="+- 0 676 676"/>
                              <a:gd name="T7" fmla="*/ 676 h 18"/>
                              <a:gd name="T8" fmla="+- 0 4124 4122"/>
                              <a:gd name="T9" fmla="*/ T8 w 3"/>
                              <a:gd name="T10" fmla="+- 0 693 676"/>
                              <a:gd name="T11" fmla="*/ 693 h 18"/>
                              <a:gd name="T12" fmla="+- 0 4125 4122"/>
                              <a:gd name="T13" fmla="*/ T12 w 3"/>
                              <a:gd name="T14" fmla="+- 0 693 676"/>
                              <a:gd name="T15" fmla="*/ 693 h 18"/>
                              <a:gd name="T16" fmla="+- 0 4124 4122"/>
                              <a:gd name="T17" fmla="*/ T16 w 3"/>
                              <a:gd name="T18" fmla="+- 0 676 676"/>
                              <a:gd name="T19" fmla="*/ 67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 462"/>
                        <wps:cNvSpPr>
                          <a:spLocks/>
                        </wps:cNvSpPr>
                        <wps:spPr bwMode="auto">
                          <a:xfrm>
                            <a:off x="4133" y="674"/>
                            <a:ext cx="3" cy="18"/>
                          </a:xfrm>
                          <a:custGeom>
                            <a:avLst/>
                            <a:gdLst>
                              <a:gd name="T0" fmla="+- 0 4135 4134"/>
                              <a:gd name="T1" fmla="*/ T0 w 3"/>
                              <a:gd name="T2" fmla="+- 0 675 675"/>
                              <a:gd name="T3" fmla="*/ 675 h 18"/>
                              <a:gd name="T4" fmla="+- 0 4134 4134"/>
                              <a:gd name="T5" fmla="*/ T4 w 3"/>
                              <a:gd name="T6" fmla="+- 0 675 675"/>
                              <a:gd name="T7" fmla="*/ 675 h 18"/>
                              <a:gd name="T8" fmla="+- 0 4135 4134"/>
                              <a:gd name="T9" fmla="*/ T8 w 3"/>
                              <a:gd name="T10" fmla="+- 0 692 675"/>
                              <a:gd name="T11" fmla="*/ 692 h 18"/>
                              <a:gd name="T12" fmla="+- 0 4136 4134"/>
                              <a:gd name="T13" fmla="*/ T12 w 3"/>
                              <a:gd name="T14" fmla="+- 0 692 675"/>
                              <a:gd name="T15" fmla="*/ 692 h 18"/>
                              <a:gd name="T16" fmla="+- 0 4135 4134"/>
                              <a:gd name="T17" fmla="*/ T16 w 3"/>
                              <a:gd name="T18" fmla="+- 0 675 675"/>
                              <a:gd name="T19" fmla="*/ 67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 461"/>
                        <wps:cNvSpPr>
                          <a:spLocks/>
                        </wps:cNvSpPr>
                        <wps:spPr bwMode="auto">
                          <a:xfrm>
                            <a:off x="4144" y="674"/>
                            <a:ext cx="3" cy="18"/>
                          </a:xfrm>
                          <a:custGeom>
                            <a:avLst/>
                            <a:gdLst>
                              <a:gd name="T0" fmla="+- 0 4146 4145"/>
                              <a:gd name="T1" fmla="*/ T0 w 3"/>
                              <a:gd name="T2" fmla="+- 0 674 674"/>
                              <a:gd name="T3" fmla="*/ 674 h 18"/>
                              <a:gd name="T4" fmla="+- 0 4145 4145"/>
                              <a:gd name="T5" fmla="*/ T4 w 3"/>
                              <a:gd name="T6" fmla="+- 0 674 674"/>
                              <a:gd name="T7" fmla="*/ 674 h 18"/>
                              <a:gd name="T8" fmla="+- 0 4146 4145"/>
                              <a:gd name="T9" fmla="*/ T8 w 3"/>
                              <a:gd name="T10" fmla="+- 0 691 674"/>
                              <a:gd name="T11" fmla="*/ 691 h 18"/>
                              <a:gd name="T12" fmla="+- 0 4147 4145"/>
                              <a:gd name="T13" fmla="*/ T12 w 3"/>
                              <a:gd name="T14" fmla="+- 0 691 674"/>
                              <a:gd name="T15" fmla="*/ 691 h 18"/>
                              <a:gd name="T16" fmla="+- 0 4146 4145"/>
                              <a:gd name="T17" fmla="*/ T16 w 3"/>
                              <a:gd name="T18" fmla="+- 0 674 674"/>
                              <a:gd name="T19" fmla="*/ 67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 460"/>
                        <wps:cNvSpPr>
                          <a:spLocks/>
                        </wps:cNvSpPr>
                        <wps:spPr bwMode="auto">
                          <a:xfrm>
                            <a:off x="4155" y="673"/>
                            <a:ext cx="3" cy="18"/>
                          </a:xfrm>
                          <a:custGeom>
                            <a:avLst/>
                            <a:gdLst>
                              <a:gd name="T0" fmla="+- 0 4157 4156"/>
                              <a:gd name="T1" fmla="*/ T0 w 3"/>
                              <a:gd name="T2" fmla="+- 0 673 673"/>
                              <a:gd name="T3" fmla="*/ 673 h 18"/>
                              <a:gd name="T4" fmla="+- 0 4156 4156"/>
                              <a:gd name="T5" fmla="*/ T4 w 3"/>
                              <a:gd name="T6" fmla="+- 0 673 673"/>
                              <a:gd name="T7" fmla="*/ 673 h 18"/>
                              <a:gd name="T8" fmla="+- 0 4157 4156"/>
                              <a:gd name="T9" fmla="*/ T8 w 3"/>
                              <a:gd name="T10" fmla="+- 0 691 673"/>
                              <a:gd name="T11" fmla="*/ 691 h 18"/>
                              <a:gd name="T12" fmla="+- 0 4158 4156"/>
                              <a:gd name="T13" fmla="*/ T12 w 3"/>
                              <a:gd name="T14" fmla="+- 0 691 673"/>
                              <a:gd name="T15" fmla="*/ 691 h 18"/>
                              <a:gd name="T16" fmla="+- 0 4157 4156"/>
                              <a:gd name="T17" fmla="*/ T16 w 3"/>
                              <a:gd name="T18" fmla="+- 0 673 673"/>
                              <a:gd name="T19" fmla="*/ 67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 459"/>
                        <wps:cNvSpPr>
                          <a:spLocks/>
                        </wps:cNvSpPr>
                        <wps:spPr bwMode="auto">
                          <a:xfrm>
                            <a:off x="4166" y="672"/>
                            <a:ext cx="3" cy="18"/>
                          </a:xfrm>
                          <a:custGeom>
                            <a:avLst/>
                            <a:gdLst>
                              <a:gd name="T0" fmla="+- 0 4168 4167"/>
                              <a:gd name="T1" fmla="*/ T0 w 3"/>
                              <a:gd name="T2" fmla="+- 0 673 673"/>
                              <a:gd name="T3" fmla="*/ 673 h 18"/>
                              <a:gd name="T4" fmla="+- 0 4167 4167"/>
                              <a:gd name="T5" fmla="*/ T4 w 3"/>
                              <a:gd name="T6" fmla="+- 0 673 673"/>
                              <a:gd name="T7" fmla="*/ 673 h 18"/>
                              <a:gd name="T8" fmla="+- 0 4168 4167"/>
                              <a:gd name="T9" fmla="*/ T8 w 3"/>
                              <a:gd name="T10" fmla="+- 0 690 673"/>
                              <a:gd name="T11" fmla="*/ 690 h 18"/>
                              <a:gd name="T12" fmla="+- 0 4169 4167"/>
                              <a:gd name="T13" fmla="*/ T12 w 3"/>
                              <a:gd name="T14" fmla="+- 0 690 673"/>
                              <a:gd name="T15" fmla="*/ 690 h 18"/>
                              <a:gd name="T16" fmla="+- 0 4168 4167"/>
                              <a:gd name="T17" fmla="*/ T16 w 3"/>
                              <a:gd name="T18" fmla="+- 0 673 673"/>
                              <a:gd name="T19" fmla="*/ 67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 458"/>
                        <wps:cNvSpPr>
                          <a:spLocks/>
                        </wps:cNvSpPr>
                        <wps:spPr bwMode="auto">
                          <a:xfrm>
                            <a:off x="4177" y="671"/>
                            <a:ext cx="3" cy="18"/>
                          </a:xfrm>
                          <a:custGeom>
                            <a:avLst/>
                            <a:gdLst>
                              <a:gd name="T0" fmla="+- 0 4179 4178"/>
                              <a:gd name="T1" fmla="*/ T0 w 3"/>
                              <a:gd name="T2" fmla="+- 0 672 672"/>
                              <a:gd name="T3" fmla="*/ 672 h 18"/>
                              <a:gd name="T4" fmla="+- 0 4178 4178"/>
                              <a:gd name="T5" fmla="*/ T4 w 3"/>
                              <a:gd name="T6" fmla="+- 0 672 672"/>
                              <a:gd name="T7" fmla="*/ 672 h 18"/>
                              <a:gd name="T8" fmla="+- 0 4179 4178"/>
                              <a:gd name="T9" fmla="*/ T8 w 3"/>
                              <a:gd name="T10" fmla="+- 0 689 672"/>
                              <a:gd name="T11" fmla="*/ 689 h 18"/>
                              <a:gd name="T12" fmla="+- 0 4180 4178"/>
                              <a:gd name="T13" fmla="*/ T12 w 3"/>
                              <a:gd name="T14" fmla="+- 0 689 672"/>
                              <a:gd name="T15" fmla="*/ 689 h 18"/>
                              <a:gd name="T16" fmla="+- 0 4179 4178"/>
                              <a:gd name="T17" fmla="*/ T16 w 3"/>
                              <a:gd name="T18" fmla="+- 0 672 672"/>
                              <a:gd name="T19" fmla="*/ 67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 457"/>
                        <wps:cNvSpPr>
                          <a:spLocks/>
                        </wps:cNvSpPr>
                        <wps:spPr bwMode="auto">
                          <a:xfrm>
                            <a:off x="4188" y="671"/>
                            <a:ext cx="3" cy="18"/>
                          </a:xfrm>
                          <a:custGeom>
                            <a:avLst/>
                            <a:gdLst>
                              <a:gd name="T0" fmla="+- 0 4190 4189"/>
                              <a:gd name="T1" fmla="*/ T0 w 3"/>
                              <a:gd name="T2" fmla="+- 0 671 671"/>
                              <a:gd name="T3" fmla="*/ 671 h 18"/>
                              <a:gd name="T4" fmla="+- 0 4189 4189"/>
                              <a:gd name="T5" fmla="*/ T4 w 3"/>
                              <a:gd name="T6" fmla="+- 0 671 671"/>
                              <a:gd name="T7" fmla="*/ 671 h 18"/>
                              <a:gd name="T8" fmla="+- 0 4190 4189"/>
                              <a:gd name="T9" fmla="*/ T8 w 3"/>
                              <a:gd name="T10" fmla="+- 0 688 671"/>
                              <a:gd name="T11" fmla="*/ 688 h 18"/>
                              <a:gd name="T12" fmla="+- 0 4191 4189"/>
                              <a:gd name="T13" fmla="*/ T12 w 3"/>
                              <a:gd name="T14" fmla="+- 0 688 671"/>
                              <a:gd name="T15" fmla="*/ 688 h 18"/>
                              <a:gd name="T16" fmla="+- 0 4190 4189"/>
                              <a:gd name="T17" fmla="*/ T16 w 3"/>
                              <a:gd name="T18" fmla="+- 0 671 671"/>
                              <a:gd name="T19" fmla="*/ 67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 456"/>
                        <wps:cNvSpPr>
                          <a:spLocks/>
                        </wps:cNvSpPr>
                        <wps:spPr bwMode="auto">
                          <a:xfrm>
                            <a:off x="4200" y="670"/>
                            <a:ext cx="3" cy="18"/>
                          </a:xfrm>
                          <a:custGeom>
                            <a:avLst/>
                            <a:gdLst>
                              <a:gd name="T0" fmla="+- 0 4201 4200"/>
                              <a:gd name="T1" fmla="*/ T0 w 3"/>
                              <a:gd name="T2" fmla="+- 0 670 670"/>
                              <a:gd name="T3" fmla="*/ 670 h 18"/>
                              <a:gd name="T4" fmla="+- 0 4200 4200"/>
                              <a:gd name="T5" fmla="*/ T4 w 3"/>
                              <a:gd name="T6" fmla="+- 0 671 670"/>
                              <a:gd name="T7" fmla="*/ 671 h 18"/>
                              <a:gd name="T8" fmla="+- 0 4201 4200"/>
                              <a:gd name="T9" fmla="*/ T8 w 3"/>
                              <a:gd name="T10" fmla="+- 0 688 670"/>
                              <a:gd name="T11" fmla="*/ 688 h 18"/>
                              <a:gd name="T12" fmla="+- 0 4203 4200"/>
                              <a:gd name="T13" fmla="*/ T12 w 3"/>
                              <a:gd name="T14" fmla="+- 0 688 670"/>
                              <a:gd name="T15" fmla="*/ 688 h 18"/>
                              <a:gd name="T16" fmla="+- 0 4201 4200"/>
                              <a:gd name="T17" fmla="*/ T16 w 3"/>
                              <a:gd name="T18" fmla="+- 0 670 670"/>
                              <a:gd name="T19" fmla="*/ 67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 455"/>
                        <wps:cNvSpPr>
                          <a:spLocks/>
                        </wps:cNvSpPr>
                        <wps:spPr bwMode="auto">
                          <a:xfrm>
                            <a:off x="4211" y="669"/>
                            <a:ext cx="3" cy="18"/>
                          </a:xfrm>
                          <a:custGeom>
                            <a:avLst/>
                            <a:gdLst>
                              <a:gd name="T0" fmla="+- 0 4212 4211"/>
                              <a:gd name="T1" fmla="*/ T0 w 3"/>
                              <a:gd name="T2" fmla="+- 0 670 670"/>
                              <a:gd name="T3" fmla="*/ 670 h 18"/>
                              <a:gd name="T4" fmla="+- 0 4211 4211"/>
                              <a:gd name="T5" fmla="*/ T4 w 3"/>
                              <a:gd name="T6" fmla="+- 0 670 670"/>
                              <a:gd name="T7" fmla="*/ 670 h 18"/>
                              <a:gd name="T8" fmla="+- 0 4212 4211"/>
                              <a:gd name="T9" fmla="*/ T8 w 3"/>
                              <a:gd name="T10" fmla="+- 0 687 670"/>
                              <a:gd name="T11" fmla="*/ 687 h 18"/>
                              <a:gd name="T12" fmla="+- 0 4214 4211"/>
                              <a:gd name="T13" fmla="*/ T12 w 3"/>
                              <a:gd name="T14" fmla="+- 0 687 670"/>
                              <a:gd name="T15" fmla="*/ 687 h 18"/>
                              <a:gd name="T16" fmla="+- 0 4212 4211"/>
                              <a:gd name="T17" fmla="*/ T16 w 3"/>
                              <a:gd name="T18" fmla="+- 0 670 670"/>
                              <a:gd name="T19" fmla="*/ 67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 454"/>
                        <wps:cNvSpPr>
                          <a:spLocks/>
                        </wps:cNvSpPr>
                        <wps:spPr bwMode="auto">
                          <a:xfrm>
                            <a:off x="4222" y="668"/>
                            <a:ext cx="3" cy="18"/>
                          </a:xfrm>
                          <a:custGeom>
                            <a:avLst/>
                            <a:gdLst>
                              <a:gd name="T0" fmla="+- 0 4224 4222"/>
                              <a:gd name="T1" fmla="*/ T0 w 3"/>
                              <a:gd name="T2" fmla="+- 0 669 669"/>
                              <a:gd name="T3" fmla="*/ 669 h 18"/>
                              <a:gd name="T4" fmla="+- 0 4222 4222"/>
                              <a:gd name="T5" fmla="*/ T4 w 3"/>
                              <a:gd name="T6" fmla="+- 0 669 669"/>
                              <a:gd name="T7" fmla="*/ 669 h 18"/>
                              <a:gd name="T8" fmla="+- 0 4223 4222"/>
                              <a:gd name="T9" fmla="*/ T8 w 3"/>
                              <a:gd name="T10" fmla="+- 0 686 669"/>
                              <a:gd name="T11" fmla="*/ 686 h 18"/>
                              <a:gd name="T12" fmla="+- 0 4225 4222"/>
                              <a:gd name="T13" fmla="*/ T12 w 3"/>
                              <a:gd name="T14" fmla="+- 0 686 669"/>
                              <a:gd name="T15" fmla="*/ 686 h 18"/>
                              <a:gd name="T16" fmla="+- 0 4224 4222"/>
                              <a:gd name="T17" fmla="*/ T16 w 3"/>
                              <a:gd name="T18" fmla="+- 0 669 669"/>
                              <a:gd name="T19" fmla="*/ 66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 453"/>
                        <wps:cNvSpPr>
                          <a:spLocks/>
                        </wps:cNvSpPr>
                        <wps:spPr bwMode="auto">
                          <a:xfrm>
                            <a:off x="4233" y="668"/>
                            <a:ext cx="3" cy="18"/>
                          </a:xfrm>
                          <a:custGeom>
                            <a:avLst/>
                            <a:gdLst>
                              <a:gd name="T0" fmla="+- 0 4235 4233"/>
                              <a:gd name="T1" fmla="*/ T0 w 3"/>
                              <a:gd name="T2" fmla="+- 0 668 668"/>
                              <a:gd name="T3" fmla="*/ 668 h 18"/>
                              <a:gd name="T4" fmla="+- 0 4233 4233"/>
                              <a:gd name="T5" fmla="*/ T4 w 3"/>
                              <a:gd name="T6" fmla="+- 0 668 668"/>
                              <a:gd name="T7" fmla="*/ 668 h 18"/>
                              <a:gd name="T8" fmla="+- 0 4234 4233"/>
                              <a:gd name="T9" fmla="*/ T8 w 3"/>
                              <a:gd name="T10" fmla="+- 0 685 668"/>
                              <a:gd name="T11" fmla="*/ 685 h 18"/>
                              <a:gd name="T12" fmla="+- 0 4236 4233"/>
                              <a:gd name="T13" fmla="*/ T12 w 3"/>
                              <a:gd name="T14" fmla="+- 0 685 668"/>
                              <a:gd name="T15" fmla="*/ 685 h 18"/>
                              <a:gd name="T16" fmla="+- 0 4235 4233"/>
                              <a:gd name="T17" fmla="*/ T16 w 3"/>
                              <a:gd name="T18" fmla="+- 0 668 668"/>
                              <a:gd name="T19" fmla="*/ 66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 452"/>
                        <wps:cNvSpPr>
                          <a:spLocks/>
                        </wps:cNvSpPr>
                        <wps:spPr bwMode="auto">
                          <a:xfrm>
                            <a:off x="4244" y="667"/>
                            <a:ext cx="3" cy="18"/>
                          </a:xfrm>
                          <a:custGeom>
                            <a:avLst/>
                            <a:gdLst>
                              <a:gd name="T0" fmla="+- 0 4246 4244"/>
                              <a:gd name="T1" fmla="*/ T0 w 3"/>
                              <a:gd name="T2" fmla="+- 0 667 667"/>
                              <a:gd name="T3" fmla="*/ 667 h 18"/>
                              <a:gd name="T4" fmla="+- 0 4244 4244"/>
                              <a:gd name="T5" fmla="*/ T4 w 3"/>
                              <a:gd name="T6" fmla="+- 0 668 667"/>
                              <a:gd name="T7" fmla="*/ 668 h 18"/>
                              <a:gd name="T8" fmla="+- 0 4245 4244"/>
                              <a:gd name="T9" fmla="*/ T8 w 3"/>
                              <a:gd name="T10" fmla="+- 0 685 667"/>
                              <a:gd name="T11" fmla="*/ 685 h 18"/>
                              <a:gd name="T12" fmla="+- 0 4247 4244"/>
                              <a:gd name="T13" fmla="*/ T12 w 3"/>
                              <a:gd name="T14" fmla="+- 0 685 667"/>
                              <a:gd name="T15" fmla="*/ 685 h 18"/>
                              <a:gd name="T16" fmla="+- 0 4246 4244"/>
                              <a:gd name="T17" fmla="*/ T16 w 3"/>
                              <a:gd name="T18" fmla="+- 0 667 667"/>
                              <a:gd name="T19" fmla="*/ 66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 451"/>
                        <wps:cNvSpPr>
                          <a:spLocks/>
                        </wps:cNvSpPr>
                        <wps:spPr bwMode="auto">
                          <a:xfrm>
                            <a:off x="4255" y="666"/>
                            <a:ext cx="3" cy="18"/>
                          </a:xfrm>
                          <a:custGeom>
                            <a:avLst/>
                            <a:gdLst>
                              <a:gd name="T0" fmla="+- 0 4257 4255"/>
                              <a:gd name="T1" fmla="*/ T0 w 3"/>
                              <a:gd name="T2" fmla="+- 0 667 667"/>
                              <a:gd name="T3" fmla="*/ 667 h 18"/>
                              <a:gd name="T4" fmla="+- 0 4255 4255"/>
                              <a:gd name="T5" fmla="*/ T4 w 3"/>
                              <a:gd name="T6" fmla="+- 0 667 667"/>
                              <a:gd name="T7" fmla="*/ 667 h 18"/>
                              <a:gd name="T8" fmla="+- 0 4257 4255"/>
                              <a:gd name="T9" fmla="*/ T8 w 3"/>
                              <a:gd name="T10" fmla="+- 0 684 667"/>
                              <a:gd name="T11" fmla="*/ 684 h 18"/>
                              <a:gd name="T12" fmla="+- 0 4258 4255"/>
                              <a:gd name="T13" fmla="*/ T12 w 3"/>
                              <a:gd name="T14" fmla="+- 0 684 667"/>
                              <a:gd name="T15" fmla="*/ 684 h 18"/>
                              <a:gd name="T16" fmla="+- 0 4257 4255"/>
                              <a:gd name="T17" fmla="*/ T16 w 3"/>
                              <a:gd name="T18" fmla="+- 0 667 667"/>
                              <a:gd name="T19" fmla="*/ 66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 450"/>
                        <wps:cNvSpPr>
                          <a:spLocks/>
                        </wps:cNvSpPr>
                        <wps:spPr bwMode="auto">
                          <a:xfrm>
                            <a:off x="4266" y="665"/>
                            <a:ext cx="3" cy="18"/>
                          </a:xfrm>
                          <a:custGeom>
                            <a:avLst/>
                            <a:gdLst>
                              <a:gd name="T0" fmla="+- 0 4268 4266"/>
                              <a:gd name="T1" fmla="*/ T0 w 3"/>
                              <a:gd name="T2" fmla="+- 0 666 666"/>
                              <a:gd name="T3" fmla="*/ 666 h 18"/>
                              <a:gd name="T4" fmla="+- 0 4266 4266"/>
                              <a:gd name="T5" fmla="*/ T4 w 3"/>
                              <a:gd name="T6" fmla="+- 0 666 666"/>
                              <a:gd name="T7" fmla="*/ 666 h 18"/>
                              <a:gd name="T8" fmla="+- 0 4268 4266"/>
                              <a:gd name="T9" fmla="*/ T8 w 3"/>
                              <a:gd name="T10" fmla="+- 0 683 666"/>
                              <a:gd name="T11" fmla="*/ 683 h 18"/>
                              <a:gd name="T12" fmla="+- 0 4269 4266"/>
                              <a:gd name="T13" fmla="*/ T12 w 3"/>
                              <a:gd name="T14" fmla="+- 0 683 666"/>
                              <a:gd name="T15" fmla="*/ 683 h 18"/>
                              <a:gd name="T16" fmla="+- 0 4268 4266"/>
                              <a:gd name="T17" fmla="*/ T16 w 3"/>
                              <a:gd name="T18" fmla="+- 0 666 666"/>
                              <a:gd name="T19" fmla="*/ 66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 449"/>
                        <wps:cNvSpPr>
                          <a:spLocks/>
                        </wps:cNvSpPr>
                        <wps:spPr bwMode="auto">
                          <a:xfrm>
                            <a:off x="4277" y="665"/>
                            <a:ext cx="3" cy="18"/>
                          </a:xfrm>
                          <a:custGeom>
                            <a:avLst/>
                            <a:gdLst>
                              <a:gd name="T0" fmla="+- 0 4279 4277"/>
                              <a:gd name="T1" fmla="*/ T0 w 3"/>
                              <a:gd name="T2" fmla="+- 0 665 665"/>
                              <a:gd name="T3" fmla="*/ 665 h 18"/>
                              <a:gd name="T4" fmla="+- 0 4277 4277"/>
                              <a:gd name="T5" fmla="*/ T4 w 3"/>
                              <a:gd name="T6" fmla="+- 0 665 665"/>
                              <a:gd name="T7" fmla="*/ 665 h 18"/>
                              <a:gd name="T8" fmla="+- 0 4279 4277"/>
                              <a:gd name="T9" fmla="*/ T8 w 3"/>
                              <a:gd name="T10" fmla="+- 0 682 665"/>
                              <a:gd name="T11" fmla="*/ 682 h 18"/>
                              <a:gd name="T12" fmla="+- 0 4280 4277"/>
                              <a:gd name="T13" fmla="*/ T12 w 3"/>
                              <a:gd name="T14" fmla="+- 0 682 665"/>
                              <a:gd name="T15" fmla="*/ 682 h 18"/>
                              <a:gd name="T16" fmla="+- 0 4279 4277"/>
                              <a:gd name="T17" fmla="*/ T16 w 3"/>
                              <a:gd name="T18" fmla="+- 0 665 665"/>
                              <a:gd name="T19" fmla="*/ 66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 448"/>
                        <wps:cNvSpPr>
                          <a:spLocks/>
                        </wps:cNvSpPr>
                        <wps:spPr bwMode="auto">
                          <a:xfrm>
                            <a:off x="4288" y="664"/>
                            <a:ext cx="3" cy="18"/>
                          </a:xfrm>
                          <a:custGeom>
                            <a:avLst/>
                            <a:gdLst>
                              <a:gd name="T0" fmla="+- 0 4290 4289"/>
                              <a:gd name="T1" fmla="*/ T0 w 3"/>
                              <a:gd name="T2" fmla="+- 0 664 664"/>
                              <a:gd name="T3" fmla="*/ 664 h 18"/>
                              <a:gd name="T4" fmla="+- 0 4289 4289"/>
                              <a:gd name="T5" fmla="*/ T4 w 3"/>
                              <a:gd name="T6" fmla="+- 0 664 664"/>
                              <a:gd name="T7" fmla="*/ 664 h 18"/>
                              <a:gd name="T8" fmla="+- 0 4290 4289"/>
                              <a:gd name="T9" fmla="*/ T8 w 3"/>
                              <a:gd name="T10" fmla="+- 0 682 664"/>
                              <a:gd name="T11" fmla="*/ 682 h 18"/>
                              <a:gd name="T12" fmla="+- 0 4291 4289"/>
                              <a:gd name="T13" fmla="*/ T12 w 3"/>
                              <a:gd name="T14" fmla="+- 0 682 664"/>
                              <a:gd name="T15" fmla="*/ 682 h 18"/>
                              <a:gd name="T16" fmla="+- 0 4290 4289"/>
                              <a:gd name="T17" fmla="*/ T16 w 3"/>
                              <a:gd name="T18" fmla="+- 0 664 664"/>
                              <a:gd name="T19" fmla="*/ 6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 447"/>
                        <wps:cNvSpPr>
                          <a:spLocks/>
                        </wps:cNvSpPr>
                        <wps:spPr bwMode="auto">
                          <a:xfrm>
                            <a:off x="4299" y="663"/>
                            <a:ext cx="3" cy="18"/>
                          </a:xfrm>
                          <a:custGeom>
                            <a:avLst/>
                            <a:gdLst>
                              <a:gd name="T0" fmla="+- 0 4301 4300"/>
                              <a:gd name="T1" fmla="*/ T0 w 3"/>
                              <a:gd name="T2" fmla="+- 0 664 664"/>
                              <a:gd name="T3" fmla="*/ 664 h 18"/>
                              <a:gd name="T4" fmla="+- 0 4300 4300"/>
                              <a:gd name="T5" fmla="*/ T4 w 3"/>
                              <a:gd name="T6" fmla="+- 0 664 664"/>
                              <a:gd name="T7" fmla="*/ 664 h 18"/>
                              <a:gd name="T8" fmla="+- 0 4301 4300"/>
                              <a:gd name="T9" fmla="*/ T8 w 3"/>
                              <a:gd name="T10" fmla="+- 0 681 664"/>
                              <a:gd name="T11" fmla="*/ 681 h 18"/>
                              <a:gd name="T12" fmla="+- 0 4302 4300"/>
                              <a:gd name="T13" fmla="*/ T12 w 3"/>
                              <a:gd name="T14" fmla="+- 0 681 664"/>
                              <a:gd name="T15" fmla="*/ 681 h 18"/>
                              <a:gd name="T16" fmla="+- 0 4301 4300"/>
                              <a:gd name="T17" fmla="*/ T16 w 3"/>
                              <a:gd name="T18" fmla="+- 0 664 664"/>
                              <a:gd name="T19" fmla="*/ 6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 446"/>
                        <wps:cNvSpPr>
                          <a:spLocks/>
                        </wps:cNvSpPr>
                        <wps:spPr bwMode="auto">
                          <a:xfrm>
                            <a:off x="4310" y="662"/>
                            <a:ext cx="3" cy="18"/>
                          </a:xfrm>
                          <a:custGeom>
                            <a:avLst/>
                            <a:gdLst>
                              <a:gd name="T0" fmla="+- 0 4312 4311"/>
                              <a:gd name="T1" fmla="*/ T0 w 3"/>
                              <a:gd name="T2" fmla="+- 0 663 663"/>
                              <a:gd name="T3" fmla="*/ 663 h 18"/>
                              <a:gd name="T4" fmla="+- 0 4311 4311"/>
                              <a:gd name="T5" fmla="*/ T4 w 3"/>
                              <a:gd name="T6" fmla="+- 0 663 663"/>
                              <a:gd name="T7" fmla="*/ 663 h 18"/>
                              <a:gd name="T8" fmla="+- 0 4312 4311"/>
                              <a:gd name="T9" fmla="*/ T8 w 3"/>
                              <a:gd name="T10" fmla="+- 0 680 663"/>
                              <a:gd name="T11" fmla="*/ 680 h 18"/>
                              <a:gd name="T12" fmla="+- 0 4313 4311"/>
                              <a:gd name="T13" fmla="*/ T12 w 3"/>
                              <a:gd name="T14" fmla="+- 0 680 663"/>
                              <a:gd name="T15" fmla="*/ 680 h 18"/>
                              <a:gd name="T16" fmla="+- 0 4312 4311"/>
                              <a:gd name="T17" fmla="*/ T16 w 3"/>
                              <a:gd name="T18" fmla="+- 0 663 663"/>
                              <a:gd name="T19" fmla="*/ 66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 445"/>
                        <wps:cNvSpPr>
                          <a:spLocks/>
                        </wps:cNvSpPr>
                        <wps:spPr bwMode="auto">
                          <a:xfrm>
                            <a:off x="4321" y="662"/>
                            <a:ext cx="3" cy="18"/>
                          </a:xfrm>
                          <a:custGeom>
                            <a:avLst/>
                            <a:gdLst>
                              <a:gd name="T0" fmla="+- 0 4323 4322"/>
                              <a:gd name="T1" fmla="*/ T0 w 3"/>
                              <a:gd name="T2" fmla="+- 0 662 662"/>
                              <a:gd name="T3" fmla="*/ 662 h 18"/>
                              <a:gd name="T4" fmla="+- 0 4322 4322"/>
                              <a:gd name="T5" fmla="*/ T4 w 3"/>
                              <a:gd name="T6" fmla="+- 0 662 662"/>
                              <a:gd name="T7" fmla="*/ 662 h 18"/>
                              <a:gd name="T8" fmla="+- 0 4323 4322"/>
                              <a:gd name="T9" fmla="*/ T8 w 3"/>
                              <a:gd name="T10" fmla="+- 0 679 662"/>
                              <a:gd name="T11" fmla="*/ 679 h 18"/>
                              <a:gd name="T12" fmla="+- 0 4324 4322"/>
                              <a:gd name="T13" fmla="*/ T12 w 3"/>
                              <a:gd name="T14" fmla="+- 0 679 662"/>
                              <a:gd name="T15" fmla="*/ 679 h 18"/>
                              <a:gd name="T16" fmla="+- 0 4323 4322"/>
                              <a:gd name="T17" fmla="*/ T16 w 3"/>
                              <a:gd name="T18" fmla="+- 0 662 662"/>
                              <a:gd name="T19" fmla="*/ 66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 444"/>
                        <wps:cNvSpPr>
                          <a:spLocks/>
                        </wps:cNvSpPr>
                        <wps:spPr bwMode="auto">
                          <a:xfrm>
                            <a:off x="4332" y="661"/>
                            <a:ext cx="3" cy="18"/>
                          </a:xfrm>
                          <a:custGeom>
                            <a:avLst/>
                            <a:gdLst>
                              <a:gd name="T0" fmla="+- 0 4334 4333"/>
                              <a:gd name="T1" fmla="*/ T0 w 3"/>
                              <a:gd name="T2" fmla="+- 0 661 661"/>
                              <a:gd name="T3" fmla="*/ 661 h 18"/>
                              <a:gd name="T4" fmla="+- 0 4333 4333"/>
                              <a:gd name="T5" fmla="*/ T4 w 3"/>
                              <a:gd name="T6" fmla="+- 0 662 661"/>
                              <a:gd name="T7" fmla="*/ 662 h 18"/>
                              <a:gd name="T8" fmla="+- 0 4334 4333"/>
                              <a:gd name="T9" fmla="*/ T8 w 3"/>
                              <a:gd name="T10" fmla="+- 0 679 661"/>
                              <a:gd name="T11" fmla="*/ 679 h 18"/>
                              <a:gd name="T12" fmla="+- 0 4335 4333"/>
                              <a:gd name="T13" fmla="*/ T12 w 3"/>
                              <a:gd name="T14" fmla="+- 0 679 661"/>
                              <a:gd name="T15" fmla="*/ 679 h 18"/>
                              <a:gd name="T16" fmla="+- 0 4334 4333"/>
                              <a:gd name="T17" fmla="*/ T16 w 3"/>
                              <a:gd name="T18" fmla="+- 0 661 661"/>
                              <a:gd name="T19" fmla="*/ 66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 443"/>
                        <wps:cNvSpPr>
                          <a:spLocks/>
                        </wps:cNvSpPr>
                        <wps:spPr bwMode="auto">
                          <a:xfrm>
                            <a:off x="4343" y="660"/>
                            <a:ext cx="3" cy="18"/>
                          </a:xfrm>
                          <a:custGeom>
                            <a:avLst/>
                            <a:gdLst>
                              <a:gd name="T0" fmla="+- 0 4345 4344"/>
                              <a:gd name="T1" fmla="*/ T0 w 3"/>
                              <a:gd name="T2" fmla="+- 0 661 661"/>
                              <a:gd name="T3" fmla="*/ 661 h 18"/>
                              <a:gd name="T4" fmla="+- 0 4344 4344"/>
                              <a:gd name="T5" fmla="*/ T4 w 3"/>
                              <a:gd name="T6" fmla="+- 0 661 661"/>
                              <a:gd name="T7" fmla="*/ 661 h 18"/>
                              <a:gd name="T8" fmla="+- 0 4345 4344"/>
                              <a:gd name="T9" fmla="*/ T8 w 3"/>
                              <a:gd name="T10" fmla="+- 0 678 661"/>
                              <a:gd name="T11" fmla="*/ 678 h 18"/>
                              <a:gd name="T12" fmla="+- 0 4346 4344"/>
                              <a:gd name="T13" fmla="*/ T12 w 3"/>
                              <a:gd name="T14" fmla="+- 0 678 661"/>
                              <a:gd name="T15" fmla="*/ 678 h 18"/>
                              <a:gd name="T16" fmla="+- 0 4345 4344"/>
                              <a:gd name="T17" fmla="*/ T16 w 3"/>
                              <a:gd name="T18" fmla="+- 0 661 661"/>
                              <a:gd name="T19" fmla="*/ 66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 442"/>
                        <wps:cNvSpPr>
                          <a:spLocks/>
                        </wps:cNvSpPr>
                        <wps:spPr bwMode="auto">
                          <a:xfrm>
                            <a:off x="4355" y="659"/>
                            <a:ext cx="3" cy="18"/>
                          </a:xfrm>
                          <a:custGeom>
                            <a:avLst/>
                            <a:gdLst>
                              <a:gd name="T0" fmla="+- 0 4356 4355"/>
                              <a:gd name="T1" fmla="*/ T0 w 3"/>
                              <a:gd name="T2" fmla="+- 0 660 660"/>
                              <a:gd name="T3" fmla="*/ 660 h 18"/>
                              <a:gd name="T4" fmla="+- 0 4355 4355"/>
                              <a:gd name="T5" fmla="*/ T4 w 3"/>
                              <a:gd name="T6" fmla="+- 0 660 660"/>
                              <a:gd name="T7" fmla="*/ 660 h 18"/>
                              <a:gd name="T8" fmla="+- 0 4356 4355"/>
                              <a:gd name="T9" fmla="*/ T8 w 3"/>
                              <a:gd name="T10" fmla="+- 0 677 660"/>
                              <a:gd name="T11" fmla="*/ 677 h 18"/>
                              <a:gd name="T12" fmla="+- 0 4358 4355"/>
                              <a:gd name="T13" fmla="*/ T12 w 3"/>
                              <a:gd name="T14" fmla="+- 0 677 660"/>
                              <a:gd name="T15" fmla="*/ 677 h 18"/>
                              <a:gd name="T16" fmla="+- 0 4356 4355"/>
                              <a:gd name="T17" fmla="*/ T16 w 3"/>
                              <a:gd name="T18" fmla="+- 0 660 660"/>
                              <a:gd name="T19" fmla="*/ 66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 441"/>
                        <wps:cNvSpPr>
                          <a:spLocks/>
                        </wps:cNvSpPr>
                        <wps:spPr bwMode="auto">
                          <a:xfrm>
                            <a:off x="4366" y="659"/>
                            <a:ext cx="3" cy="18"/>
                          </a:xfrm>
                          <a:custGeom>
                            <a:avLst/>
                            <a:gdLst>
                              <a:gd name="T0" fmla="+- 0 4367 4366"/>
                              <a:gd name="T1" fmla="*/ T0 w 3"/>
                              <a:gd name="T2" fmla="+- 0 659 659"/>
                              <a:gd name="T3" fmla="*/ 659 h 18"/>
                              <a:gd name="T4" fmla="+- 0 4366 4366"/>
                              <a:gd name="T5" fmla="*/ T4 w 3"/>
                              <a:gd name="T6" fmla="+- 0 659 659"/>
                              <a:gd name="T7" fmla="*/ 659 h 18"/>
                              <a:gd name="T8" fmla="+- 0 4367 4366"/>
                              <a:gd name="T9" fmla="*/ T8 w 3"/>
                              <a:gd name="T10" fmla="+- 0 676 659"/>
                              <a:gd name="T11" fmla="*/ 676 h 18"/>
                              <a:gd name="T12" fmla="+- 0 4369 4366"/>
                              <a:gd name="T13" fmla="*/ T12 w 3"/>
                              <a:gd name="T14" fmla="+- 0 676 659"/>
                              <a:gd name="T15" fmla="*/ 676 h 18"/>
                              <a:gd name="T16" fmla="+- 0 4367 4366"/>
                              <a:gd name="T17" fmla="*/ T16 w 3"/>
                              <a:gd name="T18" fmla="+- 0 659 659"/>
                              <a:gd name="T19" fmla="*/ 65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 440"/>
                        <wps:cNvSpPr>
                          <a:spLocks/>
                        </wps:cNvSpPr>
                        <wps:spPr bwMode="auto">
                          <a:xfrm>
                            <a:off x="4377" y="658"/>
                            <a:ext cx="3" cy="18"/>
                          </a:xfrm>
                          <a:custGeom>
                            <a:avLst/>
                            <a:gdLst>
                              <a:gd name="T0" fmla="+- 0 4379 4377"/>
                              <a:gd name="T1" fmla="*/ T0 w 3"/>
                              <a:gd name="T2" fmla="+- 0 658 658"/>
                              <a:gd name="T3" fmla="*/ 658 h 18"/>
                              <a:gd name="T4" fmla="+- 0 4377 4377"/>
                              <a:gd name="T5" fmla="*/ T4 w 3"/>
                              <a:gd name="T6" fmla="+- 0 659 658"/>
                              <a:gd name="T7" fmla="*/ 659 h 18"/>
                              <a:gd name="T8" fmla="+- 0 4378 4377"/>
                              <a:gd name="T9" fmla="*/ T8 w 3"/>
                              <a:gd name="T10" fmla="+- 0 676 658"/>
                              <a:gd name="T11" fmla="*/ 676 h 18"/>
                              <a:gd name="T12" fmla="+- 0 4380 4377"/>
                              <a:gd name="T13" fmla="*/ T12 w 3"/>
                              <a:gd name="T14" fmla="+- 0 676 658"/>
                              <a:gd name="T15" fmla="*/ 676 h 18"/>
                              <a:gd name="T16" fmla="+- 0 4379 4377"/>
                              <a:gd name="T17" fmla="*/ T16 w 3"/>
                              <a:gd name="T18" fmla="+- 0 658 658"/>
                              <a:gd name="T19" fmla="*/ 65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 439"/>
                        <wps:cNvSpPr>
                          <a:spLocks/>
                        </wps:cNvSpPr>
                        <wps:spPr bwMode="auto">
                          <a:xfrm>
                            <a:off x="4388" y="657"/>
                            <a:ext cx="3" cy="18"/>
                          </a:xfrm>
                          <a:custGeom>
                            <a:avLst/>
                            <a:gdLst>
                              <a:gd name="T0" fmla="+- 0 4390 4388"/>
                              <a:gd name="T1" fmla="*/ T0 w 3"/>
                              <a:gd name="T2" fmla="+- 0 658 658"/>
                              <a:gd name="T3" fmla="*/ 658 h 18"/>
                              <a:gd name="T4" fmla="+- 0 4388 4388"/>
                              <a:gd name="T5" fmla="*/ T4 w 3"/>
                              <a:gd name="T6" fmla="+- 0 658 658"/>
                              <a:gd name="T7" fmla="*/ 658 h 18"/>
                              <a:gd name="T8" fmla="+- 0 4389 4388"/>
                              <a:gd name="T9" fmla="*/ T8 w 3"/>
                              <a:gd name="T10" fmla="+- 0 675 658"/>
                              <a:gd name="T11" fmla="*/ 675 h 18"/>
                              <a:gd name="T12" fmla="+- 0 4391 4388"/>
                              <a:gd name="T13" fmla="*/ T12 w 3"/>
                              <a:gd name="T14" fmla="+- 0 675 658"/>
                              <a:gd name="T15" fmla="*/ 675 h 18"/>
                              <a:gd name="T16" fmla="+- 0 4390 4388"/>
                              <a:gd name="T17" fmla="*/ T16 w 3"/>
                              <a:gd name="T18" fmla="+- 0 658 658"/>
                              <a:gd name="T19" fmla="*/ 65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 438"/>
                        <wps:cNvSpPr>
                          <a:spLocks/>
                        </wps:cNvSpPr>
                        <wps:spPr bwMode="auto">
                          <a:xfrm>
                            <a:off x="4399" y="656"/>
                            <a:ext cx="3" cy="18"/>
                          </a:xfrm>
                          <a:custGeom>
                            <a:avLst/>
                            <a:gdLst>
                              <a:gd name="T0" fmla="+- 0 4401 4399"/>
                              <a:gd name="T1" fmla="*/ T0 w 3"/>
                              <a:gd name="T2" fmla="+- 0 657 657"/>
                              <a:gd name="T3" fmla="*/ 657 h 18"/>
                              <a:gd name="T4" fmla="+- 0 4399 4399"/>
                              <a:gd name="T5" fmla="*/ T4 w 3"/>
                              <a:gd name="T6" fmla="+- 0 657 657"/>
                              <a:gd name="T7" fmla="*/ 657 h 18"/>
                              <a:gd name="T8" fmla="+- 0 4400 4399"/>
                              <a:gd name="T9" fmla="*/ T8 w 3"/>
                              <a:gd name="T10" fmla="+- 0 674 657"/>
                              <a:gd name="T11" fmla="*/ 674 h 18"/>
                              <a:gd name="T12" fmla="+- 0 4402 4399"/>
                              <a:gd name="T13" fmla="*/ T12 w 3"/>
                              <a:gd name="T14" fmla="+- 0 674 657"/>
                              <a:gd name="T15" fmla="*/ 674 h 18"/>
                              <a:gd name="T16" fmla="+- 0 4401 4399"/>
                              <a:gd name="T17" fmla="*/ T16 w 3"/>
                              <a:gd name="T18" fmla="+- 0 657 657"/>
                              <a:gd name="T19" fmla="*/ 65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 437"/>
                        <wps:cNvSpPr>
                          <a:spLocks/>
                        </wps:cNvSpPr>
                        <wps:spPr bwMode="auto">
                          <a:xfrm>
                            <a:off x="4410" y="656"/>
                            <a:ext cx="3" cy="18"/>
                          </a:xfrm>
                          <a:custGeom>
                            <a:avLst/>
                            <a:gdLst>
                              <a:gd name="T0" fmla="+- 0 4412 4410"/>
                              <a:gd name="T1" fmla="*/ T0 w 3"/>
                              <a:gd name="T2" fmla="+- 0 656 656"/>
                              <a:gd name="T3" fmla="*/ 656 h 18"/>
                              <a:gd name="T4" fmla="+- 0 4410 4410"/>
                              <a:gd name="T5" fmla="*/ T4 w 3"/>
                              <a:gd name="T6" fmla="+- 0 656 656"/>
                              <a:gd name="T7" fmla="*/ 656 h 18"/>
                              <a:gd name="T8" fmla="+- 0 4412 4410"/>
                              <a:gd name="T9" fmla="*/ T8 w 3"/>
                              <a:gd name="T10" fmla="+- 0 674 656"/>
                              <a:gd name="T11" fmla="*/ 674 h 18"/>
                              <a:gd name="T12" fmla="+- 0 4413 4410"/>
                              <a:gd name="T13" fmla="*/ T12 w 3"/>
                              <a:gd name="T14" fmla="+- 0 673 656"/>
                              <a:gd name="T15" fmla="*/ 673 h 18"/>
                              <a:gd name="T16" fmla="+- 0 4412 4410"/>
                              <a:gd name="T17" fmla="*/ T16 w 3"/>
                              <a:gd name="T18" fmla="+- 0 656 656"/>
                              <a:gd name="T19" fmla="*/ 65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8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 436"/>
                        <wps:cNvSpPr>
                          <a:spLocks/>
                        </wps:cNvSpPr>
                        <wps:spPr bwMode="auto">
                          <a:xfrm>
                            <a:off x="4421" y="655"/>
                            <a:ext cx="3" cy="18"/>
                          </a:xfrm>
                          <a:custGeom>
                            <a:avLst/>
                            <a:gdLst>
                              <a:gd name="T0" fmla="+- 0 4423 4421"/>
                              <a:gd name="T1" fmla="*/ T0 w 3"/>
                              <a:gd name="T2" fmla="+- 0 655 655"/>
                              <a:gd name="T3" fmla="*/ 655 h 18"/>
                              <a:gd name="T4" fmla="+- 0 4421 4421"/>
                              <a:gd name="T5" fmla="*/ T4 w 3"/>
                              <a:gd name="T6" fmla="+- 0 656 655"/>
                              <a:gd name="T7" fmla="*/ 656 h 18"/>
                              <a:gd name="T8" fmla="+- 0 4423 4421"/>
                              <a:gd name="T9" fmla="*/ T8 w 3"/>
                              <a:gd name="T10" fmla="+- 0 673 655"/>
                              <a:gd name="T11" fmla="*/ 673 h 18"/>
                              <a:gd name="T12" fmla="+- 0 4424 4421"/>
                              <a:gd name="T13" fmla="*/ T12 w 3"/>
                              <a:gd name="T14" fmla="+- 0 673 655"/>
                              <a:gd name="T15" fmla="*/ 673 h 18"/>
                              <a:gd name="T16" fmla="+- 0 4423 4421"/>
                              <a:gd name="T17" fmla="*/ T16 w 3"/>
                              <a:gd name="T18" fmla="+- 0 655 655"/>
                              <a:gd name="T19" fmla="*/ 65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 435"/>
                        <wps:cNvCnPr>
                          <a:cxnSpLocks/>
                        </wps:cNvCnPr>
                        <wps:spPr bwMode="auto">
                          <a:xfrm>
                            <a:off x="4760" y="681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9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 434"/>
                        <wps:cNvSpPr>
                          <a:spLocks/>
                        </wps:cNvSpPr>
                        <wps:spPr bwMode="auto">
                          <a:xfrm>
                            <a:off x="4093" y="779"/>
                            <a:ext cx="188" cy="41"/>
                          </a:xfrm>
                          <a:custGeom>
                            <a:avLst/>
                            <a:gdLst>
                              <a:gd name="T0" fmla="+- 0 4095 4093"/>
                              <a:gd name="T1" fmla="*/ T0 w 188"/>
                              <a:gd name="T2" fmla="+- 0 820 779"/>
                              <a:gd name="T3" fmla="*/ 820 h 41"/>
                              <a:gd name="T4" fmla="+- 0 4094 4093"/>
                              <a:gd name="T5" fmla="*/ T4 w 188"/>
                              <a:gd name="T6" fmla="+- 0 806 779"/>
                              <a:gd name="T7" fmla="*/ 806 h 41"/>
                              <a:gd name="T8" fmla="+- 0 4093 4093"/>
                              <a:gd name="T9" fmla="*/ T8 w 188"/>
                              <a:gd name="T10" fmla="+- 0 798 779"/>
                              <a:gd name="T11" fmla="*/ 798 h 41"/>
                              <a:gd name="T12" fmla="+- 0 4100 4093"/>
                              <a:gd name="T13" fmla="*/ T12 w 188"/>
                              <a:gd name="T14" fmla="+- 0 791 779"/>
                              <a:gd name="T15" fmla="*/ 791 h 41"/>
                              <a:gd name="T16" fmla="+- 0 4108 4093"/>
                              <a:gd name="T17" fmla="*/ T16 w 188"/>
                              <a:gd name="T18" fmla="+- 0 790 779"/>
                              <a:gd name="T19" fmla="*/ 790 h 41"/>
                              <a:gd name="T20" fmla="+- 0 4263 4093"/>
                              <a:gd name="T21" fmla="*/ T20 w 188"/>
                              <a:gd name="T22" fmla="+- 0 780 779"/>
                              <a:gd name="T23" fmla="*/ 780 h 41"/>
                              <a:gd name="T24" fmla="+- 0 4272 4093"/>
                              <a:gd name="T25" fmla="*/ T24 w 188"/>
                              <a:gd name="T26" fmla="+- 0 779 779"/>
                              <a:gd name="T27" fmla="*/ 779 h 41"/>
                              <a:gd name="T28" fmla="+- 0 4279 4093"/>
                              <a:gd name="T29" fmla="*/ T28 w 188"/>
                              <a:gd name="T30" fmla="+- 0 786 779"/>
                              <a:gd name="T31" fmla="*/ 786 h 41"/>
                              <a:gd name="T32" fmla="+- 0 4279 4093"/>
                              <a:gd name="T33" fmla="*/ T32 w 188"/>
                              <a:gd name="T34" fmla="+- 0 794 779"/>
                              <a:gd name="T35" fmla="*/ 794 h 41"/>
                              <a:gd name="T36" fmla="+- 0 4280 4093"/>
                              <a:gd name="T37" fmla="*/ T36 w 188"/>
                              <a:gd name="T38" fmla="+- 0 807 779"/>
                              <a:gd name="T39" fmla="*/ 80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8" h="41">
                                <a:moveTo>
                                  <a:pt x="2" y="41"/>
                                </a:moveTo>
                                <a:lnTo>
                                  <a:pt x="1" y="27"/>
                                </a:lnTo>
                                <a:lnTo>
                                  <a:pt x="0" y="19"/>
                                </a:lnTo>
                                <a:lnTo>
                                  <a:pt x="7" y="12"/>
                                </a:lnTo>
                                <a:lnTo>
                                  <a:pt x="15" y="11"/>
                                </a:lnTo>
                                <a:lnTo>
                                  <a:pt x="170" y="1"/>
                                </a:lnTo>
                                <a:lnTo>
                                  <a:pt x="179" y="0"/>
                                </a:lnTo>
                                <a:lnTo>
                                  <a:pt x="186" y="7"/>
                                </a:lnTo>
                                <a:lnTo>
                                  <a:pt x="186" y="15"/>
                                </a:lnTo>
                                <a:lnTo>
                                  <a:pt x="187" y="28"/>
                                </a:lnTo>
                              </a:path>
                            </a:pathLst>
                          </a:custGeom>
                          <a:noFill/>
                          <a:ln w="778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 43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788"/>
                            <a:ext cx="71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0" name=" 432"/>
                        <wps:cNvSpPr>
                          <a:spLocks/>
                        </wps:cNvSpPr>
                        <wps:spPr bwMode="auto">
                          <a:xfrm>
                            <a:off x="4152" y="792"/>
                            <a:ext cx="69" cy="17"/>
                          </a:xfrm>
                          <a:custGeom>
                            <a:avLst/>
                            <a:gdLst>
                              <a:gd name="T0" fmla="+- 0 4153 4152"/>
                              <a:gd name="T1" fmla="*/ T0 w 69"/>
                              <a:gd name="T2" fmla="+- 0 803 792"/>
                              <a:gd name="T3" fmla="*/ 803 h 17"/>
                              <a:gd name="T4" fmla="+- 0 4152 4152"/>
                              <a:gd name="T5" fmla="*/ T4 w 69"/>
                              <a:gd name="T6" fmla="+- 0 799 792"/>
                              <a:gd name="T7" fmla="*/ 799 h 17"/>
                              <a:gd name="T8" fmla="+- 0 4167 4152"/>
                              <a:gd name="T9" fmla="*/ T8 w 69"/>
                              <a:gd name="T10" fmla="+- 0 795 792"/>
                              <a:gd name="T11" fmla="*/ 795 h 17"/>
                              <a:gd name="T12" fmla="+- 0 4186 4152"/>
                              <a:gd name="T13" fmla="*/ T12 w 69"/>
                              <a:gd name="T14" fmla="+- 0 794 792"/>
                              <a:gd name="T15" fmla="*/ 794 h 17"/>
                              <a:gd name="T16" fmla="+- 0 4205 4152"/>
                              <a:gd name="T17" fmla="*/ T16 w 69"/>
                              <a:gd name="T18" fmla="+- 0 792 792"/>
                              <a:gd name="T19" fmla="*/ 792 h 17"/>
                              <a:gd name="T20" fmla="+- 0 4220 4152"/>
                              <a:gd name="T21" fmla="*/ T20 w 69"/>
                              <a:gd name="T22" fmla="+- 0 794 792"/>
                              <a:gd name="T23" fmla="*/ 794 h 17"/>
                              <a:gd name="T24" fmla="+- 0 4221 4152"/>
                              <a:gd name="T25" fmla="*/ T24 w 69"/>
                              <a:gd name="T26" fmla="+- 0 798 792"/>
                              <a:gd name="T27" fmla="*/ 798 h 17"/>
                              <a:gd name="T28" fmla="+- 0 4221 4152"/>
                              <a:gd name="T29" fmla="*/ T28 w 69"/>
                              <a:gd name="T30" fmla="+- 0 802 792"/>
                              <a:gd name="T31" fmla="*/ 802 h 17"/>
                              <a:gd name="T32" fmla="+- 0 4206 4152"/>
                              <a:gd name="T33" fmla="*/ T32 w 69"/>
                              <a:gd name="T34" fmla="+- 0 806 792"/>
                              <a:gd name="T35" fmla="*/ 806 h 17"/>
                              <a:gd name="T36" fmla="+- 0 4187 4152"/>
                              <a:gd name="T37" fmla="*/ T36 w 69"/>
                              <a:gd name="T38" fmla="+- 0 808 792"/>
                              <a:gd name="T39" fmla="*/ 808 h 17"/>
                              <a:gd name="T40" fmla="+- 0 4168 4152"/>
                              <a:gd name="T41" fmla="*/ T40 w 69"/>
                              <a:gd name="T42" fmla="+- 0 809 792"/>
                              <a:gd name="T43" fmla="*/ 809 h 17"/>
                              <a:gd name="T44" fmla="+- 0 4153 4152"/>
                              <a:gd name="T45" fmla="*/ T44 w 69"/>
                              <a:gd name="T46" fmla="+- 0 807 792"/>
                              <a:gd name="T47" fmla="*/ 807 h 17"/>
                              <a:gd name="T48" fmla="+- 0 4153 4152"/>
                              <a:gd name="T49" fmla="*/ T48 w 69"/>
                              <a:gd name="T50" fmla="+- 0 803 792"/>
                              <a:gd name="T51" fmla="*/ 80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" y="11"/>
                                </a:moveTo>
                                <a:lnTo>
                                  <a:pt x="0" y="7"/>
                                </a:lnTo>
                                <a:lnTo>
                                  <a:pt x="15" y="3"/>
                                </a:lnTo>
                                <a:lnTo>
                                  <a:pt x="34" y="2"/>
                                </a:lnTo>
                                <a:lnTo>
                                  <a:pt x="53" y="0"/>
                                </a:lnTo>
                                <a:lnTo>
                                  <a:pt x="68" y="2"/>
                                </a:lnTo>
                                <a:lnTo>
                                  <a:pt x="69" y="6"/>
                                </a:lnTo>
                                <a:lnTo>
                                  <a:pt x="69" y="10"/>
                                </a:lnTo>
                                <a:lnTo>
                                  <a:pt x="54" y="14"/>
                                </a:lnTo>
                                <a:lnTo>
                                  <a:pt x="35" y="16"/>
                                </a:lnTo>
                                <a:lnTo>
                                  <a:pt x="16" y="17"/>
                                </a:lnTo>
                                <a:lnTo>
                                  <a:pt x="1" y="15"/>
                                </a:lnTo>
                                <a:lnTo>
                                  <a:pt x="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43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 431"/>
                        <wps:cNvCnPr>
                          <a:cxnSpLocks/>
                        </wps:cNvCnPr>
                        <wps:spPr bwMode="auto">
                          <a:xfrm>
                            <a:off x="4223" y="786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2832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 430"/>
                        <wps:cNvCnPr>
                          <a:cxnSpLocks/>
                        </wps:cNvCnPr>
                        <wps:spPr bwMode="auto">
                          <a:xfrm>
                            <a:off x="4150" y="790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2858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 429"/>
                        <wps:cNvSpPr>
                          <a:spLocks/>
                        </wps:cNvSpPr>
                        <wps:spPr bwMode="auto">
                          <a:xfrm>
                            <a:off x="3675" y="705"/>
                            <a:ext cx="4" cy="28"/>
                          </a:xfrm>
                          <a:custGeom>
                            <a:avLst/>
                            <a:gdLst>
                              <a:gd name="T0" fmla="+- 0 3677 3676"/>
                              <a:gd name="T1" fmla="*/ T0 w 4"/>
                              <a:gd name="T2" fmla="+- 0 706 706"/>
                              <a:gd name="T3" fmla="*/ 706 h 28"/>
                              <a:gd name="T4" fmla="+- 0 3676 3676"/>
                              <a:gd name="T5" fmla="*/ T4 w 4"/>
                              <a:gd name="T6" fmla="+- 0 706 706"/>
                              <a:gd name="T7" fmla="*/ 706 h 28"/>
                              <a:gd name="T8" fmla="+- 0 3678 3676"/>
                              <a:gd name="T9" fmla="*/ T8 w 4"/>
                              <a:gd name="T10" fmla="+- 0 734 706"/>
                              <a:gd name="T11" fmla="*/ 734 h 28"/>
                              <a:gd name="T12" fmla="+- 0 3679 3676"/>
                              <a:gd name="T13" fmla="*/ T12 w 4"/>
                              <a:gd name="T14" fmla="+- 0 734 706"/>
                              <a:gd name="T15" fmla="*/ 734 h 28"/>
                              <a:gd name="T16" fmla="+- 0 3677 3676"/>
                              <a:gd name="T17" fmla="*/ T16 w 4"/>
                              <a:gd name="T18" fmla="+- 0 706 706"/>
                              <a:gd name="T19" fmla="*/ 7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 428"/>
                        <wps:cNvSpPr>
                          <a:spLocks/>
                        </wps:cNvSpPr>
                        <wps:spPr bwMode="auto">
                          <a:xfrm>
                            <a:off x="3731" y="702"/>
                            <a:ext cx="4" cy="28"/>
                          </a:xfrm>
                          <a:custGeom>
                            <a:avLst/>
                            <a:gdLst>
                              <a:gd name="T0" fmla="+- 0 3732 3731"/>
                              <a:gd name="T1" fmla="*/ T0 w 4"/>
                              <a:gd name="T2" fmla="+- 0 702 702"/>
                              <a:gd name="T3" fmla="*/ 702 h 28"/>
                              <a:gd name="T4" fmla="+- 0 3731 3731"/>
                              <a:gd name="T5" fmla="*/ T4 w 4"/>
                              <a:gd name="T6" fmla="+- 0 702 702"/>
                              <a:gd name="T7" fmla="*/ 702 h 28"/>
                              <a:gd name="T8" fmla="+- 0 3733 3731"/>
                              <a:gd name="T9" fmla="*/ T8 w 4"/>
                              <a:gd name="T10" fmla="+- 0 730 702"/>
                              <a:gd name="T11" fmla="*/ 730 h 28"/>
                              <a:gd name="T12" fmla="+- 0 3734 3731"/>
                              <a:gd name="T13" fmla="*/ T12 w 4"/>
                              <a:gd name="T14" fmla="+- 0 730 702"/>
                              <a:gd name="T15" fmla="*/ 730 h 28"/>
                              <a:gd name="T16" fmla="+- 0 3732 3731"/>
                              <a:gd name="T17" fmla="*/ T16 w 4"/>
                              <a:gd name="T18" fmla="+- 0 702 702"/>
                              <a:gd name="T19" fmla="*/ 70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 427"/>
                        <wps:cNvSpPr>
                          <a:spLocks/>
                        </wps:cNvSpPr>
                        <wps:spPr bwMode="auto">
                          <a:xfrm>
                            <a:off x="3786" y="698"/>
                            <a:ext cx="4" cy="28"/>
                          </a:xfrm>
                          <a:custGeom>
                            <a:avLst/>
                            <a:gdLst>
                              <a:gd name="T0" fmla="+- 0 3788 3786"/>
                              <a:gd name="T1" fmla="*/ T0 w 4"/>
                              <a:gd name="T2" fmla="+- 0 698 698"/>
                              <a:gd name="T3" fmla="*/ 698 h 28"/>
                              <a:gd name="T4" fmla="+- 0 3786 3786"/>
                              <a:gd name="T5" fmla="*/ T4 w 4"/>
                              <a:gd name="T6" fmla="+- 0 698 698"/>
                              <a:gd name="T7" fmla="*/ 698 h 28"/>
                              <a:gd name="T8" fmla="+- 0 3788 3786"/>
                              <a:gd name="T9" fmla="*/ T8 w 4"/>
                              <a:gd name="T10" fmla="+- 0 726 698"/>
                              <a:gd name="T11" fmla="*/ 726 h 28"/>
                              <a:gd name="T12" fmla="+- 0 3790 3786"/>
                              <a:gd name="T13" fmla="*/ T12 w 4"/>
                              <a:gd name="T14" fmla="+- 0 726 698"/>
                              <a:gd name="T15" fmla="*/ 726 h 28"/>
                              <a:gd name="T16" fmla="+- 0 3788 3786"/>
                              <a:gd name="T17" fmla="*/ T16 w 4"/>
                              <a:gd name="T18" fmla="+- 0 698 698"/>
                              <a:gd name="T19" fmla="*/ 69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 426"/>
                        <wps:cNvSpPr>
                          <a:spLocks/>
                        </wps:cNvSpPr>
                        <wps:spPr bwMode="auto">
                          <a:xfrm>
                            <a:off x="3841" y="694"/>
                            <a:ext cx="4" cy="28"/>
                          </a:xfrm>
                          <a:custGeom>
                            <a:avLst/>
                            <a:gdLst>
                              <a:gd name="T0" fmla="+- 0 3843 3842"/>
                              <a:gd name="T1" fmla="*/ T0 w 4"/>
                              <a:gd name="T2" fmla="+- 0 695 695"/>
                              <a:gd name="T3" fmla="*/ 695 h 28"/>
                              <a:gd name="T4" fmla="+- 0 3842 3842"/>
                              <a:gd name="T5" fmla="*/ T4 w 4"/>
                              <a:gd name="T6" fmla="+- 0 695 695"/>
                              <a:gd name="T7" fmla="*/ 695 h 28"/>
                              <a:gd name="T8" fmla="+- 0 3844 3842"/>
                              <a:gd name="T9" fmla="*/ T8 w 4"/>
                              <a:gd name="T10" fmla="+- 0 722 695"/>
                              <a:gd name="T11" fmla="*/ 722 h 28"/>
                              <a:gd name="T12" fmla="+- 0 3845 3842"/>
                              <a:gd name="T13" fmla="*/ T12 w 4"/>
                              <a:gd name="T14" fmla="+- 0 722 695"/>
                              <a:gd name="T15" fmla="*/ 722 h 28"/>
                              <a:gd name="T16" fmla="+- 0 3843 3842"/>
                              <a:gd name="T17" fmla="*/ T16 w 4"/>
                              <a:gd name="T18" fmla="+- 0 695 695"/>
                              <a:gd name="T19" fmla="*/ 69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7"/>
                                </a:lnTo>
                                <a:lnTo>
                                  <a:pt x="3" y="2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 425"/>
                        <wps:cNvSpPr>
                          <a:spLocks/>
                        </wps:cNvSpPr>
                        <wps:spPr bwMode="auto">
                          <a:xfrm>
                            <a:off x="3897" y="690"/>
                            <a:ext cx="4" cy="28"/>
                          </a:xfrm>
                          <a:custGeom>
                            <a:avLst/>
                            <a:gdLst>
                              <a:gd name="T0" fmla="+- 0 3899 3897"/>
                              <a:gd name="T1" fmla="*/ T0 w 4"/>
                              <a:gd name="T2" fmla="+- 0 691 691"/>
                              <a:gd name="T3" fmla="*/ 691 h 28"/>
                              <a:gd name="T4" fmla="+- 0 3897 3897"/>
                              <a:gd name="T5" fmla="*/ T4 w 4"/>
                              <a:gd name="T6" fmla="+- 0 691 691"/>
                              <a:gd name="T7" fmla="*/ 691 h 28"/>
                              <a:gd name="T8" fmla="+- 0 3899 3897"/>
                              <a:gd name="T9" fmla="*/ T8 w 4"/>
                              <a:gd name="T10" fmla="+- 0 719 691"/>
                              <a:gd name="T11" fmla="*/ 719 h 28"/>
                              <a:gd name="T12" fmla="+- 0 3900 3897"/>
                              <a:gd name="T13" fmla="*/ T12 w 4"/>
                              <a:gd name="T14" fmla="+- 0 719 691"/>
                              <a:gd name="T15" fmla="*/ 719 h 28"/>
                              <a:gd name="T16" fmla="+- 0 3899 3897"/>
                              <a:gd name="T17" fmla="*/ T16 w 4"/>
                              <a:gd name="T18" fmla="+- 0 691 691"/>
                              <a:gd name="T19" fmla="*/ 69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 424"/>
                        <wps:cNvSpPr>
                          <a:spLocks/>
                        </wps:cNvSpPr>
                        <wps:spPr bwMode="auto">
                          <a:xfrm>
                            <a:off x="3952" y="687"/>
                            <a:ext cx="4" cy="28"/>
                          </a:xfrm>
                          <a:custGeom>
                            <a:avLst/>
                            <a:gdLst>
                              <a:gd name="T0" fmla="+- 0 3954 3953"/>
                              <a:gd name="T1" fmla="*/ T0 w 4"/>
                              <a:gd name="T2" fmla="+- 0 687 687"/>
                              <a:gd name="T3" fmla="*/ 687 h 28"/>
                              <a:gd name="T4" fmla="+- 0 3953 3953"/>
                              <a:gd name="T5" fmla="*/ T4 w 4"/>
                              <a:gd name="T6" fmla="+- 0 687 687"/>
                              <a:gd name="T7" fmla="*/ 687 h 28"/>
                              <a:gd name="T8" fmla="+- 0 3954 3953"/>
                              <a:gd name="T9" fmla="*/ T8 w 4"/>
                              <a:gd name="T10" fmla="+- 0 715 687"/>
                              <a:gd name="T11" fmla="*/ 715 h 28"/>
                              <a:gd name="T12" fmla="+- 0 3956 3953"/>
                              <a:gd name="T13" fmla="*/ T12 w 4"/>
                              <a:gd name="T14" fmla="+- 0 715 687"/>
                              <a:gd name="T15" fmla="*/ 715 h 28"/>
                              <a:gd name="T16" fmla="+- 0 3954 3953"/>
                              <a:gd name="T17" fmla="*/ T16 w 4"/>
                              <a:gd name="T18" fmla="+- 0 687 687"/>
                              <a:gd name="T19" fmla="*/ 68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 423"/>
                        <wps:cNvSpPr>
                          <a:spLocks/>
                        </wps:cNvSpPr>
                        <wps:spPr bwMode="auto">
                          <a:xfrm>
                            <a:off x="4007" y="683"/>
                            <a:ext cx="4" cy="28"/>
                          </a:xfrm>
                          <a:custGeom>
                            <a:avLst/>
                            <a:gdLst>
                              <a:gd name="T0" fmla="+- 0 4009 4008"/>
                              <a:gd name="T1" fmla="*/ T0 w 4"/>
                              <a:gd name="T2" fmla="+- 0 683 683"/>
                              <a:gd name="T3" fmla="*/ 683 h 28"/>
                              <a:gd name="T4" fmla="+- 0 4008 4008"/>
                              <a:gd name="T5" fmla="*/ T4 w 4"/>
                              <a:gd name="T6" fmla="+- 0 683 683"/>
                              <a:gd name="T7" fmla="*/ 683 h 28"/>
                              <a:gd name="T8" fmla="+- 0 4010 4008"/>
                              <a:gd name="T9" fmla="*/ T8 w 4"/>
                              <a:gd name="T10" fmla="+- 0 711 683"/>
                              <a:gd name="T11" fmla="*/ 711 h 28"/>
                              <a:gd name="T12" fmla="+- 0 4011 4008"/>
                              <a:gd name="T13" fmla="*/ T12 w 4"/>
                              <a:gd name="T14" fmla="+- 0 711 683"/>
                              <a:gd name="T15" fmla="*/ 711 h 28"/>
                              <a:gd name="T16" fmla="+- 0 4009 4008"/>
                              <a:gd name="T17" fmla="*/ T16 w 4"/>
                              <a:gd name="T18" fmla="+- 0 683 683"/>
                              <a:gd name="T19" fmla="*/ 68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 422"/>
                        <wps:cNvSpPr>
                          <a:spLocks/>
                        </wps:cNvSpPr>
                        <wps:spPr bwMode="auto">
                          <a:xfrm>
                            <a:off x="4450" y="653"/>
                            <a:ext cx="4" cy="28"/>
                          </a:xfrm>
                          <a:custGeom>
                            <a:avLst/>
                            <a:gdLst>
                              <a:gd name="T0" fmla="+- 0 4452 4451"/>
                              <a:gd name="T1" fmla="*/ T0 w 4"/>
                              <a:gd name="T2" fmla="+- 0 653 653"/>
                              <a:gd name="T3" fmla="*/ 653 h 28"/>
                              <a:gd name="T4" fmla="+- 0 4451 4451"/>
                              <a:gd name="T5" fmla="*/ T4 w 4"/>
                              <a:gd name="T6" fmla="+- 0 654 653"/>
                              <a:gd name="T7" fmla="*/ 654 h 28"/>
                              <a:gd name="T8" fmla="+- 0 4453 4451"/>
                              <a:gd name="T9" fmla="*/ T8 w 4"/>
                              <a:gd name="T10" fmla="+- 0 681 653"/>
                              <a:gd name="T11" fmla="*/ 681 h 28"/>
                              <a:gd name="T12" fmla="+- 0 4454 4451"/>
                              <a:gd name="T13" fmla="*/ T12 w 4"/>
                              <a:gd name="T14" fmla="+- 0 681 653"/>
                              <a:gd name="T15" fmla="*/ 681 h 28"/>
                              <a:gd name="T16" fmla="+- 0 4452 4451"/>
                              <a:gd name="T17" fmla="*/ T16 w 4"/>
                              <a:gd name="T18" fmla="+- 0 653 653"/>
                              <a:gd name="T19" fmla="*/ 65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 421"/>
                        <wps:cNvSpPr>
                          <a:spLocks/>
                        </wps:cNvSpPr>
                        <wps:spPr bwMode="auto">
                          <a:xfrm>
                            <a:off x="4506" y="649"/>
                            <a:ext cx="4" cy="28"/>
                          </a:xfrm>
                          <a:custGeom>
                            <a:avLst/>
                            <a:gdLst>
                              <a:gd name="T0" fmla="+- 0 4508 4506"/>
                              <a:gd name="T1" fmla="*/ T0 w 4"/>
                              <a:gd name="T2" fmla="+- 0 650 650"/>
                              <a:gd name="T3" fmla="*/ 650 h 28"/>
                              <a:gd name="T4" fmla="+- 0 4506 4506"/>
                              <a:gd name="T5" fmla="*/ T4 w 4"/>
                              <a:gd name="T6" fmla="+- 0 650 650"/>
                              <a:gd name="T7" fmla="*/ 650 h 28"/>
                              <a:gd name="T8" fmla="+- 0 4508 4506"/>
                              <a:gd name="T9" fmla="*/ T8 w 4"/>
                              <a:gd name="T10" fmla="+- 0 678 650"/>
                              <a:gd name="T11" fmla="*/ 678 h 28"/>
                              <a:gd name="T12" fmla="+- 0 4509 4506"/>
                              <a:gd name="T13" fmla="*/ T12 w 4"/>
                              <a:gd name="T14" fmla="+- 0 677 650"/>
                              <a:gd name="T15" fmla="*/ 677 h 28"/>
                              <a:gd name="T16" fmla="+- 0 4508 4506"/>
                              <a:gd name="T17" fmla="*/ T16 w 4"/>
                              <a:gd name="T18" fmla="+- 0 650 650"/>
                              <a:gd name="T19" fmla="*/ 65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 420"/>
                        <wps:cNvSpPr>
                          <a:spLocks/>
                        </wps:cNvSpPr>
                        <wps:spPr bwMode="auto">
                          <a:xfrm>
                            <a:off x="4561" y="645"/>
                            <a:ext cx="4" cy="28"/>
                          </a:xfrm>
                          <a:custGeom>
                            <a:avLst/>
                            <a:gdLst>
                              <a:gd name="T0" fmla="+- 0 4563 4562"/>
                              <a:gd name="T1" fmla="*/ T0 w 4"/>
                              <a:gd name="T2" fmla="+- 0 646 646"/>
                              <a:gd name="T3" fmla="*/ 646 h 28"/>
                              <a:gd name="T4" fmla="+- 0 4562 4562"/>
                              <a:gd name="T5" fmla="*/ T4 w 4"/>
                              <a:gd name="T6" fmla="+- 0 646 646"/>
                              <a:gd name="T7" fmla="*/ 646 h 28"/>
                              <a:gd name="T8" fmla="+- 0 4563 4562"/>
                              <a:gd name="T9" fmla="*/ T8 w 4"/>
                              <a:gd name="T10" fmla="+- 0 674 646"/>
                              <a:gd name="T11" fmla="*/ 674 h 28"/>
                              <a:gd name="T12" fmla="+- 0 4565 4562"/>
                              <a:gd name="T13" fmla="*/ T12 w 4"/>
                              <a:gd name="T14" fmla="+- 0 674 646"/>
                              <a:gd name="T15" fmla="*/ 674 h 28"/>
                              <a:gd name="T16" fmla="+- 0 4563 4562"/>
                              <a:gd name="T17" fmla="*/ T16 w 4"/>
                              <a:gd name="T18" fmla="+- 0 646 646"/>
                              <a:gd name="T19" fmla="*/ 64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 419"/>
                        <wps:cNvSpPr>
                          <a:spLocks/>
                        </wps:cNvSpPr>
                        <wps:spPr bwMode="auto">
                          <a:xfrm>
                            <a:off x="4616" y="642"/>
                            <a:ext cx="4" cy="28"/>
                          </a:xfrm>
                          <a:custGeom>
                            <a:avLst/>
                            <a:gdLst>
                              <a:gd name="T0" fmla="+- 0 4618 4617"/>
                              <a:gd name="T1" fmla="*/ T0 w 4"/>
                              <a:gd name="T2" fmla="+- 0 642 642"/>
                              <a:gd name="T3" fmla="*/ 642 h 28"/>
                              <a:gd name="T4" fmla="+- 0 4617 4617"/>
                              <a:gd name="T5" fmla="*/ T4 w 4"/>
                              <a:gd name="T6" fmla="+- 0 642 642"/>
                              <a:gd name="T7" fmla="*/ 642 h 28"/>
                              <a:gd name="T8" fmla="+- 0 4619 4617"/>
                              <a:gd name="T9" fmla="*/ T8 w 4"/>
                              <a:gd name="T10" fmla="+- 0 670 642"/>
                              <a:gd name="T11" fmla="*/ 670 h 28"/>
                              <a:gd name="T12" fmla="+- 0 4620 4617"/>
                              <a:gd name="T13" fmla="*/ T12 w 4"/>
                              <a:gd name="T14" fmla="+- 0 670 642"/>
                              <a:gd name="T15" fmla="*/ 670 h 28"/>
                              <a:gd name="T16" fmla="+- 0 4618 4617"/>
                              <a:gd name="T17" fmla="*/ T16 w 4"/>
                              <a:gd name="T18" fmla="+- 0 642 642"/>
                              <a:gd name="T19" fmla="*/ 64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 418"/>
                        <wps:cNvSpPr>
                          <a:spLocks/>
                        </wps:cNvSpPr>
                        <wps:spPr bwMode="auto">
                          <a:xfrm>
                            <a:off x="4672" y="638"/>
                            <a:ext cx="4" cy="28"/>
                          </a:xfrm>
                          <a:custGeom>
                            <a:avLst/>
                            <a:gdLst>
                              <a:gd name="T0" fmla="+- 0 4674 4672"/>
                              <a:gd name="T1" fmla="*/ T0 w 4"/>
                              <a:gd name="T2" fmla="+- 0 638 638"/>
                              <a:gd name="T3" fmla="*/ 638 h 28"/>
                              <a:gd name="T4" fmla="+- 0 4672 4672"/>
                              <a:gd name="T5" fmla="*/ T4 w 4"/>
                              <a:gd name="T6" fmla="+- 0 639 638"/>
                              <a:gd name="T7" fmla="*/ 639 h 28"/>
                              <a:gd name="T8" fmla="+- 0 4674 4672"/>
                              <a:gd name="T9" fmla="*/ T8 w 4"/>
                              <a:gd name="T10" fmla="+- 0 666 638"/>
                              <a:gd name="T11" fmla="*/ 666 h 28"/>
                              <a:gd name="T12" fmla="+- 0 4676 4672"/>
                              <a:gd name="T13" fmla="*/ T12 w 4"/>
                              <a:gd name="T14" fmla="+- 0 666 638"/>
                              <a:gd name="T15" fmla="*/ 666 h 28"/>
                              <a:gd name="T16" fmla="+- 0 4674 4672"/>
                              <a:gd name="T17" fmla="*/ T16 w 4"/>
                              <a:gd name="T18" fmla="+- 0 638 638"/>
                              <a:gd name="T19" fmla="*/ 63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 417"/>
                        <wps:cNvSpPr>
                          <a:spLocks/>
                        </wps:cNvSpPr>
                        <wps:spPr bwMode="auto">
                          <a:xfrm>
                            <a:off x="3626" y="709"/>
                            <a:ext cx="3" cy="18"/>
                          </a:xfrm>
                          <a:custGeom>
                            <a:avLst/>
                            <a:gdLst>
                              <a:gd name="T0" fmla="+- 0 3628 3627"/>
                              <a:gd name="T1" fmla="*/ T0 w 3"/>
                              <a:gd name="T2" fmla="+- 0 709 709"/>
                              <a:gd name="T3" fmla="*/ 709 h 18"/>
                              <a:gd name="T4" fmla="+- 0 3627 3627"/>
                              <a:gd name="T5" fmla="*/ T4 w 3"/>
                              <a:gd name="T6" fmla="+- 0 709 709"/>
                              <a:gd name="T7" fmla="*/ 709 h 18"/>
                              <a:gd name="T8" fmla="+- 0 3628 3627"/>
                              <a:gd name="T9" fmla="*/ T8 w 3"/>
                              <a:gd name="T10" fmla="+- 0 726 709"/>
                              <a:gd name="T11" fmla="*/ 726 h 18"/>
                              <a:gd name="T12" fmla="+- 0 3629 3627"/>
                              <a:gd name="T13" fmla="*/ T12 w 3"/>
                              <a:gd name="T14" fmla="+- 0 726 709"/>
                              <a:gd name="T15" fmla="*/ 726 h 18"/>
                              <a:gd name="T16" fmla="+- 0 3628 3627"/>
                              <a:gd name="T17" fmla="*/ T16 w 3"/>
                              <a:gd name="T18" fmla="+- 0 709 709"/>
                              <a:gd name="T19" fmla="*/ 70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 416"/>
                        <wps:cNvSpPr>
                          <a:spLocks/>
                        </wps:cNvSpPr>
                        <wps:spPr bwMode="auto">
                          <a:xfrm>
                            <a:off x="3637" y="708"/>
                            <a:ext cx="3" cy="18"/>
                          </a:xfrm>
                          <a:custGeom>
                            <a:avLst/>
                            <a:gdLst>
                              <a:gd name="T0" fmla="+- 0 3639 3638"/>
                              <a:gd name="T1" fmla="*/ T0 w 3"/>
                              <a:gd name="T2" fmla="+- 0 708 708"/>
                              <a:gd name="T3" fmla="*/ 708 h 18"/>
                              <a:gd name="T4" fmla="+- 0 3638 3638"/>
                              <a:gd name="T5" fmla="*/ T4 w 3"/>
                              <a:gd name="T6" fmla="+- 0 708 708"/>
                              <a:gd name="T7" fmla="*/ 708 h 18"/>
                              <a:gd name="T8" fmla="+- 0 3639 3638"/>
                              <a:gd name="T9" fmla="*/ T8 w 3"/>
                              <a:gd name="T10" fmla="+- 0 726 708"/>
                              <a:gd name="T11" fmla="*/ 726 h 18"/>
                              <a:gd name="T12" fmla="+- 0 3640 3638"/>
                              <a:gd name="T13" fmla="*/ T12 w 3"/>
                              <a:gd name="T14" fmla="+- 0 726 708"/>
                              <a:gd name="T15" fmla="*/ 726 h 18"/>
                              <a:gd name="T16" fmla="+- 0 3639 3638"/>
                              <a:gd name="T17" fmla="*/ T16 w 3"/>
                              <a:gd name="T18" fmla="+- 0 708 708"/>
                              <a:gd name="T19" fmla="*/ 70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 415"/>
                        <wps:cNvSpPr>
                          <a:spLocks/>
                        </wps:cNvSpPr>
                        <wps:spPr bwMode="auto">
                          <a:xfrm>
                            <a:off x="3648" y="707"/>
                            <a:ext cx="3" cy="18"/>
                          </a:xfrm>
                          <a:custGeom>
                            <a:avLst/>
                            <a:gdLst>
                              <a:gd name="T0" fmla="+- 0 3650 3649"/>
                              <a:gd name="T1" fmla="*/ T0 w 3"/>
                              <a:gd name="T2" fmla="+- 0 708 708"/>
                              <a:gd name="T3" fmla="*/ 708 h 18"/>
                              <a:gd name="T4" fmla="+- 0 3649 3649"/>
                              <a:gd name="T5" fmla="*/ T4 w 3"/>
                              <a:gd name="T6" fmla="+- 0 708 708"/>
                              <a:gd name="T7" fmla="*/ 708 h 18"/>
                              <a:gd name="T8" fmla="+- 0 3650 3649"/>
                              <a:gd name="T9" fmla="*/ T8 w 3"/>
                              <a:gd name="T10" fmla="+- 0 725 708"/>
                              <a:gd name="T11" fmla="*/ 725 h 18"/>
                              <a:gd name="T12" fmla="+- 0 3651 3649"/>
                              <a:gd name="T13" fmla="*/ T12 w 3"/>
                              <a:gd name="T14" fmla="+- 0 725 708"/>
                              <a:gd name="T15" fmla="*/ 725 h 18"/>
                              <a:gd name="T16" fmla="+- 0 3650 3649"/>
                              <a:gd name="T17" fmla="*/ T16 w 3"/>
                              <a:gd name="T18" fmla="+- 0 708 708"/>
                              <a:gd name="T19" fmla="*/ 70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 414"/>
                        <wps:cNvSpPr>
                          <a:spLocks/>
                        </wps:cNvSpPr>
                        <wps:spPr bwMode="auto">
                          <a:xfrm>
                            <a:off x="3659" y="706"/>
                            <a:ext cx="3" cy="18"/>
                          </a:xfrm>
                          <a:custGeom>
                            <a:avLst/>
                            <a:gdLst>
                              <a:gd name="T0" fmla="+- 0 3661 3660"/>
                              <a:gd name="T1" fmla="*/ T0 w 3"/>
                              <a:gd name="T2" fmla="+- 0 707 707"/>
                              <a:gd name="T3" fmla="*/ 707 h 18"/>
                              <a:gd name="T4" fmla="+- 0 3660 3660"/>
                              <a:gd name="T5" fmla="*/ T4 w 3"/>
                              <a:gd name="T6" fmla="+- 0 707 707"/>
                              <a:gd name="T7" fmla="*/ 707 h 18"/>
                              <a:gd name="T8" fmla="+- 0 3661 3660"/>
                              <a:gd name="T9" fmla="*/ T8 w 3"/>
                              <a:gd name="T10" fmla="+- 0 724 707"/>
                              <a:gd name="T11" fmla="*/ 724 h 18"/>
                              <a:gd name="T12" fmla="+- 0 3663 3660"/>
                              <a:gd name="T13" fmla="*/ T12 w 3"/>
                              <a:gd name="T14" fmla="+- 0 724 707"/>
                              <a:gd name="T15" fmla="*/ 724 h 18"/>
                              <a:gd name="T16" fmla="+- 0 3661 3660"/>
                              <a:gd name="T17" fmla="*/ T16 w 3"/>
                              <a:gd name="T18" fmla="+- 0 707 707"/>
                              <a:gd name="T19" fmla="*/ 70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 413"/>
                        <wps:cNvSpPr>
                          <a:spLocks/>
                        </wps:cNvSpPr>
                        <wps:spPr bwMode="auto">
                          <a:xfrm>
                            <a:off x="3671" y="706"/>
                            <a:ext cx="3" cy="18"/>
                          </a:xfrm>
                          <a:custGeom>
                            <a:avLst/>
                            <a:gdLst>
                              <a:gd name="T0" fmla="+- 0 3672 3671"/>
                              <a:gd name="T1" fmla="*/ T0 w 3"/>
                              <a:gd name="T2" fmla="+- 0 706 706"/>
                              <a:gd name="T3" fmla="*/ 706 h 18"/>
                              <a:gd name="T4" fmla="+- 0 3671 3671"/>
                              <a:gd name="T5" fmla="*/ T4 w 3"/>
                              <a:gd name="T6" fmla="+- 0 706 706"/>
                              <a:gd name="T7" fmla="*/ 706 h 18"/>
                              <a:gd name="T8" fmla="+- 0 3672 3671"/>
                              <a:gd name="T9" fmla="*/ T8 w 3"/>
                              <a:gd name="T10" fmla="+- 0 723 706"/>
                              <a:gd name="T11" fmla="*/ 723 h 18"/>
                              <a:gd name="T12" fmla="+- 0 3674 3671"/>
                              <a:gd name="T13" fmla="*/ T12 w 3"/>
                              <a:gd name="T14" fmla="+- 0 723 706"/>
                              <a:gd name="T15" fmla="*/ 723 h 18"/>
                              <a:gd name="T16" fmla="+- 0 3672 3671"/>
                              <a:gd name="T17" fmla="*/ T16 w 3"/>
                              <a:gd name="T18" fmla="+- 0 706 706"/>
                              <a:gd name="T19" fmla="*/ 70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 412"/>
                        <wps:cNvSpPr>
                          <a:spLocks/>
                        </wps:cNvSpPr>
                        <wps:spPr bwMode="auto">
                          <a:xfrm>
                            <a:off x="3682" y="705"/>
                            <a:ext cx="3" cy="18"/>
                          </a:xfrm>
                          <a:custGeom>
                            <a:avLst/>
                            <a:gdLst>
                              <a:gd name="T0" fmla="+- 0 3684 3682"/>
                              <a:gd name="T1" fmla="*/ T0 w 3"/>
                              <a:gd name="T2" fmla="+- 0 705 705"/>
                              <a:gd name="T3" fmla="*/ 705 h 18"/>
                              <a:gd name="T4" fmla="+- 0 3682 3682"/>
                              <a:gd name="T5" fmla="*/ T4 w 3"/>
                              <a:gd name="T6" fmla="+- 0 705 705"/>
                              <a:gd name="T7" fmla="*/ 705 h 18"/>
                              <a:gd name="T8" fmla="+- 0 3683 3682"/>
                              <a:gd name="T9" fmla="*/ T8 w 3"/>
                              <a:gd name="T10" fmla="+- 0 723 705"/>
                              <a:gd name="T11" fmla="*/ 723 h 18"/>
                              <a:gd name="T12" fmla="+- 0 3685 3682"/>
                              <a:gd name="T13" fmla="*/ T12 w 3"/>
                              <a:gd name="T14" fmla="+- 0 723 705"/>
                              <a:gd name="T15" fmla="*/ 723 h 18"/>
                              <a:gd name="T16" fmla="+- 0 3684 3682"/>
                              <a:gd name="T17" fmla="*/ T16 w 3"/>
                              <a:gd name="T18" fmla="+- 0 705 705"/>
                              <a:gd name="T19" fmla="*/ 70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 411"/>
                        <wps:cNvSpPr>
                          <a:spLocks/>
                        </wps:cNvSpPr>
                        <wps:spPr bwMode="auto">
                          <a:xfrm>
                            <a:off x="3693" y="704"/>
                            <a:ext cx="3" cy="18"/>
                          </a:xfrm>
                          <a:custGeom>
                            <a:avLst/>
                            <a:gdLst>
                              <a:gd name="T0" fmla="+- 0 3695 3693"/>
                              <a:gd name="T1" fmla="*/ T0 w 3"/>
                              <a:gd name="T2" fmla="+- 0 705 705"/>
                              <a:gd name="T3" fmla="*/ 705 h 18"/>
                              <a:gd name="T4" fmla="+- 0 3693 3693"/>
                              <a:gd name="T5" fmla="*/ T4 w 3"/>
                              <a:gd name="T6" fmla="+- 0 705 705"/>
                              <a:gd name="T7" fmla="*/ 705 h 18"/>
                              <a:gd name="T8" fmla="+- 0 3694 3693"/>
                              <a:gd name="T9" fmla="*/ T8 w 3"/>
                              <a:gd name="T10" fmla="+- 0 722 705"/>
                              <a:gd name="T11" fmla="*/ 722 h 18"/>
                              <a:gd name="T12" fmla="+- 0 3696 3693"/>
                              <a:gd name="T13" fmla="*/ T12 w 3"/>
                              <a:gd name="T14" fmla="+- 0 722 705"/>
                              <a:gd name="T15" fmla="*/ 722 h 18"/>
                              <a:gd name="T16" fmla="+- 0 3695 3693"/>
                              <a:gd name="T17" fmla="*/ T16 w 3"/>
                              <a:gd name="T18" fmla="+- 0 705 705"/>
                              <a:gd name="T19" fmla="*/ 70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 410"/>
                        <wps:cNvSpPr>
                          <a:spLocks/>
                        </wps:cNvSpPr>
                        <wps:spPr bwMode="auto">
                          <a:xfrm>
                            <a:off x="3704" y="703"/>
                            <a:ext cx="3" cy="18"/>
                          </a:xfrm>
                          <a:custGeom>
                            <a:avLst/>
                            <a:gdLst>
                              <a:gd name="T0" fmla="+- 0 3706 3704"/>
                              <a:gd name="T1" fmla="*/ T0 w 3"/>
                              <a:gd name="T2" fmla="+- 0 704 704"/>
                              <a:gd name="T3" fmla="*/ 704 h 18"/>
                              <a:gd name="T4" fmla="+- 0 3704 3704"/>
                              <a:gd name="T5" fmla="*/ T4 w 3"/>
                              <a:gd name="T6" fmla="+- 0 704 704"/>
                              <a:gd name="T7" fmla="*/ 704 h 18"/>
                              <a:gd name="T8" fmla="+- 0 3705 3704"/>
                              <a:gd name="T9" fmla="*/ T8 w 3"/>
                              <a:gd name="T10" fmla="+- 0 721 704"/>
                              <a:gd name="T11" fmla="*/ 721 h 18"/>
                              <a:gd name="T12" fmla="+- 0 3707 3704"/>
                              <a:gd name="T13" fmla="*/ T12 w 3"/>
                              <a:gd name="T14" fmla="+- 0 721 704"/>
                              <a:gd name="T15" fmla="*/ 721 h 18"/>
                              <a:gd name="T16" fmla="+- 0 3706 3704"/>
                              <a:gd name="T17" fmla="*/ T16 w 3"/>
                              <a:gd name="T18" fmla="+- 0 704 704"/>
                              <a:gd name="T19" fmla="*/ 70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 409"/>
                        <wps:cNvSpPr>
                          <a:spLocks/>
                        </wps:cNvSpPr>
                        <wps:spPr bwMode="auto">
                          <a:xfrm>
                            <a:off x="3715" y="703"/>
                            <a:ext cx="3" cy="18"/>
                          </a:xfrm>
                          <a:custGeom>
                            <a:avLst/>
                            <a:gdLst>
                              <a:gd name="T0" fmla="+- 0 3717 3715"/>
                              <a:gd name="T1" fmla="*/ T0 w 3"/>
                              <a:gd name="T2" fmla="+- 0 703 703"/>
                              <a:gd name="T3" fmla="*/ 703 h 18"/>
                              <a:gd name="T4" fmla="+- 0 3715 3715"/>
                              <a:gd name="T5" fmla="*/ T4 w 3"/>
                              <a:gd name="T6" fmla="+- 0 703 703"/>
                              <a:gd name="T7" fmla="*/ 703 h 18"/>
                              <a:gd name="T8" fmla="+- 0 3717 3715"/>
                              <a:gd name="T9" fmla="*/ T8 w 3"/>
                              <a:gd name="T10" fmla="+- 0 720 703"/>
                              <a:gd name="T11" fmla="*/ 720 h 18"/>
                              <a:gd name="T12" fmla="+- 0 3718 3715"/>
                              <a:gd name="T13" fmla="*/ T12 w 3"/>
                              <a:gd name="T14" fmla="+- 0 720 703"/>
                              <a:gd name="T15" fmla="*/ 720 h 18"/>
                              <a:gd name="T16" fmla="+- 0 3717 3715"/>
                              <a:gd name="T17" fmla="*/ T16 w 3"/>
                              <a:gd name="T18" fmla="+- 0 703 703"/>
                              <a:gd name="T19" fmla="*/ 70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 408"/>
                        <wps:cNvSpPr>
                          <a:spLocks/>
                        </wps:cNvSpPr>
                        <wps:spPr bwMode="auto">
                          <a:xfrm>
                            <a:off x="3726" y="702"/>
                            <a:ext cx="3" cy="18"/>
                          </a:xfrm>
                          <a:custGeom>
                            <a:avLst/>
                            <a:gdLst>
                              <a:gd name="T0" fmla="+- 0 3728 3726"/>
                              <a:gd name="T1" fmla="*/ T0 w 3"/>
                              <a:gd name="T2" fmla="+- 0 702 702"/>
                              <a:gd name="T3" fmla="*/ 702 h 18"/>
                              <a:gd name="T4" fmla="+- 0 3726 3726"/>
                              <a:gd name="T5" fmla="*/ T4 w 3"/>
                              <a:gd name="T6" fmla="+- 0 702 702"/>
                              <a:gd name="T7" fmla="*/ 702 h 18"/>
                              <a:gd name="T8" fmla="+- 0 3728 3726"/>
                              <a:gd name="T9" fmla="*/ T8 w 3"/>
                              <a:gd name="T10" fmla="+- 0 720 702"/>
                              <a:gd name="T11" fmla="*/ 720 h 18"/>
                              <a:gd name="T12" fmla="+- 0 3729 3726"/>
                              <a:gd name="T13" fmla="*/ T12 w 3"/>
                              <a:gd name="T14" fmla="+- 0 720 702"/>
                              <a:gd name="T15" fmla="*/ 720 h 18"/>
                              <a:gd name="T16" fmla="+- 0 3728 3726"/>
                              <a:gd name="T17" fmla="*/ T16 w 3"/>
                              <a:gd name="T18" fmla="+- 0 702 702"/>
                              <a:gd name="T19" fmla="*/ 70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 407"/>
                        <wps:cNvSpPr>
                          <a:spLocks/>
                        </wps:cNvSpPr>
                        <wps:spPr bwMode="auto">
                          <a:xfrm>
                            <a:off x="3737" y="701"/>
                            <a:ext cx="3" cy="18"/>
                          </a:xfrm>
                          <a:custGeom>
                            <a:avLst/>
                            <a:gdLst>
                              <a:gd name="T0" fmla="+- 0 3739 3737"/>
                              <a:gd name="T1" fmla="*/ T0 w 3"/>
                              <a:gd name="T2" fmla="+- 0 702 702"/>
                              <a:gd name="T3" fmla="*/ 702 h 18"/>
                              <a:gd name="T4" fmla="+- 0 3737 3737"/>
                              <a:gd name="T5" fmla="*/ T4 w 3"/>
                              <a:gd name="T6" fmla="+- 0 702 702"/>
                              <a:gd name="T7" fmla="*/ 702 h 18"/>
                              <a:gd name="T8" fmla="+- 0 3739 3737"/>
                              <a:gd name="T9" fmla="*/ T8 w 3"/>
                              <a:gd name="T10" fmla="+- 0 719 702"/>
                              <a:gd name="T11" fmla="*/ 719 h 18"/>
                              <a:gd name="T12" fmla="+- 0 3740 3737"/>
                              <a:gd name="T13" fmla="*/ T12 w 3"/>
                              <a:gd name="T14" fmla="+- 0 719 702"/>
                              <a:gd name="T15" fmla="*/ 719 h 18"/>
                              <a:gd name="T16" fmla="+- 0 3739 3737"/>
                              <a:gd name="T17" fmla="*/ T16 w 3"/>
                              <a:gd name="T18" fmla="+- 0 702 702"/>
                              <a:gd name="T19" fmla="*/ 70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 406"/>
                        <wps:cNvSpPr>
                          <a:spLocks/>
                        </wps:cNvSpPr>
                        <wps:spPr bwMode="auto">
                          <a:xfrm>
                            <a:off x="3748" y="700"/>
                            <a:ext cx="3" cy="18"/>
                          </a:xfrm>
                          <a:custGeom>
                            <a:avLst/>
                            <a:gdLst>
                              <a:gd name="T0" fmla="+- 0 3750 3749"/>
                              <a:gd name="T1" fmla="*/ T0 w 3"/>
                              <a:gd name="T2" fmla="+- 0 701 701"/>
                              <a:gd name="T3" fmla="*/ 701 h 18"/>
                              <a:gd name="T4" fmla="+- 0 3749 3749"/>
                              <a:gd name="T5" fmla="*/ T4 w 3"/>
                              <a:gd name="T6" fmla="+- 0 701 701"/>
                              <a:gd name="T7" fmla="*/ 701 h 18"/>
                              <a:gd name="T8" fmla="+- 0 3750 3749"/>
                              <a:gd name="T9" fmla="*/ T8 w 3"/>
                              <a:gd name="T10" fmla="+- 0 718 701"/>
                              <a:gd name="T11" fmla="*/ 718 h 18"/>
                              <a:gd name="T12" fmla="+- 0 3751 3749"/>
                              <a:gd name="T13" fmla="*/ T12 w 3"/>
                              <a:gd name="T14" fmla="+- 0 718 701"/>
                              <a:gd name="T15" fmla="*/ 718 h 18"/>
                              <a:gd name="T16" fmla="+- 0 3750 3749"/>
                              <a:gd name="T17" fmla="*/ T16 w 3"/>
                              <a:gd name="T18" fmla="+- 0 701 701"/>
                              <a:gd name="T19" fmla="*/ 70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 405"/>
                        <wps:cNvSpPr>
                          <a:spLocks/>
                        </wps:cNvSpPr>
                        <wps:spPr bwMode="auto">
                          <a:xfrm>
                            <a:off x="3759" y="700"/>
                            <a:ext cx="3" cy="18"/>
                          </a:xfrm>
                          <a:custGeom>
                            <a:avLst/>
                            <a:gdLst>
                              <a:gd name="T0" fmla="+- 0 3761 3760"/>
                              <a:gd name="T1" fmla="*/ T0 w 3"/>
                              <a:gd name="T2" fmla="+- 0 700 700"/>
                              <a:gd name="T3" fmla="*/ 700 h 18"/>
                              <a:gd name="T4" fmla="+- 0 3760 3760"/>
                              <a:gd name="T5" fmla="*/ T4 w 3"/>
                              <a:gd name="T6" fmla="+- 0 700 700"/>
                              <a:gd name="T7" fmla="*/ 700 h 18"/>
                              <a:gd name="T8" fmla="+- 0 3761 3760"/>
                              <a:gd name="T9" fmla="*/ T8 w 3"/>
                              <a:gd name="T10" fmla="+- 0 717 700"/>
                              <a:gd name="T11" fmla="*/ 717 h 18"/>
                              <a:gd name="T12" fmla="+- 0 3762 3760"/>
                              <a:gd name="T13" fmla="*/ T12 w 3"/>
                              <a:gd name="T14" fmla="+- 0 717 700"/>
                              <a:gd name="T15" fmla="*/ 717 h 18"/>
                              <a:gd name="T16" fmla="+- 0 3761 3760"/>
                              <a:gd name="T17" fmla="*/ T16 w 3"/>
                              <a:gd name="T18" fmla="+- 0 700 700"/>
                              <a:gd name="T19" fmla="*/ 70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 404"/>
                        <wps:cNvSpPr>
                          <a:spLocks/>
                        </wps:cNvSpPr>
                        <wps:spPr bwMode="auto">
                          <a:xfrm>
                            <a:off x="3770" y="699"/>
                            <a:ext cx="3" cy="18"/>
                          </a:xfrm>
                          <a:custGeom>
                            <a:avLst/>
                            <a:gdLst>
                              <a:gd name="T0" fmla="+- 0 3772 3771"/>
                              <a:gd name="T1" fmla="*/ T0 w 3"/>
                              <a:gd name="T2" fmla="+- 0 699 699"/>
                              <a:gd name="T3" fmla="*/ 699 h 18"/>
                              <a:gd name="T4" fmla="+- 0 3771 3771"/>
                              <a:gd name="T5" fmla="*/ T4 w 3"/>
                              <a:gd name="T6" fmla="+- 0 699 699"/>
                              <a:gd name="T7" fmla="*/ 699 h 18"/>
                              <a:gd name="T8" fmla="+- 0 3772 3771"/>
                              <a:gd name="T9" fmla="*/ T8 w 3"/>
                              <a:gd name="T10" fmla="+- 0 717 699"/>
                              <a:gd name="T11" fmla="*/ 717 h 18"/>
                              <a:gd name="T12" fmla="+- 0 3773 3771"/>
                              <a:gd name="T13" fmla="*/ T12 w 3"/>
                              <a:gd name="T14" fmla="+- 0 717 699"/>
                              <a:gd name="T15" fmla="*/ 717 h 18"/>
                              <a:gd name="T16" fmla="+- 0 3772 3771"/>
                              <a:gd name="T17" fmla="*/ T16 w 3"/>
                              <a:gd name="T18" fmla="+- 0 699 699"/>
                              <a:gd name="T19" fmla="*/ 6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 403"/>
                        <wps:cNvSpPr>
                          <a:spLocks/>
                        </wps:cNvSpPr>
                        <wps:spPr bwMode="auto">
                          <a:xfrm>
                            <a:off x="3781" y="698"/>
                            <a:ext cx="3" cy="18"/>
                          </a:xfrm>
                          <a:custGeom>
                            <a:avLst/>
                            <a:gdLst>
                              <a:gd name="T0" fmla="+- 0 3783 3782"/>
                              <a:gd name="T1" fmla="*/ T0 w 3"/>
                              <a:gd name="T2" fmla="+- 0 699 699"/>
                              <a:gd name="T3" fmla="*/ 699 h 18"/>
                              <a:gd name="T4" fmla="+- 0 3782 3782"/>
                              <a:gd name="T5" fmla="*/ T4 w 3"/>
                              <a:gd name="T6" fmla="+- 0 699 699"/>
                              <a:gd name="T7" fmla="*/ 699 h 18"/>
                              <a:gd name="T8" fmla="+- 0 3783 3782"/>
                              <a:gd name="T9" fmla="*/ T8 w 3"/>
                              <a:gd name="T10" fmla="+- 0 716 699"/>
                              <a:gd name="T11" fmla="*/ 716 h 18"/>
                              <a:gd name="T12" fmla="+- 0 3784 3782"/>
                              <a:gd name="T13" fmla="*/ T12 w 3"/>
                              <a:gd name="T14" fmla="+- 0 716 699"/>
                              <a:gd name="T15" fmla="*/ 716 h 18"/>
                              <a:gd name="T16" fmla="+- 0 3783 3782"/>
                              <a:gd name="T17" fmla="*/ T16 w 3"/>
                              <a:gd name="T18" fmla="+- 0 699 699"/>
                              <a:gd name="T19" fmla="*/ 6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 402"/>
                        <wps:cNvSpPr>
                          <a:spLocks/>
                        </wps:cNvSpPr>
                        <wps:spPr bwMode="auto">
                          <a:xfrm>
                            <a:off x="3792" y="697"/>
                            <a:ext cx="3" cy="18"/>
                          </a:xfrm>
                          <a:custGeom>
                            <a:avLst/>
                            <a:gdLst>
                              <a:gd name="T0" fmla="+- 0 3794 3793"/>
                              <a:gd name="T1" fmla="*/ T0 w 3"/>
                              <a:gd name="T2" fmla="+- 0 698 698"/>
                              <a:gd name="T3" fmla="*/ 698 h 18"/>
                              <a:gd name="T4" fmla="+- 0 3793 3793"/>
                              <a:gd name="T5" fmla="*/ T4 w 3"/>
                              <a:gd name="T6" fmla="+- 0 698 698"/>
                              <a:gd name="T7" fmla="*/ 698 h 18"/>
                              <a:gd name="T8" fmla="+- 0 3794 3793"/>
                              <a:gd name="T9" fmla="*/ T8 w 3"/>
                              <a:gd name="T10" fmla="+- 0 715 698"/>
                              <a:gd name="T11" fmla="*/ 715 h 18"/>
                              <a:gd name="T12" fmla="+- 0 3795 3793"/>
                              <a:gd name="T13" fmla="*/ T12 w 3"/>
                              <a:gd name="T14" fmla="+- 0 715 698"/>
                              <a:gd name="T15" fmla="*/ 715 h 18"/>
                              <a:gd name="T16" fmla="+- 0 3794 3793"/>
                              <a:gd name="T17" fmla="*/ T16 w 3"/>
                              <a:gd name="T18" fmla="+- 0 698 698"/>
                              <a:gd name="T19" fmla="*/ 69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 401"/>
                        <wps:cNvSpPr>
                          <a:spLocks/>
                        </wps:cNvSpPr>
                        <wps:spPr bwMode="auto">
                          <a:xfrm>
                            <a:off x="3803" y="697"/>
                            <a:ext cx="3" cy="18"/>
                          </a:xfrm>
                          <a:custGeom>
                            <a:avLst/>
                            <a:gdLst>
                              <a:gd name="T0" fmla="+- 0 3805 3804"/>
                              <a:gd name="T1" fmla="*/ T0 w 3"/>
                              <a:gd name="T2" fmla="+- 0 697 697"/>
                              <a:gd name="T3" fmla="*/ 697 h 18"/>
                              <a:gd name="T4" fmla="+- 0 3804 3804"/>
                              <a:gd name="T5" fmla="*/ T4 w 3"/>
                              <a:gd name="T6" fmla="+- 0 697 697"/>
                              <a:gd name="T7" fmla="*/ 697 h 18"/>
                              <a:gd name="T8" fmla="+- 0 3805 3804"/>
                              <a:gd name="T9" fmla="*/ T8 w 3"/>
                              <a:gd name="T10" fmla="+- 0 714 697"/>
                              <a:gd name="T11" fmla="*/ 714 h 18"/>
                              <a:gd name="T12" fmla="+- 0 3806 3804"/>
                              <a:gd name="T13" fmla="*/ T12 w 3"/>
                              <a:gd name="T14" fmla="+- 0 714 697"/>
                              <a:gd name="T15" fmla="*/ 714 h 18"/>
                              <a:gd name="T16" fmla="+- 0 3805 3804"/>
                              <a:gd name="T17" fmla="*/ T16 w 3"/>
                              <a:gd name="T18" fmla="+- 0 697 697"/>
                              <a:gd name="T19" fmla="*/ 69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 400"/>
                        <wps:cNvSpPr>
                          <a:spLocks/>
                        </wps:cNvSpPr>
                        <wps:spPr bwMode="auto">
                          <a:xfrm>
                            <a:off x="3815" y="696"/>
                            <a:ext cx="3" cy="18"/>
                          </a:xfrm>
                          <a:custGeom>
                            <a:avLst/>
                            <a:gdLst>
                              <a:gd name="T0" fmla="+- 0 3816 3815"/>
                              <a:gd name="T1" fmla="*/ T0 w 3"/>
                              <a:gd name="T2" fmla="+- 0 696 696"/>
                              <a:gd name="T3" fmla="*/ 696 h 18"/>
                              <a:gd name="T4" fmla="+- 0 3815 3815"/>
                              <a:gd name="T5" fmla="*/ T4 w 3"/>
                              <a:gd name="T6" fmla="+- 0 696 696"/>
                              <a:gd name="T7" fmla="*/ 696 h 18"/>
                              <a:gd name="T8" fmla="+- 0 3816 3815"/>
                              <a:gd name="T9" fmla="*/ T8 w 3"/>
                              <a:gd name="T10" fmla="+- 0 714 696"/>
                              <a:gd name="T11" fmla="*/ 714 h 18"/>
                              <a:gd name="T12" fmla="+- 0 3818 3815"/>
                              <a:gd name="T13" fmla="*/ T12 w 3"/>
                              <a:gd name="T14" fmla="+- 0 714 696"/>
                              <a:gd name="T15" fmla="*/ 714 h 18"/>
                              <a:gd name="T16" fmla="+- 0 3816 3815"/>
                              <a:gd name="T17" fmla="*/ T16 w 3"/>
                              <a:gd name="T18" fmla="+- 0 696 696"/>
                              <a:gd name="T19" fmla="*/ 69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 399"/>
                        <wps:cNvSpPr>
                          <a:spLocks/>
                        </wps:cNvSpPr>
                        <wps:spPr bwMode="auto">
                          <a:xfrm>
                            <a:off x="3826" y="695"/>
                            <a:ext cx="3" cy="18"/>
                          </a:xfrm>
                          <a:custGeom>
                            <a:avLst/>
                            <a:gdLst>
                              <a:gd name="T0" fmla="+- 0 3827 3826"/>
                              <a:gd name="T1" fmla="*/ T0 w 3"/>
                              <a:gd name="T2" fmla="+- 0 696 696"/>
                              <a:gd name="T3" fmla="*/ 696 h 18"/>
                              <a:gd name="T4" fmla="+- 0 3826 3826"/>
                              <a:gd name="T5" fmla="*/ T4 w 3"/>
                              <a:gd name="T6" fmla="+- 0 696 696"/>
                              <a:gd name="T7" fmla="*/ 696 h 18"/>
                              <a:gd name="T8" fmla="+- 0 3827 3826"/>
                              <a:gd name="T9" fmla="*/ T8 w 3"/>
                              <a:gd name="T10" fmla="+- 0 713 696"/>
                              <a:gd name="T11" fmla="*/ 713 h 18"/>
                              <a:gd name="T12" fmla="+- 0 3829 3826"/>
                              <a:gd name="T13" fmla="*/ T12 w 3"/>
                              <a:gd name="T14" fmla="+- 0 713 696"/>
                              <a:gd name="T15" fmla="*/ 713 h 18"/>
                              <a:gd name="T16" fmla="+- 0 3827 3826"/>
                              <a:gd name="T17" fmla="*/ T16 w 3"/>
                              <a:gd name="T18" fmla="+- 0 696 696"/>
                              <a:gd name="T19" fmla="*/ 69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 398"/>
                        <wps:cNvSpPr>
                          <a:spLocks/>
                        </wps:cNvSpPr>
                        <wps:spPr bwMode="auto">
                          <a:xfrm>
                            <a:off x="3837" y="694"/>
                            <a:ext cx="3" cy="18"/>
                          </a:xfrm>
                          <a:custGeom>
                            <a:avLst/>
                            <a:gdLst>
                              <a:gd name="T0" fmla="+- 0 3839 3837"/>
                              <a:gd name="T1" fmla="*/ T0 w 3"/>
                              <a:gd name="T2" fmla="+- 0 695 695"/>
                              <a:gd name="T3" fmla="*/ 695 h 18"/>
                              <a:gd name="T4" fmla="+- 0 3837 3837"/>
                              <a:gd name="T5" fmla="*/ T4 w 3"/>
                              <a:gd name="T6" fmla="+- 0 695 695"/>
                              <a:gd name="T7" fmla="*/ 695 h 18"/>
                              <a:gd name="T8" fmla="+- 0 3838 3837"/>
                              <a:gd name="T9" fmla="*/ T8 w 3"/>
                              <a:gd name="T10" fmla="+- 0 712 695"/>
                              <a:gd name="T11" fmla="*/ 712 h 18"/>
                              <a:gd name="T12" fmla="+- 0 3840 3837"/>
                              <a:gd name="T13" fmla="*/ T12 w 3"/>
                              <a:gd name="T14" fmla="+- 0 712 695"/>
                              <a:gd name="T15" fmla="*/ 712 h 18"/>
                              <a:gd name="T16" fmla="+- 0 3839 3837"/>
                              <a:gd name="T17" fmla="*/ T16 w 3"/>
                              <a:gd name="T18" fmla="+- 0 695 695"/>
                              <a:gd name="T19" fmla="*/ 69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 397"/>
                        <wps:cNvSpPr>
                          <a:spLocks/>
                        </wps:cNvSpPr>
                        <wps:spPr bwMode="auto">
                          <a:xfrm>
                            <a:off x="3848" y="694"/>
                            <a:ext cx="3" cy="18"/>
                          </a:xfrm>
                          <a:custGeom>
                            <a:avLst/>
                            <a:gdLst>
                              <a:gd name="T0" fmla="+- 0 3850 3848"/>
                              <a:gd name="T1" fmla="*/ T0 w 3"/>
                              <a:gd name="T2" fmla="+- 0 694 694"/>
                              <a:gd name="T3" fmla="*/ 694 h 18"/>
                              <a:gd name="T4" fmla="+- 0 3848 3848"/>
                              <a:gd name="T5" fmla="*/ T4 w 3"/>
                              <a:gd name="T6" fmla="+- 0 694 694"/>
                              <a:gd name="T7" fmla="*/ 694 h 18"/>
                              <a:gd name="T8" fmla="+- 0 3849 3848"/>
                              <a:gd name="T9" fmla="*/ T8 w 3"/>
                              <a:gd name="T10" fmla="+- 0 711 694"/>
                              <a:gd name="T11" fmla="*/ 711 h 18"/>
                              <a:gd name="T12" fmla="+- 0 3851 3848"/>
                              <a:gd name="T13" fmla="*/ T12 w 3"/>
                              <a:gd name="T14" fmla="+- 0 711 694"/>
                              <a:gd name="T15" fmla="*/ 711 h 18"/>
                              <a:gd name="T16" fmla="+- 0 3850 3848"/>
                              <a:gd name="T17" fmla="*/ T16 w 3"/>
                              <a:gd name="T18" fmla="+- 0 694 694"/>
                              <a:gd name="T19" fmla="*/ 69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 396"/>
                        <wps:cNvSpPr>
                          <a:spLocks/>
                        </wps:cNvSpPr>
                        <wps:spPr bwMode="auto">
                          <a:xfrm>
                            <a:off x="3859" y="693"/>
                            <a:ext cx="3" cy="18"/>
                          </a:xfrm>
                          <a:custGeom>
                            <a:avLst/>
                            <a:gdLst>
                              <a:gd name="T0" fmla="+- 0 3861 3859"/>
                              <a:gd name="T1" fmla="*/ T0 w 3"/>
                              <a:gd name="T2" fmla="+- 0 693 693"/>
                              <a:gd name="T3" fmla="*/ 693 h 18"/>
                              <a:gd name="T4" fmla="+- 0 3859 3859"/>
                              <a:gd name="T5" fmla="*/ T4 w 3"/>
                              <a:gd name="T6" fmla="+- 0 693 693"/>
                              <a:gd name="T7" fmla="*/ 693 h 18"/>
                              <a:gd name="T8" fmla="+- 0 3860 3859"/>
                              <a:gd name="T9" fmla="*/ T8 w 3"/>
                              <a:gd name="T10" fmla="+- 0 711 693"/>
                              <a:gd name="T11" fmla="*/ 711 h 18"/>
                              <a:gd name="T12" fmla="+- 0 3862 3859"/>
                              <a:gd name="T13" fmla="*/ T12 w 3"/>
                              <a:gd name="T14" fmla="+- 0 711 693"/>
                              <a:gd name="T15" fmla="*/ 711 h 18"/>
                              <a:gd name="T16" fmla="+- 0 3861 3859"/>
                              <a:gd name="T17" fmla="*/ T16 w 3"/>
                              <a:gd name="T18" fmla="+- 0 693 693"/>
                              <a:gd name="T19" fmla="*/ 6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 395"/>
                        <wps:cNvSpPr>
                          <a:spLocks/>
                        </wps:cNvSpPr>
                        <wps:spPr bwMode="auto">
                          <a:xfrm>
                            <a:off x="3870" y="692"/>
                            <a:ext cx="3" cy="18"/>
                          </a:xfrm>
                          <a:custGeom>
                            <a:avLst/>
                            <a:gdLst>
                              <a:gd name="T0" fmla="+- 0 3872 3870"/>
                              <a:gd name="T1" fmla="*/ T0 w 3"/>
                              <a:gd name="T2" fmla="+- 0 693 693"/>
                              <a:gd name="T3" fmla="*/ 693 h 18"/>
                              <a:gd name="T4" fmla="+- 0 3870 3870"/>
                              <a:gd name="T5" fmla="*/ T4 w 3"/>
                              <a:gd name="T6" fmla="+- 0 693 693"/>
                              <a:gd name="T7" fmla="*/ 693 h 18"/>
                              <a:gd name="T8" fmla="+- 0 3872 3870"/>
                              <a:gd name="T9" fmla="*/ T8 w 3"/>
                              <a:gd name="T10" fmla="+- 0 710 693"/>
                              <a:gd name="T11" fmla="*/ 710 h 18"/>
                              <a:gd name="T12" fmla="+- 0 3873 3870"/>
                              <a:gd name="T13" fmla="*/ T12 w 3"/>
                              <a:gd name="T14" fmla="+- 0 710 693"/>
                              <a:gd name="T15" fmla="*/ 710 h 18"/>
                              <a:gd name="T16" fmla="+- 0 3872 3870"/>
                              <a:gd name="T17" fmla="*/ T16 w 3"/>
                              <a:gd name="T18" fmla="+- 0 693 693"/>
                              <a:gd name="T19" fmla="*/ 6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 394"/>
                        <wps:cNvSpPr>
                          <a:spLocks/>
                        </wps:cNvSpPr>
                        <wps:spPr bwMode="auto">
                          <a:xfrm>
                            <a:off x="3881" y="691"/>
                            <a:ext cx="3" cy="18"/>
                          </a:xfrm>
                          <a:custGeom>
                            <a:avLst/>
                            <a:gdLst>
                              <a:gd name="T0" fmla="+- 0 3883 3881"/>
                              <a:gd name="T1" fmla="*/ T0 w 3"/>
                              <a:gd name="T2" fmla="+- 0 692 692"/>
                              <a:gd name="T3" fmla="*/ 692 h 18"/>
                              <a:gd name="T4" fmla="+- 0 3881 3881"/>
                              <a:gd name="T5" fmla="*/ T4 w 3"/>
                              <a:gd name="T6" fmla="+- 0 692 692"/>
                              <a:gd name="T7" fmla="*/ 692 h 18"/>
                              <a:gd name="T8" fmla="+- 0 3883 3881"/>
                              <a:gd name="T9" fmla="*/ T8 w 3"/>
                              <a:gd name="T10" fmla="+- 0 709 692"/>
                              <a:gd name="T11" fmla="*/ 709 h 18"/>
                              <a:gd name="T12" fmla="+- 0 3884 3881"/>
                              <a:gd name="T13" fmla="*/ T12 w 3"/>
                              <a:gd name="T14" fmla="+- 0 709 692"/>
                              <a:gd name="T15" fmla="*/ 709 h 18"/>
                              <a:gd name="T16" fmla="+- 0 3883 3881"/>
                              <a:gd name="T17" fmla="*/ T16 w 3"/>
                              <a:gd name="T18" fmla="+- 0 692 692"/>
                              <a:gd name="T19" fmla="*/ 69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 393"/>
                        <wps:cNvSpPr>
                          <a:spLocks/>
                        </wps:cNvSpPr>
                        <wps:spPr bwMode="auto">
                          <a:xfrm>
                            <a:off x="3892" y="691"/>
                            <a:ext cx="3" cy="18"/>
                          </a:xfrm>
                          <a:custGeom>
                            <a:avLst/>
                            <a:gdLst>
                              <a:gd name="T0" fmla="+- 0 3894 3893"/>
                              <a:gd name="T1" fmla="*/ T0 w 3"/>
                              <a:gd name="T2" fmla="+- 0 691 691"/>
                              <a:gd name="T3" fmla="*/ 691 h 18"/>
                              <a:gd name="T4" fmla="+- 0 3893 3893"/>
                              <a:gd name="T5" fmla="*/ T4 w 3"/>
                              <a:gd name="T6" fmla="+- 0 691 691"/>
                              <a:gd name="T7" fmla="*/ 691 h 18"/>
                              <a:gd name="T8" fmla="+- 0 3894 3893"/>
                              <a:gd name="T9" fmla="*/ T8 w 3"/>
                              <a:gd name="T10" fmla="+- 0 709 691"/>
                              <a:gd name="T11" fmla="*/ 709 h 18"/>
                              <a:gd name="T12" fmla="+- 0 3895 3893"/>
                              <a:gd name="T13" fmla="*/ T12 w 3"/>
                              <a:gd name="T14" fmla="+- 0 708 691"/>
                              <a:gd name="T15" fmla="*/ 708 h 18"/>
                              <a:gd name="T16" fmla="+- 0 3894 3893"/>
                              <a:gd name="T17" fmla="*/ T16 w 3"/>
                              <a:gd name="T18" fmla="+- 0 691 691"/>
                              <a:gd name="T19" fmla="*/ 69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 392"/>
                        <wps:cNvSpPr>
                          <a:spLocks/>
                        </wps:cNvSpPr>
                        <wps:spPr bwMode="auto">
                          <a:xfrm>
                            <a:off x="3903" y="690"/>
                            <a:ext cx="3" cy="18"/>
                          </a:xfrm>
                          <a:custGeom>
                            <a:avLst/>
                            <a:gdLst>
                              <a:gd name="T0" fmla="+- 0 3905 3904"/>
                              <a:gd name="T1" fmla="*/ T0 w 3"/>
                              <a:gd name="T2" fmla="+- 0 690 690"/>
                              <a:gd name="T3" fmla="*/ 690 h 18"/>
                              <a:gd name="T4" fmla="+- 0 3904 3904"/>
                              <a:gd name="T5" fmla="*/ T4 w 3"/>
                              <a:gd name="T6" fmla="+- 0 691 690"/>
                              <a:gd name="T7" fmla="*/ 691 h 18"/>
                              <a:gd name="T8" fmla="+- 0 3905 3904"/>
                              <a:gd name="T9" fmla="*/ T8 w 3"/>
                              <a:gd name="T10" fmla="+- 0 708 690"/>
                              <a:gd name="T11" fmla="*/ 708 h 18"/>
                              <a:gd name="T12" fmla="+- 0 3906 3904"/>
                              <a:gd name="T13" fmla="*/ T12 w 3"/>
                              <a:gd name="T14" fmla="+- 0 708 690"/>
                              <a:gd name="T15" fmla="*/ 708 h 18"/>
                              <a:gd name="T16" fmla="+- 0 3905 3904"/>
                              <a:gd name="T17" fmla="*/ T16 w 3"/>
                              <a:gd name="T18" fmla="+- 0 690 690"/>
                              <a:gd name="T19" fmla="*/ 69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 391"/>
                        <wps:cNvSpPr>
                          <a:spLocks/>
                        </wps:cNvSpPr>
                        <wps:spPr bwMode="auto">
                          <a:xfrm>
                            <a:off x="3914" y="689"/>
                            <a:ext cx="3" cy="18"/>
                          </a:xfrm>
                          <a:custGeom>
                            <a:avLst/>
                            <a:gdLst>
                              <a:gd name="T0" fmla="+- 0 3916 3915"/>
                              <a:gd name="T1" fmla="*/ T0 w 3"/>
                              <a:gd name="T2" fmla="+- 0 690 690"/>
                              <a:gd name="T3" fmla="*/ 690 h 18"/>
                              <a:gd name="T4" fmla="+- 0 3915 3915"/>
                              <a:gd name="T5" fmla="*/ T4 w 3"/>
                              <a:gd name="T6" fmla="+- 0 690 690"/>
                              <a:gd name="T7" fmla="*/ 690 h 18"/>
                              <a:gd name="T8" fmla="+- 0 3916 3915"/>
                              <a:gd name="T9" fmla="*/ T8 w 3"/>
                              <a:gd name="T10" fmla="+- 0 707 690"/>
                              <a:gd name="T11" fmla="*/ 707 h 18"/>
                              <a:gd name="T12" fmla="+- 0 3917 3915"/>
                              <a:gd name="T13" fmla="*/ T12 w 3"/>
                              <a:gd name="T14" fmla="+- 0 707 690"/>
                              <a:gd name="T15" fmla="*/ 707 h 18"/>
                              <a:gd name="T16" fmla="+- 0 3916 3915"/>
                              <a:gd name="T17" fmla="*/ T16 w 3"/>
                              <a:gd name="T18" fmla="+- 0 690 690"/>
                              <a:gd name="T19" fmla="*/ 69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 390"/>
                        <wps:cNvSpPr>
                          <a:spLocks/>
                        </wps:cNvSpPr>
                        <wps:spPr bwMode="auto">
                          <a:xfrm>
                            <a:off x="3925" y="688"/>
                            <a:ext cx="3" cy="18"/>
                          </a:xfrm>
                          <a:custGeom>
                            <a:avLst/>
                            <a:gdLst>
                              <a:gd name="T0" fmla="+- 0 3927 3926"/>
                              <a:gd name="T1" fmla="*/ T0 w 3"/>
                              <a:gd name="T2" fmla="+- 0 689 689"/>
                              <a:gd name="T3" fmla="*/ 689 h 18"/>
                              <a:gd name="T4" fmla="+- 0 3926 3926"/>
                              <a:gd name="T5" fmla="*/ T4 w 3"/>
                              <a:gd name="T6" fmla="+- 0 689 689"/>
                              <a:gd name="T7" fmla="*/ 689 h 18"/>
                              <a:gd name="T8" fmla="+- 0 3927 3926"/>
                              <a:gd name="T9" fmla="*/ T8 w 3"/>
                              <a:gd name="T10" fmla="+- 0 706 689"/>
                              <a:gd name="T11" fmla="*/ 706 h 18"/>
                              <a:gd name="T12" fmla="+- 0 3928 3926"/>
                              <a:gd name="T13" fmla="*/ T12 w 3"/>
                              <a:gd name="T14" fmla="+- 0 706 689"/>
                              <a:gd name="T15" fmla="*/ 706 h 18"/>
                              <a:gd name="T16" fmla="+- 0 3927 3926"/>
                              <a:gd name="T17" fmla="*/ T16 w 3"/>
                              <a:gd name="T18" fmla="+- 0 689 689"/>
                              <a:gd name="T19" fmla="*/ 68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 389"/>
                        <wps:cNvSpPr>
                          <a:spLocks/>
                        </wps:cNvSpPr>
                        <wps:spPr bwMode="auto">
                          <a:xfrm>
                            <a:off x="3936" y="688"/>
                            <a:ext cx="3" cy="18"/>
                          </a:xfrm>
                          <a:custGeom>
                            <a:avLst/>
                            <a:gdLst>
                              <a:gd name="T0" fmla="+- 0 3938 3937"/>
                              <a:gd name="T1" fmla="*/ T0 w 3"/>
                              <a:gd name="T2" fmla="+- 0 688 688"/>
                              <a:gd name="T3" fmla="*/ 688 h 18"/>
                              <a:gd name="T4" fmla="+- 0 3937 3937"/>
                              <a:gd name="T5" fmla="*/ T4 w 3"/>
                              <a:gd name="T6" fmla="+- 0 688 688"/>
                              <a:gd name="T7" fmla="*/ 688 h 18"/>
                              <a:gd name="T8" fmla="+- 0 3938 3937"/>
                              <a:gd name="T9" fmla="*/ T8 w 3"/>
                              <a:gd name="T10" fmla="+- 0 705 688"/>
                              <a:gd name="T11" fmla="*/ 705 h 18"/>
                              <a:gd name="T12" fmla="+- 0 3939 3937"/>
                              <a:gd name="T13" fmla="*/ T12 w 3"/>
                              <a:gd name="T14" fmla="+- 0 705 688"/>
                              <a:gd name="T15" fmla="*/ 705 h 18"/>
                              <a:gd name="T16" fmla="+- 0 3938 3937"/>
                              <a:gd name="T17" fmla="*/ T16 w 3"/>
                              <a:gd name="T18" fmla="+- 0 688 688"/>
                              <a:gd name="T19" fmla="*/ 68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 388"/>
                        <wps:cNvSpPr>
                          <a:spLocks/>
                        </wps:cNvSpPr>
                        <wps:spPr bwMode="auto">
                          <a:xfrm>
                            <a:off x="3947" y="687"/>
                            <a:ext cx="3" cy="18"/>
                          </a:xfrm>
                          <a:custGeom>
                            <a:avLst/>
                            <a:gdLst>
                              <a:gd name="T0" fmla="+- 0 3949 3948"/>
                              <a:gd name="T1" fmla="*/ T0 w 3"/>
                              <a:gd name="T2" fmla="+- 0 687 687"/>
                              <a:gd name="T3" fmla="*/ 687 h 18"/>
                              <a:gd name="T4" fmla="+- 0 3948 3948"/>
                              <a:gd name="T5" fmla="*/ T4 w 3"/>
                              <a:gd name="T6" fmla="+- 0 688 687"/>
                              <a:gd name="T7" fmla="*/ 688 h 18"/>
                              <a:gd name="T8" fmla="+- 0 3949 3948"/>
                              <a:gd name="T9" fmla="*/ T8 w 3"/>
                              <a:gd name="T10" fmla="+- 0 705 687"/>
                              <a:gd name="T11" fmla="*/ 705 h 18"/>
                              <a:gd name="T12" fmla="+- 0 3950 3948"/>
                              <a:gd name="T13" fmla="*/ T12 w 3"/>
                              <a:gd name="T14" fmla="+- 0 705 687"/>
                              <a:gd name="T15" fmla="*/ 705 h 18"/>
                              <a:gd name="T16" fmla="+- 0 3949 3948"/>
                              <a:gd name="T17" fmla="*/ T16 w 3"/>
                              <a:gd name="T18" fmla="+- 0 687 687"/>
                              <a:gd name="T19" fmla="*/ 6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 387"/>
                        <wps:cNvSpPr>
                          <a:spLocks/>
                        </wps:cNvSpPr>
                        <wps:spPr bwMode="auto">
                          <a:xfrm>
                            <a:off x="3958" y="686"/>
                            <a:ext cx="3" cy="18"/>
                          </a:xfrm>
                          <a:custGeom>
                            <a:avLst/>
                            <a:gdLst>
                              <a:gd name="T0" fmla="+- 0 3960 3959"/>
                              <a:gd name="T1" fmla="*/ T0 w 3"/>
                              <a:gd name="T2" fmla="+- 0 687 687"/>
                              <a:gd name="T3" fmla="*/ 687 h 18"/>
                              <a:gd name="T4" fmla="+- 0 3959 3959"/>
                              <a:gd name="T5" fmla="*/ T4 w 3"/>
                              <a:gd name="T6" fmla="+- 0 687 687"/>
                              <a:gd name="T7" fmla="*/ 687 h 18"/>
                              <a:gd name="T8" fmla="+- 0 3960 3959"/>
                              <a:gd name="T9" fmla="*/ T8 w 3"/>
                              <a:gd name="T10" fmla="+- 0 704 687"/>
                              <a:gd name="T11" fmla="*/ 704 h 18"/>
                              <a:gd name="T12" fmla="+- 0 3962 3959"/>
                              <a:gd name="T13" fmla="*/ T12 w 3"/>
                              <a:gd name="T14" fmla="+- 0 704 687"/>
                              <a:gd name="T15" fmla="*/ 704 h 18"/>
                              <a:gd name="T16" fmla="+- 0 3960 3959"/>
                              <a:gd name="T17" fmla="*/ T16 w 3"/>
                              <a:gd name="T18" fmla="+- 0 687 687"/>
                              <a:gd name="T19" fmla="*/ 6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 386"/>
                        <wps:cNvSpPr>
                          <a:spLocks/>
                        </wps:cNvSpPr>
                        <wps:spPr bwMode="auto">
                          <a:xfrm>
                            <a:off x="3970" y="685"/>
                            <a:ext cx="3" cy="18"/>
                          </a:xfrm>
                          <a:custGeom>
                            <a:avLst/>
                            <a:gdLst>
                              <a:gd name="T0" fmla="+- 0 3971 3970"/>
                              <a:gd name="T1" fmla="*/ T0 w 3"/>
                              <a:gd name="T2" fmla="+- 0 686 686"/>
                              <a:gd name="T3" fmla="*/ 686 h 18"/>
                              <a:gd name="T4" fmla="+- 0 3970 3970"/>
                              <a:gd name="T5" fmla="*/ T4 w 3"/>
                              <a:gd name="T6" fmla="+- 0 686 686"/>
                              <a:gd name="T7" fmla="*/ 686 h 18"/>
                              <a:gd name="T8" fmla="+- 0 3971 3970"/>
                              <a:gd name="T9" fmla="*/ T8 w 3"/>
                              <a:gd name="T10" fmla="+- 0 703 686"/>
                              <a:gd name="T11" fmla="*/ 703 h 18"/>
                              <a:gd name="T12" fmla="+- 0 3973 3970"/>
                              <a:gd name="T13" fmla="*/ T12 w 3"/>
                              <a:gd name="T14" fmla="+- 0 703 686"/>
                              <a:gd name="T15" fmla="*/ 703 h 18"/>
                              <a:gd name="T16" fmla="+- 0 3971 3970"/>
                              <a:gd name="T17" fmla="*/ T16 w 3"/>
                              <a:gd name="T18" fmla="+- 0 686 686"/>
                              <a:gd name="T19" fmla="*/ 68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 385"/>
                        <wps:cNvSpPr>
                          <a:spLocks/>
                        </wps:cNvSpPr>
                        <wps:spPr bwMode="auto">
                          <a:xfrm>
                            <a:off x="3981" y="685"/>
                            <a:ext cx="3" cy="18"/>
                          </a:xfrm>
                          <a:custGeom>
                            <a:avLst/>
                            <a:gdLst>
                              <a:gd name="T0" fmla="+- 0 3982 3981"/>
                              <a:gd name="T1" fmla="*/ T0 w 3"/>
                              <a:gd name="T2" fmla="+- 0 685 685"/>
                              <a:gd name="T3" fmla="*/ 685 h 18"/>
                              <a:gd name="T4" fmla="+- 0 3981 3981"/>
                              <a:gd name="T5" fmla="*/ T4 w 3"/>
                              <a:gd name="T6" fmla="+- 0 685 685"/>
                              <a:gd name="T7" fmla="*/ 685 h 18"/>
                              <a:gd name="T8" fmla="+- 0 3982 3981"/>
                              <a:gd name="T9" fmla="*/ T8 w 3"/>
                              <a:gd name="T10" fmla="+- 0 703 685"/>
                              <a:gd name="T11" fmla="*/ 703 h 18"/>
                              <a:gd name="T12" fmla="+- 0 3984 3981"/>
                              <a:gd name="T13" fmla="*/ T12 w 3"/>
                              <a:gd name="T14" fmla="+- 0 702 685"/>
                              <a:gd name="T15" fmla="*/ 702 h 18"/>
                              <a:gd name="T16" fmla="+- 0 3982 3981"/>
                              <a:gd name="T17" fmla="*/ T16 w 3"/>
                              <a:gd name="T18" fmla="+- 0 685 685"/>
                              <a:gd name="T19" fmla="*/ 68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 384"/>
                        <wps:cNvSpPr>
                          <a:spLocks/>
                        </wps:cNvSpPr>
                        <wps:spPr bwMode="auto">
                          <a:xfrm>
                            <a:off x="3992" y="684"/>
                            <a:ext cx="3" cy="18"/>
                          </a:xfrm>
                          <a:custGeom>
                            <a:avLst/>
                            <a:gdLst>
                              <a:gd name="T0" fmla="+- 0 3994 3992"/>
                              <a:gd name="T1" fmla="*/ T0 w 3"/>
                              <a:gd name="T2" fmla="+- 0 684 684"/>
                              <a:gd name="T3" fmla="*/ 684 h 18"/>
                              <a:gd name="T4" fmla="+- 0 3992 3992"/>
                              <a:gd name="T5" fmla="*/ T4 w 3"/>
                              <a:gd name="T6" fmla="+- 0 685 684"/>
                              <a:gd name="T7" fmla="*/ 685 h 18"/>
                              <a:gd name="T8" fmla="+- 0 3993 3992"/>
                              <a:gd name="T9" fmla="*/ T8 w 3"/>
                              <a:gd name="T10" fmla="+- 0 702 684"/>
                              <a:gd name="T11" fmla="*/ 702 h 18"/>
                              <a:gd name="T12" fmla="+- 0 3995 3992"/>
                              <a:gd name="T13" fmla="*/ T12 w 3"/>
                              <a:gd name="T14" fmla="+- 0 702 684"/>
                              <a:gd name="T15" fmla="*/ 702 h 18"/>
                              <a:gd name="T16" fmla="+- 0 3994 3992"/>
                              <a:gd name="T17" fmla="*/ T16 w 3"/>
                              <a:gd name="T18" fmla="+- 0 684 684"/>
                              <a:gd name="T19" fmla="*/ 68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 383"/>
                        <wps:cNvSpPr>
                          <a:spLocks/>
                        </wps:cNvSpPr>
                        <wps:spPr bwMode="auto">
                          <a:xfrm>
                            <a:off x="4003" y="683"/>
                            <a:ext cx="3" cy="18"/>
                          </a:xfrm>
                          <a:custGeom>
                            <a:avLst/>
                            <a:gdLst>
                              <a:gd name="T0" fmla="+- 0 4005 4003"/>
                              <a:gd name="T1" fmla="*/ T0 w 3"/>
                              <a:gd name="T2" fmla="+- 0 684 684"/>
                              <a:gd name="T3" fmla="*/ 684 h 18"/>
                              <a:gd name="T4" fmla="+- 0 4003 4003"/>
                              <a:gd name="T5" fmla="*/ T4 w 3"/>
                              <a:gd name="T6" fmla="+- 0 684 684"/>
                              <a:gd name="T7" fmla="*/ 684 h 18"/>
                              <a:gd name="T8" fmla="+- 0 4004 4003"/>
                              <a:gd name="T9" fmla="*/ T8 w 3"/>
                              <a:gd name="T10" fmla="+- 0 701 684"/>
                              <a:gd name="T11" fmla="*/ 701 h 18"/>
                              <a:gd name="T12" fmla="+- 0 4006 4003"/>
                              <a:gd name="T13" fmla="*/ T12 w 3"/>
                              <a:gd name="T14" fmla="+- 0 701 684"/>
                              <a:gd name="T15" fmla="*/ 701 h 18"/>
                              <a:gd name="T16" fmla="+- 0 4005 4003"/>
                              <a:gd name="T17" fmla="*/ T16 w 3"/>
                              <a:gd name="T18" fmla="+- 0 684 684"/>
                              <a:gd name="T19" fmla="*/ 68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 382"/>
                        <wps:cNvSpPr>
                          <a:spLocks/>
                        </wps:cNvSpPr>
                        <wps:spPr bwMode="auto">
                          <a:xfrm>
                            <a:off x="4435" y="654"/>
                            <a:ext cx="3" cy="18"/>
                          </a:xfrm>
                          <a:custGeom>
                            <a:avLst/>
                            <a:gdLst>
                              <a:gd name="T0" fmla="+- 0 4436 4435"/>
                              <a:gd name="T1" fmla="*/ T0 w 3"/>
                              <a:gd name="T2" fmla="+- 0 654 654"/>
                              <a:gd name="T3" fmla="*/ 654 h 18"/>
                              <a:gd name="T4" fmla="+- 0 4435 4435"/>
                              <a:gd name="T5" fmla="*/ T4 w 3"/>
                              <a:gd name="T6" fmla="+- 0 655 654"/>
                              <a:gd name="T7" fmla="*/ 655 h 18"/>
                              <a:gd name="T8" fmla="+- 0 4436 4435"/>
                              <a:gd name="T9" fmla="*/ T8 w 3"/>
                              <a:gd name="T10" fmla="+- 0 672 654"/>
                              <a:gd name="T11" fmla="*/ 672 h 18"/>
                              <a:gd name="T12" fmla="+- 0 4438 4435"/>
                              <a:gd name="T13" fmla="*/ T12 w 3"/>
                              <a:gd name="T14" fmla="+- 0 672 654"/>
                              <a:gd name="T15" fmla="*/ 672 h 18"/>
                              <a:gd name="T16" fmla="+- 0 4436 4435"/>
                              <a:gd name="T17" fmla="*/ T16 w 3"/>
                              <a:gd name="T18" fmla="+- 0 654 654"/>
                              <a:gd name="T19" fmla="*/ 65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 381"/>
                        <wps:cNvSpPr>
                          <a:spLocks/>
                        </wps:cNvSpPr>
                        <wps:spPr bwMode="auto">
                          <a:xfrm>
                            <a:off x="4446" y="653"/>
                            <a:ext cx="3" cy="18"/>
                          </a:xfrm>
                          <a:custGeom>
                            <a:avLst/>
                            <a:gdLst>
                              <a:gd name="T0" fmla="+- 0 4448 4446"/>
                              <a:gd name="T1" fmla="*/ T0 w 3"/>
                              <a:gd name="T2" fmla="+- 0 654 654"/>
                              <a:gd name="T3" fmla="*/ 654 h 18"/>
                              <a:gd name="T4" fmla="+- 0 4446 4446"/>
                              <a:gd name="T5" fmla="*/ T4 w 3"/>
                              <a:gd name="T6" fmla="+- 0 654 654"/>
                              <a:gd name="T7" fmla="*/ 654 h 18"/>
                              <a:gd name="T8" fmla="+- 0 4447 4446"/>
                              <a:gd name="T9" fmla="*/ T8 w 3"/>
                              <a:gd name="T10" fmla="+- 0 671 654"/>
                              <a:gd name="T11" fmla="*/ 671 h 18"/>
                              <a:gd name="T12" fmla="+- 0 4449 4446"/>
                              <a:gd name="T13" fmla="*/ T12 w 3"/>
                              <a:gd name="T14" fmla="+- 0 671 654"/>
                              <a:gd name="T15" fmla="*/ 671 h 18"/>
                              <a:gd name="T16" fmla="+- 0 4448 4446"/>
                              <a:gd name="T17" fmla="*/ T16 w 3"/>
                              <a:gd name="T18" fmla="+- 0 654 654"/>
                              <a:gd name="T19" fmla="*/ 65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 380"/>
                        <wps:cNvSpPr>
                          <a:spLocks/>
                        </wps:cNvSpPr>
                        <wps:spPr bwMode="auto">
                          <a:xfrm>
                            <a:off x="4457" y="652"/>
                            <a:ext cx="3" cy="18"/>
                          </a:xfrm>
                          <a:custGeom>
                            <a:avLst/>
                            <a:gdLst>
                              <a:gd name="T0" fmla="+- 0 4459 4457"/>
                              <a:gd name="T1" fmla="*/ T0 w 3"/>
                              <a:gd name="T2" fmla="+- 0 653 653"/>
                              <a:gd name="T3" fmla="*/ 653 h 18"/>
                              <a:gd name="T4" fmla="+- 0 4457 4457"/>
                              <a:gd name="T5" fmla="*/ T4 w 3"/>
                              <a:gd name="T6" fmla="+- 0 653 653"/>
                              <a:gd name="T7" fmla="*/ 653 h 18"/>
                              <a:gd name="T8" fmla="+- 0 4458 4457"/>
                              <a:gd name="T9" fmla="*/ T8 w 3"/>
                              <a:gd name="T10" fmla="+- 0 670 653"/>
                              <a:gd name="T11" fmla="*/ 670 h 18"/>
                              <a:gd name="T12" fmla="+- 0 4460 4457"/>
                              <a:gd name="T13" fmla="*/ T12 w 3"/>
                              <a:gd name="T14" fmla="+- 0 670 653"/>
                              <a:gd name="T15" fmla="*/ 670 h 18"/>
                              <a:gd name="T16" fmla="+- 0 4459 4457"/>
                              <a:gd name="T17" fmla="*/ T16 w 3"/>
                              <a:gd name="T18" fmla="+- 0 653 653"/>
                              <a:gd name="T19" fmla="*/ 65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 379"/>
                        <wps:cNvSpPr>
                          <a:spLocks/>
                        </wps:cNvSpPr>
                        <wps:spPr bwMode="auto">
                          <a:xfrm>
                            <a:off x="4468" y="652"/>
                            <a:ext cx="3" cy="18"/>
                          </a:xfrm>
                          <a:custGeom>
                            <a:avLst/>
                            <a:gdLst>
                              <a:gd name="T0" fmla="+- 0 4470 4468"/>
                              <a:gd name="T1" fmla="*/ T0 w 3"/>
                              <a:gd name="T2" fmla="+- 0 652 652"/>
                              <a:gd name="T3" fmla="*/ 652 h 18"/>
                              <a:gd name="T4" fmla="+- 0 4468 4468"/>
                              <a:gd name="T5" fmla="*/ T4 w 3"/>
                              <a:gd name="T6" fmla="+- 0 652 652"/>
                              <a:gd name="T7" fmla="*/ 652 h 18"/>
                              <a:gd name="T8" fmla="+- 0 4470 4468"/>
                              <a:gd name="T9" fmla="*/ T8 w 3"/>
                              <a:gd name="T10" fmla="+- 0 670 652"/>
                              <a:gd name="T11" fmla="*/ 670 h 18"/>
                              <a:gd name="T12" fmla="+- 0 4471 4468"/>
                              <a:gd name="T13" fmla="*/ T12 w 3"/>
                              <a:gd name="T14" fmla="+- 0 669 652"/>
                              <a:gd name="T15" fmla="*/ 669 h 18"/>
                              <a:gd name="T16" fmla="+- 0 4470 4468"/>
                              <a:gd name="T17" fmla="*/ T16 w 3"/>
                              <a:gd name="T18" fmla="+- 0 652 652"/>
                              <a:gd name="T19" fmla="*/ 65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8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 378"/>
                        <wps:cNvSpPr>
                          <a:spLocks/>
                        </wps:cNvSpPr>
                        <wps:spPr bwMode="auto">
                          <a:xfrm>
                            <a:off x="4479" y="651"/>
                            <a:ext cx="3" cy="18"/>
                          </a:xfrm>
                          <a:custGeom>
                            <a:avLst/>
                            <a:gdLst>
                              <a:gd name="T0" fmla="+- 0 4481 4479"/>
                              <a:gd name="T1" fmla="*/ T0 w 3"/>
                              <a:gd name="T2" fmla="+- 0 652 652"/>
                              <a:gd name="T3" fmla="*/ 652 h 18"/>
                              <a:gd name="T4" fmla="+- 0 4479 4479"/>
                              <a:gd name="T5" fmla="*/ T4 w 3"/>
                              <a:gd name="T6" fmla="+- 0 652 652"/>
                              <a:gd name="T7" fmla="*/ 652 h 18"/>
                              <a:gd name="T8" fmla="+- 0 4481 4479"/>
                              <a:gd name="T9" fmla="*/ T8 w 3"/>
                              <a:gd name="T10" fmla="+- 0 669 652"/>
                              <a:gd name="T11" fmla="*/ 669 h 18"/>
                              <a:gd name="T12" fmla="+- 0 4482 4479"/>
                              <a:gd name="T13" fmla="*/ T12 w 3"/>
                              <a:gd name="T14" fmla="+- 0 669 652"/>
                              <a:gd name="T15" fmla="*/ 669 h 18"/>
                              <a:gd name="T16" fmla="+- 0 4481 4479"/>
                              <a:gd name="T17" fmla="*/ T16 w 3"/>
                              <a:gd name="T18" fmla="+- 0 652 652"/>
                              <a:gd name="T19" fmla="*/ 65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 377"/>
                        <wps:cNvSpPr>
                          <a:spLocks/>
                        </wps:cNvSpPr>
                        <wps:spPr bwMode="auto">
                          <a:xfrm>
                            <a:off x="4490" y="650"/>
                            <a:ext cx="3" cy="18"/>
                          </a:xfrm>
                          <a:custGeom>
                            <a:avLst/>
                            <a:gdLst>
                              <a:gd name="T0" fmla="+- 0 4492 4490"/>
                              <a:gd name="T1" fmla="*/ T0 w 3"/>
                              <a:gd name="T2" fmla="+- 0 651 651"/>
                              <a:gd name="T3" fmla="*/ 651 h 18"/>
                              <a:gd name="T4" fmla="+- 0 4490 4490"/>
                              <a:gd name="T5" fmla="*/ T4 w 3"/>
                              <a:gd name="T6" fmla="+- 0 651 651"/>
                              <a:gd name="T7" fmla="*/ 651 h 18"/>
                              <a:gd name="T8" fmla="+- 0 4492 4490"/>
                              <a:gd name="T9" fmla="*/ T8 w 3"/>
                              <a:gd name="T10" fmla="+- 0 668 651"/>
                              <a:gd name="T11" fmla="*/ 668 h 18"/>
                              <a:gd name="T12" fmla="+- 0 4493 4490"/>
                              <a:gd name="T13" fmla="*/ T12 w 3"/>
                              <a:gd name="T14" fmla="+- 0 668 651"/>
                              <a:gd name="T15" fmla="*/ 668 h 18"/>
                              <a:gd name="T16" fmla="+- 0 4492 4490"/>
                              <a:gd name="T17" fmla="*/ T16 w 3"/>
                              <a:gd name="T18" fmla="+- 0 651 651"/>
                              <a:gd name="T19" fmla="*/ 65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 376"/>
                        <wps:cNvSpPr>
                          <a:spLocks/>
                        </wps:cNvSpPr>
                        <wps:spPr bwMode="auto">
                          <a:xfrm>
                            <a:off x="4501" y="650"/>
                            <a:ext cx="3" cy="18"/>
                          </a:xfrm>
                          <a:custGeom>
                            <a:avLst/>
                            <a:gdLst>
                              <a:gd name="T0" fmla="+- 0 4503 4502"/>
                              <a:gd name="T1" fmla="*/ T0 w 3"/>
                              <a:gd name="T2" fmla="+- 0 650 650"/>
                              <a:gd name="T3" fmla="*/ 650 h 18"/>
                              <a:gd name="T4" fmla="+- 0 4502 4502"/>
                              <a:gd name="T5" fmla="*/ T4 w 3"/>
                              <a:gd name="T6" fmla="+- 0 650 650"/>
                              <a:gd name="T7" fmla="*/ 650 h 18"/>
                              <a:gd name="T8" fmla="+- 0 4503 4502"/>
                              <a:gd name="T9" fmla="*/ T8 w 3"/>
                              <a:gd name="T10" fmla="+- 0 667 650"/>
                              <a:gd name="T11" fmla="*/ 667 h 18"/>
                              <a:gd name="T12" fmla="+- 0 4504 4502"/>
                              <a:gd name="T13" fmla="*/ T12 w 3"/>
                              <a:gd name="T14" fmla="+- 0 667 650"/>
                              <a:gd name="T15" fmla="*/ 667 h 18"/>
                              <a:gd name="T16" fmla="+- 0 4503 4502"/>
                              <a:gd name="T17" fmla="*/ T16 w 3"/>
                              <a:gd name="T18" fmla="+- 0 650 650"/>
                              <a:gd name="T19" fmla="*/ 65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 375"/>
                        <wps:cNvSpPr>
                          <a:spLocks/>
                        </wps:cNvSpPr>
                        <wps:spPr bwMode="auto">
                          <a:xfrm>
                            <a:off x="4512" y="649"/>
                            <a:ext cx="3" cy="18"/>
                          </a:xfrm>
                          <a:custGeom>
                            <a:avLst/>
                            <a:gdLst>
                              <a:gd name="T0" fmla="+- 0 4514 4513"/>
                              <a:gd name="T1" fmla="*/ T0 w 3"/>
                              <a:gd name="T2" fmla="+- 0 649 649"/>
                              <a:gd name="T3" fmla="*/ 649 h 18"/>
                              <a:gd name="T4" fmla="+- 0 4513 4513"/>
                              <a:gd name="T5" fmla="*/ T4 w 3"/>
                              <a:gd name="T6" fmla="+- 0 649 649"/>
                              <a:gd name="T7" fmla="*/ 649 h 18"/>
                              <a:gd name="T8" fmla="+- 0 4514 4513"/>
                              <a:gd name="T9" fmla="*/ T8 w 3"/>
                              <a:gd name="T10" fmla="+- 0 667 649"/>
                              <a:gd name="T11" fmla="*/ 667 h 18"/>
                              <a:gd name="T12" fmla="+- 0 4515 4513"/>
                              <a:gd name="T13" fmla="*/ T12 w 3"/>
                              <a:gd name="T14" fmla="+- 0 666 649"/>
                              <a:gd name="T15" fmla="*/ 666 h 18"/>
                              <a:gd name="T16" fmla="+- 0 4514 4513"/>
                              <a:gd name="T17" fmla="*/ T16 w 3"/>
                              <a:gd name="T18" fmla="+- 0 649 649"/>
                              <a:gd name="T19" fmla="*/ 64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 374"/>
                        <wps:cNvSpPr>
                          <a:spLocks/>
                        </wps:cNvSpPr>
                        <wps:spPr bwMode="auto">
                          <a:xfrm>
                            <a:off x="4523" y="648"/>
                            <a:ext cx="3" cy="18"/>
                          </a:xfrm>
                          <a:custGeom>
                            <a:avLst/>
                            <a:gdLst>
                              <a:gd name="T0" fmla="+- 0 4525 4524"/>
                              <a:gd name="T1" fmla="*/ T0 w 3"/>
                              <a:gd name="T2" fmla="+- 0 648 648"/>
                              <a:gd name="T3" fmla="*/ 648 h 18"/>
                              <a:gd name="T4" fmla="+- 0 4524 4524"/>
                              <a:gd name="T5" fmla="*/ T4 w 3"/>
                              <a:gd name="T6" fmla="+- 0 649 648"/>
                              <a:gd name="T7" fmla="*/ 649 h 18"/>
                              <a:gd name="T8" fmla="+- 0 4525 4524"/>
                              <a:gd name="T9" fmla="*/ T8 w 3"/>
                              <a:gd name="T10" fmla="+- 0 666 648"/>
                              <a:gd name="T11" fmla="*/ 666 h 18"/>
                              <a:gd name="T12" fmla="+- 0 4526 4524"/>
                              <a:gd name="T13" fmla="*/ T12 w 3"/>
                              <a:gd name="T14" fmla="+- 0 666 648"/>
                              <a:gd name="T15" fmla="*/ 666 h 18"/>
                              <a:gd name="T16" fmla="+- 0 4525 4524"/>
                              <a:gd name="T17" fmla="*/ T16 w 3"/>
                              <a:gd name="T18" fmla="+- 0 648 648"/>
                              <a:gd name="T19" fmla="*/ 64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 373"/>
                        <wps:cNvSpPr>
                          <a:spLocks/>
                        </wps:cNvSpPr>
                        <wps:spPr bwMode="auto">
                          <a:xfrm>
                            <a:off x="4534" y="647"/>
                            <a:ext cx="3" cy="18"/>
                          </a:xfrm>
                          <a:custGeom>
                            <a:avLst/>
                            <a:gdLst>
                              <a:gd name="T0" fmla="+- 0 4536 4535"/>
                              <a:gd name="T1" fmla="*/ T0 w 3"/>
                              <a:gd name="T2" fmla="+- 0 648 648"/>
                              <a:gd name="T3" fmla="*/ 648 h 18"/>
                              <a:gd name="T4" fmla="+- 0 4535 4535"/>
                              <a:gd name="T5" fmla="*/ T4 w 3"/>
                              <a:gd name="T6" fmla="+- 0 648 648"/>
                              <a:gd name="T7" fmla="*/ 648 h 18"/>
                              <a:gd name="T8" fmla="+- 0 4536 4535"/>
                              <a:gd name="T9" fmla="*/ T8 w 3"/>
                              <a:gd name="T10" fmla="+- 0 665 648"/>
                              <a:gd name="T11" fmla="*/ 665 h 18"/>
                              <a:gd name="T12" fmla="+- 0 4537 4535"/>
                              <a:gd name="T13" fmla="*/ T12 w 3"/>
                              <a:gd name="T14" fmla="+- 0 665 648"/>
                              <a:gd name="T15" fmla="*/ 665 h 18"/>
                              <a:gd name="T16" fmla="+- 0 4536 4535"/>
                              <a:gd name="T17" fmla="*/ T16 w 3"/>
                              <a:gd name="T18" fmla="+- 0 648 648"/>
                              <a:gd name="T19" fmla="*/ 64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 372"/>
                        <wps:cNvSpPr>
                          <a:spLocks/>
                        </wps:cNvSpPr>
                        <wps:spPr bwMode="auto">
                          <a:xfrm>
                            <a:off x="4545" y="647"/>
                            <a:ext cx="3" cy="18"/>
                          </a:xfrm>
                          <a:custGeom>
                            <a:avLst/>
                            <a:gdLst>
                              <a:gd name="T0" fmla="+- 0 4547 4546"/>
                              <a:gd name="T1" fmla="*/ T0 w 3"/>
                              <a:gd name="T2" fmla="+- 0 647 647"/>
                              <a:gd name="T3" fmla="*/ 647 h 18"/>
                              <a:gd name="T4" fmla="+- 0 4546 4546"/>
                              <a:gd name="T5" fmla="*/ T4 w 3"/>
                              <a:gd name="T6" fmla="+- 0 647 647"/>
                              <a:gd name="T7" fmla="*/ 647 h 18"/>
                              <a:gd name="T8" fmla="+- 0 4547 4546"/>
                              <a:gd name="T9" fmla="*/ T8 w 3"/>
                              <a:gd name="T10" fmla="+- 0 664 647"/>
                              <a:gd name="T11" fmla="*/ 664 h 18"/>
                              <a:gd name="T12" fmla="+- 0 4548 4546"/>
                              <a:gd name="T13" fmla="*/ T12 w 3"/>
                              <a:gd name="T14" fmla="+- 0 664 647"/>
                              <a:gd name="T15" fmla="*/ 664 h 18"/>
                              <a:gd name="T16" fmla="+- 0 4547 4546"/>
                              <a:gd name="T17" fmla="*/ T16 w 3"/>
                              <a:gd name="T18" fmla="+- 0 647 647"/>
                              <a:gd name="T19" fmla="*/ 64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 371"/>
                        <wps:cNvSpPr>
                          <a:spLocks/>
                        </wps:cNvSpPr>
                        <wps:spPr bwMode="auto">
                          <a:xfrm>
                            <a:off x="4556" y="646"/>
                            <a:ext cx="3" cy="18"/>
                          </a:xfrm>
                          <a:custGeom>
                            <a:avLst/>
                            <a:gdLst>
                              <a:gd name="T0" fmla="+- 0 4558 4557"/>
                              <a:gd name="T1" fmla="*/ T0 w 3"/>
                              <a:gd name="T2" fmla="+- 0 646 646"/>
                              <a:gd name="T3" fmla="*/ 646 h 18"/>
                              <a:gd name="T4" fmla="+- 0 4557 4557"/>
                              <a:gd name="T5" fmla="*/ T4 w 3"/>
                              <a:gd name="T6" fmla="+- 0 646 646"/>
                              <a:gd name="T7" fmla="*/ 646 h 18"/>
                              <a:gd name="T8" fmla="+- 0 4558 4557"/>
                              <a:gd name="T9" fmla="*/ T8 w 3"/>
                              <a:gd name="T10" fmla="+- 0 664 646"/>
                              <a:gd name="T11" fmla="*/ 664 h 18"/>
                              <a:gd name="T12" fmla="+- 0 4560 4557"/>
                              <a:gd name="T13" fmla="*/ T12 w 3"/>
                              <a:gd name="T14" fmla="+- 0 663 646"/>
                              <a:gd name="T15" fmla="*/ 663 h 18"/>
                              <a:gd name="T16" fmla="+- 0 4558 4557"/>
                              <a:gd name="T17" fmla="*/ T16 w 3"/>
                              <a:gd name="T18" fmla="+- 0 646 646"/>
                              <a:gd name="T19" fmla="*/ 6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 370"/>
                        <wps:cNvSpPr>
                          <a:spLocks/>
                        </wps:cNvSpPr>
                        <wps:spPr bwMode="auto">
                          <a:xfrm>
                            <a:off x="4567" y="645"/>
                            <a:ext cx="3" cy="18"/>
                          </a:xfrm>
                          <a:custGeom>
                            <a:avLst/>
                            <a:gdLst>
                              <a:gd name="T0" fmla="+- 0 4569 4568"/>
                              <a:gd name="T1" fmla="*/ T0 w 3"/>
                              <a:gd name="T2" fmla="+- 0 646 646"/>
                              <a:gd name="T3" fmla="*/ 646 h 18"/>
                              <a:gd name="T4" fmla="+- 0 4568 4568"/>
                              <a:gd name="T5" fmla="*/ T4 w 3"/>
                              <a:gd name="T6" fmla="+- 0 646 646"/>
                              <a:gd name="T7" fmla="*/ 646 h 18"/>
                              <a:gd name="T8" fmla="+- 0 4569 4568"/>
                              <a:gd name="T9" fmla="*/ T8 w 3"/>
                              <a:gd name="T10" fmla="+- 0 663 646"/>
                              <a:gd name="T11" fmla="*/ 663 h 18"/>
                              <a:gd name="T12" fmla="+- 0 4571 4568"/>
                              <a:gd name="T13" fmla="*/ T12 w 3"/>
                              <a:gd name="T14" fmla="+- 0 663 646"/>
                              <a:gd name="T15" fmla="*/ 663 h 18"/>
                              <a:gd name="T16" fmla="+- 0 4569 4568"/>
                              <a:gd name="T17" fmla="*/ T16 w 3"/>
                              <a:gd name="T18" fmla="+- 0 646 646"/>
                              <a:gd name="T19" fmla="*/ 6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 369"/>
                        <wps:cNvSpPr>
                          <a:spLocks/>
                        </wps:cNvSpPr>
                        <wps:spPr bwMode="auto">
                          <a:xfrm>
                            <a:off x="4579" y="644"/>
                            <a:ext cx="3" cy="18"/>
                          </a:xfrm>
                          <a:custGeom>
                            <a:avLst/>
                            <a:gdLst>
                              <a:gd name="T0" fmla="+- 0 4580 4579"/>
                              <a:gd name="T1" fmla="*/ T0 w 3"/>
                              <a:gd name="T2" fmla="+- 0 645 645"/>
                              <a:gd name="T3" fmla="*/ 645 h 18"/>
                              <a:gd name="T4" fmla="+- 0 4579 4579"/>
                              <a:gd name="T5" fmla="*/ T4 w 3"/>
                              <a:gd name="T6" fmla="+- 0 645 645"/>
                              <a:gd name="T7" fmla="*/ 645 h 18"/>
                              <a:gd name="T8" fmla="+- 0 4580 4579"/>
                              <a:gd name="T9" fmla="*/ T8 w 3"/>
                              <a:gd name="T10" fmla="+- 0 662 645"/>
                              <a:gd name="T11" fmla="*/ 662 h 18"/>
                              <a:gd name="T12" fmla="+- 0 4582 4579"/>
                              <a:gd name="T13" fmla="*/ T12 w 3"/>
                              <a:gd name="T14" fmla="+- 0 662 645"/>
                              <a:gd name="T15" fmla="*/ 662 h 18"/>
                              <a:gd name="T16" fmla="+- 0 4580 4579"/>
                              <a:gd name="T17" fmla="*/ T16 w 3"/>
                              <a:gd name="T18" fmla="+- 0 645 645"/>
                              <a:gd name="T19" fmla="*/ 64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 368"/>
                        <wps:cNvSpPr>
                          <a:spLocks/>
                        </wps:cNvSpPr>
                        <wps:spPr bwMode="auto">
                          <a:xfrm>
                            <a:off x="4590" y="643"/>
                            <a:ext cx="3" cy="18"/>
                          </a:xfrm>
                          <a:custGeom>
                            <a:avLst/>
                            <a:gdLst>
                              <a:gd name="T0" fmla="+- 0 4592 4590"/>
                              <a:gd name="T1" fmla="*/ T0 w 3"/>
                              <a:gd name="T2" fmla="+- 0 644 644"/>
                              <a:gd name="T3" fmla="*/ 644 h 18"/>
                              <a:gd name="T4" fmla="+- 0 4590 4590"/>
                              <a:gd name="T5" fmla="*/ T4 w 3"/>
                              <a:gd name="T6" fmla="+- 0 644 644"/>
                              <a:gd name="T7" fmla="*/ 644 h 18"/>
                              <a:gd name="T8" fmla="+- 0 4591 4590"/>
                              <a:gd name="T9" fmla="*/ T8 w 3"/>
                              <a:gd name="T10" fmla="+- 0 661 644"/>
                              <a:gd name="T11" fmla="*/ 661 h 18"/>
                              <a:gd name="T12" fmla="+- 0 4593 4590"/>
                              <a:gd name="T13" fmla="*/ T12 w 3"/>
                              <a:gd name="T14" fmla="+- 0 661 644"/>
                              <a:gd name="T15" fmla="*/ 661 h 18"/>
                              <a:gd name="T16" fmla="+- 0 4592 4590"/>
                              <a:gd name="T17" fmla="*/ T16 w 3"/>
                              <a:gd name="T18" fmla="+- 0 644 644"/>
                              <a:gd name="T19" fmla="*/ 64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 367"/>
                        <wps:cNvSpPr>
                          <a:spLocks/>
                        </wps:cNvSpPr>
                        <wps:spPr bwMode="auto">
                          <a:xfrm>
                            <a:off x="4601" y="643"/>
                            <a:ext cx="3" cy="18"/>
                          </a:xfrm>
                          <a:custGeom>
                            <a:avLst/>
                            <a:gdLst>
                              <a:gd name="T0" fmla="+- 0 4603 4601"/>
                              <a:gd name="T1" fmla="*/ T0 w 3"/>
                              <a:gd name="T2" fmla="+- 0 643 643"/>
                              <a:gd name="T3" fmla="*/ 643 h 18"/>
                              <a:gd name="T4" fmla="+- 0 4601 4601"/>
                              <a:gd name="T5" fmla="*/ T4 w 3"/>
                              <a:gd name="T6" fmla="+- 0 643 643"/>
                              <a:gd name="T7" fmla="*/ 643 h 18"/>
                              <a:gd name="T8" fmla="+- 0 4602 4601"/>
                              <a:gd name="T9" fmla="*/ T8 w 3"/>
                              <a:gd name="T10" fmla="+- 0 661 643"/>
                              <a:gd name="T11" fmla="*/ 661 h 18"/>
                              <a:gd name="T12" fmla="+- 0 4604 4601"/>
                              <a:gd name="T13" fmla="*/ T12 w 3"/>
                              <a:gd name="T14" fmla="+- 0 660 643"/>
                              <a:gd name="T15" fmla="*/ 660 h 18"/>
                              <a:gd name="T16" fmla="+- 0 4603 4601"/>
                              <a:gd name="T17" fmla="*/ T16 w 3"/>
                              <a:gd name="T18" fmla="+- 0 643 643"/>
                              <a:gd name="T19" fmla="*/ 64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 366"/>
                        <wps:cNvSpPr>
                          <a:spLocks/>
                        </wps:cNvSpPr>
                        <wps:spPr bwMode="auto">
                          <a:xfrm>
                            <a:off x="4612" y="642"/>
                            <a:ext cx="3" cy="18"/>
                          </a:xfrm>
                          <a:custGeom>
                            <a:avLst/>
                            <a:gdLst>
                              <a:gd name="T0" fmla="+- 0 4614 4612"/>
                              <a:gd name="T1" fmla="*/ T0 w 3"/>
                              <a:gd name="T2" fmla="+- 0 642 642"/>
                              <a:gd name="T3" fmla="*/ 642 h 18"/>
                              <a:gd name="T4" fmla="+- 0 4612 4612"/>
                              <a:gd name="T5" fmla="*/ T4 w 3"/>
                              <a:gd name="T6" fmla="+- 0 643 642"/>
                              <a:gd name="T7" fmla="*/ 643 h 18"/>
                              <a:gd name="T8" fmla="+- 0 4613 4612"/>
                              <a:gd name="T9" fmla="*/ T8 w 3"/>
                              <a:gd name="T10" fmla="+- 0 660 642"/>
                              <a:gd name="T11" fmla="*/ 660 h 18"/>
                              <a:gd name="T12" fmla="+- 0 4615 4612"/>
                              <a:gd name="T13" fmla="*/ T12 w 3"/>
                              <a:gd name="T14" fmla="+- 0 660 642"/>
                              <a:gd name="T15" fmla="*/ 660 h 18"/>
                              <a:gd name="T16" fmla="+- 0 4614 4612"/>
                              <a:gd name="T17" fmla="*/ T16 w 3"/>
                              <a:gd name="T18" fmla="+- 0 642 642"/>
                              <a:gd name="T19" fmla="*/ 64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 365"/>
                        <wps:cNvSpPr>
                          <a:spLocks/>
                        </wps:cNvSpPr>
                        <wps:spPr bwMode="auto">
                          <a:xfrm>
                            <a:off x="4623" y="641"/>
                            <a:ext cx="3" cy="18"/>
                          </a:xfrm>
                          <a:custGeom>
                            <a:avLst/>
                            <a:gdLst>
                              <a:gd name="T0" fmla="+- 0 4625 4623"/>
                              <a:gd name="T1" fmla="*/ T0 w 3"/>
                              <a:gd name="T2" fmla="+- 0 642 642"/>
                              <a:gd name="T3" fmla="*/ 642 h 18"/>
                              <a:gd name="T4" fmla="+- 0 4623 4623"/>
                              <a:gd name="T5" fmla="*/ T4 w 3"/>
                              <a:gd name="T6" fmla="+- 0 642 642"/>
                              <a:gd name="T7" fmla="*/ 642 h 18"/>
                              <a:gd name="T8" fmla="+- 0 4625 4623"/>
                              <a:gd name="T9" fmla="*/ T8 w 3"/>
                              <a:gd name="T10" fmla="+- 0 659 642"/>
                              <a:gd name="T11" fmla="*/ 659 h 18"/>
                              <a:gd name="T12" fmla="+- 0 4626 4623"/>
                              <a:gd name="T13" fmla="*/ T12 w 3"/>
                              <a:gd name="T14" fmla="+- 0 659 642"/>
                              <a:gd name="T15" fmla="*/ 659 h 18"/>
                              <a:gd name="T16" fmla="+- 0 4625 4623"/>
                              <a:gd name="T17" fmla="*/ T16 w 3"/>
                              <a:gd name="T18" fmla="+- 0 642 642"/>
                              <a:gd name="T19" fmla="*/ 64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 364"/>
                        <wps:cNvSpPr>
                          <a:spLocks/>
                        </wps:cNvSpPr>
                        <wps:spPr bwMode="auto">
                          <a:xfrm>
                            <a:off x="4634" y="640"/>
                            <a:ext cx="3" cy="18"/>
                          </a:xfrm>
                          <a:custGeom>
                            <a:avLst/>
                            <a:gdLst>
                              <a:gd name="T0" fmla="+- 0 4636 4634"/>
                              <a:gd name="T1" fmla="*/ T0 w 3"/>
                              <a:gd name="T2" fmla="+- 0 641 641"/>
                              <a:gd name="T3" fmla="*/ 641 h 18"/>
                              <a:gd name="T4" fmla="+- 0 4634 4634"/>
                              <a:gd name="T5" fmla="*/ T4 w 3"/>
                              <a:gd name="T6" fmla="+- 0 641 641"/>
                              <a:gd name="T7" fmla="*/ 641 h 18"/>
                              <a:gd name="T8" fmla="+- 0 4636 4634"/>
                              <a:gd name="T9" fmla="*/ T8 w 3"/>
                              <a:gd name="T10" fmla="+- 0 658 641"/>
                              <a:gd name="T11" fmla="*/ 658 h 18"/>
                              <a:gd name="T12" fmla="+- 0 4637 4634"/>
                              <a:gd name="T13" fmla="*/ T12 w 3"/>
                              <a:gd name="T14" fmla="+- 0 658 641"/>
                              <a:gd name="T15" fmla="*/ 658 h 18"/>
                              <a:gd name="T16" fmla="+- 0 4636 4634"/>
                              <a:gd name="T17" fmla="*/ T16 w 3"/>
                              <a:gd name="T18" fmla="+- 0 641 641"/>
                              <a:gd name="T19" fmla="*/ 64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 363"/>
                        <wps:cNvSpPr>
                          <a:spLocks/>
                        </wps:cNvSpPr>
                        <wps:spPr bwMode="auto">
                          <a:xfrm>
                            <a:off x="4645" y="640"/>
                            <a:ext cx="3" cy="18"/>
                          </a:xfrm>
                          <a:custGeom>
                            <a:avLst/>
                            <a:gdLst>
                              <a:gd name="T0" fmla="+- 0 4647 4646"/>
                              <a:gd name="T1" fmla="*/ T0 w 3"/>
                              <a:gd name="T2" fmla="+- 0 640 640"/>
                              <a:gd name="T3" fmla="*/ 640 h 18"/>
                              <a:gd name="T4" fmla="+- 0 4646 4646"/>
                              <a:gd name="T5" fmla="*/ T4 w 3"/>
                              <a:gd name="T6" fmla="+- 0 640 640"/>
                              <a:gd name="T7" fmla="*/ 640 h 18"/>
                              <a:gd name="T8" fmla="+- 0 4647 4646"/>
                              <a:gd name="T9" fmla="*/ T8 w 3"/>
                              <a:gd name="T10" fmla="+- 0 658 640"/>
                              <a:gd name="T11" fmla="*/ 658 h 18"/>
                              <a:gd name="T12" fmla="+- 0 4648 4646"/>
                              <a:gd name="T13" fmla="*/ T12 w 3"/>
                              <a:gd name="T14" fmla="+- 0 658 640"/>
                              <a:gd name="T15" fmla="*/ 658 h 18"/>
                              <a:gd name="T16" fmla="+- 0 4647 4646"/>
                              <a:gd name="T17" fmla="*/ T16 w 3"/>
                              <a:gd name="T18" fmla="+- 0 640 640"/>
                              <a:gd name="T19" fmla="*/ 64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 362"/>
                        <wps:cNvSpPr>
                          <a:spLocks/>
                        </wps:cNvSpPr>
                        <wps:spPr bwMode="auto">
                          <a:xfrm>
                            <a:off x="4656" y="639"/>
                            <a:ext cx="3" cy="18"/>
                          </a:xfrm>
                          <a:custGeom>
                            <a:avLst/>
                            <a:gdLst>
                              <a:gd name="T0" fmla="+- 0 4658 4657"/>
                              <a:gd name="T1" fmla="*/ T0 w 3"/>
                              <a:gd name="T2" fmla="+- 0 639 639"/>
                              <a:gd name="T3" fmla="*/ 639 h 18"/>
                              <a:gd name="T4" fmla="+- 0 4657 4657"/>
                              <a:gd name="T5" fmla="*/ T4 w 3"/>
                              <a:gd name="T6" fmla="+- 0 640 639"/>
                              <a:gd name="T7" fmla="*/ 640 h 18"/>
                              <a:gd name="T8" fmla="+- 0 4658 4657"/>
                              <a:gd name="T9" fmla="*/ T8 w 3"/>
                              <a:gd name="T10" fmla="+- 0 657 639"/>
                              <a:gd name="T11" fmla="*/ 657 h 18"/>
                              <a:gd name="T12" fmla="+- 0 4659 4657"/>
                              <a:gd name="T13" fmla="*/ T12 w 3"/>
                              <a:gd name="T14" fmla="+- 0 657 639"/>
                              <a:gd name="T15" fmla="*/ 657 h 18"/>
                              <a:gd name="T16" fmla="+- 0 4658 4657"/>
                              <a:gd name="T17" fmla="*/ T16 w 3"/>
                              <a:gd name="T18" fmla="+- 0 639 639"/>
                              <a:gd name="T19" fmla="*/ 6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 361"/>
                        <wps:cNvSpPr>
                          <a:spLocks/>
                        </wps:cNvSpPr>
                        <wps:spPr bwMode="auto">
                          <a:xfrm>
                            <a:off x="4667" y="638"/>
                            <a:ext cx="3" cy="18"/>
                          </a:xfrm>
                          <a:custGeom>
                            <a:avLst/>
                            <a:gdLst>
                              <a:gd name="T0" fmla="+- 0 4669 4668"/>
                              <a:gd name="T1" fmla="*/ T0 w 3"/>
                              <a:gd name="T2" fmla="+- 0 639 639"/>
                              <a:gd name="T3" fmla="*/ 639 h 18"/>
                              <a:gd name="T4" fmla="+- 0 4668 4668"/>
                              <a:gd name="T5" fmla="*/ T4 w 3"/>
                              <a:gd name="T6" fmla="+- 0 639 639"/>
                              <a:gd name="T7" fmla="*/ 639 h 18"/>
                              <a:gd name="T8" fmla="+- 0 4669 4668"/>
                              <a:gd name="T9" fmla="*/ T8 w 3"/>
                              <a:gd name="T10" fmla="+- 0 656 639"/>
                              <a:gd name="T11" fmla="*/ 656 h 18"/>
                              <a:gd name="T12" fmla="+- 0 4670 4668"/>
                              <a:gd name="T13" fmla="*/ T12 w 3"/>
                              <a:gd name="T14" fmla="+- 0 656 639"/>
                              <a:gd name="T15" fmla="*/ 656 h 18"/>
                              <a:gd name="T16" fmla="+- 0 4669 4668"/>
                              <a:gd name="T17" fmla="*/ T16 w 3"/>
                              <a:gd name="T18" fmla="+- 0 639 639"/>
                              <a:gd name="T19" fmla="*/ 6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 360"/>
                        <wps:cNvSpPr>
                          <a:spLocks/>
                        </wps:cNvSpPr>
                        <wps:spPr bwMode="auto">
                          <a:xfrm>
                            <a:off x="4678" y="637"/>
                            <a:ext cx="3" cy="18"/>
                          </a:xfrm>
                          <a:custGeom>
                            <a:avLst/>
                            <a:gdLst>
                              <a:gd name="T0" fmla="+- 0 4680 4679"/>
                              <a:gd name="T1" fmla="*/ T0 w 3"/>
                              <a:gd name="T2" fmla="+- 0 638 638"/>
                              <a:gd name="T3" fmla="*/ 638 h 18"/>
                              <a:gd name="T4" fmla="+- 0 4679 4679"/>
                              <a:gd name="T5" fmla="*/ T4 w 3"/>
                              <a:gd name="T6" fmla="+- 0 638 638"/>
                              <a:gd name="T7" fmla="*/ 638 h 18"/>
                              <a:gd name="T8" fmla="+- 0 4680 4679"/>
                              <a:gd name="T9" fmla="*/ T8 w 3"/>
                              <a:gd name="T10" fmla="+- 0 655 638"/>
                              <a:gd name="T11" fmla="*/ 655 h 18"/>
                              <a:gd name="T12" fmla="+- 0 4681 4679"/>
                              <a:gd name="T13" fmla="*/ T12 w 3"/>
                              <a:gd name="T14" fmla="+- 0 655 638"/>
                              <a:gd name="T15" fmla="*/ 655 h 18"/>
                              <a:gd name="T16" fmla="+- 0 4680 4679"/>
                              <a:gd name="T17" fmla="*/ T16 w 3"/>
                              <a:gd name="T18" fmla="+- 0 638 638"/>
                              <a:gd name="T19" fmla="*/ 63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 359"/>
                        <wps:cNvSpPr>
                          <a:spLocks/>
                        </wps:cNvSpPr>
                        <wps:spPr bwMode="auto">
                          <a:xfrm>
                            <a:off x="4689" y="637"/>
                            <a:ext cx="3" cy="18"/>
                          </a:xfrm>
                          <a:custGeom>
                            <a:avLst/>
                            <a:gdLst>
                              <a:gd name="T0" fmla="+- 0 4691 4690"/>
                              <a:gd name="T1" fmla="*/ T0 w 3"/>
                              <a:gd name="T2" fmla="+- 0 637 637"/>
                              <a:gd name="T3" fmla="*/ 637 h 18"/>
                              <a:gd name="T4" fmla="+- 0 4690 4690"/>
                              <a:gd name="T5" fmla="*/ T4 w 3"/>
                              <a:gd name="T6" fmla="+- 0 637 637"/>
                              <a:gd name="T7" fmla="*/ 637 h 18"/>
                              <a:gd name="T8" fmla="+- 0 4691 4690"/>
                              <a:gd name="T9" fmla="*/ T8 w 3"/>
                              <a:gd name="T10" fmla="+- 0 655 637"/>
                              <a:gd name="T11" fmla="*/ 655 h 18"/>
                              <a:gd name="T12" fmla="+- 0 4692 4690"/>
                              <a:gd name="T13" fmla="*/ T12 w 3"/>
                              <a:gd name="T14" fmla="+- 0 655 637"/>
                              <a:gd name="T15" fmla="*/ 655 h 18"/>
                              <a:gd name="T16" fmla="+- 0 4691 4690"/>
                              <a:gd name="T17" fmla="*/ T16 w 3"/>
                              <a:gd name="T18" fmla="+- 0 637 637"/>
                              <a:gd name="T19" fmla="*/ 63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 358"/>
                        <wps:cNvSpPr>
                          <a:spLocks/>
                        </wps:cNvSpPr>
                        <wps:spPr bwMode="auto">
                          <a:xfrm>
                            <a:off x="3896" y="1396"/>
                            <a:ext cx="782" cy="85"/>
                          </a:xfrm>
                          <a:custGeom>
                            <a:avLst/>
                            <a:gdLst>
                              <a:gd name="T0" fmla="+- 0 3897 3897"/>
                              <a:gd name="T1" fmla="*/ T0 w 782"/>
                              <a:gd name="T2" fmla="+- 0 1481 1397"/>
                              <a:gd name="T3" fmla="*/ 1481 h 85"/>
                              <a:gd name="T4" fmla="+- 0 4679 3897"/>
                              <a:gd name="T5" fmla="*/ T4 w 782"/>
                              <a:gd name="T6" fmla="+- 0 1481 1397"/>
                              <a:gd name="T7" fmla="*/ 1481 h 85"/>
                              <a:gd name="T8" fmla="+- 0 4679 3897"/>
                              <a:gd name="T9" fmla="*/ T8 w 782"/>
                              <a:gd name="T10" fmla="+- 0 1397 1397"/>
                              <a:gd name="T11" fmla="*/ 1397 h 85"/>
                              <a:gd name="T12" fmla="+- 0 3897 3897"/>
                              <a:gd name="T13" fmla="*/ T12 w 782"/>
                              <a:gd name="T14" fmla="+- 0 1397 1397"/>
                              <a:gd name="T15" fmla="*/ 1397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2" h="85">
                                <a:moveTo>
                                  <a:pt x="0" y="84"/>
                                </a:moveTo>
                                <a:lnTo>
                                  <a:pt x="782" y="84"/>
                                </a:lnTo>
                                <a:lnTo>
                                  <a:pt x="78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 357"/>
                        <wps:cNvCnPr>
                          <a:cxnSpLocks/>
                        </wps:cNvCnPr>
                        <wps:spPr bwMode="auto">
                          <a:xfrm>
                            <a:off x="3731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 356"/>
                        <wps:cNvSpPr>
                          <a:spLocks/>
                        </wps:cNvSpPr>
                        <wps:spPr bwMode="auto">
                          <a:xfrm>
                            <a:off x="3746" y="1315"/>
                            <a:ext cx="151" cy="2"/>
                          </a:xfrm>
                          <a:custGeom>
                            <a:avLst/>
                            <a:gdLst>
                              <a:gd name="T0" fmla="+- 0 3897 3746"/>
                              <a:gd name="T1" fmla="*/ T0 w 151"/>
                              <a:gd name="T2" fmla="+- 0 3821 3746"/>
                              <a:gd name="T3" fmla="*/ T2 w 151"/>
                              <a:gd name="T4" fmla="+- 0 3746 3746"/>
                              <a:gd name="T5" fmla="*/ T4 w 1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51">
                                <a:moveTo>
                                  <a:pt x="151" y="0"/>
                                </a:move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 355"/>
                        <wps:cNvCnPr>
                          <a:cxnSpLocks/>
                        </wps:cNvCnPr>
                        <wps:spPr bwMode="auto">
                          <a:xfrm>
                            <a:off x="3731" y="148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 354"/>
                        <wps:cNvSpPr>
                          <a:spLocks/>
                        </wps:cNvSpPr>
                        <wps:spPr bwMode="auto">
                          <a:xfrm>
                            <a:off x="3746" y="1315"/>
                            <a:ext cx="151" cy="238"/>
                          </a:xfrm>
                          <a:custGeom>
                            <a:avLst/>
                            <a:gdLst>
                              <a:gd name="T0" fmla="+- 0 3897 3746"/>
                              <a:gd name="T1" fmla="*/ T0 w 151"/>
                              <a:gd name="T2" fmla="+- 0 1316 1316"/>
                              <a:gd name="T3" fmla="*/ 1316 h 238"/>
                              <a:gd name="T4" fmla="+- 0 3897 3746"/>
                              <a:gd name="T5" fmla="*/ T4 w 151"/>
                              <a:gd name="T6" fmla="+- 0 1553 1316"/>
                              <a:gd name="T7" fmla="*/ 1553 h 238"/>
                              <a:gd name="T8" fmla="+- 0 3746 3746"/>
                              <a:gd name="T9" fmla="*/ T8 w 151"/>
                              <a:gd name="T10" fmla="+- 0 1553 1316"/>
                              <a:gd name="T11" fmla="*/ 1553 h 238"/>
                              <a:gd name="T12" fmla="+- 0 3746 3746"/>
                              <a:gd name="T13" fmla="*/ T12 w 151"/>
                              <a:gd name="T14" fmla="+- 0 1316 1316"/>
                              <a:gd name="T15" fmla="*/ 131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" h="238">
                                <a:moveTo>
                                  <a:pt x="151" y="0"/>
                                </a:moveTo>
                                <a:lnTo>
                                  <a:pt x="151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 353"/>
                        <wps:cNvCnPr>
                          <a:cxnSpLocks/>
                        </wps:cNvCnPr>
                        <wps:spPr bwMode="auto">
                          <a:xfrm>
                            <a:off x="3731" y="139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 352"/>
                        <wps:cNvSpPr>
                          <a:spLocks/>
                        </wps:cNvSpPr>
                        <wps:spPr bwMode="auto">
                          <a:xfrm>
                            <a:off x="7025" y="1194"/>
                            <a:ext cx="693" cy="553"/>
                          </a:xfrm>
                          <a:custGeom>
                            <a:avLst/>
                            <a:gdLst>
                              <a:gd name="T0" fmla="+- 0 7490 7025"/>
                              <a:gd name="T1" fmla="*/ T0 w 693"/>
                              <a:gd name="T2" fmla="+- 0 1505 1195"/>
                              <a:gd name="T3" fmla="*/ 1505 h 553"/>
                              <a:gd name="T4" fmla="+- 0 7548 7025"/>
                              <a:gd name="T5" fmla="*/ T4 w 693"/>
                              <a:gd name="T6" fmla="+- 0 1478 1195"/>
                              <a:gd name="T7" fmla="*/ 1478 h 553"/>
                              <a:gd name="T8" fmla="+- 0 7616 7025"/>
                              <a:gd name="T9" fmla="*/ T8 w 693"/>
                              <a:gd name="T10" fmla="+- 0 1448 1195"/>
                              <a:gd name="T11" fmla="*/ 1448 h 553"/>
                              <a:gd name="T12" fmla="+- 0 7671 7025"/>
                              <a:gd name="T13" fmla="*/ T12 w 693"/>
                              <a:gd name="T14" fmla="+- 0 1420 1195"/>
                              <a:gd name="T15" fmla="*/ 1420 h 553"/>
                              <a:gd name="T16" fmla="+- 0 7690 7025"/>
                              <a:gd name="T17" fmla="*/ T16 w 693"/>
                              <a:gd name="T18" fmla="+- 0 1395 1195"/>
                              <a:gd name="T19" fmla="*/ 1395 h 553"/>
                              <a:gd name="T20" fmla="+- 0 7681 7025"/>
                              <a:gd name="T21" fmla="*/ T20 w 693"/>
                              <a:gd name="T22" fmla="+- 0 1389 1195"/>
                              <a:gd name="T23" fmla="*/ 1389 h 553"/>
                              <a:gd name="T24" fmla="+- 0 7663 7025"/>
                              <a:gd name="T25" fmla="*/ T24 w 693"/>
                              <a:gd name="T26" fmla="+- 0 1389 1195"/>
                              <a:gd name="T27" fmla="*/ 1389 h 553"/>
                              <a:gd name="T28" fmla="+- 0 7638 7025"/>
                              <a:gd name="T29" fmla="*/ T28 w 693"/>
                              <a:gd name="T30" fmla="+- 0 1395 1195"/>
                              <a:gd name="T31" fmla="*/ 1395 h 553"/>
                              <a:gd name="T32" fmla="+- 0 7609 7025"/>
                              <a:gd name="T33" fmla="*/ T32 w 693"/>
                              <a:gd name="T34" fmla="+- 0 1403 1195"/>
                              <a:gd name="T35" fmla="*/ 1403 h 553"/>
                              <a:gd name="T36" fmla="+- 0 7651 7025"/>
                              <a:gd name="T37" fmla="*/ T36 w 693"/>
                              <a:gd name="T38" fmla="+- 0 1382 1195"/>
                              <a:gd name="T39" fmla="*/ 1382 h 553"/>
                              <a:gd name="T40" fmla="+- 0 7687 7025"/>
                              <a:gd name="T41" fmla="*/ T40 w 693"/>
                              <a:gd name="T42" fmla="+- 0 1360 1195"/>
                              <a:gd name="T43" fmla="*/ 1360 h 553"/>
                              <a:gd name="T44" fmla="+- 0 7710 7025"/>
                              <a:gd name="T45" fmla="*/ T44 w 693"/>
                              <a:gd name="T46" fmla="+- 0 1340 1195"/>
                              <a:gd name="T47" fmla="*/ 1340 h 553"/>
                              <a:gd name="T48" fmla="+- 0 7716 7025"/>
                              <a:gd name="T49" fmla="*/ T48 w 693"/>
                              <a:gd name="T50" fmla="+- 0 1324 1195"/>
                              <a:gd name="T51" fmla="*/ 1324 h 553"/>
                              <a:gd name="T52" fmla="+- 0 7706 7025"/>
                              <a:gd name="T53" fmla="*/ T52 w 693"/>
                              <a:gd name="T54" fmla="+- 0 1318 1195"/>
                              <a:gd name="T55" fmla="*/ 1318 h 553"/>
                              <a:gd name="T56" fmla="+- 0 7687 7025"/>
                              <a:gd name="T57" fmla="*/ T56 w 693"/>
                              <a:gd name="T58" fmla="+- 0 1319 1195"/>
                              <a:gd name="T59" fmla="*/ 1319 h 553"/>
                              <a:gd name="T60" fmla="+- 0 7661 7025"/>
                              <a:gd name="T61" fmla="*/ T60 w 693"/>
                              <a:gd name="T62" fmla="+- 0 1325 1195"/>
                              <a:gd name="T63" fmla="*/ 1325 h 553"/>
                              <a:gd name="T64" fmla="+- 0 7630 7025"/>
                              <a:gd name="T65" fmla="*/ T64 w 693"/>
                              <a:gd name="T66" fmla="+- 0 1334 1195"/>
                              <a:gd name="T67" fmla="*/ 1334 h 553"/>
                              <a:gd name="T68" fmla="+- 0 7667 7025"/>
                              <a:gd name="T69" fmla="*/ T68 w 693"/>
                              <a:gd name="T70" fmla="+- 0 1311 1195"/>
                              <a:gd name="T71" fmla="*/ 1311 h 553"/>
                              <a:gd name="T72" fmla="+- 0 7697 7025"/>
                              <a:gd name="T73" fmla="*/ T72 w 693"/>
                              <a:gd name="T74" fmla="+- 0 1288 1195"/>
                              <a:gd name="T75" fmla="*/ 1288 h 553"/>
                              <a:gd name="T76" fmla="+- 0 7715 7025"/>
                              <a:gd name="T77" fmla="*/ T76 w 693"/>
                              <a:gd name="T78" fmla="+- 0 1268 1195"/>
                              <a:gd name="T79" fmla="*/ 1268 h 553"/>
                              <a:gd name="T80" fmla="+- 0 7718 7025"/>
                              <a:gd name="T81" fmla="*/ T80 w 693"/>
                              <a:gd name="T82" fmla="+- 0 1251 1195"/>
                              <a:gd name="T83" fmla="*/ 1251 h 553"/>
                              <a:gd name="T84" fmla="+- 0 7703 7025"/>
                              <a:gd name="T85" fmla="*/ T84 w 693"/>
                              <a:gd name="T86" fmla="+- 0 1242 1195"/>
                              <a:gd name="T87" fmla="*/ 1242 h 553"/>
                              <a:gd name="T88" fmla="+- 0 7676 7025"/>
                              <a:gd name="T89" fmla="*/ T88 w 693"/>
                              <a:gd name="T90" fmla="+- 0 1245 1195"/>
                              <a:gd name="T91" fmla="*/ 1245 h 553"/>
                              <a:gd name="T92" fmla="+- 0 7640 7025"/>
                              <a:gd name="T93" fmla="*/ T92 w 693"/>
                              <a:gd name="T94" fmla="+- 0 1255 1195"/>
                              <a:gd name="T95" fmla="*/ 1255 h 553"/>
                              <a:gd name="T96" fmla="+- 0 7600 7025"/>
                              <a:gd name="T97" fmla="*/ T96 w 693"/>
                              <a:gd name="T98" fmla="+- 0 1272 1195"/>
                              <a:gd name="T99" fmla="*/ 1272 h 553"/>
                              <a:gd name="T100" fmla="+- 0 7629 7025"/>
                              <a:gd name="T101" fmla="*/ T100 w 693"/>
                              <a:gd name="T102" fmla="+- 0 1251 1195"/>
                              <a:gd name="T103" fmla="*/ 1251 h 553"/>
                              <a:gd name="T104" fmla="+- 0 7652 7025"/>
                              <a:gd name="T105" fmla="*/ T104 w 693"/>
                              <a:gd name="T106" fmla="+- 0 1232 1195"/>
                              <a:gd name="T107" fmla="*/ 1232 h 553"/>
                              <a:gd name="T108" fmla="+- 0 7666 7025"/>
                              <a:gd name="T109" fmla="*/ T108 w 693"/>
                              <a:gd name="T110" fmla="+- 0 1215 1195"/>
                              <a:gd name="T111" fmla="*/ 1215 h 553"/>
                              <a:gd name="T112" fmla="+- 0 7668 7025"/>
                              <a:gd name="T113" fmla="*/ T112 w 693"/>
                              <a:gd name="T114" fmla="+- 0 1201 1195"/>
                              <a:gd name="T115" fmla="*/ 1201 h 553"/>
                              <a:gd name="T116" fmla="+- 0 7628 7025"/>
                              <a:gd name="T117" fmla="*/ T116 w 693"/>
                              <a:gd name="T118" fmla="+- 0 1195 1195"/>
                              <a:gd name="T119" fmla="*/ 1195 h 553"/>
                              <a:gd name="T120" fmla="+- 0 7555 7025"/>
                              <a:gd name="T121" fmla="*/ T120 w 693"/>
                              <a:gd name="T122" fmla="+- 0 1223 1195"/>
                              <a:gd name="T123" fmla="*/ 1223 h 553"/>
                              <a:gd name="T124" fmla="+- 0 7480 7025"/>
                              <a:gd name="T125" fmla="*/ T124 w 693"/>
                              <a:gd name="T126" fmla="+- 0 1263 1195"/>
                              <a:gd name="T127" fmla="*/ 1263 h 553"/>
                              <a:gd name="T128" fmla="+- 0 7430 7025"/>
                              <a:gd name="T129" fmla="*/ T128 w 693"/>
                              <a:gd name="T130" fmla="+- 0 1292 1195"/>
                              <a:gd name="T131" fmla="*/ 1292 h 553"/>
                              <a:gd name="T132" fmla="+- 0 7399 7025"/>
                              <a:gd name="T133" fmla="*/ T132 w 693"/>
                              <a:gd name="T134" fmla="+- 0 1311 1195"/>
                              <a:gd name="T135" fmla="*/ 1311 h 553"/>
                              <a:gd name="T136" fmla="+- 0 7360 7025"/>
                              <a:gd name="T137" fmla="*/ T136 w 693"/>
                              <a:gd name="T138" fmla="+- 0 1333 1195"/>
                              <a:gd name="T139" fmla="*/ 1333 h 553"/>
                              <a:gd name="T140" fmla="+- 0 7323 7025"/>
                              <a:gd name="T141" fmla="*/ T140 w 693"/>
                              <a:gd name="T142" fmla="+- 0 1355 1195"/>
                              <a:gd name="T143" fmla="*/ 1355 h 553"/>
                              <a:gd name="T144" fmla="+- 0 7295 7025"/>
                              <a:gd name="T145" fmla="*/ T144 w 693"/>
                              <a:gd name="T146" fmla="+- 0 1374 1195"/>
                              <a:gd name="T147" fmla="*/ 1374 h 553"/>
                              <a:gd name="T148" fmla="+- 0 7229 7025"/>
                              <a:gd name="T149" fmla="*/ T148 w 693"/>
                              <a:gd name="T150" fmla="+- 0 1417 1195"/>
                              <a:gd name="T151" fmla="*/ 1417 h 553"/>
                              <a:gd name="T152" fmla="+- 0 7139 7025"/>
                              <a:gd name="T153" fmla="*/ T152 w 693"/>
                              <a:gd name="T154" fmla="+- 0 1468 1195"/>
                              <a:gd name="T155" fmla="*/ 1468 h 553"/>
                              <a:gd name="T156" fmla="+- 0 7060 7025"/>
                              <a:gd name="T157" fmla="*/ T156 w 693"/>
                              <a:gd name="T158" fmla="+- 0 1511 1195"/>
                              <a:gd name="T159" fmla="*/ 1511 h 553"/>
                              <a:gd name="T160" fmla="+- 0 7025 7025"/>
                              <a:gd name="T161" fmla="*/ T160 w 693"/>
                              <a:gd name="T162" fmla="+- 0 1529 1195"/>
                              <a:gd name="T163" fmla="*/ 1529 h 553"/>
                              <a:gd name="T164" fmla="+- 0 7049 7025"/>
                              <a:gd name="T165" fmla="*/ T164 w 693"/>
                              <a:gd name="T166" fmla="+- 0 1626 1195"/>
                              <a:gd name="T167" fmla="*/ 1626 h 553"/>
                              <a:gd name="T168" fmla="+- 0 7070 7025"/>
                              <a:gd name="T169" fmla="*/ T168 w 693"/>
                              <a:gd name="T170" fmla="+- 0 1681 1195"/>
                              <a:gd name="T171" fmla="*/ 1681 h 553"/>
                              <a:gd name="T172" fmla="+- 0 7103 7025"/>
                              <a:gd name="T173" fmla="*/ T172 w 693"/>
                              <a:gd name="T174" fmla="+- 0 1715 1195"/>
                              <a:gd name="T175" fmla="*/ 1715 h 553"/>
                              <a:gd name="T176" fmla="+- 0 7160 7025"/>
                              <a:gd name="T177" fmla="*/ T176 w 693"/>
                              <a:gd name="T178" fmla="+- 0 1747 1195"/>
                              <a:gd name="T179" fmla="*/ 1747 h 553"/>
                              <a:gd name="T180" fmla="+- 0 7318 7025"/>
                              <a:gd name="T181" fmla="*/ T180 w 693"/>
                              <a:gd name="T182" fmla="+- 0 1626 1195"/>
                              <a:gd name="T183" fmla="*/ 1626 h 553"/>
                              <a:gd name="T184" fmla="+- 0 7405 7025"/>
                              <a:gd name="T185" fmla="*/ T184 w 693"/>
                              <a:gd name="T186" fmla="+- 0 1560 1195"/>
                              <a:gd name="T187" fmla="*/ 1560 h 553"/>
                              <a:gd name="T188" fmla="+- 0 7452 7025"/>
                              <a:gd name="T189" fmla="*/ T188 w 693"/>
                              <a:gd name="T190" fmla="+- 0 1527 1195"/>
                              <a:gd name="T191" fmla="*/ 1527 h 553"/>
                              <a:gd name="T192" fmla="+- 0 7490 7025"/>
                              <a:gd name="T193" fmla="*/ T192 w 693"/>
                              <a:gd name="T194" fmla="+- 0 1505 1195"/>
                              <a:gd name="T195" fmla="*/ 150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93" h="553">
                                <a:moveTo>
                                  <a:pt x="465" y="310"/>
                                </a:moveTo>
                                <a:lnTo>
                                  <a:pt x="523" y="283"/>
                                </a:lnTo>
                                <a:lnTo>
                                  <a:pt x="591" y="253"/>
                                </a:lnTo>
                                <a:lnTo>
                                  <a:pt x="646" y="225"/>
                                </a:lnTo>
                                <a:lnTo>
                                  <a:pt x="665" y="200"/>
                                </a:lnTo>
                                <a:lnTo>
                                  <a:pt x="656" y="194"/>
                                </a:lnTo>
                                <a:lnTo>
                                  <a:pt x="638" y="194"/>
                                </a:lnTo>
                                <a:lnTo>
                                  <a:pt x="613" y="200"/>
                                </a:lnTo>
                                <a:lnTo>
                                  <a:pt x="584" y="208"/>
                                </a:lnTo>
                                <a:lnTo>
                                  <a:pt x="626" y="187"/>
                                </a:lnTo>
                                <a:lnTo>
                                  <a:pt x="662" y="165"/>
                                </a:lnTo>
                                <a:lnTo>
                                  <a:pt x="685" y="145"/>
                                </a:lnTo>
                                <a:lnTo>
                                  <a:pt x="691" y="129"/>
                                </a:lnTo>
                                <a:lnTo>
                                  <a:pt x="681" y="123"/>
                                </a:lnTo>
                                <a:lnTo>
                                  <a:pt x="662" y="124"/>
                                </a:lnTo>
                                <a:lnTo>
                                  <a:pt x="636" y="130"/>
                                </a:lnTo>
                                <a:lnTo>
                                  <a:pt x="605" y="139"/>
                                </a:lnTo>
                                <a:lnTo>
                                  <a:pt x="642" y="116"/>
                                </a:lnTo>
                                <a:lnTo>
                                  <a:pt x="672" y="93"/>
                                </a:lnTo>
                                <a:lnTo>
                                  <a:pt x="690" y="73"/>
                                </a:lnTo>
                                <a:lnTo>
                                  <a:pt x="693" y="56"/>
                                </a:lnTo>
                                <a:lnTo>
                                  <a:pt x="678" y="47"/>
                                </a:lnTo>
                                <a:lnTo>
                                  <a:pt x="651" y="50"/>
                                </a:lnTo>
                                <a:lnTo>
                                  <a:pt x="615" y="60"/>
                                </a:lnTo>
                                <a:lnTo>
                                  <a:pt x="575" y="77"/>
                                </a:lnTo>
                                <a:lnTo>
                                  <a:pt x="604" y="56"/>
                                </a:lnTo>
                                <a:lnTo>
                                  <a:pt x="627" y="37"/>
                                </a:lnTo>
                                <a:lnTo>
                                  <a:pt x="641" y="20"/>
                                </a:lnTo>
                                <a:lnTo>
                                  <a:pt x="643" y="6"/>
                                </a:lnTo>
                                <a:lnTo>
                                  <a:pt x="603" y="0"/>
                                </a:lnTo>
                                <a:lnTo>
                                  <a:pt x="530" y="28"/>
                                </a:lnTo>
                                <a:lnTo>
                                  <a:pt x="455" y="68"/>
                                </a:lnTo>
                                <a:lnTo>
                                  <a:pt x="405" y="97"/>
                                </a:lnTo>
                                <a:lnTo>
                                  <a:pt x="374" y="116"/>
                                </a:lnTo>
                                <a:lnTo>
                                  <a:pt x="335" y="138"/>
                                </a:lnTo>
                                <a:lnTo>
                                  <a:pt x="298" y="160"/>
                                </a:lnTo>
                                <a:lnTo>
                                  <a:pt x="270" y="179"/>
                                </a:lnTo>
                                <a:lnTo>
                                  <a:pt x="204" y="222"/>
                                </a:lnTo>
                                <a:lnTo>
                                  <a:pt x="114" y="273"/>
                                </a:lnTo>
                                <a:lnTo>
                                  <a:pt x="35" y="316"/>
                                </a:lnTo>
                                <a:lnTo>
                                  <a:pt x="0" y="334"/>
                                </a:lnTo>
                                <a:lnTo>
                                  <a:pt x="24" y="431"/>
                                </a:lnTo>
                                <a:lnTo>
                                  <a:pt x="45" y="486"/>
                                </a:lnTo>
                                <a:lnTo>
                                  <a:pt x="78" y="520"/>
                                </a:lnTo>
                                <a:lnTo>
                                  <a:pt x="135" y="552"/>
                                </a:lnTo>
                                <a:lnTo>
                                  <a:pt x="293" y="431"/>
                                </a:lnTo>
                                <a:lnTo>
                                  <a:pt x="380" y="365"/>
                                </a:lnTo>
                                <a:lnTo>
                                  <a:pt x="427" y="332"/>
                                </a:lnTo>
                                <a:lnTo>
                                  <a:pt x="465" y="3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 351"/>
                        <wps:cNvSpPr>
                          <a:spLocks/>
                        </wps:cNvSpPr>
                        <wps:spPr bwMode="auto">
                          <a:xfrm>
                            <a:off x="7039" y="1200"/>
                            <a:ext cx="671" cy="531"/>
                          </a:xfrm>
                          <a:custGeom>
                            <a:avLst/>
                            <a:gdLst>
                              <a:gd name="T0" fmla="+- 0 7452 7039"/>
                              <a:gd name="T1" fmla="*/ T0 w 671"/>
                              <a:gd name="T2" fmla="+- 0 1516 1201"/>
                              <a:gd name="T3" fmla="*/ 1516 h 531"/>
                              <a:gd name="T4" fmla="+- 0 7510 7039"/>
                              <a:gd name="T5" fmla="*/ T4 w 671"/>
                              <a:gd name="T6" fmla="+- 0 1488 1201"/>
                              <a:gd name="T7" fmla="*/ 1488 h 531"/>
                              <a:gd name="T8" fmla="+- 0 7588 7039"/>
                              <a:gd name="T9" fmla="*/ T8 w 671"/>
                              <a:gd name="T10" fmla="+- 0 1454 1201"/>
                              <a:gd name="T11" fmla="*/ 1454 h 531"/>
                              <a:gd name="T12" fmla="+- 0 7654 7039"/>
                              <a:gd name="T13" fmla="*/ T12 w 671"/>
                              <a:gd name="T14" fmla="+- 0 1422 1201"/>
                              <a:gd name="T15" fmla="*/ 1422 h 531"/>
                              <a:gd name="T16" fmla="+- 0 7682 7039"/>
                              <a:gd name="T17" fmla="*/ T16 w 671"/>
                              <a:gd name="T18" fmla="+- 0 1400 1201"/>
                              <a:gd name="T19" fmla="*/ 1400 h 531"/>
                              <a:gd name="T20" fmla="+- 0 7666 7039"/>
                              <a:gd name="T21" fmla="*/ T20 w 671"/>
                              <a:gd name="T22" fmla="+- 0 1394 1201"/>
                              <a:gd name="T23" fmla="*/ 1394 h 531"/>
                              <a:gd name="T24" fmla="+- 0 7632 7039"/>
                              <a:gd name="T25" fmla="*/ T24 w 671"/>
                              <a:gd name="T26" fmla="+- 0 1401 1201"/>
                              <a:gd name="T27" fmla="*/ 1401 h 531"/>
                              <a:gd name="T28" fmla="+- 0 7591 7039"/>
                              <a:gd name="T29" fmla="*/ T28 w 671"/>
                              <a:gd name="T30" fmla="+- 0 1415 1201"/>
                              <a:gd name="T31" fmla="*/ 1415 h 531"/>
                              <a:gd name="T32" fmla="+- 0 7558 7039"/>
                              <a:gd name="T33" fmla="*/ T32 w 671"/>
                              <a:gd name="T34" fmla="+- 0 1426 1201"/>
                              <a:gd name="T35" fmla="*/ 1426 h 531"/>
                              <a:gd name="T36" fmla="+- 0 7604 7039"/>
                              <a:gd name="T37" fmla="*/ T36 w 671"/>
                              <a:gd name="T38" fmla="+- 0 1403 1201"/>
                              <a:gd name="T39" fmla="*/ 1403 h 531"/>
                              <a:gd name="T40" fmla="+- 0 7657 7039"/>
                              <a:gd name="T41" fmla="*/ T40 w 671"/>
                              <a:gd name="T42" fmla="+- 0 1375 1201"/>
                              <a:gd name="T43" fmla="*/ 1375 h 531"/>
                              <a:gd name="T44" fmla="+- 0 7698 7039"/>
                              <a:gd name="T45" fmla="*/ T44 w 671"/>
                              <a:gd name="T46" fmla="+- 0 1349 1201"/>
                              <a:gd name="T47" fmla="*/ 1349 h 531"/>
                              <a:gd name="T48" fmla="+- 0 7709 7039"/>
                              <a:gd name="T49" fmla="*/ T48 w 671"/>
                              <a:gd name="T50" fmla="+- 0 1330 1201"/>
                              <a:gd name="T51" fmla="*/ 1330 h 531"/>
                              <a:gd name="T52" fmla="+- 0 7689 7039"/>
                              <a:gd name="T53" fmla="*/ T52 w 671"/>
                              <a:gd name="T54" fmla="+- 0 1326 1201"/>
                              <a:gd name="T55" fmla="*/ 1326 h 531"/>
                              <a:gd name="T56" fmla="+- 0 7653 7039"/>
                              <a:gd name="T57" fmla="*/ T56 w 671"/>
                              <a:gd name="T58" fmla="+- 0 1336 1201"/>
                              <a:gd name="T59" fmla="*/ 1336 h 531"/>
                              <a:gd name="T60" fmla="+- 0 7611 7039"/>
                              <a:gd name="T61" fmla="*/ T60 w 671"/>
                              <a:gd name="T62" fmla="+- 0 1351 1201"/>
                              <a:gd name="T63" fmla="*/ 1351 h 531"/>
                              <a:gd name="T64" fmla="+- 0 7576 7039"/>
                              <a:gd name="T65" fmla="*/ T64 w 671"/>
                              <a:gd name="T66" fmla="+- 0 1365 1201"/>
                              <a:gd name="T67" fmla="*/ 1365 h 531"/>
                              <a:gd name="T68" fmla="+- 0 7618 7039"/>
                              <a:gd name="T69" fmla="*/ T68 w 671"/>
                              <a:gd name="T70" fmla="+- 0 1340 1201"/>
                              <a:gd name="T71" fmla="*/ 1340 h 531"/>
                              <a:gd name="T72" fmla="+- 0 7664 7039"/>
                              <a:gd name="T73" fmla="*/ T72 w 671"/>
                              <a:gd name="T74" fmla="+- 0 1309 1201"/>
                              <a:gd name="T75" fmla="*/ 1309 h 531"/>
                              <a:gd name="T76" fmla="+- 0 7699 7039"/>
                              <a:gd name="T77" fmla="*/ T76 w 671"/>
                              <a:gd name="T78" fmla="+- 0 1278 1201"/>
                              <a:gd name="T79" fmla="*/ 1278 h 531"/>
                              <a:gd name="T80" fmla="+- 0 7708 7039"/>
                              <a:gd name="T81" fmla="*/ T80 w 671"/>
                              <a:gd name="T82" fmla="+- 0 1254 1201"/>
                              <a:gd name="T83" fmla="*/ 1254 h 531"/>
                              <a:gd name="T84" fmla="+- 0 7684 7039"/>
                              <a:gd name="T85" fmla="*/ T84 w 671"/>
                              <a:gd name="T86" fmla="+- 0 1249 1201"/>
                              <a:gd name="T87" fmla="*/ 1249 h 531"/>
                              <a:gd name="T88" fmla="+- 0 7642 7039"/>
                              <a:gd name="T89" fmla="*/ T88 w 671"/>
                              <a:gd name="T90" fmla="+- 0 1264 1201"/>
                              <a:gd name="T91" fmla="*/ 1264 h 531"/>
                              <a:gd name="T92" fmla="+- 0 7593 7039"/>
                              <a:gd name="T93" fmla="*/ T92 w 671"/>
                              <a:gd name="T94" fmla="+- 0 1288 1201"/>
                              <a:gd name="T95" fmla="*/ 1288 h 531"/>
                              <a:gd name="T96" fmla="+- 0 7549 7039"/>
                              <a:gd name="T97" fmla="*/ T96 w 671"/>
                              <a:gd name="T98" fmla="+- 0 1309 1201"/>
                              <a:gd name="T99" fmla="*/ 1309 h 531"/>
                              <a:gd name="T100" fmla="+- 0 7586 7039"/>
                              <a:gd name="T101" fmla="*/ T100 w 671"/>
                              <a:gd name="T102" fmla="+- 0 1282 1201"/>
                              <a:gd name="T103" fmla="*/ 1282 h 531"/>
                              <a:gd name="T104" fmla="+- 0 7626 7039"/>
                              <a:gd name="T105" fmla="*/ T104 w 671"/>
                              <a:gd name="T106" fmla="+- 0 1252 1201"/>
                              <a:gd name="T107" fmla="*/ 1252 h 531"/>
                              <a:gd name="T108" fmla="+- 0 7654 7039"/>
                              <a:gd name="T109" fmla="*/ T108 w 671"/>
                              <a:gd name="T110" fmla="+- 0 1223 1201"/>
                              <a:gd name="T111" fmla="*/ 1223 h 531"/>
                              <a:gd name="T112" fmla="+- 0 7657 7039"/>
                              <a:gd name="T113" fmla="*/ T112 w 671"/>
                              <a:gd name="T114" fmla="+- 0 1201 1201"/>
                              <a:gd name="T115" fmla="*/ 1201 h 531"/>
                              <a:gd name="T116" fmla="+- 0 7614 7039"/>
                              <a:gd name="T117" fmla="*/ T116 w 671"/>
                              <a:gd name="T118" fmla="+- 0 1207 1201"/>
                              <a:gd name="T119" fmla="*/ 1207 h 531"/>
                              <a:gd name="T120" fmla="+- 0 7533 7039"/>
                              <a:gd name="T121" fmla="*/ T120 w 671"/>
                              <a:gd name="T122" fmla="+- 0 1247 1201"/>
                              <a:gd name="T123" fmla="*/ 1247 h 531"/>
                              <a:gd name="T124" fmla="+- 0 7450 7039"/>
                              <a:gd name="T125" fmla="*/ T124 w 671"/>
                              <a:gd name="T126" fmla="+- 0 1296 1201"/>
                              <a:gd name="T127" fmla="*/ 1296 h 531"/>
                              <a:gd name="T128" fmla="+- 0 7399 7039"/>
                              <a:gd name="T129" fmla="*/ T128 w 671"/>
                              <a:gd name="T130" fmla="+- 0 1327 1201"/>
                              <a:gd name="T131" fmla="*/ 1327 h 531"/>
                              <a:gd name="T132" fmla="+- 0 7371 7039"/>
                              <a:gd name="T133" fmla="*/ T132 w 671"/>
                              <a:gd name="T134" fmla="+- 0 1344 1201"/>
                              <a:gd name="T135" fmla="*/ 1344 h 531"/>
                              <a:gd name="T136" fmla="+- 0 7337 7039"/>
                              <a:gd name="T137" fmla="*/ T136 w 671"/>
                              <a:gd name="T138" fmla="+- 0 1364 1201"/>
                              <a:gd name="T139" fmla="*/ 1364 h 531"/>
                              <a:gd name="T140" fmla="+- 0 7304 7039"/>
                              <a:gd name="T141" fmla="*/ T140 w 671"/>
                              <a:gd name="T142" fmla="+- 0 1383 1201"/>
                              <a:gd name="T143" fmla="*/ 1383 h 531"/>
                              <a:gd name="T144" fmla="+- 0 7278 7039"/>
                              <a:gd name="T145" fmla="*/ T144 w 671"/>
                              <a:gd name="T146" fmla="+- 0 1400 1201"/>
                              <a:gd name="T147" fmla="*/ 1400 h 531"/>
                              <a:gd name="T148" fmla="+- 0 7220 7039"/>
                              <a:gd name="T149" fmla="*/ T148 w 671"/>
                              <a:gd name="T150" fmla="+- 0 1438 1201"/>
                              <a:gd name="T151" fmla="*/ 1438 h 531"/>
                              <a:gd name="T152" fmla="+- 0 7140 7039"/>
                              <a:gd name="T153" fmla="*/ T152 w 671"/>
                              <a:gd name="T154" fmla="+- 0 1483 1201"/>
                              <a:gd name="T155" fmla="*/ 1483 h 531"/>
                              <a:gd name="T156" fmla="+- 0 7070 7039"/>
                              <a:gd name="T157" fmla="*/ T156 w 671"/>
                              <a:gd name="T158" fmla="+- 0 1521 1201"/>
                              <a:gd name="T159" fmla="*/ 1521 h 531"/>
                              <a:gd name="T160" fmla="+- 0 7039 7039"/>
                              <a:gd name="T161" fmla="*/ T160 w 671"/>
                              <a:gd name="T162" fmla="+- 0 1537 1201"/>
                              <a:gd name="T163" fmla="*/ 1537 h 531"/>
                              <a:gd name="T164" fmla="+- 0 7060 7039"/>
                              <a:gd name="T165" fmla="*/ T164 w 671"/>
                              <a:gd name="T166" fmla="+- 0 1624 1201"/>
                              <a:gd name="T167" fmla="*/ 1624 h 531"/>
                              <a:gd name="T168" fmla="+- 0 7079 7039"/>
                              <a:gd name="T169" fmla="*/ T168 w 671"/>
                              <a:gd name="T170" fmla="+- 0 1673 1201"/>
                              <a:gd name="T171" fmla="*/ 1673 h 531"/>
                              <a:gd name="T172" fmla="+- 0 7108 7039"/>
                              <a:gd name="T173" fmla="*/ T172 w 671"/>
                              <a:gd name="T174" fmla="+- 0 1703 1201"/>
                              <a:gd name="T175" fmla="*/ 1703 h 531"/>
                              <a:gd name="T176" fmla="+- 0 7158 7039"/>
                              <a:gd name="T177" fmla="*/ T176 w 671"/>
                              <a:gd name="T178" fmla="+- 0 1731 1201"/>
                              <a:gd name="T179" fmla="*/ 1731 h 531"/>
                              <a:gd name="T180" fmla="+- 0 7299 7039"/>
                              <a:gd name="T181" fmla="*/ T180 w 671"/>
                              <a:gd name="T182" fmla="+- 0 1624 1201"/>
                              <a:gd name="T183" fmla="*/ 1624 h 531"/>
                              <a:gd name="T184" fmla="+- 0 7376 7039"/>
                              <a:gd name="T185" fmla="*/ T184 w 671"/>
                              <a:gd name="T186" fmla="+- 0 1565 1201"/>
                              <a:gd name="T187" fmla="*/ 1565 h 531"/>
                              <a:gd name="T188" fmla="+- 0 7418 7039"/>
                              <a:gd name="T189" fmla="*/ T188 w 671"/>
                              <a:gd name="T190" fmla="+- 0 1536 1201"/>
                              <a:gd name="T191" fmla="*/ 1536 h 531"/>
                              <a:gd name="T192" fmla="+- 0 7452 7039"/>
                              <a:gd name="T193" fmla="*/ T192 w 671"/>
                              <a:gd name="T194" fmla="+- 0 1516 1201"/>
                              <a:gd name="T195" fmla="*/ 151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71" h="531">
                                <a:moveTo>
                                  <a:pt x="413" y="315"/>
                                </a:moveTo>
                                <a:lnTo>
                                  <a:pt x="471" y="287"/>
                                </a:lnTo>
                                <a:lnTo>
                                  <a:pt x="549" y="253"/>
                                </a:lnTo>
                                <a:lnTo>
                                  <a:pt x="615" y="221"/>
                                </a:lnTo>
                                <a:lnTo>
                                  <a:pt x="643" y="199"/>
                                </a:lnTo>
                                <a:lnTo>
                                  <a:pt x="627" y="193"/>
                                </a:lnTo>
                                <a:lnTo>
                                  <a:pt x="593" y="200"/>
                                </a:lnTo>
                                <a:lnTo>
                                  <a:pt x="552" y="214"/>
                                </a:lnTo>
                                <a:lnTo>
                                  <a:pt x="519" y="225"/>
                                </a:lnTo>
                                <a:lnTo>
                                  <a:pt x="565" y="202"/>
                                </a:lnTo>
                                <a:lnTo>
                                  <a:pt x="618" y="174"/>
                                </a:lnTo>
                                <a:lnTo>
                                  <a:pt x="659" y="148"/>
                                </a:lnTo>
                                <a:lnTo>
                                  <a:pt x="670" y="129"/>
                                </a:lnTo>
                                <a:lnTo>
                                  <a:pt x="650" y="125"/>
                                </a:lnTo>
                                <a:lnTo>
                                  <a:pt x="614" y="135"/>
                                </a:lnTo>
                                <a:lnTo>
                                  <a:pt x="572" y="150"/>
                                </a:lnTo>
                                <a:lnTo>
                                  <a:pt x="537" y="164"/>
                                </a:lnTo>
                                <a:lnTo>
                                  <a:pt x="579" y="139"/>
                                </a:lnTo>
                                <a:lnTo>
                                  <a:pt x="625" y="108"/>
                                </a:lnTo>
                                <a:lnTo>
                                  <a:pt x="660" y="77"/>
                                </a:lnTo>
                                <a:lnTo>
                                  <a:pt x="669" y="53"/>
                                </a:lnTo>
                                <a:lnTo>
                                  <a:pt x="645" y="48"/>
                                </a:lnTo>
                                <a:lnTo>
                                  <a:pt x="603" y="63"/>
                                </a:lnTo>
                                <a:lnTo>
                                  <a:pt x="554" y="87"/>
                                </a:lnTo>
                                <a:lnTo>
                                  <a:pt x="510" y="108"/>
                                </a:lnTo>
                                <a:lnTo>
                                  <a:pt x="547" y="81"/>
                                </a:lnTo>
                                <a:lnTo>
                                  <a:pt x="587" y="51"/>
                                </a:lnTo>
                                <a:lnTo>
                                  <a:pt x="615" y="22"/>
                                </a:lnTo>
                                <a:lnTo>
                                  <a:pt x="618" y="0"/>
                                </a:lnTo>
                                <a:lnTo>
                                  <a:pt x="575" y="6"/>
                                </a:lnTo>
                                <a:lnTo>
                                  <a:pt x="494" y="46"/>
                                </a:lnTo>
                                <a:lnTo>
                                  <a:pt x="411" y="95"/>
                                </a:lnTo>
                                <a:lnTo>
                                  <a:pt x="360" y="126"/>
                                </a:lnTo>
                                <a:lnTo>
                                  <a:pt x="332" y="143"/>
                                </a:lnTo>
                                <a:lnTo>
                                  <a:pt x="298" y="163"/>
                                </a:lnTo>
                                <a:lnTo>
                                  <a:pt x="265" y="182"/>
                                </a:lnTo>
                                <a:lnTo>
                                  <a:pt x="239" y="199"/>
                                </a:lnTo>
                                <a:lnTo>
                                  <a:pt x="181" y="237"/>
                                </a:lnTo>
                                <a:lnTo>
                                  <a:pt x="101" y="282"/>
                                </a:lnTo>
                                <a:lnTo>
                                  <a:pt x="31" y="320"/>
                                </a:lnTo>
                                <a:lnTo>
                                  <a:pt x="0" y="336"/>
                                </a:lnTo>
                                <a:lnTo>
                                  <a:pt x="21" y="423"/>
                                </a:lnTo>
                                <a:lnTo>
                                  <a:pt x="40" y="472"/>
                                </a:lnTo>
                                <a:lnTo>
                                  <a:pt x="69" y="502"/>
                                </a:lnTo>
                                <a:lnTo>
                                  <a:pt x="119" y="530"/>
                                </a:lnTo>
                                <a:lnTo>
                                  <a:pt x="260" y="423"/>
                                </a:lnTo>
                                <a:lnTo>
                                  <a:pt x="337" y="364"/>
                                </a:lnTo>
                                <a:lnTo>
                                  <a:pt x="379" y="335"/>
                                </a:lnTo>
                                <a:lnTo>
                                  <a:pt x="413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 350"/>
                        <wps:cNvSpPr>
                          <a:spLocks/>
                        </wps:cNvSpPr>
                        <wps:spPr bwMode="auto">
                          <a:xfrm>
                            <a:off x="6930" y="974"/>
                            <a:ext cx="585" cy="684"/>
                          </a:xfrm>
                          <a:custGeom>
                            <a:avLst/>
                            <a:gdLst>
                              <a:gd name="T0" fmla="+- 0 7429 6930"/>
                              <a:gd name="T1" fmla="*/ T0 w 585"/>
                              <a:gd name="T2" fmla="+- 0 975 975"/>
                              <a:gd name="T3" fmla="*/ 975 h 684"/>
                              <a:gd name="T4" fmla="+- 0 7389 6930"/>
                              <a:gd name="T5" fmla="*/ T4 w 585"/>
                              <a:gd name="T6" fmla="+- 0 982 975"/>
                              <a:gd name="T7" fmla="*/ 982 h 684"/>
                              <a:gd name="T8" fmla="+- 0 7330 6930"/>
                              <a:gd name="T9" fmla="*/ T8 w 585"/>
                              <a:gd name="T10" fmla="+- 0 1033 975"/>
                              <a:gd name="T11" fmla="*/ 1033 h 684"/>
                              <a:gd name="T12" fmla="+- 0 7271 6930"/>
                              <a:gd name="T13" fmla="*/ T12 w 585"/>
                              <a:gd name="T14" fmla="+- 0 1095 975"/>
                              <a:gd name="T15" fmla="*/ 1095 h 684"/>
                              <a:gd name="T16" fmla="+- 0 7211 6930"/>
                              <a:gd name="T17" fmla="*/ T16 w 585"/>
                              <a:gd name="T18" fmla="+- 0 1168 975"/>
                              <a:gd name="T19" fmla="*/ 1168 h 684"/>
                              <a:gd name="T20" fmla="+- 0 7182 6930"/>
                              <a:gd name="T21" fmla="*/ T20 w 585"/>
                              <a:gd name="T22" fmla="+- 0 1201 975"/>
                              <a:gd name="T23" fmla="*/ 1201 h 684"/>
                              <a:gd name="T24" fmla="+- 0 7154 6930"/>
                              <a:gd name="T25" fmla="*/ T24 w 585"/>
                              <a:gd name="T26" fmla="+- 0 1234 975"/>
                              <a:gd name="T27" fmla="*/ 1234 h 684"/>
                              <a:gd name="T28" fmla="+- 0 7134 6930"/>
                              <a:gd name="T29" fmla="*/ T28 w 585"/>
                              <a:gd name="T30" fmla="+- 0 1261 975"/>
                              <a:gd name="T31" fmla="*/ 1261 h 684"/>
                              <a:gd name="T32" fmla="+- 0 7085 6930"/>
                              <a:gd name="T33" fmla="*/ T32 w 585"/>
                              <a:gd name="T34" fmla="+- 0 1323 975"/>
                              <a:gd name="T35" fmla="*/ 1323 h 684"/>
                              <a:gd name="T36" fmla="+- 0 7017 6930"/>
                              <a:gd name="T37" fmla="*/ T36 w 585"/>
                              <a:gd name="T38" fmla="+- 0 1401 975"/>
                              <a:gd name="T39" fmla="*/ 1401 h 684"/>
                              <a:gd name="T40" fmla="+- 0 6957 6930"/>
                              <a:gd name="T41" fmla="*/ T40 w 585"/>
                              <a:gd name="T42" fmla="+- 0 1468 975"/>
                              <a:gd name="T43" fmla="*/ 1468 h 684"/>
                              <a:gd name="T44" fmla="+- 0 6930 6930"/>
                              <a:gd name="T45" fmla="*/ T44 w 585"/>
                              <a:gd name="T46" fmla="+- 0 1496 975"/>
                              <a:gd name="T47" fmla="*/ 1496 h 684"/>
                              <a:gd name="T48" fmla="+- 0 6984 6930"/>
                              <a:gd name="T49" fmla="*/ T48 w 585"/>
                              <a:gd name="T50" fmla="+- 0 1580 975"/>
                              <a:gd name="T51" fmla="*/ 1580 h 684"/>
                              <a:gd name="T52" fmla="+- 0 7023 6930"/>
                              <a:gd name="T53" fmla="*/ T52 w 585"/>
                              <a:gd name="T54" fmla="+- 0 1625 975"/>
                              <a:gd name="T55" fmla="*/ 1625 h 684"/>
                              <a:gd name="T56" fmla="+- 0 7065 6930"/>
                              <a:gd name="T57" fmla="*/ T56 w 585"/>
                              <a:gd name="T58" fmla="+- 0 1646 975"/>
                              <a:gd name="T59" fmla="*/ 1646 h 684"/>
                              <a:gd name="T60" fmla="+- 0 7129 6930"/>
                              <a:gd name="T61" fmla="*/ T60 w 585"/>
                              <a:gd name="T62" fmla="+- 0 1658 975"/>
                              <a:gd name="T63" fmla="*/ 1658 h 684"/>
                              <a:gd name="T64" fmla="+- 0 7239 6930"/>
                              <a:gd name="T65" fmla="*/ T64 w 585"/>
                              <a:gd name="T66" fmla="+- 0 1491 975"/>
                              <a:gd name="T67" fmla="*/ 1491 h 684"/>
                              <a:gd name="T68" fmla="+- 0 7299 6930"/>
                              <a:gd name="T69" fmla="*/ T68 w 585"/>
                              <a:gd name="T70" fmla="+- 0 1400 975"/>
                              <a:gd name="T71" fmla="*/ 1400 h 684"/>
                              <a:gd name="T72" fmla="+- 0 7333 6930"/>
                              <a:gd name="T73" fmla="*/ T72 w 585"/>
                              <a:gd name="T74" fmla="+- 0 1354 975"/>
                              <a:gd name="T75" fmla="*/ 1354 h 684"/>
                              <a:gd name="T76" fmla="+- 0 7362 6930"/>
                              <a:gd name="T77" fmla="*/ T76 w 585"/>
                              <a:gd name="T78" fmla="+- 0 1320 975"/>
                              <a:gd name="T79" fmla="*/ 1320 h 684"/>
                              <a:gd name="T80" fmla="+- 0 7407 6930"/>
                              <a:gd name="T81" fmla="*/ T80 w 585"/>
                              <a:gd name="T82" fmla="+- 0 1276 975"/>
                              <a:gd name="T83" fmla="*/ 1276 h 684"/>
                              <a:gd name="T84" fmla="+- 0 7461 6930"/>
                              <a:gd name="T85" fmla="*/ T84 w 585"/>
                              <a:gd name="T86" fmla="+- 0 1226 975"/>
                              <a:gd name="T87" fmla="*/ 1226 h 684"/>
                              <a:gd name="T88" fmla="+- 0 7499 6930"/>
                              <a:gd name="T89" fmla="*/ T88 w 585"/>
                              <a:gd name="T90" fmla="+- 0 1185 975"/>
                              <a:gd name="T91" fmla="*/ 1185 h 684"/>
                              <a:gd name="T92" fmla="+- 0 7440 6930"/>
                              <a:gd name="T93" fmla="*/ T92 w 585"/>
                              <a:gd name="T94" fmla="+- 0 1185 975"/>
                              <a:gd name="T95" fmla="*/ 1185 h 684"/>
                              <a:gd name="T96" fmla="+- 0 7472 6930"/>
                              <a:gd name="T97" fmla="*/ T96 w 585"/>
                              <a:gd name="T98" fmla="+- 0 1151 975"/>
                              <a:gd name="T99" fmla="*/ 1151 h 684"/>
                              <a:gd name="T100" fmla="+- 0 7499 6930"/>
                              <a:gd name="T101" fmla="*/ T100 w 585"/>
                              <a:gd name="T102" fmla="+- 0 1119 975"/>
                              <a:gd name="T103" fmla="*/ 1119 h 684"/>
                              <a:gd name="T104" fmla="+- 0 7502 6930"/>
                              <a:gd name="T105" fmla="*/ T104 w 585"/>
                              <a:gd name="T106" fmla="+- 0 1113 975"/>
                              <a:gd name="T107" fmla="*/ 1113 h 684"/>
                              <a:gd name="T108" fmla="+- 0 7437 6930"/>
                              <a:gd name="T109" fmla="*/ T108 w 585"/>
                              <a:gd name="T110" fmla="+- 0 1113 975"/>
                              <a:gd name="T111" fmla="*/ 1113 h 684"/>
                              <a:gd name="T112" fmla="+- 0 7464 6930"/>
                              <a:gd name="T113" fmla="*/ T112 w 585"/>
                              <a:gd name="T114" fmla="+- 0 1079 975"/>
                              <a:gd name="T115" fmla="*/ 1079 h 684"/>
                              <a:gd name="T116" fmla="+- 0 7474 6930"/>
                              <a:gd name="T117" fmla="*/ T116 w 585"/>
                              <a:gd name="T118" fmla="+- 0 1064 975"/>
                              <a:gd name="T119" fmla="*/ 1064 h 684"/>
                              <a:gd name="T120" fmla="+- 0 7388 6930"/>
                              <a:gd name="T121" fmla="*/ T120 w 585"/>
                              <a:gd name="T122" fmla="+- 0 1064 975"/>
                              <a:gd name="T123" fmla="*/ 1064 h 684"/>
                              <a:gd name="T124" fmla="+- 0 7409 6930"/>
                              <a:gd name="T125" fmla="*/ T124 w 585"/>
                              <a:gd name="T126" fmla="+- 0 1035 975"/>
                              <a:gd name="T127" fmla="*/ 1035 h 684"/>
                              <a:gd name="T128" fmla="+- 0 7424 6930"/>
                              <a:gd name="T129" fmla="*/ T128 w 585"/>
                              <a:gd name="T130" fmla="+- 0 1009 975"/>
                              <a:gd name="T131" fmla="*/ 1009 h 684"/>
                              <a:gd name="T132" fmla="+- 0 7432 6930"/>
                              <a:gd name="T133" fmla="*/ T132 w 585"/>
                              <a:gd name="T134" fmla="+- 0 988 975"/>
                              <a:gd name="T135" fmla="*/ 988 h 684"/>
                              <a:gd name="T136" fmla="+- 0 7429 6930"/>
                              <a:gd name="T137" fmla="*/ T136 w 585"/>
                              <a:gd name="T138" fmla="+- 0 975 975"/>
                              <a:gd name="T139" fmla="*/ 975 h 684"/>
                              <a:gd name="T140" fmla="+- 0 7503 6930"/>
                              <a:gd name="T141" fmla="*/ T140 w 585"/>
                              <a:gd name="T142" fmla="+- 0 1148 975"/>
                              <a:gd name="T143" fmla="*/ 1148 h 684"/>
                              <a:gd name="T144" fmla="+- 0 7486 6930"/>
                              <a:gd name="T145" fmla="*/ T144 w 585"/>
                              <a:gd name="T146" fmla="+- 0 1154 975"/>
                              <a:gd name="T147" fmla="*/ 1154 h 684"/>
                              <a:gd name="T148" fmla="+- 0 7465 6930"/>
                              <a:gd name="T149" fmla="*/ T148 w 585"/>
                              <a:gd name="T150" fmla="+- 0 1168 975"/>
                              <a:gd name="T151" fmla="*/ 1168 h 684"/>
                              <a:gd name="T152" fmla="+- 0 7440 6930"/>
                              <a:gd name="T153" fmla="*/ T152 w 585"/>
                              <a:gd name="T154" fmla="+- 0 1185 975"/>
                              <a:gd name="T155" fmla="*/ 1185 h 684"/>
                              <a:gd name="T156" fmla="+- 0 7499 6930"/>
                              <a:gd name="T157" fmla="*/ T156 w 585"/>
                              <a:gd name="T158" fmla="+- 0 1185 975"/>
                              <a:gd name="T159" fmla="*/ 1185 h 684"/>
                              <a:gd name="T160" fmla="+- 0 7504 6930"/>
                              <a:gd name="T161" fmla="*/ T160 w 585"/>
                              <a:gd name="T162" fmla="+- 0 1180 975"/>
                              <a:gd name="T163" fmla="*/ 1180 h 684"/>
                              <a:gd name="T164" fmla="+- 0 7514 6930"/>
                              <a:gd name="T165" fmla="*/ T164 w 585"/>
                              <a:gd name="T166" fmla="+- 0 1151 975"/>
                              <a:gd name="T167" fmla="*/ 1151 h 684"/>
                              <a:gd name="T168" fmla="+- 0 7503 6930"/>
                              <a:gd name="T169" fmla="*/ T168 w 585"/>
                              <a:gd name="T170" fmla="+- 0 1148 975"/>
                              <a:gd name="T171" fmla="*/ 1148 h 684"/>
                              <a:gd name="T172" fmla="+- 0 7503 6930"/>
                              <a:gd name="T173" fmla="*/ T172 w 585"/>
                              <a:gd name="T174" fmla="+- 0 1073 975"/>
                              <a:gd name="T175" fmla="*/ 1073 h 684"/>
                              <a:gd name="T176" fmla="+- 0 7486 6930"/>
                              <a:gd name="T177" fmla="*/ T176 w 585"/>
                              <a:gd name="T178" fmla="+- 0 1080 975"/>
                              <a:gd name="T179" fmla="*/ 1080 h 684"/>
                              <a:gd name="T180" fmla="+- 0 7463 6930"/>
                              <a:gd name="T181" fmla="*/ T180 w 585"/>
                              <a:gd name="T182" fmla="+- 0 1094 975"/>
                              <a:gd name="T183" fmla="*/ 1094 h 684"/>
                              <a:gd name="T184" fmla="+- 0 7437 6930"/>
                              <a:gd name="T185" fmla="*/ T184 w 585"/>
                              <a:gd name="T186" fmla="+- 0 1113 975"/>
                              <a:gd name="T187" fmla="*/ 1113 h 684"/>
                              <a:gd name="T188" fmla="+- 0 7502 6930"/>
                              <a:gd name="T189" fmla="*/ T188 w 585"/>
                              <a:gd name="T190" fmla="+- 0 1113 975"/>
                              <a:gd name="T191" fmla="*/ 1113 h 684"/>
                              <a:gd name="T192" fmla="+- 0 7514 6930"/>
                              <a:gd name="T193" fmla="*/ T192 w 585"/>
                              <a:gd name="T194" fmla="+- 0 1092 975"/>
                              <a:gd name="T195" fmla="*/ 1092 h 684"/>
                              <a:gd name="T196" fmla="+- 0 7515 6930"/>
                              <a:gd name="T197" fmla="*/ T196 w 585"/>
                              <a:gd name="T198" fmla="+- 0 1076 975"/>
                              <a:gd name="T199" fmla="*/ 1076 h 684"/>
                              <a:gd name="T200" fmla="+- 0 7503 6930"/>
                              <a:gd name="T201" fmla="*/ T200 w 585"/>
                              <a:gd name="T202" fmla="+- 0 1073 975"/>
                              <a:gd name="T203" fmla="*/ 1073 h 684"/>
                              <a:gd name="T204" fmla="+- 0 7476 6930"/>
                              <a:gd name="T205" fmla="*/ T204 w 585"/>
                              <a:gd name="T206" fmla="+- 0 1002 975"/>
                              <a:gd name="T207" fmla="*/ 1002 h 684"/>
                              <a:gd name="T208" fmla="+- 0 7451 6930"/>
                              <a:gd name="T209" fmla="*/ T208 w 585"/>
                              <a:gd name="T210" fmla="+- 0 1013 975"/>
                              <a:gd name="T211" fmla="*/ 1013 h 684"/>
                              <a:gd name="T212" fmla="+- 0 7421 6930"/>
                              <a:gd name="T213" fmla="*/ T212 w 585"/>
                              <a:gd name="T214" fmla="+- 0 1035 975"/>
                              <a:gd name="T215" fmla="*/ 1035 h 684"/>
                              <a:gd name="T216" fmla="+- 0 7388 6930"/>
                              <a:gd name="T217" fmla="*/ T216 w 585"/>
                              <a:gd name="T218" fmla="+- 0 1064 975"/>
                              <a:gd name="T219" fmla="*/ 1064 h 684"/>
                              <a:gd name="T220" fmla="+- 0 7474 6930"/>
                              <a:gd name="T221" fmla="*/ T220 w 585"/>
                              <a:gd name="T222" fmla="+- 0 1064 975"/>
                              <a:gd name="T223" fmla="*/ 1064 h 684"/>
                              <a:gd name="T224" fmla="+- 0 7485 6930"/>
                              <a:gd name="T225" fmla="*/ T224 w 585"/>
                              <a:gd name="T226" fmla="+- 0 1048 975"/>
                              <a:gd name="T227" fmla="*/ 1048 h 684"/>
                              <a:gd name="T228" fmla="+- 0 7495 6930"/>
                              <a:gd name="T229" fmla="*/ T228 w 585"/>
                              <a:gd name="T230" fmla="+- 0 1022 975"/>
                              <a:gd name="T231" fmla="*/ 1022 h 684"/>
                              <a:gd name="T232" fmla="+- 0 7492 6930"/>
                              <a:gd name="T233" fmla="*/ T232 w 585"/>
                              <a:gd name="T234" fmla="+- 0 1005 975"/>
                              <a:gd name="T235" fmla="*/ 1005 h 684"/>
                              <a:gd name="T236" fmla="+- 0 7476 6930"/>
                              <a:gd name="T237" fmla="*/ T236 w 585"/>
                              <a:gd name="T238" fmla="+- 0 1002 975"/>
                              <a:gd name="T239" fmla="*/ 1002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85" h="684">
                                <a:moveTo>
                                  <a:pt x="499" y="0"/>
                                </a:moveTo>
                                <a:lnTo>
                                  <a:pt x="459" y="7"/>
                                </a:lnTo>
                                <a:lnTo>
                                  <a:pt x="400" y="58"/>
                                </a:lnTo>
                                <a:lnTo>
                                  <a:pt x="341" y="120"/>
                                </a:lnTo>
                                <a:lnTo>
                                  <a:pt x="281" y="193"/>
                                </a:lnTo>
                                <a:lnTo>
                                  <a:pt x="252" y="226"/>
                                </a:lnTo>
                                <a:lnTo>
                                  <a:pt x="224" y="259"/>
                                </a:lnTo>
                                <a:lnTo>
                                  <a:pt x="204" y="286"/>
                                </a:lnTo>
                                <a:lnTo>
                                  <a:pt x="155" y="348"/>
                                </a:lnTo>
                                <a:lnTo>
                                  <a:pt x="87" y="426"/>
                                </a:lnTo>
                                <a:lnTo>
                                  <a:pt x="27" y="493"/>
                                </a:lnTo>
                                <a:lnTo>
                                  <a:pt x="0" y="521"/>
                                </a:lnTo>
                                <a:lnTo>
                                  <a:pt x="54" y="605"/>
                                </a:lnTo>
                                <a:lnTo>
                                  <a:pt x="93" y="650"/>
                                </a:lnTo>
                                <a:lnTo>
                                  <a:pt x="135" y="671"/>
                                </a:lnTo>
                                <a:lnTo>
                                  <a:pt x="199" y="683"/>
                                </a:lnTo>
                                <a:lnTo>
                                  <a:pt x="309" y="516"/>
                                </a:lnTo>
                                <a:lnTo>
                                  <a:pt x="369" y="425"/>
                                </a:lnTo>
                                <a:lnTo>
                                  <a:pt x="403" y="379"/>
                                </a:lnTo>
                                <a:lnTo>
                                  <a:pt x="432" y="345"/>
                                </a:lnTo>
                                <a:lnTo>
                                  <a:pt x="477" y="301"/>
                                </a:lnTo>
                                <a:lnTo>
                                  <a:pt x="531" y="251"/>
                                </a:lnTo>
                                <a:lnTo>
                                  <a:pt x="569" y="210"/>
                                </a:lnTo>
                                <a:lnTo>
                                  <a:pt x="510" y="210"/>
                                </a:lnTo>
                                <a:lnTo>
                                  <a:pt x="542" y="176"/>
                                </a:lnTo>
                                <a:lnTo>
                                  <a:pt x="569" y="144"/>
                                </a:lnTo>
                                <a:lnTo>
                                  <a:pt x="572" y="138"/>
                                </a:lnTo>
                                <a:lnTo>
                                  <a:pt x="507" y="138"/>
                                </a:lnTo>
                                <a:lnTo>
                                  <a:pt x="534" y="104"/>
                                </a:lnTo>
                                <a:lnTo>
                                  <a:pt x="544" y="89"/>
                                </a:lnTo>
                                <a:lnTo>
                                  <a:pt x="458" y="89"/>
                                </a:lnTo>
                                <a:lnTo>
                                  <a:pt x="479" y="60"/>
                                </a:lnTo>
                                <a:lnTo>
                                  <a:pt x="494" y="34"/>
                                </a:lnTo>
                                <a:lnTo>
                                  <a:pt x="502" y="13"/>
                                </a:lnTo>
                                <a:lnTo>
                                  <a:pt x="499" y="0"/>
                                </a:lnTo>
                                <a:close/>
                                <a:moveTo>
                                  <a:pt x="573" y="173"/>
                                </a:moveTo>
                                <a:lnTo>
                                  <a:pt x="556" y="179"/>
                                </a:lnTo>
                                <a:lnTo>
                                  <a:pt x="535" y="193"/>
                                </a:lnTo>
                                <a:lnTo>
                                  <a:pt x="510" y="210"/>
                                </a:lnTo>
                                <a:lnTo>
                                  <a:pt x="569" y="210"/>
                                </a:lnTo>
                                <a:lnTo>
                                  <a:pt x="574" y="205"/>
                                </a:lnTo>
                                <a:lnTo>
                                  <a:pt x="584" y="176"/>
                                </a:lnTo>
                                <a:lnTo>
                                  <a:pt x="573" y="173"/>
                                </a:lnTo>
                                <a:close/>
                                <a:moveTo>
                                  <a:pt x="573" y="98"/>
                                </a:moveTo>
                                <a:lnTo>
                                  <a:pt x="556" y="105"/>
                                </a:lnTo>
                                <a:lnTo>
                                  <a:pt x="533" y="119"/>
                                </a:lnTo>
                                <a:lnTo>
                                  <a:pt x="507" y="138"/>
                                </a:lnTo>
                                <a:lnTo>
                                  <a:pt x="572" y="138"/>
                                </a:lnTo>
                                <a:lnTo>
                                  <a:pt x="584" y="117"/>
                                </a:lnTo>
                                <a:lnTo>
                                  <a:pt x="585" y="101"/>
                                </a:lnTo>
                                <a:lnTo>
                                  <a:pt x="573" y="98"/>
                                </a:lnTo>
                                <a:close/>
                                <a:moveTo>
                                  <a:pt x="546" y="27"/>
                                </a:moveTo>
                                <a:lnTo>
                                  <a:pt x="521" y="38"/>
                                </a:lnTo>
                                <a:lnTo>
                                  <a:pt x="491" y="60"/>
                                </a:lnTo>
                                <a:lnTo>
                                  <a:pt x="458" y="89"/>
                                </a:lnTo>
                                <a:lnTo>
                                  <a:pt x="544" y="89"/>
                                </a:lnTo>
                                <a:lnTo>
                                  <a:pt x="555" y="73"/>
                                </a:lnTo>
                                <a:lnTo>
                                  <a:pt x="565" y="47"/>
                                </a:lnTo>
                                <a:lnTo>
                                  <a:pt x="562" y="30"/>
                                </a:lnTo>
                                <a:lnTo>
                                  <a:pt x="54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 349"/>
                        <wps:cNvSpPr>
                          <a:spLocks/>
                        </wps:cNvSpPr>
                        <wps:spPr bwMode="auto">
                          <a:xfrm>
                            <a:off x="6930" y="974"/>
                            <a:ext cx="585" cy="684"/>
                          </a:xfrm>
                          <a:custGeom>
                            <a:avLst/>
                            <a:gdLst>
                              <a:gd name="T0" fmla="+- 0 7362 6930"/>
                              <a:gd name="T1" fmla="*/ T0 w 585"/>
                              <a:gd name="T2" fmla="+- 0 1320 975"/>
                              <a:gd name="T3" fmla="*/ 1320 h 684"/>
                              <a:gd name="T4" fmla="+- 0 7407 6930"/>
                              <a:gd name="T5" fmla="*/ T4 w 585"/>
                              <a:gd name="T6" fmla="+- 0 1276 975"/>
                              <a:gd name="T7" fmla="*/ 1276 h 684"/>
                              <a:gd name="T8" fmla="+- 0 7461 6930"/>
                              <a:gd name="T9" fmla="*/ T8 w 585"/>
                              <a:gd name="T10" fmla="+- 0 1226 975"/>
                              <a:gd name="T11" fmla="*/ 1226 h 684"/>
                              <a:gd name="T12" fmla="+- 0 7504 6930"/>
                              <a:gd name="T13" fmla="*/ T12 w 585"/>
                              <a:gd name="T14" fmla="+- 0 1180 975"/>
                              <a:gd name="T15" fmla="*/ 1180 h 684"/>
                              <a:gd name="T16" fmla="+- 0 7514 6930"/>
                              <a:gd name="T17" fmla="*/ T16 w 585"/>
                              <a:gd name="T18" fmla="+- 0 1151 975"/>
                              <a:gd name="T19" fmla="*/ 1151 h 684"/>
                              <a:gd name="T20" fmla="+- 0 7503 6930"/>
                              <a:gd name="T21" fmla="*/ T20 w 585"/>
                              <a:gd name="T22" fmla="+- 0 1148 975"/>
                              <a:gd name="T23" fmla="*/ 1148 h 684"/>
                              <a:gd name="T24" fmla="+- 0 7486 6930"/>
                              <a:gd name="T25" fmla="*/ T24 w 585"/>
                              <a:gd name="T26" fmla="+- 0 1154 975"/>
                              <a:gd name="T27" fmla="*/ 1154 h 684"/>
                              <a:gd name="T28" fmla="+- 0 7465 6930"/>
                              <a:gd name="T29" fmla="*/ T28 w 585"/>
                              <a:gd name="T30" fmla="+- 0 1168 975"/>
                              <a:gd name="T31" fmla="*/ 1168 h 684"/>
                              <a:gd name="T32" fmla="+- 0 7440 6930"/>
                              <a:gd name="T33" fmla="*/ T32 w 585"/>
                              <a:gd name="T34" fmla="+- 0 1185 975"/>
                              <a:gd name="T35" fmla="*/ 1185 h 684"/>
                              <a:gd name="T36" fmla="+- 0 7472 6930"/>
                              <a:gd name="T37" fmla="*/ T36 w 585"/>
                              <a:gd name="T38" fmla="+- 0 1151 975"/>
                              <a:gd name="T39" fmla="*/ 1151 h 684"/>
                              <a:gd name="T40" fmla="+- 0 7499 6930"/>
                              <a:gd name="T41" fmla="*/ T40 w 585"/>
                              <a:gd name="T42" fmla="+- 0 1119 975"/>
                              <a:gd name="T43" fmla="*/ 1119 h 684"/>
                              <a:gd name="T44" fmla="+- 0 7514 6930"/>
                              <a:gd name="T45" fmla="*/ T44 w 585"/>
                              <a:gd name="T46" fmla="+- 0 1092 975"/>
                              <a:gd name="T47" fmla="*/ 1092 h 684"/>
                              <a:gd name="T48" fmla="+- 0 7515 6930"/>
                              <a:gd name="T49" fmla="*/ T48 w 585"/>
                              <a:gd name="T50" fmla="+- 0 1076 975"/>
                              <a:gd name="T51" fmla="*/ 1076 h 684"/>
                              <a:gd name="T52" fmla="+- 0 7503 6930"/>
                              <a:gd name="T53" fmla="*/ T52 w 585"/>
                              <a:gd name="T54" fmla="+- 0 1073 975"/>
                              <a:gd name="T55" fmla="*/ 1073 h 684"/>
                              <a:gd name="T56" fmla="+- 0 7486 6930"/>
                              <a:gd name="T57" fmla="*/ T56 w 585"/>
                              <a:gd name="T58" fmla="+- 0 1080 975"/>
                              <a:gd name="T59" fmla="*/ 1080 h 684"/>
                              <a:gd name="T60" fmla="+- 0 7463 6930"/>
                              <a:gd name="T61" fmla="*/ T60 w 585"/>
                              <a:gd name="T62" fmla="+- 0 1094 975"/>
                              <a:gd name="T63" fmla="*/ 1094 h 684"/>
                              <a:gd name="T64" fmla="+- 0 7437 6930"/>
                              <a:gd name="T65" fmla="*/ T64 w 585"/>
                              <a:gd name="T66" fmla="+- 0 1113 975"/>
                              <a:gd name="T67" fmla="*/ 1113 h 684"/>
                              <a:gd name="T68" fmla="+- 0 7464 6930"/>
                              <a:gd name="T69" fmla="*/ T68 w 585"/>
                              <a:gd name="T70" fmla="+- 0 1079 975"/>
                              <a:gd name="T71" fmla="*/ 1079 h 684"/>
                              <a:gd name="T72" fmla="+- 0 7485 6930"/>
                              <a:gd name="T73" fmla="*/ T72 w 585"/>
                              <a:gd name="T74" fmla="+- 0 1048 975"/>
                              <a:gd name="T75" fmla="*/ 1048 h 684"/>
                              <a:gd name="T76" fmla="+- 0 7495 6930"/>
                              <a:gd name="T77" fmla="*/ T76 w 585"/>
                              <a:gd name="T78" fmla="+- 0 1022 975"/>
                              <a:gd name="T79" fmla="*/ 1022 h 684"/>
                              <a:gd name="T80" fmla="+- 0 7492 6930"/>
                              <a:gd name="T81" fmla="*/ T80 w 585"/>
                              <a:gd name="T82" fmla="+- 0 1005 975"/>
                              <a:gd name="T83" fmla="*/ 1005 h 684"/>
                              <a:gd name="T84" fmla="+- 0 7476 6930"/>
                              <a:gd name="T85" fmla="*/ T84 w 585"/>
                              <a:gd name="T86" fmla="+- 0 1002 975"/>
                              <a:gd name="T87" fmla="*/ 1002 h 684"/>
                              <a:gd name="T88" fmla="+- 0 7451 6930"/>
                              <a:gd name="T89" fmla="*/ T88 w 585"/>
                              <a:gd name="T90" fmla="+- 0 1013 975"/>
                              <a:gd name="T91" fmla="*/ 1013 h 684"/>
                              <a:gd name="T92" fmla="+- 0 7421 6930"/>
                              <a:gd name="T93" fmla="*/ T92 w 585"/>
                              <a:gd name="T94" fmla="+- 0 1035 975"/>
                              <a:gd name="T95" fmla="*/ 1035 h 684"/>
                              <a:gd name="T96" fmla="+- 0 7388 6930"/>
                              <a:gd name="T97" fmla="*/ T96 w 585"/>
                              <a:gd name="T98" fmla="+- 0 1064 975"/>
                              <a:gd name="T99" fmla="*/ 1064 h 684"/>
                              <a:gd name="T100" fmla="+- 0 7409 6930"/>
                              <a:gd name="T101" fmla="*/ T100 w 585"/>
                              <a:gd name="T102" fmla="+- 0 1035 975"/>
                              <a:gd name="T103" fmla="*/ 1035 h 684"/>
                              <a:gd name="T104" fmla="+- 0 7424 6930"/>
                              <a:gd name="T105" fmla="*/ T104 w 585"/>
                              <a:gd name="T106" fmla="+- 0 1009 975"/>
                              <a:gd name="T107" fmla="*/ 1009 h 684"/>
                              <a:gd name="T108" fmla="+- 0 7432 6930"/>
                              <a:gd name="T109" fmla="*/ T108 w 585"/>
                              <a:gd name="T110" fmla="+- 0 988 975"/>
                              <a:gd name="T111" fmla="*/ 988 h 684"/>
                              <a:gd name="T112" fmla="+- 0 7429 6930"/>
                              <a:gd name="T113" fmla="*/ T112 w 585"/>
                              <a:gd name="T114" fmla="+- 0 975 975"/>
                              <a:gd name="T115" fmla="*/ 975 h 684"/>
                              <a:gd name="T116" fmla="+- 0 7330 6930"/>
                              <a:gd name="T117" fmla="*/ T116 w 585"/>
                              <a:gd name="T118" fmla="+- 0 1033 975"/>
                              <a:gd name="T119" fmla="*/ 1033 h 684"/>
                              <a:gd name="T120" fmla="+- 0 7271 6930"/>
                              <a:gd name="T121" fmla="*/ T120 w 585"/>
                              <a:gd name="T122" fmla="+- 0 1095 975"/>
                              <a:gd name="T123" fmla="*/ 1095 h 684"/>
                              <a:gd name="T124" fmla="+- 0 7211 6930"/>
                              <a:gd name="T125" fmla="*/ T124 w 585"/>
                              <a:gd name="T126" fmla="+- 0 1167 975"/>
                              <a:gd name="T127" fmla="*/ 1167 h 684"/>
                              <a:gd name="T128" fmla="+- 0 7182 6930"/>
                              <a:gd name="T129" fmla="*/ T128 w 585"/>
                              <a:gd name="T130" fmla="+- 0 1201 975"/>
                              <a:gd name="T131" fmla="*/ 1201 h 684"/>
                              <a:gd name="T132" fmla="+- 0 7154 6930"/>
                              <a:gd name="T133" fmla="*/ T132 w 585"/>
                              <a:gd name="T134" fmla="+- 0 1234 975"/>
                              <a:gd name="T135" fmla="*/ 1234 h 684"/>
                              <a:gd name="T136" fmla="+- 0 7134 6930"/>
                              <a:gd name="T137" fmla="*/ T136 w 585"/>
                              <a:gd name="T138" fmla="+- 0 1261 975"/>
                              <a:gd name="T139" fmla="*/ 1261 h 684"/>
                              <a:gd name="T140" fmla="+- 0 7085 6930"/>
                              <a:gd name="T141" fmla="*/ T140 w 585"/>
                              <a:gd name="T142" fmla="+- 0 1323 975"/>
                              <a:gd name="T143" fmla="*/ 1323 h 684"/>
                              <a:gd name="T144" fmla="+- 0 7017 6930"/>
                              <a:gd name="T145" fmla="*/ T144 w 585"/>
                              <a:gd name="T146" fmla="+- 0 1401 975"/>
                              <a:gd name="T147" fmla="*/ 1401 h 684"/>
                              <a:gd name="T148" fmla="+- 0 6957 6930"/>
                              <a:gd name="T149" fmla="*/ T148 w 585"/>
                              <a:gd name="T150" fmla="+- 0 1468 975"/>
                              <a:gd name="T151" fmla="*/ 1468 h 684"/>
                              <a:gd name="T152" fmla="+- 0 6930 6930"/>
                              <a:gd name="T153" fmla="*/ T152 w 585"/>
                              <a:gd name="T154" fmla="+- 0 1496 975"/>
                              <a:gd name="T155" fmla="*/ 1496 h 684"/>
                              <a:gd name="T156" fmla="+- 0 6984 6930"/>
                              <a:gd name="T157" fmla="*/ T156 w 585"/>
                              <a:gd name="T158" fmla="+- 0 1580 975"/>
                              <a:gd name="T159" fmla="*/ 1580 h 684"/>
                              <a:gd name="T160" fmla="+- 0 7023 6930"/>
                              <a:gd name="T161" fmla="*/ T160 w 585"/>
                              <a:gd name="T162" fmla="+- 0 1625 975"/>
                              <a:gd name="T163" fmla="*/ 1625 h 684"/>
                              <a:gd name="T164" fmla="+- 0 7065 6930"/>
                              <a:gd name="T165" fmla="*/ T164 w 585"/>
                              <a:gd name="T166" fmla="+- 0 1646 975"/>
                              <a:gd name="T167" fmla="*/ 1646 h 684"/>
                              <a:gd name="T168" fmla="+- 0 7129 6930"/>
                              <a:gd name="T169" fmla="*/ T168 w 585"/>
                              <a:gd name="T170" fmla="+- 0 1658 975"/>
                              <a:gd name="T171" fmla="*/ 1658 h 684"/>
                              <a:gd name="T172" fmla="+- 0 7239 6930"/>
                              <a:gd name="T173" fmla="*/ T172 w 585"/>
                              <a:gd name="T174" fmla="+- 0 1491 975"/>
                              <a:gd name="T175" fmla="*/ 1491 h 684"/>
                              <a:gd name="T176" fmla="+- 0 7299 6930"/>
                              <a:gd name="T177" fmla="*/ T176 w 585"/>
                              <a:gd name="T178" fmla="+- 0 1400 975"/>
                              <a:gd name="T179" fmla="*/ 1400 h 684"/>
                              <a:gd name="T180" fmla="+- 0 7333 6930"/>
                              <a:gd name="T181" fmla="*/ T180 w 585"/>
                              <a:gd name="T182" fmla="+- 0 1354 975"/>
                              <a:gd name="T183" fmla="*/ 1354 h 684"/>
                              <a:gd name="T184" fmla="+- 0 7362 6930"/>
                              <a:gd name="T185" fmla="*/ T184 w 585"/>
                              <a:gd name="T186" fmla="+- 0 1320 975"/>
                              <a:gd name="T187" fmla="*/ 1320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5" h="684">
                                <a:moveTo>
                                  <a:pt x="432" y="345"/>
                                </a:moveTo>
                                <a:lnTo>
                                  <a:pt x="477" y="301"/>
                                </a:lnTo>
                                <a:lnTo>
                                  <a:pt x="531" y="251"/>
                                </a:lnTo>
                                <a:lnTo>
                                  <a:pt x="574" y="205"/>
                                </a:lnTo>
                                <a:lnTo>
                                  <a:pt x="584" y="176"/>
                                </a:lnTo>
                                <a:lnTo>
                                  <a:pt x="573" y="173"/>
                                </a:lnTo>
                                <a:lnTo>
                                  <a:pt x="556" y="179"/>
                                </a:lnTo>
                                <a:lnTo>
                                  <a:pt x="535" y="193"/>
                                </a:lnTo>
                                <a:lnTo>
                                  <a:pt x="510" y="210"/>
                                </a:lnTo>
                                <a:lnTo>
                                  <a:pt x="542" y="176"/>
                                </a:lnTo>
                                <a:lnTo>
                                  <a:pt x="569" y="144"/>
                                </a:lnTo>
                                <a:lnTo>
                                  <a:pt x="584" y="117"/>
                                </a:lnTo>
                                <a:lnTo>
                                  <a:pt x="585" y="101"/>
                                </a:lnTo>
                                <a:lnTo>
                                  <a:pt x="573" y="98"/>
                                </a:lnTo>
                                <a:lnTo>
                                  <a:pt x="556" y="105"/>
                                </a:lnTo>
                                <a:lnTo>
                                  <a:pt x="533" y="119"/>
                                </a:lnTo>
                                <a:lnTo>
                                  <a:pt x="507" y="138"/>
                                </a:lnTo>
                                <a:lnTo>
                                  <a:pt x="534" y="104"/>
                                </a:lnTo>
                                <a:lnTo>
                                  <a:pt x="555" y="73"/>
                                </a:lnTo>
                                <a:lnTo>
                                  <a:pt x="565" y="47"/>
                                </a:lnTo>
                                <a:lnTo>
                                  <a:pt x="562" y="30"/>
                                </a:lnTo>
                                <a:lnTo>
                                  <a:pt x="546" y="27"/>
                                </a:lnTo>
                                <a:lnTo>
                                  <a:pt x="521" y="38"/>
                                </a:lnTo>
                                <a:lnTo>
                                  <a:pt x="491" y="60"/>
                                </a:lnTo>
                                <a:lnTo>
                                  <a:pt x="458" y="89"/>
                                </a:lnTo>
                                <a:lnTo>
                                  <a:pt x="479" y="60"/>
                                </a:lnTo>
                                <a:lnTo>
                                  <a:pt x="494" y="34"/>
                                </a:lnTo>
                                <a:lnTo>
                                  <a:pt x="502" y="13"/>
                                </a:lnTo>
                                <a:lnTo>
                                  <a:pt x="499" y="0"/>
                                </a:lnTo>
                                <a:lnTo>
                                  <a:pt x="400" y="58"/>
                                </a:lnTo>
                                <a:lnTo>
                                  <a:pt x="341" y="120"/>
                                </a:lnTo>
                                <a:lnTo>
                                  <a:pt x="281" y="192"/>
                                </a:lnTo>
                                <a:lnTo>
                                  <a:pt x="252" y="226"/>
                                </a:lnTo>
                                <a:lnTo>
                                  <a:pt x="224" y="259"/>
                                </a:lnTo>
                                <a:lnTo>
                                  <a:pt x="204" y="286"/>
                                </a:lnTo>
                                <a:lnTo>
                                  <a:pt x="155" y="348"/>
                                </a:lnTo>
                                <a:lnTo>
                                  <a:pt x="87" y="426"/>
                                </a:lnTo>
                                <a:lnTo>
                                  <a:pt x="27" y="493"/>
                                </a:lnTo>
                                <a:lnTo>
                                  <a:pt x="0" y="521"/>
                                </a:lnTo>
                                <a:lnTo>
                                  <a:pt x="54" y="605"/>
                                </a:lnTo>
                                <a:lnTo>
                                  <a:pt x="93" y="650"/>
                                </a:lnTo>
                                <a:lnTo>
                                  <a:pt x="135" y="671"/>
                                </a:lnTo>
                                <a:lnTo>
                                  <a:pt x="199" y="683"/>
                                </a:lnTo>
                                <a:lnTo>
                                  <a:pt x="309" y="516"/>
                                </a:lnTo>
                                <a:lnTo>
                                  <a:pt x="369" y="425"/>
                                </a:lnTo>
                                <a:lnTo>
                                  <a:pt x="403" y="379"/>
                                </a:lnTo>
                                <a:lnTo>
                                  <a:pt x="432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 348"/>
                        <wps:cNvSpPr>
                          <a:spLocks/>
                        </wps:cNvSpPr>
                        <wps:spPr bwMode="auto">
                          <a:xfrm>
                            <a:off x="6946" y="978"/>
                            <a:ext cx="565" cy="666"/>
                          </a:xfrm>
                          <a:custGeom>
                            <a:avLst/>
                            <a:gdLst>
                              <a:gd name="T0" fmla="+- 0 7419 6946"/>
                              <a:gd name="T1" fmla="*/ T0 w 565"/>
                              <a:gd name="T2" fmla="+- 0 978 978"/>
                              <a:gd name="T3" fmla="*/ 978 h 666"/>
                              <a:gd name="T4" fmla="+- 0 7380 6946"/>
                              <a:gd name="T5" fmla="*/ T4 w 565"/>
                              <a:gd name="T6" fmla="+- 0 999 978"/>
                              <a:gd name="T7" fmla="*/ 999 h 666"/>
                              <a:gd name="T8" fmla="+- 0 7317 6946"/>
                              <a:gd name="T9" fmla="*/ T8 w 565"/>
                              <a:gd name="T10" fmla="+- 0 1063 978"/>
                              <a:gd name="T11" fmla="*/ 1063 h 666"/>
                              <a:gd name="T12" fmla="+- 0 7254 6946"/>
                              <a:gd name="T13" fmla="*/ T12 w 565"/>
                              <a:gd name="T14" fmla="+- 0 1136 978"/>
                              <a:gd name="T15" fmla="*/ 1136 h 666"/>
                              <a:gd name="T16" fmla="+- 0 7217 6946"/>
                              <a:gd name="T17" fmla="*/ T16 w 565"/>
                              <a:gd name="T18" fmla="+- 0 1183 978"/>
                              <a:gd name="T19" fmla="*/ 1183 h 666"/>
                              <a:gd name="T20" fmla="+- 0 7195 6946"/>
                              <a:gd name="T21" fmla="*/ T20 w 565"/>
                              <a:gd name="T22" fmla="+- 0 1208 978"/>
                              <a:gd name="T23" fmla="*/ 1208 h 666"/>
                              <a:gd name="T24" fmla="+- 0 7170 6946"/>
                              <a:gd name="T25" fmla="*/ T24 w 565"/>
                              <a:gd name="T26" fmla="+- 0 1238 978"/>
                              <a:gd name="T27" fmla="*/ 1238 h 666"/>
                              <a:gd name="T28" fmla="+- 0 7145 6946"/>
                              <a:gd name="T29" fmla="*/ T28 w 565"/>
                              <a:gd name="T30" fmla="+- 0 1267 978"/>
                              <a:gd name="T31" fmla="*/ 1267 h 666"/>
                              <a:gd name="T32" fmla="+- 0 7127 6946"/>
                              <a:gd name="T33" fmla="*/ T32 w 565"/>
                              <a:gd name="T34" fmla="+- 0 1291 978"/>
                              <a:gd name="T35" fmla="*/ 1291 h 666"/>
                              <a:gd name="T36" fmla="+- 0 7084 6946"/>
                              <a:gd name="T37" fmla="*/ T36 w 565"/>
                              <a:gd name="T38" fmla="+- 0 1347 978"/>
                              <a:gd name="T39" fmla="*/ 1347 h 666"/>
                              <a:gd name="T40" fmla="+- 0 7024 6946"/>
                              <a:gd name="T41" fmla="*/ T40 w 565"/>
                              <a:gd name="T42" fmla="+- 0 1416 978"/>
                              <a:gd name="T43" fmla="*/ 1416 h 666"/>
                              <a:gd name="T44" fmla="+- 0 6970 6946"/>
                              <a:gd name="T45" fmla="*/ T44 w 565"/>
                              <a:gd name="T46" fmla="+- 0 1475 978"/>
                              <a:gd name="T47" fmla="*/ 1475 h 666"/>
                              <a:gd name="T48" fmla="+- 0 6946 6946"/>
                              <a:gd name="T49" fmla="*/ T48 w 565"/>
                              <a:gd name="T50" fmla="+- 0 1500 978"/>
                              <a:gd name="T51" fmla="*/ 1500 h 666"/>
                              <a:gd name="T52" fmla="+- 0 6994 6946"/>
                              <a:gd name="T53" fmla="*/ T52 w 565"/>
                              <a:gd name="T54" fmla="+- 0 1575 978"/>
                              <a:gd name="T55" fmla="*/ 1575 h 666"/>
                              <a:gd name="T56" fmla="+- 0 7029 6946"/>
                              <a:gd name="T57" fmla="*/ T56 w 565"/>
                              <a:gd name="T58" fmla="+- 0 1614 978"/>
                              <a:gd name="T59" fmla="*/ 1614 h 666"/>
                              <a:gd name="T60" fmla="+- 0 7066 6946"/>
                              <a:gd name="T61" fmla="*/ T60 w 565"/>
                              <a:gd name="T62" fmla="+- 0 1633 978"/>
                              <a:gd name="T63" fmla="*/ 1633 h 666"/>
                              <a:gd name="T64" fmla="+- 0 7123 6946"/>
                              <a:gd name="T65" fmla="*/ T64 w 565"/>
                              <a:gd name="T66" fmla="+- 0 1644 978"/>
                              <a:gd name="T67" fmla="*/ 1644 h 666"/>
                              <a:gd name="T68" fmla="+- 0 7220 6946"/>
                              <a:gd name="T69" fmla="*/ T68 w 565"/>
                              <a:gd name="T70" fmla="+- 0 1496 978"/>
                              <a:gd name="T71" fmla="*/ 1496 h 666"/>
                              <a:gd name="T72" fmla="+- 0 7274 6946"/>
                              <a:gd name="T73" fmla="*/ T72 w 565"/>
                              <a:gd name="T74" fmla="+- 0 1415 978"/>
                              <a:gd name="T75" fmla="*/ 1415 h 666"/>
                              <a:gd name="T76" fmla="+- 0 7304 6946"/>
                              <a:gd name="T77" fmla="*/ T76 w 565"/>
                              <a:gd name="T78" fmla="+- 0 1374 978"/>
                              <a:gd name="T79" fmla="*/ 1374 h 666"/>
                              <a:gd name="T80" fmla="+- 0 7329 6946"/>
                              <a:gd name="T81" fmla="*/ T80 w 565"/>
                              <a:gd name="T82" fmla="+- 0 1344 978"/>
                              <a:gd name="T83" fmla="*/ 1344 h 666"/>
                              <a:gd name="T84" fmla="+- 0 7375 6946"/>
                              <a:gd name="T85" fmla="*/ T84 w 565"/>
                              <a:gd name="T86" fmla="+- 0 1298 978"/>
                              <a:gd name="T87" fmla="*/ 1298 h 666"/>
                              <a:gd name="T88" fmla="+- 0 7437 6946"/>
                              <a:gd name="T89" fmla="*/ T88 w 565"/>
                              <a:gd name="T90" fmla="+- 0 1240 978"/>
                              <a:gd name="T91" fmla="*/ 1240 h 666"/>
                              <a:gd name="T92" fmla="+- 0 7453 6946"/>
                              <a:gd name="T93" fmla="*/ T92 w 565"/>
                              <a:gd name="T94" fmla="+- 0 1224 978"/>
                              <a:gd name="T95" fmla="*/ 1224 h 666"/>
                              <a:gd name="T96" fmla="+- 0 7399 6946"/>
                              <a:gd name="T97" fmla="*/ T96 w 565"/>
                              <a:gd name="T98" fmla="+- 0 1224 978"/>
                              <a:gd name="T99" fmla="*/ 1224 h 666"/>
                              <a:gd name="T100" fmla="+- 0 7436 6946"/>
                              <a:gd name="T101" fmla="*/ T100 w 565"/>
                              <a:gd name="T102" fmla="+- 0 1187 978"/>
                              <a:gd name="T103" fmla="*/ 1187 h 666"/>
                              <a:gd name="T104" fmla="+- 0 7460 6946"/>
                              <a:gd name="T105" fmla="*/ T104 w 565"/>
                              <a:gd name="T106" fmla="+- 0 1160 978"/>
                              <a:gd name="T107" fmla="*/ 1160 h 666"/>
                              <a:gd name="T108" fmla="+- 0 7397 6946"/>
                              <a:gd name="T109" fmla="*/ T108 w 565"/>
                              <a:gd name="T110" fmla="+- 0 1160 978"/>
                              <a:gd name="T111" fmla="*/ 1160 h 666"/>
                              <a:gd name="T112" fmla="+- 0 7428 6946"/>
                              <a:gd name="T113" fmla="*/ T112 w 565"/>
                              <a:gd name="T114" fmla="+- 0 1122 978"/>
                              <a:gd name="T115" fmla="*/ 1122 h 666"/>
                              <a:gd name="T116" fmla="+- 0 7432 6946"/>
                              <a:gd name="T117" fmla="*/ T116 w 565"/>
                              <a:gd name="T118" fmla="+- 0 1116 978"/>
                              <a:gd name="T119" fmla="*/ 1116 h 666"/>
                              <a:gd name="T120" fmla="+- 0 7352 6946"/>
                              <a:gd name="T121" fmla="*/ T120 w 565"/>
                              <a:gd name="T122" fmla="+- 0 1116 978"/>
                              <a:gd name="T123" fmla="*/ 1116 h 666"/>
                              <a:gd name="T124" fmla="+- 0 7378 6946"/>
                              <a:gd name="T125" fmla="*/ T124 w 565"/>
                              <a:gd name="T126" fmla="+- 0 1078 978"/>
                              <a:gd name="T127" fmla="*/ 1078 h 666"/>
                              <a:gd name="T128" fmla="+- 0 7406 6946"/>
                              <a:gd name="T129" fmla="*/ T128 w 565"/>
                              <a:gd name="T130" fmla="+- 0 1037 978"/>
                              <a:gd name="T131" fmla="*/ 1037 h 666"/>
                              <a:gd name="T132" fmla="+- 0 7423 6946"/>
                              <a:gd name="T133" fmla="*/ T132 w 565"/>
                              <a:gd name="T134" fmla="+- 0 1001 978"/>
                              <a:gd name="T135" fmla="*/ 1001 h 666"/>
                              <a:gd name="T136" fmla="+- 0 7419 6946"/>
                              <a:gd name="T137" fmla="*/ T136 w 565"/>
                              <a:gd name="T138" fmla="+- 0 978 978"/>
                              <a:gd name="T139" fmla="*/ 978 h 666"/>
                              <a:gd name="T140" fmla="+- 0 7507 6946"/>
                              <a:gd name="T141" fmla="*/ T140 w 565"/>
                              <a:gd name="T142" fmla="+- 0 1158 978"/>
                              <a:gd name="T143" fmla="*/ 1158 h 666"/>
                              <a:gd name="T144" fmla="+- 0 7491 6946"/>
                              <a:gd name="T145" fmla="*/ T144 w 565"/>
                              <a:gd name="T146" fmla="+- 0 1158 978"/>
                              <a:gd name="T147" fmla="*/ 1158 h 666"/>
                              <a:gd name="T148" fmla="+- 0 7461 6946"/>
                              <a:gd name="T149" fmla="*/ T148 w 565"/>
                              <a:gd name="T150" fmla="+- 0 1176 978"/>
                              <a:gd name="T151" fmla="*/ 1176 h 666"/>
                              <a:gd name="T152" fmla="+- 0 7427 6946"/>
                              <a:gd name="T153" fmla="*/ T152 w 565"/>
                              <a:gd name="T154" fmla="+- 0 1202 978"/>
                              <a:gd name="T155" fmla="*/ 1202 h 666"/>
                              <a:gd name="T156" fmla="+- 0 7399 6946"/>
                              <a:gd name="T157" fmla="*/ T156 w 565"/>
                              <a:gd name="T158" fmla="+- 0 1224 978"/>
                              <a:gd name="T159" fmla="*/ 1224 h 666"/>
                              <a:gd name="T160" fmla="+- 0 7453 6946"/>
                              <a:gd name="T161" fmla="*/ T160 w 565"/>
                              <a:gd name="T162" fmla="+- 0 1224 978"/>
                              <a:gd name="T163" fmla="*/ 1224 h 666"/>
                              <a:gd name="T164" fmla="+- 0 7489 6946"/>
                              <a:gd name="T165" fmla="*/ T164 w 565"/>
                              <a:gd name="T166" fmla="+- 0 1188 978"/>
                              <a:gd name="T167" fmla="*/ 1188 h 666"/>
                              <a:gd name="T168" fmla="+- 0 7507 6946"/>
                              <a:gd name="T169" fmla="*/ T168 w 565"/>
                              <a:gd name="T170" fmla="+- 0 1158 978"/>
                              <a:gd name="T171" fmla="*/ 1158 h 666"/>
                              <a:gd name="T172" fmla="+- 0 7511 6946"/>
                              <a:gd name="T173" fmla="*/ T172 w 565"/>
                              <a:gd name="T174" fmla="+- 0 1083 978"/>
                              <a:gd name="T175" fmla="*/ 1083 h 666"/>
                              <a:gd name="T176" fmla="+- 0 7490 6946"/>
                              <a:gd name="T177" fmla="*/ T176 w 565"/>
                              <a:gd name="T178" fmla="+- 0 1086 978"/>
                              <a:gd name="T179" fmla="*/ 1086 h 666"/>
                              <a:gd name="T180" fmla="+- 0 7459 6946"/>
                              <a:gd name="T181" fmla="*/ T180 w 565"/>
                              <a:gd name="T182" fmla="+- 0 1107 978"/>
                              <a:gd name="T183" fmla="*/ 1107 h 666"/>
                              <a:gd name="T184" fmla="+- 0 7397 6946"/>
                              <a:gd name="T185" fmla="*/ T184 w 565"/>
                              <a:gd name="T186" fmla="+- 0 1160 978"/>
                              <a:gd name="T187" fmla="*/ 1160 h 666"/>
                              <a:gd name="T188" fmla="+- 0 7460 6946"/>
                              <a:gd name="T189" fmla="*/ T188 w 565"/>
                              <a:gd name="T190" fmla="+- 0 1160 978"/>
                              <a:gd name="T191" fmla="*/ 1160 h 666"/>
                              <a:gd name="T192" fmla="+- 0 7476 6946"/>
                              <a:gd name="T193" fmla="*/ T192 w 565"/>
                              <a:gd name="T194" fmla="+- 0 1143 978"/>
                              <a:gd name="T195" fmla="*/ 1143 h 666"/>
                              <a:gd name="T196" fmla="+- 0 7506 6946"/>
                              <a:gd name="T197" fmla="*/ T196 w 565"/>
                              <a:gd name="T198" fmla="+- 0 1105 978"/>
                              <a:gd name="T199" fmla="*/ 1105 h 666"/>
                              <a:gd name="T200" fmla="+- 0 7511 6946"/>
                              <a:gd name="T201" fmla="*/ T200 w 565"/>
                              <a:gd name="T202" fmla="+- 0 1083 978"/>
                              <a:gd name="T203" fmla="*/ 1083 h 666"/>
                              <a:gd name="T204" fmla="+- 0 7484 6946"/>
                              <a:gd name="T205" fmla="*/ T204 w 565"/>
                              <a:gd name="T206" fmla="+- 0 1012 978"/>
                              <a:gd name="T207" fmla="*/ 1012 h 666"/>
                              <a:gd name="T208" fmla="+- 0 7460 6946"/>
                              <a:gd name="T209" fmla="*/ T208 w 565"/>
                              <a:gd name="T210" fmla="+- 0 1015 978"/>
                              <a:gd name="T211" fmla="*/ 1015 h 666"/>
                              <a:gd name="T212" fmla="+- 0 7425 6946"/>
                              <a:gd name="T213" fmla="*/ T212 w 565"/>
                              <a:gd name="T214" fmla="+- 0 1043 978"/>
                              <a:gd name="T215" fmla="*/ 1043 h 666"/>
                              <a:gd name="T216" fmla="+- 0 7352 6946"/>
                              <a:gd name="T217" fmla="*/ T216 w 565"/>
                              <a:gd name="T218" fmla="+- 0 1116 978"/>
                              <a:gd name="T219" fmla="*/ 1116 h 666"/>
                              <a:gd name="T220" fmla="+- 0 7432 6946"/>
                              <a:gd name="T221" fmla="*/ T220 w 565"/>
                              <a:gd name="T222" fmla="+- 0 1116 978"/>
                              <a:gd name="T223" fmla="*/ 1116 h 666"/>
                              <a:gd name="T224" fmla="+- 0 7461 6946"/>
                              <a:gd name="T225" fmla="*/ T224 w 565"/>
                              <a:gd name="T226" fmla="+- 0 1078 978"/>
                              <a:gd name="T227" fmla="*/ 1078 h 666"/>
                              <a:gd name="T228" fmla="+- 0 7484 6946"/>
                              <a:gd name="T229" fmla="*/ T228 w 565"/>
                              <a:gd name="T230" fmla="+- 0 1038 978"/>
                              <a:gd name="T231" fmla="*/ 1038 h 666"/>
                              <a:gd name="T232" fmla="+- 0 7484 6946"/>
                              <a:gd name="T233" fmla="*/ T232 w 565"/>
                              <a:gd name="T234" fmla="+- 0 1012 978"/>
                              <a:gd name="T235" fmla="*/ 1012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5" h="666">
                                <a:moveTo>
                                  <a:pt x="473" y="0"/>
                                </a:moveTo>
                                <a:lnTo>
                                  <a:pt x="434" y="21"/>
                                </a:lnTo>
                                <a:lnTo>
                                  <a:pt x="371" y="85"/>
                                </a:lnTo>
                                <a:lnTo>
                                  <a:pt x="308" y="158"/>
                                </a:lnTo>
                                <a:lnTo>
                                  <a:pt x="271" y="205"/>
                                </a:lnTo>
                                <a:lnTo>
                                  <a:pt x="249" y="230"/>
                                </a:lnTo>
                                <a:lnTo>
                                  <a:pt x="224" y="260"/>
                                </a:lnTo>
                                <a:lnTo>
                                  <a:pt x="199" y="289"/>
                                </a:lnTo>
                                <a:lnTo>
                                  <a:pt x="181" y="313"/>
                                </a:lnTo>
                                <a:lnTo>
                                  <a:pt x="138" y="369"/>
                                </a:lnTo>
                                <a:lnTo>
                                  <a:pt x="78" y="438"/>
                                </a:lnTo>
                                <a:lnTo>
                                  <a:pt x="24" y="497"/>
                                </a:lnTo>
                                <a:lnTo>
                                  <a:pt x="0" y="522"/>
                                </a:lnTo>
                                <a:lnTo>
                                  <a:pt x="48" y="597"/>
                                </a:lnTo>
                                <a:lnTo>
                                  <a:pt x="83" y="636"/>
                                </a:lnTo>
                                <a:lnTo>
                                  <a:pt x="120" y="655"/>
                                </a:lnTo>
                                <a:lnTo>
                                  <a:pt x="177" y="666"/>
                                </a:lnTo>
                                <a:lnTo>
                                  <a:pt x="274" y="518"/>
                                </a:lnTo>
                                <a:lnTo>
                                  <a:pt x="328" y="437"/>
                                </a:lnTo>
                                <a:lnTo>
                                  <a:pt x="358" y="396"/>
                                </a:lnTo>
                                <a:lnTo>
                                  <a:pt x="383" y="366"/>
                                </a:lnTo>
                                <a:lnTo>
                                  <a:pt x="429" y="320"/>
                                </a:lnTo>
                                <a:lnTo>
                                  <a:pt x="491" y="262"/>
                                </a:lnTo>
                                <a:lnTo>
                                  <a:pt x="507" y="246"/>
                                </a:lnTo>
                                <a:lnTo>
                                  <a:pt x="453" y="246"/>
                                </a:lnTo>
                                <a:lnTo>
                                  <a:pt x="490" y="209"/>
                                </a:lnTo>
                                <a:lnTo>
                                  <a:pt x="514" y="182"/>
                                </a:lnTo>
                                <a:lnTo>
                                  <a:pt x="451" y="182"/>
                                </a:lnTo>
                                <a:lnTo>
                                  <a:pt x="482" y="144"/>
                                </a:lnTo>
                                <a:lnTo>
                                  <a:pt x="486" y="138"/>
                                </a:lnTo>
                                <a:lnTo>
                                  <a:pt x="406" y="138"/>
                                </a:lnTo>
                                <a:lnTo>
                                  <a:pt x="432" y="100"/>
                                </a:lnTo>
                                <a:lnTo>
                                  <a:pt x="460" y="59"/>
                                </a:lnTo>
                                <a:lnTo>
                                  <a:pt x="477" y="23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61" y="180"/>
                                </a:moveTo>
                                <a:lnTo>
                                  <a:pt x="545" y="180"/>
                                </a:lnTo>
                                <a:lnTo>
                                  <a:pt x="515" y="198"/>
                                </a:lnTo>
                                <a:lnTo>
                                  <a:pt x="481" y="224"/>
                                </a:lnTo>
                                <a:lnTo>
                                  <a:pt x="453" y="246"/>
                                </a:lnTo>
                                <a:lnTo>
                                  <a:pt x="507" y="246"/>
                                </a:lnTo>
                                <a:lnTo>
                                  <a:pt x="543" y="210"/>
                                </a:lnTo>
                                <a:lnTo>
                                  <a:pt x="561" y="180"/>
                                </a:lnTo>
                                <a:close/>
                                <a:moveTo>
                                  <a:pt x="565" y="105"/>
                                </a:moveTo>
                                <a:lnTo>
                                  <a:pt x="544" y="108"/>
                                </a:lnTo>
                                <a:lnTo>
                                  <a:pt x="513" y="129"/>
                                </a:lnTo>
                                <a:lnTo>
                                  <a:pt x="451" y="182"/>
                                </a:lnTo>
                                <a:lnTo>
                                  <a:pt x="514" y="182"/>
                                </a:lnTo>
                                <a:lnTo>
                                  <a:pt x="530" y="165"/>
                                </a:lnTo>
                                <a:lnTo>
                                  <a:pt x="560" y="127"/>
                                </a:lnTo>
                                <a:lnTo>
                                  <a:pt x="565" y="105"/>
                                </a:lnTo>
                                <a:close/>
                                <a:moveTo>
                                  <a:pt x="538" y="34"/>
                                </a:moveTo>
                                <a:lnTo>
                                  <a:pt x="514" y="37"/>
                                </a:lnTo>
                                <a:lnTo>
                                  <a:pt x="479" y="65"/>
                                </a:lnTo>
                                <a:lnTo>
                                  <a:pt x="406" y="138"/>
                                </a:lnTo>
                                <a:lnTo>
                                  <a:pt x="486" y="138"/>
                                </a:lnTo>
                                <a:lnTo>
                                  <a:pt x="515" y="100"/>
                                </a:lnTo>
                                <a:lnTo>
                                  <a:pt x="538" y="60"/>
                                </a:lnTo>
                                <a:lnTo>
                                  <a:pt x="53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 347"/>
                        <wps:cNvSpPr>
                          <a:spLocks/>
                        </wps:cNvSpPr>
                        <wps:spPr bwMode="auto">
                          <a:xfrm>
                            <a:off x="6946" y="978"/>
                            <a:ext cx="565" cy="666"/>
                          </a:xfrm>
                          <a:custGeom>
                            <a:avLst/>
                            <a:gdLst>
                              <a:gd name="T0" fmla="+- 0 7329 6946"/>
                              <a:gd name="T1" fmla="*/ T0 w 565"/>
                              <a:gd name="T2" fmla="+- 0 1344 978"/>
                              <a:gd name="T3" fmla="*/ 1344 h 666"/>
                              <a:gd name="T4" fmla="+- 0 7375 6946"/>
                              <a:gd name="T5" fmla="*/ T4 w 565"/>
                              <a:gd name="T6" fmla="+- 0 1298 978"/>
                              <a:gd name="T7" fmla="*/ 1298 h 666"/>
                              <a:gd name="T8" fmla="+- 0 7437 6946"/>
                              <a:gd name="T9" fmla="*/ T8 w 565"/>
                              <a:gd name="T10" fmla="+- 0 1240 978"/>
                              <a:gd name="T11" fmla="*/ 1240 h 666"/>
                              <a:gd name="T12" fmla="+- 0 7489 6946"/>
                              <a:gd name="T13" fmla="*/ T12 w 565"/>
                              <a:gd name="T14" fmla="+- 0 1188 978"/>
                              <a:gd name="T15" fmla="*/ 1188 h 666"/>
                              <a:gd name="T16" fmla="+- 0 7507 6946"/>
                              <a:gd name="T17" fmla="*/ T16 w 565"/>
                              <a:gd name="T18" fmla="+- 0 1158 978"/>
                              <a:gd name="T19" fmla="*/ 1158 h 666"/>
                              <a:gd name="T20" fmla="+- 0 7491 6946"/>
                              <a:gd name="T21" fmla="*/ T20 w 565"/>
                              <a:gd name="T22" fmla="+- 0 1158 978"/>
                              <a:gd name="T23" fmla="*/ 1158 h 666"/>
                              <a:gd name="T24" fmla="+- 0 7461 6946"/>
                              <a:gd name="T25" fmla="*/ T24 w 565"/>
                              <a:gd name="T26" fmla="+- 0 1176 978"/>
                              <a:gd name="T27" fmla="*/ 1176 h 666"/>
                              <a:gd name="T28" fmla="+- 0 7427 6946"/>
                              <a:gd name="T29" fmla="*/ T28 w 565"/>
                              <a:gd name="T30" fmla="+- 0 1202 978"/>
                              <a:gd name="T31" fmla="*/ 1202 h 666"/>
                              <a:gd name="T32" fmla="+- 0 7399 6946"/>
                              <a:gd name="T33" fmla="*/ T32 w 565"/>
                              <a:gd name="T34" fmla="+- 0 1224 978"/>
                              <a:gd name="T35" fmla="*/ 1224 h 666"/>
                              <a:gd name="T36" fmla="+- 0 7436 6946"/>
                              <a:gd name="T37" fmla="*/ T36 w 565"/>
                              <a:gd name="T38" fmla="+- 0 1187 978"/>
                              <a:gd name="T39" fmla="*/ 1187 h 666"/>
                              <a:gd name="T40" fmla="+- 0 7476 6946"/>
                              <a:gd name="T41" fmla="*/ T40 w 565"/>
                              <a:gd name="T42" fmla="+- 0 1143 978"/>
                              <a:gd name="T43" fmla="*/ 1143 h 666"/>
                              <a:gd name="T44" fmla="+- 0 7506 6946"/>
                              <a:gd name="T45" fmla="*/ T44 w 565"/>
                              <a:gd name="T46" fmla="+- 0 1105 978"/>
                              <a:gd name="T47" fmla="*/ 1105 h 666"/>
                              <a:gd name="T48" fmla="+- 0 7511 6946"/>
                              <a:gd name="T49" fmla="*/ T48 w 565"/>
                              <a:gd name="T50" fmla="+- 0 1083 978"/>
                              <a:gd name="T51" fmla="*/ 1083 h 666"/>
                              <a:gd name="T52" fmla="+- 0 7490 6946"/>
                              <a:gd name="T53" fmla="*/ T52 w 565"/>
                              <a:gd name="T54" fmla="+- 0 1086 978"/>
                              <a:gd name="T55" fmla="*/ 1086 h 666"/>
                              <a:gd name="T56" fmla="+- 0 7459 6946"/>
                              <a:gd name="T57" fmla="*/ T56 w 565"/>
                              <a:gd name="T58" fmla="+- 0 1107 978"/>
                              <a:gd name="T59" fmla="*/ 1107 h 666"/>
                              <a:gd name="T60" fmla="+- 0 7425 6946"/>
                              <a:gd name="T61" fmla="*/ T60 w 565"/>
                              <a:gd name="T62" fmla="+- 0 1136 978"/>
                              <a:gd name="T63" fmla="*/ 1136 h 666"/>
                              <a:gd name="T64" fmla="+- 0 7397 6946"/>
                              <a:gd name="T65" fmla="*/ T64 w 565"/>
                              <a:gd name="T66" fmla="+- 0 1160 978"/>
                              <a:gd name="T67" fmla="*/ 1160 h 666"/>
                              <a:gd name="T68" fmla="+- 0 7428 6946"/>
                              <a:gd name="T69" fmla="*/ T68 w 565"/>
                              <a:gd name="T70" fmla="+- 0 1122 978"/>
                              <a:gd name="T71" fmla="*/ 1122 h 666"/>
                              <a:gd name="T72" fmla="+- 0 7461 6946"/>
                              <a:gd name="T73" fmla="*/ T72 w 565"/>
                              <a:gd name="T74" fmla="+- 0 1078 978"/>
                              <a:gd name="T75" fmla="*/ 1078 h 666"/>
                              <a:gd name="T76" fmla="+- 0 7484 6946"/>
                              <a:gd name="T77" fmla="*/ T76 w 565"/>
                              <a:gd name="T78" fmla="+- 0 1038 978"/>
                              <a:gd name="T79" fmla="*/ 1038 h 666"/>
                              <a:gd name="T80" fmla="+- 0 7484 6946"/>
                              <a:gd name="T81" fmla="*/ T80 w 565"/>
                              <a:gd name="T82" fmla="+- 0 1012 978"/>
                              <a:gd name="T83" fmla="*/ 1012 h 666"/>
                              <a:gd name="T84" fmla="+- 0 7460 6946"/>
                              <a:gd name="T85" fmla="*/ T84 w 565"/>
                              <a:gd name="T86" fmla="+- 0 1015 978"/>
                              <a:gd name="T87" fmla="*/ 1015 h 666"/>
                              <a:gd name="T88" fmla="+- 0 7425 6946"/>
                              <a:gd name="T89" fmla="*/ T88 w 565"/>
                              <a:gd name="T90" fmla="+- 0 1043 978"/>
                              <a:gd name="T91" fmla="*/ 1043 h 666"/>
                              <a:gd name="T92" fmla="+- 0 7387 6946"/>
                              <a:gd name="T93" fmla="*/ T92 w 565"/>
                              <a:gd name="T94" fmla="+- 0 1082 978"/>
                              <a:gd name="T95" fmla="*/ 1082 h 666"/>
                              <a:gd name="T96" fmla="+- 0 7352 6946"/>
                              <a:gd name="T97" fmla="*/ T96 w 565"/>
                              <a:gd name="T98" fmla="+- 0 1116 978"/>
                              <a:gd name="T99" fmla="*/ 1116 h 666"/>
                              <a:gd name="T100" fmla="+- 0 7378 6946"/>
                              <a:gd name="T101" fmla="*/ T100 w 565"/>
                              <a:gd name="T102" fmla="+- 0 1078 978"/>
                              <a:gd name="T103" fmla="*/ 1078 h 666"/>
                              <a:gd name="T104" fmla="+- 0 7406 6946"/>
                              <a:gd name="T105" fmla="*/ T104 w 565"/>
                              <a:gd name="T106" fmla="+- 0 1037 978"/>
                              <a:gd name="T107" fmla="*/ 1037 h 666"/>
                              <a:gd name="T108" fmla="+- 0 7423 6946"/>
                              <a:gd name="T109" fmla="*/ T108 w 565"/>
                              <a:gd name="T110" fmla="+- 0 1001 978"/>
                              <a:gd name="T111" fmla="*/ 1001 h 666"/>
                              <a:gd name="T112" fmla="+- 0 7419 6946"/>
                              <a:gd name="T113" fmla="*/ T112 w 565"/>
                              <a:gd name="T114" fmla="+- 0 978 978"/>
                              <a:gd name="T115" fmla="*/ 978 h 666"/>
                              <a:gd name="T116" fmla="+- 0 7380 6946"/>
                              <a:gd name="T117" fmla="*/ T116 w 565"/>
                              <a:gd name="T118" fmla="+- 0 999 978"/>
                              <a:gd name="T119" fmla="*/ 999 h 666"/>
                              <a:gd name="T120" fmla="+- 0 7317 6946"/>
                              <a:gd name="T121" fmla="*/ T120 w 565"/>
                              <a:gd name="T122" fmla="+- 0 1063 978"/>
                              <a:gd name="T123" fmla="*/ 1063 h 666"/>
                              <a:gd name="T124" fmla="+- 0 7254 6946"/>
                              <a:gd name="T125" fmla="*/ T124 w 565"/>
                              <a:gd name="T126" fmla="+- 0 1136 978"/>
                              <a:gd name="T127" fmla="*/ 1136 h 666"/>
                              <a:gd name="T128" fmla="+- 0 7217 6946"/>
                              <a:gd name="T129" fmla="*/ T128 w 565"/>
                              <a:gd name="T130" fmla="+- 0 1183 978"/>
                              <a:gd name="T131" fmla="*/ 1183 h 666"/>
                              <a:gd name="T132" fmla="+- 0 7195 6946"/>
                              <a:gd name="T133" fmla="*/ T132 w 565"/>
                              <a:gd name="T134" fmla="+- 0 1208 978"/>
                              <a:gd name="T135" fmla="*/ 1208 h 666"/>
                              <a:gd name="T136" fmla="+- 0 7170 6946"/>
                              <a:gd name="T137" fmla="*/ T136 w 565"/>
                              <a:gd name="T138" fmla="+- 0 1238 978"/>
                              <a:gd name="T139" fmla="*/ 1238 h 666"/>
                              <a:gd name="T140" fmla="+- 0 7145 6946"/>
                              <a:gd name="T141" fmla="*/ T140 w 565"/>
                              <a:gd name="T142" fmla="+- 0 1267 978"/>
                              <a:gd name="T143" fmla="*/ 1267 h 666"/>
                              <a:gd name="T144" fmla="+- 0 7127 6946"/>
                              <a:gd name="T145" fmla="*/ T144 w 565"/>
                              <a:gd name="T146" fmla="+- 0 1291 978"/>
                              <a:gd name="T147" fmla="*/ 1291 h 666"/>
                              <a:gd name="T148" fmla="+- 0 7084 6946"/>
                              <a:gd name="T149" fmla="*/ T148 w 565"/>
                              <a:gd name="T150" fmla="+- 0 1347 978"/>
                              <a:gd name="T151" fmla="*/ 1347 h 666"/>
                              <a:gd name="T152" fmla="+- 0 7024 6946"/>
                              <a:gd name="T153" fmla="*/ T152 w 565"/>
                              <a:gd name="T154" fmla="+- 0 1416 978"/>
                              <a:gd name="T155" fmla="*/ 1416 h 666"/>
                              <a:gd name="T156" fmla="+- 0 6970 6946"/>
                              <a:gd name="T157" fmla="*/ T156 w 565"/>
                              <a:gd name="T158" fmla="+- 0 1475 978"/>
                              <a:gd name="T159" fmla="*/ 1475 h 666"/>
                              <a:gd name="T160" fmla="+- 0 6946 6946"/>
                              <a:gd name="T161" fmla="*/ T160 w 565"/>
                              <a:gd name="T162" fmla="+- 0 1500 978"/>
                              <a:gd name="T163" fmla="*/ 1500 h 666"/>
                              <a:gd name="T164" fmla="+- 0 6994 6946"/>
                              <a:gd name="T165" fmla="*/ T164 w 565"/>
                              <a:gd name="T166" fmla="+- 0 1575 978"/>
                              <a:gd name="T167" fmla="*/ 1575 h 666"/>
                              <a:gd name="T168" fmla="+- 0 7029 6946"/>
                              <a:gd name="T169" fmla="*/ T168 w 565"/>
                              <a:gd name="T170" fmla="+- 0 1614 978"/>
                              <a:gd name="T171" fmla="*/ 1614 h 666"/>
                              <a:gd name="T172" fmla="+- 0 7066 6946"/>
                              <a:gd name="T173" fmla="*/ T172 w 565"/>
                              <a:gd name="T174" fmla="+- 0 1633 978"/>
                              <a:gd name="T175" fmla="*/ 1633 h 666"/>
                              <a:gd name="T176" fmla="+- 0 7123 6946"/>
                              <a:gd name="T177" fmla="*/ T176 w 565"/>
                              <a:gd name="T178" fmla="+- 0 1644 978"/>
                              <a:gd name="T179" fmla="*/ 1644 h 666"/>
                              <a:gd name="T180" fmla="+- 0 7220 6946"/>
                              <a:gd name="T181" fmla="*/ T180 w 565"/>
                              <a:gd name="T182" fmla="+- 0 1496 978"/>
                              <a:gd name="T183" fmla="*/ 1496 h 666"/>
                              <a:gd name="T184" fmla="+- 0 7274 6946"/>
                              <a:gd name="T185" fmla="*/ T184 w 565"/>
                              <a:gd name="T186" fmla="+- 0 1415 978"/>
                              <a:gd name="T187" fmla="*/ 1415 h 666"/>
                              <a:gd name="T188" fmla="+- 0 7304 6946"/>
                              <a:gd name="T189" fmla="*/ T188 w 565"/>
                              <a:gd name="T190" fmla="+- 0 1374 978"/>
                              <a:gd name="T191" fmla="*/ 1374 h 666"/>
                              <a:gd name="T192" fmla="+- 0 7329 6946"/>
                              <a:gd name="T193" fmla="*/ T192 w 565"/>
                              <a:gd name="T194" fmla="+- 0 1344 978"/>
                              <a:gd name="T195" fmla="*/ 1344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65" h="666">
                                <a:moveTo>
                                  <a:pt x="383" y="366"/>
                                </a:moveTo>
                                <a:lnTo>
                                  <a:pt x="429" y="320"/>
                                </a:lnTo>
                                <a:lnTo>
                                  <a:pt x="491" y="262"/>
                                </a:lnTo>
                                <a:lnTo>
                                  <a:pt x="543" y="210"/>
                                </a:lnTo>
                                <a:lnTo>
                                  <a:pt x="561" y="180"/>
                                </a:lnTo>
                                <a:lnTo>
                                  <a:pt x="545" y="180"/>
                                </a:lnTo>
                                <a:lnTo>
                                  <a:pt x="515" y="198"/>
                                </a:lnTo>
                                <a:lnTo>
                                  <a:pt x="481" y="224"/>
                                </a:lnTo>
                                <a:lnTo>
                                  <a:pt x="453" y="246"/>
                                </a:lnTo>
                                <a:lnTo>
                                  <a:pt x="490" y="209"/>
                                </a:lnTo>
                                <a:lnTo>
                                  <a:pt x="530" y="165"/>
                                </a:lnTo>
                                <a:lnTo>
                                  <a:pt x="560" y="127"/>
                                </a:lnTo>
                                <a:lnTo>
                                  <a:pt x="565" y="105"/>
                                </a:lnTo>
                                <a:lnTo>
                                  <a:pt x="544" y="108"/>
                                </a:lnTo>
                                <a:lnTo>
                                  <a:pt x="513" y="129"/>
                                </a:lnTo>
                                <a:lnTo>
                                  <a:pt x="479" y="158"/>
                                </a:lnTo>
                                <a:lnTo>
                                  <a:pt x="451" y="182"/>
                                </a:lnTo>
                                <a:lnTo>
                                  <a:pt x="482" y="144"/>
                                </a:lnTo>
                                <a:lnTo>
                                  <a:pt x="515" y="100"/>
                                </a:lnTo>
                                <a:lnTo>
                                  <a:pt x="538" y="60"/>
                                </a:lnTo>
                                <a:lnTo>
                                  <a:pt x="538" y="34"/>
                                </a:lnTo>
                                <a:lnTo>
                                  <a:pt x="514" y="37"/>
                                </a:lnTo>
                                <a:lnTo>
                                  <a:pt x="479" y="65"/>
                                </a:lnTo>
                                <a:lnTo>
                                  <a:pt x="441" y="104"/>
                                </a:lnTo>
                                <a:lnTo>
                                  <a:pt x="406" y="138"/>
                                </a:lnTo>
                                <a:lnTo>
                                  <a:pt x="432" y="100"/>
                                </a:lnTo>
                                <a:lnTo>
                                  <a:pt x="460" y="59"/>
                                </a:lnTo>
                                <a:lnTo>
                                  <a:pt x="477" y="23"/>
                                </a:lnTo>
                                <a:lnTo>
                                  <a:pt x="473" y="0"/>
                                </a:lnTo>
                                <a:lnTo>
                                  <a:pt x="434" y="21"/>
                                </a:lnTo>
                                <a:lnTo>
                                  <a:pt x="371" y="85"/>
                                </a:lnTo>
                                <a:lnTo>
                                  <a:pt x="308" y="158"/>
                                </a:lnTo>
                                <a:lnTo>
                                  <a:pt x="271" y="205"/>
                                </a:lnTo>
                                <a:lnTo>
                                  <a:pt x="249" y="230"/>
                                </a:lnTo>
                                <a:lnTo>
                                  <a:pt x="224" y="260"/>
                                </a:lnTo>
                                <a:lnTo>
                                  <a:pt x="199" y="289"/>
                                </a:lnTo>
                                <a:lnTo>
                                  <a:pt x="181" y="313"/>
                                </a:lnTo>
                                <a:lnTo>
                                  <a:pt x="138" y="369"/>
                                </a:lnTo>
                                <a:lnTo>
                                  <a:pt x="78" y="438"/>
                                </a:lnTo>
                                <a:lnTo>
                                  <a:pt x="24" y="497"/>
                                </a:lnTo>
                                <a:lnTo>
                                  <a:pt x="0" y="522"/>
                                </a:lnTo>
                                <a:lnTo>
                                  <a:pt x="48" y="597"/>
                                </a:lnTo>
                                <a:lnTo>
                                  <a:pt x="83" y="636"/>
                                </a:lnTo>
                                <a:lnTo>
                                  <a:pt x="120" y="655"/>
                                </a:lnTo>
                                <a:lnTo>
                                  <a:pt x="177" y="666"/>
                                </a:lnTo>
                                <a:lnTo>
                                  <a:pt x="274" y="518"/>
                                </a:lnTo>
                                <a:lnTo>
                                  <a:pt x="328" y="437"/>
                                </a:lnTo>
                                <a:lnTo>
                                  <a:pt x="358" y="396"/>
                                </a:lnTo>
                                <a:lnTo>
                                  <a:pt x="383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 34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1084"/>
                            <a:ext cx="15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 345"/>
                        <wps:cNvSpPr txBox="1">
                          <a:spLocks/>
                        </wps:cNvSpPr>
                        <wps:spPr bwMode="auto">
                          <a:xfrm>
                            <a:off x="7106" y="1748"/>
                            <a:ext cx="644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12A0" w14:textId="67145072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Перча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 344"/>
                        <wps:cNvSpPr txBox="1">
                          <a:spLocks/>
                        </wps:cNvSpPr>
                        <wps:spPr bwMode="auto">
                          <a:xfrm>
                            <a:off x="3687" y="1626"/>
                            <a:ext cx="105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7C34" w14:textId="5C1E5F25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Моло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 343"/>
                        <wps:cNvSpPr txBox="1">
                          <a:spLocks/>
                        </wps:cNvSpPr>
                        <wps:spPr bwMode="auto">
                          <a:xfrm>
                            <a:off x="1958" y="1561"/>
                            <a:ext cx="692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B5D06" w14:textId="4A214D65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Каранда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 342"/>
                        <wps:cNvSpPr txBox="1">
                          <a:spLocks/>
                        </wps:cNvSpPr>
                        <wps:spPr bwMode="auto">
                          <a:xfrm>
                            <a:off x="8296" y="1371"/>
                            <a:ext cx="60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29BDD" w14:textId="0EC98FDC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Сверл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 341"/>
                        <wps:cNvSpPr txBox="1">
                          <a:spLocks/>
                        </wps:cNvSpPr>
                        <wps:spPr bwMode="auto">
                          <a:xfrm>
                            <a:off x="8993" y="1195"/>
                            <a:ext cx="7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04619" w14:textId="55CAA03D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Др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 340"/>
                        <wps:cNvSpPr txBox="1">
                          <a:spLocks/>
                        </wps:cNvSpPr>
                        <wps:spPr bwMode="auto">
                          <a:xfrm>
                            <a:off x="5356" y="1242"/>
                            <a:ext cx="90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AF2AC" w14:textId="2888503F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Руле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 339"/>
                        <wps:cNvSpPr txBox="1">
                          <a:spLocks/>
                        </wps:cNvSpPr>
                        <wps:spPr bwMode="auto">
                          <a:xfrm>
                            <a:off x="3889" y="956"/>
                            <a:ext cx="7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DBF0A" w14:textId="5156D3F9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 338"/>
                        <wps:cNvSpPr txBox="1">
                          <a:spLocks/>
                        </wps:cNvSpPr>
                        <wps:spPr bwMode="auto">
                          <a:xfrm>
                            <a:off x="1776" y="928"/>
                            <a:ext cx="8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03E98" w14:textId="2EF64674" w:rsidR="005E1293" w:rsidRPr="00211468" w:rsidRDefault="00211468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Отвер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 337"/>
                        <wps:cNvSpPr txBox="1">
                          <a:spLocks/>
                        </wps:cNvSpPr>
                        <wps:spPr bwMode="auto">
                          <a:xfrm>
                            <a:off x="1021" y="261"/>
                            <a:ext cx="301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0B353" w14:textId="09E5CF30" w:rsidR="005E1293" w:rsidRPr="0002589B" w:rsidRDefault="0002589B">
                              <w:pPr>
                                <w:spacing w:line="257" w:lineRule="exact"/>
                                <w:rPr>
                                  <w:sz w:val="23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  <w:lang w:val="ru-RU"/>
                                </w:rPr>
                                <w:t>Необходимые инструмен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34044" id=" 336" o:spid="_x0000_s1026" style="position:absolute;margin-left:42pt;margin-top:9.85pt;width:510.25pt;height:89.45pt;z-index:-251665408;mso-wrap-distance-left:0;mso-wrap-distance-right:0;mso-position-horizontal-relative:page" coordorigin="838,194" coordsize="10205,1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">
                <v:shape id=" 506" o:spid="_x0000_s1027" style="position:absolute;left:1365;top:659;width:1486;height:177;visibility:visible;mso-wrap-style:square;v-text-anchor:top" coordsize="14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" path="m914,118r2,52l946,172r51,-9l1027,160r22,1l1073,168r19,6l1399,176r47,-19l1472,129r11,-25l1486,94,1476,46,1453,19,1429,5,1418,2,1081,r-39,9l1000,12r-33,l953,11r-37,l916,57,39,57,19,68,7,77,2,83,,85,9,99r13,9l32,114r5,1l914,118xe" filled="f" strokecolor="#231f20" strokeweight=".25pt">
                  <v:path arrowok="t" o:connecttype="custom" o:connectlocs="914,777;916,829;946,831;997,822;1027,819;1049,820;1073,827;1092,833;1399,835;1446,816;1472,788;1483,763;1486,753;1476,705;1453,678;1429,664;1418,661;1081,659;1042,668;1000,671;967,671;953,670;916,670;916,716;39,716;19,727;7,736;2,742;0,744;9,758;22,767;32,773;37,774;914,777" o:connectangles="0,0,0,0,0,0,0,0,0,0,0,0,0,0,0,0,0,0,0,0,0,0,0,0,0,0,0,0,0,0,0,0,0,0"/>
                </v:shape>
                <v:line id=" 505" o:spid="_x0000_s1028" style="position:absolute;visibility:visible;mso-wrap-style:square" from="2309,674" to="231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" strokecolor="#231f20" strokeweight=".25pt">
                  <o:lock v:ext="edit" shapetype="f"/>
                </v:line>
                <v:line id=" 504" o:spid="_x0000_s1029" style="position:absolute;visibility:visible;mso-wrap-style:square" from="2388,705" to="2388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" strokecolor="#231f20" strokeweight=".25pt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503" o:spid="_x0000_s1030" type="#_x0000_t75" style="position:absolute;left:2446;top:660;width:347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">
                  <v:imagedata r:id="rId14" o:title=""/>
                  <v:path arrowok="t"/>
                  <o:lock v:ext="edit" aspectratio="f"/>
                </v:shape>
                <v:shape id=" 502" o:spid="_x0000_s1031" style="position:absolute;left:1369;top:751;width:65;height:5;visibility:visible;mso-wrap-style:square;v-text-anchor:top" coordsize="6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" path="m,l31,4,48,5,58,4,65,e" filled="f" strokecolor="#231f20" strokeweight=".25pt">
                  <v:path arrowok="t" o:connecttype="custom" o:connectlocs="0,751;31,755;48,756;58,755;65,751" o:connectangles="0,0,0,0,0"/>
                </v:shape>
                <v:shape id=" 501" o:spid="_x0000_s1032" style="position:absolute;left:8060;top:1128;width:856;height:112;visibility:visible;mso-wrap-style:square;v-text-anchor:top" coordsize="85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" path="m,49l25,29,60,1,536,,854,r1,102l576,99r-11,9l557,111r-10,-2l531,102r-14,5l508,109r-9,-3l486,99r-11,9l468,110r-9,-2l446,102r-13,6l424,111r-9,-3l402,101r-13,5l379,108r-9,-2l357,101r-4,4l347,107r-11,-1l315,102r-14,5l292,109r-8,-2l273,102r-17,5l246,109r-7,-2l231,102r-16,4l205,107r-7,-2l189,99r-10,8l171,110r-11,-2l143,101r-13,5l122,108r-8,-3l105,99r-17,6l78,107r-8,-2l61,99,,49xe" filled="f" strokecolor="#231f20" strokeweight=".25pt">
                  <v:path arrowok="t" o:connecttype="custom" o:connectlocs="0,1177;25,1157;60,1129;536,1128;854,1128;855,1230;576,1227;565,1236;557,1239;547,1237;531,1230;517,1235;508,1237;499,1234;486,1227;475,1236;468,1238;459,1236;446,1230;433,1236;424,1239;415,1236;402,1229;389,1234;379,1236;370,1234;357,1229;353,1233;347,1235;336,1234;315,1230;301,1235;292,1237;284,1235;273,1230;256,1235;246,1237;239,1235;231,1230;215,1234;205,1235;198,1233;189,1227;179,1235;171,1238;160,1236;143,1229;130,1234;122,1236;114,1233;105,1227;88,1233;78,1235;70,1233;61,1227;0,1177" o:connectangles="0,0,0,0,0,0,0,0,0,0,0,0,0,0,0,0,0,0,0,0,0,0,0,0,0,0,0,0,0,0,0,0,0,0,0,0,0,0,0,0,0,0,0,0,0,0,0,0,0,0,0,0,0,0,0,0"/>
                </v:shape>
                <v:shape id=" 500" o:spid="_x0000_s1033" type="#_x0000_t75" style="position:absolute;left:8082;top:1125;width:556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">
                  <v:imagedata r:id="rId15" o:title=""/>
                  <v:path arrowok="t"/>
                  <o:lock v:ext="edit" aspectratio="f"/>
                </v:shape>
                <v:shape id=" 499" o:spid="_x0000_s1034" type="#_x0000_t75" style="position:absolute;left:8089;top:474;width:56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v:shape id=" 498" o:spid="_x0000_s1035" style="position:absolute;left:8653;top:396;width:1741;height:1450;visibility:visible;mso-wrap-style:square;v-text-anchor:top" coordsize="1741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" path="m,76l17,18,1115,r247,28l1497,49r72,22l1625,105r46,53l1683,191r-23,24l1599,244r-59,5l1505,260r-26,25l1448,332r-13,29l1432,380r8,19l1460,426r151,262l1691,854r34,141l1740,1180r-9,118l1706,1365r-63,42l1522,1449r-325,l1129,1442r-36,-20l1078,1373r-6,-94l1113,1090r13,-128l1107,838,1055,658r-50,-72l977,579r-46,3l342,582,281,567,249,507,235,435,214,398,171,383,89,379r-50,5l13,378,2,354,,306e" filled="f" strokecolor="#231f20" strokeweight=".25pt">
                  <v:path arrowok="t" o:connecttype="custom" o:connectlocs="0,473;17,415;1115,397;1362,425;1497,446;1569,468;1625,502;1671,555;1683,588;1660,612;1599,641;1540,646;1505,657;1479,682;1448,729;1435,758;1432,777;1440,796;1460,823;1611,1085;1691,1251;1725,1392;1740,1577;1731,1695;1706,1762;1643,1804;1522,1846;1197,1846;1129,1839;1093,1819;1078,1770;1072,1676;1113,1487;1126,1359;1107,1235;1055,1055;1005,983;977,976;931,979;342,979;281,964;249,904;235,832;214,795;171,780;89,776;39,781;13,775;2,751;0,703" o:connectangles="0,0,0,0,0,0,0,0,0,0,0,0,0,0,0,0,0,0,0,0,0,0,0,0,0,0,0,0,0,0,0,0,0,0,0,0,0,0,0,0,0,0,0,0,0,0,0,0,0,0"/>
                </v:shape>
                <v:line id=" 497" o:spid="_x0000_s1036" style="position:absolute;visibility:visible;mso-wrap-style:square" from="9159,402" to="9161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" strokecolor="#231f20" strokeweight=".25pt">
                  <o:lock v:ext="edit" shapetype="f"/>
                </v:line>
                <v:rect id=" 496" o:spid="_x0000_s1037" style="position:absolute;left:9307;top:493;width:2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" filled="f" strokecolor="#231f20" strokeweight=".25pt">
                  <v:path arrowok="t"/>
                </v:rect>
                <v:rect id=" 495" o:spid="_x0000_s1038" style="position:absolute;left:9343;top:494;width:2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" filled="f" strokecolor="#231f20" strokeweight=".25pt">
                  <v:path arrowok="t"/>
                </v:rect>
                <v:rect id=" 494" o:spid="_x0000_s1039" style="position:absolute;left:9263;top:494;width:2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" filled="f" strokecolor="#231f20" strokeweight=".25pt">
                  <v:path arrowok="t"/>
                </v:rect>
                <v:rect id=" 493" o:spid="_x0000_s1040" style="position:absolute;left:9221;top:495;width:2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" filled="f" strokecolor="#231f20" strokeweight=".25pt">
                  <v:path arrowok="t"/>
                </v:rect>
                <v:rect id=" 492" o:spid="_x0000_s1041" style="position:absolute;left:9419;top:490;width:2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" filled="f" strokecolor="#231f20" strokeweight=".25pt">
                  <v:path arrowok="t"/>
                </v:rect>
                <v:rect id=" 491" o:spid="_x0000_s1042" style="position:absolute;left:9380;top:492;width:2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" filled="f" strokecolor="#231f20" strokeweight=".25pt">
                  <v:path arrowok="t"/>
                </v:rect>
                <v:shape id=" 490" o:spid="_x0000_s1043" style="position:absolute;left:9677;top:1056;width:57;height:148;visibility:visible;mso-wrap-style:square;v-text-anchor:top" coordsize="5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" path="m27,l,147r57,e" filled="f" strokecolor="#231f20" strokeweight=".25pt">
                  <v:path arrowok="t" o:connecttype="custom" o:connectlocs="27,1056;0,1203;57,1203" o:connectangles="0,0,0"/>
                </v:shape>
                <v:shape id=" 489" o:spid="_x0000_s1044" style="position:absolute;left:5359;top:591;width:677;height:557;visibility:visible;mso-wrap-style:square;v-text-anchor:top" coordsize="67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" path="m,557l,519r144,1l143,556r281,-1l546,545r66,-29l648,446,676,311r,-59l676,,385,,257,18,189,50r-30,68l143,248r,270e" filled="f" strokecolor="#231f20" strokeweight=".25pt">
                  <v:path arrowok="t" o:connecttype="custom" o:connectlocs="0,1149;0,1111;144,1112;143,1148;424,1147;546,1137;612,1108;648,1038;676,903;676,844;676,592;385,592;257,610;189,642;159,710;143,840;143,1110" o:connectangles="0,0,0,0,0,0,0,0,0,0,0,0,0,0,0,0,0"/>
                </v:shape>
                <v:shape id=" 488" o:spid="_x0000_s1045" type="#_x0000_t75" style="position:absolute;left:5473;top:591;width:566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">
                  <v:imagedata r:id="rId17" o:title=""/>
                  <v:path arrowok="t"/>
                  <o:lock v:ext="edit" aspectratio="f"/>
                </v:shape>
                <v:shape id=" 487" o:spid="_x0000_s1046" style="position:absolute;left:6036;top:595;width:467;height:153;visibility:visible;mso-wrap-style:square;v-text-anchor:top" coordsize="46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" path="m2,70r45,57l84,151r50,-4l216,119,259,98,283,78,353,26,394,2,421,r28,15l462,17r5,6l465,35r-7,23l440,98r-14,21l407,126r-31,1l332,131r-26,1l291,128r-15,-8l258,120r-11,1l239,126r-10,11l215,148r-10,5l194,150r-16,-8l160,137r-13,-2l132,137r-23,6l78,143,56,136,34,119,,84e" filled="f" strokecolor="#231f20" strokeweight=".25pt">
                  <v:path arrowok="t" o:connecttype="custom" o:connectlocs="2,665;47,722;84,746;134,742;216,714;259,693;283,673;353,621;394,597;421,595;449,610;462,612;467,618;465,630;458,653;440,693;426,714;407,721;376,722;332,726;306,727;291,723;276,715;258,715;247,716;239,721;229,732;215,743;205,748;194,745;178,737;160,732;147,730;132,732;109,738;78,738;56,731;34,714;0,679" o:connectangles="0,0,0,0,0,0,0,0,0,0,0,0,0,0,0,0,0,0,0,0,0,0,0,0,0,0,0,0,0,0,0,0,0,0,0,0,0,0,0"/>
                </v:shape>
                <v:rect id=" 486" o:spid="_x0000_s1047" style="position:absolute;left:838;top:194;width:10205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" filled="f" strokecolor="#231f20" strokeweight=".25pt">
                  <v:path arrowok="t"/>
                </v:rect>
                <v:shape id=" 485" o:spid="_x0000_s1048" style="position:absolute;left:2747;top:1394;width:41;height:89;visibility:visible;mso-wrap-style:square;v-text-anchor:top" coordsize="4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" path="m,43l3,26,9,12,16,3,24,r7,4l37,14r3,14l41,45,37,62,32,76r-7,9l17,88,9,84,3,74,,60,,43xe" filled="f" strokecolor="#231f20" strokeweight=".25pt">
                  <v:path arrowok="t" o:connecttype="custom" o:connectlocs="0,1438;3,1421;9,1407;16,1398;24,1395;31,1399;37,1409;40,1423;41,1440;37,1457;32,1471;25,1480;17,1483;9,1479;3,1469;0,1455;0,1438" o:connectangles="0,0,0,0,0,0,0,0,0,0,0,0,0,0,0,0,0"/>
                </v:shape>
                <v:shape id=" 484" o:spid="_x0000_s1049" style="position:absolute;left:1434;top:1354;width:1335;height:129;visibility:visible;mso-wrap-style:square;v-text-anchor:top" coordsize="133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" path="m1329,129l161,90,,26,166,,1334,39e" filled="f" strokecolor="#231f20" strokeweight=".25pt">
                  <v:path arrowok="t" o:connecttype="custom" o:connectlocs="1329,1483;161,1444;0,1380;166,1354;1334,1393" o:connectangles="0,0,0,0,0"/>
                </v:shape>
                <v:line id=" 483" o:spid="_x0000_s1050" style="position:absolute;visibility:visible;mso-wrap-style:square" from="2746,1435" to="2746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" strokecolor="#231f20" strokeweight=".25pt">
                  <o:lock v:ext="edit" shapetype="f"/>
                </v:line>
                <v:shape id=" 482" o:spid="_x0000_s1051" style="position:absolute;left:1577;top:1353;width:24;height:88;visibility:visible;mso-wrap-style:square;v-text-anchor:top" coordsize="2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" path="m16,88l9,84,3,74,,60,,42,3,25,8,12,15,3,24,e" filled="f" strokecolor="#231f20" strokeweight=".25pt">
                  <v:path arrowok="t" o:connecttype="custom" o:connectlocs="16,1442;9,1438;3,1428;0,1414;0,1396;3,1379;8,1366;15,1357;24,1354" o:connectangles="0,0,0,0,0,0,0,0,0"/>
                </v:shape>
                <v:shape id=" 481" o:spid="_x0000_s1052" style="position:absolute;left:3598;top:632;width:1169;height:220;visibility:visible;mso-wrap-style:square;v-text-anchor:top" coordsize="116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" path="m9,219l,78,1158,r10,141l9,219xe" filled="f" strokecolor="#231f20" strokeweight=".1083mm">
                  <v:path arrowok="t" o:connecttype="custom" o:connectlocs="9,852;0,711;1158,633;1168,774;9,852" o:connectangles="0,0,0,0,0"/>
                </v:shape>
                <v:shape id=" 480" o:spid="_x0000_s1053" style="position:absolute;left:4060;top:679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" path="m1,l,,2,28,3,27,1,xe" fillcolor="#231f20" stroked="f">
                  <v:path arrowok="t" o:connecttype="custom" o:connectlocs="1,680;0,680;2,708;3,707;1,680" o:connectangles="0,0,0,0,0"/>
                </v:shape>
                <v:shape id=" 479" o:spid="_x0000_s1054" style="position:absolute;left:4116;top:676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" path="m1,l,,2,28r1,l1,xe" fillcolor="#231f20" stroked="f">
                  <v:path arrowok="t" o:connecttype="custom" o:connectlocs="1,676;0,676;2,704;3,704;1,676" o:connectangles="0,0,0,0,0"/>
                </v:shape>
                <v:shape id=" 478" o:spid="_x0000_s1055" style="position:absolute;left:4171;top:672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" path="m2,l,,2,28r2,l2,xe" fillcolor="#231f20" stroked="f">
                  <v:path arrowok="t" o:connecttype="custom" o:connectlocs="2,672;0,672;2,700;4,700;2,672" o:connectangles="0,0,0,0,0"/>
                </v:shape>
                <v:shape id=" 477" o:spid="_x0000_s1056" style="position:absolute;left:4226;top:668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" path="m1,l,,2,27r1,l1,xe" fillcolor="#231f20" stroked="f">
                  <v:path arrowok="t" o:connecttype="custom" o:connectlocs="1,669;0,669;2,696;3,696;1,669" o:connectangles="0,0,0,0,0"/>
                </v:shape>
                <v:shape id=" 476" o:spid="_x0000_s1057" style="position:absolute;left:4282;top:664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" path="m2,l,,2,28,3,27,2,xe" fillcolor="#231f20" stroked="f">
                  <v:path arrowok="t" o:connecttype="custom" o:connectlocs="2,665;0,665;2,693;3,692;2,665" o:connectangles="0,0,0,0,0"/>
                </v:shape>
                <v:shape id=" 475" o:spid="_x0000_s1058" style="position:absolute;left:4337;top:661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" path="m1,l,,1,28r2,l1,xe" fillcolor="#231f20" stroked="f">
                  <v:path arrowok="t" o:connecttype="custom" o:connectlocs="1,661;0,661;1,689;3,689;1,661" o:connectangles="0,0,0,0,0"/>
                </v:shape>
                <v:shape id=" 474" o:spid="_x0000_s1059" style="position:absolute;left:4392;top:657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" path="m1,l,,2,28r1,l1,xe" fillcolor="#231f20" stroked="f">
                  <v:path arrowok="t" o:connecttype="custom" o:connectlocs="1,657;0,657;2,685;3,685;1,657" o:connectangles="0,0,0,0,0"/>
                </v:shape>
                <v:shape id=" 473" o:spid="_x0000_s1060" style="position:absolute;left:4011;top:68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" path="m1,l,,1,17r1,l1,xe" fillcolor="#231f20" stroked="f">
                  <v:path arrowok="t" o:connecttype="custom" o:connectlocs="1,683;0,683;1,700;2,700;1,683" o:connectangles="0,0,0,0,0"/>
                </v:shape>
                <v:shape id=" 472" o:spid="_x0000_s1061" style="position:absolute;left:4022;top:68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" path="m1,l,,1,18r1,l1,xe" fillcolor="#231f20" stroked="f">
                  <v:path arrowok="t" o:connecttype="custom" o:connectlocs="1,682;0,682;1,700;2,700;1,682" o:connectangles="0,0,0,0,0"/>
                </v:shape>
                <v:shape id=" 471" o:spid="_x0000_s1062" style="position:absolute;left:4033;top:68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" path="m1,l,,1,17r1,l1,xe" fillcolor="#231f20" stroked="f">
                  <v:path arrowok="t" o:connecttype="custom" o:connectlocs="1,682;0,682;1,699;2,699;1,682" o:connectangles="0,0,0,0,0"/>
                </v:shape>
                <v:shape id=" 470" o:spid="_x0000_s1063" style="position:absolute;left:4044;top:68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" path="m1,l,,1,17r2,l1,xe" fillcolor="#231f20" stroked="f">
                  <v:path arrowok="t" o:connecttype="custom" o:connectlocs="1,681;0,681;1,698;3,698;1,681" o:connectangles="0,0,0,0,0"/>
                </v:shape>
                <v:shape id=" 469" o:spid="_x0000_s1064" style="position:absolute;left:4056;top:68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" path="m1,l,,1,17r2,l1,xe" fillcolor="#231f20" stroked="f">
                  <v:path arrowok="t" o:connecttype="custom" o:connectlocs="1,680;0,680;1,697;3,697;1,680" o:connectangles="0,0,0,0,0"/>
                </v:shape>
                <v:shape id=" 468" o:spid="_x0000_s1065" style="position:absolute;left:4067;top:67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" path="m2,l,,1,18r2,l2,xe" fillcolor="#231f20" stroked="f">
                  <v:path arrowok="t" o:connecttype="custom" o:connectlocs="2,679;0,679;1,697;3,697;2,679" o:connectangles="0,0,0,0,0"/>
                </v:shape>
                <v:shape id=" 467" o:spid="_x0000_s1066" style="position:absolute;left:4078;top:67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" path="m2,l,,1,17r2,l2,xe" fillcolor="#231f20" stroked="f">
                  <v:path arrowok="t" o:connecttype="custom" o:connectlocs="2,679;0,679;1,696;3,696;2,679" o:connectangles="0,0,0,0,0"/>
                </v:shape>
                <v:shape id=" 466" o:spid="_x0000_s1067" style="position:absolute;left:4089;top:67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" path="m2,l,,1,17r2,l2,xe" fillcolor="#231f20" stroked="f">
                  <v:path arrowok="t" o:connecttype="custom" o:connectlocs="2,678;0,678;1,695;3,695;2,678" o:connectangles="0,0,0,0,0"/>
                </v:shape>
                <v:shape id=" 465" o:spid="_x0000_s1068" style="position:absolute;left:4100;top:67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" path="m2,l,,1,17r2,l2,xe" fillcolor="#231f20" stroked="f">
                  <v:path arrowok="t" o:connecttype="custom" o:connectlocs="2,677;0,677;1,694;3,694;2,677" o:connectangles="0,0,0,0,0"/>
                </v:shape>
                <v:shape id=" 464" o:spid="_x0000_s1069" style="position:absolute;left:4111;top:67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" path="m2,l,1,2,18r1,l2,xe" fillcolor="#231f20" stroked="f">
                  <v:path arrowok="t" o:connecttype="custom" o:connectlocs="2,676;0,677;2,694;3,694;2,676" o:connectangles="0,0,0,0,0"/>
                </v:shape>
                <v:shape id=" 463" o:spid="_x0000_s1070" style="position:absolute;left:4122;top:67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" path="m2,l,,2,17r1,l2,xe" fillcolor="#231f20" stroked="f">
                  <v:path arrowok="t" o:connecttype="custom" o:connectlocs="2,676;0,676;2,693;3,693;2,676" o:connectangles="0,0,0,0,0"/>
                </v:shape>
                <v:shape id=" 462" o:spid="_x0000_s1071" style="position:absolute;left:4133;top:67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" path="m1,l,,1,17r1,l1,xe" fillcolor="#231f20" stroked="f">
                  <v:path arrowok="t" o:connecttype="custom" o:connectlocs="1,675;0,675;1,692;2,692;1,675" o:connectangles="0,0,0,0,0"/>
                </v:shape>
                <v:shape id=" 461" o:spid="_x0000_s1072" style="position:absolute;left:4144;top:67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" path="m1,l,,1,17r1,l1,xe" fillcolor="#231f20" stroked="f">
                  <v:path arrowok="t" o:connecttype="custom" o:connectlocs="1,674;0,674;1,691;2,691;1,674" o:connectangles="0,0,0,0,0"/>
                </v:shape>
                <v:shape id=" 460" o:spid="_x0000_s1073" style="position:absolute;left:4155;top:67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" path="m1,l,,1,18r1,l1,xe" fillcolor="#231f20" stroked="f">
                  <v:path arrowok="t" o:connecttype="custom" o:connectlocs="1,673;0,673;1,691;2,691;1,673" o:connectangles="0,0,0,0,0"/>
                </v:shape>
                <v:shape id=" 459" o:spid="_x0000_s1074" style="position:absolute;left:4166;top:67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" path="m1,l,,1,17r1,l1,xe" fillcolor="#231f20" stroked="f">
                  <v:path arrowok="t" o:connecttype="custom" o:connectlocs="1,673;0,673;1,690;2,690;1,673" o:connectangles="0,0,0,0,0"/>
                </v:shape>
                <v:shape id=" 458" o:spid="_x0000_s1075" style="position:absolute;left:4177;top:67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" path="m1,l,,1,17r1,l1,xe" fillcolor="#231f20" stroked="f">
                  <v:path arrowok="t" o:connecttype="custom" o:connectlocs="1,672;0,672;1,689;2,689;1,672" o:connectangles="0,0,0,0,0"/>
                </v:shape>
                <v:shape id=" 457" o:spid="_x0000_s1076" style="position:absolute;left:4188;top:67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" path="m1,l,,1,17r1,l1,xe" fillcolor="#231f20" stroked="f">
                  <v:path arrowok="t" o:connecttype="custom" o:connectlocs="1,671;0,671;1,688;2,688;1,671" o:connectangles="0,0,0,0,0"/>
                </v:shape>
                <v:shape id=" 456" o:spid="_x0000_s1077" style="position:absolute;left:4200;top:67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" path="m1,l,1,1,18r2,l1,xe" fillcolor="#231f20" stroked="f">
                  <v:path arrowok="t" o:connecttype="custom" o:connectlocs="1,670;0,671;1,688;3,688;1,670" o:connectangles="0,0,0,0,0"/>
                </v:shape>
                <v:shape id=" 455" o:spid="_x0000_s1078" style="position:absolute;left:4211;top:66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" path="m1,l,,1,17r2,l1,xe" fillcolor="#231f20" stroked="f">
                  <v:path arrowok="t" o:connecttype="custom" o:connectlocs="1,670;0,670;1,687;3,687;1,670" o:connectangles="0,0,0,0,0"/>
                </v:shape>
                <v:shape id=" 454" o:spid="_x0000_s1079" style="position:absolute;left:4222;top:66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" path="m2,l,,1,17r2,l2,xe" fillcolor="#231f20" stroked="f">
                  <v:path arrowok="t" o:connecttype="custom" o:connectlocs="2,669;0,669;1,686;3,686;2,669" o:connectangles="0,0,0,0,0"/>
                </v:shape>
                <v:shape id=" 453" o:spid="_x0000_s1080" style="position:absolute;left:4233;top:66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" path="m2,l,,1,17r2,l2,xe" fillcolor="#231f20" stroked="f">
                  <v:path arrowok="t" o:connecttype="custom" o:connectlocs="2,668;0,668;1,685;3,685;2,668" o:connectangles="0,0,0,0,0"/>
                </v:shape>
                <v:shape id=" 452" o:spid="_x0000_s1081" style="position:absolute;left:4244;top:66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" path="m2,l,1,1,18r2,l2,xe" fillcolor="#231f20" stroked="f">
                  <v:path arrowok="t" o:connecttype="custom" o:connectlocs="2,667;0,668;1,685;3,685;2,667" o:connectangles="0,0,0,0,0"/>
                </v:shape>
                <v:shape id=" 451" o:spid="_x0000_s1082" style="position:absolute;left:4255;top:66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" path="m2,l,,2,17r1,l2,xe" fillcolor="#231f20" stroked="f">
                  <v:path arrowok="t" o:connecttype="custom" o:connectlocs="2,667;0,667;2,684;3,684;2,667" o:connectangles="0,0,0,0,0"/>
                </v:shape>
                <v:shape id=" 450" o:spid="_x0000_s1083" style="position:absolute;left:4266;top:66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" path="m2,l,,2,17r1,l2,xe" fillcolor="#231f20" stroked="f">
                  <v:path arrowok="t" o:connecttype="custom" o:connectlocs="2,666;0,666;2,683;3,683;2,666" o:connectangles="0,0,0,0,0"/>
                </v:shape>
                <v:shape id=" 449" o:spid="_x0000_s1084" style="position:absolute;left:4277;top:66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" path="m2,l,,2,17r1,l2,xe" fillcolor="#231f20" stroked="f">
                  <v:path arrowok="t" o:connecttype="custom" o:connectlocs="2,665;0,665;2,682;3,682;2,665" o:connectangles="0,0,0,0,0"/>
                </v:shape>
                <v:shape id=" 448" o:spid="_x0000_s1085" style="position:absolute;left:4288;top:66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" path="m1,l,,1,18r1,l1,xe" fillcolor="#231f20" stroked="f">
                  <v:path arrowok="t" o:connecttype="custom" o:connectlocs="1,664;0,664;1,682;2,682;1,664" o:connectangles="0,0,0,0,0"/>
                </v:shape>
                <v:shape id=" 447" o:spid="_x0000_s1086" style="position:absolute;left:4299;top:66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" path="m1,l,,1,17r1,l1,xe" fillcolor="#231f20" stroked="f">
                  <v:path arrowok="t" o:connecttype="custom" o:connectlocs="1,664;0,664;1,681;2,681;1,664" o:connectangles="0,0,0,0,0"/>
                </v:shape>
                <v:shape id=" 446" o:spid="_x0000_s1087" style="position:absolute;left:4310;top:66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" path="m1,l,,1,17r1,l1,xe" fillcolor="#231f20" stroked="f">
                  <v:path arrowok="t" o:connecttype="custom" o:connectlocs="1,663;0,663;1,680;2,680;1,663" o:connectangles="0,0,0,0,0"/>
                </v:shape>
                <v:shape id=" 445" o:spid="_x0000_s1088" style="position:absolute;left:4321;top:66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" path="m1,l,,1,17r1,l1,xe" fillcolor="#231f20" stroked="f">
                  <v:path arrowok="t" o:connecttype="custom" o:connectlocs="1,662;0,662;1,679;2,679;1,662" o:connectangles="0,0,0,0,0"/>
                </v:shape>
                <v:shape id=" 444" o:spid="_x0000_s1089" style="position:absolute;left:4332;top:66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" path="m1,l,1,1,18r1,l1,xe" fillcolor="#231f20" stroked="f">
                  <v:path arrowok="t" o:connecttype="custom" o:connectlocs="1,661;0,662;1,679;2,679;1,661" o:connectangles="0,0,0,0,0"/>
                </v:shape>
                <v:shape id=" 443" o:spid="_x0000_s1090" style="position:absolute;left:4343;top:66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" path="m1,l,,1,17r1,l1,xe" fillcolor="#231f20" stroked="f">
                  <v:path arrowok="t" o:connecttype="custom" o:connectlocs="1,661;0,661;1,678;2,678;1,661" o:connectangles="0,0,0,0,0"/>
                </v:shape>
                <v:shape id=" 442" o:spid="_x0000_s1091" style="position:absolute;left:4355;top:65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" path="m1,l,,1,17r2,l1,xe" fillcolor="#231f20" stroked="f">
                  <v:path arrowok="t" o:connecttype="custom" o:connectlocs="1,660;0,660;1,677;3,677;1,660" o:connectangles="0,0,0,0,0"/>
                </v:shape>
                <v:shape id=" 441" o:spid="_x0000_s1092" style="position:absolute;left:4366;top:65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" path="m1,l,,1,17r2,l1,xe" fillcolor="#231f20" stroked="f">
                  <v:path arrowok="t" o:connecttype="custom" o:connectlocs="1,659;0,659;1,676;3,676;1,659" o:connectangles="0,0,0,0,0"/>
                </v:shape>
                <v:shape id=" 440" o:spid="_x0000_s1093" style="position:absolute;left:4377;top:65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" path="m2,l,1,1,18r2,l2,xe" fillcolor="#231f20" stroked="f">
                  <v:path arrowok="t" o:connecttype="custom" o:connectlocs="2,658;0,659;1,676;3,676;2,658" o:connectangles="0,0,0,0,0"/>
                </v:shape>
                <v:shape id=" 439" o:spid="_x0000_s1094" style="position:absolute;left:4388;top:65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" path="m2,l,,1,17r2,l2,xe" fillcolor="#231f20" stroked="f">
                  <v:path arrowok="t" o:connecttype="custom" o:connectlocs="2,658;0,658;1,675;3,675;2,658" o:connectangles="0,0,0,0,0"/>
                </v:shape>
                <v:shape id=" 438" o:spid="_x0000_s1095" style="position:absolute;left:4399;top:65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" path="m2,l,,1,17r2,l2,xe" fillcolor="#231f20" stroked="f">
                  <v:path arrowok="t" o:connecttype="custom" o:connectlocs="2,657;0,657;1,674;3,674;2,657" o:connectangles="0,0,0,0,0"/>
                </v:shape>
                <v:shape id=" 437" o:spid="_x0000_s1096" style="position:absolute;left:4410;top:65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" path="m2,l,,2,18,3,17,2,xe" fillcolor="#231f20" stroked="f">
                  <v:path arrowok="t" o:connecttype="custom" o:connectlocs="2,656;0,656;2,674;3,673;2,656" o:connectangles="0,0,0,0,0"/>
                </v:shape>
                <v:shape id=" 436" o:spid="_x0000_s1097" style="position:absolute;left:4421;top:65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" path="m2,l,1,2,18r1,l2,xe" fillcolor="#231f20" stroked="f">
                  <v:path arrowok="t" o:connecttype="custom" o:connectlocs="2,655;0,656;2,673;3,673;2,655" o:connectangles="0,0,0,0,0"/>
                </v:shape>
                <v:line id=" 435" o:spid="_x0000_s1098" style="position:absolute;visibility:visible;mso-wrap-style:square" from="4760,681" to="4760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" strokecolor="#231f20" strokeweight=".05397mm">
                  <o:lock v:ext="edit" shapetype="f"/>
                </v:line>
                <v:shape id=" 434" o:spid="_x0000_s1099" style="position:absolute;left:4093;top:779;width:188;height:41;visibility:visible;mso-wrap-style:square;v-text-anchor:top" coordsize="18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" path="m2,41l1,27,,19,7,12r8,-1l170,1,179,r7,7l186,15r1,13e" filled="f" strokecolor="#231f20" strokeweight=".21625mm">
                  <v:path arrowok="t" o:connecttype="custom" o:connectlocs="2,820;1,806;0,798;7,791;15,790;170,780;179,779;186,786;186,794;187,807" o:connectangles="0,0,0,0,0,0,0,0,0,0"/>
                </v:shape>
                <v:shape id=" 433" o:spid="_x0000_s1100" type="#_x0000_t75" style="position:absolute;left:4151;top:788;width:71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">
                  <v:imagedata r:id="rId18" o:title=""/>
                  <v:path arrowok="t"/>
                  <o:lock v:ext="edit" aspectratio="f"/>
                </v:shape>
                <v:shape id=" 432" o:spid="_x0000_s1101" style="position:absolute;left:4152;top:792;width:69;height:17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" path="m1,11l,7,15,3,34,2,53,,68,2r1,4l69,10,54,14,35,16,16,17,1,15r,-4xe" filled="f" strokecolor="#6d6e71" strokeweight=".05397mm">
                  <v:path arrowok="t" o:connecttype="custom" o:connectlocs="1,803;0,799;15,795;34,794;53,792;68,794;69,798;69,802;54,806;35,808;16,809;1,807;1,803" o:connectangles="0,0,0,0,0,0,0,0,0,0,0,0,0"/>
                </v:shape>
                <v:line id=" 431" o:spid="_x0000_s1102" style="position:absolute;visibility:visible;mso-wrap-style:square" from="4223,786" to="4223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" strokecolor="#6d6e71" strokeweight=".07867mm">
                  <o:lock v:ext="edit" shapetype="f"/>
                </v:line>
                <v:line id=" 430" o:spid="_x0000_s1103" style="position:absolute;visibility:visible;mso-wrap-style:square" from="4150,790" to="4150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" strokecolor="#6d6e71" strokeweight=".07939mm">
                  <o:lock v:ext="edit" shapetype="f"/>
                </v:line>
                <v:shape id=" 429" o:spid="_x0000_s1104" style="position:absolute;left:3675;top:705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" path="m1,l,,2,28r1,l1,xe" fillcolor="#231f20" stroked="f">
                  <v:path arrowok="t" o:connecttype="custom" o:connectlocs="1,706;0,706;2,734;3,734;1,706" o:connectangles="0,0,0,0,0"/>
                </v:shape>
                <v:shape id=" 428" o:spid="_x0000_s1105" style="position:absolute;left:3731;top:702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" path="m1,l,,2,28r1,l1,xe" fillcolor="#231f20" stroked="f">
                  <v:path arrowok="t" o:connecttype="custom" o:connectlocs="1,702;0,702;2,730;3,730;1,702" o:connectangles="0,0,0,0,0"/>
                </v:shape>
                <v:shape id=" 427" o:spid="_x0000_s1106" style="position:absolute;left:3786;top:698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" path="m2,l,,2,28r2,l2,xe" fillcolor="#231f20" stroked="f">
                  <v:path arrowok="t" o:connecttype="custom" o:connectlocs="2,698;0,698;2,726;4,726;2,698" o:connectangles="0,0,0,0,0"/>
                </v:shape>
                <v:shape id=" 426" o:spid="_x0000_s1107" style="position:absolute;left:3841;top:694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" path="m1,l,,2,27r1,l1,xe" fillcolor="#231f20" stroked="f">
                  <v:path arrowok="t" o:connecttype="custom" o:connectlocs="1,695;0,695;2,722;3,722;1,695" o:connectangles="0,0,0,0,0"/>
                </v:shape>
                <v:shape id=" 425" o:spid="_x0000_s1108" style="position:absolute;left:3897;top:690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" path="m2,l,,2,28r1,l2,xe" fillcolor="#231f20" stroked="f">
                  <v:path arrowok="t" o:connecttype="custom" o:connectlocs="2,691;0,691;2,719;3,719;2,691" o:connectangles="0,0,0,0,0"/>
                </v:shape>
                <v:shape id=" 424" o:spid="_x0000_s1109" style="position:absolute;left:3952;top:687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" path="m1,l,,1,28r2,l1,xe" fillcolor="#231f20" stroked="f">
                  <v:path arrowok="t" o:connecttype="custom" o:connectlocs="1,687;0,687;1,715;3,715;1,687" o:connectangles="0,0,0,0,0"/>
                </v:shape>
                <v:shape id=" 423" o:spid="_x0000_s1110" style="position:absolute;left:4007;top:683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" path="m1,l,,2,28r1,l1,xe" fillcolor="#231f20" stroked="f">
                  <v:path arrowok="t" o:connecttype="custom" o:connectlocs="1,683;0,683;2,711;3,711;1,683" o:connectangles="0,0,0,0,0"/>
                </v:shape>
                <v:shape id=" 422" o:spid="_x0000_s1111" style="position:absolute;left:4450;top:653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" path="m1,l,1,2,28r1,l1,xe" fillcolor="#231f20" stroked="f">
                  <v:path arrowok="t" o:connecttype="custom" o:connectlocs="1,653;0,654;2,681;3,681;1,653" o:connectangles="0,0,0,0,0"/>
                </v:shape>
                <v:shape id=" 421" o:spid="_x0000_s1112" style="position:absolute;left:4506;top:649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" path="m2,l,,2,28,3,27,2,xe" fillcolor="#231f20" stroked="f">
                  <v:path arrowok="t" o:connecttype="custom" o:connectlocs="2,650;0,650;2,678;3,677;2,650" o:connectangles="0,0,0,0,0"/>
                </v:shape>
                <v:shape id=" 420" o:spid="_x0000_s1113" style="position:absolute;left:4561;top:645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" path="m1,l,,1,28r2,l1,xe" fillcolor="#231f20" stroked="f">
                  <v:path arrowok="t" o:connecttype="custom" o:connectlocs="1,646;0,646;1,674;3,674;1,646" o:connectangles="0,0,0,0,0"/>
                </v:shape>
                <v:shape id=" 419" o:spid="_x0000_s1114" style="position:absolute;left:4616;top:642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" path="m1,l,,2,28r1,l1,xe" fillcolor="#231f20" stroked="f">
                  <v:path arrowok="t" o:connecttype="custom" o:connectlocs="1,642;0,642;2,670;3,670;1,642" o:connectangles="0,0,0,0,0"/>
                </v:shape>
                <v:shape id=" 418" o:spid="_x0000_s1115" style="position:absolute;left:4672;top:638;width:4;height:28;visibility:visible;mso-wrap-style:square;v-text-anchor:top" coordsize="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" path="m2,l,1,2,28r2,l2,xe" fillcolor="#231f20" stroked="f">
                  <v:path arrowok="t" o:connecttype="custom" o:connectlocs="2,638;0,639;2,666;4,666;2,638" o:connectangles="0,0,0,0,0"/>
                </v:shape>
                <v:shape id=" 417" o:spid="_x0000_s1116" style="position:absolute;left:3626;top:70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" path="m1,l,,1,17r1,l1,xe" fillcolor="#231f20" stroked="f">
                  <v:path arrowok="t" o:connecttype="custom" o:connectlocs="1,709;0,709;1,726;2,726;1,709" o:connectangles="0,0,0,0,0"/>
                </v:shape>
                <v:shape id=" 416" o:spid="_x0000_s1117" style="position:absolute;left:3637;top:70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" path="m1,l,,1,18r1,l1,xe" fillcolor="#231f20" stroked="f">
                  <v:path arrowok="t" o:connecttype="custom" o:connectlocs="1,708;0,708;1,726;2,726;1,708" o:connectangles="0,0,0,0,0"/>
                </v:shape>
                <v:shape id=" 415" o:spid="_x0000_s1118" style="position:absolute;left:3648;top:70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" path="m1,l,,1,17r1,l1,xe" fillcolor="#231f20" stroked="f">
                  <v:path arrowok="t" o:connecttype="custom" o:connectlocs="1,708;0,708;1,725;2,725;1,708" o:connectangles="0,0,0,0,0"/>
                </v:shape>
                <v:shape id=" 414" o:spid="_x0000_s1119" style="position:absolute;left:3659;top:70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" path="m1,l,,1,17r2,l1,xe" fillcolor="#231f20" stroked="f">
                  <v:path arrowok="t" o:connecttype="custom" o:connectlocs="1,707;0,707;1,724;3,724;1,707" o:connectangles="0,0,0,0,0"/>
                </v:shape>
                <v:shape id=" 413" o:spid="_x0000_s1120" style="position:absolute;left:3671;top:70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" path="m1,l,,1,17r2,l1,xe" fillcolor="#231f20" stroked="f">
                  <v:path arrowok="t" o:connecttype="custom" o:connectlocs="1,706;0,706;1,723;3,723;1,706" o:connectangles="0,0,0,0,0"/>
                </v:shape>
                <v:shape id=" 412" o:spid="_x0000_s1121" style="position:absolute;left:3682;top:70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" path="m2,l,,1,18r2,l2,xe" fillcolor="#231f20" stroked="f">
                  <v:path arrowok="t" o:connecttype="custom" o:connectlocs="2,705;0,705;1,723;3,723;2,705" o:connectangles="0,0,0,0,0"/>
                </v:shape>
                <v:shape id=" 411" o:spid="_x0000_s1122" style="position:absolute;left:3693;top:70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" path="m2,l,,1,17r2,l2,xe" fillcolor="#231f20" stroked="f">
                  <v:path arrowok="t" o:connecttype="custom" o:connectlocs="2,705;0,705;1,722;3,722;2,705" o:connectangles="0,0,0,0,0"/>
                </v:shape>
                <v:shape id=" 410" o:spid="_x0000_s1123" style="position:absolute;left:3704;top:70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" path="m2,l,,1,17r2,l2,xe" fillcolor="#231f20" stroked="f">
                  <v:path arrowok="t" o:connecttype="custom" o:connectlocs="2,704;0,704;1,721;3,721;2,704" o:connectangles="0,0,0,0,0"/>
                </v:shape>
                <v:shape id=" 409" o:spid="_x0000_s1124" style="position:absolute;left:3715;top:70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" path="m2,l,,2,17r1,l2,xe" fillcolor="#231f20" stroked="f">
                  <v:path arrowok="t" o:connecttype="custom" o:connectlocs="2,703;0,703;2,720;3,720;2,703" o:connectangles="0,0,0,0,0"/>
                </v:shape>
                <v:shape id=" 408" o:spid="_x0000_s1125" style="position:absolute;left:3726;top:70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" path="m2,l,,2,18r1,l2,xe" fillcolor="#231f20" stroked="f">
                  <v:path arrowok="t" o:connecttype="custom" o:connectlocs="2,702;0,702;2,720;3,720;2,702" o:connectangles="0,0,0,0,0"/>
                </v:shape>
                <v:shape id=" 407" o:spid="_x0000_s1126" style="position:absolute;left:3737;top:70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" path="m2,l,,2,17r1,l2,xe" fillcolor="#231f20" stroked="f">
                  <v:path arrowok="t" o:connecttype="custom" o:connectlocs="2,702;0,702;2,719;3,719;2,702" o:connectangles="0,0,0,0,0"/>
                </v:shape>
                <v:shape id=" 406" o:spid="_x0000_s1127" style="position:absolute;left:3748;top:70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" path="m1,l,,1,17r1,l1,xe" fillcolor="#231f20" stroked="f">
                  <v:path arrowok="t" o:connecttype="custom" o:connectlocs="1,701;0,701;1,718;2,718;1,701" o:connectangles="0,0,0,0,0"/>
                </v:shape>
                <v:shape id=" 405" o:spid="_x0000_s1128" style="position:absolute;left:3759;top:70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" path="m1,l,,1,17r1,l1,xe" fillcolor="#231f20" stroked="f">
                  <v:path arrowok="t" o:connecttype="custom" o:connectlocs="1,700;0,700;1,717;2,717;1,700" o:connectangles="0,0,0,0,0"/>
                </v:shape>
                <v:shape id=" 404" o:spid="_x0000_s1129" style="position:absolute;left:3770;top:69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" path="m1,l,,1,18r1,l1,xe" fillcolor="#231f20" stroked="f">
                  <v:path arrowok="t" o:connecttype="custom" o:connectlocs="1,699;0,699;1,717;2,717;1,699" o:connectangles="0,0,0,0,0"/>
                </v:shape>
                <v:shape id=" 403" o:spid="_x0000_s1130" style="position:absolute;left:3781;top:69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" path="m1,l,,1,17r1,l1,xe" fillcolor="#231f20" stroked="f">
                  <v:path arrowok="t" o:connecttype="custom" o:connectlocs="1,699;0,699;1,716;2,716;1,699" o:connectangles="0,0,0,0,0"/>
                </v:shape>
                <v:shape id=" 402" o:spid="_x0000_s1131" style="position:absolute;left:3792;top:69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" path="m1,l,,1,17r1,l1,xe" fillcolor="#231f20" stroked="f">
                  <v:path arrowok="t" o:connecttype="custom" o:connectlocs="1,698;0,698;1,715;2,715;1,698" o:connectangles="0,0,0,0,0"/>
                </v:shape>
                <v:shape id=" 401" o:spid="_x0000_s1132" style="position:absolute;left:3803;top:69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" path="m1,l,,1,17r1,l1,xe" fillcolor="#231f20" stroked="f">
                  <v:path arrowok="t" o:connecttype="custom" o:connectlocs="1,697;0,697;1,714;2,714;1,697" o:connectangles="0,0,0,0,0"/>
                </v:shape>
                <v:shape id=" 400" o:spid="_x0000_s1133" style="position:absolute;left:3815;top:69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" path="m1,l,,1,18r2,l1,xe" fillcolor="#231f20" stroked="f">
                  <v:path arrowok="t" o:connecttype="custom" o:connectlocs="1,696;0,696;1,714;3,714;1,696" o:connectangles="0,0,0,0,0"/>
                </v:shape>
                <v:shape id=" 399" o:spid="_x0000_s1134" style="position:absolute;left:3826;top:69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" path="m1,l,,1,17r2,l1,xe" fillcolor="#231f20" stroked="f">
                  <v:path arrowok="t" o:connecttype="custom" o:connectlocs="1,696;0,696;1,713;3,713;1,696" o:connectangles="0,0,0,0,0"/>
                </v:shape>
                <v:shape id=" 398" o:spid="_x0000_s1135" style="position:absolute;left:3837;top:69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" path="m2,l,,1,17r2,l2,xe" fillcolor="#231f20" stroked="f">
                  <v:path arrowok="t" o:connecttype="custom" o:connectlocs="2,695;0,695;1,712;3,712;2,695" o:connectangles="0,0,0,0,0"/>
                </v:shape>
                <v:shape id=" 397" o:spid="_x0000_s1136" style="position:absolute;left:3848;top:69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" path="m2,l,,1,17r2,l2,xe" fillcolor="#231f20" stroked="f">
                  <v:path arrowok="t" o:connecttype="custom" o:connectlocs="2,694;0,694;1,711;3,711;2,694" o:connectangles="0,0,0,0,0"/>
                </v:shape>
                <v:shape id=" 396" o:spid="_x0000_s1137" style="position:absolute;left:3859;top:69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" path="m2,l,,1,18r2,l2,xe" fillcolor="#231f20" stroked="f">
                  <v:path arrowok="t" o:connecttype="custom" o:connectlocs="2,693;0,693;1,711;3,711;2,693" o:connectangles="0,0,0,0,0"/>
                </v:shape>
                <v:shape id=" 395" o:spid="_x0000_s1138" style="position:absolute;left:3870;top:69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" path="m2,l,,2,17r1,l2,xe" fillcolor="#231f20" stroked="f">
                  <v:path arrowok="t" o:connecttype="custom" o:connectlocs="2,693;0,693;2,710;3,710;2,693" o:connectangles="0,0,0,0,0"/>
                </v:shape>
                <v:shape id=" 394" o:spid="_x0000_s1139" style="position:absolute;left:3881;top:69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" path="m2,l,,2,17r1,l2,xe" fillcolor="#231f20" stroked="f">
                  <v:path arrowok="t" o:connecttype="custom" o:connectlocs="2,692;0,692;2,709;3,709;2,692" o:connectangles="0,0,0,0,0"/>
                </v:shape>
                <v:shape id=" 393" o:spid="_x0000_s1140" style="position:absolute;left:3892;top:69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" path="m1,l,,1,18,2,17,1,xe" fillcolor="#231f20" stroked="f">
                  <v:path arrowok="t" o:connecttype="custom" o:connectlocs="1,691;0,691;1,709;2,708;1,691" o:connectangles="0,0,0,0,0"/>
                </v:shape>
                <v:shape id=" 392" o:spid="_x0000_s1141" style="position:absolute;left:3903;top:69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" path="m1,l,1,1,18r1,l1,xe" fillcolor="#231f20" stroked="f">
                  <v:path arrowok="t" o:connecttype="custom" o:connectlocs="1,690;0,691;1,708;2,708;1,690" o:connectangles="0,0,0,0,0"/>
                </v:shape>
                <v:shape id=" 391" o:spid="_x0000_s1142" style="position:absolute;left:3914;top:68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" path="m1,l,,1,17r1,l1,xe" fillcolor="#231f20" stroked="f">
                  <v:path arrowok="t" o:connecttype="custom" o:connectlocs="1,690;0,690;1,707;2,707;1,690" o:connectangles="0,0,0,0,0"/>
                </v:shape>
                <v:shape id=" 390" o:spid="_x0000_s1143" style="position:absolute;left:3925;top:68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" path="m1,l,,1,17r1,l1,xe" fillcolor="#231f20" stroked="f">
                  <v:path arrowok="t" o:connecttype="custom" o:connectlocs="1,689;0,689;1,706;2,706;1,689" o:connectangles="0,0,0,0,0"/>
                </v:shape>
                <v:shape id=" 389" o:spid="_x0000_s1144" style="position:absolute;left:3936;top:68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" path="m1,l,,1,17r1,l1,xe" fillcolor="#231f20" stroked="f">
                  <v:path arrowok="t" o:connecttype="custom" o:connectlocs="1,688;0,688;1,705;2,705;1,688" o:connectangles="0,0,0,0,0"/>
                </v:shape>
                <v:shape id=" 388" o:spid="_x0000_s1145" style="position:absolute;left:3947;top:68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" path="m1,l,1,1,18r1,l1,xe" fillcolor="#231f20" stroked="f">
                  <v:path arrowok="t" o:connecttype="custom" o:connectlocs="1,687;0,688;1,705;2,705;1,687" o:connectangles="0,0,0,0,0"/>
                </v:shape>
                <v:shape id=" 387" o:spid="_x0000_s1146" style="position:absolute;left:3958;top:68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" path="m1,l,,1,17r2,l1,xe" fillcolor="#231f20" stroked="f">
                  <v:path arrowok="t" o:connecttype="custom" o:connectlocs="1,687;0,687;1,704;3,704;1,687" o:connectangles="0,0,0,0,0"/>
                </v:shape>
                <v:shape id=" 386" o:spid="_x0000_s1147" style="position:absolute;left:3970;top:68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" path="m1,l,,1,17r2,l1,xe" fillcolor="#231f20" stroked="f">
                  <v:path arrowok="t" o:connecttype="custom" o:connectlocs="1,686;0,686;1,703;3,703;1,686" o:connectangles="0,0,0,0,0"/>
                </v:shape>
                <v:shape id=" 385" o:spid="_x0000_s1148" style="position:absolute;left:3981;top:68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" path="m1,l,,1,18,3,17,1,xe" fillcolor="#231f20" stroked="f">
                  <v:path arrowok="t" o:connecttype="custom" o:connectlocs="1,685;0,685;1,703;3,702;1,685" o:connectangles="0,0,0,0,0"/>
                </v:shape>
                <v:shape id=" 384" o:spid="_x0000_s1149" style="position:absolute;left:3992;top:68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" path="m2,l,1,1,18r2,l2,xe" fillcolor="#231f20" stroked="f">
                  <v:path arrowok="t" o:connecttype="custom" o:connectlocs="2,684;0,685;1,702;3,702;2,684" o:connectangles="0,0,0,0,0"/>
                </v:shape>
                <v:shape id=" 383" o:spid="_x0000_s1150" style="position:absolute;left:4003;top:68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" path="m2,l,,1,17r2,l2,xe" fillcolor="#231f20" stroked="f">
                  <v:path arrowok="t" o:connecttype="custom" o:connectlocs="2,684;0,684;1,701;3,701;2,684" o:connectangles="0,0,0,0,0"/>
                </v:shape>
                <v:shape id=" 382" o:spid="_x0000_s1151" style="position:absolute;left:4435;top:65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" path="m1,l,1,1,18r2,l1,xe" fillcolor="#231f20" stroked="f">
                  <v:path arrowok="t" o:connecttype="custom" o:connectlocs="1,654;0,655;1,672;3,672;1,654" o:connectangles="0,0,0,0,0"/>
                </v:shape>
                <v:shape id=" 381" o:spid="_x0000_s1152" style="position:absolute;left:4446;top:65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" path="m2,l,,1,17r2,l2,xe" fillcolor="#231f20" stroked="f">
                  <v:path arrowok="t" o:connecttype="custom" o:connectlocs="2,654;0,654;1,671;3,671;2,654" o:connectangles="0,0,0,0,0"/>
                </v:shape>
                <v:shape id=" 380" o:spid="_x0000_s1153" style="position:absolute;left:4457;top:65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" path="m2,l,,1,17r2,l2,xe" fillcolor="#231f20" stroked="f">
                  <v:path arrowok="t" o:connecttype="custom" o:connectlocs="2,653;0,653;1,670;3,670;2,653" o:connectangles="0,0,0,0,0"/>
                </v:shape>
                <v:shape id=" 379" o:spid="_x0000_s1154" style="position:absolute;left:4468;top:65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" path="m2,l,,2,18,3,17,2,xe" fillcolor="#231f20" stroked="f">
                  <v:path arrowok="t" o:connecttype="custom" o:connectlocs="2,652;0,652;2,670;3,669;2,652" o:connectangles="0,0,0,0,0"/>
                </v:shape>
                <v:shape id=" 378" o:spid="_x0000_s1155" style="position:absolute;left:4479;top:65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" path="m2,l,,2,17r1,l2,xe" fillcolor="#231f20" stroked="f">
                  <v:path arrowok="t" o:connecttype="custom" o:connectlocs="2,652;0,652;2,669;3,669;2,652" o:connectangles="0,0,0,0,0"/>
                </v:shape>
                <v:shape id=" 377" o:spid="_x0000_s1156" style="position:absolute;left:4490;top:65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" path="m2,l,,2,17r1,l2,xe" fillcolor="#231f20" stroked="f">
                  <v:path arrowok="t" o:connecttype="custom" o:connectlocs="2,651;0,651;2,668;3,668;2,651" o:connectangles="0,0,0,0,0"/>
                </v:shape>
                <v:shape id=" 376" o:spid="_x0000_s1157" style="position:absolute;left:4501;top:65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" path="m1,l,,1,17r1,l1,xe" fillcolor="#231f20" stroked="f">
                  <v:path arrowok="t" o:connecttype="custom" o:connectlocs="1,650;0,650;1,667;2,667;1,650" o:connectangles="0,0,0,0,0"/>
                </v:shape>
                <v:shape id=" 375" o:spid="_x0000_s1158" style="position:absolute;left:4512;top:64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" path="m1,l,,1,18,2,17,1,xe" fillcolor="#231f20" stroked="f">
                  <v:path arrowok="t" o:connecttype="custom" o:connectlocs="1,649;0,649;1,667;2,666;1,649" o:connectangles="0,0,0,0,0"/>
                </v:shape>
                <v:shape id=" 374" o:spid="_x0000_s1159" style="position:absolute;left:4523;top:64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" path="m1,l,1,1,18r1,l1,xe" fillcolor="#231f20" stroked="f">
                  <v:path arrowok="t" o:connecttype="custom" o:connectlocs="1,648;0,649;1,666;2,666;1,648" o:connectangles="0,0,0,0,0"/>
                </v:shape>
                <v:shape id=" 373" o:spid="_x0000_s1160" style="position:absolute;left:4534;top:64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" path="m1,l,,1,17r1,l1,xe" fillcolor="#231f20" stroked="f">
                  <v:path arrowok="t" o:connecttype="custom" o:connectlocs="1,648;0,648;1,665;2,665;1,648" o:connectangles="0,0,0,0,0"/>
                </v:shape>
                <v:shape id=" 372" o:spid="_x0000_s1161" style="position:absolute;left:4545;top:64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" path="m1,l,,1,17r1,l1,xe" fillcolor="#231f20" stroked="f">
                  <v:path arrowok="t" o:connecttype="custom" o:connectlocs="1,647;0,647;1,664;2,664;1,647" o:connectangles="0,0,0,0,0"/>
                </v:shape>
                <v:shape id=" 371" o:spid="_x0000_s1162" style="position:absolute;left:4556;top:646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" path="m1,l,,1,18,3,17,1,xe" fillcolor="#231f20" stroked="f">
                  <v:path arrowok="t" o:connecttype="custom" o:connectlocs="1,646;0,646;1,664;3,663;1,646" o:connectangles="0,0,0,0,0"/>
                </v:shape>
                <v:shape id=" 370" o:spid="_x0000_s1163" style="position:absolute;left:4567;top:645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" path="m1,l,,1,17r2,l1,xe" fillcolor="#231f20" stroked="f">
                  <v:path arrowok="t" o:connecttype="custom" o:connectlocs="1,646;0,646;1,663;3,663;1,646" o:connectangles="0,0,0,0,0"/>
                </v:shape>
                <v:shape id=" 369" o:spid="_x0000_s1164" style="position:absolute;left:4579;top:644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" path="m1,l,,1,17r2,l1,xe" fillcolor="#231f20" stroked="f">
                  <v:path arrowok="t" o:connecttype="custom" o:connectlocs="1,645;0,645;1,662;3,662;1,645" o:connectangles="0,0,0,0,0"/>
                </v:shape>
                <v:shape id=" 368" o:spid="_x0000_s1165" style="position:absolute;left:4590;top:64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" path="m2,l,,1,17r2,l2,xe" fillcolor="#231f20" stroked="f">
                  <v:path arrowok="t" o:connecttype="custom" o:connectlocs="2,644;0,644;1,661;3,661;2,644" o:connectangles="0,0,0,0,0"/>
                </v:shape>
                <v:shape id=" 367" o:spid="_x0000_s1166" style="position:absolute;left:4601;top:643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" path="m2,l,,1,18,3,17,2,xe" fillcolor="#231f20" stroked="f">
                  <v:path arrowok="t" o:connecttype="custom" o:connectlocs="2,643;0,643;1,661;3,660;2,643" o:connectangles="0,0,0,0,0"/>
                </v:shape>
                <v:shape id=" 366" o:spid="_x0000_s1167" style="position:absolute;left:4612;top:642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" path="m2,l,1,1,18r2,l2,xe" fillcolor="#231f20" stroked="f">
                  <v:path arrowok="t" o:connecttype="custom" o:connectlocs="2,642;0,643;1,660;3,660;2,642" o:connectangles="0,0,0,0,0"/>
                </v:shape>
                <v:shape id=" 365" o:spid="_x0000_s1168" style="position:absolute;left:4623;top:641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" path="m2,l,,2,17r1,l2,xe" fillcolor="#231f20" stroked="f">
                  <v:path arrowok="t" o:connecttype="custom" o:connectlocs="2,642;0,642;2,659;3,659;2,642" o:connectangles="0,0,0,0,0"/>
                </v:shape>
                <v:shape id=" 364" o:spid="_x0000_s1169" style="position:absolute;left:4634;top:64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" path="m2,l,,2,17r1,l2,xe" fillcolor="#231f20" stroked="f">
                  <v:path arrowok="t" o:connecttype="custom" o:connectlocs="2,641;0,641;2,658;3,658;2,641" o:connectangles="0,0,0,0,0"/>
                </v:shape>
                <v:shape id=" 363" o:spid="_x0000_s1170" style="position:absolute;left:4645;top:640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" path="m1,l,,1,18r1,l1,xe" fillcolor="#231f20" stroked="f">
                  <v:path arrowok="t" o:connecttype="custom" o:connectlocs="1,640;0,640;1,658;2,658;1,640" o:connectangles="0,0,0,0,0"/>
                </v:shape>
                <v:shape id=" 362" o:spid="_x0000_s1171" style="position:absolute;left:4656;top:639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" path="m1,l,1,1,18r1,l1,xe" fillcolor="#231f20" stroked="f">
                  <v:path arrowok="t" o:connecttype="custom" o:connectlocs="1,639;0,640;1,657;2,657;1,639" o:connectangles="0,0,0,0,0"/>
                </v:shape>
                <v:shape id=" 361" o:spid="_x0000_s1172" style="position:absolute;left:4667;top:63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" path="m1,l,,1,17r1,l1,xe" fillcolor="#231f20" stroked="f">
                  <v:path arrowok="t" o:connecttype="custom" o:connectlocs="1,639;0,639;1,656;2,656;1,639" o:connectangles="0,0,0,0,0"/>
                </v:shape>
                <v:shape id=" 360" o:spid="_x0000_s1173" style="position:absolute;left:4678;top:63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" path="m1,l,,1,17r1,l1,xe" fillcolor="#231f20" stroked="f">
                  <v:path arrowok="t" o:connecttype="custom" o:connectlocs="1,638;0,638;1,655;2,655;1,638" o:connectangles="0,0,0,0,0"/>
                </v:shape>
                <v:shape id=" 359" o:spid="_x0000_s1174" style="position:absolute;left:4689;top:637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" path="m1,l,,1,18r1,l1,xe" fillcolor="#231f20" stroked="f">
                  <v:path arrowok="t" o:connecttype="custom" o:connectlocs="1,637;0,637;1,655;2,655;1,637" o:connectangles="0,0,0,0,0"/>
                </v:shape>
                <v:shape id=" 358" o:spid="_x0000_s1175" style="position:absolute;left:3896;top:1396;width:782;height:85;visibility:visible;mso-wrap-style:square;v-text-anchor:top" coordsize="78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" path="m,84r782,l782,,,e" filled="f" strokecolor="#231f20" strokeweight=".25pt">
                  <v:path arrowok="t" o:connecttype="custom" o:connectlocs="0,1481;782,1481;782,1397;0,1397" o:connectangles="0,0,0,0"/>
                </v:shape>
                <v:line id=" 357" o:spid="_x0000_s1176" style="position:absolute;visibility:visible;mso-wrap-style:square" from="3731,1481" to="3731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" strokecolor="#231f20" strokeweight=".25pt">
                  <o:lock v:ext="edit" shapetype="f"/>
                </v:line>
                <v:shape id=" 356" o:spid="_x0000_s1177" style="position:absolute;left:3746;top:1315;width:151;height:2;visibility:visible;mso-wrap-style:square;v-text-anchor:top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" path="m151,l75,,,e" filled="f" strokecolor="#231f20" strokeweight=".25pt">
                  <v:path arrowok="t" o:connecttype="custom" o:connectlocs="151,0;75,0;0,0" o:connectangles="0,0,0"/>
                </v:shape>
                <v:line id=" 355" o:spid="_x0000_s1178" style="position:absolute;visibility:visible;mso-wrap-style:square" from="3731,1481" to="3746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" strokecolor="#231f20" strokeweight=".25pt">
                  <o:lock v:ext="edit" shapetype="f"/>
                </v:line>
                <v:shape id=" 354" o:spid="_x0000_s1179" style="position:absolute;left:3746;top:1315;width:151;height:238;visibility:visible;mso-wrap-style:square;v-text-anchor:top" coordsize="1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" path="m151,r,237l,237,,e" filled="f" strokecolor="#231f20" strokeweight=".25pt">
                  <v:path arrowok="t" o:connecttype="custom" o:connectlocs="151,1316;151,1553;0,1553;0,1316" o:connectangles="0,0,0,0"/>
                </v:shape>
                <v:line id=" 353" o:spid="_x0000_s1180" style="position:absolute;visibility:visible;mso-wrap-style:square" from="3731,1397" to="374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" strokecolor="#231f20" strokeweight=".25pt">
                  <o:lock v:ext="edit" shapetype="f"/>
                </v:line>
                <v:shape id=" 352" o:spid="_x0000_s1181" style="position:absolute;left:7025;top:1194;width:693;height:553;visibility:visible;mso-wrap-style:square;v-text-anchor:top" coordsize="69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" path="m465,310r58,-27l591,253r55,-28l665,200r-9,-6l638,194r-25,6l584,208r42,-21l662,165r23,-20l691,129r-10,-6l662,124r-26,6l605,139r37,-23l672,93,690,73r3,-17l678,47r-27,3l615,60,575,77,604,56,627,37,641,20,643,6,603,,530,28,455,68,405,97r-31,19l335,138r-37,22l270,179r-66,43l114,273,35,316,,334r24,97l45,486r33,34l135,552,293,431r87,-66l427,332r38,-22xe" filled="f" strokecolor="#231f20" strokeweight=".25pt">
                  <v:path arrowok="t" o:connecttype="custom" o:connectlocs="465,1505;523,1478;591,1448;646,1420;665,1395;656,1389;638,1389;613,1395;584,1403;626,1382;662,1360;685,1340;691,1324;681,1318;662,1319;636,1325;605,1334;642,1311;672,1288;690,1268;693,1251;678,1242;651,1245;615,1255;575,1272;604,1251;627,1232;641,1215;643,1201;603,1195;530,1223;455,1263;405,1292;374,1311;335,1333;298,1355;270,1374;204,1417;114,1468;35,1511;0,1529;24,1626;45,1681;78,1715;135,1747;293,1626;380,1560;427,1527;465,1505" o:connectangles="0,0,0,0,0,0,0,0,0,0,0,0,0,0,0,0,0,0,0,0,0,0,0,0,0,0,0,0,0,0,0,0,0,0,0,0,0,0,0,0,0,0,0,0,0,0,0,0,0"/>
                </v:shape>
                <v:shape id=" 351" o:spid="_x0000_s1182" style="position:absolute;left:7039;top:1200;width:671;height:531;visibility:visible;mso-wrap-style:square;v-text-anchor:top" coordsize="67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" path="m413,315r58,-28l549,253r66,-32l643,199r-16,-6l593,200r-41,14l519,225r46,-23l618,174r41,-26l670,129r-20,-4l614,135r-42,15l537,164r42,-25l625,108,660,77r9,-24l645,48,603,63,554,87r-44,21l547,81,587,51,615,22,618,,575,6,494,46,411,95r-51,31l332,143r-34,20l265,182r-26,17l181,237r-80,45l31,320,,336r21,87l40,472r29,30l119,530,260,423r77,-59l379,335r34,-20xe" filled="f" strokecolor="#231f20" strokeweight=".25pt">
                  <v:path arrowok="t" o:connecttype="custom" o:connectlocs="413,1516;471,1488;549,1454;615,1422;643,1400;627,1394;593,1401;552,1415;519,1426;565,1403;618,1375;659,1349;670,1330;650,1326;614,1336;572,1351;537,1365;579,1340;625,1309;660,1278;669,1254;645,1249;603,1264;554,1288;510,1309;547,1282;587,1252;615,1223;618,1201;575,1207;494,1247;411,1296;360,1327;332,1344;298,1364;265,1383;239,1400;181,1438;101,1483;31,1521;0,1537;21,1624;40,1673;69,1703;119,1731;260,1624;337,1565;379,1536;413,1516" o:connectangles="0,0,0,0,0,0,0,0,0,0,0,0,0,0,0,0,0,0,0,0,0,0,0,0,0,0,0,0,0,0,0,0,0,0,0,0,0,0,0,0,0,0,0,0,0,0,0,0,0"/>
                </v:shape>
                <v:shape id=" 350" o:spid="_x0000_s1183" style="position:absolute;left:6930;top:974;width:585;height:684;visibility:visible;mso-wrap-style:square;v-text-anchor:top" coordsize="5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" path="m499,l459,7,400,58r-59,62l281,193r-29,33l224,259r-20,27l155,348,87,426,27,493,,521r54,84l93,650r42,21l199,683,309,516r60,-91l403,379r29,-34l477,301r54,-50l569,210r-59,l542,176r27,-32l572,138r-65,l534,104,544,89r-86,l479,60,494,34r8,-21l499,xm573,173r-17,6l535,193r-25,17l569,210r5,-5l584,176r-11,-3xm573,98r-17,7l533,119r-26,19l572,138r12,-21l585,101,573,98xm546,27l521,38,491,60,458,89r86,l555,73,565,47,562,30,546,27xe" stroked="f">
                  <v:path arrowok="t" o:connecttype="custom" o:connectlocs="499,975;459,982;400,1033;341,1095;281,1168;252,1201;224,1234;204,1261;155,1323;87,1401;27,1468;0,1496;54,1580;93,1625;135,1646;199,1658;309,1491;369,1400;403,1354;432,1320;477,1276;531,1226;569,1185;510,1185;542,1151;569,1119;572,1113;507,1113;534,1079;544,1064;458,1064;479,1035;494,1009;502,988;499,975;573,1148;556,1154;535,1168;510,1185;569,1185;574,1180;584,1151;573,1148;573,1073;556,1080;533,1094;507,1113;572,1113;584,1092;585,1076;573,1073;546,1002;521,1013;491,1035;458,1064;544,1064;555,1048;565,1022;562,1005;546,1002" o:connectangles="0,0,0,0,0,0,0,0,0,0,0,0,0,0,0,0,0,0,0,0,0,0,0,0,0,0,0,0,0,0,0,0,0,0,0,0,0,0,0,0,0,0,0,0,0,0,0,0,0,0,0,0,0,0,0,0,0,0,0,0"/>
                </v:shape>
                <v:shape id=" 349" o:spid="_x0000_s1184" style="position:absolute;left:6930;top:974;width:585;height:684;visibility:visible;mso-wrap-style:square;v-text-anchor:top" coordsize="58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" path="m432,345r45,-44l531,251r43,-46l584,176r-11,-3l556,179r-21,14l510,210r32,-34l569,144r15,-27l585,101,573,98r-17,7l533,119r-26,19l534,104,555,73,565,47,562,30,546,27,521,38,491,60,458,89,479,60,494,34r8,-21l499,,400,58r-59,62l281,192r-29,34l224,259r-20,27l155,348,87,426,27,493,,521r54,84l93,650r42,21l199,683,309,516r60,-91l403,379r29,-34xe" filled="f" strokecolor="#231f20" strokeweight=".25pt">
                  <v:path arrowok="t" o:connecttype="custom" o:connectlocs="432,1320;477,1276;531,1226;574,1180;584,1151;573,1148;556,1154;535,1168;510,1185;542,1151;569,1119;584,1092;585,1076;573,1073;556,1080;533,1094;507,1113;534,1079;555,1048;565,1022;562,1005;546,1002;521,1013;491,1035;458,1064;479,1035;494,1009;502,988;499,975;400,1033;341,1095;281,1167;252,1201;224,1234;204,1261;155,1323;87,1401;27,1468;0,1496;54,1580;93,1625;135,1646;199,1658;309,1491;369,1400;403,1354;432,1320" o:connectangles="0,0,0,0,0,0,0,0,0,0,0,0,0,0,0,0,0,0,0,0,0,0,0,0,0,0,0,0,0,0,0,0,0,0,0,0,0,0,0,0,0,0,0,0,0,0,0"/>
                </v:shape>
                <v:shape id=" 348" o:spid="_x0000_s1185" style="position:absolute;left:6946;top:978;width:565;height:666;visibility:visible;mso-wrap-style:square;v-text-anchor:top" coordsize="56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" path="m473,l434,21,371,85r-63,73l271,205r-22,25l224,260r-25,29l181,313r-43,56l78,438,24,497,,522r48,75l83,636r37,19l177,666,274,518r54,-81l358,396r25,-30l429,320r62,-58l507,246r-54,l490,209r24,-27l451,182r31,-38l486,138r-80,l432,100,460,59,477,23,473,xm561,180r-16,l515,198r-34,26l453,246r54,l543,210r18,-30xm565,105r-21,3l513,129r-62,53l514,182r16,-17l560,127r5,-22xm538,34r-24,3l479,65r-73,73l486,138r29,-38l538,60r,-26xe" stroked="f">
                  <v:path arrowok="t" o:connecttype="custom" o:connectlocs="473,978;434,999;371,1063;308,1136;271,1183;249,1208;224,1238;199,1267;181,1291;138,1347;78,1416;24,1475;0,1500;48,1575;83,1614;120,1633;177,1644;274,1496;328,1415;358,1374;383,1344;429,1298;491,1240;507,1224;453,1224;490,1187;514,1160;451,1160;482,1122;486,1116;406,1116;432,1078;460,1037;477,1001;473,978;561,1158;545,1158;515,1176;481,1202;453,1224;507,1224;543,1188;561,1158;565,1083;544,1086;513,1107;451,1160;514,1160;530,1143;560,1105;565,1083;538,1012;514,1015;479,1043;406,1116;486,1116;515,1078;538,1038;538,1012" o:connectangles="0,0,0,0,0,0,0,0,0,0,0,0,0,0,0,0,0,0,0,0,0,0,0,0,0,0,0,0,0,0,0,0,0,0,0,0,0,0,0,0,0,0,0,0,0,0,0,0,0,0,0,0,0,0,0,0,0,0,0"/>
                </v:shape>
                <v:shape id=" 347" o:spid="_x0000_s1186" style="position:absolute;left:6946;top:978;width:565;height:666;visibility:visible;mso-wrap-style:square;v-text-anchor:top" coordsize="56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" path="m383,366r46,-46l491,262r52,-52l561,180r-16,l515,198r-34,26l453,246r37,-37l530,165r30,-38l565,105r-21,3l513,129r-34,29l451,182r31,-38l515,100,538,60r,-26l514,37,479,65r-38,39l406,138r26,-38l460,59,477,23,473,,434,21,371,85r-63,73l271,205r-22,25l224,260r-25,29l181,313r-43,56l78,438,24,497,,522r48,75l83,636r37,19l177,666,274,518r54,-81l358,396r25,-30xe" filled="f" strokecolor="#231f20" strokeweight=".25pt">
                  <v:path arrowok="t" o:connecttype="custom" o:connectlocs="383,1344;429,1298;491,1240;543,1188;561,1158;545,1158;515,1176;481,1202;453,1224;490,1187;530,1143;560,1105;565,1083;544,1086;513,1107;479,1136;451,1160;482,1122;515,1078;538,1038;538,1012;514,1015;479,1043;441,1082;406,1116;432,1078;460,1037;477,1001;473,978;434,999;371,1063;308,1136;271,1183;249,1208;224,1238;199,1267;181,1291;138,1347;78,1416;24,1475;0,1500;48,1575;83,1614;120,1633;177,1644;274,1496;328,1415;358,1374;383,1344" o:connectangles="0,0,0,0,0,0,0,0,0,0,0,0,0,0,0,0,0,0,0,0,0,0,0,0,0,0,0,0,0,0,0,0,0,0,0,0,0,0,0,0,0,0,0,0,0,0,0,0,0"/>
                </v:shape>
                <v:shape id=" 346" o:spid="_x0000_s1187" type="#_x0000_t75" style="position:absolute;left:7195;top:1084;width:156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">
                  <v:imagedata r:id="rId1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345" o:spid="_x0000_s1188" type="#_x0000_t202" style="position:absolute;left:7106;top:1748;width:64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92A12A0" w14:textId="67145072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Перчатки</w:t>
                        </w:r>
                      </w:p>
                    </w:txbxContent>
                  </v:textbox>
                </v:shape>
                <v:shape id=" 344" o:spid="_x0000_s1189" type="#_x0000_t202" style="position:absolute;left:3687;top:1626;width:105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6E677C34" w14:textId="5C1E5F25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Молоток</w:t>
                        </w:r>
                      </w:p>
                    </w:txbxContent>
                  </v:textbox>
                </v:shape>
                <v:shape id=" 343" o:spid="_x0000_s1190" type="#_x0000_t202" style="position:absolute;left:1958;top:1561;width:69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CBB5D06" w14:textId="4A214D65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Карандаш</w:t>
                        </w:r>
                      </w:p>
                    </w:txbxContent>
                  </v:textbox>
                </v:shape>
                <v:shape id=" 342" o:spid="_x0000_s1191" type="#_x0000_t202" style="position:absolute;left:8296;top:1371;width:60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3C129BDD" w14:textId="0EC98FDC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Сверло</w:t>
                        </w:r>
                      </w:p>
                    </w:txbxContent>
                  </v:textbox>
                </v:shape>
                <v:shape id=" 341" o:spid="_x0000_s1192" type="#_x0000_t202" style="position:absolute;left:8993;top:1195;width:7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9D04619" w14:textId="55CAA03D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Дрель</w:t>
                        </w:r>
                      </w:p>
                    </w:txbxContent>
                  </v:textbox>
                </v:shape>
                <v:shape id=" 340" o:spid="_x0000_s1193" type="#_x0000_t202" style="position:absolute;left:5356;top:1242;width:90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69EAF2AC" w14:textId="2888503F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Рулетка</w:t>
                        </w:r>
                      </w:p>
                    </w:txbxContent>
                  </v:textbox>
                </v:shape>
                <v:shape id=" 339" o:spid="_x0000_s1194" type="#_x0000_t202" style="position:absolute;left:3889;top:956;width:713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jc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SfEC9zP5CMjFLwAAAP//AwBQSwECLQAUAAYACAAAACEA2+H2y+4AAACFAQAAEwAAAAAAAAAA&#10;AAAAAAAAAAAAW0NvbnRlbnRfVHlwZXNdLnhtbFBLAQItABQABgAIAAAAIQBa9CxbvwAAABUBAAAL&#10;AAAAAAAAAAAAAAAAAB8BAABfcmVscy8ucmVsc1BLAQItABQABgAIAAAAIQCFfljc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06DBF0A" w14:textId="5156D3F9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Уровень</w:t>
                        </w:r>
                      </w:p>
                    </w:txbxContent>
                  </v:textbox>
                </v:shape>
                <v:shape id=" 338" o:spid="_x0000_s1195" type="#_x0000_t202" style="position:absolute;left:1776;top:928;width:81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DD03E98" w14:textId="2EF64674" w:rsidR="005E1293" w:rsidRPr="00211468" w:rsidRDefault="00211468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Отвертка</w:t>
                        </w:r>
                      </w:p>
                    </w:txbxContent>
                  </v:textbox>
                </v:shape>
                <v:shape id=" 337" o:spid="_x0000_s1196" type="#_x0000_t202" style="position:absolute;left:1021;top:261;width:301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UzxAAAANw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qWxQL+zuQjIDe/AAAA//8DAFBLAQItABQABgAIAAAAIQDb4fbL7gAAAIUBAAATAAAAAAAAAAAA&#10;AAAAAAAAAABbQ29udGVudF9UeXBlc10ueG1sUEsBAi0AFAAGAAgAAAAhAFr0LFu/AAAAFQEAAAsA&#10;AAAAAAAAAAAAAAAAHwEAAF9yZWxzLy5yZWxzUEsBAi0AFAAGAAgAAAAhAGXbZT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9F0B353" w14:textId="09E5CF30" w:rsidR="005E1293" w:rsidRPr="0002589B" w:rsidRDefault="0002589B">
                        <w:pPr>
                          <w:spacing w:line="257" w:lineRule="exact"/>
                          <w:rPr>
                            <w:sz w:val="23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23"/>
                            <w:lang w:val="ru-RU"/>
                          </w:rPr>
                          <w:t>Необходимые инструмент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B110DB" w14:textId="04251AB2" w:rsidR="005E1293" w:rsidRDefault="005E1293">
      <w:pPr>
        <w:pStyle w:val="a3"/>
        <w:rPr>
          <w:sz w:val="20"/>
        </w:rPr>
      </w:pPr>
    </w:p>
    <w:p w14:paraId="31E07E65" w14:textId="77777777" w:rsidR="005E1293" w:rsidRDefault="005E1293">
      <w:pPr>
        <w:rPr>
          <w:sz w:val="20"/>
        </w:rPr>
        <w:sectPr w:rsidR="005E1293">
          <w:type w:val="continuous"/>
          <w:pgSz w:w="11910" w:h="16840"/>
          <w:pgMar w:top="1120" w:right="740" w:bottom="280" w:left="720" w:header="720" w:footer="720" w:gutter="0"/>
          <w:cols w:space="720"/>
        </w:sectPr>
      </w:pPr>
    </w:p>
    <w:p w14:paraId="0C5DC48F" w14:textId="77777777" w:rsidR="005E1293" w:rsidRDefault="005E1293">
      <w:pPr>
        <w:pStyle w:val="a3"/>
        <w:spacing w:before="10"/>
        <w:rPr>
          <w:sz w:val="19"/>
        </w:rPr>
      </w:pPr>
    </w:p>
    <w:p w14:paraId="044A4997" w14:textId="46FA66FC" w:rsidR="005E1293" w:rsidRPr="00211468" w:rsidRDefault="00E75455" w:rsidP="00211468">
      <w:pPr>
        <w:rPr>
          <w:sz w:val="15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698AA5E" wp14:editId="39CCAADF">
                <wp:simplePos x="0" y="0"/>
                <wp:positionH relativeFrom="page">
                  <wp:posOffset>1320165</wp:posOffset>
                </wp:positionH>
                <wp:positionV relativeFrom="paragraph">
                  <wp:posOffset>226695</wp:posOffset>
                </wp:positionV>
                <wp:extent cx="962025" cy="2705100"/>
                <wp:effectExtent l="0" t="0" r="0" b="0"/>
                <wp:wrapNone/>
                <wp:docPr id="432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2705100"/>
                          <a:chOff x="2079" y="357"/>
                          <a:chExt cx="1515" cy="4260"/>
                        </a:xfrm>
                      </wpg:grpSpPr>
                      <pic:pic xmlns:pic="http://schemas.openxmlformats.org/drawingml/2006/picture">
                        <pic:nvPicPr>
                          <pic:cNvPr id="433" name=" 33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" y="356"/>
                            <a:ext cx="1515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" name=" 334"/>
                        <wps:cNvSpPr txBox="1">
                          <a:spLocks/>
                        </wps:cNvSpPr>
                        <wps:spPr bwMode="auto">
                          <a:xfrm>
                            <a:off x="2429" y="4441"/>
                            <a:ext cx="97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A04AF" w14:textId="72ADC5B6" w:rsidR="005E1293" w:rsidRDefault="005E1293">
                              <w:pPr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8AA5E" id=" 333" o:spid="_x0000_s1197" style="position:absolute;margin-left:103.95pt;margin-top:17.85pt;width:75.75pt;height:213pt;z-index:251652096;mso-position-horizontal-relative:page" coordorigin="2079,357" coordsize="1515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">
                <v:shape id=" 335" o:spid="_x0000_s1198" type="#_x0000_t75" style="position:absolute;left:2078;top:356;width:1515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">
                  <v:imagedata r:id="rId21" o:title=""/>
                  <v:path arrowok="t"/>
                  <o:lock v:ext="edit" aspectratio="f"/>
                </v:shape>
                <v:shape id=" 334" o:spid="_x0000_s1199" type="#_x0000_t202" style="position:absolute;left:2429;top:4441;width:97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74A04AF" w14:textId="72ADC5B6" w:rsidR="005E1293" w:rsidRDefault="005E1293">
                        <w:pPr>
                          <w:rPr>
                            <w:sz w:val="1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1468">
        <w:rPr>
          <w:sz w:val="15"/>
          <w:lang w:val="ru-RU"/>
        </w:rPr>
        <w:t>Полотенцесушитель</w:t>
      </w:r>
    </w:p>
    <w:p w14:paraId="30F5DCB4" w14:textId="77777777" w:rsidR="005E1293" w:rsidRDefault="00E75455">
      <w:pPr>
        <w:pStyle w:val="a3"/>
        <w:rPr>
          <w:sz w:val="20"/>
        </w:rPr>
      </w:pPr>
      <w:r>
        <w:br w:type="column"/>
      </w:r>
    </w:p>
    <w:p w14:paraId="6320BDBB" w14:textId="0B06C0CE" w:rsidR="005E1293" w:rsidRPr="00211468" w:rsidRDefault="00211468">
      <w:pPr>
        <w:pStyle w:val="a3"/>
        <w:rPr>
          <w:sz w:val="20"/>
          <w:lang w:val="ru-RU"/>
        </w:rPr>
      </w:pPr>
      <w:r>
        <w:rPr>
          <w:noProof/>
          <w:sz w:val="20"/>
        </w:rPr>
        <w:drawing>
          <wp:inline distT="0" distB="0" distL="0" distR="0" wp14:anchorId="759091F2" wp14:editId="463BDA30">
            <wp:extent cx="183416" cy="166687"/>
            <wp:effectExtent l="0" t="0" r="0" b="0"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16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ru-RU"/>
        </w:rPr>
        <w:t xml:space="preserve">  </w:t>
      </w:r>
      <w:r w:rsidRPr="00211468">
        <w:rPr>
          <w:sz w:val="14"/>
          <w:szCs w:val="14"/>
          <w:lang w:val="ru-RU"/>
        </w:rPr>
        <w:t>Крепежные трубки</w:t>
      </w:r>
    </w:p>
    <w:p w14:paraId="7A1B8EB0" w14:textId="3AB24D57" w:rsidR="005E1293" w:rsidRDefault="00211468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654DE309" wp14:editId="780BC7B4">
            <wp:extent cx="213749" cy="19431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9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FB63" w14:textId="77777777" w:rsidR="005E1293" w:rsidRPr="00211468" w:rsidRDefault="005E1293">
      <w:pPr>
        <w:pStyle w:val="a3"/>
        <w:rPr>
          <w:sz w:val="20"/>
          <w:lang w:val="ru-RU"/>
        </w:rPr>
      </w:pPr>
    </w:p>
    <w:p w14:paraId="7AE1CBC5" w14:textId="77777777" w:rsidR="005E1293" w:rsidRPr="00211468" w:rsidRDefault="005E1293">
      <w:pPr>
        <w:pStyle w:val="a3"/>
        <w:rPr>
          <w:sz w:val="20"/>
          <w:lang w:val="ru-RU"/>
        </w:rPr>
      </w:pPr>
    </w:p>
    <w:p w14:paraId="4353375B" w14:textId="77777777" w:rsidR="005E1293" w:rsidRPr="00211468" w:rsidRDefault="00E75455">
      <w:pPr>
        <w:pStyle w:val="a3"/>
        <w:spacing w:before="4"/>
        <w:rPr>
          <w:sz w:val="18"/>
          <w:lang w:val="ru-RU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7BC3F4DD" wp14:editId="2BE5B15C">
            <wp:simplePos x="0" y="0"/>
            <wp:positionH relativeFrom="page">
              <wp:posOffset>3433522</wp:posOffset>
            </wp:positionH>
            <wp:positionV relativeFrom="paragraph">
              <wp:posOffset>159233</wp:posOffset>
            </wp:positionV>
            <wp:extent cx="224396" cy="528637"/>
            <wp:effectExtent l="0" t="0" r="0" b="0"/>
            <wp:wrapTopAndBottom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96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F8263" w14:textId="084B1639" w:rsidR="005E1293" w:rsidRPr="0002589B" w:rsidRDefault="0002589B">
      <w:pPr>
        <w:spacing w:before="95" w:line="131" w:lineRule="exact"/>
        <w:ind w:left="1190" w:right="4939"/>
        <w:jc w:val="center"/>
        <w:rPr>
          <w:sz w:val="12"/>
          <w:lang w:val="ru-RU"/>
        </w:rPr>
      </w:pPr>
      <w:r>
        <w:rPr>
          <w:color w:val="231F20"/>
          <w:sz w:val="12"/>
          <w:lang w:val="ru-RU"/>
        </w:rPr>
        <w:t>Декоративная крышка</w:t>
      </w:r>
    </w:p>
    <w:p w14:paraId="38B9F21F" w14:textId="20FC2506" w:rsidR="005E1293" w:rsidRPr="00211468" w:rsidRDefault="00E75455">
      <w:pPr>
        <w:tabs>
          <w:tab w:val="left" w:pos="3498"/>
        </w:tabs>
        <w:spacing w:line="196" w:lineRule="exact"/>
        <w:ind w:left="1768"/>
        <w:rPr>
          <w:sz w:val="1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6F9A6E" wp14:editId="25D1EE3D">
                <wp:simplePos x="0" y="0"/>
                <wp:positionH relativeFrom="page">
                  <wp:posOffset>4461510</wp:posOffset>
                </wp:positionH>
                <wp:positionV relativeFrom="paragraph">
                  <wp:posOffset>-1503045</wp:posOffset>
                </wp:positionV>
                <wp:extent cx="1830705" cy="3391535"/>
                <wp:effectExtent l="0" t="0" r="0" b="0"/>
                <wp:wrapNone/>
                <wp:docPr id="431" name="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0705" cy="339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1885"/>
                              <w:gridCol w:w="334"/>
                            </w:tblGrid>
                            <w:tr w:rsidR="005E1293" w14:paraId="6DD6AE83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2BB0FE89" w14:textId="77777777" w:rsidR="005E1293" w:rsidRDefault="005E1293">
                                  <w:pPr>
                                    <w:pStyle w:val="TableParagraph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40218B83" w14:textId="77777777" w:rsidR="005E1293" w:rsidRDefault="00E75455">
                                  <w:pPr>
                                    <w:pStyle w:val="TableParagraph"/>
                                    <w:spacing w:line="232" w:lineRule="exact"/>
                                    <w:ind w:left="2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  <w:sz w:val="20"/>
                                    </w:rPr>
                                    <w:drawing>
                                      <wp:inline distT="0" distB="0" distL="0" distR="0" wp14:anchorId="76F6D311" wp14:editId="760C29B6">
                                        <wp:extent cx="120214" cy="147637"/>
                                        <wp:effectExtent l="0" t="0" r="0" b="0"/>
                                        <wp:docPr id="633" name="image1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5.png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214" cy="147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61F1EDD7" w14:textId="77777777" w:rsidR="005E1293" w:rsidRDefault="005E1293">
                                  <w:pPr>
                                    <w:pStyle w:val="TableParagraph"/>
                                    <w:spacing w:before="6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93E355D" w14:textId="77777777" w:rsidR="005E1293" w:rsidRDefault="00E75455">
                                  <w:pPr>
                                    <w:pStyle w:val="TableParagraph"/>
                                    <w:spacing w:before="1"/>
                                    <w:ind w:left="715" w:right="71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Washer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0291E59D" w14:textId="77777777" w:rsidR="005E1293" w:rsidRDefault="005E1293">
                                  <w:pPr>
                                    <w:pStyle w:val="TableParagraph"/>
                                    <w:spacing w:before="1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32226DAF" w14:textId="77777777" w:rsidR="005E1293" w:rsidRDefault="00E75455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4</w:t>
                                  </w:r>
                                </w:p>
                              </w:tc>
                            </w:tr>
                            <w:tr w:rsidR="005E1293" w14:paraId="2C7A16B8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5FF1C38F" w14:textId="77777777" w:rsidR="005E1293" w:rsidRDefault="005E1293">
                                  <w:pPr>
                                    <w:pStyle w:val="TableParagraph"/>
                                    <w:spacing w:before="10"/>
                                    <w:rPr>
                                      <w:sz w:val="5"/>
                                    </w:rPr>
                                  </w:pPr>
                                </w:p>
                                <w:p w14:paraId="58E83B69" w14:textId="77777777" w:rsidR="005E1293" w:rsidRDefault="00E75455">
                                  <w:pPr>
                                    <w:pStyle w:val="TableParagraph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BA912BE" wp14:editId="3040E4F5">
                                        <wp:extent cx="302561" cy="195262"/>
                                        <wp:effectExtent l="0" t="0" r="0" b="0"/>
                                        <wp:docPr id="634" name="image1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16.png"/>
                                                <pic:cNvPicPr/>
                                              </pic:nvPicPr>
                                              <pic:blipFill>
                                                <a:blip r:embed="rId2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2561" cy="195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603C0BA7" w14:textId="77777777" w:rsidR="005E1293" w:rsidRDefault="00E75455">
                                  <w:pPr>
                                    <w:pStyle w:val="TableParagraph"/>
                                    <w:spacing w:before="72" w:line="249" w:lineRule="auto"/>
                                    <w:ind w:left="672" w:right="189" w:hanging="22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Masonry Wall Plug (St4.8*60)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7A97DDB5" w14:textId="77777777" w:rsidR="005E1293" w:rsidRDefault="005E1293">
                                  <w:pPr>
                                    <w:pStyle w:val="TableParagraph"/>
                                    <w:spacing w:before="1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2F215301" w14:textId="77777777" w:rsidR="005E1293" w:rsidRDefault="00E75455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4</w:t>
                                  </w:r>
                                </w:p>
                              </w:tc>
                            </w:tr>
                            <w:tr w:rsidR="005E1293" w14:paraId="4BC9FA58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62C66403" w14:textId="77777777" w:rsidR="005E1293" w:rsidRDefault="005E1293">
                                  <w:pPr>
                                    <w:pStyle w:val="TableParagraph"/>
                                    <w:spacing w:before="10"/>
                                    <w:rPr>
                                      <w:sz w:val="5"/>
                                    </w:rPr>
                                  </w:pPr>
                                </w:p>
                                <w:p w14:paraId="6FF7B8C1" w14:textId="77777777" w:rsidR="005E1293" w:rsidRDefault="00E75455">
                                  <w:pPr>
                                    <w:pStyle w:val="TableParagraph"/>
                                    <w:ind w:left="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9C4DFD" wp14:editId="3B68CB96">
                                        <wp:extent cx="298182" cy="195262"/>
                                        <wp:effectExtent l="0" t="0" r="0" b="0"/>
                                        <wp:docPr id="635" name="image1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17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182" cy="195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0D77B303" w14:textId="77777777" w:rsidR="005E1293" w:rsidRDefault="00E75455">
                                  <w:pPr>
                                    <w:pStyle w:val="TableParagraph"/>
                                    <w:spacing w:before="72" w:line="249" w:lineRule="auto"/>
                                    <w:ind w:left="731" w:right="501" w:hanging="2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Expansion Pipe (Φ8*60)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441B26F9" w14:textId="77777777" w:rsidR="005E1293" w:rsidRDefault="005E1293">
                                  <w:pPr>
                                    <w:pStyle w:val="TableParagraph"/>
                                    <w:spacing w:before="1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60B2F0BA" w14:textId="77777777" w:rsidR="005E1293" w:rsidRDefault="00E75455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4</w:t>
                                  </w:r>
                                </w:p>
                              </w:tc>
                            </w:tr>
                            <w:tr w:rsidR="005E1293" w14:paraId="149B9A31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752FD09A" w14:textId="25FAB700" w:rsidR="005E1293" w:rsidRDefault="00211468">
                                  <w:pPr>
                                    <w:pStyle w:val="TableParagraph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  <w:sz w:val="20"/>
                                    </w:rPr>
                                    <w:drawing>
                                      <wp:inline distT="0" distB="0" distL="0" distR="0" wp14:anchorId="1E4B41CF" wp14:editId="48286EA0">
                                        <wp:extent cx="91663" cy="147637"/>
                                        <wp:effectExtent l="0" t="0" r="0" b="0"/>
                                        <wp:docPr id="640" name="image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24.pn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663" cy="147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4662A07A" w14:textId="13D79EEA" w:rsidR="005E1293" w:rsidRDefault="00211468">
                                  <w:pPr>
                                    <w:pStyle w:val="TableParagraph"/>
                                    <w:spacing w:before="72" w:line="249" w:lineRule="auto"/>
                                    <w:ind w:left="697" w:right="189" w:hanging="2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Cone Point Set Screw M5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075CF7D0" w14:textId="7122EB01" w:rsidR="005E1293" w:rsidRDefault="00211468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1</w:t>
                                  </w:r>
                                </w:p>
                              </w:tc>
                            </w:tr>
                            <w:tr w:rsidR="005E1293" w14:paraId="1188B389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60BCB481" w14:textId="125219B6" w:rsidR="005E1293" w:rsidRDefault="00211468">
                                  <w:pPr>
                                    <w:pStyle w:val="TableParagraph"/>
                                    <w:ind w:left="1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  <w:sz w:val="20"/>
                                    </w:rPr>
                                    <w:drawing>
                                      <wp:inline distT="0" distB="0" distL="0" distR="0" wp14:anchorId="72B1187B" wp14:editId="0F051DD3">
                                        <wp:extent cx="158548" cy="147637"/>
                                        <wp:effectExtent l="0" t="0" r="0" b="0"/>
                                        <wp:docPr id="641" name="image2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25.png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548" cy="147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4265AE33" w14:textId="056A55F6" w:rsidR="005E1293" w:rsidRDefault="00211468">
                                  <w:pPr>
                                    <w:pStyle w:val="TableParagraph"/>
                                    <w:spacing w:before="72" w:line="249" w:lineRule="auto"/>
                                    <w:ind w:left="697" w:right="189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Flat End Screw M5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04216E14" w14:textId="1BEC095D" w:rsidR="005E1293" w:rsidRDefault="00211468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1</w:t>
                                  </w:r>
                                </w:p>
                              </w:tc>
                            </w:tr>
                            <w:tr w:rsidR="005E1293" w14:paraId="1D75576F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445C4013" w14:textId="77777777" w:rsidR="005E1293" w:rsidRDefault="005E12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2212E050" w14:textId="77777777" w:rsidR="005E1293" w:rsidRDefault="00E75455">
                                  <w:pPr>
                                    <w:pStyle w:val="TableParagraph"/>
                                    <w:spacing w:before="72" w:line="249" w:lineRule="auto"/>
                                    <w:ind w:left="712" w:right="705" w:hanging="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Screw (M5*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12 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49341482" w14:textId="77777777" w:rsidR="005E1293" w:rsidRDefault="005E1293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6E03A8F3" w14:textId="77777777" w:rsidR="005E1293" w:rsidRDefault="00E75455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4</w:t>
                                  </w:r>
                                </w:p>
                              </w:tc>
                            </w:tr>
                            <w:tr w:rsidR="005E1293" w14:paraId="66062C96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39A7F931" w14:textId="77777777" w:rsidR="005E1293" w:rsidRDefault="005E1293">
                                  <w:pPr>
                                    <w:pStyle w:val="TableParagraph"/>
                                    <w:spacing w:before="6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7C0FABA8" w14:textId="77777777" w:rsidR="005E1293" w:rsidRDefault="00E75455">
                                  <w:pPr>
                                    <w:pStyle w:val="TableParagraph"/>
                                    <w:ind w:left="1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187724E" wp14:editId="5438F573">
                                        <wp:extent cx="238691" cy="182022"/>
                                        <wp:effectExtent l="0" t="0" r="0" b="0"/>
                                        <wp:docPr id="636" name="image2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20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691" cy="182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00394A97" w14:textId="77777777" w:rsidR="005E1293" w:rsidRDefault="00E75455">
                                  <w:pPr>
                                    <w:pStyle w:val="TableParagraph"/>
                                    <w:spacing w:before="72" w:line="249" w:lineRule="auto"/>
                                    <w:ind w:left="712" w:right="6" w:hanging="6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2"/>
                                    </w:rPr>
                                    <w:t xml:space="preserve">Cross Recessed Countersunk Head Screw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2"/>
                                    </w:rPr>
                                    <w:t>(M6*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w w:val="95"/>
                                      <w:sz w:val="12"/>
                                    </w:rPr>
                                    <w:t>25 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30EF2E64" w14:textId="77777777" w:rsidR="005E1293" w:rsidRDefault="005E1293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62D37A42" w14:textId="77777777" w:rsidR="005E1293" w:rsidRDefault="00E75455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4</w:t>
                                  </w:r>
                                </w:p>
                              </w:tc>
                            </w:tr>
                            <w:tr w:rsidR="005E1293" w14:paraId="71F99EF7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15E964F0" w14:textId="77777777" w:rsidR="005E1293" w:rsidRDefault="005E1293">
                                  <w:pPr>
                                    <w:pStyle w:val="TableParagraph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35D21AFD" w14:textId="77777777" w:rsidR="005E1293" w:rsidRDefault="00E75455">
                                  <w:pPr>
                                    <w:pStyle w:val="TableParagraph"/>
                                    <w:spacing w:line="232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  <w:sz w:val="20"/>
                                    </w:rPr>
                                    <w:drawing>
                                      <wp:inline distT="0" distB="0" distL="0" distR="0" wp14:anchorId="282D11D3" wp14:editId="64118558">
                                        <wp:extent cx="344183" cy="147637"/>
                                        <wp:effectExtent l="0" t="0" r="0" b="0"/>
                                        <wp:docPr id="637" name="image2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183" cy="147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5862208B" w14:textId="77777777" w:rsidR="005E1293" w:rsidRDefault="00E75455">
                                  <w:pPr>
                                    <w:pStyle w:val="TableParagraph"/>
                                    <w:spacing w:before="72" w:line="249" w:lineRule="auto"/>
                                    <w:ind w:left="682" w:right="189" w:hanging="4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Internal Hexagonal Wrench (S2.5x60)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47875D05" w14:textId="77777777" w:rsidR="005E1293" w:rsidRDefault="005E1293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2F087191" w14:textId="77777777" w:rsidR="005E1293" w:rsidRDefault="00E75455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1</w:t>
                                  </w:r>
                                </w:p>
                              </w:tc>
                            </w:tr>
                            <w:tr w:rsidR="005E1293" w14:paraId="614468C1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10545B06" w14:textId="77777777" w:rsidR="005E1293" w:rsidRDefault="005E1293">
                                  <w:pPr>
                                    <w:pStyle w:val="TableParagraph"/>
                                    <w:spacing w:before="9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0F34C13C" w14:textId="77777777" w:rsidR="005E1293" w:rsidRDefault="00E75455">
                                  <w:pPr>
                                    <w:pStyle w:val="TableParagraph"/>
                                    <w:ind w:left="13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F357BEE" wp14:editId="11E00FB6">
                                        <wp:extent cx="250328" cy="166687"/>
                                        <wp:effectExtent l="0" t="0" r="0" b="0"/>
                                        <wp:docPr id="638" name="image2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22.pn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328" cy="1666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75E5DC48" w14:textId="77777777" w:rsidR="005E1293" w:rsidRDefault="00E75455">
                                  <w:pPr>
                                    <w:pStyle w:val="TableParagraph"/>
                                    <w:spacing w:before="72" w:line="249" w:lineRule="auto"/>
                                    <w:ind w:left="722" w:right="189" w:hanging="1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Tapping Screw (St4*30)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0E40ACEC" w14:textId="77777777" w:rsidR="005E1293" w:rsidRDefault="005E1293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62368976" w14:textId="77777777" w:rsidR="005E1293" w:rsidRDefault="00E75455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2</w:t>
                                  </w:r>
                                </w:p>
                              </w:tc>
                            </w:tr>
                            <w:tr w:rsidR="005E1293" w14:paraId="55EDA6AE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18739BBE" w14:textId="77777777" w:rsidR="005E1293" w:rsidRDefault="005E1293">
                                  <w:pPr>
                                    <w:pStyle w:val="TableParagraph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262A8385" w14:textId="77777777" w:rsidR="005E1293" w:rsidRDefault="00E75455">
                                  <w:pPr>
                                    <w:pStyle w:val="TableParagraph"/>
                                    <w:spacing w:line="232" w:lineRule="exact"/>
                                    <w:ind w:left="1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  <w:sz w:val="20"/>
                                    </w:rPr>
                                    <w:drawing>
                                      <wp:inline distT="0" distB="0" distL="0" distR="0" wp14:anchorId="5BC78013" wp14:editId="0F893345">
                                        <wp:extent cx="208859" cy="147637"/>
                                        <wp:effectExtent l="0" t="0" r="0" b="0"/>
                                        <wp:docPr id="639" name="image2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23.png"/>
                                                <pic:cNvPicPr/>
                                              </pic:nvPicPr>
                                              <pic:blipFill>
                                                <a:blip r:embed="rId3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59" cy="147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48044155" w14:textId="77777777" w:rsidR="005E1293" w:rsidRDefault="00E75455">
                                  <w:pPr>
                                    <w:pStyle w:val="TableParagraph"/>
                                    <w:spacing w:before="72" w:line="249" w:lineRule="auto"/>
                                    <w:ind w:left="680" w:right="502" w:hanging="15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Expansion Pipe (Φ8*36.5)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664B46AC" w14:textId="77777777" w:rsidR="005E1293" w:rsidRDefault="005E1293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70E32ACB" w14:textId="77777777" w:rsidR="005E1293" w:rsidRDefault="00E75455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x2</w:t>
                                  </w:r>
                                </w:p>
                              </w:tc>
                            </w:tr>
                            <w:tr w:rsidR="00211468" w14:paraId="1E8D2BE2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05832805" w14:textId="169DDFA4" w:rsidR="00211468" w:rsidRDefault="00211468">
                                  <w:pPr>
                                    <w:pStyle w:val="TableParagraph"/>
                                    <w:spacing w:line="232" w:lineRule="exact"/>
                                    <w:ind w:left="25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13A2E976" w14:textId="3C3DAF26" w:rsidR="00211468" w:rsidRDefault="00211468">
                                  <w:pPr>
                                    <w:pStyle w:val="TableParagraph"/>
                                    <w:spacing w:before="72" w:line="249" w:lineRule="auto"/>
                                    <w:ind w:left="858" w:right="332" w:hanging="504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02D0C7C9" w14:textId="751EDE29" w:rsidR="00211468" w:rsidRDefault="00211468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11468" w14:paraId="19053D54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656" w:type="dxa"/>
                                </w:tcPr>
                                <w:p w14:paraId="32F7FA9A" w14:textId="5CF60B26" w:rsidR="00211468" w:rsidRDefault="00211468">
                                  <w:pPr>
                                    <w:pStyle w:val="TableParagraph"/>
                                    <w:spacing w:line="232" w:lineRule="exact"/>
                                    <w:ind w:left="20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6E55A64E" w14:textId="195EEF08" w:rsidR="00211468" w:rsidRDefault="00211468">
                                  <w:pPr>
                                    <w:pStyle w:val="TableParagraph"/>
                                    <w:spacing w:before="72" w:line="249" w:lineRule="auto"/>
                                    <w:ind w:left="858" w:right="512" w:hanging="324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5431E404" w14:textId="25752025" w:rsidR="00211468" w:rsidRDefault="00211468">
                                  <w:pPr>
                                    <w:pStyle w:val="TableParagraph"/>
                                    <w:ind w:left="103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0E8B1D" w14:textId="77777777" w:rsidR="005E1293" w:rsidRDefault="005E129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9A6E" id=" 332" o:spid="_x0000_s1200" type="#_x0000_t202" style="position:absolute;left:0;text-align:left;margin-left:351.3pt;margin-top:-118.35pt;width:144.15pt;height:267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1885"/>
                        <w:gridCol w:w="334"/>
                      </w:tblGrid>
                      <w:tr w:rsidR="005E1293" w14:paraId="6DD6AE83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2BB0FE89" w14:textId="77777777" w:rsidR="005E1293" w:rsidRDefault="005E1293">
                            <w:pPr>
                              <w:pStyle w:val="TableParagraph"/>
                              <w:rPr>
                                <w:sz w:val="9"/>
                              </w:rPr>
                            </w:pPr>
                          </w:p>
                          <w:p w14:paraId="40218B83" w14:textId="77777777" w:rsidR="005E1293" w:rsidRDefault="00E75455">
                            <w:pPr>
                              <w:pStyle w:val="TableParagraph"/>
                              <w:spacing w:line="232" w:lineRule="exact"/>
                              <w:ind w:left="233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  <w:sz w:val="20"/>
                              </w:rPr>
                              <w:drawing>
                                <wp:inline distT="0" distB="0" distL="0" distR="0" wp14:anchorId="76F6D311" wp14:editId="760C29B6">
                                  <wp:extent cx="120214" cy="147637"/>
                                  <wp:effectExtent l="0" t="0" r="0" b="0"/>
                                  <wp:docPr id="633" name="image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14" cy="147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61F1EDD7" w14:textId="77777777" w:rsidR="005E1293" w:rsidRDefault="005E1293">
                            <w:pPr>
                              <w:pStyle w:val="TableParagraph"/>
                              <w:spacing w:before="6"/>
                              <w:rPr>
                                <w:sz w:val="12"/>
                              </w:rPr>
                            </w:pPr>
                          </w:p>
                          <w:p w14:paraId="193E355D" w14:textId="77777777" w:rsidR="005E1293" w:rsidRDefault="00E75455">
                            <w:pPr>
                              <w:pStyle w:val="TableParagraph"/>
                              <w:spacing w:before="1"/>
                              <w:ind w:left="715" w:right="71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Washer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0291E59D" w14:textId="77777777" w:rsidR="005E1293" w:rsidRDefault="005E1293">
                            <w:pPr>
                              <w:pStyle w:val="TableParagraph"/>
                              <w:spacing w:before="11"/>
                              <w:rPr>
                                <w:sz w:val="13"/>
                              </w:rPr>
                            </w:pPr>
                          </w:p>
                          <w:p w14:paraId="32226DAF" w14:textId="77777777" w:rsidR="005E1293" w:rsidRDefault="00E75455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4</w:t>
                            </w:r>
                          </w:p>
                        </w:tc>
                      </w:tr>
                      <w:tr w:rsidR="005E1293" w14:paraId="2C7A16B8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5FF1C38F" w14:textId="77777777" w:rsidR="005E1293" w:rsidRDefault="005E1293">
                            <w:pPr>
                              <w:pStyle w:val="TableParagraph"/>
                              <w:spacing w:before="10"/>
                              <w:rPr>
                                <w:sz w:val="5"/>
                              </w:rPr>
                            </w:pPr>
                          </w:p>
                          <w:p w14:paraId="58E83B69" w14:textId="77777777" w:rsidR="005E1293" w:rsidRDefault="00E75455">
                            <w:pPr>
                              <w:pStyle w:val="TableParagraph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BA912BE" wp14:editId="3040E4F5">
                                  <wp:extent cx="302561" cy="195262"/>
                                  <wp:effectExtent l="0" t="0" r="0" b="0"/>
                                  <wp:docPr id="634" name="image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6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561" cy="195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603C0BA7" w14:textId="77777777" w:rsidR="005E1293" w:rsidRDefault="00E75455">
                            <w:pPr>
                              <w:pStyle w:val="TableParagraph"/>
                              <w:spacing w:before="72" w:line="249" w:lineRule="auto"/>
                              <w:ind w:left="672" w:right="189" w:hanging="228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Masonry Wall Plug (St4.8*60)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7A97DDB5" w14:textId="77777777" w:rsidR="005E1293" w:rsidRDefault="005E1293">
                            <w:pPr>
                              <w:pStyle w:val="TableParagraph"/>
                              <w:spacing w:before="11"/>
                              <w:rPr>
                                <w:sz w:val="13"/>
                              </w:rPr>
                            </w:pPr>
                          </w:p>
                          <w:p w14:paraId="2F215301" w14:textId="77777777" w:rsidR="005E1293" w:rsidRDefault="00E75455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4</w:t>
                            </w:r>
                          </w:p>
                        </w:tc>
                      </w:tr>
                      <w:tr w:rsidR="005E1293" w14:paraId="4BC9FA58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62C66403" w14:textId="77777777" w:rsidR="005E1293" w:rsidRDefault="005E1293">
                            <w:pPr>
                              <w:pStyle w:val="TableParagraph"/>
                              <w:spacing w:before="10"/>
                              <w:rPr>
                                <w:sz w:val="5"/>
                              </w:rPr>
                            </w:pPr>
                          </w:p>
                          <w:p w14:paraId="6FF7B8C1" w14:textId="77777777" w:rsidR="005E1293" w:rsidRDefault="00E75455">
                            <w:pPr>
                              <w:pStyle w:val="TableParagraph"/>
                              <w:ind w:left="95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49C4DFD" wp14:editId="3B68CB96">
                                  <wp:extent cx="298182" cy="195262"/>
                                  <wp:effectExtent l="0" t="0" r="0" b="0"/>
                                  <wp:docPr id="635" name="image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7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82" cy="195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0D77B303" w14:textId="77777777" w:rsidR="005E1293" w:rsidRDefault="00E75455">
                            <w:pPr>
                              <w:pStyle w:val="TableParagraph"/>
                              <w:spacing w:before="72" w:line="249" w:lineRule="auto"/>
                              <w:ind w:left="731" w:right="501" w:hanging="20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Expansion Pipe (Φ8*60)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441B26F9" w14:textId="77777777" w:rsidR="005E1293" w:rsidRDefault="005E1293">
                            <w:pPr>
                              <w:pStyle w:val="TableParagraph"/>
                              <w:spacing w:before="11"/>
                              <w:rPr>
                                <w:sz w:val="13"/>
                              </w:rPr>
                            </w:pPr>
                          </w:p>
                          <w:p w14:paraId="60B2F0BA" w14:textId="77777777" w:rsidR="005E1293" w:rsidRDefault="00E75455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4</w:t>
                            </w:r>
                          </w:p>
                        </w:tc>
                      </w:tr>
                      <w:tr w:rsidR="005E1293" w14:paraId="149B9A31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752FD09A" w14:textId="25FAB700" w:rsidR="005E1293" w:rsidRDefault="00211468">
                            <w:pPr>
                              <w:pStyle w:val="TableParagraph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  <w:sz w:val="20"/>
                              </w:rPr>
                              <w:drawing>
                                <wp:inline distT="0" distB="0" distL="0" distR="0" wp14:anchorId="1E4B41CF" wp14:editId="48286EA0">
                                  <wp:extent cx="91663" cy="147637"/>
                                  <wp:effectExtent l="0" t="0" r="0" b="0"/>
                                  <wp:docPr id="640" name="image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24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63" cy="147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4662A07A" w14:textId="13D79EEA" w:rsidR="005E1293" w:rsidRDefault="00211468">
                            <w:pPr>
                              <w:pStyle w:val="TableParagraph"/>
                              <w:spacing w:before="72" w:line="249" w:lineRule="auto"/>
                              <w:ind w:left="697" w:right="189" w:hanging="23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Cone Point Set Screw M5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075CF7D0" w14:textId="7122EB01" w:rsidR="005E1293" w:rsidRDefault="00211468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1</w:t>
                            </w:r>
                          </w:p>
                        </w:tc>
                      </w:tr>
                      <w:tr w:rsidR="005E1293" w14:paraId="1188B389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60BCB481" w14:textId="125219B6" w:rsidR="005E1293" w:rsidRDefault="00211468">
                            <w:pPr>
                              <w:pStyle w:val="TableParagraph"/>
                              <w:ind w:left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  <w:sz w:val="20"/>
                              </w:rPr>
                              <w:drawing>
                                <wp:inline distT="0" distB="0" distL="0" distR="0" wp14:anchorId="72B1187B" wp14:editId="0F051DD3">
                                  <wp:extent cx="158548" cy="147637"/>
                                  <wp:effectExtent l="0" t="0" r="0" b="0"/>
                                  <wp:docPr id="641" name="image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25.pn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48" cy="147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4265AE33" w14:textId="056A55F6" w:rsidR="005E1293" w:rsidRDefault="00211468">
                            <w:pPr>
                              <w:pStyle w:val="TableParagraph"/>
                              <w:spacing w:before="72" w:line="249" w:lineRule="auto"/>
                              <w:ind w:left="697" w:right="189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Flat End Screw M5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04216E14" w14:textId="1BEC095D" w:rsidR="005E1293" w:rsidRDefault="00211468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1</w:t>
                            </w:r>
                          </w:p>
                        </w:tc>
                      </w:tr>
                      <w:tr w:rsidR="005E1293" w14:paraId="1D75576F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445C4013" w14:textId="77777777" w:rsidR="005E1293" w:rsidRDefault="005E1293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85" w:type="dxa"/>
                          </w:tcPr>
                          <w:p w14:paraId="2212E050" w14:textId="77777777" w:rsidR="005E1293" w:rsidRDefault="00E75455">
                            <w:pPr>
                              <w:pStyle w:val="TableParagraph"/>
                              <w:spacing w:before="72" w:line="249" w:lineRule="auto"/>
                              <w:ind w:left="712" w:right="705" w:hanging="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Screw (M5*</w:t>
                            </w:r>
                            <w:proofErr w:type="gramStart"/>
                            <w:r>
                              <w:rPr>
                                <w:color w:val="231F20"/>
                                <w:sz w:val="12"/>
                              </w:rPr>
                              <w:t>12 )</w:t>
                            </w:r>
                            <w:proofErr w:type="gramEnd"/>
                          </w:p>
                        </w:tc>
                        <w:tc>
                          <w:tcPr>
                            <w:tcW w:w="334" w:type="dxa"/>
                          </w:tcPr>
                          <w:p w14:paraId="49341482" w14:textId="77777777" w:rsidR="005E1293" w:rsidRDefault="005E1293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14:paraId="6E03A8F3" w14:textId="77777777" w:rsidR="005E1293" w:rsidRDefault="00E75455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4</w:t>
                            </w:r>
                          </w:p>
                        </w:tc>
                      </w:tr>
                      <w:tr w:rsidR="005E1293" w14:paraId="66062C96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39A7F931" w14:textId="77777777" w:rsidR="005E1293" w:rsidRDefault="005E1293">
                            <w:pPr>
                              <w:pStyle w:val="TableParagraph"/>
                              <w:spacing w:before="6"/>
                              <w:rPr>
                                <w:sz w:val="6"/>
                              </w:rPr>
                            </w:pPr>
                          </w:p>
                          <w:p w14:paraId="7C0FABA8" w14:textId="77777777" w:rsidR="005E1293" w:rsidRDefault="00E75455">
                            <w:pPr>
                              <w:pStyle w:val="TableParagraph"/>
                              <w:ind w:left="13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187724E" wp14:editId="5438F573">
                                  <wp:extent cx="238691" cy="182022"/>
                                  <wp:effectExtent l="0" t="0" r="0" b="0"/>
                                  <wp:docPr id="636" name="image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0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91" cy="182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00394A97" w14:textId="77777777" w:rsidR="005E1293" w:rsidRDefault="00E75455">
                            <w:pPr>
                              <w:pStyle w:val="TableParagraph"/>
                              <w:spacing w:before="72" w:line="249" w:lineRule="auto"/>
                              <w:ind w:left="712" w:right="6" w:hanging="68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2"/>
                              </w:rPr>
                              <w:t xml:space="preserve">Cross Recessed Countersunk Head Screw </w:t>
                            </w:r>
                            <w:r>
                              <w:rPr>
                                <w:color w:val="231F20"/>
                                <w:w w:val="95"/>
                                <w:sz w:val="12"/>
                              </w:rPr>
                              <w:t>(M6*</w:t>
                            </w:r>
                            <w:proofErr w:type="gramStart"/>
                            <w:r>
                              <w:rPr>
                                <w:color w:val="231F20"/>
                                <w:w w:val="95"/>
                                <w:sz w:val="12"/>
                              </w:rPr>
                              <w:t>25 )</w:t>
                            </w:r>
                            <w:proofErr w:type="gramEnd"/>
                          </w:p>
                        </w:tc>
                        <w:tc>
                          <w:tcPr>
                            <w:tcW w:w="334" w:type="dxa"/>
                          </w:tcPr>
                          <w:p w14:paraId="30EF2E64" w14:textId="77777777" w:rsidR="005E1293" w:rsidRDefault="005E1293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14:paraId="62D37A42" w14:textId="77777777" w:rsidR="005E1293" w:rsidRDefault="00E75455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4</w:t>
                            </w:r>
                          </w:p>
                        </w:tc>
                      </w:tr>
                      <w:tr w:rsidR="005E1293" w14:paraId="71F99EF7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15E964F0" w14:textId="77777777" w:rsidR="005E1293" w:rsidRDefault="005E1293">
                            <w:pPr>
                              <w:pStyle w:val="TableParagraph"/>
                              <w:rPr>
                                <w:sz w:val="9"/>
                              </w:rPr>
                            </w:pPr>
                          </w:p>
                          <w:p w14:paraId="35D21AFD" w14:textId="77777777" w:rsidR="005E1293" w:rsidRDefault="00E75455">
                            <w:pPr>
                              <w:pStyle w:val="TableParagraph"/>
                              <w:spacing w:line="232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  <w:sz w:val="20"/>
                              </w:rPr>
                              <w:drawing>
                                <wp:inline distT="0" distB="0" distL="0" distR="0" wp14:anchorId="282D11D3" wp14:editId="64118558">
                                  <wp:extent cx="344183" cy="147637"/>
                                  <wp:effectExtent l="0" t="0" r="0" b="0"/>
                                  <wp:docPr id="637" name="image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1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183" cy="147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5862208B" w14:textId="77777777" w:rsidR="005E1293" w:rsidRDefault="00E75455">
                            <w:pPr>
                              <w:pStyle w:val="TableParagraph"/>
                              <w:spacing w:before="72" w:line="249" w:lineRule="auto"/>
                              <w:ind w:left="682" w:right="189" w:hanging="46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Internal Hexagonal Wrench (S2.5x60)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47875D05" w14:textId="77777777" w:rsidR="005E1293" w:rsidRDefault="005E1293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14:paraId="2F087191" w14:textId="77777777" w:rsidR="005E1293" w:rsidRDefault="00E75455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1</w:t>
                            </w:r>
                          </w:p>
                        </w:tc>
                      </w:tr>
                      <w:tr w:rsidR="005E1293" w14:paraId="614468C1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10545B06" w14:textId="77777777" w:rsidR="005E1293" w:rsidRDefault="005E1293">
                            <w:pPr>
                              <w:pStyle w:val="TableParagraph"/>
                              <w:spacing w:before="9"/>
                              <w:rPr>
                                <w:sz w:val="7"/>
                              </w:rPr>
                            </w:pPr>
                          </w:p>
                          <w:p w14:paraId="0F34C13C" w14:textId="77777777" w:rsidR="005E1293" w:rsidRDefault="00E75455">
                            <w:pPr>
                              <w:pStyle w:val="TableParagraph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F357BEE" wp14:editId="11E00FB6">
                                  <wp:extent cx="250328" cy="166687"/>
                                  <wp:effectExtent l="0" t="0" r="0" b="0"/>
                                  <wp:docPr id="638" name="image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22.pn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28" cy="166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75E5DC48" w14:textId="77777777" w:rsidR="005E1293" w:rsidRDefault="00E75455">
                            <w:pPr>
                              <w:pStyle w:val="TableParagraph"/>
                              <w:spacing w:before="72" w:line="249" w:lineRule="auto"/>
                              <w:ind w:left="722" w:right="189" w:hanging="1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Tapping Screw (St4*30)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0E40ACEC" w14:textId="77777777" w:rsidR="005E1293" w:rsidRDefault="005E1293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14:paraId="62368976" w14:textId="77777777" w:rsidR="005E1293" w:rsidRDefault="00E75455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2</w:t>
                            </w:r>
                          </w:p>
                        </w:tc>
                      </w:tr>
                      <w:tr w:rsidR="005E1293" w14:paraId="55EDA6AE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18739BBE" w14:textId="77777777" w:rsidR="005E1293" w:rsidRDefault="005E1293">
                            <w:pPr>
                              <w:pStyle w:val="TableParagraph"/>
                              <w:rPr>
                                <w:sz w:val="9"/>
                              </w:rPr>
                            </w:pPr>
                          </w:p>
                          <w:p w14:paraId="262A8385" w14:textId="77777777" w:rsidR="005E1293" w:rsidRDefault="00E75455">
                            <w:pPr>
                              <w:pStyle w:val="TableParagraph"/>
                              <w:spacing w:line="232" w:lineRule="exact"/>
                              <w:ind w:left="164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  <w:sz w:val="20"/>
                              </w:rPr>
                              <w:drawing>
                                <wp:inline distT="0" distB="0" distL="0" distR="0" wp14:anchorId="5BC78013" wp14:editId="0F893345">
                                  <wp:extent cx="208859" cy="147637"/>
                                  <wp:effectExtent l="0" t="0" r="0" b="0"/>
                                  <wp:docPr id="639" name="image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23.pn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59" cy="147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48044155" w14:textId="77777777" w:rsidR="005E1293" w:rsidRDefault="00E75455">
                            <w:pPr>
                              <w:pStyle w:val="TableParagraph"/>
                              <w:spacing w:before="72" w:line="249" w:lineRule="auto"/>
                              <w:ind w:left="680" w:right="502" w:hanging="156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Expansion Pipe (Φ8*36.5)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664B46AC" w14:textId="77777777" w:rsidR="005E1293" w:rsidRDefault="005E1293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</w:p>
                          <w:p w14:paraId="70E32ACB" w14:textId="77777777" w:rsidR="005E1293" w:rsidRDefault="00E75455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x2</w:t>
                            </w:r>
                          </w:p>
                        </w:tc>
                      </w:tr>
                      <w:tr w:rsidR="00211468" w14:paraId="1E8D2BE2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05832805" w14:textId="169DDFA4" w:rsidR="00211468" w:rsidRDefault="00211468">
                            <w:pPr>
                              <w:pStyle w:val="TableParagraph"/>
                              <w:spacing w:line="232" w:lineRule="exact"/>
                              <w:ind w:left="25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5" w:type="dxa"/>
                          </w:tcPr>
                          <w:p w14:paraId="13A2E976" w14:textId="3C3DAF26" w:rsidR="00211468" w:rsidRDefault="00211468">
                            <w:pPr>
                              <w:pStyle w:val="TableParagraph"/>
                              <w:spacing w:before="72" w:line="249" w:lineRule="auto"/>
                              <w:ind w:left="858" w:right="332" w:hanging="504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02D0C7C9" w14:textId="751EDE29" w:rsidR="00211468" w:rsidRDefault="00211468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211468" w14:paraId="19053D54" w14:textId="77777777">
                        <w:trPr>
                          <w:trHeight w:val="439"/>
                        </w:trPr>
                        <w:tc>
                          <w:tcPr>
                            <w:tcW w:w="656" w:type="dxa"/>
                          </w:tcPr>
                          <w:p w14:paraId="32F7FA9A" w14:textId="5CF60B26" w:rsidR="00211468" w:rsidRDefault="00211468">
                            <w:pPr>
                              <w:pStyle w:val="TableParagraph"/>
                              <w:spacing w:line="232" w:lineRule="exact"/>
                              <w:ind w:left="20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5" w:type="dxa"/>
                          </w:tcPr>
                          <w:p w14:paraId="6E55A64E" w14:textId="195EEF08" w:rsidR="00211468" w:rsidRDefault="00211468">
                            <w:pPr>
                              <w:pStyle w:val="TableParagraph"/>
                              <w:spacing w:before="72" w:line="249" w:lineRule="auto"/>
                              <w:ind w:left="858" w:right="512" w:hanging="324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5431E404" w14:textId="25752025" w:rsidR="00211468" w:rsidRDefault="00211468">
                            <w:pPr>
                              <w:pStyle w:val="TableParagraph"/>
                              <w:ind w:left="103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90E8B1D" w14:textId="77777777" w:rsidR="005E1293" w:rsidRDefault="005E129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12"/>
        </w:rPr>
        <w:t>x</w:t>
      </w:r>
      <w:r w:rsidRPr="00211468">
        <w:rPr>
          <w:color w:val="231F20"/>
          <w:sz w:val="12"/>
          <w:lang w:val="ru-RU"/>
        </w:rPr>
        <w:t>1</w:t>
      </w:r>
      <w:r w:rsidRPr="00211468">
        <w:rPr>
          <w:color w:val="231F20"/>
          <w:sz w:val="12"/>
          <w:lang w:val="ru-RU"/>
        </w:rPr>
        <w:tab/>
      </w:r>
      <w:r>
        <w:rPr>
          <w:noProof/>
          <w:color w:val="231F20"/>
          <w:sz w:val="12"/>
        </w:rPr>
        <w:drawing>
          <wp:inline distT="0" distB="0" distL="0" distR="0" wp14:anchorId="682287E5" wp14:editId="01AD6F82">
            <wp:extent cx="134376" cy="111166"/>
            <wp:effectExtent l="0" t="0" r="0" b="0"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76" cy="1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6727" w14:textId="77777777" w:rsidR="005E1293" w:rsidRPr="00211468" w:rsidRDefault="005E1293">
      <w:pPr>
        <w:pStyle w:val="a3"/>
        <w:rPr>
          <w:sz w:val="20"/>
          <w:lang w:val="ru-RU"/>
        </w:rPr>
      </w:pPr>
    </w:p>
    <w:p w14:paraId="68A41F7A" w14:textId="77777777" w:rsidR="005E1293" w:rsidRPr="00211468" w:rsidRDefault="005E1293">
      <w:pPr>
        <w:pStyle w:val="a3"/>
        <w:rPr>
          <w:sz w:val="20"/>
          <w:lang w:val="ru-RU"/>
        </w:rPr>
      </w:pPr>
    </w:p>
    <w:p w14:paraId="7B588321" w14:textId="77777777" w:rsidR="005E1293" w:rsidRPr="00211468" w:rsidRDefault="005E1293">
      <w:pPr>
        <w:pStyle w:val="a3"/>
        <w:rPr>
          <w:sz w:val="20"/>
          <w:lang w:val="ru-RU"/>
        </w:rPr>
      </w:pPr>
    </w:p>
    <w:p w14:paraId="0DAB73D7" w14:textId="77777777" w:rsidR="005E1293" w:rsidRPr="00211468" w:rsidRDefault="00E75455">
      <w:pPr>
        <w:pStyle w:val="a3"/>
        <w:spacing w:before="6"/>
        <w:rPr>
          <w:sz w:val="14"/>
          <w:lang w:val="ru-RU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8985D33" wp14:editId="759B7D6E">
            <wp:simplePos x="0" y="0"/>
            <wp:positionH relativeFrom="page">
              <wp:posOffset>3362762</wp:posOffset>
            </wp:positionH>
            <wp:positionV relativeFrom="paragraph">
              <wp:posOffset>130877</wp:posOffset>
            </wp:positionV>
            <wp:extent cx="350523" cy="366712"/>
            <wp:effectExtent l="0" t="0" r="0" b="0"/>
            <wp:wrapTopAndBottom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3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7B37C" w14:textId="77777777" w:rsidR="005E1293" w:rsidRPr="00211468" w:rsidRDefault="005E1293">
      <w:pPr>
        <w:pStyle w:val="a3"/>
        <w:spacing w:before="8"/>
        <w:rPr>
          <w:sz w:val="22"/>
          <w:lang w:val="ru-RU"/>
        </w:rPr>
      </w:pPr>
    </w:p>
    <w:p w14:paraId="41FD4E40" w14:textId="7FF3AA9D" w:rsidR="005E1293" w:rsidRPr="00211468" w:rsidRDefault="0002589B">
      <w:pPr>
        <w:spacing w:before="1" w:line="328" w:lineRule="auto"/>
        <w:ind w:left="1212" w:right="4939"/>
        <w:jc w:val="center"/>
        <w:rPr>
          <w:sz w:val="12"/>
          <w:lang w:val="ru-RU"/>
        </w:rPr>
      </w:pPr>
      <w:r>
        <w:rPr>
          <w:color w:val="231F20"/>
          <w:sz w:val="12"/>
          <w:lang w:val="ru-RU"/>
        </w:rPr>
        <w:t>Закругленная труба</w:t>
      </w:r>
      <w:r w:rsidR="00E75455" w:rsidRPr="00211468">
        <w:rPr>
          <w:color w:val="231F20"/>
          <w:sz w:val="12"/>
          <w:lang w:val="ru-RU"/>
        </w:rPr>
        <w:t xml:space="preserve"> </w:t>
      </w:r>
      <w:r w:rsidR="00E75455">
        <w:rPr>
          <w:color w:val="231F20"/>
          <w:sz w:val="12"/>
        </w:rPr>
        <w:t>x</w:t>
      </w:r>
      <w:r w:rsidR="00E75455" w:rsidRPr="00211468">
        <w:rPr>
          <w:color w:val="231F20"/>
          <w:sz w:val="12"/>
          <w:lang w:val="ru-RU"/>
        </w:rPr>
        <w:t>1</w:t>
      </w:r>
    </w:p>
    <w:p w14:paraId="2DAFBB8D" w14:textId="77777777" w:rsidR="005E1293" w:rsidRPr="00211468" w:rsidRDefault="005E1293">
      <w:pPr>
        <w:spacing w:line="328" w:lineRule="auto"/>
        <w:jc w:val="center"/>
        <w:rPr>
          <w:sz w:val="12"/>
          <w:lang w:val="ru-RU"/>
        </w:rPr>
        <w:sectPr w:rsidR="005E1293" w:rsidRPr="00211468">
          <w:type w:val="continuous"/>
          <w:pgSz w:w="11910" w:h="16840"/>
          <w:pgMar w:top="1120" w:right="740" w:bottom="280" w:left="720" w:header="720" w:footer="720" w:gutter="0"/>
          <w:cols w:num="2" w:space="720" w:equalWidth="0">
            <w:col w:w="2204" w:space="827"/>
            <w:col w:w="7419"/>
          </w:cols>
        </w:sectPr>
      </w:pPr>
    </w:p>
    <w:p w14:paraId="49BAE2F1" w14:textId="77777777" w:rsidR="005E1293" w:rsidRPr="00211468" w:rsidRDefault="005E1293">
      <w:pPr>
        <w:pStyle w:val="a3"/>
        <w:rPr>
          <w:sz w:val="20"/>
          <w:lang w:val="ru-RU"/>
        </w:rPr>
      </w:pPr>
    </w:p>
    <w:p w14:paraId="21A125C6" w14:textId="77777777" w:rsidR="005E1293" w:rsidRPr="00211468" w:rsidRDefault="005E1293">
      <w:pPr>
        <w:pStyle w:val="a3"/>
        <w:rPr>
          <w:sz w:val="20"/>
          <w:lang w:val="ru-RU"/>
        </w:rPr>
      </w:pPr>
    </w:p>
    <w:p w14:paraId="3E32D7D3" w14:textId="77777777" w:rsidR="005E1293" w:rsidRPr="00211468" w:rsidRDefault="005E1293">
      <w:pPr>
        <w:pStyle w:val="a3"/>
        <w:rPr>
          <w:sz w:val="20"/>
          <w:lang w:val="ru-RU"/>
        </w:rPr>
      </w:pPr>
    </w:p>
    <w:p w14:paraId="3F8E8AA6" w14:textId="77777777" w:rsidR="005E1293" w:rsidRPr="00211468" w:rsidRDefault="005E1293">
      <w:pPr>
        <w:pStyle w:val="a3"/>
        <w:spacing w:before="4"/>
        <w:rPr>
          <w:sz w:val="28"/>
          <w:lang w:val="ru-RU"/>
        </w:rPr>
      </w:pPr>
    </w:p>
    <w:p w14:paraId="5A69E9B4" w14:textId="77777777" w:rsidR="005E1293" w:rsidRPr="00211468" w:rsidRDefault="00E75455">
      <w:pPr>
        <w:ind w:left="127"/>
        <w:rPr>
          <w:sz w:val="20"/>
          <w:lang w:val="ru-RU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0F71482" wp14:editId="6927CF6F">
                <wp:extent cx="4304665" cy="2660015"/>
                <wp:effectExtent l="0" t="0" r="635" b="26035"/>
                <wp:docPr id="381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665" cy="2660015"/>
                          <a:chOff x="0" y="0"/>
                          <a:chExt cx="6779" cy="4189"/>
                        </a:xfrm>
                      </wpg:grpSpPr>
                      <wps:wsp>
                        <wps:cNvPr id="382" name=" 331"/>
                        <wps:cNvSpPr>
                          <a:spLocks/>
                        </wps:cNvSpPr>
                        <wps:spPr bwMode="auto">
                          <a:xfrm>
                            <a:off x="3433" y="2137"/>
                            <a:ext cx="3342" cy="2049"/>
                          </a:xfrm>
                          <a:custGeom>
                            <a:avLst/>
                            <a:gdLst>
                              <a:gd name="T0" fmla="+- 0 4559 3434"/>
                              <a:gd name="T1" fmla="*/ T0 w 3342"/>
                              <a:gd name="T2" fmla="+- 0 4186 2137"/>
                              <a:gd name="T3" fmla="*/ 4186 h 2049"/>
                              <a:gd name="T4" fmla="+- 0 3434 3434"/>
                              <a:gd name="T5" fmla="*/ T4 w 3342"/>
                              <a:gd name="T6" fmla="+- 0 4186 2137"/>
                              <a:gd name="T7" fmla="*/ 4186 h 2049"/>
                              <a:gd name="T8" fmla="+- 0 3434 3434"/>
                              <a:gd name="T9" fmla="*/ T8 w 3342"/>
                              <a:gd name="T10" fmla="+- 0 2137 2137"/>
                              <a:gd name="T11" fmla="*/ 2137 h 2049"/>
                              <a:gd name="T12" fmla="+- 0 6776 3434"/>
                              <a:gd name="T13" fmla="*/ T12 w 3342"/>
                              <a:gd name="T14" fmla="+- 0 2137 2137"/>
                              <a:gd name="T15" fmla="*/ 2137 h 2049"/>
                              <a:gd name="T16" fmla="+- 0 6776 3434"/>
                              <a:gd name="T17" fmla="*/ T16 w 3342"/>
                              <a:gd name="T18" fmla="+- 0 4186 2137"/>
                              <a:gd name="T19" fmla="*/ 4186 h 2049"/>
                              <a:gd name="T20" fmla="+- 0 4907 3434"/>
                              <a:gd name="T21" fmla="*/ T20 w 3342"/>
                              <a:gd name="T22" fmla="+- 0 4186 2137"/>
                              <a:gd name="T23" fmla="*/ 4186 h 2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42" h="2049">
                                <a:moveTo>
                                  <a:pt x="1125" y="2049"/>
                                </a:moveTo>
                                <a:lnTo>
                                  <a:pt x="0" y="2049"/>
                                </a:lnTo>
                                <a:lnTo>
                                  <a:pt x="0" y="0"/>
                                </a:lnTo>
                                <a:lnTo>
                                  <a:pt x="3342" y="0"/>
                                </a:lnTo>
                                <a:lnTo>
                                  <a:pt x="3342" y="2049"/>
                                </a:lnTo>
                                <a:lnTo>
                                  <a:pt x="1473" y="204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 330"/>
                        <wps:cNvCnPr>
                          <a:cxnSpLocks/>
                        </wps:cNvCnPr>
                        <wps:spPr bwMode="auto">
                          <a:xfrm>
                            <a:off x="4907" y="41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 329"/>
                        <wps:cNvCnPr>
                          <a:cxnSpLocks/>
                        </wps:cNvCnPr>
                        <wps:spPr bwMode="auto">
                          <a:xfrm>
                            <a:off x="1932" y="737"/>
                            <a:ext cx="1412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5" name=" 328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9" y="805"/>
                            <a:ext cx="13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 327"/>
                        <wps:cNvCnPr>
                          <a:cxnSpLocks/>
                        </wps:cNvCnPr>
                        <wps:spPr bwMode="auto">
                          <a:xfrm>
                            <a:off x="1932" y="737"/>
                            <a:ext cx="1452" cy="2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7" name=" 326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3" y="2842"/>
                            <a:ext cx="131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8" name=" 32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 324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" y="81"/>
                            <a:ext cx="1547" cy="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" name=" 323"/>
                        <wps:cNvSpPr>
                          <a:spLocks/>
                        </wps:cNvSpPr>
                        <wps:spPr bwMode="auto">
                          <a:xfrm>
                            <a:off x="3433" y="2"/>
                            <a:ext cx="3342" cy="20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 322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3217"/>
                            <a:ext cx="28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 321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1" y="3211"/>
                            <a:ext cx="471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 320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" y="265"/>
                            <a:ext cx="1303" cy="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 319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2472"/>
                            <a:ext cx="1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 318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3054"/>
                            <a:ext cx="1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 317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3636"/>
                            <a:ext cx="1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" name=" 316"/>
                        <wps:cNvCnPr>
                          <a:cxnSpLocks/>
                        </wps:cNvCnPr>
                        <wps:spPr bwMode="auto">
                          <a:xfrm>
                            <a:off x="4908" y="2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 315"/>
                        <wps:cNvCnPr>
                          <a:cxnSpLocks/>
                        </wps:cNvCnPr>
                        <wps:spPr bwMode="auto">
                          <a:xfrm>
                            <a:off x="4557" y="2385"/>
                            <a:ext cx="0" cy="180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 314"/>
                        <wps:cNvCnPr>
                          <a:cxnSpLocks/>
                        </wps:cNvCnPr>
                        <wps:spPr bwMode="auto">
                          <a:xfrm>
                            <a:off x="4908" y="41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 313"/>
                        <wps:cNvCnPr>
                          <a:cxnSpLocks/>
                        </wps:cNvCnPr>
                        <wps:spPr bwMode="auto">
                          <a:xfrm>
                            <a:off x="4908" y="3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1" name=" 312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5" y="3144"/>
                            <a:ext cx="17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2" name=" 311"/>
                        <wps:cNvCnPr>
                          <a:cxnSpLocks/>
                        </wps:cNvCnPr>
                        <wps:spPr bwMode="auto">
                          <a:xfrm>
                            <a:off x="4843" y="2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 310"/>
                        <wps:cNvCnPr>
                          <a:cxnSpLocks/>
                        </wps:cNvCnPr>
                        <wps:spPr bwMode="auto">
                          <a:xfrm>
                            <a:off x="4632" y="2324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 309"/>
                        <wps:cNvCnPr>
                          <a:cxnSpLocks/>
                        </wps:cNvCnPr>
                        <wps:spPr bwMode="auto">
                          <a:xfrm>
                            <a:off x="4843" y="2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 308"/>
                        <wps:cNvCnPr>
                          <a:cxnSpLocks/>
                        </wps:cNvCnPr>
                        <wps:spPr bwMode="auto">
                          <a:xfrm>
                            <a:off x="4625" y="2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 307"/>
                        <wps:cNvCnPr>
                          <a:cxnSpLocks/>
                        </wps:cNvCnPr>
                        <wps:spPr bwMode="auto">
                          <a:xfrm>
                            <a:off x="4620" y="233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7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 306"/>
                        <wps:cNvCnPr>
                          <a:cxnSpLocks/>
                        </wps:cNvCnPr>
                        <wps:spPr bwMode="auto">
                          <a:xfrm>
                            <a:off x="4840" y="233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7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 305"/>
                        <wps:cNvCnPr>
                          <a:cxnSpLocks/>
                        </wps:cNvCnPr>
                        <wps:spPr bwMode="auto">
                          <a:xfrm>
                            <a:off x="4612" y="2344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 304"/>
                        <wps:cNvCnPr>
                          <a:cxnSpLocks/>
                        </wps:cNvCnPr>
                        <wps:spPr bwMode="auto">
                          <a:xfrm>
                            <a:off x="4613" y="2341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8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 303"/>
                        <wps:cNvCnPr>
                          <a:cxnSpLocks/>
                        </wps:cNvCnPr>
                        <wps:spPr bwMode="auto">
                          <a:xfrm>
                            <a:off x="4853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 302"/>
                        <wps:cNvCnPr>
                          <a:cxnSpLocks/>
                        </wps:cNvCnPr>
                        <wps:spPr bwMode="auto">
                          <a:xfrm>
                            <a:off x="4613" y="2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 301"/>
                        <wps:cNvCnPr>
                          <a:cxnSpLocks/>
                        </wps:cNvCnPr>
                        <wps:spPr bwMode="auto">
                          <a:xfrm>
                            <a:off x="4661" y="2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 300"/>
                        <wps:cNvCnPr>
                          <a:cxnSpLocks/>
                        </wps:cNvCnPr>
                        <wps:spPr bwMode="auto">
                          <a:xfrm>
                            <a:off x="4661" y="23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 299"/>
                        <wps:cNvCnPr>
                          <a:cxnSpLocks/>
                        </wps:cNvCnPr>
                        <wps:spPr bwMode="auto">
                          <a:xfrm>
                            <a:off x="4661" y="2344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 298"/>
                        <wps:cNvCnPr>
                          <a:cxnSpLocks/>
                        </wps:cNvCnPr>
                        <wps:spPr bwMode="auto">
                          <a:xfrm>
                            <a:off x="4684" y="2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 297"/>
                        <wps:cNvCnPr>
                          <a:cxnSpLocks/>
                        </wps:cNvCnPr>
                        <wps:spPr bwMode="auto">
                          <a:xfrm>
                            <a:off x="4781" y="2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 296"/>
                        <wps:cNvCnPr>
                          <a:cxnSpLocks/>
                        </wps:cNvCnPr>
                        <wps:spPr bwMode="auto">
                          <a:xfrm>
                            <a:off x="4781" y="23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 295"/>
                        <wps:cNvCnPr>
                          <a:cxnSpLocks/>
                        </wps:cNvCnPr>
                        <wps:spPr bwMode="auto">
                          <a:xfrm>
                            <a:off x="4781" y="2344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 294"/>
                        <wps:cNvCnPr>
                          <a:cxnSpLocks/>
                        </wps:cNvCnPr>
                        <wps:spPr bwMode="auto">
                          <a:xfrm>
                            <a:off x="4804" y="2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 293"/>
                        <wps:cNvCnPr>
                          <a:cxnSpLocks/>
                        </wps:cNvCnPr>
                        <wps:spPr bwMode="auto">
                          <a:xfrm>
                            <a:off x="4852" y="2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 292"/>
                        <wps:cNvCnPr>
                          <a:cxnSpLocks/>
                        </wps:cNvCnPr>
                        <wps:spPr bwMode="auto">
                          <a:xfrm>
                            <a:off x="4852" y="23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 291"/>
                        <wps:cNvCnPr>
                          <a:cxnSpLocks/>
                        </wps:cNvCnPr>
                        <wps:spPr bwMode="auto">
                          <a:xfrm>
                            <a:off x="4853" y="2341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8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 290"/>
                        <wps:cNvCnPr>
                          <a:cxnSpLocks/>
                        </wps:cNvCnPr>
                        <wps:spPr bwMode="auto">
                          <a:xfrm>
                            <a:off x="4833" y="23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 289"/>
                        <wps:cNvCnPr>
                          <a:cxnSpLocks/>
                        </wps:cNvCnPr>
                        <wps:spPr bwMode="auto">
                          <a:xfrm>
                            <a:off x="4853" y="2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 288"/>
                        <wps:cNvCnPr>
                          <a:cxnSpLocks/>
                        </wps:cNvCnPr>
                        <wps:spPr bwMode="auto">
                          <a:xfrm>
                            <a:off x="4632" y="232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 287"/>
                        <wps:cNvCnPr>
                          <a:cxnSpLocks/>
                        </wps:cNvCnPr>
                        <wps:spPr bwMode="auto">
                          <a:xfrm>
                            <a:off x="4840" y="23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2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 286"/>
                        <wps:cNvCnPr>
                          <a:cxnSpLocks/>
                        </wps:cNvCnPr>
                        <wps:spPr bwMode="auto">
                          <a:xfrm>
                            <a:off x="4620" y="23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23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 285"/>
                        <wps:cNvSpPr>
                          <a:spLocks/>
                        </wps:cNvSpPr>
                        <wps:spPr bwMode="auto">
                          <a:xfrm>
                            <a:off x="4684" y="2333"/>
                            <a:ext cx="97" cy="11"/>
                          </a:xfrm>
                          <a:custGeom>
                            <a:avLst/>
                            <a:gdLst>
                              <a:gd name="T0" fmla="+- 0 4684 4684"/>
                              <a:gd name="T1" fmla="*/ T0 w 97"/>
                              <a:gd name="T2" fmla="+- 0 2344 2334"/>
                              <a:gd name="T3" fmla="*/ 2344 h 11"/>
                              <a:gd name="T4" fmla="+- 0 4696 4684"/>
                              <a:gd name="T5" fmla="*/ T4 w 97"/>
                              <a:gd name="T6" fmla="+- 0 2340 2334"/>
                              <a:gd name="T7" fmla="*/ 2340 h 11"/>
                              <a:gd name="T8" fmla="+- 0 4708 4684"/>
                              <a:gd name="T9" fmla="*/ T8 w 97"/>
                              <a:gd name="T10" fmla="+- 0 2337 2334"/>
                              <a:gd name="T11" fmla="*/ 2337 h 11"/>
                              <a:gd name="T12" fmla="+- 0 4720 4684"/>
                              <a:gd name="T13" fmla="*/ T12 w 97"/>
                              <a:gd name="T14" fmla="+- 0 2335 2334"/>
                              <a:gd name="T15" fmla="*/ 2335 h 11"/>
                              <a:gd name="T16" fmla="+- 0 4733 4684"/>
                              <a:gd name="T17" fmla="*/ T16 w 97"/>
                              <a:gd name="T18" fmla="+- 0 2334 2334"/>
                              <a:gd name="T19" fmla="*/ 2334 h 11"/>
                              <a:gd name="T20" fmla="+- 0 4745 4684"/>
                              <a:gd name="T21" fmla="*/ T20 w 97"/>
                              <a:gd name="T22" fmla="+- 0 2335 2334"/>
                              <a:gd name="T23" fmla="*/ 2335 h 11"/>
                              <a:gd name="T24" fmla="+- 0 4757 4684"/>
                              <a:gd name="T25" fmla="*/ T24 w 97"/>
                              <a:gd name="T26" fmla="+- 0 2337 2334"/>
                              <a:gd name="T27" fmla="*/ 2337 h 11"/>
                              <a:gd name="T28" fmla="+- 0 4769 4684"/>
                              <a:gd name="T29" fmla="*/ T28 w 97"/>
                              <a:gd name="T30" fmla="+- 0 2340 2334"/>
                              <a:gd name="T31" fmla="*/ 2340 h 11"/>
                              <a:gd name="T32" fmla="+- 0 4781 4684"/>
                              <a:gd name="T33" fmla="*/ T32 w 97"/>
                              <a:gd name="T34" fmla="+- 0 2344 2334"/>
                              <a:gd name="T35" fmla="*/ 234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" h="11">
                                <a:moveTo>
                                  <a:pt x="0" y="10"/>
                                </a:moveTo>
                                <a:lnTo>
                                  <a:pt x="12" y="6"/>
                                </a:lnTo>
                                <a:lnTo>
                                  <a:pt x="24" y="3"/>
                                </a:lnTo>
                                <a:lnTo>
                                  <a:pt x="36" y="1"/>
                                </a:lnTo>
                                <a:lnTo>
                                  <a:pt x="49" y="0"/>
                                </a:lnTo>
                                <a:lnTo>
                                  <a:pt x="61" y="1"/>
                                </a:lnTo>
                                <a:lnTo>
                                  <a:pt x="73" y="3"/>
                                </a:lnTo>
                                <a:lnTo>
                                  <a:pt x="85" y="6"/>
                                </a:lnTo>
                                <a:lnTo>
                                  <a:pt x="97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 284"/>
                        <wps:cNvSpPr>
                          <a:spLocks/>
                        </wps:cNvSpPr>
                        <wps:spPr bwMode="auto">
                          <a:xfrm>
                            <a:off x="4804" y="2333"/>
                            <a:ext cx="49" cy="11"/>
                          </a:xfrm>
                          <a:custGeom>
                            <a:avLst/>
                            <a:gdLst>
                              <a:gd name="T0" fmla="+- 0 4804 4804"/>
                              <a:gd name="T1" fmla="*/ T0 w 49"/>
                              <a:gd name="T2" fmla="+- 0 2344 2334"/>
                              <a:gd name="T3" fmla="*/ 2344 h 11"/>
                              <a:gd name="T4" fmla="+- 0 4812 4804"/>
                              <a:gd name="T5" fmla="*/ T4 w 49"/>
                              <a:gd name="T6" fmla="+- 0 2338 2334"/>
                              <a:gd name="T7" fmla="*/ 2338 h 11"/>
                              <a:gd name="T8" fmla="+- 0 4820 4804"/>
                              <a:gd name="T9" fmla="*/ T8 w 49"/>
                              <a:gd name="T10" fmla="+- 0 2334 2334"/>
                              <a:gd name="T11" fmla="*/ 2334 h 11"/>
                              <a:gd name="T12" fmla="+- 0 4828 4804"/>
                              <a:gd name="T13" fmla="*/ T12 w 49"/>
                              <a:gd name="T14" fmla="+- 0 2334 2334"/>
                              <a:gd name="T15" fmla="*/ 2334 h 11"/>
                              <a:gd name="T16" fmla="+- 0 4836 4804"/>
                              <a:gd name="T17" fmla="*/ T16 w 49"/>
                              <a:gd name="T18" fmla="+- 0 2334 2334"/>
                              <a:gd name="T19" fmla="*/ 2334 h 11"/>
                              <a:gd name="T20" fmla="+- 0 4844 4804"/>
                              <a:gd name="T21" fmla="*/ T20 w 49"/>
                              <a:gd name="T22" fmla="+- 0 2338 2334"/>
                              <a:gd name="T23" fmla="*/ 2338 h 11"/>
                              <a:gd name="T24" fmla="+- 0 4852 4804"/>
                              <a:gd name="T25" fmla="*/ T24 w 49"/>
                              <a:gd name="T26" fmla="+- 0 2344 2334"/>
                              <a:gd name="T27" fmla="*/ 234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10"/>
                                </a:move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8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 283"/>
                        <wps:cNvSpPr>
                          <a:spLocks/>
                        </wps:cNvSpPr>
                        <wps:spPr bwMode="auto">
                          <a:xfrm>
                            <a:off x="4613" y="2333"/>
                            <a:ext cx="49" cy="11"/>
                          </a:xfrm>
                          <a:custGeom>
                            <a:avLst/>
                            <a:gdLst>
                              <a:gd name="T0" fmla="+- 0 4613 4613"/>
                              <a:gd name="T1" fmla="*/ T0 w 49"/>
                              <a:gd name="T2" fmla="+- 0 2344 2334"/>
                              <a:gd name="T3" fmla="*/ 2344 h 11"/>
                              <a:gd name="T4" fmla="+- 0 4621 4613"/>
                              <a:gd name="T5" fmla="*/ T4 w 49"/>
                              <a:gd name="T6" fmla="+- 0 2338 2334"/>
                              <a:gd name="T7" fmla="*/ 2338 h 11"/>
                              <a:gd name="T8" fmla="+- 0 4629 4613"/>
                              <a:gd name="T9" fmla="*/ T8 w 49"/>
                              <a:gd name="T10" fmla="+- 0 2334 2334"/>
                              <a:gd name="T11" fmla="*/ 2334 h 11"/>
                              <a:gd name="T12" fmla="+- 0 4637 4613"/>
                              <a:gd name="T13" fmla="*/ T12 w 49"/>
                              <a:gd name="T14" fmla="+- 0 2334 2334"/>
                              <a:gd name="T15" fmla="*/ 2334 h 11"/>
                              <a:gd name="T16" fmla="+- 0 4645 4613"/>
                              <a:gd name="T17" fmla="*/ T16 w 49"/>
                              <a:gd name="T18" fmla="+- 0 2334 2334"/>
                              <a:gd name="T19" fmla="*/ 2334 h 11"/>
                              <a:gd name="T20" fmla="+- 0 4653 4613"/>
                              <a:gd name="T21" fmla="*/ T20 w 49"/>
                              <a:gd name="T22" fmla="+- 0 2338 2334"/>
                              <a:gd name="T23" fmla="*/ 2338 h 11"/>
                              <a:gd name="T24" fmla="+- 0 4661 4613"/>
                              <a:gd name="T25" fmla="*/ T24 w 49"/>
                              <a:gd name="T26" fmla="+- 0 2344 2334"/>
                              <a:gd name="T27" fmla="*/ 234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10"/>
                                </a:move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8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FDEDB4" id=" 282" o:spid="_x0000_s1026" style="width:338.95pt;height:209.45pt;mso-position-horizontal-relative:char;mso-position-vertical-relative:line" coordsize="6779,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">
                <v:shape id=" 331" o:spid="_x0000_s1027" style="position:absolute;left:3433;top:2137;width:3342;height:2049;visibility:visible;mso-wrap-style:square;v-text-anchor:top" coordsize="3342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" path="m1125,2049l,2049,,,3342,r,2049l1473,2049e" filled="f" strokecolor="#231f20" strokeweight=".25pt">
                  <v:path arrowok="t" o:connecttype="custom" o:connectlocs="1125,4186;0,4186;0,2137;3342,2137;3342,4186;1473,4186" o:connectangles="0,0,0,0,0,0"/>
                </v:shape>
                <v:line id=" 330" o:spid="_x0000_s1028" style="position:absolute;visibility:visible;mso-wrap-style:square" from="4907,4186" to="4907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" strokecolor="#231f20" strokeweight=".25pt">
                  <o:lock v:ext="edit" shapetype="f"/>
                </v:line>
                <v:line id=" 329" o:spid="_x0000_s1029" style="position:absolute;visibility:visible;mso-wrap-style:square" from="1932,737" to="3344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" strokecolor="#231f20">
                  <o:lock v:ext="edit" shapetype="f"/>
                </v:line>
                <v:shape id=" 328" o:spid="_x0000_s1030" type="#_x0000_t75" style="position:absolute;left:3299;top:805;width:135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">
                  <v:imagedata r:id="rId46" o:title=""/>
                  <v:path arrowok="t"/>
                  <o:lock v:ext="edit" aspectratio="f"/>
                </v:shape>
                <v:line id=" 327" o:spid="_x0000_s1031" style="position:absolute;visibility:visible;mso-wrap-style:square" from="1932,737" to="3384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" strokecolor="#231f20">
                  <o:lock v:ext="edit" shapetype="f"/>
                </v:line>
                <v:shape id=" 326" o:spid="_x0000_s1032" type="#_x0000_t75" style="position:absolute;left:3303;top:2842;width:131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">
                  <v:imagedata r:id="rId47" o:title=""/>
                  <v:path arrowok="t"/>
                  <o:lock v:ext="edit" aspectratio="f"/>
                </v:shape>
                <v:rect id=" 325" o:spid="_x0000_s1033" style="position:absolute;left:2;top:2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" filled="f" strokecolor="#231f20" strokeweight=".25pt">
                  <v:path arrowok="t"/>
                </v:rect>
                <v:shape id=" 324" o:spid="_x0000_s1034" type="#_x0000_t75" style="position:absolute;left:4298;top:81;width:1547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">
                  <v:imagedata r:id="rId48" o:title=""/>
                  <v:path arrowok="t"/>
                  <o:lock v:ext="edit" aspectratio="f"/>
                </v:shape>
                <v:rect id=" 323" o:spid="_x0000_s1035" style="position:absolute;left:3433;top:2;width:3342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" filled="f" strokecolor="#231f20" strokeweight=".25pt">
                  <v:path arrowok="t"/>
                </v:rect>
                <v:shape id=" 322" o:spid="_x0000_s1036" type="#_x0000_t75" style="position:absolute;left:5952;top:3217;width:28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">
                  <v:imagedata r:id="rId49" o:title=""/>
                  <v:path arrowok="t"/>
                  <o:lock v:ext="edit" aspectratio="f"/>
                </v:shape>
                <v:shape id=" 321" o:spid="_x0000_s1037" type="#_x0000_t75" style="position:absolute;left:5381;top:3211;width:471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">
                  <v:imagedata r:id="rId50" o:title=""/>
                  <v:path arrowok="t"/>
                  <o:lock v:ext="edit" aspectratio="f"/>
                </v:shape>
                <v:shape id=" 320" o:spid="_x0000_s1038" type="#_x0000_t75" style="position:absolute;left:1434;top:265;width:1303;height: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">
                  <v:imagedata r:id="rId51" o:title=""/>
                  <v:path arrowok="t"/>
                  <o:lock v:ext="edit" aspectratio="f"/>
                </v:shape>
                <v:shape id=" 319" o:spid="_x0000_s1039" type="#_x0000_t75" style="position:absolute;left:4369;top:2472;width:19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">
                  <v:imagedata r:id="rId52" o:title=""/>
                  <v:path arrowok="t"/>
                  <o:lock v:ext="edit" aspectratio="f"/>
                </v:shape>
                <v:shape id=" 318" o:spid="_x0000_s1040" type="#_x0000_t75" style="position:absolute;left:4369;top:3054;width:19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">
                  <v:imagedata r:id="rId53" o:title=""/>
                  <v:path arrowok="t"/>
                  <o:lock v:ext="edit" aspectratio="f"/>
                </v:shape>
                <v:shape id=" 317" o:spid="_x0000_s1041" type="#_x0000_t75" style="position:absolute;left:4369;top:3636;width:19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">
                  <v:imagedata r:id="rId54" o:title=""/>
                  <v:path arrowok="t"/>
                  <o:lock v:ext="edit" aspectratio="f"/>
                </v:shape>
                <v:line id=" 316" o:spid="_x0000_s1042" style="position:absolute;visibility:visible;mso-wrap-style:square" from="4908,2385" to="4908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" strokecolor="#231f20" strokeweight=".25pt">
                  <o:lock v:ext="edit" shapetype="f"/>
                </v:line>
                <v:line id=" 315" o:spid="_x0000_s1043" style="position:absolute;visibility:visible;mso-wrap-style:square" from="4557,2385" to="4557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" strokecolor="#231f20" strokeweight=".25pt">
                  <o:lock v:ext="edit" shapetype="f"/>
                </v:line>
                <v:line id=" 314" o:spid="_x0000_s1044" style="position:absolute;visibility:visible;mso-wrap-style:square" from="4908,4186" to="4908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" strokecolor="#231f20" strokeweight=".25pt">
                  <o:lock v:ext="edit" shapetype="f"/>
                </v:line>
                <v:line id=" 313" o:spid="_x0000_s1045" style="position:absolute;visibility:visible;mso-wrap-style:square" from="4908,3147" to="4908,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" strokecolor="#231f20" strokeweight=".25pt">
                  <o:lock v:ext="edit" shapetype="f"/>
                </v:line>
                <v:shape id=" 312" o:spid="_x0000_s1046" type="#_x0000_t75" style="position:absolute;left:4835;top:3144;width:17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">
                  <v:imagedata r:id="rId55" o:title=""/>
                  <v:path arrowok="t"/>
                  <o:lock v:ext="edit" aspectratio="f"/>
                </v:shape>
                <v:line id=" 311" o:spid="_x0000_s1047" style="position:absolute;visibility:visible;mso-wrap-style:square" from="4843,2327" to="4843,2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" strokecolor="#231f20" strokeweight=".25pt">
                  <o:lock v:ext="edit" shapetype="f"/>
                </v:line>
                <v:line id=" 310" o:spid="_x0000_s1048" style="position:absolute;visibility:visible;mso-wrap-style:square" from="4632,2324" to="4632,2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" strokecolor="#231f20" strokeweight=".25pt">
                  <o:lock v:ext="edit" shapetype="f"/>
                </v:line>
                <v:line id=" 309" o:spid="_x0000_s1049" style="position:absolute;visibility:visible;mso-wrap-style:square" from="4843,2331" to="4843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" strokecolor="#231f20" strokeweight=".25pt">
                  <o:lock v:ext="edit" shapetype="f"/>
                </v:line>
                <v:line id=" 308" o:spid="_x0000_s1050" style="position:absolute;visibility:visible;mso-wrap-style:square" from="4625,2331" to="4625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" strokecolor="#231f20" strokeweight=".25pt">
                  <o:lock v:ext="edit" shapetype="f"/>
                </v:line>
                <v:line id=" 307" o:spid="_x0000_s1051" style="position:absolute;visibility:visible;mso-wrap-style:square" from="4620,2332" to="4625,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" strokecolor="#231f20" strokeweight=".04797mm">
                  <o:lock v:ext="edit" shapetype="f"/>
                </v:line>
                <v:line id=" 306" o:spid="_x0000_s1052" style="position:absolute;visibility:visible;mso-wrap-style:square" from="4840,2332" to="4845,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" strokecolor="#231f20" strokeweight=".04797mm">
                  <o:lock v:ext="edit" shapetype="f"/>
                </v:line>
                <v:line id=" 305" o:spid="_x0000_s1053" style="position:absolute;visibility:visible;mso-wrap-style:square" from="4612,2344" to="4612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" strokecolor="#231f20" strokeweight=".25pt">
                  <o:lock v:ext="edit" shapetype="f"/>
                </v:line>
                <v:line id=" 304" o:spid="_x0000_s1054" style="position:absolute;visibility:visible;mso-wrap-style:square" from="4613,2341" to="4613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" strokecolor="#231f20" strokeweight=".0134mm">
                  <o:lock v:ext="edit" shapetype="f"/>
                </v:line>
                <v:line id=" 303" o:spid="_x0000_s1055" style="position:absolute;visibility:visible;mso-wrap-style:square" from="4853,2384" to="4853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" strokecolor="#231f20" strokeweight=".25pt">
                  <o:lock v:ext="edit" shapetype="f"/>
                </v:line>
                <v:line id=" 302" o:spid="_x0000_s1056" style="position:absolute;visibility:visible;mso-wrap-style:square" from="4613,2364" to="4613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" strokecolor="#231f20" strokeweight=".25pt">
                  <o:lock v:ext="edit" shapetype="f"/>
                </v:line>
                <v:line id=" 301" o:spid="_x0000_s1057" style="position:absolute;visibility:visible;mso-wrap-style:square" from="4661,2364" to="4661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" strokecolor="#231f20" strokeweight=".25pt">
                  <o:lock v:ext="edit" shapetype="f"/>
                </v:line>
                <v:line id=" 300" o:spid="_x0000_s1058" style="position:absolute;visibility:visible;mso-wrap-style:square" from="4661,2344" to="4661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" strokecolor="#231f20" strokeweight=".25pt">
                  <o:lock v:ext="edit" shapetype="f"/>
                </v:line>
                <v:line id=" 299" o:spid="_x0000_s1059" style="position:absolute;visibility:visible;mso-wrap-style:square" from="4661,2344" to="4684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" strokecolor="#231f20" strokeweight=".25pt">
                  <o:lock v:ext="edit" shapetype="f"/>
                </v:line>
                <v:line id=" 298" o:spid="_x0000_s1060" style="position:absolute;visibility:visible;mso-wrap-style:square" from="4684,2364" to="4684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" strokecolor="#231f20" strokeweight=".25pt">
                  <o:lock v:ext="edit" shapetype="f"/>
                </v:line>
                <v:line id=" 297" o:spid="_x0000_s1061" style="position:absolute;visibility:visible;mso-wrap-style:square" from="4781,2364" to="4781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" strokecolor="#231f20" strokeweight=".25pt">
                  <o:lock v:ext="edit" shapetype="f"/>
                </v:line>
                <v:line id=" 296" o:spid="_x0000_s1062" style="position:absolute;visibility:visible;mso-wrap-style:square" from="4781,2344" to="4781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" strokecolor="#231f20" strokeweight=".25pt">
                  <o:lock v:ext="edit" shapetype="f"/>
                </v:line>
                <v:line id=" 295" o:spid="_x0000_s1063" style="position:absolute;visibility:visible;mso-wrap-style:square" from="4781,2344" to="4804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" strokecolor="#231f20" strokeweight=".25pt">
                  <o:lock v:ext="edit" shapetype="f"/>
                </v:line>
                <v:line id=" 294" o:spid="_x0000_s1064" style="position:absolute;visibility:visible;mso-wrap-style:square" from="4804,2364" to="4804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" strokecolor="#231f20" strokeweight=".25pt">
                  <o:lock v:ext="edit" shapetype="f"/>
                </v:line>
                <v:line id=" 293" o:spid="_x0000_s1065" style="position:absolute;visibility:visible;mso-wrap-style:square" from="4852,2364" to="4852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" strokecolor="#231f20" strokeweight=".25pt">
                  <o:lock v:ext="edit" shapetype="f"/>
                </v:line>
                <v:line id=" 292" o:spid="_x0000_s1066" style="position:absolute;visibility:visible;mso-wrap-style:square" from="4852,2344" to="4852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" strokecolor="#231f20" strokeweight=".25pt">
                  <o:lock v:ext="edit" shapetype="f"/>
                </v:line>
                <v:line id=" 291" o:spid="_x0000_s1067" style="position:absolute;visibility:visible;mso-wrap-style:square" from="4853,2341" to="4853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" strokecolor="#231f20" strokeweight=".0134mm">
                  <o:lock v:ext="edit" shapetype="f"/>
                </v:line>
                <v:line id=" 290" o:spid="_x0000_s1068" style="position:absolute;visibility:visible;mso-wrap-style:square" from="4833,2324" to="4833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" strokecolor="#231f20" strokeweight=".25pt">
                  <o:lock v:ext="edit" shapetype="f"/>
                </v:line>
                <v:line id=" 289" o:spid="_x0000_s1069" style="position:absolute;visibility:visible;mso-wrap-style:square" from="4853,2344" to="4853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" strokecolor="#231f20" strokeweight=".25pt">
                  <o:lock v:ext="edit" shapetype="f"/>
                </v:line>
                <v:line id=" 288" o:spid="_x0000_s1070" style="position:absolute;visibility:visible;mso-wrap-style:square" from="4632,2324" to="4632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" strokecolor="#231f20" strokeweight=".25pt">
                  <o:lock v:ext="edit" shapetype="f"/>
                </v:line>
                <v:line id=" 287" o:spid="_x0000_s1071" style="position:absolute;visibility:visible;mso-wrap-style:square" from="4840,2329" to="4845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" strokecolor="#231f20" strokeweight=".06139mm">
                  <o:lock v:ext="edit" shapetype="f"/>
                </v:line>
                <v:line id=" 286" o:spid="_x0000_s1072" style="position:absolute;visibility:visible;mso-wrap-style:square" from="4620,2329" to="4625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" strokecolor="#231f20" strokeweight=".06208mm">
                  <o:lock v:ext="edit" shapetype="f"/>
                </v:line>
                <v:shape id=" 285" o:spid="_x0000_s1073" style="position:absolute;left:4684;top:2333;width:97;height:11;visibility:visible;mso-wrap-style:square;v-text-anchor:top" coordsize="9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" path="m,10l12,6,24,3,36,1,49,,61,1,73,3,85,6r12,4e" filled="f" strokecolor="#231f20" strokeweight=".25pt">
                  <v:path arrowok="t" o:connecttype="custom" o:connectlocs="0,2344;12,2340;24,2337;36,2335;49,2334;61,2335;73,2337;85,2340;97,2344" o:connectangles="0,0,0,0,0,0,0,0,0"/>
                </v:shape>
                <v:shape id=" 284" o:spid="_x0000_s1074" style="position:absolute;left:4804;top:2333;width:49;height:11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" path="m,10l8,4,16,r8,l32,r8,4l48,10e" filled="f" strokecolor="#231f20" strokeweight=".25pt">
                  <v:path arrowok="t" o:connecttype="custom" o:connectlocs="0,2344;8,2338;16,2334;24,2334;32,2334;40,2338;48,2344" o:connectangles="0,0,0,0,0,0,0"/>
                </v:shape>
                <v:shape id=" 283" o:spid="_x0000_s1075" style="position:absolute;left:4613;top:2333;width:49;height:11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" path="m,10l8,4,16,r8,l32,r8,4l48,10e" filled="f" strokecolor="#231f20" strokeweight=".25pt">
                  <v:path arrowok="t" o:connecttype="custom" o:connectlocs="0,2344;8,2338;16,2334;24,2334;32,2334;40,2338;48,2344" o:connectangles="0,0,0,0,0,0,0"/>
                </v:shape>
                <w10:anchorlock/>
              </v:group>
            </w:pict>
          </mc:Fallback>
        </mc:AlternateContent>
      </w:r>
      <w:r w:rsidRPr="00211468">
        <w:rPr>
          <w:rFonts w:ascii="Times New Roman"/>
          <w:spacing w:val="16"/>
          <w:sz w:val="20"/>
          <w:lang w:val="ru-RU"/>
        </w:rPr>
        <w:t xml:space="preserve"> </w:t>
      </w:r>
      <w:r>
        <w:rPr>
          <w:noProof/>
          <w:spacing w:val="16"/>
          <w:sz w:val="20"/>
        </w:rPr>
        <mc:AlternateContent>
          <mc:Choice Requires="wpg">
            <w:drawing>
              <wp:inline distT="0" distB="0" distL="0" distR="0" wp14:anchorId="671E3627" wp14:editId="374DCA70">
                <wp:extent cx="2125345" cy="2660015"/>
                <wp:effectExtent l="0" t="0" r="0" b="6985"/>
                <wp:docPr id="378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5345" cy="2660015"/>
                          <a:chOff x="0" y="0"/>
                          <a:chExt cx="3347" cy="4189"/>
                        </a:xfrm>
                      </wpg:grpSpPr>
                      <wps:wsp>
                        <wps:cNvPr id="379" name=" 281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 280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481"/>
                            <a:ext cx="1108" cy="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42C6E6B" id=" 279" o:spid="_x0000_s1026" style="width:167.35pt;height:209.45pt;mso-position-horizontal-relative:char;mso-position-vertical-relative:line" coordsize="3347,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">
                <v:rect id=" 281" o:spid="_x0000_s1027" style="position:absolute;left:2;top:2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" filled="f" strokecolor="#231f20" strokeweight=".25pt">
                  <v:path arrowok="t"/>
                </v:rect>
                <v:shape id=" 280" o:spid="_x0000_s1028" type="#_x0000_t75" style="position:absolute;left:1165;top:481;width:1108;height:3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">
                  <v:imagedata r:id="rId57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2C3791B5" w14:textId="77777777" w:rsidR="005E1293" w:rsidRPr="00211468" w:rsidRDefault="005E1293">
      <w:pPr>
        <w:rPr>
          <w:sz w:val="20"/>
          <w:lang w:val="ru-RU"/>
        </w:rPr>
        <w:sectPr w:rsidR="005E1293" w:rsidRPr="00211468">
          <w:type w:val="continuous"/>
          <w:pgSz w:w="11910" w:h="16840"/>
          <w:pgMar w:top="1120" w:right="740" w:bottom="280" w:left="720" w:header="720" w:footer="720" w:gutter="0"/>
          <w:cols w:space="720"/>
        </w:sectPr>
      </w:pPr>
    </w:p>
    <w:p w14:paraId="6ADD9522" w14:textId="54B145DA" w:rsidR="005E1293" w:rsidRPr="0002589B" w:rsidRDefault="0002589B">
      <w:pPr>
        <w:spacing w:before="61"/>
        <w:ind w:left="130"/>
        <w:rPr>
          <w:sz w:val="14"/>
          <w:lang w:val="ru-RU"/>
        </w:rPr>
      </w:pPr>
      <w:r w:rsidRPr="00211468">
        <w:rPr>
          <w:color w:val="231F20"/>
          <w:sz w:val="14"/>
          <w:lang w:val="ru-RU"/>
        </w:rPr>
        <w:t>Шаг</w:t>
      </w:r>
      <w:r w:rsidR="00E75455" w:rsidRPr="00211468">
        <w:rPr>
          <w:color w:val="231F20"/>
          <w:sz w:val="14"/>
          <w:lang w:val="ru-RU"/>
        </w:rPr>
        <w:t xml:space="preserve">1. </w:t>
      </w:r>
      <w:r>
        <w:rPr>
          <w:color w:val="231F20"/>
          <w:sz w:val="14"/>
          <w:lang w:val="ru-RU"/>
        </w:rPr>
        <w:t>Закрепите крепежные трубки к полотенцесушителю с помощью винтов</w:t>
      </w:r>
    </w:p>
    <w:p w14:paraId="51AF2506" w14:textId="3A2999AD" w:rsidR="005E1293" w:rsidRPr="0002589B" w:rsidRDefault="00E75455">
      <w:pPr>
        <w:spacing w:before="58" w:line="249" w:lineRule="auto"/>
        <w:ind w:left="130" w:right="119"/>
        <w:jc w:val="both"/>
        <w:rPr>
          <w:sz w:val="14"/>
          <w:lang w:val="ru-RU"/>
        </w:rPr>
      </w:pPr>
      <w:r w:rsidRPr="0002589B">
        <w:rPr>
          <w:lang w:val="ru-RU"/>
        </w:rPr>
        <w:br w:type="column"/>
      </w:r>
      <w:r w:rsidR="0002589B" w:rsidRPr="0002589B">
        <w:rPr>
          <w:color w:val="231F20"/>
          <w:sz w:val="14"/>
          <w:lang w:val="ru-RU"/>
        </w:rPr>
        <w:t>Шаг</w:t>
      </w:r>
      <w:r w:rsidRPr="0002589B">
        <w:rPr>
          <w:color w:val="231F20"/>
          <w:sz w:val="14"/>
          <w:lang w:val="ru-RU"/>
        </w:rPr>
        <w:t xml:space="preserve">2. </w:t>
      </w:r>
      <w:r w:rsidR="0002589B">
        <w:rPr>
          <w:color w:val="231F20"/>
          <w:sz w:val="14"/>
          <w:lang w:val="ru-RU"/>
        </w:rPr>
        <w:t>Пропустите провода сквозь закругленную трубу и декоративную крышку. Закрепите с помощью шестигранного ключа.</w:t>
      </w:r>
    </w:p>
    <w:p w14:paraId="472C31C5" w14:textId="77777777" w:rsidR="005E1293" w:rsidRPr="0002589B" w:rsidRDefault="005E1293">
      <w:pPr>
        <w:spacing w:line="249" w:lineRule="auto"/>
        <w:jc w:val="both"/>
        <w:rPr>
          <w:sz w:val="14"/>
          <w:lang w:val="ru-RU"/>
        </w:rPr>
        <w:sectPr w:rsidR="005E1293" w:rsidRPr="0002589B">
          <w:type w:val="continuous"/>
          <w:pgSz w:w="11910" w:h="16840"/>
          <w:pgMar w:top="1120" w:right="740" w:bottom="280" w:left="720" w:header="720" w:footer="720" w:gutter="0"/>
          <w:cols w:num="2" w:space="720" w:equalWidth="0">
            <w:col w:w="6801" w:space="50"/>
            <w:col w:w="3599"/>
          </w:cols>
        </w:sectPr>
      </w:pPr>
    </w:p>
    <w:p w14:paraId="057E1D33" w14:textId="77777777" w:rsidR="005E1293" w:rsidRPr="0002589B" w:rsidRDefault="00E75455">
      <w:pPr>
        <w:ind w:left="123"/>
        <w:rPr>
          <w:sz w:val="20"/>
          <w:lang w:val="ru-RU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7ABD973" wp14:editId="3E5C00DB">
                <wp:extent cx="2129155" cy="2660015"/>
                <wp:effectExtent l="0" t="0" r="4445" b="6985"/>
                <wp:docPr id="242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2660015"/>
                          <a:chOff x="0" y="0"/>
                          <a:chExt cx="3353" cy="4189"/>
                        </a:xfrm>
                      </wpg:grpSpPr>
                      <pic:pic xmlns:pic="http://schemas.openxmlformats.org/drawingml/2006/picture">
                        <pic:nvPicPr>
                          <pic:cNvPr id="243" name=" 278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" y="1238"/>
                            <a:ext cx="169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 277"/>
                        <wps:cNvSpPr>
                          <a:spLocks/>
                        </wps:cNvSpPr>
                        <wps:spPr bwMode="auto">
                          <a:xfrm>
                            <a:off x="6" y="2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 276"/>
                        <wps:cNvCnPr>
                          <a:cxnSpLocks/>
                        </wps:cNvCnPr>
                        <wps:spPr bwMode="auto">
                          <a:xfrm>
                            <a:off x="961" y="3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6" name=" 275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2247"/>
                            <a:ext cx="1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 274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2975"/>
                            <a:ext cx="281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 273"/>
                        <wps:cNvCnPr>
                          <a:cxnSpLocks/>
                        </wps:cNvCnPr>
                        <wps:spPr bwMode="auto">
                          <a:xfrm>
                            <a:off x="961" y="3084"/>
                            <a:ext cx="2389" cy="11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 272"/>
                        <wps:cNvCnPr>
                          <a:cxnSpLocks/>
                        </wps:cNvCnPr>
                        <wps:spPr bwMode="auto">
                          <a:xfrm>
                            <a:off x="3" y="3377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 271"/>
                        <wps:cNvSpPr>
                          <a:spLocks/>
                        </wps:cNvSpPr>
                        <wps:spPr bwMode="auto">
                          <a:xfrm>
                            <a:off x="2062" y="1518"/>
                            <a:ext cx="434" cy="238"/>
                          </a:xfrm>
                          <a:custGeom>
                            <a:avLst/>
                            <a:gdLst>
                              <a:gd name="T0" fmla="+- 0 2063 2063"/>
                              <a:gd name="T1" fmla="*/ T0 w 434"/>
                              <a:gd name="T2" fmla="+- 0 1568 1518"/>
                              <a:gd name="T3" fmla="*/ 1568 h 238"/>
                              <a:gd name="T4" fmla="+- 0 2085 2063"/>
                              <a:gd name="T5" fmla="*/ T4 w 434"/>
                              <a:gd name="T6" fmla="+- 0 1518 1518"/>
                              <a:gd name="T7" fmla="*/ 1518 h 238"/>
                              <a:gd name="T8" fmla="+- 0 2496 2063"/>
                              <a:gd name="T9" fmla="*/ T8 w 434"/>
                              <a:gd name="T10" fmla="+- 0 1706 1518"/>
                              <a:gd name="T11" fmla="*/ 1706 h 238"/>
                              <a:gd name="T12" fmla="+- 0 2473 2063"/>
                              <a:gd name="T13" fmla="*/ T12 w 434"/>
                              <a:gd name="T14" fmla="+- 0 1756 1518"/>
                              <a:gd name="T15" fmla="*/ 1756 h 238"/>
                              <a:gd name="T16" fmla="+- 0 2063 2063"/>
                              <a:gd name="T17" fmla="*/ T16 w 434"/>
                              <a:gd name="T18" fmla="+- 0 1568 1518"/>
                              <a:gd name="T19" fmla="*/ 156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238">
                                <a:moveTo>
                                  <a:pt x="0" y="50"/>
                                </a:moveTo>
                                <a:lnTo>
                                  <a:pt x="22" y="0"/>
                                </a:lnTo>
                                <a:lnTo>
                                  <a:pt x="433" y="188"/>
                                </a:lnTo>
                                <a:lnTo>
                                  <a:pt x="410" y="238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9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 270"/>
                        <wps:cNvSpPr>
                          <a:spLocks/>
                        </wps:cNvSpPr>
                        <wps:spPr bwMode="auto">
                          <a:xfrm>
                            <a:off x="2244" y="1592"/>
                            <a:ext cx="5" cy="11"/>
                          </a:xfrm>
                          <a:custGeom>
                            <a:avLst/>
                            <a:gdLst>
                              <a:gd name="T0" fmla="+- 0 2249 2245"/>
                              <a:gd name="T1" fmla="*/ T0 w 5"/>
                              <a:gd name="T2" fmla="+- 0 1593 1593"/>
                              <a:gd name="T3" fmla="*/ 1593 h 11"/>
                              <a:gd name="T4" fmla="+- 0 2245 2245"/>
                              <a:gd name="T5" fmla="*/ T4 w 5"/>
                              <a:gd name="T6" fmla="+- 0 1603 1593"/>
                              <a:gd name="T7" fmla="*/ 1603 h 11"/>
                              <a:gd name="T8" fmla="+- 0 2245 2245"/>
                              <a:gd name="T9" fmla="*/ T8 w 5"/>
                              <a:gd name="T10" fmla="+- 0 1603 1593"/>
                              <a:gd name="T11" fmla="*/ 1603 h 11"/>
                              <a:gd name="T12" fmla="+- 0 2250 2245"/>
                              <a:gd name="T13" fmla="*/ T12 w 5"/>
                              <a:gd name="T14" fmla="+- 0 1593 1593"/>
                              <a:gd name="T15" fmla="*/ 1593 h 11"/>
                              <a:gd name="T16" fmla="+- 0 2249 2245"/>
                              <a:gd name="T17" fmla="*/ T16 w 5"/>
                              <a:gd name="T18" fmla="+- 0 1593 1593"/>
                              <a:gd name="T19" fmla="*/ 159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 269"/>
                        <wps:cNvSpPr>
                          <a:spLocks/>
                        </wps:cNvSpPr>
                        <wps:spPr bwMode="auto">
                          <a:xfrm>
                            <a:off x="2264" y="1601"/>
                            <a:ext cx="5" cy="11"/>
                          </a:xfrm>
                          <a:custGeom>
                            <a:avLst/>
                            <a:gdLst>
                              <a:gd name="T0" fmla="+- 0 2269 2264"/>
                              <a:gd name="T1" fmla="*/ T0 w 5"/>
                              <a:gd name="T2" fmla="+- 0 1602 1602"/>
                              <a:gd name="T3" fmla="*/ 1602 h 11"/>
                              <a:gd name="T4" fmla="+- 0 2264 2264"/>
                              <a:gd name="T5" fmla="*/ T4 w 5"/>
                              <a:gd name="T6" fmla="+- 0 1612 1602"/>
                              <a:gd name="T7" fmla="*/ 1612 h 11"/>
                              <a:gd name="T8" fmla="+- 0 2265 2264"/>
                              <a:gd name="T9" fmla="*/ T8 w 5"/>
                              <a:gd name="T10" fmla="+- 0 1612 1602"/>
                              <a:gd name="T11" fmla="*/ 1612 h 11"/>
                              <a:gd name="T12" fmla="+- 0 2269 2264"/>
                              <a:gd name="T13" fmla="*/ T12 w 5"/>
                              <a:gd name="T14" fmla="+- 0 1602 1602"/>
                              <a:gd name="T15" fmla="*/ 1602 h 11"/>
                              <a:gd name="T16" fmla="+- 0 2269 2264"/>
                              <a:gd name="T17" fmla="*/ T16 w 5"/>
                              <a:gd name="T18" fmla="+- 0 1602 1602"/>
                              <a:gd name="T19" fmla="*/ 160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 268"/>
                        <wps:cNvSpPr>
                          <a:spLocks/>
                        </wps:cNvSpPr>
                        <wps:spPr bwMode="auto">
                          <a:xfrm>
                            <a:off x="2283" y="1610"/>
                            <a:ext cx="5" cy="11"/>
                          </a:xfrm>
                          <a:custGeom>
                            <a:avLst/>
                            <a:gdLst>
                              <a:gd name="T0" fmla="+- 0 2288 2284"/>
                              <a:gd name="T1" fmla="*/ T0 w 5"/>
                              <a:gd name="T2" fmla="+- 0 1611 1611"/>
                              <a:gd name="T3" fmla="*/ 1611 h 11"/>
                              <a:gd name="T4" fmla="+- 0 2284 2284"/>
                              <a:gd name="T5" fmla="*/ T4 w 5"/>
                              <a:gd name="T6" fmla="+- 0 1621 1611"/>
                              <a:gd name="T7" fmla="*/ 1621 h 11"/>
                              <a:gd name="T8" fmla="+- 0 2284 2284"/>
                              <a:gd name="T9" fmla="*/ T8 w 5"/>
                              <a:gd name="T10" fmla="+- 0 1621 1611"/>
                              <a:gd name="T11" fmla="*/ 1621 h 11"/>
                              <a:gd name="T12" fmla="+- 0 2289 2284"/>
                              <a:gd name="T13" fmla="*/ T12 w 5"/>
                              <a:gd name="T14" fmla="+- 0 1611 1611"/>
                              <a:gd name="T15" fmla="*/ 1611 h 11"/>
                              <a:gd name="T16" fmla="+- 0 2288 2284"/>
                              <a:gd name="T17" fmla="*/ T16 w 5"/>
                              <a:gd name="T18" fmla="+- 0 1611 1611"/>
                              <a:gd name="T19" fmla="*/ 161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 267"/>
                        <wps:cNvSpPr>
                          <a:spLocks/>
                        </wps:cNvSpPr>
                        <wps:spPr bwMode="auto">
                          <a:xfrm>
                            <a:off x="2303" y="1619"/>
                            <a:ext cx="5" cy="11"/>
                          </a:xfrm>
                          <a:custGeom>
                            <a:avLst/>
                            <a:gdLst>
                              <a:gd name="T0" fmla="+- 0 2308 2303"/>
                              <a:gd name="T1" fmla="*/ T0 w 5"/>
                              <a:gd name="T2" fmla="+- 0 1620 1620"/>
                              <a:gd name="T3" fmla="*/ 1620 h 11"/>
                              <a:gd name="T4" fmla="+- 0 2303 2303"/>
                              <a:gd name="T5" fmla="*/ T4 w 5"/>
                              <a:gd name="T6" fmla="+- 0 1630 1620"/>
                              <a:gd name="T7" fmla="*/ 1630 h 11"/>
                              <a:gd name="T8" fmla="+- 0 2304 2303"/>
                              <a:gd name="T9" fmla="*/ T8 w 5"/>
                              <a:gd name="T10" fmla="+- 0 1630 1620"/>
                              <a:gd name="T11" fmla="*/ 1630 h 11"/>
                              <a:gd name="T12" fmla="+- 0 2308 2303"/>
                              <a:gd name="T13" fmla="*/ T12 w 5"/>
                              <a:gd name="T14" fmla="+- 0 1620 1620"/>
                              <a:gd name="T15" fmla="*/ 1620 h 11"/>
                              <a:gd name="T16" fmla="+- 0 2308 2303"/>
                              <a:gd name="T17" fmla="*/ T16 w 5"/>
                              <a:gd name="T18" fmla="+- 0 1620 1620"/>
                              <a:gd name="T19" fmla="*/ 162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 266"/>
                        <wps:cNvSpPr>
                          <a:spLocks/>
                        </wps:cNvSpPr>
                        <wps:spPr bwMode="auto">
                          <a:xfrm>
                            <a:off x="2323" y="1628"/>
                            <a:ext cx="5" cy="11"/>
                          </a:xfrm>
                          <a:custGeom>
                            <a:avLst/>
                            <a:gdLst>
                              <a:gd name="T0" fmla="+- 0 2328 2323"/>
                              <a:gd name="T1" fmla="*/ T0 w 5"/>
                              <a:gd name="T2" fmla="+- 0 1629 1629"/>
                              <a:gd name="T3" fmla="*/ 1629 h 11"/>
                              <a:gd name="T4" fmla="+- 0 2323 2323"/>
                              <a:gd name="T5" fmla="*/ T4 w 5"/>
                              <a:gd name="T6" fmla="+- 0 1639 1629"/>
                              <a:gd name="T7" fmla="*/ 1639 h 11"/>
                              <a:gd name="T8" fmla="+- 0 2324 2323"/>
                              <a:gd name="T9" fmla="*/ T8 w 5"/>
                              <a:gd name="T10" fmla="+- 0 1639 1629"/>
                              <a:gd name="T11" fmla="*/ 1639 h 11"/>
                              <a:gd name="T12" fmla="+- 0 2328 2323"/>
                              <a:gd name="T13" fmla="*/ T12 w 5"/>
                              <a:gd name="T14" fmla="+- 0 1629 1629"/>
                              <a:gd name="T15" fmla="*/ 1629 h 11"/>
                              <a:gd name="T16" fmla="+- 0 2328 2323"/>
                              <a:gd name="T17" fmla="*/ T16 w 5"/>
                              <a:gd name="T18" fmla="+- 0 1629 1629"/>
                              <a:gd name="T19" fmla="*/ 162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 265"/>
                        <wps:cNvSpPr>
                          <a:spLocks/>
                        </wps:cNvSpPr>
                        <wps:spPr bwMode="auto">
                          <a:xfrm>
                            <a:off x="2342" y="1637"/>
                            <a:ext cx="5" cy="11"/>
                          </a:xfrm>
                          <a:custGeom>
                            <a:avLst/>
                            <a:gdLst>
                              <a:gd name="T0" fmla="+- 0 2347 2343"/>
                              <a:gd name="T1" fmla="*/ T0 w 5"/>
                              <a:gd name="T2" fmla="+- 0 1638 1638"/>
                              <a:gd name="T3" fmla="*/ 1638 h 11"/>
                              <a:gd name="T4" fmla="+- 0 2343 2343"/>
                              <a:gd name="T5" fmla="*/ T4 w 5"/>
                              <a:gd name="T6" fmla="+- 0 1648 1638"/>
                              <a:gd name="T7" fmla="*/ 1648 h 11"/>
                              <a:gd name="T8" fmla="+- 0 2343 2343"/>
                              <a:gd name="T9" fmla="*/ T8 w 5"/>
                              <a:gd name="T10" fmla="+- 0 1648 1638"/>
                              <a:gd name="T11" fmla="*/ 1648 h 11"/>
                              <a:gd name="T12" fmla="+- 0 2348 2343"/>
                              <a:gd name="T13" fmla="*/ T12 w 5"/>
                              <a:gd name="T14" fmla="+- 0 1638 1638"/>
                              <a:gd name="T15" fmla="*/ 1638 h 11"/>
                              <a:gd name="T16" fmla="+- 0 2347 2343"/>
                              <a:gd name="T17" fmla="*/ T16 w 5"/>
                              <a:gd name="T18" fmla="+- 0 1638 1638"/>
                              <a:gd name="T19" fmla="*/ 163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 264"/>
                        <wps:cNvSpPr>
                          <a:spLocks/>
                        </wps:cNvSpPr>
                        <wps:spPr bwMode="auto">
                          <a:xfrm>
                            <a:off x="2362" y="1646"/>
                            <a:ext cx="5" cy="11"/>
                          </a:xfrm>
                          <a:custGeom>
                            <a:avLst/>
                            <a:gdLst>
                              <a:gd name="T0" fmla="+- 0 2367 2362"/>
                              <a:gd name="T1" fmla="*/ T0 w 5"/>
                              <a:gd name="T2" fmla="+- 0 1647 1647"/>
                              <a:gd name="T3" fmla="*/ 1647 h 11"/>
                              <a:gd name="T4" fmla="+- 0 2362 2362"/>
                              <a:gd name="T5" fmla="*/ T4 w 5"/>
                              <a:gd name="T6" fmla="+- 0 1657 1647"/>
                              <a:gd name="T7" fmla="*/ 1657 h 11"/>
                              <a:gd name="T8" fmla="+- 0 2363 2362"/>
                              <a:gd name="T9" fmla="*/ T8 w 5"/>
                              <a:gd name="T10" fmla="+- 0 1657 1647"/>
                              <a:gd name="T11" fmla="*/ 1657 h 11"/>
                              <a:gd name="T12" fmla="+- 0 2367 2362"/>
                              <a:gd name="T13" fmla="*/ T12 w 5"/>
                              <a:gd name="T14" fmla="+- 0 1647 1647"/>
                              <a:gd name="T15" fmla="*/ 1647 h 11"/>
                              <a:gd name="T16" fmla="+- 0 2367 2362"/>
                              <a:gd name="T17" fmla="*/ T16 w 5"/>
                              <a:gd name="T18" fmla="+- 0 1647 1647"/>
                              <a:gd name="T19" fmla="*/ 164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 263"/>
                        <wps:cNvSpPr>
                          <a:spLocks/>
                        </wps:cNvSpPr>
                        <wps:spPr bwMode="auto">
                          <a:xfrm>
                            <a:off x="2229" y="1585"/>
                            <a:ext cx="4" cy="7"/>
                          </a:xfrm>
                          <a:custGeom>
                            <a:avLst/>
                            <a:gdLst>
                              <a:gd name="T0" fmla="+- 0 2232 2229"/>
                              <a:gd name="T1" fmla="*/ T0 w 4"/>
                              <a:gd name="T2" fmla="+- 0 1585 1585"/>
                              <a:gd name="T3" fmla="*/ 1585 h 7"/>
                              <a:gd name="T4" fmla="+- 0 2229 2229"/>
                              <a:gd name="T5" fmla="*/ T4 w 4"/>
                              <a:gd name="T6" fmla="+- 0 1591 1585"/>
                              <a:gd name="T7" fmla="*/ 1591 h 7"/>
                              <a:gd name="T8" fmla="+- 0 2230 2229"/>
                              <a:gd name="T9" fmla="*/ T8 w 4"/>
                              <a:gd name="T10" fmla="+- 0 1591 1585"/>
                              <a:gd name="T11" fmla="*/ 1591 h 7"/>
                              <a:gd name="T12" fmla="+- 0 2232 2229"/>
                              <a:gd name="T13" fmla="*/ T12 w 4"/>
                              <a:gd name="T14" fmla="+- 0 1585 1585"/>
                              <a:gd name="T15" fmla="*/ 1585 h 7"/>
                              <a:gd name="T16" fmla="+- 0 2232 2229"/>
                              <a:gd name="T17" fmla="*/ T16 w 4"/>
                              <a:gd name="T18" fmla="+- 0 1585 1585"/>
                              <a:gd name="T19" fmla="*/ 158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 262"/>
                        <wps:cNvSpPr>
                          <a:spLocks/>
                        </wps:cNvSpPr>
                        <wps:spPr bwMode="auto">
                          <a:xfrm>
                            <a:off x="2232" y="1586"/>
                            <a:ext cx="4" cy="7"/>
                          </a:xfrm>
                          <a:custGeom>
                            <a:avLst/>
                            <a:gdLst>
                              <a:gd name="T0" fmla="+- 0 2236 2233"/>
                              <a:gd name="T1" fmla="*/ T0 w 4"/>
                              <a:gd name="T2" fmla="+- 0 1587 1587"/>
                              <a:gd name="T3" fmla="*/ 1587 h 7"/>
                              <a:gd name="T4" fmla="+- 0 2233 2233"/>
                              <a:gd name="T5" fmla="*/ T4 w 4"/>
                              <a:gd name="T6" fmla="+- 0 1593 1587"/>
                              <a:gd name="T7" fmla="*/ 1593 h 7"/>
                              <a:gd name="T8" fmla="+- 0 2233 2233"/>
                              <a:gd name="T9" fmla="*/ T8 w 4"/>
                              <a:gd name="T10" fmla="+- 0 1593 1587"/>
                              <a:gd name="T11" fmla="*/ 1593 h 7"/>
                              <a:gd name="T12" fmla="+- 0 2236 2233"/>
                              <a:gd name="T13" fmla="*/ T12 w 4"/>
                              <a:gd name="T14" fmla="+- 0 1587 1587"/>
                              <a:gd name="T15" fmla="*/ 1587 h 7"/>
                              <a:gd name="T16" fmla="+- 0 2236 2233"/>
                              <a:gd name="T17" fmla="*/ T16 w 4"/>
                              <a:gd name="T18" fmla="+- 0 1587 1587"/>
                              <a:gd name="T19" fmla="*/ 158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 261"/>
                        <wps:cNvSpPr>
                          <a:spLocks/>
                        </wps:cNvSpPr>
                        <wps:spPr bwMode="auto">
                          <a:xfrm>
                            <a:off x="2236" y="1588"/>
                            <a:ext cx="4" cy="7"/>
                          </a:xfrm>
                          <a:custGeom>
                            <a:avLst/>
                            <a:gdLst>
                              <a:gd name="T0" fmla="+- 0 2240 2237"/>
                              <a:gd name="T1" fmla="*/ T0 w 4"/>
                              <a:gd name="T2" fmla="+- 0 1589 1589"/>
                              <a:gd name="T3" fmla="*/ 1589 h 7"/>
                              <a:gd name="T4" fmla="+- 0 2237 2237"/>
                              <a:gd name="T5" fmla="*/ T4 w 4"/>
                              <a:gd name="T6" fmla="+- 0 1595 1589"/>
                              <a:gd name="T7" fmla="*/ 1595 h 7"/>
                              <a:gd name="T8" fmla="+- 0 2237 2237"/>
                              <a:gd name="T9" fmla="*/ T8 w 4"/>
                              <a:gd name="T10" fmla="+- 0 1595 1589"/>
                              <a:gd name="T11" fmla="*/ 1595 h 7"/>
                              <a:gd name="T12" fmla="+- 0 2240 2237"/>
                              <a:gd name="T13" fmla="*/ T12 w 4"/>
                              <a:gd name="T14" fmla="+- 0 1589 1589"/>
                              <a:gd name="T15" fmla="*/ 1589 h 7"/>
                              <a:gd name="T16" fmla="+- 0 2240 2237"/>
                              <a:gd name="T17" fmla="*/ T16 w 4"/>
                              <a:gd name="T18" fmla="+- 0 1589 1589"/>
                              <a:gd name="T19" fmla="*/ 158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 260"/>
                        <wps:cNvSpPr>
                          <a:spLocks/>
                        </wps:cNvSpPr>
                        <wps:spPr bwMode="auto">
                          <a:xfrm>
                            <a:off x="2240" y="1590"/>
                            <a:ext cx="4" cy="7"/>
                          </a:xfrm>
                          <a:custGeom>
                            <a:avLst/>
                            <a:gdLst>
                              <a:gd name="T0" fmla="+- 0 2244 2241"/>
                              <a:gd name="T1" fmla="*/ T0 w 4"/>
                              <a:gd name="T2" fmla="+- 0 1590 1590"/>
                              <a:gd name="T3" fmla="*/ 1590 h 7"/>
                              <a:gd name="T4" fmla="+- 0 2241 2241"/>
                              <a:gd name="T5" fmla="*/ T4 w 4"/>
                              <a:gd name="T6" fmla="+- 0 1596 1590"/>
                              <a:gd name="T7" fmla="*/ 1596 h 7"/>
                              <a:gd name="T8" fmla="+- 0 2241 2241"/>
                              <a:gd name="T9" fmla="*/ T8 w 4"/>
                              <a:gd name="T10" fmla="+- 0 1597 1590"/>
                              <a:gd name="T11" fmla="*/ 1597 h 7"/>
                              <a:gd name="T12" fmla="+- 0 2244 2241"/>
                              <a:gd name="T13" fmla="*/ T12 w 4"/>
                              <a:gd name="T14" fmla="+- 0 1591 1590"/>
                              <a:gd name="T15" fmla="*/ 1591 h 7"/>
                              <a:gd name="T16" fmla="+- 0 2244 2241"/>
                              <a:gd name="T17" fmla="*/ T16 w 4"/>
                              <a:gd name="T18" fmla="+- 0 1590 1590"/>
                              <a:gd name="T19" fmla="*/ 159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 259"/>
                        <wps:cNvSpPr>
                          <a:spLocks/>
                        </wps:cNvSpPr>
                        <wps:spPr bwMode="auto">
                          <a:xfrm>
                            <a:off x="2244" y="1592"/>
                            <a:ext cx="4" cy="7"/>
                          </a:xfrm>
                          <a:custGeom>
                            <a:avLst/>
                            <a:gdLst>
                              <a:gd name="T0" fmla="+- 0 2248 2245"/>
                              <a:gd name="T1" fmla="*/ T0 w 4"/>
                              <a:gd name="T2" fmla="+- 0 1592 1592"/>
                              <a:gd name="T3" fmla="*/ 1592 h 7"/>
                              <a:gd name="T4" fmla="+- 0 2245 2245"/>
                              <a:gd name="T5" fmla="*/ T4 w 4"/>
                              <a:gd name="T6" fmla="+- 0 1598 1592"/>
                              <a:gd name="T7" fmla="*/ 1598 h 7"/>
                              <a:gd name="T8" fmla="+- 0 2245 2245"/>
                              <a:gd name="T9" fmla="*/ T8 w 4"/>
                              <a:gd name="T10" fmla="+- 0 1598 1592"/>
                              <a:gd name="T11" fmla="*/ 1598 h 7"/>
                              <a:gd name="T12" fmla="+- 0 2248 2245"/>
                              <a:gd name="T13" fmla="*/ T12 w 4"/>
                              <a:gd name="T14" fmla="+- 0 1592 1592"/>
                              <a:gd name="T15" fmla="*/ 1592 h 7"/>
                              <a:gd name="T16" fmla="+- 0 2248 2245"/>
                              <a:gd name="T17" fmla="*/ T16 w 4"/>
                              <a:gd name="T18" fmla="+- 0 1592 1592"/>
                              <a:gd name="T19" fmla="*/ 159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 258"/>
                        <wps:cNvSpPr>
                          <a:spLocks/>
                        </wps:cNvSpPr>
                        <wps:spPr bwMode="auto">
                          <a:xfrm>
                            <a:off x="2248" y="1593"/>
                            <a:ext cx="4" cy="7"/>
                          </a:xfrm>
                          <a:custGeom>
                            <a:avLst/>
                            <a:gdLst>
                              <a:gd name="T0" fmla="+- 0 2251 2249"/>
                              <a:gd name="T1" fmla="*/ T0 w 4"/>
                              <a:gd name="T2" fmla="+- 0 1594 1594"/>
                              <a:gd name="T3" fmla="*/ 1594 h 7"/>
                              <a:gd name="T4" fmla="+- 0 2249 2249"/>
                              <a:gd name="T5" fmla="*/ T4 w 4"/>
                              <a:gd name="T6" fmla="+- 0 1600 1594"/>
                              <a:gd name="T7" fmla="*/ 1600 h 7"/>
                              <a:gd name="T8" fmla="+- 0 2249 2249"/>
                              <a:gd name="T9" fmla="*/ T8 w 4"/>
                              <a:gd name="T10" fmla="+- 0 1600 1594"/>
                              <a:gd name="T11" fmla="*/ 1600 h 7"/>
                              <a:gd name="T12" fmla="+- 0 2252 2249"/>
                              <a:gd name="T13" fmla="*/ T12 w 4"/>
                              <a:gd name="T14" fmla="+- 0 1594 1594"/>
                              <a:gd name="T15" fmla="*/ 1594 h 7"/>
                              <a:gd name="T16" fmla="+- 0 2251 2249"/>
                              <a:gd name="T17" fmla="*/ T16 w 4"/>
                              <a:gd name="T18" fmla="+- 0 1594 1594"/>
                              <a:gd name="T19" fmla="*/ 159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 257"/>
                        <wps:cNvSpPr>
                          <a:spLocks/>
                        </wps:cNvSpPr>
                        <wps:spPr bwMode="auto">
                          <a:xfrm>
                            <a:off x="2252" y="1595"/>
                            <a:ext cx="4" cy="7"/>
                          </a:xfrm>
                          <a:custGeom>
                            <a:avLst/>
                            <a:gdLst>
                              <a:gd name="T0" fmla="+- 0 2255 2253"/>
                              <a:gd name="T1" fmla="*/ T0 w 4"/>
                              <a:gd name="T2" fmla="+- 0 1596 1596"/>
                              <a:gd name="T3" fmla="*/ 1596 h 7"/>
                              <a:gd name="T4" fmla="+- 0 2253 2253"/>
                              <a:gd name="T5" fmla="*/ T4 w 4"/>
                              <a:gd name="T6" fmla="+- 0 1602 1596"/>
                              <a:gd name="T7" fmla="*/ 1602 h 7"/>
                              <a:gd name="T8" fmla="+- 0 2253 2253"/>
                              <a:gd name="T9" fmla="*/ T8 w 4"/>
                              <a:gd name="T10" fmla="+- 0 1602 1596"/>
                              <a:gd name="T11" fmla="*/ 1602 h 7"/>
                              <a:gd name="T12" fmla="+- 0 2256 2253"/>
                              <a:gd name="T13" fmla="*/ T12 w 4"/>
                              <a:gd name="T14" fmla="+- 0 1596 1596"/>
                              <a:gd name="T15" fmla="*/ 1596 h 7"/>
                              <a:gd name="T16" fmla="+- 0 2255 2253"/>
                              <a:gd name="T17" fmla="*/ T16 w 4"/>
                              <a:gd name="T18" fmla="+- 0 1596 1596"/>
                              <a:gd name="T19" fmla="*/ 159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 256"/>
                        <wps:cNvSpPr>
                          <a:spLocks/>
                        </wps:cNvSpPr>
                        <wps:spPr bwMode="auto">
                          <a:xfrm>
                            <a:off x="2256" y="1597"/>
                            <a:ext cx="4" cy="7"/>
                          </a:xfrm>
                          <a:custGeom>
                            <a:avLst/>
                            <a:gdLst>
                              <a:gd name="T0" fmla="+- 0 2259 2256"/>
                              <a:gd name="T1" fmla="*/ T0 w 4"/>
                              <a:gd name="T2" fmla="+- 0 1598 1598"/>
                              <a:gd name="T3" fmla="*/ 1598 h 7"/>
                              <a:gd name="T4" fmla="+- 0 2256 2256"/>
                              <a:gd name="T5" fmla="*/ T4 w 4"/>
                              <a:gd name="T6" fmla="+- 0 1604 1598"/>
                              <a:gd name="T7" fmla="*/ 1604 h 7"/>
                              <a:gd name="T8" fmla="+- 0 2257 2256"/>
                              <a:gd name="T9" fmla="*/ T8 w 4"/>
                              <a:gd name="T10" fmla="+- 0 1604 1598"/>
                              <a:gd name="T11" fmla="*/ 1604 h 7"/>
                              <a:gd name="T12" fmla="+- 0 2260 2256"/>
                              <a:gd name="T13" fmla="*/ T12 w 4"/>
                              <a:gd name="T14" fmla="+- 0 1598 1598"/>
                              <a:gd name="T15" fmla="*/ 1598 h 7"/>
                              <a:gd name="T16" fmla="+- 0 2259 2256"/>
                              <a:gd name="T17" fmla="*/ T16 w 4"/>
                              <a:gd name="T18" fmla="+- 0 1598 1598"/>
                              <a:gd name="T19" fmla="*/ 159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 255"/>
                        <wps:cNvSpPr>
                          <a:spLocks/>
                        </wps:cNvSpPr>
                        <wps:spPr bwMode="auto">
                          <a:xfrm>
                            <a:off x="2260" y="1599"/>
                            <a:ext cx="4" cy="7"/>
                          </a:xfrm>
                          <a:custGeom>
                            <a:avLst/>
                            <a:gdLst>
                              <a:gd name="T0" fmla="+- 0 2263 2260"/>
                              <a:gd name="T1" fmla="*/ T0 w 4"/>
                              <a:gd name="T2" fmla="+- 0 1599 1599"/>
                              <a:gd name="T3" fmla="*/ 1599 h 7"/>
                              <a:gd name="T4" fmla="+- 0 2260 2260"/>
                              <a:gd name="T5" fmla="*/ T4 w 4"/>
                              <a:gd name="T6" fmla="+- 0 1605 1599"/>
                              <a:gd name="T7" fmla="*/ 1605 h 7"/>
                              <a:gd name="T8" fmla="+- 0 2261 2260"/>
                              <a:gd name="T9" fmla="*/ T8 w 4"/>
                              <a:gd name="T10" fmla="+- 0 1606 1599"/>
                              <a:gd name="T11" fmla="*/ 1606 h 7"/>
                              <a:gd name="T12" fmla="+- 0 2264 2260"/>
                              <a:gd name="T13" fmla="*/ T12 w 4"/>
                              <a:gd name="T14" fmla="+- 0 1600 1599"/>
                              <a:gd name="T15" fmla="*/ 1600 h 7"/>
                              <a:gd name="T16" fmla="+- 0 2263 2260"/>
                              <a:gd name="T17" fmla="*/ T16 w 4"/>
                              <a:gd name="T18" fmla="+- 0 1599 1599"/>
                              <a:gd name="T19" fmla="*/ 159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 254"/>
                        <wps:cNvSpPr>
                          <a:spLocks/>
                        </wps:cNvSpPr>
                        <wps:spPr bwMode="auto">
                          <a:xfrm>
                            <a:off x="2264" y="1601"/>
                            <a:ext cx="4" cy="7"/>
                          </a:xfrm>
                          <a:custGeom>
                            <a:avLst/>
                            <a:gdLst>
                              <a:gd name="T0" fmla="+- 0 2267 2264"/>
                              <a:gd name="T1" fmla="*/ T0 w 4"/>
                              <a:gd name="T2" fmla="+- 0 1601 1601"/>
                              <a:gd name="T3" fmla="*/ 1601 h 7"/>
                              <a:gd name="T4" fmla="+- 0 2264 2264"/>
                              <a:gd name="T5" fmla="*/ T4 w 4"/>
                              <a:gd name="T6" fmla="+- 0 1607 1601"/>
                              <a:gd name="T7" fmla="*/ 1607 h 7"/>
                              <a:gd name="T8" fmla="+- 0 2265 2264"/>
                              <a:gd name="T9" fmla="*/ T8 w 4"/>
                              <a:gd name="T10" fmla="+- 0 1607 1601"/>
                              <a:gd name="T11" fmla="*/ 1607 h 7"/>
                              <a:gd name="T12" fmla="+- 0 2268 2264"/>
                              <a:gd name="T13" fmla="*/ T12 w 4"/>
                              <a:gd name="T14" fmla="+- 0 1601 1601"/>
                              <a:gd name="T15" fmla="*/ 1601 h 7"/>
                              <a:gd name="T16" fmla="+- 0 2267 2264"/>
                              <a:gd name="T17" fmla="*/ T16 w 4"/>
                              <a:gd name="T18" fmla="+- 0 1601 1601"/>
                              <a:gd name="T19" fmla="*/ 160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 253"/>
                        <wps:cNvSpPr>
                          <a:spLocks/>
                        </wps:cNvSpPr>
                        <wps:spPr bwMode="auto">
                          <a:xfrm>
                            <a:off x="2268" y="1602"/>
                            <a:ext cx="4" cy="7"/>
                          </a:xfrm>
                          <a:custGeom>
                            <a:avLst/>
                            <a:gdLst>
                              <a:gd name="T0" fmla="+- 0 2271 2268"/>
                              <a:gd name="T1" fmla="*/ T0 w 4"/>
                              <a:gd name="T2" fmla="+- 0 1603 1603"/>
                              <a:gd name="T3" fmla="*/ 1603 h 7"/>
                              <a:gd name="T4" fmla="+- 0 2268 2268"/>
                              <a:gd name="T5" fmla="*/ T4 w 4"/>
                              <a:gd name="T6" fmla="+- 0 1609 1603"/>
                              <a:gd name="T7" fmla="*/ 1609 h 7"/>
                              <a:gd name="T8" fmla="+- 0 2269 2268"/>
                              <a:gd name="T9" fmla="*/ T8 w 4"/>
                              <a:gd name="T10" fmla="+- 0 1609 1603"/>
                              <a:gd name="T11" fmla="*/ 1609 h 7"/>
                              <a:gd name="T12" fmla="+- 0 2272 2268"/>
                              <a:gd name="T13" fmla="*/ T12 w 4"/>
                              <a:gd name="T14" fmla="+- 0 1603 1603"/>
                              <a:gd name="T15" fmla="*/ 1603 h 7"/>
                              <a:gd name="T16" fmla="+- 0 2271 2268"/>
                              <a:gd name="T17" fmla="*/ T16 w 4"/>
                              <a:gd name="T18" fmla="+- 0 1603 1603"/>
                              <a:gd name="T19" fmla="*/ 160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 252"/>
                        <wps:cNvSpPr>
                          <a:spLocks/>
                        </wps:cNvSpPr>
                        <wps:spPr bwMode="auto">
                          <a:xfrm>
                            <a:off x="2272" y="1604"/>
                            <a:ext cx="4" cy="7"/>
                          </a:xfrm>
                          <a:custGeom>
                            <a:avLst/>
                            <a:gdLst>
                              <a:gd name="T0" fmla="+- 0 2275 2272"/>
                              <a:gd name="T1" fmla="*/ T0 w 4"/>
                              <a:gd name="T2" fmla="+- 0 1605 1605"/>
                              <a:gd name="T3" fmla="*/ 1605 h 7"/>
                              <a:gd name="T4" fmla="+- 0 2272 2272"/>
                              <a:gd name="T5" fmla="*/ T4 w 4"/>
                              <a:gd name="T6" fmla="+- 0 1611 1605"/>
                              <a:gd name="T7" fmla="*/ 1611 h 7"/>
                              <a:gd name="T8" fmla="+- 0 2273 2272"/>
                              <a:gd name="T9" fmla="*/ T8 w 4"/>
                              <a:gd name="T10" fmla="+- 0 1611 1605"/>
                              <a:gd name="T11" fmla="*/ 1611 h 7"/>
                              <a:gd name="T12" fmla="+- 0 2275 2272"/>
                              <a:gd name="T13" fmla="*/ T12 w 4"/>
                              <a:gd name="T14" fmla="+- 0 1605 1605"/>
                              <a:gd name="T15" fmla="*/ 1605 h 7"/>
                              <a:gd name="T16" fmla="+- 0 2275 2272"/>
                              <a:gd name="T17" fmla="*/ T16 w 4"/>
                              <a:gd name="T18" fmla="+- 0 1605 1605"/>
                              <a:gd name="T19" fmla="*/ 160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 251"/>
                        <wps:cNvSpPr>
                          <a:spLocks/>
                        </wps:cNvSpPr>
                        <wps:spPr bwMode="auto">
                          <a:xfrm>
                            <a:off x="2276" y="1606"/>
                            <a:ext cx="4" cy="7"/>
                          </a:xfrm>
                          <a:custGeom>
                            <a:avLst/>
                            <a:gdLst>
                              <a:gd name="T0" fmla="+- 0 2279 2276"/>
                              <a:gd name="T1" fmla="*/ T0 w 4"/>
                              <a:gd name="T2" fmla="+- 0 1607 1607"/>
                              <a:gd name="T3" fmla="*/ 1607 h 7"/>
                              <a:gd name="T4" fmla="+- 0 2276 2276"/>
                              <a:gd name="T5" fmla="*/ T4 w 4"/>
                              <a:gd name="T6" fmla="+- 0 1613 1607"/>
                              <a:gd name="T7" fmla="*/ 1613 h 7"/>
                              <a:gd name="T8" fmla="+- 0 2277 2276"/>
                              <a:gd name="T9" fmla="*/ T8 w 4"/>
                              <a:gd name="T10" fmla="+- 0 1613 1607"/>
                              <a:gd name="T11" fmla="*/ 1613 h 7"/>
                              <a:gd name="T12" fmla="+- 0 2279 2276"/>
                              <a:gd name="T13" fmla="*/ T12 w 4"/>
                              <a:gd name="T14" fmla="+- 0 1607 1607"/>
                              <a:gd name="T15" fmla="*/ 1607 h 7"/>
                              <a:gd name="T16" fmla="+- 0 2279 2276"/>
                              <a:gd name="T17" fmla="*/ T16 w 4"/>
                              <a:gd name="T18" fmla="+- 0 1607 1607"/>
                              <a:gd name="T19" fmla="*/ 160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 250"/>
                        <wps:cNvSpPr>
                          <a:spLocks/>
                        </wps:cNvSpPr>
                        <wps:spPr bwMode="auto">
                          <a:xfrm>
                            <a:off x="2280" y="1608"/>
                            <a:ext cx="4" cy="7"/>
                          </a:xfrm>
                          <a:custGeom>
                            <a:avLst/>
                            <a:gdLst>
                              <a:gd name="T0" fmla="+- 0 2283 2280"/>
                              <a:gd name="T1" fmla="*/ T0 w 4"/>
                              <a:gd name="T2" fmla="+- 0 1608 1608"/>
                              <a:gd name="T3" fmla="*/ 1608 h 7"/>
                              <a:gd name="T4" fmla="+- 0 2280 2280"/>
                              <a:gd name="T5" fmla="*/ T4 w 4"/>
                              <a:gd name="T6" fmla="+- 0 1614 1608"/>
                              <a:gd name="T7" fmla="*/ 1614 h 7"/>
                              <a:gd name="T8" fmla="+- 0 2281 2280"/>
                              <a:gd name="T9" fmla="*/ T8 w 4"/>
                              <a:gd name="T10" fmla="+- 0 1615 1608"/>
                              <a:gd name="T11" fmla="*/ 1615 h 7"/>
                              <a:gd name="T12" fmla="+- 0 2283 2280"/>
                              <a:gd name="T13" fmla="*/ T12 w 4"/>
                              <a:gd name="T14" fmla="+- 0 1609 1608"/>
                              <a:gd name="T15" fmla="*/ 1609 h 7"/>
                              <a:gd name="T16" fmla="+- 0 2283 2280"/>
                              <a:gd name="T17" fmla="*/ T16 w 4"/>
                              <a:gd name="T18" fmla="+- 0 1608 1608"/>
                              <a:gd name="T19" fmla="*/ 16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 249"/>
                        <wps:cNvSpPr>
                          <a:spLocks/>
                        </wps:cNvSpPr>
                        <wps:spPr bwMode="auto">
                          <a:xfrm>
                            <a:off x="2283" y="1610"/>
                            <a:ext cx="4" cy="7"/>
                          </a:xfrm>
                          <a:custGeom>
                            <a:avLst/>
                            <a:gdLst>
                              <a:gd name="T0" fmla="+- 0 2287 2284"/>
                              <a:gd name="T1" fmla="*/ T0 w 4"/>
                              <a:gd name="T2" fmla="+- 0 1610 1610"/>
                              <a:gd name="T3" fmla="*/ 1610 h 7"/>
                              <a:gd name="T4" fmla="+- 0 2284 2284"/>
                              <a:gd name="T5" fmla="*/ T4 w 4"/>
                              <a:gd name="T6" fmla="+- 0 1616 1610"/>
                              <a:gd name="T7" fmla="*/ 1616 h 7"/>
                              <a:gd name="T8" fmla="+- 0 2284 2284"/>
                              <a:gd name="T9" fmla="*/ T8 w 4"/>
                              <a:gd name="T10" fmla="+- 0 1616 1610"/>
                              <a:gd name="T11" fmla="*/ 1616 h 7"/>
                              <a:gd name="T12" fmla="+- 0 2287 2284"/>
                              <a:gd name="T13" fmla="*/ T12 w 4"/>
                              <a:gd name="T14" fmla="+- 0 1610 1610"/>
                              <a:gd name="T15" fmla="*/ 1610 h 7"/>
                              <a:gd name="T16" fmla="+- 0 2287 2284"/>
                              <a:gd name="T17" fmla="*/ T16 w 4"/>
                              <a:gd name="T18" fmla="+- 0 1610 1610"/>
                              <a:gd name="T19" fmla="*/ 161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 248"/>
                        <wps:cNvSpPr>
                          <a:spLocks/>
                        </wps:cNvSpPr>
                        <wps:spPr bwMode="auto">
                          <a:xfrm>
                            <a:off x="2287" y="1611"/>
                            <a:ext cx="4" cy="7"/>
                          </a:xfrm>
                          <a:custGeom>
                            <a:avLst/>
                            <a:gdLst>
                              <a:gd name="T0" fmla="+- 0 2291 2288"/>
                              <a:gd name="T1" fmla="*/ T0 w 4"/>
                              <a:gd name="T2" fmla="+- 0 1612 1612"/>
                              <a:gd name="T3" fmla="*/ 1612 h 7"/>
                              <a:gd name="T4" fmla="+- 0 2288 2288"/>
                              <a:gd name="T5" fmla="*/ T4 w 4"/>
                              <a:gd name="T6" fmla="+- 0 1618 1612"/>
                              <a:gd name="T7" fmla="*/ 1618 h 7"/>
                              <a:gd name="T8" fmla="+- 0 2288 2288"/>
                              <a:gd name="T9" fmla="*/ T8 w 4"/>
                              <a:gd name="T10" fmla="+- 0 1618 1612"/>
                              <a:gd name="T11" fmla="*/ 1618 h 7"/>
                              <a:gd name="T12" fmla="+- 0 2291 2288"/>
                              <a:gd name="T13" fmla="*/ T12 w 4"/>
                              <a:gd name="T14" fmla="+- 0 1612 1612"/>
                              <a:gd name="T15" fmla="*/ 1612 h 7"/>
                              <a:gd name="T16" fmla="+- 0 2291 2288"/>
                              <a:gd name="T17" fmla="*/ T16 w 4"/>
                              <a:gd name="T18" fmla="+- 0 1612 1612"/>
                              <a:gd name="T19" fmla="*/ 161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 247"/>
                        <wps:cNvSpPr>
                          <a:spLocks/>
                        </wps:cNvSpPr>
                        <wps:spPr bwMode="auto">
                          <a:xfrm>
                            <a:off x="2291" y="1613"/>
                            <a:ext cx="4" cy="7"/>
                          </a:xfrm>
                          <a:custGeom>
                            <a:avLst/>
                            <a:gdLst>
                              <a:gd name="T0" fmla="+- 0 2295 2292"/>
                              <a:gd name="T1" fmla="*/ T0 w 4"/>
                              <a:gd name="T2" fmla="+- 0 1614 1614"/>
                              <a:gd name="T3" fmla="*/ 1614 h 7"/>
                              <a:gd name="T4" fmla="+- 0 2292 2292"/>
                              <a:gd name="T5" fmla="*/ T4 w 4"/>
                              <a:gd name="T6" fmla="+- 0 1620 1614"/>
                              <a:gd name="T7" fmla="*/ 1620 h 7"/>
                              <a:gd name="T8" fmla="+- 0 2292 2292"/>
                              <a:gd name="T9" fmla="*/ T8 w 4"/>
                              <a:gd name="T10" fmla="+- 0 1620 1614"/>
                              <a:gd name="T11" fmla="*/ 1620 h 7"/>
                              <a:gd name="T12" fmla="+- 0 2295 2292"/>
                              <a:gd name="T13" fmla="*/ T12 w 4"/>
                              <a:gd name="T14" fmla="+- 0 1614 1614"/>
                              <a:gd name="T15" fmla="*/ 1614 h 7"/>
                              <a:gd name="T16" fmla="+- 0 2295 2292"/>
                              <a:gd name="T17" fmla="*/ T16 w 4"/>
                              <a:gd name="T18" fmla="+- 0 1614 1614"/>
                              <a:gd name="T19" fmla="*/ 161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 246"/>
                        <wps:cNvSpPr>
                          <a:spLocks/>
                        </wps:cNvSpPr>
                        <wps:spPr bwMode="auto">
                          <a:xfrm>
                            <a:off x="2295" y="1615"/>
                            <a:ext cx="4" cy="7"/>
                          </a:xfrm>
                          <a:custGeom>
                            <a:avLst/>
                            <a:gdLst>
                              <a:gd name="T0" fmla="+- 0 2298 2296"/>
                              <a:gd name="T1" fmla="*/ T0 w 4"/>
                              <a:gd name="T2" fmla="+- 0 1615 1615"/>
                              <a:gd name="T3" fmla="*/ 1615 h 7"/>
                              <a:gd name="T4" fmla="+- 0 2296 2296"/>
                              <a:gd name="T5" fmla="*/ T4 w 4"/>
                              <a:gd name="T6" fmla="+- 0 1622 1615"/>
                              <a:gd name="T7" fmla="*/ 1622 h 7"/>
                              <a:gd name="T8" fmla="+- 0 2296 2296"/>
                              <a:gd name="T9" fmla="*/ T8 w 4"/>
                              <a:gd name="T10" fmla="+- 0 1622 1615"/>
                              <a:gd name="T11" fmla="*/ 1622 h 7"/>
                              <a:gd name="T12" fmla="+- 0 2299 2296"/>
                              <a:gd name="T13" fmla="*/ T12 w 4"/>
                              <a:gd name="T14" fmla="+- 0 1616 1615"/>
                              <a:gd name="T15" fmla="*/ 1616 h 7"/>
                              <a:gd name="T16" fmla="+- 0 2298 2296"/>
                              <a:gd name="T17" fmla="*/ T16 w 4"/>
                              <a:gd name="T18" fmla="+- 0 1615 1615"/>
                              <a:gd name="T19" fmla="*/ 161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 245"/>
                        <wps:cNvSpPr>
                          <a:spLocks/>
                        </wps:cNvSpPr>
                        <wps:spPr bwMode="auto">
                          <a:xfrm>
                            <a:off x="2299" y="1617"/>
                            <a:ext cx="4" cy="7"/>
                          </a:xfrm>
                          <a:custGeom>
                            <a:avLst/>
                            <a:gdLst>
                              <a:gd name="T0" fmla="+- 0 2302 2300"/>
                              <a:gd name="T1" fmla="*/ T0 w 4"/>
                              <a:gd name="T2" fmla="+- 0 1617 1617"/>
                              <a:gd name="T3" fmla="*/ 1617 h 7"/>
                              <a:gd name="T4" fmla="+- 0 2300 2300"/>
                              <a:gd name="T5" fmla="*/ T4 w 4"/>
                              <a:gd name="T6" fmla="+- 0 1623 1617"/>
                              <a:gd name="T7" fmla="*/ 1623 h 7"/>
                              <a:gd name="T8" fmla="+- 0 2300 2300"/>
                              <a:gd name="T9" fmla="*/ T8 w 4"/>
                              <a:gd name="T10" fmla="+- 0 1624 1617"/>
                              <a:gd name="T11" fmla="*/ 1624 h 7"/>
                              <a:gd name="T12" fmla="+- 0 2303 2300"/>
                              <a:gd name="T13" fmla="*/ T12 w 4"/>
                              <a:gd name="T14" fmla="+- 0 1617 1617"/>
                              <a:gd name="T15" fmla="*/ 1617 h 7"/>
                              <a:gd name="T16" fmla="+- 0 2302 2300"/>
                              <a:gd name="T17" fmla="*/ T16 w 4"/>
                              <a:gd name="T18" fmla="+- 0 1617 1617"/>
                              <a:gd name="T19" fmla="*/ 161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 244"/>
                        <wps:cNvSpPr>
                          <a:spLocks/>
                        </wps:cNvSpPr>
                        <wps:spPr bwMode="auto">
                          <a:xfrm>
                            <a:off x="2303" y="1619"/>
                            <a:ext cx="4" cy="7"/>
                          </a:xfrm>
                          <a:custGeom>
                            <a:avLst/>
                            <a:gdLst>
                              <a:gd name="T0" fmla="+- 0 2306 2304"/>
                              <a:gd name="T1" fmla="*/ T0 w 4"/>
                              <a:gd name="T2" fmla="+- 0 1619 1619"/>
                              <a:gd name="T3" fmla="*/ 1619 h 7"/>
                              <a:gd name="T4" fmla="+- 0 2304 2304"/>
                              <a:gd name="T5" fmla="*/ T4 w 4"/>
                              <a:gd name="T6" fmla="+- 0 1625 1619"/>
                              <a:gd name="T7" fmla="*/ 1625 h 7"/>
                              <a:gd name="T8" fmla="+- 0 2304 2304"/>
                              <a:gd name="T9" fmla="*/ T8 w 4"/>
                              <a:gd name="T10" fmla="+- 0 1625 1619"/>
                              <a:gd name="T11" fmla="*/ 1625 h 7"/>
                              <a:gd name="T12" fmla="+- 0 2307 2304"/>
                              <a:gd name="T13" fmla="*/ T12 w 4"/>
                              <a:gd name="T14" fmla="+- 0 1619 1619"/>
                              <a:gd name="T15" fmla="*/ 1619 h 7"/>
                              <a:gd name="T16" fmla="+- 0 2306 2304"/>
                              <a:gd name="T17" fmla="*/ T16 w 4"/>
                              <a:gd name="T18" fmla="+- 0 1619 1619"/>
                              <a:gd name="T19" fmla="*/ 161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 243"/>
                        <wps:cNvSpPr>
                          <a:spLocks/>
                        </wps:cNvSpPr>
                        <wps:spPr bwMode="auto">
                          <a:xfrm>
                            <a:off x="2307" y="1620"/>
                            <a:ext cx="4" cy="7"/>
                          </a:xfrm>
                          <a:custGeom>
                            <a:avLst/>
                            <a:gdLst>
                              <a:gd name="T0" fmla="+- 0 2310 2307"/>
                              <a:gd name="T1" fmla="*/ T0 w 4"/>
                              <a:gd name="T2" fmla="+- 0 1621 1621"/>
                              <a:gd name="T3" fmla="*/ 1621 h 7"/>
                              <a:gd name="T4" fmla="+- 0 2307 2307"/>
                              <a:gd name="T5" fmla="*/ T4 w 4"/>
                              <a:gd name="T6" fmla="+- 0 1627 1621"/>
                              <a:gd name="T7" fmla="*/ 1627 h 7"/>
                              <a:gd name="T8" fmla="+- 0 2308 2307"/>
                              <a:gd name="T9" fmla="*/ T8 w 4"/>
                              <a:gd name="T10" fmla="+- 0 1627 1621"/>
                              <a:gd name="T11" fmla="*/ 1627 h 7"/>
                              <a:gd name="T12" fmla="+- 0 2311 2307"/>
                              <a:gd name="T13" fmla="*/ T12 w 4"/>
                              <a:gd name="T14" fmla="+- 0 1621 1621"/>
                              <a:gd name="T15" fmla="*/ 1621 h 7"/>
                              <a:gd name="T16" fmla="+- 0 2310 2307"/>
                              <a:gd name="T17" fmla="*/ T16 w 4"/>
                              <a:gd name="T18" fmla="+- 0 1621 1621"/>
                              <a:gd name="T19" fmla="*/ 162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 242"/>
                        <wps:cNvSpPr>
                          <a:spLocks/>
                        </wps:cNvSpPr>
                        <wps:spPr bwMode="auto">
                          <a:xfrm>
                            <a:off x="2311" y="1622"/>
                            <a:ext cx="4" cy="7"/>
                          </a:xfrm>
                          <a:custGeom>
                            <a:avLst/>
                            <a:gdLst>
                              <a:gd name="T0" fmla="+- 0 2314 2311"/>
                              <a:gd name="T1" fmla="*/ T0 w 4"/>
                              <a:gd name="T2" fmla="+- 0 1623 1623"/>
                              <a:gd name="T3" fmla="*/ 1623 h 7"/>
                              <a:gd name="T4" fmla="+- 0 2311 2311"/>
                              <a:gd name="T5" fmla="*/ T4 w 4"/>
                              <a:gd name="T6" fmla="+- 0 1629 1623"/>
                              <a:gd name="T7" fmla="*/ 1629 h 7"/>
                              <a:gd name="T8" fmla="+- 0 2312 2311"/>
                              <a:gd name="T9" fmla="*/ T8 w 4"/>
                              <a:gd name="T10" fmla="+- 0 1629 1623"/>
                              <a:gd name="T11" fmla="*/ 1629 h 7"/>
                              <a:gd name="T12" fmla="+- 0 2315 2311"/>
                              <a:gd name="T13" fmla="*/ T12 w 4"/>
                              <a:gd name="T14" fmla="+- 0 1623 1623"/>
                              <a:gd name="T15" fmla="*/ 1623 h 7"/>
                              <a:gd name="T16" fmla="+- 0 2314 2311"/>
                              <a:gd name="T17" fmla="*/ T16 w 4"/>
                              <a:gd name="T18" fmla="+- 0 1623 1623"/>
                              <a:gd name="T19" fmla="*/ 16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 241"/>
                        <wps:cNvSpPr>
                          <a:spLocks/>
                        </wps:cNvSpPr>
                        <wps:spPr bwMode="auto">
                          <a:xfrm>
                            <a:off x="2315" y="1624"/>
                            <a:ext cx="4" cy="7"/>
                          </a:xfrm>
                          <a:custGeom>
                            <a:avLst/>
                            <a:gdLst>
                              <a:gd name="T0" fmla="+- 0 2318 2315"/>
                              <a:gd name="T1" fmla="*/ T0 w 4"/>
                              <a:gd name="T2" fmla="+- 0 1624 1624"/>
                              <a:gd name="T3" fmla="*/ 1624 h 7"/>
                              <a:gd name="T4" fmla="+- 0 2315 2315"/>
                              <a:gd name="T5" fmla="*/ T4 w 4"/>
                              <a:gd name="T6" fmla="+- 0 1631 1624"/>
                              <a:gd name="T7" fmla="*/ 1631 h 7"/>
                              <a:gd name="T8" fmla="+- 0 2316 2315"/>
                              <a:gd name="T9" fmla="*/ T8 w 4"/>
                              <a:gd name="T10" fmla="+- 0 1631 1624"/>
                              <a:gd name="T11" fmla="*/ 1631 h 7"/>
                              <a:gd name="T12" fmla="+- 0 2319 2315"/>
                              <a:gd name="T13" fmla="*/ T12 w 4"/>
                              <a:gd name="T14" fmla="+- 0 1625 1624"/>
                              <a:gd name="T15" fmla="*/ 1625 h 7"/>
                              <a:gd name="T16" fmla="+- 0 2318 2315"/>
                              <a:gd name="T17" fmla="*/ T16 w 4"/>
                              <a:gd name="T18" fmla="+- 0 1624 1624"/>
                              <a:gd name="T19" fmla="*/ 16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 240"/>
                        <wps:cNvSpPr>
                          <a:spLocks/>
                        </wps:cNvSpPr>
                        <wps:spPr bwMode="auto">
                          <a:xfrm>
                            <a:off x="2319" y="1626"/>
                            <a:ext cx="4" cy="7"/>
                          </a:xfrm>
                          <a:custGeom>
                            <a:avLst/>
                            <a:gdLst>
                              <a:gd name="T0" fmla="+- 0 2322 2319"/>
                              <a:gd name="T1" fmla="*/ T0 w 4"/>
                              <a:gd name="T2" fmla="+- 0 1626 1626"/>
                              <a:gd name="T3" fmla="*/ 1626 h 7"/>
                              <a:gd name="T4" fmla="+- 0 2319 2319"/>
                              <a:gd name="T5" fmla="*/ T4 w 4"/>
                              <a:gd name="T6" fmla="+- 0 1632 1626"/>
                              <a:gd name="T7" fmla="*/ 1632 h 7"/>
                              <a:gd name="T8" fmla="+- 0 2320 2319"/>
                              <a:gd name="T9" fmla="*/ T8 w 4"/>
                              <a:gd name="T10" fmla="+- 0 1633 1626"/>
                              <a:gd name="T11" fmla="*/ 1633 h 7"/>
                              <a:gd name="T12" fmla="+- 0 2323 2319"/>
                              <a:gd name="T13" fmla="*/ T12 w 4"/>
                              <a:gd name="T14" fmla="+- 0 1626 1626"/>
                              <a:gd name="T15" fmla="*/ 1626 h 7"/>
                              <a:gd name="T16" fmla="+- 0 2322 2319"/>
                              <a:gd name="T17" fmla="*/ T16 w 4"/>
                              <a:gd name="T18" fmla="+- 0 1626 1626"/>
                              <a:gd name="T19" fmla="*/ 162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 239"/>
                        <wps:cNvSpPr>
                          <a:spLocks/>
                        </wps:cNvSpPr>
                        <wps:spPr bwMode="auto">
                          <a:xfrm>
                            <a:off x="2323" y="1628"/>
                            <a:ext cx="4" cy="7"/>
                          </a:xfrm>
                          <a:custGeom>
                            <a:avLst/>
                            <a:gdLst>
                              <a:gd name="T0" fmla="+- 0 2326 2323"/>
                              <a:gd name="T1" fmla="*/ T0 w 4"/>
                              <a:gd name="T2" fmla="+- 0 1628 1628"/>
                              <a:gd name="T3" fmla="*/ 1628 h 7"/>
                              <a:gd name="T4" fmla="+- 0 2323 2323"/>
                              <a:gd name="T5" fmla="*/ T4 w 4"/>
                              <a:gd name="T6" fmla="+- 0 1634 1628"/>
                              <a:gd name="T7" fmla="*/ 1634 h 7"/>
                              <a:gd name="T8" fmla="+- 0 2324 2323"/>
                              <a:gd name="T9" fmla="*/ T8 w 4"/>
                              <a:gd name="T10" fmla="+- 0 1634 1628"/>
                              <a:gd name="T11" fmla="*/ 1634 h 7"/>
                              <a:gd name="T12" fmla="+- 0 2326 2323"/>
                              <a:gd name="T13" fmla="*/ T12 w 4"/>
                              <a:gd name="T14" fmla="+- 0 1628 1628"/>
                              <a:gd name="T15" fmla="*/ 1628 h 7"/>
                              <a:gd name="T16" fmla="+- 0 2326 2323"/>
                              <a:gd name="T17" fmla="*/ T16 w 4"/>
                              <a:gd name="T18" fmla="+- 0 1628 1628"/>
                              <a:gd name="T19" fmla="*/ 162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 238"/>
                        <wps:cNvSpPr>
                          <a:spLocks/>
                        </wps:cNvSpPr>
                        <wps:spPr bwMode="auto">
                          <a:xfrm>
                            <a:off x="2327" y="1629"/>
                            <a:ext cx="4" cy="7"/>
                          </a:xfrm>
                          <a:custGeom>
                            <a:avLst/>
                            <a:gdLst>
                              <a:gd name="T0" fmla="+- 0 2330 2327"/>
                              <a:gd name="T1" fmla="*/ T0 w 4"/>
                              <a:gd name="T2" fmla="+- 0 1630 1630"/>
                              <a:gd name="T3" fmla="*/ 1630 h 7"/>
                              <a:gd name="T4" fmla="+- 0 2327 2327"/>
                              <a:gd name="T5" fmla="*/ T4 w 4"/>
                              <a:gd name="T6" fmla="+- 0 1636 1630"/>
                              <a:gd name="T7" fmla="*/ 1636 h 7"/>
                              <a:gd name="T8" fmla="+- 0 2328 2327"/>
                              <a:gd name="T9" fmla="*/ T8 w 4"/>
                              <a:gd name="T10" fmla="+- 0 1636 1630"/>
                              <a:gd name="T11" fmla="*/ 1636 h 7"/>
                              <a:gd name="T12" fmla="+- 0 2330 2327"/>
                              <a:gd name="T13" fmla="*/ T12 w 4"/>
                              <a:gd name="T14" fmla="+- 0 1630 1630"/>
                              <a:gd name="T15" fmla="*/ 1630 h 7"/>
                              <a:gd name="T16" fmla="+- 0 2330 2327"/>
                              <a:gd name="T17" fmla="*/ T16 w 4"/>
                              <a:gd name="T18" fmla="+- 0 1630 1630"/>
                              <a:gd name="T19" fmla="*/ 163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 237"/>
                        <wps:cNvSpPr>
                          <a:spLocks/>
                        </wps:cNvSpPr>
                        <wps:spPr bwMode="auto">
                          <a:xfrm>
                            <a:off x="2331" y="1631"/>
                            <a:ext cx="4" cy="7"/>
                          </a:xfrm>
                          <a:custGeom>
                            <a:avLst/>
                            <a:gdLst>
                              <a:gd name="T0" fmla="+- 0 2334 2331"/>
                              <a:gd name="T1" fmla="*/ T0 w 4"/>
                              <a:gd name="T2" fmla="+- 0 1632 1632"/>
                              <a:gd name="T3" fmla="*/ 1632 h 7"/>
                              <a:gd name="T4" fmla="+- 0 2331 2331"/>
                              <a:gd name="T5" fmla="*/ T4 w 4"/>
                              <a:gd name="T6" fmla="+- 0 1638 1632"/>
                              <a:gd name="T7" fmla="*/ 1638 h 7"/>
                              <a:gd name="T8" fmla="+- 0 2332 2331"/>
                              <a:gd name="T9" fmla="*/ T8 w 4"/>
                              <a:gd name="T10" fmla="+- 0 1638 1632"/>
                              <a:gd name="T11" fmla="*/ 1638 h 7"/>
                              <a:gd name="T12" fmla="+- 0 2334 2331"/>
                              <a:gd name="T13" fmla="*/ T12 w 4"/>
                              <a:gd name="T14" fmla="+- 0 1632 1632"/>
                              <a:gd name="T15" fmla="*/ 1632 h 7"/>
                              <a:gd name="T16" fmla="+- 0 2334 2331"/>
                              <a:gd name="T17" fmla="*/ T16 w 4"/>
                              <a:gd name="T18" fmla="+- 0 1632 1632"/>
                              <a:gd name="T19" fmla="*/ 163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 236"/>
                        <wps:cNvSpPr>
                          <a:spLocks/>
                        </wps:cNvSpPr>
                        <wps:spPr bwMode="auto">
                          <a:xfrm>
                            <a:off x="2334" y="1633"/>
                            <a:ext cx="4" cy="7"/>
                          </a:xfrm>
                          <a:custGeom>
                            <a:avLst/>
                            <a:gdLst>
                              <a:gd name="T0" fmla="+- 0 2338 2335"/>
                              <a:gd name="T1" fmla="*/ T0 w 4"/>
                              <a:gd name="T2" fmla="+- 0 1633 1633"/>
                              <a:gd name="T3" fmla="*/ 1633 h 7"/>
                              <a:gd name="T4" fmla="+- 0 2335 2335"/>
                              <a:gd name="T5" fmla="*/ T4 w 4"/>
                              <a:gd name="T6" fmla="+- 0 1640 1633"/>
                              <a:gd name="T7" fmla="*/ 1640 h 7"/>
                              <a:gd name="T8" fmla="+- 0 2335 2335"/>
                              <a:gd name="T9" fmla="*/ T8 w 4"/>
                              <a:gd name="T10" fmla="+- 0 1640 1633"/>
                              <a:gd name="T11" fmla="*/ 1640 h 7"/>
                              <a:gd name="T12" fmla="+- 0 2338 2335"/>
                              <a:gd name="T13" fmla="*/ T12 w 4"/>
                              <a:gd name="T14" fmla="+- 0 1634 1633"/>
                              <a:gd name="T15" fmla="*/ 1634 h 7"/>
                              <a:gd name="T16" fmla="+- 0 2338 2335"/>
                              <a:gd name="T17" fmla="*/ T16 w 4"/>
                              <a:gd name="T18" fmla="+- 0 1633 1633"/>
                              <a:gd name="T19" fmla="*/ 163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 235"/>
                        <wps:cNvSpPr>
                          <a:spLocks/>
                        </wps:cNvSpPr>
                        <wps:spPr bwMode="auto">
                          <a:xfrm>
                            <a:off x="2338" y="1635"/>
                            <a:ext cx="4" cy="7"/>
                          </a:xfrm>
                          <a:custGeom>
                            <a:avLst/>
                            <a:gdLst>
                              <a:gd name="T0" fmla="+- 0 2342 2339"/>
                              <a:gd name="T1" fmla="*/ T0 w 4"/>
                              <a:gd name="T2" fmla="+- 0 1635 1635"/>
                              <a:gd name="T3" fmla="*/ 1635 h 7"/>
                              <a:gd name="T4" fmla="+- 0 2339 2339"/>
                              <a:gd name="T5" fmla="*/ T4 w 4"/>
                              <a:gd name="T6" fmla="+- 0 1641 1635"/>
                              <a:gd name="T7" fmla="*/ 1641 h 7"/>
                              <a:gd name="T8" fmla="+- 0 2339 2339"/>
                              <a:gd name="T9" fmla="*/ T8 w 4"/>
                              <a:gd name="T10" fmla="+- 0 1642 1635"/>
                              <a:gd name="T11" fmla="*/ 1642 h 7"/>
                              <a:gd name="T12" fmla="+- 0 2342 2339"/>
                              <a:gd name="T13" fmla="*/ T12 w 4"/>
                              <a:gd name="T14" fmla="+- 0 1635 1635"/>
                              <a:gd name="T15" fmla="*/ 1635 h 7"/>
                              <a:gd name="T16" fmla="+- 0 2342 2339"/>
                              <a:gd name="T17" fmla="*/ T16 w 4"/>
                              <a:gd name="T18" fmla="+- 0 1635 1635"/>
                              <a:gd name="T19" fmla="*/ 163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 234"/>
                        <wps:cNvSpPr>
                          <a:spLocks/>
                        </wps:cNvSpPr>
                        <wps:spPr bwMode="auto">
                          <a:xfrm>
                            <a:off x="2342" y="1637"/>
                            <a:ext cx="4" cy="7"/>
                          </a:xfrm>
                          <a:custGeom>
                            <a:avLst/>
                            <a:gdLst>
                              <a:gd name="T0" fmla="+- 0 2346 2343"/>
                              <a:gd name="T1" fmla="*/ T0 w 4"/>
                              <a:gd name="T2" fmla="+- 0 1637 1637"/>
                              <a:gd name="T3" fmla="*/ 1637 h 7"/>
                              <a:gd name="T4" fmla="+- 0 2343 2343"/>
                              <a:gd name="T5" fmla="*/ T4 w 4"/>
                              <a:gd name="T6" fmla="+- 0 1643 1637"/>
                              <a:gd name="T7" fmla="*/ 1643 h 7"/>
                              <a:gd name="T8" fmla="+- 0 2343 2343"/>
                              <a:gd name="T9" fmla="*/ T8 w 4"/>
                              <a:gd name="T10" fmla="+- 0 1643 1637"/>
                              <a:gd name="T11" fmla="*/ 1643 h 7"/>
                              <a:gd name="T12" fmla="+- 0 2346 2343"/>
                              <a:gd name="T13" fmla="*/ T12 w 4"/>
                              <a:gd name="T14" fmla="+- 0 1637 1637"/>
                              <a:gd name="T15" fmla="*/ 1637 h 7"/>
                              <a:gd name="T16" fmla="+- 0 2346 2343"/>
                              <a:gd name="T17" fmla="*/ T16 w 4"/>
                              <a:gd name="T18" fmla="+- 0 1637 1637"/>
                              <a:gd name="T19" fmla="*/ 163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 233"/>
                        <wps:cNvSpPr>
                          <a:spLocks/>
                        </wps:cNvSpPr>
                        <wps:spPr bwMode="auto">
                          <a:xfrm>
                            <a:off x="2346" y="1638"/>
                            <a:ext cx="4" cy="7"/>
                          </a:xfrm>
                          <a:custGeom>
                            <a:avLst/>
                            <a:gdLst>
                              <a:gd name="T0" fmla="+- 0 2349 2347"/>
                              <a:gd name="T1" fmla="*/ T0 w 4"/>
                              <a:gd name="T2" fmla="+- 0 1639 1639"/>
                              <a:gd name="T3" fmla="*/ 1639 h 7"/>
                              <a:gd name="T4" fmla="+- 0 2347 2347"/>
                              <a:gd name="T5" fmla="*/ T4 w 4"/>
                              <a:gd name="T6" fmla="+- 0 1645 1639"/>
                              <a:gd name="T7" fmla="*/ 1645 h 7"/>
                              <a:gd name="T8" fmla="+- 0 2347 2347"/>
                              <a:gd name="T9" fmla="*/ T8 w 4"/>
                              <a:gd name="T10" fmla="+- 0 1645 1639"/>
                              <a:gd name="T11" fmla="*/ 1645 h 7"/>
                              <a:gd name="T12" fmla="+- 0 2350 2347"/>
                              <a:gd name="T13" fmla="*/ T12 w 4"/>
                              <a:gd name="T14" fmla="+- 0 1639 1639"/>
                              <a:gd name="T15" fmla="*/ 1639 h 7"/>
                              <a:gd name="T16" fmla="+- 0 2349 2347"/>
                              <a:gd name="T17" fmla="*/ T16 w 4"/>
                              <a:gd name="T18" fmla="+- 0 1639 1639"/>
                              <a:gd name="T19" fmla="*/ 163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 232"/>
                        <wps:cNvSpPr>
                          <a:spLocks/>
                        </wps:cNvSpPr>
                        <wps:spPr bwMode="auto">
                          <a:xfrm>
                            <a:off x="2350" y="1640"/>
                            <a:ext cx="4" cy="7"/>
                          </a:xfrm>
                          <a:custGeom>
                            <a:avLst/>
                            <a:gdLst>
                              <a:gd name="T0" fmla="+- 0 2353 2351"/>
                              <a:gd name="T1" fmla="*/ T0 w 4"/>
                              <a:gd name="T2" fmla="+- 0 1641 1641"/>
                              <a:gd name="T3" fmla="*/ 1641 h 7"/>
                              <a:gd name="T4" fmla="+- 0 2351 2351"/>
                              <a:gd name="T5" fmla="*/ T4 w 4"/>
                              <a:gd name="T6" fmla="+- 0 1647 1641"/>
                              <a:gd name="T7" fmla="*/ 1647 h 7"/>
                              <a:gd name="T8" fmla="+- 0 2351 2351"/>
                              <a:gd name="T9" fmla="*/ T8 w 4"/>
                              <a:gd name="T10" fmla="+- 0 1647 1641"/>
                              <a:gd name="T11" fmla="*/ 1647 h 7"/>
                              <a:gd name="T12" fmla="+- 0 2354 2351"/>
                              <a:gd name="T13" fmla="*/ T12 w 4"/>
                              <a:gd name="T14" fmla="+- 0 1641 1641"/>
                              <a:gd name="T15" fmla="*/ 1641 h 7"/>
                              <a:gd name="T16" fmla="+- 0 2353 2351"/>
                              <a:gd name="T17" fmla="*/ T16 w 4"/>
                              <a:gd name="T18" fmla="+- 0 1641 1641"/>
                              <a:gd name="T19" fmla="*/ 164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 231"/>
                        <wps:cNvSpPr>
                          <a:spLocks/>
                        </wps:cNvSpPr>
                        <wps:spPr bwMode="auto">
                          <a:xfrm>
                            <a:off x="2354" y="1642"/>
                            <a:ext cx="4" cy="7"/>
                          </a:xfrm>
                          <a:custGeom>
                            <a:avLst/>
                            <a:gdLst>
                              <a:gd name="T0" fmla="+- 0 2357 2355"/>
                              <a:gd name="T1" fmla="*/ T0 w 4"/>
                              <a:gd name="T2" fmla="+- 0 1642 1642"/>
                              <a:gd name="T3" fmla="*/ 1642 h 7"/>
                              <a:gd name="T4" fmla="+- 0 2355 2355"/>
                              <a:gd name="T5" fmla="*/ T4 w 4"/>
                              <a:gd name="T6" fmla="+- 0 1648 1642"/>
                              <a:gd name="T7" fmla="*/ 1648 h 7"/>
                              <a:gd name="T8" fmla="+- 0 2355 2355"/>
                              <a:gd name="T9" fmla="*/ T8 w 4"/>
                              <a:gd name="T10" fmla="+- 0 1649 1642"/>
                              <a:gd name="T11" fmla="*/ 1649 h 7"/>
                              <a:gd name="T12" fmla="+- 0 2358 2355"/>
                              <a:gd name="T13" fmla="*/ T12 w 4"/>
                              <a:gd name="T14" fmla="+- 0 1643 1642"/>
                              <a:gd name="T15" fmla="*/ 1643 h 7"/>
                              <a:gd name="T16" fmla="+- 0 2357 2355"/>
                              <a:gd name="T17" fmla="*/ T16 w 4"/>
                              <a:gd name="T18" fmla="+- 0 1642 1642"/>
                              <a:gd name="T19" fmla="*/ 164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 230"/>
                        <wps:cNvSpPr>
                          <a:spLocks/>
                        </wps:cNvSpPr>
                        <wps:spPr bwMode="auto">
                          <a:xfrm>
                            <a:off x="2358" y="1644"/>
                            <a:ext cx="4" cy="7"/>
                          </a:xfrm>
                          <a:custGeom>
                            <a:avLst/>
                            <a:gdLst>
                              <a:gd name="T0" fmla="+- 0 2361 2358"/>
                              <a:gd name="T1" fmla="*/ T0 w 4"/>
                              <a:gd name="T2" fmla="+- 0 1644 1644"/>
                              <a:gd name="T3" fmla="*/ 1644 h 7"/>
                              <a:gd name="T4" fmla="+- 0 2358 2358"/>
                              <a:gd name="T5" fmla="*/ T4 w 4"/>
                              <a:gd name="T6" fmla="+- 0 1650 1644"/>
                              <a:gd name="T7" fmla="*/ 1650 h 7"/>
                              <a:gd name="T8" fmla="+- 0 2359 2358"/>
                              <a:gd name="T9" fmla="*/ T8 w 4"/>
                              <a:gd name="T10" fmla="+- 0 1650 1644"/>
                              <a:gd name="T11" fmla="*/ 1650 h 7"/>
                              <a:gd name="T12" fmla="+- 0 2362 2358"/>
                              <a:gd name="T13" fmla="*/ T12 w 4"/>
                              <a:gd name="T14" fmla="+- 0 1644 1644"/>
                              <a:gd name="T15" fmla="*/ 1644 h 7"/>
                              <a:gd name="T16" fmla="+- 0 2361 2358"/>
                              <a:gd name="T17" fmla="*/ T16 w 4"/>
                              <a:gd name="T18" fmla="+- 0 1644 1644"/>
                              <a:gd name="T19" fmla="*/ 164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 229"/>
                        <wps:cNvSpPr>
                          <a:spLocks/>
                        </wps:cNvSpPr>
                        <wps:spPr bwMode="auto">
                          <a:xfrm>
                            <a:off x="2362" y="1645"/>
                            <a:ext cx="4" cy="7"/>
                          </a:xfrm>
                          <a:custGeom>
                            <a:avLst/>
                            <a:gdLst>
                              <a:gd name="T0" fmla="+- 0 2365 2362"/>
                              <a:gd name="T1" fmla="*/ T0 w 4"/>
                              <a:gd name="T2" fmla="+- 0 1646 1646"/>
                              <a:gd name="T3" fmla="*/ 1646 h 7"/>
                              <a:gd name="T4" fmla="+- 0 2362 2362"/>
                              <a:gd name="T5" fmla="*/ T4 w 4"/>
                              <a:gd name="T6" fmla="+- 0 1652 1646"/>
                              <a:gd name="T7" fmla="*/ 1652 h 7"/>
                              <a:gd name="T8" fmla="+- 0 2363 2362"/>
                              <a:gd name="T9" fmla="*/ T8 w 4"/>
                              <a:gd name="T10" fmla="+- 0 1652 1646"/>
                              <a:gd name="T11" fmla="*/ 1652 h 7"/>
                              <a:gd name="T12" fmla="+- 0 2366 2362"/>
                              <a:gd name="T13" fmla="*/ T12 w 4"/>
                              <a:gd name="T14" fmla="+- 0 1646 1646"/>
                              <a:gd name="T15" fmla="*/ 1646 h 7"/>
                              <a:gd name="T16" fmla="+- 0 2365 2362"/>
                              <a:gd name="T17" fmla="*/ T16 w 4"/>
                              <a:gd name="T18" fmla="+- 0 1646 1646"/>
                              <a:gd name="T19" fmla="*/ 16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 228"/>
                        <wps:cNvSpPr>
                          <a:spLocks/>
                        </wps:cNvSpPr>
                        <wps:spPr bwMode="auto">
                          <a:xfrm>
                            <a:off x="2366" y="1647"/>
                            <a:ext cx="4" cy="7"/>
                          </a:xfrm>
                          <a:custGeom>
                            <a:avLst/>
                            <a:gdLst>
                              <a:gd name="T0" fmla="+- 0 2369 2366"/>
                              <a:gd name="T1" fmla="*/ T0 w 4"/>
                              <a:gd name="T2" fmla="+- 0 1648 1648"/>
                              <a:gd name="T3" fmla="*/ 1648 h 7"/>
                              <a:gd name="T4" fmla="+- 0 2366 2366"/>
                              <a:gd name="T5" fmla="*/ T4 w 4"/>
                              <a:gd name="T6" fmla="+- 0 1654 1648"/>
                              <a:gd name="T7" fmla="*/ 1654 h 7"/>
                              <a:gd name="T8" fmla="+- 0 2367 2366"/>
                              <a:gd name="T9" fmla="*/ T8 w 4"/>
                              <a:gd name="T10" fmla="+- 0 1654 1648"/>
                              <a:gd name="T11" fmla="*/ 1654 h 7"/>
                              <a:gd name="T12" fmla="+- 0 2370 2366"/>
                              <a:gd name="T13" fmla="*/ T12 w 4"/>
                              <a:gd name="T14" fmla="+- 0 1648 1648"/>
                              <a:gd name="T15" fmla="*/ 1648 h 7"/>
                              <a:gd name="T16" fmla="+- 0 2369 2366"/>
                              <a:gd name="T17" fmla="*/ T16 w 4"/>
                              <a:gd name="T18" fmla="+- 0 1648 1648"/>
                              <a:gd name="T19" fmla="*/ 16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 227"/>
                        <wps:cNvSpPr>
                          <a:spLocks/>
                        </wps:cNvSpPr>
                        <wps:spPr bwMode="auto">
                          <a:xfrm>
                            <a:off x="2370" y="1649"/>
                            <a:ext cx="4" cy="7"/>
                          </a:xfrm>
                          <a:custGeom>
                            <a:avLst/>
                            <a:gdLst>
                              <a:gd name="T0" fmla="+- 0 2373 2370"/>
                              <a:gd name="T1" fmla="*/ T0 w 4"/>
                              <a:gd name="T2" fmla="+- 0 1650 1650"/>
                              <a:gd name="T3" fmla="*/ 1650 h 7"/>
                              <a:gd name="T4" fmla="+- 0 2370 2370"/>
                              <a:gd name="T5" fmla="*/ T4 w 4"/>
                              <a:gd name="T6" fmla="+- 0 1656 1650"/>
                              <a:gd name="T7" fmla="*/ 1656 h 7"/>
                              <a:gd name="T8" fmla="+- 0 2371 2370"/>
                              <a:gd name="T9" fmla="*/ T8 w 4"/>
                              <a:gd name="T10" fmla="+- 0 1656 1650"/>
                              <a:gd name="T11" fmla="*/ 1656 h 7"/>
                              <a:gd name="T12" fmla="+- 0 2374 2370"/>
                              <a:gd name="T13" fmla="*/ T12 w 4"/>
                              <a:gd name="T14" fmla="+- 0 1650 1650"/>
                              <a:gd name="T15" fmla="*/ 1650 h 7"/>
                              <a:gd name="T16" fmla="+- 0 2373 2370"/>
                              <a:gd name="T17" fmla="*/ T16 w 4"/>
                              <a:gd name="T18" fmla="+- 0 1650 1650"/>
                              <a:gd name="T19" fmla="*/ 165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 226"/>
                        <wps:cNvSpPr>
                          <a:spLocks/>
                        </wps:cNvSpPr>
                        <wps:spPr bwMode="auto">
                          <a:xfrm>
                            <a:off x="2374" y="1651"/>
                            <a:ext cx="4" cy="7"/>
                          </a:xfrm>
                          <a:custGeom>
                            <a:avLst/>
                            <a:gdLst>
                              <a:gd name="T0" fmla="+- 0 2377 2374"/>
                              <a:gd name="T1" fmla="*/ T0 w 4"/>
                              <a:gd name="T2" fmla="+- 0 1651 1651"/>
                              <a:gd name="T3" fmla="*/ 1651 h 7"/>
                              <a:gd name="T4" fmla="+- 0 2374 2374"/>
                              <a:gd name="T5" fmla="*/ T4 w 4"/>
                              <a:gd name="T6" fmla="+- 0 1657 1651"/>
                              <a:gd name="T7" fmla="*/ 1657 h 7"/>
                              <a:gd name="T8" fmla="+- 0 2375 2374"/>
                              <a:gd name="T9" fmla="*/ T8 w 4"/>
                              <a:gd name="T10" fmla="+- 0 1658 1651"/>
                              <a:gd name="T11" fmla="*/ 1658 h 7"/>
                              <a:gd name="T12" fmla="+- 0 2377 2374"/>
                              <a:gd name="T13" fmla="*/ T12 w 4"/>
                              <a:gd name="T14" fmla="+- 0 1652 1651"/>
                              <a:gd name="T15" fmla="*/ 1652 h 7"/>
                              <a:gd name="T16" fmla="+- 0 2377 2374"/>
                              <a:gd name="T17" fmla="*/ T16 w 4"/>
                              <a:gd name="T18" fmla="+- 0 1651 1651"/>
                              <a:gd name="T19" fmla="*/ 165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 225"/>
                        <wps:cNvCnPr>
                          <a:cxnSpLocks/>
                        </wps:cNvCnPr>
                        <wps:spPr bwMode="auto">
                          <a:xfrm>
                            <a:off x="2488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 224"/>
                        <wps:cNvSpPr>
                          <a:spLocks/>
                        </wps:cNvSpPr>
                        <wps:spPr bwMode="auto">
                          <a:xfrm>
                            <a:off x="2234" y="1638"/>
                            <a:ext cx="70" cy="39"/>
                          </a:xfrm>
                          <a:custGeom>
                            <a:avLst/>
                            <a:gdLst>
                              <a:gd name="T0" fmla="+- 0 2235 2235"/>
                              <a:gd name="T1" fmla="*/ T0 w 70"/>
                              <a:gd name="T2" fmla="+- 0 1647 1638"/>
                              <a:gd name="T3" fmla="*/ 1647 h 39"/>
                              <a:gd name="T4" fmla="+- 0 2237 2235"/>
                              <a:gd name="T5" fmla="*/ T4 w 70"/>
                              <a:gd name="T6" fmla="+- 0 1642 1638"/>
                              <a:gd name="T7" fmla="*/ 1642 h 39"/>
                              <a:gd name="T8" fmla="+- 0 2238 2235"/>
                              <a:gd name="T9" fmla="*/ T8 w 70"/>
                              <a:gd name="T10" fmla="+- 0 1639 1638"/>
                              <a:gd name="T11" fmla="*/ 1639 h 39"/>
                              <a:gd name="T12" fmla="+- 0 2242 2235"/>
                              <a:gd name="T13" fmla="*/ T12 w 70"/>
                              <a:gd name="T14" fmla="+- 0 1638 1638"/>
                              <a:gd name="T15" fmla="*/ 1638 h 39"/>
                              <a:gd name="T16" fmla="+- 0 2245 2235"/>
                              <a:gd name="T17" fmla="*/ T16 w 70"/>
                              <a:gd name="T18" fmla="+- 0 1639 1638"/>
                              <a:gd name="T19" fmla="*/ 1639 h 39"/>
                              <a:gd name="T20" fmla="+- 0 2300 2235"/>
                              <a:gd name="T21" fmla="*/ T20 w 70"/>
                              <a:gd name="T22" fmla="+- 0 1665 1638"/>
                              <a:gd name="T23" fmla="*/ 1665 h 39"/>
                              <a:gd name="T24" fmla="+- 0 2303 2235"/>
                              <a:gd name="T25" fmla="*/ T24 w 70"/>
                              <a:gd name="T26" fmla="+- 0 1666 1638"/>
                              <a:gd name="T27" fmla="*/ 1666 h 39"/>
                              <a:gd name="T28" fmla="+- 0 2304 2235"/>
                              <a:gd name="T29" fmla="*/ T28 w 70"/>
                              <a:gd name="T30" fmla="+- 0 1669 1638"/>
                              <a:gd name="T31" fmla="*/ 1669 h 39"/>
                              <a:gd name="T32" fmla="+- 0 2303 2235"/>
                              <a:gd name="T33" fmla="*/ T32 w 70"/>
                              <a:gd name="T34" fmla="+- 0 1672 1638"/>
                              <a:gd name="T35" fmla="*/ 1672 h 39"/>
                              <a:gd name="T36" fmla="+- 0 2301 2235"/>
                              <a:gd name="T37" fmla="*/ T36 w 70"/>
                              <a:gd name="T38" fmla="+- 0 1677 1638"/>
                              <a:gd name="T39" fmla="*/ 167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" h="39">
                                <a:moveTo>
                                  <a:pt x="0" y="9"/>
                                </a:moveTo>
                                <a:lnTo>
                                  <a:pt x="2" y="4"/>
                                </a:lnTo>
                                <a:lnTo>
                                  <a:pt x="3" y="1"/>
                                </a:lnTo>
                                <a:lnTo>
                                  <a:pt x="7" y="0"/>
                                </a:lnTo>
                                <a:lnTo>
                                  <a:pt x="10" y="1"/>
                                </a:lnTo>
                                <a:lnTo>
                                  <a:pt x="65" y="27"/>
                                </a:lnTo>
                                <a:lnTo>
                                  <a:pt x="68" y="28"/>
                                </a:lnTo>
                                <a:lnTo>
                                  <a:pt x="69" y="31"/>
                                </a:lnTo>
                                <a:lnTo>
                                  <a:pt x="68" y="34"/>
                                </a:lnTo>
                                <a:lnTo>
                                  <a:pt x="66" y="39"/>
                                </a:lnTo>
                              </a:path>
                            </a:pathLst>
                          </a:custGeom>
                          <a:noFill/>
                          <a:ln w="389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 223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1648"/>
                            <a:ext cx="26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 222"/>
                        <wps:cNvSpPr>
                          <a:spLocks/>
                        </wps:cNvSpPr>
                        <wps:spPr bwMode="auto">
                          <a:xfrm>
                            <a:off x="2257" y="1650"/>
                            <a:ext cx="26" cy="14"/>
                          </a:xfrm>
                          <a:custGeom>
                            <a:avLst/>
                            <a:gdLst>
                              <a:gd name="T0" fmla="+- 0 2258 2257"/>
                              <a:gd name="T1" fmla="*/ T0 w 26"/>
                              <a:gd name="T2" fmla="+- 0 1652 1651"/>
                              <a:gd name="T3" fmla="*/ 1652 h 14"/>
                              <a:gd name="T4" fmla="+- 0 2258 2257"/>
                              <a:gd name="T5" fmla="*/ T4 w 26"/>
                              <a:gd name="T6" fmla="+- 0 1651 1651"/>
                              <a:gd name="T7" fmla="*/ 1651 h 14"/>
                              <a:gd name="T8" fmla="+- 0 2264 2257"/>
                              <a:gd name="T9" fmla="*/ T8 w 26"/>
                              <a:gd name="T10" fmla="+- 0 1652 1651"/>
                              <a:gd name="T11" fmla="*/ 1652 h 14"/>
                              <a:gd name="T12" fmla="+- 0 2271 2257"/>
                              <a:gd name="T13" fmla="*/ T12 w 26"/>
                              <a:gd name="T14" fmla="+- 0 1655 1651"/>
                              <a:gd name="T15" fmla="*/ 1655 h 14"/>
                              <a:gd name="T16" fmla="+- 0 2278 2257"/>
                              <a:gd name="T17" fmla="*/ T16 w 26"/>
                              <a:gd name="T18" fmla="+- 0 1658 1651"/>
                              <a:gd name="T19" fmla="*/ 1658 h 14"/>
                              <a:gd name="T20" fmla="+- 0 2283 2257"/>
                              <a:gd name="T21" fmla="*/ T20 w 26"/>
                              <a:gd name="T22" fmla="+- 0 1662 1651"/>
                              <a:gd name="T23" fmla="*/ 1662 h 14"/>
                              <a:gd name="T24" fmla="+- 0 2282 2257"/>
                              <a:gd name="T25" fmla="*/ T24 w 26"/>
                              <a:gd name="T26" fmla="+- 0 1663 1651"/>
                              <a:gd name="T27" fmla="*/ 1663 h 14"/>
                              <a:gd name="T28" fmla="+- 0 2281 2257"/>
                              <a:gd name="T29" fmla="*/ T28 w 26"/>
                              <a:gd name="T30" fmla="+- 0 1664 1651"/>
                              <a:gd name="T31" fmla="*/ 1664 h 14"/>
                              <a:gd name="T32" fmla="+- 0 2275 2257"/>
                              <a:gd name="T33" fmla="*/ T32 w 26"/>
                              <a:gd name="T34" fmla="+- 0 1663 1651"/>
                              <a:gd name="T35" fmla="*/ 1663 h 14"/>
                              <a:gd name="T36" fmla="+- 0 2269 2257"/>
                              <a:gd name="T37" fmla="*/ T36 w 26"/>
                              <a:gd name="T38" fmla="+- 0 1660 1651"/>
                              <a:gd name="T39" fmla="*/ 1660 h 14"/>
                              <a:gd name="T40" fmla="+- 0 2262 2257"/>
                              <a:gd name="T41" fmla="*/ T40 w 26"/>
                              <a:gd name="T42" fmla="+- 0 1657 1651"/>
                              <a:gd name="T43" fmla="*/ 1657 h 14"/>
                              <a:gd name="T44" fmla="+- 0 2257 2257"/>
                              <a:gd name="T45" fmla="*/ T44 w 26"/>
                              <a:gd name="T46" fmla="+- 0 1653 1651"/>
                              <a:gd name="T47" fmla="*/ 1653 h 14"/>
                              <a:gd name="T48" fmla="+- 0 2258 2257"/>
                              <a:gd name="T49" fmla="*/ T48 w 26"/>
                              <a:gd name="T50" fmla="+- 0 1652 1651"/>
                              <a:gd name="T51" fmla="*/ 165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14">
                                <a:moveTo>
                                  <a:pt x="1" y="1"/>
                                </a:moveTo>
                                <a:lnTo>
                                  <a:pt x="1" y="0"/>
                                </a:lnTo>
                                <a:lnTo>
                                  <a:pt x="7" y="1"/>
                                </a:lnTo>
                                <a:lnTo>
                                  <a:pt x="14" y="4"/>
                                </a:lnTo>
                                <a:lnTo>
                                  <a:pt x="21" y="7"/>
                                </a:lnTo>
                                <a:lnTo>
                                  <a:pt x="26" y="11"/>
                                </a:lnTo>
                                <a:lnTo>
                                  <a:pt x="25" y="12"/>
                                </a:lnTo>
                                <a:lnTo>
                                  <a:pt x="24" y="13"/>
                                </a:lnTo>
                                <a:lnTo>
                                  <a:pt x="18" y="12"/>
                                </a:lnTo>
                                <a:lnTo>
                                  <a:pt x="12" y="9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43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 221"/>
                        <wps:cNvCnPr>
                          <a:cxnSpLocks/>
                        </wps:cNvCnPr>
                        <wps:spPr bwMode="auto">
                          <a:xfrm>
                            <a:off x="2281" y="166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943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 220"/>
                        <wps:cNvCnPr>
                          <a:cxnSpLocks/>
                        </wps:cNvCnPr>
                        <wps:spPr bwMode="auto">
                          <a:xfrm>
                            <a:off x="2255" y="165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943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 219"/>
                        <wps:cNvSpPr>
                          <a:spLocks/>
                        </wps:cNvSpPr>
                        <wps:spPr bwMode="auto">
                          <a:xfrm>
                            <a:off x="2108" y="1530"/>
                            <a:ext cx="5" cy="11"/>
                          </a:xfrm>
                          <a:custGeom>
                            <a:avLst/>
                            <a:gdLst>
                              <a:gd name="T0" fmla="+- 0 2113 2108"/>
                              <a:gd name="T1" fmla="*/ T0 w 5"/>
                              <a:gd name="T2" fmla="+- 0 1531 1531"/>
                              <a:gd name="T3" fmla="*/ 1531 h 11"/>
                              <a:gd name="T4" fmla="+- 0 2108 2108"/>
                              <a:gd name="T5" fmla="*/ T4 w 5"/>
                              <a:gd name="T6" fmla="+- 0 1540 1531"/>
                              <a:gd name="T7" fmla="*/ 1540 h 11"/>
                              <a:gd name="T8" fmla="+- 0 2109 2108"/>
                              <a:gd name="T9" fmla="*/ T8 w 5"/>
                              <a:gd name="T10" fmla="+- 0 1541 1531"/>
                              <a:gd name="T11" fmla="*/ 1541 h 11"/>
                              <a:gd name="T12" fmla="+- 0 2113 2108"/>
                              <a:gd name="T13" fmla="*/ T12 w 5"/>
                              <a:gd name="T14" fmla="+- 0 1531 1531"/>
                              <a:gd name="T15" fmla="*/ 1531 h 11"/>
                              <a:gd name="T16" fmla="+- 0 2113 2108"/>
                              <a:gd name="T17" fmla="*/ T16 w 5"/>
                              <a:gd name="T18" fmla="+- 0 1531 1531"/>
                              <a:gd name="T19" fmla="*/ 153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9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 218"/>
                        <wps:cNvSpPr>
                          <a:spLocks/>
                        </wps:cNvSpPr>
                        <wps:spPr bwMode="auto">
                          <a:xfrm>
                            <a:off x="2127" y="1539"/>
                            <a:ext cx="5" cy="11"/>
                          </a:xfrm>
                          <a:custGeom>
                            <a:avLst/>
                            <a:gdLst>
                              <a:gd name="T0" fmla="+- 0 2132 2128"/>
                              <a:gd name="T1" fmla="*/ T0 w 5"/>
                              <a:gd name="T2" fmla="+- 0 1539 1539"/>
                              <a:gd name="T3" fmla="*/ 1539 h 11"/>
                              <a:gd name="T4" fmla="+- 0 2128 2128"/>
                              <a:gd name="T5" fmla="*/ T4 w 5"/>
                              <a:gd name="T6" fmla="+- 0 1549 1539"/>
                              <a:gd name="T7" fmla="*/ 1549 h 11"/>
                              <a:gd name="T8" fmla="+- 0 2128 2128"/>
                              <a:gd name="T9" fmla="*/ T8 w 5"/>
                              <a:gd name="T10" fmla="+- 0 1550 1539"/>
                              <a:gd name="T11" fmla="*/ 1550 h 11"/>
                              <a:gd name="T12" fmla="+- 0 2133 2128"/>
                              <a:gd name="T13" fmla="*/ T12 w 5"/>
                              <a:gd name="T14" fmla="+- 0 1540 1539"/>
                              <a:gd name="T15" fmla="*/ 1540 h 11"/>
                              <a:gd name="T16" fmla="+- 0 2132 2128"/>
                              <a:gd name="T17" fmla="*/ T16 w 5"/>
                              <a:gd name="T18" fmla="+- 0 1539 1539"/>
                              <a:gd name="T19" fmla="*/ 153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5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 217"/>
                        <wps:cNvSpPr>
                          <a:spLocks/>
                        </wps:cNvSpPr>
                        <wps:spPr bwMode="auto">
                          <a:xfrm>
                            <a:off x="2147" y="1548"/>
                            <a:ext cx="5" cy="11"/>
                          </a:xfrm>
                          <a:custGeom>
                            <a:avLst/>
                            <a:gdLst>
                              <a:gd name="T0" fmla="+- 0 2152 2148"/>
                              <a:gd name="T1" fmla="*/ T0 w 5"/>
                              <a:gd name="T2" fmla="+- 0 1548 1548"/>
                              <a:gd name="T3" fmla="*/ 1548 h 11"/>
                              <a:gd name="T4" fmla="+- 0 2148 2148"/>
                              <a:gd name="T5" fmla="*/ T4 w 5"/>
                              <a:gd name="T6" fmla="+- 0 1558 1548"/>
                              <a:gd name="T7" fmla="*/ 1558 h 11"/>
                              <a:gd name="T8" fmla="+- 0 2148 2148"/>
                              <a:gd name="T9" fmla="*/ T8 w 5"/>
                              <a:gd name="T10" fmla="+- 0 1558 1548"/>
                              <a:gd name="T11" fmla="*/ 1558 h 11"/>
                              <a:gd name="T12" fmla="+- 0 2153 2148"/>
                              <a:gd name="T13" fmla="*/ T12 w 5"/>
                              <a:gd name="T14" fmla="+- 0 1549 1548"/>
                              <a:gd name="T15" fmla="*/ 1549 h 11"/>
                              <a:gd name="T16" fmla="+- 0 2152 2148"/>
                              <a:gd name="T17" fmla="*/ T16 w 5"/>
                              <a:gd name="T18" fmla="+- 0 1548 1548"/>
                              <a:gd name="T19" fmla="*/ 154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 216"/>
                        <wps:cNvSpPr>
                          <a:spLocks/>
                        </wps:cNvSpPr>
                        <wps:spPr bwMode="auto">
                          <a:xfrm>
                            <a:off x="2167" y="1557"/>
                            <a:ext cx="5" cy="11"/>
                          </a:xfrm>
                          <a:custGeom>
                            <a:avLst/>
                            <a:gdLst>
                              <a:gd name="T0" fmla="+- 0 2172 2167"/>
                              <a:gd name="T1" fmla="*/ T0 w 5"/>
                              <a:gd name="T2" fmla="+- 0 1557 1557"/>
                              <a:gd name="T3" fmla="*/ 1557 h 11"/>
                              <a:gd name="T4" fmla="+- 0 2167 2167"/>
                              <a:gd name="T5" fmla="*/ T4 w 5"/>
                              <a:gd name="T6" fmla="+- 0 1567 1557"/>
                              <a:gd name="T7" fmla="*/ 1567 h 11"/>
                              <a:gd name="T8" fmla="+- 0 2168 2167"/>
                              <a:gd name="T9" fmla="*/ T8 w 5"/>
                              <a:gd name="T10" fmla="+- 0 1567 1557"/>
                              <a:gd name="T11" fmla="*/ 1567 h 11"/>
                              <a:gd name="T12" fmla="+- 0 2172 2167"/>
                              <a:gd name="T13" fmla="*/ T12 w 5"/>
                              <a:gd name="T14" fmla="+- 0 1558 1557"/>
                              <a:gd name="T15" fmla="*/ 1558 h 11"/>
                              <a:gd name="T16" fmla="+- 0 2172 2167"/>
                              <a:gd name="T17" fmla="*/ T16 w 5"/>
                              <a:gd name="T18" fmla="+- 0 1557 1557"/>
                              <a:gd name="T19" fmla="*/ 155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 215"/>
                        <wps:cNvSpPr>
                          <a:spLocks/>
                        </wps:cNvSpPr>
                        <wps:spPr bwMode="auto">
                          <a:xfrm>
                            <a:off x="2186" y="1566"/>
                            <a:ext cx="5" cy="11"/>
                          </a:xfrm>
                          <a:custGeom>
                            <a:avLst/>
                            <a:gdLst>
                              <a:gd name="T0" fmla="+- 0 2191 2187"/>
                              <a:gd name="T1" fmla="*/ T0 w 5"/>
                              <a:gd name="T2" fmla="+- 0 1566 1566"/>
                              <a:gd name="T3" fmla="*/ 1566 h 11"/>
                              <a:gd name="T4" fmla="+- 0 2187 2187"/>
                              <a:gd name="T5" fmla="*/ T4 w 5"/>
                              <a:gd name="T6" fmla="+- 0 1576 1566"/>
                              <a:gd name="T7" fmla="*/ 1576 h 11"/>
                              <a:gd name="T8" fmla="+- 0 2187 2187"/>
                              <a:gd name="T9" fmla="*/ T8 w 5"/>
                              <a:gd name="T10" fmla="+- 0 1576 1566"/>
                              <a:gd name="T11" fmla="*/ 1576 h 11"/>
                              <a:gd name="T12" fmla="+- 0 2192 2187"/>
                              <a:gd name="T13" fmla="*/ T12 w 5"/>
                              <a:gd name="T14" fmla="+- 0 1567 1566"/>
                              <a:gd name="T15" fmla="*/ 1567 h 11"/>
                              <a:gd name="T16" fmla="+- 0 2191 2187"/>
                              <a:gd name="T17" fmla="*/ T16 w 5"/>
                              <a:gd name="T18" fmla="+- 0 1566 1566"/>
                              <a:gd name="T19" fmla="*/ 156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 214"/>
                        <wps:cNvSpPr>
                          <a:spLocks/>
                        </wps:cNvSpPr>
                        <wps:spPr bwMode="auto">
                          <a:xfrm>
                            <a:off x="2206" y="1575"/>
                            <a:ext cx="5" cy="11"/>
                          </a:xfrm>
                          <a:custGeom>
                            <a:avLst/>
                            <a:gdLst>
                              <a:gd name="T0" fmla="+- 0 2211 2206"/>
                              <a:gd name="T1" fmla="*/ T0 w 5"/>
                              <a:gd name="T2" fmla="+- 0 1575 1575"/>
                              <a:gd name="T3" fmla="*/ 1575 h 11"/>
                              <a:gd name="T4" fmla="+- 0 2206 2206"/>
                              <a:gd name="T5" fmla="*/ T4 w 5"/>
                              <a:gd name="T6" fmla="+- 0 1585 1575"/>
                              <a:gd name="T7" fmla="*/ 1585 h 11"/>
                              <a:gd name="T8" fmla="+- 0 2207 2206"/>
                              <a:gd name="T9" fmla="*/ T8 w 5"/>
                              <a:gd name="T10" fmla="+- 0 1585 1575"/>
                              <a:gd name="T11" fmla="*/ 1585 h 11"/>
                              <a:gd name="T12" fmla="+- 0 2211 2206"/>
                              <a:gd name="T13" fmla="*/ T12 w 5"/>
                              <a:gd name="T14" fmla="+- 0 1576 1575"/>
                              <a:gd name="T15" fmla="*/ 1576 h 11"/>
                              <a:gd name="T16" fmla="+- 0 2211 2206"/>
                              <a:gd name="T17" fmla="*/ T16 w 5"/>
                              <a:gd name="T18" fmla="+- 0 1575 1575"/>
                              <a:gd name="T19" fmla="*/ 157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 213"/>
                        <wps:cNvSpPr>
                          <a:spLocks/>
                        </wps:cNvSpPr>
                        <wps:spPr bwMode="auto">
                          <a:xfrm>
                            <a:off x="2225" y="1584"/>
                            <a:ext cx="5" cy="11"/>
                          </a:xfrm>
                          <a:custGeom>
                            <a:avLst/>
                            <a:gdLst>
                              <a:gd name="T0" fmla="+- 0 2230 2226"/>
                              <a:gd name="T1" fmla="*/ T0 w 5"/>
                              <a:gd name="T2" fmla="+- 0 1584 1584"/>
                              <a:gd name="T3" fmla="*/ 1584 h 11"/>
                              <a:gd name="T4" fmla="+- 0 2226 2226"/>
                              <a:gd name="T5" fmla="*/ T4 w 5"/>
                              <a:gd name="T6" fmla="+- 0 1594 1584"/>
                              <a:gd name="T7" fmla="*/ 1594 h 11"/>
                              <a:gd name="T8" fmla="+- 0 2226 2226"/>
                              <a:gd name="T9" fmla="*/ T8 w 5"/>
                              <a:gd name="T10" fmla="+- 0 1594 1584"/>
                              <a:gd name="T11" fmla="*/ 1594 h 11"/>
                              <a:gd name="T12" fmla="+- 0 2231 2226"/>
                              <a:gd name="T13" fmla="*/ T12 w 5"/>
                              <a:gd name="T14" fmla="+- 0 1585 1584"/>
                              <a:gd name="T15" fmla="*/ 1585 h 11"/>
                              <a:gd name="T16" fmla="+- 0 2230 2226"/>
                              <a:gd name="T17" fmla="*/ T16 w 5"/>
                              <a:gd name="T18" fmla="+- 0 1584 1584"/>
                              <a:gd name="T19" fmla="*/ 158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 212"/>
                        <wps:cNvSpPr>
                          <a:spLocks/>
                        </wps:cNvSpPr>
                        <wps:spPr bwMode="auto">
                          <a:xfrm>
                            <a:off x="2382" y="1656"/>
                            <a:ext cx="5" cy="11"/>
                          </a:xfrm>
                          <a:custGeom>
                            <a:avLst/>
                            <a:gdLst>
                              <a:gd name="T0" fmla="+- 0 2387 2383"/>
                              <a:gd name="T1" fmla="*/ T0 w 5"/>
                              <a:gd name="T2" fmla="+- 0 1656 1656"/>
                              <a:gd name="T3" fmla="*/ 1656 h 11"/>
                              <a:gd name="T4" fmla="+- 0 2383 2383"/>
                              <a:gd name="T5" fmla="*/ T4 w 5"/>
                              <a:gd name="T6" fmla="+- 0 1666 1656"/>
                              <a:gd name="T7" fmla="*/ 1666 h 11"/>
                              <a:gd name="T8" fmla="+- 0 2383 2383"/>
                              <a:gd name="T9" fmla="*/ T8 w 5"/>
                              <a:gd name="T10" fmla="+- 0 1666 1656"/>
                              <a:gd name="T11" fmla="*/ 1666 h 11"/>
                              <a:gd name="T12" fmla="+- 0 2388 2383"/>
                              <a:gd name="T13" fmla="*/ T12 w 5"/>
                              <a:gd name="T14" fmla="+- 0 1656 1656"/>
                              <a:gd name="T15" fmla="*/ 1656 h 11"/>
                              <a:gd name="T16" fmla="+- 0 2387 2383"/>
                              <a:gd name="T17" fmla="*/ T16 w 5"/>
                              <a:gd name="T18" fmla="+- 0 1656 1656"/>
                              <a:gd name="T19" fmla="*/ 165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 211"/>
                        <wps:cNvSpPr>
                          <a:spLocks/>
                        </wps:cNvSpPr>
                        <wps:spPr bwMode="auto">
                          <a:xfrm>
                            <a:off x="2402" y="1665"/>
                            <a:ext cx="5" cy="11"/>
                          </a:xfrm>
                          <a:custGeom>
                            <a:avLst/>
                            <a:gdLst>
                              <a:gd name="T0" fmla="+- 0 2407 2402"/>
                              <a:gd name="T1" fmla="*/ T0 w 5"/>
                              <a:gd name="T2" fmla="+- 0 1665 1665"/>
                              <a:gd name="T3" fmla="*/ 1665 h 11"/>
                              <a:gd name="T4" fmla="+- 0 2402 2402"/>
                              <a:gd name="T5" fmla="*/ T4 w 5"/>
                              <a:gd name="T6" fmla="+- 0 1675 1665"/>
                              <a:gd name="T7" fmla="*/ 1675 h 11"/>
                              <a:gd name="T8" fmla="+- 0 2403 2402"/>
                              <a:gd name="T9" fmla="*/ T8 w 5"/>
                              <a:gd name="T10" fmla="+- 0 1675 1665"/>
                              <a:gd name="T11" fmla="*/ 1675 h 11"/>
                              <a:gd name="T12" fmla="+- 0 2407 2402"/>
                              <a:gd name="T13" fmla="*/ T12 w 5"/>
                              <a:gd name="T14" fmla="+- 0 1665 1665"/>
                              <a:gd name="T15" fmla="*/ 1665 h 11"/>
                              <a:gd name="T16" fmla="+- 0 2407 2402"/>
                              <a:gd name="T17" fmla="*/ T16 w 5"/>
                              <a:gd name="T18" fmla="+- 0 1665 1665"/>
                              <a:gd name="T19" fmla="*/ 166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 210"/>
                        <wps:cNvSpPr>
                          <a:spLocks/>
                        </wps:cNvSpPr>
                        <wps:spPr bwMode="auto">
                          <a:xfrm>
                            <a:off x="2422" y="1674"/>
                            <a:ext cx="5" cy="11"/>
                          </a:xfrm>
                          <a:custGeom>
                            <a:avLst/>
                            <a:gdLst>
                              <a:gd name="T0" fmla="+- 0 2427 2422"/>
                              <a:gd name="T1" fmla="*/ T0 w 5"/>
                              <a:gd name="T2" fmla="+- 0 1674 1674"/>
                              <a:gd name="T3" fmla="*/ 1674 h 11"/>
                              <a:gd name="T4" fmla="+- 0 2422 2422"/>
                              <a:gd name="T5" fmla="*/ T4 w 5"/>
                              <a:gd name="T6" fmla="+- 0 1684 1674"/>
                              <a:gd name="T7" fmla="*/ 1684 h 11"/>
                              <a:gd name="T8" fmla="+- 0 2423 2422"/>
                              <a:gd name="T9" fmla="*/ T8 w 5"/>
                              <a:gd name="T10" fmla="+- 0 1684 1674"/>
                              <a:gd name="T11" fmla="*/ 1684 h 11"/>
                              <a:gd name="T12" fmla="+- 0 2427 2422"/>
                              <a:gd name="T13" fmla="*/ T12 w 5"/>
                              <a:gd name="T14" fmla="+- 0 1674 1674"/>
                              <a:gd name="T15" fmla="*/ 1674 h 11"/>
                              <a:gd name="T16" fmla="+- 0 2427 2422"/>
                              <a:gd name="T17" fmla="*/ T16 w 5"/>
                              <a:gd name="T18" fmla="+- 0 1674 1674"/>
                              <a:gd name="T19" fmla="*/ 167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 209"/>
                        <wps:cNvSpPr>
                          <a:spLocks/>
                        </wps:cNvSpPr>
                        <wps:spPr bwMode="auto">
                          <a:xfrm>
                            <a:off x="2441" y="1683"/>
                            <a:ext cx="5" cy="11"/>
                          </a:xfrm>
                          <a:custGeom>
                            <a:avLst/>
                            <a:gdLst>
                              <a:gd name="T0" fmla="+- 0 2446 2442"/>
                              <a:gd name="T1" fmla="*/ T0 w 5"/>
                              <a:gd name="T2" fmla="+- 0 1683 1683"/>
                              <a:gd name="T3" fmla="*/ 1683 h 11"/>
                              <a:gd name="T4" fmla="+- 0 2442 2442"/>
                              <a:gd name="T5" fmla="*/ T4 w 5"/>
                              <a:gd name="T6" fmla="+- 0 1693 1683"/>
                              <a:gd name="T7" fmla="*/ 1693 h 11"/>
                              <a:gd name="T8" fmla="+- 0 2442 2442"/>
                              <a:gd name="T9" fmla="*/ T8 w 5"/>
                              <a:gd name="T10" fmla="+- 0 1693 1683"/>
                              <a:gd name="T11" fmla="*/ 1693 h 11"/>
                              <a:gd name="T12" fmla="+- 0 2447 2442"/>
                              <a:gd name="T13" fmla="*/ T12 w 5"/>
                              <a:gd name="T14" fmla="+- 0 1683 1683"/>
                              <a:gd name="T15" fmla="*/ 1683 h 11"/>
                              <a:gd name="T16" fmla="+- 0 2446 2442"/>
                              <a:gd name="T17" fmla="*/ T16 w 5"/>
                              <a:gd name="T18" fmla="+- 0 1683 1683"/>
                              <a:gd name="T19" fmla="*/ 16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 208"/>
                        <wps:cNvSpPr>
                          <a:spLocks/>
                        </wps:cNvSpPr>
                        <wps:spPr bwMode="auto">
                          <a:xfrm>
                            <a:off x="2461" y="1692"/>
                            <a:ext cx="5" cy="11"/>
                          </a:xfrm>
                          <a:custGeom>
                            <a:avLst/>
                            <a:gdLst>
                              <a:gd name="T0" fmla="+- 0 2466 2461"/>
                              <a:gd name="T1" fmla="*/ T0 w 5"/>
                              <a:gd name="T2" fmla="+- 0 1692 1692"/>
                              <a:gd name="T3" fmla="*/ 1692 h 11"/>
                              <a:gd name="T4" fmla="+- 0 2461 2461"/>
                              <a:gd name="T5" fmla="*/ T4 w 5"/>
                              <a:gd name="T6" fmla="+- 0 1702 1692"/>
                              <a:gd name="T7" fmla="*/ 1702 h 11"/>
                              <a:gd name="T8" fmla="+- 0 2462 2461"/>
                              <a:gd name="T9" fmla="*/ T8 w 5"/>
                              <a:gd name="T10" fmla="+- 0 1702 1692"/>
                              <a:gd name="T11" fmla="*/ 1702 h 11"/>
                              <a:gd name="T12" fmla="+- 0 2466 2461"/>
                              <a:gd name="T13" fmla="*/ T12 w 5"/>
                              <a:gd name="T14" fmla="+- 0 1692 1692"/>
                              <a:gd name="T15" fmla="*/ 1692 h 11"/>
                              <a:gd name="T16" fmla="+- 0 2466 2461"/>
                              <a:gd name="T17" fmla="*/ T16 w 5"/>
                              <a:gd name="T18" fmla="+- 0 1692 1692"/>
                              <a:gd name="T19" fmla="*/ 169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 207"/>
                        <wps:cNvSpPr>
                          <a:spLocks/>
                        </wps:cNvSpPr>
                        <wps:spPr bwMode="auto">
                          <a:xfrm>
                            <a:off x="2480" y="1700"/>
                            <a:ext cx="5" cy="11"/>
                          </a:xfrm>
                          <a:custGeom>
                            <a:avLst/>
                            <a:gdLst>
                              <a:gd name="T0" fmla="+- 0 2485 2481"/>
                              <a:gd name="T1" fmla="*/ T0 w 5"/>
                              <a:gd name="T2" fmla="+- 0 1701 1701"/>
                              <a:gd name="T3" fmla="*/ 1701 h 11"/>
                              <a:gd name="T4" fmla="+- 0 2481 2481"/>
                              <a:gd name="T5" fmla="*/ T4 w 5"/>
                              <a:gd name="T6" fmla="+- 0 1711 1701"/>
                              <a:gd name="T7" fmla="*/ 1711 h 11"/>
                              <a:gd name="T8" fmla="+- 0 2481 2481"/>
                              <a:gd name="T9" fmla="*/ T8 w 5"/>
                              <a:gd name="T10" fmla="+- 0 1711 1701"/>
                              <a:gd name="T11" fmla="*/ 1711 h 11"/>
                              <a:gd name="T12" fmla="+- 0 2486 2481"/>
                              <a:gd name="T13" fmla="*/ T12 w 5"/>
                              <a:gd name="T14" fmla="+- 0 1701 1701"/>
                              <a:gd name="T15" fmla="*/ 1701 h 11"/>
                              <a:gd name="T16" fmla="+- 0 2485 2481"/>
                              <a:gd name="T17" fmla="*/ T16 w 5"/>
                              <a:gd name="T18" fmla="+- 0 1701 1701"/>
                              <a:gd name="T19" fmla="*/ 170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 206"/>
                        <wps:cNvSpPr>
                          <a:spLocks/>
                        </wps:cNvSpPr>
                        <wps:spPr bwMode="auto">
                          <a:xfrm>
                            <a:off x="2092" y="1522"/>
                            <a:ext cx="4" cy="7"/>
                          </a:xfrm>
                          <a:custGeom>
                            <a:avLst/>
                            <a:gdLst>
                              <a:gd name="T0" fmla="+- 0 2095 2093"/>
                              <a:gd name="T1" fmla="*/ T0 w 4"/>
                              <a:gd name="T2" fmla="+- 0 1523 1523"/>
                              <a:gd name="T3" fmla="*/ 1523 h 7"/>
                              <a:gd name="T4" fmla="+- 0 2093 2093"/>
                              <a:gd name="T5" fmla="*/ T4 w 4"/>
                              <a:gd name="T6" fmla="+- 0 1529 1523"/>
                              <a:gd name="T7" fmla="*/ 1529 h 7"/>
                              <a:gd name="T8" fmla="+- 0 2093 2093"/>
                              <a:gd name="T9" fmla="*/ T8 w 4"/>
                              <a:gd name="T10" fmla="+- 0 1529 1523"/>
                              <a:gd name="T11" fmla="*/ 1529 h 7"/>
                              <a:gd name="T12" fmla="+- 0 2096 2093"/>
                              <a:gd name="T13" fmla="*/ T12 w 4"/>
                              <a:gd name="T14" fmla="+- 0 1523 1523"/>
                              <a:gd name="T15" fmla="*/ 1523 h 7"/>
                              <a:gd name="T16" fmla="+- 0 2095 2093"/>
                              <a:gd name="T17" fmla="*/ T16 w 4"/>
                              <a:gd name="T18" fmla="+- 0 1523 1523"/>
                              <a:gd name="T19" fmla="*/ 15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 205"/>
                        <wps:cNvSpPr>
                          <a:spLocks/>
                        </wps:cNvSpPr>
                        <wps:spPr bwMode="auto">
                          <a:xfrm>
                            <a:off x="2096" y="1524"/>
                            <a:ext cx="4" cy="7"/>
                          </a:xfrm>
                          <a:custGeom>
                            <a:avLst/>
                            <a:gdLst>
                              <a:gd name="T0" fmla="+- 0 2099 2097"/>
                              <a:gd name="T1" fmla="*/ T0 w 4"/>
                              <a:gd name="T2" fmla="+- 0 1524 1524"/>
                              <a:gd name="T3" fmla="*/ 1524 h 7"/>
                              <a:gd name="T4" fmla="+- 0 2097 2097"/>
                              <a:gd name="T5" fmla="*/ T4 w 4"/>
                              <a:gd name="T6" fmla="+- 0 1530 1524"/>
                              <a:gd name="T7" fmla="*/ 1530 h 7"/>
                              <a:gd name="T8" fmla="+- 0 2097 2097"/>
                              <a:gd name="T9" fmla="*/ T8 w 4"/>
                              <a:gd name="T10" fmla="+- 0 1531 1524"/>
                              <a:gd name="T11" fmla="*/ 1531 h 7"/>
                              <a:gd name="T12" fmla="+- 0 2100 2097"/>
                              <a:gd name="T13" fmla="*/ T12 w 4"/>
                              <a:gd name="T14" fmla="+- 0 1525 1524"/>
                              <a:gd name="T15" fmla="*/ 1525 h 7"/>
                              <a:gd name="T16" fmla="+- 0 2099 2097"/>
                              <a:gd name="T17" fmla="*/ T16 w 4"/>
                              <a:gd name="T18" fmla="+- 0 1524 1524"/>
                              <a:gd name="T19" fmla="*/ 15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 204"/>
                        <wps:cNvSpPr>
                          <a:spLocks/>
                        </wps:cNvSpPr>
                        <wps:spPr bwMode="auto">
                          <a:xfrm>
                            <a:off x="2100" y="1526"/>
                            <a:ext cx="4" cy="7"/>
                          </a:xfrm>
                          <a:custGeom>
                            <a:avLst/>
                            <a:gdLst>
                              <a:gd name="T0" fmla="+- 0 2103 2101"/>
                              <a:gd name="T1" fmla="*/ T0 w 4"/>
                              <a:gd name="T2" fmla="+- 0 1526 1526"/>
                              <a:gd name="T3" fmla="*/ 1526 h 7"/>
                              <a:gd name="T4" fmla="+- 0 2101 2101"/>
                              <a:gd name="T5" fmla="*/ T4 w 4"/>
                              <a:gd name="T6" fmla="+- 0 1532 1526"/>
                              <a:gd name="T7" fmla="*/ 1532 h 7"/>
                              <a:gd name="T8" fmla="+- 0 2101 2101"/>
                              <a:gd name="T9" fmla="*/ T8 w 4"/>
                              <a:gd name="T10" fmla="+- 0 1532 1526"/>
                              <a:gd name="T11" fmla="*/ 1532 h 7"/>
                              <a:gd name="T12" fmla="+- 0 2104 2101"/>
                              <a:gd name="T13" fmla="*/ T12 w 4"/>
                              <a:gd name="T14" fmla="+- 0 1526 1526"/>
                              <a:gd name="T15" fmla="*/ 1526 h 7"/>
                              <a:gd name="T16" fmla="+- 0 2103 2101"/>
                              <a:gd name="T17" fmla="*/ T16 w 4"/>
                              <a:gd name="T18" fmla="+- 0 1526 1526"/>
                              <a:gd name="T19" fmla="*/ 152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 203"/>
                        <wps:cNvSpPr>
                          <a:spLocks/>
                        </wps:cNvSpPr>
                        <wps:spPr bwMode="auto">
                          <a:xfrm>
                            <a:off x="2104" y="1527"/>
                            <a:ext cx="4" cy="7"/>
                          </a:xfrm>
                          <a:custGeom>
                            <a:avLst/>
                            <a:gdLst>
                              <a:gd name="T0" fmla="+- 0 2107 2104"/>
                              <a:gd name="T1" fmla="*/ T0 w 4"/>
                              <a:gd name="T2" fmla="+- 0 1528 1528"/>
                              <a:gd name="T3" fmla="*/ 1528 h 7"/>
                              <a:gd name="T4" fmla="+- 0 2104 2104"/>
                              <a:gd name="T5" fmla="*/ T4 w 4"/>
                              <a:gd name="T6" fmla="+- 0 1534 1528"/>
                              <a:gd name="T7" fmla="*/ 1534 h 7"/>
                              <a:gd name="T8" fmla="+- 0 2105 2104"/>
                              <a:gd name="T9" fmla="*/ T8 w 4"/>
                              <a:gd name="T10" fmla="+- 0 1534 1528"/>
                              <a:gd name="T11" fmla="*/ 1534 h 7"/>
                              <a:gd name="T12" fmla="+- 0 2108 2104"/>
                              <a:gd name="T13" fmla="*/ T12 w 4"/>
                              <a:gd name="T14" fmla="+- 0 1528 1528"/>
                              <a:gd name="T15" fmla="*/ 1528 h 7"/>
                              <a:gd name="T16" fmla="+- 0 2107 2104"/>
                              <a:gd name="T17" fmla="*/ T16 w 4"/>
                              <a:gd name="T18" fmla="+- 0 1528 1528"/>
                              <a:gd name="T19" fmla="*/ 152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 202"/>
                        <wps:cNvSpPr>
                          <a:spLocks/>
                        </wps:cNvSpPr>
                        <wps:spPr bwMode="auto">
                          <a:xfrm>
                            <a:off x="2108" y="1529"/>
                            <a:ext cx="4" cy="7"/>
                          </a:xfrm>
                          <a:custGeom>
                            <a:avLst/>
                            <a:gdLst>
                              <a:gd name="T0" fmla="+- 0 2111 2108"/>
                              <a:gd name="T1" fmla="*/ T0 w 4"/>
                              <a:gd name="T2" fmla="+- 0 1530 1530"/>
                              <a:gd name="T3" fmla="*/ 1530 h 7"/>
                              <a:gd name="T4" fmla="+- 0 2108 2108"/>
                              <a:gd name="T5" fmla="*/ T4 w 4"/>
                              <a:gd name="T6" fmla="+- 0 1536 1530"/>
                              <a:gd name="T7" fmla="*/ 1536 h 7"/>
                              <a:gd name="T8" fmla="+- 0 2109 2108"/>
                              <a:gd name="T9" fmla="*/ T8 w 4"/>
                              <a:gd name="T10" fmla="+- 0 1536 1530"/>
                              <a:gd name="T11" fmla="*/ 1536 h 7"/>
                              <a:gd name="T12" fmla="+- 0 2112 2108"/>
                              <a:gd name="T13" fmla="*/ T12 w 4"/>
                              <a:gd name="T14" fmla="+- 0 1530 1530"/>
                              <a:gd name="T15" fmla="*/ 1530 h 7"/>
                              <a:gd name="T16" fmla="+- 0 2111 2108"/>
                              <a:gd name="T17" fmla="*/ T16 w 4"/>
                              <a:gd name="T18" fmla="+- 0 1530 1530"/>
                              <a:gd name="T19" fmla="*/ 153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 201"/>
                        <wps:cNvSpPr>
                          <a:spLocks/>
                        </wps:cNvSpPr>
                        <wps:spPr bwMode="auto">
                          <a:xfrm>
                            <a:off x="2112" y="1531"/>
                            <a:ext cx="4" cy="7"/>
                          </a:xfrm>
                          <a:custGeom>
                            <a:avLst/>
                            <a:gdLst>
                              <a:gd name="T0" fmla="+- 0 2115 2112"/>
                              <a:gd name="T1" fmla="*/ T0 w 4"/>
                              <a:gd name="T2" fmla="+- 0 1532 1532"/>
                              <a:gd name="T3" fmla="*/ 1532 h 7"/>
                              <a:gd name="T4" fmla="+- 0 2112 2112"/>
                              <a:gd name="T5" fmla="*/ T4 w 4"/>
                              <a:gd name="T6" fmla="+- 0 1538 1532"/>
                              <a:gd name="T7" fmla="*/ 1538 h 7"/>
                              <a:gd name="T8" fmla="+- 0 2113 2112"/>
                              <a:gd name="T9" fmla="*/ T8 w 4"/>
                              <a:gd name="T10" fmla="+- 0 1538 1532"/>
                              <a:gd name="T11" fmla="*/ 1538 h 7"/>
                              <a:gd name="T12" fmla="+- 0 2116 2112"/>
                              <a:gd name="T13" fmla="*/ T12 w 4"/>
                              <a:gd name="T14" fmla="+- 0 1532 1532"/>
                              <a:gd name="T15" fmla="*/ 1532 h 7"/>
                              <a:gd name="T16" fmla="+- 0 2115 2112"/>
                              <a:gd name="T17" fmla="*/ T16 w 4"/>
                              <a:gd name="T18" fmla="+- 0 1532 1532"/>
                              <a:gd name="T19" fmla="*/ 153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 200"/>
                        <wps:cNvSpPr>
                          <a:spLocks/>
                        </wps:cNvSpPr>
                        <wps:spPr bwMode="auto">
                          <a:xfrm>
                            <a:off x="2116" y="1533"/>
                            <a:ext cx="4" cy="7"/>
                          </a:xfrm>
                          <a:custGeom>
                            <a:avLst/>
                            <a:gdLst>
                              <a:gd name="T0" fmla="+- 0 2119 2116"/>
                              <a:gd name="T1" fmla="*/ T0 w 4"/>
                              <a:gd name="T2" fmla="+- 0 1533 1533"/>
                              <a:gd name="T3" fmla="*/ 1533 h 7"/>
                              <a:gd name="T4" fmla="+- 0 2116 2116"/>
                              <a:gd name="T5" fmla="*/ T4 w 4"/>
                              <a:gd name="T6" fmla="+- 0 1539 1533"/>
                              <a:gd name="T7" fmla="*/ 1539 h 7"/>
                              <a:gd name="T8" fmla="+- 0 2117 2116"/>
                              <a:gd name="T9" fmla="*/ T8 w 4"/>
                              <a:gd name="T10" fmla="+- 0 1540 1533"/>
                              <a:gd name="T11" fmla="*/ 1540 h 7"/>
                              <a:gd name="T12" fmla="+- 0 2119 2116"/>
                              <a:gd name="T13" fmla="*/ T12 w 4"/>
                              <a:gd name="T14" fmla="+- 0 1534 1533"/>
                              <a:gd name="T15" fmla="*/ 1534 h 7"/>
                              <a:gd name="T16" fmla="+- 0 2119 2116"/>
                              <a:gd name="T17" fmla="*/ T16 w 4"/>
                              <a:gd name="T18" fmla="+- 0 1533 1533"/>
                              <a:gd name="T19" fmla="*/ 153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 199"/>
                        <wps:cNvSpPr>
                          <a:spLocks/>
                        </wps:cNvSpPr>
                        <wps:spPr bwMode="auto">
                          <a:xfrm>
                            <a:off x="2120" y="1535"/>
                            <a:ext cx="4" cy="7"/>
                          </a:xfrm>
                          <a:custGeom>
                            <a:avLst/>
                            <a:gdLst>
                              <a:gd name="T0" fmla="+- 0 2123 2120"/>
                              <a:gd name="T1" fmla="*/ T0 w 4"/>
                              <a:gd name="T2" fmla="+- 0 1535 1535"/>
                              <a:gd name="T3" fmla="*/ 1535 h 7"/>
                              <a:gd name="T4" fmla="+- 0 2120 2120"/>
                              <a:gd name="T5" fmla="*/ T4 w 4"/>
                              <a:gd name="T6" fmla="+- 0 1541 1535"/>
                              <a:gd name="T7" fmla="*/ 1541 h 7"/>
                              <a:gd name="T8" fmla="+- 0 2121 2120"/>
                              <a:gd name="T9" fmla="*/ T8 w 4"/>
                              <a:gd name="T10" fmla="+- 0 1541 1535"/>
                              <a:gd name="T11" fmla="*/ 1541 h 7"/>
                              <a:gd name="T12" fmla="+- 0 2123 2120"/>
                              <a:gd name="T13" fmla="*/ T12 w 4"/>
                              <a:gd name="T14" fmla="+- 0 1535 1535"/>
                              <a:gd name="T15" fmla="*/ 1535 h 7"/>
                              <a:gd name="T16" fmla="+- 0 2123 2120"/>
                              <a:gd name="T17" fmla="*/ T16 w 4"/>
                              <a:gd name="T18" fmla="+- 0 1535 1535"/>
                              <a:gd name="T19" fmla="*/ 153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 198"/>
                        <wps:cNvSpPr>
                          <a:spLocks/>
                        </wps:cNvSpPr>
                        <wps:spPr bwMode="auto">
                          <a:xfrm>
                            <a:off x="2124" y="1536"/>
                            <a:ext cx="4" cy="7"/>
                          </a:xfrm>
                          <a:custGeom>
                            <a:avLst/>
                            <a:gdLst>
                              <a:gd name="T0" fmla="+- 0 2127 2124"/>
                              <a:gd name="T1" fmla="*/ T0 w 4"/>
                              <a:gd name="T2" fmla="+- 0 1537 1537"/>
                              <a:gd name="T3" fmla="*/ 1537 h 7"/>
                              <a:gd name="T4" fmla="+- 0 2124 2124"/>
                              <a:gd name="T5" fmla="*/ T4 w 4"/>
                              <a:gd name="T6" fmla="+- 0 1543 1537"/>
                              <a:gd name="T7" fmla="*/ 1543 h 7"/>
                              <a:gd name="T8" fmla="+- 0 2125 2124"/>
                              <a:gd name="T9" fmla="*/ T8 w 4"/>
                              <a:gd name="T10" fmla="+- 0 1543 1537"/>
                              <a:gd name="T11" fmla="*/ 1543 h 7"/>
                              <a:gd name="T12" fmla="+- 0 2127 2124"/>
                              <a:gd name="T13" fmla="*/ T12 w 4"/>
                              <a:gd name="T14" fmla="+- 0 1537 1537"/>
                              <a:gd name="T15" fmla="*/ 1537 h 7"/>
                              <a:gd name="T16" fmla="+- 0 2127 2124"/>
                              <a:gd name="T17" fmla="*/ T16 w 4"/>
                              <a:gd name="T18" fmla="+- 0 1537 1537"/>
                              <a:gd name="T19" fmla="*/ 153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 197"/>
                        <wps:cNvSpPr>
                          <a:spLocks/>
                        </wps:cNvSpPr>
                        <wps:spPr bwMode="auto">
                          <a:xfrm>
                            <a:off x="2127" y="1538"/>
                            <a:ext cx="4" cy="7"/>
                          </a:xfrm>
                          <a:custGeom>
                            <a:avLst/>
                            <a:gdLst>
                              <a:gd name="T0" fmla="+- 0 2131 2128"/>
                              <a:gd name="T1" fmla="*/ T0 w 4"/>
                              <a:gd name="T2" fmla="+- 0 1539 1539"/>
                              <a:gd name="T3" fmla="*/ 1539 h 7"/>
                              <a:gd name="T4" fmla="+- 0 2128 2128"/>
                              <a:gd name="T5" fmla="*/ T4 w 4"/>
                              <a:gd name="T6" fmla="+- 0 1545 1539"/>
                              <a:gd name="T7" fmla="*/ 1545 h 7"/>
                              <a:gd name="T8" fmla="+- 0 2128 2128"/>
                              <a:gd name="T9" fmla="*/ T8 w 4"/>
                              <a:gd name="T10" fmla="+- 0 1545 1539"/>
                              <a:gd name="T11" fmla="*/ 1545 h 7"/>
                              <a:gd name="T12" fmla="+- 0 2131 2128"/>
                              <a:gd name="T13" fmla="*/ T12 w 4"/>
                              <a:gd name="T14" fmla="+- 0 1539 1539"/>
                              <a:gd name="T15" fmla="*/ 1539 h 7"/>
                              <a:gd name="T16" fmla="+- 0 2131 2128"/>
                              <a:gd name="T17" fmla="*/ T16 w 4"/>
                              <a:gd name="T18" fmla="+- 0 1539 1539"/>
                              <a:gd name="T19" fmla="*/ 153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 196"/>
                        <wps:cNvSpPr>
                          <a:spLocks/>
                        </wps:cNvSpPr>
                        <wps:spPr bwMode="auto">
                          <a:xfrm>
                            <a:off x="2131" y="1540"/>
                            <a:ext cx="4" cy="7"/>
                          </a:xfrm>
                          <a:custGeom>
                            <a:avLst/>
                            <a:gdLst>
                              <a:gd name="T0" fmla="+- 0 2135 2132"/>
                              <a:gd name="T1" fmla="*/ T0 w 4"/>
                              <a:gd name="T2" fmla="+- 0 1541 1541"/>
                              <a:gd name="T3" fmla="*/ 1541 h 7"/>
                              <a:gd name="T4" fmla="+- 0 2132 2132"/>
                              <a:gd name="T5" fmla="*/ T4 w 4"/>
                              <a:gd name="T6" fmla="+- 0 1547 1541"/>
                              <a:gd name="T7" fmla="*/ 1547 h 7"/>
                              <a:gd name="T8" fmla="+- 0 2132 2132"/>
                              <a:gd name="T9" fmla="*/ T8 w 4"/>
                              <a:gd name="T10" fmla="+- 0 1547 1541"/>
                              <a:gd name="T11" fmla="*/ 1547 h 7"/>
                              <a:gd name="T12" fmla="+- 0 2135 2132"/>
                              <a:gd name="T13" fmla="*/ T12 w 4"/>
                              <a:gd name="T14" fmla="+- 0 1541 1541"/>
                              <a:gd name="T15" fmla="*/ 1541 h 7"/>
                              <a:gd name="T16" fmla="+- 0 2135 2132"/>
                              <a:gd name="T17" fmla="*/ T16 w 4"/>
                              <a:gd name="T18" fmla="+- 0 1541 1541"/>
                              <a:gd name="T19" fmla="*/ 154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 195"/>
                        <wps:cNvSpPr>
                          <a:spLocks/>
                        </wps:cNvSpPr>
                        <wps:spPr bwMode="auto">
                          <a:xfrm>
                            <a:off x="2135" y="1542"/>
                            <a:ext cx="4" cy="7"/>
                          </a:xfrm>
                          <a:custGeom>
                            <a:avLst/>
                            <a:gdLst>
                              <a:gd name="T0" fmla="+- 0 2139 2136"/>
                              <a:gd name="T1" fmla="*/ T0 w 4"/>
                              <a:gd name="T2" fmla="+- 0 1542 1542"/>
                              <a:gd name="T3" fmla="*/ 1542 h 7"/>
                              <a:gd name="T4" fmla="+- 0 2136 2136"/>
                              <a:gd name="T5" fmla="*/ T4 w 4"/>
                              <a:gd name="T6" fmla="+- 0 1548 1542"/>
                              <a:gd name="T7" fmla="*/ 1548 h 7"/>
                              <a:gd name="T8" fmla="+- 0 2136 2136"/>
                              <a:gd name="T9" fmla="*/ T8 w 4"/>
                              <a:gd name="T10" fmla="+- 0 1549 1542"/>
                              <a:gd name="T11" fmla="*/ 1549 h 7"/>
                              <a:gd name="T12" fmla="+- 0 2139 2136"/>
                              <a:gd name="T13" fmla="*/ T12 w 4"/>
                              <a:gd name="T14" fmla="+- 0 1543 1542"/>
                              <a:gd name="T15" fmla="*/ 1543 h 7"/>
                              <a:gd name="T16" fmla="+- 0 2139 2136"/>
                              <a:gd name="T17" fmla="*/ T16 w 4"/>
                              <a:gd name="T18" fmla="+- 0 1542 1542"/>
                              <a:gd name="T19" fmla="*/ 154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 194"/>
                        <wps:cNvSpPr>
                          <a:spLocks/>
                        </wps:cNvSpPr>
                        <wps:spPr bwMode="auto">
                          <a:xfrm>
                            <a:off x="2139" y="1544"/>
                            <a:ext cx="4" cy="7"/>
                          </a:xfrm>
                          <a:custGeom>
                            <a:avLst/>
                            <a:gdLst>
                              <a:gd name="T0" fmla="+- 0 2143 2140"/>
                              <a:gd name="T1" fmla="*/ T0 w 4"/>
                              <a:gd name="T2" fmla="+- 0 1544 1544"/>
                              <a:gd name="T3" fmla="*/ 1544 h 7"/>
                              <a:gd name="T4" fmla="+- 0 2140 2140"/>
                              <a:gd name="T5" fmla="*/ T4 w 4"/>
                              <a:gd name="T6" fmla="+- 0 1550 1544"/>
                              <a:gd name="T7" fmla="*/ 1550 h 7"/>
                              <a:gd name="T8" fmla="+- 0 2140 2140"/>
                              <a:gd name="T9" fmla="*/ T8 w 4"/>
                              <a:gd name="T10" fmla="+- 0 1550 1544"/>
                              <a:gd name="T11" fmla="*/ 1550 h 7"/>
                              <a:gd name="T12" fmla="+- 0 2143 2140"/>
                              <a:gd name="T13" fmla="*/ T12 w 4"/>
                              <a:gd name="T14" fmla="+- 0 1544 1544"/>
                              <a:gd name="T15" fmla="*/ 1544 h 7"/>
                              <a:gd name="T16" fmla="+- 0 2143 2140"/>
                              <a:gd name="T17" fmla="*/ T16 w 4"/>
                              <a:gd name="T18" fmla="+- 0 1544 1544"/>
                              <a:gd name="T19" fmla="*/ 154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 193"/>
                        <wps:cNvSpPr>
                          <a:spLocks/>
                        </wps:cNvSpPr>
                        <wps:spPr bwMode="auto">
                          <a:xfrm>
                            <a:off x="2143" y="1545"/>
                            <a:ext cx="4" cy="7"/>
                          </a:xfrm>
                          <a:custGeom>
                            <a:avLst/>
                            <a:gdLst>
                              <a:gd name="T0" fmla="+- 0 2146 2144"/>
                              <a:gd name="T1" fmla="*/ T0 w 4"/>
                              <a:gd name="T2" fmla="+- 0 1546 1546"/>
                              <a:gd name="T3" fmla="*/ 1546 h 7"/>
                              <a:gd name="T4" fmla="+- 0 2144 2144"/>
                              <a:gd name="T5" fmla="*/ T4 w 4"/>
                              <a:gd name="T6" fmla="+- 0 1552 1546"/>
                              <a:gd name="T7" fmla="*/ 1552 h 7"/>
                              <a:gd name="T8" fmla="+- 0 2144 2144"/>
                              <a:gd name="T9" fmla="*/ T8 w 4"/>
                              <a:gd name="T10" fmla="+- 0 1552 1546"/>
                              <a:gd name="T11" fmla="*/ 1552 h 7"/>
                              <a:gd name="T12" fmla="+- 0 2147 2144"/>
                              <a:gd name="T13" fmla="*/ T12 w 4"/>
                              <a:gd name="T14" fmla="+- 0 1546 1546"/>
                              <a:gd name="T15" fmla="*/ 1546 h 7"/>
                              <a:gd name="T16" fmla="+- 0 2146 2144"/>
                              <a:gd name="T17" fmla="*/ T16 w 4"/>
                              <a:gd name="T18" fmla="+- 0 1546 1546"/>
                              <a:gd name="T19" fmla="*/ 15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 192"/>
                        <wps:cNvSpPr>
                          <a:spLocks/>
                        </wps:cNvSpPr>
                        <wps:spPr bwMode="auto">
                          <a:xfrm>
                            <a:off x="2147" y="1547"/>
                            <a:ext cx="4" cy="7"/>
                          </a:xfrm>
                          <a:custGeom>
                            <a:avLst/>
                            <a:gdLst>
                              <a:gd name="T0" fmla="+- 0 2150 2148"/>
                              <a:gd name="T1" fmla="*/ T0 w 4"/>
                              <a:gd name="T2" fmla="+- 0 1548 1548"/>
                              <a:gd name="T3" fmla="*/ 1548 h 7"/>
                              <a:gd name="T4" fmla="+- 0 2148 2148"/>
                              <a:gd name="T5" fmla="*/ T4 w 4"/>
                              <a:gd name="T6" fmla="+- 0 1554 1548"/>
                              <a:gd name="T7" fmla="*/ 1554 h 7"/>
                              <a:gd name="T8" fmla="+- 0 2148 2148"/>
                              <a:gd name="T9" fmla="*/ T8 w 4"/>
                              <a:gd name="T10" fmla="+- 0 1554 1548"/>
                              <a:gd name="T11" fmla="*/ 1554 h 7"/>
                              <a:gd name="T12" fmla="+- 0 2151 2148"/>
                              <a:gd name="T13" fmla="*/ T12 w 4"/>
                              <a:gd name="T14" fmla="+- 0 1548 1548"/>
                              <a:gd name="T15" fmla="*/ 1548 h 7"/>
                              <a:gd name="T16" fmla="+- 0 2150 2148"/>
                              <a:gd name="T17" fmla="*/ T16 w 4"/>
                              <a:gd name="T18" fmla="+- 0 1548 1548"/>
                              <a:gd name="T19" fmla="*/ 154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 191"/>
                        <wps:cNvSpPr>
                          <a:spLocks/>
                        </wps:cNvSpPr>
                        <wps:spPr bwMode="auto">
                          <a:xfrm>
                            <a:off x="2151" y="1549"/>
                            <a:ext cx="4" cy="7"/>
                          </a:xfrm>
                          <a:custGeom>
                            <a:avLst/>
                            <a:gdLst>
                              <a:gd name="T0" fmla="+- 0 2154 2151"/>
                              <a:gd name="T1" fmla="*/ T0 w 4"/>
                              <a:gd name="T2" fmla="+- 0 1550 1550"/>
                              <a:gd name="T3" fmla="*/ 1550 h 7"/>
                              <a:gd name="T4" fmla="+- 0 2151 2151"/>
                              <a:gd name="T5" fmla="*/ T4 w 4"/>
                              <a:gd name="T6" fmla="+- 0 1556 1550"/>
                              <a:gd name="T7" fmla="*/ 1556 h 7"/>
                              <a:gd name="T8" fmla="+- 0 2152 2151"/>
                              <a:gd name="T9" fmla="*/ T8 w 4"/>
                              <a:gd name="T10" fmla="+- 0 1556 1550"/>
                              <a:gd name="T11" fmla="*/ 1556 h 7"/>
                              <a:gd name="T12" fmla="+- 0 2155 2151"/>
                              <a:gd name="T13" fmla="*/ T12 w 4"/>
                              <a:gd name="T14" fmla="+- 0 1550 1550"/>
                              <a:gd name="T15" fmla="*/ 1550 h 7"/>
                              <a:gd name="T16" fmla="+- 0 2154 2151"/>
                              <a:gd name="T17" fmla="*/ T16 w 4"/>
                              <a:gd name="T18" fmla="+- 0 1550 1550"/>
                              <a:gd name="T19" fmla="*/ 155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 190"/>
                        <wps:cNvSpPr>
                          <a:spLocks/>
                        </wps:cNvSpPr>
                        <wps:spPr bwMode="auto">
                          <a:xfrm>
                            <a:off x="2155" y="1551"/>
                            <a:ext cx="4" cy="7"/>
                          </a:xfrm>
                          <a:custGeom>
                            <a:avLst/>
                            <a:gdLst>
                              <a:gd name="T0" fmla="+- 0 2158 2155"/>
                              <a:gd name="T1" fmla="*/ T0 w 4"/>
                              <a:gd name="T2" fmla="+- 0 1551 1551"/>
                              <a:gd name="T3" fmla="*/ 1551 h 7"/>
                              <a:gd name="T4" fmla="+- 0 2155 2155"/>
                              <a:gd name="T5" fmla="*/ T4 w 4"/>
                              <a:gd name="T6" fmla="+- 0 1557 1551"/>
                              <a:gd name="T7" fmla="*/ 1557 h 7"/>
                              <a:gd name="T8" fmla="+- 0 2156 2155"/>
                              <a:gd name="T9" fmla="*/ T8 w 4"/>
                              <a:gd name="T10" fmla="+- 0 1558 1551"/>
                              <a:gd name="T11" fmla="*/ 1558 h 7"/>
                              <a:gd name="T12" fmla="+- 0 2159 2155"/>
                              <a:gd name="T13" fmla="*/ T12 w 4"/>
                              <a:gd name="T14" fmla="+- 0 1552 1551"/>
                              <a:gd name="T15" fmla="*/ 1552 h 7"/>
                              <a:gd name="T16" fmla="+- 0 2158 2155"/>
                              <a:gd name="T17" fmla="*/ T16 w 4"/>
                              <a:gd name="T18" fmla="+- 0 1551 1551"/>
                              <a:gd name="T19" fmla="*/ 155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 189"/>
                        <wps:cNvSpPr>
                          <a:spLocks/>
                        </wps:cNvSpPr>
                        <wps:spPr bwMode="auto">
                          <a:xfrm>
                            <a:off x="2159" y="1553"/>
                            <a:ext cx="4" cy="7"/>
                          </a:xfrm>
                          <a:custGeom>
                            <a:avLst/>
                            <a:gdLst>
                              <a:gd name="T0" fmla="+- 0 2162 2159"/>
                              <a:gd name="T1" fmla="*/ T0 w 4"/>
                              <a:gd name="T2" fmla="+- 0 1553 1553"/>
                              <a:gd name="T3" fmla="*/ 1553 h 7"/>
                              <a:gd name="T4" fmla="+- 0 2159 2159"/>
                              <a:gd name="T5" fmla="*/ T4 w 4"/>
                              <a:gd name="T6" fmla="+- 0 1559 1553"/>
                              <a:gd name="T7" fmla="*/ 1559 h 7"/>
                              <a:gd name="T8" fmla="+- 0 2160 2159"/>
                              <a:gd name="T9" fmla="*/ T8 w 4"/>
                              <a:gd name="T10" fmla="+- 0 1559 1553"/>
                              <a:gd name="T11" fmla="*/ 1559 h 7"/>
                              <a:gd name="T12" fmla="+- 0 2163 2159"/>
                              <a:gd name="T13" fmla="*/ T12 w 4"/>
                              <a:gd name="T14" fmla="+- 0 1553 1553"/>
                              <a:gd name="T15" fmla="*/ 1553 h 7"/>
                              <a:gd name="T16" fmla="+- 0 2162 2159"/>
                              <a:gd name="T17" fmla="*/ T16 w 4"/>
                              <a:gd name="T18" fmla="+- 0 1553 1553"/>
                              <a:gd name="T19" fmla="*/ 155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 188"/>
                        <wps:cNvSpPr>
                          <a:spLocks/>
                        </wps:cNvSpPr>
                        <wps:spPr bwMode="auto">
                          <a:xfrm>
                            <a:off x="2163" y="1554"/>
                            <a:ext cx="4" cy="7"/>
                          </a:xfrm>
                          <a:custGeom>
                            <a:avLst/>
                            <a:gdLst>
                              <a:gd name="T0" fmla="+- 0 2166 2163"/>
                              <a:gd name="T1" fmla="*/ T0 w 4"/>
                              <a:gd name="T2" fmla="+- 0 1555 1555"/>
                              <a:gd name="T3" fmla="*/ 1555 h 7"/>
                              <a:gd name="T4" fmla="+- 0 2163 2163"/>
                              <a:gd name="T5" fmla="*/ T4 w 4"/>
                              <a:gd name="T6" fmla="+- 0 1561 1555"/>
                              <a:gd name="T7" fmla="*/ 1561 h 7"/>
                              <a:gd name="T8" fmla="+- 0 2164 2163"/>
                              <a:gd name="T9" fmla="*/ T8 w 4"/>
                              <a:gd name="T10" fmla="+- 0 1561 1555"/>
                              <a:gd name="T11" fmla="*/ 1561 h 7"/>
                              <a:gd name="T12" fmla="+- 0 2167 2163"/>
                              <a:gd name="T13" fmla="*/ T12 w 4"/>
                              <a:gd name="T14" fmla="+- 0 1555 1555"/>
                              <a:gd name="T15" fmla="*/ 1555 h 7"/>
                              <a:gd name="T16" fmla="+- 0 2166 2163"/>
                              <a:gd name="T17" fmla="*/ T16 w 4"/>
                              <a:gd name="T18" fmla="+- 0 1555 1555"/>
                              <a:gd name="T19" fmla="*/ 15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 187"/>
                        <wps:cNvSpPr>
                          <a:spLocks/>
                        </wps:cNvSpPr>
                        <wps:spPr bwMode="auto">
                          <a:xfrm>
                            <a:off x="2167" y="1556"/>
                            <a:ext cx="4" cy="7"/>
                          </a:xfrm>
                          <a:custGeom>
                            <a:avLst/>
                            <a:gdLst>
                              <a:gd name="T0" fmla="+- 0 2170 2167"/>
                              <a:gd name="T1" fmla="*/ T0 w 4"/>
                              <a:gd name="T2" fmla="+- 0 1557 1557"/>
                              <a:gd name="T3" fmla="*/ 1557 h 7"/>
                              <a:gd name="T4" fmla="+- 0 2167 2167"/>
                              <a:gd name="T5" fmla="*/ T4 w 4"/>
                              <a:gd name="T6" fmla="+- 0 1563 1557"/>
                              <a:gd name="T7" fmla="*/ 1563 h 7"/>
                              <a:gd name="T8" fmla="+- 0 2168 2167"/>
                              <a:gd name="T9" fmla="*/ T8 w 4"/>
                              <a:gd name="T10" fmla="+- 0 1563 1557"/>
                              <a:gd name="T11" fmla="*/ 1563 h 7"/>
                              <a:gd name="T12" fmla="+- 0 2170 2167"/>
                              <a:gd name="T13" fmla="*/ T12 w 4"/>
                              <a:gd name="T14" fmla="+- 0 1557 1557"/>
                              <a:gd name="T15" fmla="*/ 1557 h 7"/>
                              <a:gd name="T16" fmla="+- 0 2170 2167"/>
                              <a:gd name="T17" fmla="*/ T16 w 4"/>
                              <a:gd name="T18" fmla="+- 0 1557 1557"/>
                              <a:gd name="T19" fmla="*/ 155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 186"/>
                        <wps:cNvSpPr>
                          <a:spLocks/>
                        </wps:cNvSpPr>
                        <wps:spPr bwMode="auto">
                          <a:xfrm>
                            <a:off x="2171" y="1558"/>
                            <a:ext cx="4" cy="7"/>
                          </a:xfrm>
                          <a:custGeom>
                            <a:avLst/>
                            <a:gdLst>
                              <a:gd name="T0" fmla="+- 0 2174 2171"/>
                              <a:gd name="T1" fmla="*/ T0 w 4"/>
                              <a:gd name="T2" fmla="+- 0 1558 1558"/>
                              <a:gd name="T3" fmla="*/ 1558 h 7"/>
                              <a:gd name="T4" fmla="+- 0 2171 2171"/>
                              <a:gd name="T5" fmla="*/ T4 w 4"/>
                              <a:gd name="T6" fmla="+- 0 1565 1558"/>
                              <a:gd name="T7" fmla="*/ 1565 h 7"/>
                              <a:gd name="T8" fmla="+- 0 2172 2171"/>
                              <a:gd name="T9" fmla="*/ T8 w 4"/>
                              <a:gd name="T10" fmla="+- 0 1565 1558"/>
                              <a:gd name="T11" fmla="*/ 1565 h 7"/>
                              <a:gd name="T12" fmla="+- 0 2174 2171"/>
                              <a:gd name="T13" fmla="*/ T12 w 4"/>
                              <a:gd name="T14" fmla="+- 0 1559 1558"/>
                              <a:gd name="T15" fmla="*/ 1559 h 7"/>
                              <a:gd name="T16" fmla="+- 0 2174 2171"/>
                              <a:gd name="T17" fmla="*/ T16 w 4"/>
                              <a:gd name="T18" fmla="+- 0 1558 1558"/>
                              <a:gd name="T19" fmla="*/ 15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 185"/>
                        <wps:cNvSpPr>
                          <a:spLocks/>
                        </wps:cNvSpPr>
                        <wps:spPr bwMode="auto">
                          <a:xfrm>
                            <a:off x="2175" y="1560"/>
                            <a:ext cx="4" cy="7"/>
                          </a:xfrm>
                          <a:custGeom>
                            <a:avLst/>
                            <a:gdLst>
                              <a:gd name="T0" fmla="+- 0 2178 2175"/>
                              <a:gd name="T1" fmla="*/ T0 w 4"/>
                              <a:gd name="T2" fmla="+- 0 1560 1560"/>
                              <a:gd name="T3" fmla="*/ 1560 h 7"/>
                              <a:gd name="T4" fmla="+- 0 2175 2175"/>
                              <a:gd name="T5" fmla="*/ T4 w 4"/>
                              <a:gd name="T6" fmla="+- 0 1566 1560"/>
                              <a:gd name="T7" fmla="*/ 1566 h 7"/>
                              <a:gd name="T8" fmla="+- 0 2176 2175"/>
                              <a:gd name="T9" fmla="*/ T8 w 4"/>
                              <a:gd name="T10" fmla="+- 0 1567 1560"/>
                              <a:gd name="T11" fmla="*/ 1567 h 7"/>
                              <a:gd name="T12" fmla="+- 0 2178 2175"/>
                              <a:gd name="T13" fmla="*/ T12 w 4"/>
                              <a:gd name="T14" fmla="+- 0 1560 1560"/>
                              <a:gd name="T15" fmla="*/ 1560 h 7"/>
                              <a:gd name="T16" fmla="+- 0 2178 2175"/>
                              <a:gd name="T17" fmla="*/ T16 w 4"/>
                              <a:gd name="T18" fmla="+- 0 1560 1560"/>
                              <a:gd name="T19" fmla="*/ 156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 184"/>
                        <wps:cNvSpPr>
                          <a:spLocks/>
                        </wps:cNvSpPr>
                        <wps:spPr bwMode="auto">
                          <a:xfrm>
                            <a:off x="2178" y="1562"/>
                            <a:ext cx="4" cy="7"/>
                          </a:xfrm>
                          <a:custGeom>
                            <a:avLst/>
                            <a:gdLst>
                              <a:gd name="T0" fmla="+- 0 2182 2179"/>
                              <a:gd name="T1" fmla="*/ T0 w 4"/>
                              <a:gd name="T2" fmla="+- 0 1562 1562"/>
                              <a:gd name="T3" fmla="*/ 1562 h 7"/>
                              <a:gd name="T4" fmla="+- 0 2179 2179"/>
                              <a:gd name="T5" fmla="*/ T4 w 4"/>
                              <a:gd name="T6" fmla="+- 0 1568 1562"/>
                              <a:gd name="T7" fmla="*/ 1568 h 7"/>
                              <a:gd name="T8" fmla="+- 0 2179 2179"/>
                              <a:gd name="T9" fmla="*/ T8 w 4"/>
                              <a:gd name="T10" fmla="+- 0 1568 1562"/>
                              <a:gd name="T11" fmla="*/ 1568 h 7"/>
                              <a:gd name="T12" fmla="+- 0 2182 2179"/>
                              <a:gd name="T13" fmla="*/ T12 w 4"/>
                              <a:gd name="T14" fmla="+- 0 1562 1562"/>
                              <a:gd name="T15" fmla="*/ 1562 h 7"/>
                              <a:gd name="T16" fmla="+- 0 2182 2179"/>
                              <a:gd name="T17" fmla="*/ T16 w 4"/>
                              <a:gd name="T18" fmla="+- 0 1562 1562"/>
                              <a:gd name="T19" fmla="*/ 156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 183"/>
                        <wps:cNvSpPr>
                          <a:spLocks/>
                        </wps:cNvSpPr>
                        <wps:spPr bwMode="auto">
                          <a:xfrm>
                            <a:off x="2182" y="1563"/>
                            <a:ext cx="4" cy="7"/>
                          </a:xfrm>
                          <a:custGeom>
                            <a:avLst/>
                            <a:gdLst>
                              <a:gd name="T0" fmla="+- 0 2186 2183"/>
                              <a:gd name="T1" fmla="*/ T0 w 4"/>
                              <a:gd name="T2" fmla="+- 0 1564 1564"/>
                              <a:gd name="T3" fmla="*/ 1564 h 7"/>
                              <a:gd name="T4" fmla="+- 0 2183 2183"/>
                              <a:gd name="T5" fmla="*/ T4 w 4"/>
                              <a:gd name="T6" fmla="+- 0 1570 1564"/>
                              <a:gd name="T7" fmla="*/ 1570 h 7"/>
                              <a:gd name="T8" fmla="+- 0 2183 2183"/>
                              <a:gd name="T9" fmla="*/ T8 w 4"/>
                              <a:gd name="T10" fmla="+- 0 1570 1564"/>
                              <a:gd name="T11" fmla="*/ 1570 h 7"/>
                              <a:gd name="T12" fmla="+- 0 2186 2183"/>
                              <a:gd name="T13" fmla="*/ T12 w 4"/>
                              <a:gd name="T14" fmla="+- 0 1564 1564"/>
                              <a:gd name="T15" fmla="*/ 1564 h 7"/>
                              <a:gd name="T16" fmla="+- 0 2186 2183"/>
                              <a:gd name="T17" fmla="*/ T16 w 4"/>
                              <a:gd name="T18" fmla="+- 0 1564 1564"/>
                              <a:gd name="T19" fmla="*/ 156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 182"/>
                        <wps:cNvSpPr>
                          <a:spLocks/>
                        </wps:cNvSpPr>
                        <wps:spPr bwMode="auto">
                          <a:xfrm>
                            <a:off x="2186" y="1565"/>
                            <a:ext cx="4" cy="7"/>
                          </a:xfrm>
                          <a:custGeom>
                            <a:avLst/>
                            <a:gdLst>
                              <a:gd name="T0" fmla="+- 0 2190 2187"/>
                              <a:gd name="T1" fmla="*/ T0 w 4"/>
                              <a:gd name="T2" fmla="+- 0 1566 1566"/>
                              <a:gd name="T3" fmla="*/ 1566 h 7"/>
                              <a:gd name="T4" fmla="+- 0 2187 2187"/>
                              <a:gd name="T5" fmla="*/ T4 w 4"/>
                              <a:gd name="T6" fmla="+- 0 1572 1566"/>
                              <a:gd name="T7" fmla="*/ 1572 h 7"/>
                              <a:gd name="T8" fmla="+- 0 2187 2187"/>
                              <a:gd name="T9" fmla="*/ T8 w 4"/>
                              <a:gd name="T10" fmla="+- 0 1572 1566"/>
                              <a:gd name="T11" fmla="*/ 1572 h 7"/>
                              <a:gd name="T12" fmla="+- 0 2190 2187"/>
                              <a:gd name="T13" fmla="*/ T12 w 4"/>
                              <a:gd name="T14" fmla="+- 0 1566 1566"/>
                              <a:gd name="T15" fmla="*/ 1566 h 7"/>
                              <a:gd name="T16" fmla="+- 0 2190 2187"/>
                              <a:gd name="T17" fmla="*/ T16 w 4"/>
                              <a:gd name="T18" fmla="+- 0 1566 1566"/>
                              <a:gd name="T19" fmla="*/ 156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 181"/>
                        <wps:cNvSpPr>
                          <a:spLocks/>
                        </wps:cNvSpPr>
                        <wps:spPr bwMode="auto">
                          <a:xfrm>
                            <a:off x="2190" y="1567"/>
                            <a:ext cx="4" cy="7"/>
                          </a:xfrm>
                          <a:custGeom>
                            <a:avLst/>
                            <a:gdLst>
                              <a:gd name="T0" fmla="+- 0 2194 2191"/>
                              <a:gd name="T1" fmla="*/ T0 w 4"/>
                              <a:gd name="T2" fmla="+- 0 1567 1567"/>
                              <a:gd name="T3" fmla="*/ 1567 h 7"/>
                              <a:gd name="T4" fmla="+- 0 2191 2191"/>
                              <a:gd name="T5" fmla="*/ T4 w 4"/>
                              <a:gd name="T6" fmla="+- 0 1574 1567"/>
                              <a:gd name="T7" fmla="*/ 1574 h 7"/>
                              <a:gd name="T8" fmla="+- 0 2191 2191"/>
                              <a:gd name="T9" fmla="*/ T8 w 4"/>
                              <a:gd name="T10" fmla="+- 0 1574 1567"/>
                              <a:gd name="T11" fmla="*/ 1574 h 7"/>
                              <a:gd name="T12" fmla="+- 0 2194 2191"/>
                              <a:gd name="T13" fmla="*/ T12 w 4"/>
                              <a:gd name="T14" fmla="+- 0 1568 1567"/>
                              <a:gd name="T15" fmla="*/ 1568 h 7"/>
                              <a:gd name="T16" fmla="+- 0 2194 2191"/>
                              <a:gd name="T17" fmla="*/ T16 w 4"/>
                              <a:gd name="T18" fmla="+- 0 1567 1567"/>
                              <a:gd name="T19" fmla="*/ 156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 180"/>
                        <wps:cNvSpPr>
                          <a:spLocks/>
                        </wps:cNvSpPr>
                        <wps:spPr bwMode="auto">
                          <a:xfrm>
                            <a:off x="2194" y="1569"/>
                            <a:ext cx="4" cy="7"/>
                          </a:xfrm>
                          <a:custGeom>
                            <a:avLst/>
                            <a:gdLst>
                              <a:gd name="T0" fmla="+- 0 2197 2195"/>
                              <a:gd name="T1" fmla="*/ T0 w 4"/>
                              <a:gd name="T2" fmla="+- 0 1569 1569"/>
                              <a:gd name="T3" fmla="*/ 1569 h 7"/>
                              <a:gd name="T4" fmla="+- 0 2195 2195"/>
                              <a:gd name="T5" fmla="*/ T4 w 4"/>
                              <a:gd name="T6" fmla="+- 0 1575 1569"/>
                              <a:gd name="T7" fmla="*/ 1575 h 7"/>
                              <a:gd name="T8" fmla="+- 0 2195 2195"/>
                              <a:gd name="T9" fmla="*/ T8 w 4"/>
                              <a:gd name="T10" fmla="+- 0 1576 1569"/>
                              <a:gd name="T11" fmla="*/ 1576 h 7"/>
                              <a:gd name="T12" fmla="+- 0 2198 2195"/>
                              <a:gd name="T13" fmla="*/ T12 w 4"/>
                              <a:gd name="T14" fmla="+- 0 1569 1569"/>
                              <a:gd name="T15" fmla="*/ 1569 h 7"/>
                              <a:gd name="T16" fmla="+- 0 2197 2195"/>
                              <a:gd name="T17" fmla="*/ T16 w 4"/>
                              <a:gd name="T18" fmla="+- 0 1569 1569"/>
                              <a:gd name="T19" fmla="*/ 156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 179"/>
                        <wps:cNvSpPr>
                          <a:spLocks/>
                        </wps:cNvSpPr>
                        <wps:spPr bwMode="auto">
                          <a:xfrm>
                            <a:off x="2198" y="1571"/>
                            <a:ext cx="4" cy="7"/>
                          </a:xfrm>
                          <a:custGeom>
                            <a:avLst/>
                            <a:gdLst>
                              <a:gd name="T0" fmla="+- 0 2201 2199"/>
                              <a:gd name="T1" fmla="*/ T0 w 4"/>
                              <a:gd name="T2" fmla="+- 0 1571 1571"/>
                              <a:gd name="T3" fmla="*/ 1571 h 7"/>
                              <a:gd name="T4" fmla="+- 0 2199 2199"/>
                              <a:gd name="T5" fmla="*/ T4 w 4"/>
                              <a:gd name="T6" fmla="+- 0 1577 1571"/>
                              <a:gd name="T7" fmla="*/ 1577 h 7"/>
                              <a:gd name="T8" fmla="+- 0 2199 2199"/>
                              <a:gd name="T9" fmla="*/ T8 w 4"/>
                              <a:gd name="T10" fmla="+- 0 1577 1571"/>
                              <a:gd name="T11" fmla="*/ 1577 h 7"/>
                              <a:gd name="T12" fmla="+- 0 2202 2199"/>
                              <a:gd name="T13" fmla="*/ T12 w 4"/>
                              <a:gd name="T14" fmla="+- 0 1571 1571"/>
                              <a:gd name="T15" fmla="*/ 1571 h 7"/>
                              <a:gd name="T16" fmla="+- 0 2201 2199"/>
                              <a:gd name="T17" fmla="*/ T16 w 4"/>
                              <a:gd name="T18" fmla="+- 0 1571 1571"/>
                              <a:gd name="T19" fmla="*/ 157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 178"/>
                        <wps:cNvSpPr>
                          <a:spLocks/>
                        </wps:cNvSpPr>
                        <wps:spPr bwMode="auto">
                          <a:xfrm>
                            <a:off x="2202" y="1572"/>
                            <a:ext cx="4" cy="7"/>
                          </a:xfrm>
                          <a:custGeom>
                            <a:avLst/>
                            <a:gdLst>
                              <a:gd name="T0" fmla="+- 0 2205 2202"/>
                              <a:gd name="T1" fmla="*/ T0 w 4"/>
                              <a:gd name="T2" fmla="+- 0 1573 1573"/>
                              <a:gd name="T3" fmla="*/ 1573 h 7"/>
                              <a:gd name="T4" fmla="+- 0 2202 2202"/>
                              <a:gd name="T5" fmla="*/ T4 w 4"/>
                              <a:gd name="T6" fmla="+- 0 1579 1573"/>
                              <a:gd name="T7" fmla="*/ 1579 h 7"/>
                              <a:gd name="T8" fmla="+- 0 2203 2202"/>
                              <a:gd name="T9" fmla="*/ T8 w 4"/>
                              <a:gd name="T10" fmla="+- 0 1579 1573"/>
                              <a:gd name="T11" fmla="*/ 1579 h 7"/>
                              <a:gd name="T12" fmla="+- 0 2206 2202"/>
                              <a:gd name="T13" fmla="*/ T12 w 4"/>
                              <a:gd name="T14" fmla="+- 0 1573 1573"/>
                              <a:gd name="T15" fmla="*/ 1573 h 7"/>
                              <a:gd name="T16" fmla="+- 0 2205 2202"/>
                              <a:gd name="T17" fmla="*/ T16 w 4"/>
                              <a:gd name="T18" fmla="+- 0 1573 1573"/>
                              <a:gd name="T19" fmla="*/ 157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 177"/>
                        <wps:cNvSpPr>
                          <a:spLocks/>
                        </wps:cNvSpPr>
                        <wps:spPr bwMode="auto">
                          <a:xfrm>
                            <a:off x="2206" y="1574"/>
                            <a:ext cx="4" cy="7"/>
                          </a:xfrm>
                          <a:custGeom>
                            <a:avLst/>
                            <a:gdLst>
                              <a:gd name="T0" fmla="+- 0 2209 2206"/>
                              <a:gd name="T1" fmla="*/ T0 w 4"/>
                              <a:gd name="T2" fmla="+- 0 1575 1575"/>
                              <a:gd name="T3" fmla="*/ 1575 h 7"/>
                              <a:gd name="T4" fmla="+- 0 2206 2206"/>
                              <a:gd name="T5" fmla="*/ T4 w 4"/>
                              <a:gd name="T6" fmla="+- 0 1581 1575"/>
                              <a:gd name="T7" fmla="*/ 1581 h 7"/>
                              <a:gd name="T8" fmla="+- 0 2207 2206"/>
                              <a:gd name="T9" fmla="*/ T8 w 4"/>
                              <a:gd name="T10" fmla="+- 0 1581 1575"/>
                              <a:gd name="T11" fmla="*/ 1581 h 7"/>
                              <a:gd name="T12" fmla="+- 0 2210 2206"/>
                              <a:gd name="T13" fmla="*/ T12 w 4"/>
                              <a:gd name="T14" fmla="+- 0 1575 1575"/>
                              <a:gd name="T15" fmla="*/ 1575 h 7"/>
                              <a:gd name="T16" fmla="+- 0 2209 2206"/>
                              <a:gd name="T17" fmla="*/ T16 w 4"/>
                              <a:gd name="T18" fmla="+- 0 1575 1575"/>
                              <a:gd name="T19" fmla="*/ 157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 176"/>
                        <wps:cNvSpPr>
                          <a:spLocks/>
                        </wps:cNvSpPr>
                        <wps:spPr bwMode="auto">
                          <a:xfrm>
                            <a:off x="2210" y="1576"/>
                            <a:ext cx="4" cy="7"/>
                          </a:xfrm>
                          <a:custGeom>
                            <a:avLst/>
                            <a:gdLst>
                              <a:gd name="T0" fmla="+- 0 2213 2210"/>
                              <a:gd name="T1" fmla="*/ T0 w 4"/>
                              <a:gd name="T2" fmla="+- 0 1576 1576"/>
                              <a:gd name="T3" fmla="*/ 1576 h 7"/>
                              <a:gd name="T4" fmla="+- 0 2210 2210"/>
                              <a:gd name="T5" fmla="*/ T4 w 4"/>
                              <a:gd name="T6" fmla="+- 0 1583 1576"/>
                              <a:gd name="T7" fmla="*/ 1583 h 7"/>
                              <a:gd name="T8" fmla="+- 0 2211 2210"/>
                              <a:gd name="T9" fmla="*/ T8 w 4"/>
                              <a:gd name="T10" fmla="+- 0 1583 1576"/>
                              <a:gd name="T11" fmla="*/ 1583 h 7"/>
                              <a:gd name="T12" fmla="+- 0 2214 2210"/>
                              <a:gd name="T13" fmla="*/ T12 w 4"/>
                              <a:gd name="T14" fmla="+- 0 1577 1576"/>
                              <a:gd name="T15" fmla="*/ 1577 h 7"/>
                              <a:gd name="T16" fmla="+- 0 2213 2210"/>
                              <a:gd name="T17" fmla="*/ T16 w 4"/>
                              <a:gd name="T18" fmla="+- 0 1576 1576"/>
                              <a:gd name="T19" fmla="*/ 15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 175"/>
                        <wps:cNvSpPr>
                          <a:spLocks/>
                        </wps:cNvSpPr>
                        <wps:spPr bwMode="auto">
                          <a:xfrm>
                            <a:off x="2214" y="1578"/>
                            <a:ext cx="4" cy="7"/>
                          </a:xfrm>
                          <a:custGeom>
                            <a:avLst/>
                            <a:gdLst>
                              <a:gd name="T0" fmla="+- 0 2217 2214"/>
                              <a:gd name="T1" fmla="*/ T0 w 4"/>
                              <a:gd name="T2" fmla="+- 0 1578 1578"/>
                              <a:gd name="T3" fmla="*/ 1578 h 7"/>
                              <a:gd name="T4" fmla="+- 0 2214 2214"/>
                              <a:gd name="T5" fmla="*/ T4 w 4"/>
                              <a:gd name="T6" fmla="+- 0 1584 1578"/>
                              <a:gd name="T7" fmla="*/ 1584 h 7"/>
                              <a:gd name="T8" fmla="+- 0 2215 2214"/>
                              <a:gd name="T9" fmla="*/ T8 w 4"/>
                              <a:gd name="T10" fmla="+- 0 1585 1578"/>
                              <a:gd name="T11" fmla="*/ 1585 h 7"/>
                              <a:gd name="T12" fmla="+- 0 2218 2214"/>
                              <a:gd name="T13" fmla="*/ T12 w 4"/>
                              <a:gd name="T14" fmla="+- 0 1578 1578"/>
                              <a:gd name="T15" fmla="*/ 1578 h 7"/>
                              <a:gd name="T16" fmla="+- 0 2217 2214"/>
                              <a:gd name="T17" fmla="*/ T16 w 4"/>
                              <a:gd name="T18" fmla="+- 0 1578 1578"/>
                              <a:gd name="T19" fmla="*/ 157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 174"/>
                        <wps:cNvSpPr>
                          <a:spLocks/>
                        </wps:cNvSpPr>
                        <wps:spPr bwMode="auto">
                          <a:xfrm>
                            <a:off x="2218" y="1580"/>
                            <a:ext cx="4" cy="7"/>
                          </a:xfrm>
                          <a:custGeom>
                            <a:avLst/>
                            <a:gdLst>
                              <a:gd name="T0" fmla="+- 0 2221 2218"/>
                              <a:gd name="T1" fmla="*/ T0 w 4"/>
                              <a:gd name="T2" fmla="+- 0 1580 1580"/>
                              <a:gd name="T3" fmla="*/ 1580 h 7"/>
                              <a:gd name="T4" fmla="+- 0 2218 2218"/>
                              <a:gd name="T5" fmla="*/ T4 w 4"/>
                              <a:gd name="T6" fmla="+- 0 1586 1580"/>
                              <a:gd name="T7" fmla="*/ 1586 h 7"/>
                              <a:gd name="T8" fmla="+- 0 2219 2218"/>
                              <a:gd name="T9" fmla="*/ T8 w 4"/>
                              <a:gd name="T10" fmla="+- 0 1586 1580"/>
                              <a:gd name="T11" fmla="*/ 1586 h 7"/>
                              <a:gd name="T12" fmla="+- 0 2221 2218"/>
                              <a:gd name="T13" fmla="*/ T12 w 4"/>
                              <a:gd name="T14" fmla="+- 0 1580 1580"/>
                              <a:gd name="T15" fmla="*/ 1580 h 7"/>
                              <a:gd name="T16" fmla="+- 0 2221 2218"/>
                              <a:gd name="T17" fmla="*/ T16 w 4"/>
                              <a:gd name="T18" fmla="+- 0 1580 1580"/>
                              <a:gd name="T19" fmla="*/ 15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 173"/>
                        <wps:cNvSpPr>
                          <a:spLocks/>
                        </wps:cNvSpPr>
                        <wps:spPr bwMode="auto">
                          <a:xfrm>
                            <a:off x="2222" y="1581"/>
                            <a:ext cx="4" cy="7"/>
                          </a:xfrm>
                          <a:custGeom>
                            <a:avLst/>
                            <a:gdLst>
                              <a:gd name="T0" fmla="+- 0 2225 2222"/>
                              <a:gd name="T1" fmla="*/ T0 w 4"/>
                              <a:gd name="T2" fmla="+- 0 1582 1582"/>
                              <a:gd name="T3" fmla="*/ 1582 h 7"/>
                              <a:gd name="T4" fmla="+- 0 2222 2222"/>
                              <a:gd name="T5" fmla="*/ T4 w 4"/>
                              <a:gd name="T6" fmla="+- 0 1588 1582"/>
                              <a:gd name="T7" fmla="*/ 1588 h 7"/>
                              <a:gd name="T8" fmla="+- 0 2223 2222"/>
                              <a:gd name="T9" fmla="*/ T8 w 4"/>
                              <a:gd name="T10" fmla="+- 0 1588 1582"/>
                              <a:gd name="T11" fmla="*/ 1588 h 7"/>
                              <a:gd name="T12" fmla="+- 0 2225 2222"/>
                              <a:gd name="T13" fmla="*/ T12 w 4"/>
                              <a:gd name="T14" fmla="+- 0 1582 1582"/>
                              <a:gd name="T15" fmla="*/ 1582 h 7"/>
                              <a:gd name="T16" fmla="+- 0 2225 2222"/>
                              <a:gd name="T17" fmla="*/ T16 w 4"/>
                              <a:gd name="T18" fmla="+- 0 1582 1582"/>
                              <a:gd name="T19" fmla="*/ 158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 172"/>
                        <wps:cNvSpPr>
                          <a:spLocks/>
                        </wps:cNvSpPr>
                        <wps:spPr bwMode="auto">
                          <a:xfrm>
                            <a:off x="2226" y="1583"/>
                            <a:ext cx="4" cy="7"/>
                          </a:xfrm>
                          <a:custGeom>
                            <a:avLst/>
                            <a:gdLst>
                              <a:gd name="T0" fmla="+- 0 2229 2226"/>
                              <a:gd name="T1" fmla="*/ T0 w 4"/>
                              <a:gd name="T2" fmla="+- 0 1584 1584"/>
                              <a:gd name="T3" fmla="*/ 1584 h 7"/>
                              <a:gd name="T4" fmla="+- 0 2226 2226"/>
                              <a:gd name="T5" fmla="*/ T4 w 4"/>
                              <a:gd name="T6" fmla="+- 0 1590 1584"/>
                              <a:gd name="T7" fmla="*/ 1590 h 7"/>
                              <a:gd name="T8" fmla="+- 0 2227 2226"/>
                              <a:gd name="T9" fmla="*/ T8 w 4"/>
                              <a:gd name="T10" fmla="+- 0 1590 1584"/>
                              <a:gd name="T11" fmla="*/ 1590 h 7"/>
                              <a:gd name="T12" fmla="+- 0 2229 2226"/>
                              <a:gd name="T13" fmla="*/ T12 w 4"/>
                              <a:gd name="T14" fmla="+- 0 1584 1584"/>
                              <a:gd name="T15" fmla="*/ 1584 h 7"/>
                              <a:gd name="T16" fmla="+- 0 2229 2226"/>
                              <a:gd name="T17" fmla="*/ T16 w 4"/>
                              <a:gd name="T18" fmla="+- 0 1584 1584"/>
                              <a:gd name="T19" fmla="*/ 158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 171"/>
                        <wps:cNvSpPr>
                          <a:spLocks/>
                        </wps:cNvSpPr>
                        <wps:spPr bwMode="auto">
                          <a:xfrm>
                            <a:off x="2379" y="1653"/>
                            <a:ext cx="4" cy="7"/>
                          </a:xfrm>
                          <a:custGeom>
                            <a:avLst/>
                            <a:gdLst>
                              <a:gd name="T0" fmla="+- 0 2382 2379"/>
                              <a:gd name="T1" fmla="*/ T0 w 4"/>
                              <a:gd name="T2" fmla="+- 0 1654 1654"/>
                              <a:gd name="T3" fmla="*/ 1654 h 7"/>
                              <a:gd name="T4" fmla="+- 0 2379 2379"/>
                              <a:gd name="T5" fmla="*/ T4 w 4"/>
                              <a:gd name="T6" fmla="+- 0 1660 1654"/>
                              <a:gd name="T7" fmla="*/ 1660 h 7"/>
                              <a:gd name="T8" fmla="+- 0 2379 2379"/>
                              <a:gd name="T9" fmla="*/ T8 w 4"/>
                              <a:gd name="T10" fmla="+- 0 1660 1654"/>
                              <a:gd name="T11" fmla="*/ 1660 h 7"/>
                              <a:gd name="T12" fmla="+- 0 2382 2379"/>
                              <a:gd name="T13" fmla="*/ T12 w 4"/>
                              <a:gd name="T14" fmla="+- 0 1654 1654"/>
                              <a:gd name="T15" fmla="*/ 1654 h 7"/>
                              <a:gd name="T16" fmla="+- 0 2382 2379"/>
                              <a:gd name="T17" fmla="*/ T16 w 4"/>
                              <a:gd name="T18" fmla="+- 0 1654 1654"/>
                              <a:gd name="T19" fmla="*/ 165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 170"/>
                        <wps:cNvSpPr>
                          <a:spLocks/>
                        </wps:cNvSpPr>
                        <wps:spPr bwMode="auto">
                          <a:xfrm>
                            <a:off x="2382" y="1655"/>
                            <a:ext cx="4" cy="7"/>
                          </a:xfrm>
                          <a:custGeom>
                            <a:avLst/>
                            <a:gdLst>
                              <a:gd name="T0" fmla="+- 0 2386 2383"/>
                              <a:gd name="T1" fmla="*/ T0 w 4"/>
                              <a:gd name="T2" fmla="+- 0 1655 1655"/>
                              <a:gd name="T3" fmla="*/ 1655 h 7"/>
                              <a:gd name="T4" fmla="+- 0 2383 2383"/>
                              <a:gd name="T5" fmla="*/ T4 w 4"/>
                              <a:gd name="T6" fmla="+- 0 1661 1655"/>
                              <a:gd name="T7" fmla="*/ 1661 h 7"/>
                              <a:gd name="T8" fmla="+- 0 2383 2383"/>
                              <a:gd name="T9" fmla="*/ T8 w 4"/>
                              <a:gd name="T10" fmla="+- 0 1662 1655"/>
                              <a:gd name="T11" fmla="*/ 1662 h 7"/>
                              <a:gd name="T12" fmla="+- 0 2386 2383"/>
                              <a:gd name="T13" fmla="*/ T12 w 4"/>
                              <a:gd name="T14" fmla="+- 0 1656 1655"/>
                              <a:gd name="T15" fmla="*/ 1656 h 7"/>
                              <a:gd name="T16" fmla="+- 0 2386 2383"/>
                              <a:gd name="T17" fmla="*/ T16 w 4"/>
                              <a:gd name="T18" fmla="+- 0 1655 1655"/>
                              <a:gd name="T19" fmla="*/ 16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 169"/>
                        <wps:cNvSpPr>
                          <a:spLocks/>
                        </wps:cNvSpPr>
                        <wps:spPr bwMode="auto">
                          <a:xfrm>
                            <a:off x="2386" y="1657"/>
                            <a:ext cx="4" cy="7"/>
                          </a:xfrm>
                          <a:custGeom>
                            <a:avLst/>
                            <a:gdLst>
                              <a:gd name="T0" fmla="+- 0 2390 2387"/>
                              <a:gd name="T1" fmla="*/ T0 w 4"/>
                              <a:gd name="T2" fmla="+- 0 1657 1657"/>
                              <a:gd name="T3" fmla="*/ 1657 h 7"/>
                              <a:gd name="T4" fmla="+- 0 2387 2387"/>
                              <a:gd name="T5" fmla="*/ T4 w 4"/>
                              <a:gd name="T6" fmla="+- 0 1663 1657"/>
                              <a:gd name="T7" fmla="*/ 1663 h 7"/>
                              <a:gd name="T8" fmla="+- 0 2387 2387"/>
                              <a:gd name="T9" fmla="*/ T8 w 4"/>
                              <a:gd name="T10" fmla="+- 0 1664 1657"/>
                              <a:gd name="T11" fmla="*/ 1664 h 7"/>
                              <a:gd name="T12" fmla="+- 0 2390 2387"/>
                              <a:gd name="T13" fmla="*/ T12 w 4"/>
                              <a:gd name="T14" fmla="+- 0 1657 1657"/>
                              <a:gd name="T15" fmla="*/ 1657 h 7"/>
                              <a:gd name="T16" fmla="+- 0 2390 2387"/>
                              <a:gd name="T17" fmla="*/ T16 w 4"/>
                              <a:gd name="T18" fmla="+- 0 1657 1657"/>
                              <a:gd name="T19" fmla="*/ 165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 168"/>
                        <wps:cNvSpPr>
                          <a:spLocks/>
                        </wps:cNvSpPr>
                        <wps:spPr bwMode="auto">
                          <a:xfrm>
                            <a:off x="2390" y="1658"/>
                            <a:ext cx="4" cy="7"/>
                          </a:xfrm>
                          <a:custGeom>
                            <a:avLst/>
                            <a:gdLst>
                              <a:gd name="T0" fmla="+- 0 2394 2391"/>
                              <a:gd name="T1" fmla="*/ T0 w 4"/>
                              <a:gd name="T2" fmla="+- 0 1659 1659"/>
                              <a:gd name="T3" fmla="*/ 1659 h 7"/>
                              <a:gd name="T4" fmla="+- 0 2391 2391"/>
                              <a:gd name="T5" fmla="*/ T4 w 4"/>
                              <a:gd name="T6" fmla="+- 0 1665 1659"/>
                              <a:gd name="T7" fmla="*/ 1665 h 7"/>
                              <a:gd name="T8" fmla="+- 0 2391 2391"/>
                              <a:gd name="T9" fmla="*/ T8 w 4"/>
                              <a:gd name="T10" fmla="+- 0 1665 1659"/>
                              <a:gd name="T11" fmla="*/ 1665 h 7"/>
                              <a:gd name="T12" fmla="+- 0 2394 2391"/>
                              <a:gd name="T13" fmla="*/ T12 w 4"/>
                              <a:gd name="T14" fmla="+- 0 1659 1659"/>
                              <a:gd name="T15" fmla="*/ 1659 h 7"/>
                              <a:gd name="T16" fmla="+- 0 2394 2391"/>
                              <a:gd name="T17" fmla="*/ T16 w 4"/>
                              <a:gd name="T18" fmla="+- 0 1659 1659"/>
                              <a:gd name="T19" fmla="*/ 165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 167"/>
                        <wps:cNvSpPr>
                          <a:spLocks/>
                        </wps:cNvSpPr>
                        <wps:spPr bwMode="auto">
                          <a:xfrm>
                            <a:off x="2394" y="1660"/>
                            <a:ext cx="4" cy="7"/>
                          </a:xfrm>
                          <a:custGeom>
                            <a:avLst/>
                            <a:gdLst>
                              <a:gd name="T0" fmla="+- 0 2397 2395"/>
                              <a:gd name="T1" fmla="*/ T0 w 4"/>
                              <a:gd name="T2" fmla="+- 0 1661 1661"/>
                              <a:gd name="T3" fmla="*/ 1661 h 7"/>
                              <a:gd name="T4" fmla="+- 0 2395 2395"/>
                              <a:gd name="T5" fmla="*/ T4 w 4"/>
                              <a:gd name="T6" fmla="+- 0 1667 1661"/>
                              <a:gd name="T7" fmla="*/ 1667 h 7"/>
                              <a:gd name="T8" fmla="+- 0 2395 2395"/>
                              <a:gd name="T9" fmla="*/ T8 w 4"/>
                              <a:gd name="T10" fmla="+- 0 1667 1661"/>
                              <a:gd name="T11" fmla="*/ 1667 h 7"/>
                              <a:gd name="T12" fmla="+- 0 2398 2395"/>
                              <a:gd name="T13" fmla="*/ T12 w 4"/>
                              <a:gd name="T14" fmla="+- 0 1661 1661"/>
                              <a:gd name="T15" fmla="*/ 1661 h 7"/>
                              <a:gd name="T16" fmla="+- 0 2397 2395"/>
                              <a:gd name="T17" fmla="*/ T16 w 4"/>
                              <a:gd name="T18" fmla="+- 0 1661 1661"/>
                              <a:gd name="T19" fmla="*/ 16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 166"/>
                        <wps:cNvSpPr>
                          <a:spLocks/>
                        </wps:cNvSpPr>
                        <wps:spPr bwMode="auto">
                          <a:xfrm>
                            <a:off x="2398" y="1662"/>
                            <a:ext cx="4" cy="7"/>
                          </a:xfrm>
                          <a:custGeom>
                            <a:avLst/>
                            <a:gdLst>
                              <a:gd name="T0" fmla="+- 0 2401 2399"/>
                              <a:gd name="T1" fmla="*/ T0 w 4"/>
                              <a:gd name="T2" fmla="+- 0 1663 1663"/>
                              <a:gd name="T3" fmla="*/ 1663 h 7"/>
                              <a:gd name="T4" fmla="+- 0 2399 2399"/>
                              <a:gd name="T5" fmla="*/ T4 w 4"/>
                              <a:gd name="T6" fmla="+- 0 1669 1663"/>
                              <a:gd name="T7" fmla="*/ 1669 h 7"/>
                              <a:gd name="T8" fmla="+- 0 2399 2399"/>
                              <a:gd name="T9" fmla="*/ T8 w 4"/>
                              <a:gd name="T10" fmla="+- 0 1669 1663"/>
                              <a:gd name="T11" fmla="*/ 1669 h 7"/>
                              <a:gd name="T12" fmla="+- 0 2402 2399"/>
                              <a:gd name="T13" fmla="*/ T12 w 4"/>
                              <a:gd name="T14" fmla="+- 0 1663 1663"/>
                              <a:gd name="T15" fmla="*/ 1663 h 7"/>
                              <a:gd name="T16" fmla="+- 0 2401 2399"/>
                              <a:gd name="T17" fmla="*/ T16 w 4"/>
                              <a:gd name="T18" fmla="+- 0 1663 1663"/>
                              <a:gd name="T19" fmla="*/ 166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 165"/>
                        <wps:cNvSpPr>
                          <a:spLocks/>
                        </wps:cNvSpPr>
                        <wps:spPr bwMode="auto">
                          <a:xfrm>
                            <a:off x="2402" y="1664"/>
                            <a:ext cx="4" cy="7"/>
                          </a:xfrm>
                          <a:custGeom>
                            <a:avLst/>
                            <a:gdLst>
                              <a:gd name="T0" fmla="+- 0 2405 2403"/>
                              <a:gd name="T1" fmla="*/ T0 w 4"/>
                              <a:gd name="T2" fmla="+- 0 1664 1664"/>
                              <a:gd name="T3" fmla="*/ 1664 h 7"/>
                              <a:gd name="T4" fmla="+- 0 2403 2403"/>
                              <a:gd name="T5" fmla="*/ T4 w 4"/>
                              <a:gd name="T6" fmla="+- 0 1670 1664"/>
                              <a:gd name="T7" fmla="*/ 1670 h 7"/>
                              <a:gd name="T8" fmla="+- 0 2403 2403"/>
                              <a:gd name="T9" fmla="*/ T8 w 4"/>
                              <a:gd name="T10" fmla="+- 0 1671 1664"/>
                              <a:gd name="T11" fmla="*/ 1671 h 7"/>
                              <a:gd name="T12" fmla="+- 0 2406 2403"/>
                              <a:gd name="T13" fmla="*/ T12 w 4"/>
                              <a:gd name="T14" fmla="+- 0 1665 1664"/>
                              <a:gd name="T15" fmla="*/ 1665 h 7"/>
                              <a:gd name="T16" fmla="+- 0 2405 2403"/>
                              <a:gd name="T17" fmla="*/ T16 w 4"/>
                              <a:gd name="T18" fmla="+- 0 1664 1664"/>
                              <a:gd name="T19" fmla="*/ 166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 164"/>
                        <wps:cNvSpPr>
                          <a:spLocks/>
                        </wps:cNvSpPr>
                        <wps:spPr bwMode="auto">
                          <a:xfrm>
                            <a:off x="2406" y="1666"/>
                            <a:ext cx="4" cy="7"/>
                          </a:xfrm>
                          <a:custGeom>
                            <a:avLst/>
                            <a:gdLst>
                              <a:gd name="T0" fmla="+- 0 2409 2406"/>
                              <a:gd name="T1" fmla="*/ T0 w 4"/>
                              <a:gd name="T2" fmla="+- 0 1666 1666"/>
                              <a:gd name="T3" fmla="*/ 1666 h 7"/>
                              <a:gd name="T4" fmla="+- 0 2406 2406"/>
                              <a:gd name="T5" fmla="*/ T4 w 4"/>
                              <a:gd name="T6" fmla="+- 0 1672 1666"/>
                              <a:gd name="T7" fmla="*/ 1672 h 7"/>
                              <a:gd name="T8" fmla="+- 0 2407 2406"/>
                              <a:gd name="T9" fmla="*/ T8 w 4"/>
                              <a:gd name="T10" fmla="+- 0 1672 1666"/>
                              <a:gd name="T11" fmla="*/ 1672 h 7"/>
                              <a:gd name="T12" fmla="+- 0 2410 2406"/>
                              <a:gd name="T13" fmla="*/ T12 w 4"/>
                              <a:gd name="T14" fmla="+- 0 1666 1666"/>
                              <a:gd name="T15" fmla="*/ 1666 h 7"/>
                              <a:gd name="T16" fmla="+- 0 2409 2406"/>
                              <a:gd name="T17" fmla="*/ T16 w 4"/>
                              <a:gd name="T18" fmla="+- 0 1666 1666"/>
                              <a:gd name="T19" fmla="*/ 166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 163"/>
                        <wps:cNvSpPr>
                          <a:spLocks/>
                        </wps:cNvSpPr>
                        <wps:spPr bwMode="auto">
                          <a:xfrm>
                            <a:off x="2410" y="1667"/>
                            <a:ext cx="4" cy="7"/>
                          </a:xfrm>
                          <a:custGeom>
                            <a:avLst/>
                            <a:gdLst>
                              <a:gd name="T0" fmla="+- 0 2413 2410"/>
                              <a:gd name="T1" fmla="*/ T0 w 4"/>
                              <a:gd name="T2" fmla="+- 0 1668 1668"/>
                              <a:gd name="T3" fmla="*/ 1668 h 7"/>
                              <a:gd name="T4" fmla="+- 0 2410 2410"/>
                              <a:gd name="T5" fmla="*/ T4 w 4"/>
                              <a:gd name="T6" fmla="+- 0 1674 1668"/>
                              <a:gd name="T7" fmla="*/ 1674 h 7"/>
                              <a:gd name="T8" fmla="+- 0 2411 2410"/>
                              <a:gd name="T9" fmla="*/ T8 w 4"/>
                              <a:gd name="T10" fmla="+- 0 1674 1668"/>
                              <a:gd name="T11" fmla="*/ 1674 h 7"/>
                              <a:gd name="T12" fmla="+- 0 2414 2410"/>
                              <a:gd name="T13" fmla="*/ T12 w 4"/>
                              <a:gd name="T14" fmla="+- 0 1668 1668"/>
                              <a:gd name="T15" fmla="*/ 1668 h 7"/>
                              <a:gd name="T16" fmla="+- 0 2413 2410"/>
                              <a:gd name="T17" fmla="*/ T16 w 4"/>
                              <a:gd name="T18" fmla="+- 0 1668 1668"/>
                              <a:gd name="T19" fmla="*/ 16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 162"/>
                        <wps:cNvSpPr>
                          <a:spLocks/>
                        </wps:cNvSpPr>
                        <wps:spPr bwMode="auto">
                          <a:xfrm>
                            <a:off x="2414" y="1669"/>
                            <a:ext cx="4" cy="7"/>
                          </a:xfrm>
                          <a:custGeom>
                            <a:avLst/>
                            <a:gdLst>
                              <a:gd name="T0" fmla="+- 0 2417 2414"/>
                              <a:gd name="T1" fmla="*/ T0 w 4"/>
                              <a:gd name="T2" fmla="+- 0 1670 1670"/>
                              <a:gd name="T3" fmla="*/ 1670 h 7"/>
                              <a:gd name="T4" fmla="+- 0 2414 2414"/>
                              <a:gd name="T5" fmla="*/ T4 w 4"/>
                              <a:gd name="T6" fmla="+- 0 1676 1670"/>
                              <a:gd name="T7" fmla="*/ 1676 h 7"/>
                              <a:gd name="T8" fmla="+- 0 2415 2414"/>
                              <a:gd name="T9" fmla="*/ T8 w 4"/>
                              <a:gd name="T10" fmla="+- 0 1676 1670"/>
                              <a:gd name="T11" fmla="*/ 1676 h 7"/>
                              <a:gd name="T12" fmla="+- 0 2418 2414"/>
                              <a:gd name="T13" fmla="*/ T12 w 4"/>
                              <a:gd name="T14" fmla="+- 0 1670 1670"/>
                              <a:gd name="T15" fmla="*/ 1670 h 7"/>
                              <a:gd name="T16" fmla="+- 0 2417 2414"/>
                              <a:gd name="T17" fmla="*/ T16 w 4"/>
                              <a:gd name="T18" fmla="+- 0 1670 1670"/>
                              <a:gd name="T19" fmla="*/ 167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 161"/>
                        <wps:cNvSpPr>
                          <a:spLocks/>
                        </wps:cNvSpPr>
                        <wps:spPr bwMode="auto">
                          <a:xfrm>
                            <a:off x="2418" y="1671"/>
                            <a:ext cx="4" cy="7"/>
                          </a:xfrm>
                          <a:custGeom>
                            <a:avLst/>
                            <a:gdLst>
                              <a:gd name="T0" fmla="+- 0 2421 2418"/>
                              <a:gd name="T1" fmla="*/ T0 w 4"/>
                              <a:gd name="T2" fmla="+- 0 1672 1672"/>
                              <a:gd name="T3" fmla="*/ 1672 h 7"/>
                              <a:gd name="T4" fmla="+- 0 2418 2418"/>
                              <a:gd name="T5" fmla="*/ T4 w 4"/>
                              <a:gd name="T6" fmla="+- 0 1678 1672"/>
                              <a:gd name="T7" fmla="*/ 1678 h 7"/>
                              <a:gd name="T8" fmla="+- 0 2419 2418"/>
                              <a:gd name="T9" fmla="*/ T8 w 4"/>
                              <a:gd name="T10" fmla="+- 0 1678 1672"/>
                              <a:gd name="T11" fmla="*/ 1678 h 7"/>
                              <a:gd name="T12" fmla="+- 0 2422 2418"/>
                              <a:gd name="T13" fmla="*/ T12 w 4"/>
                              <a:gd name="T14" fmla="+- 0 1672 1672"/>
                              <a:gd name="T15" fmla="*/ 1672 h 7"/>
                              <a:gd name="T16" fmla="+- 0 2421 2418"/>
                              <a:gd name="T17" fmla="*/ T16 w 4"/>
                              <a:gd name="T18" fmla="+- 0 1672 1672"/>
                              <a:gd name="T19" fmla="*/ 167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 160"/>
                        <wps:cNvSpPr>
                          <a:spLocks/>
                        </wps:cNvSpPr>
                        <wps:spPr bwMode="auto">
                          <a:xfrm>
                            <a:off x="2422" y="1673"/>
                            <a:ext cx="4" cy="7"/>
                          </a:xfrm>
                          <a:custGeom>
                            <a:avLst/>
                            <a:gdLst>
                              <a:gd name="T0" fmla="+- 0 2425 2422"/>
                              <a:gd name="T1" fmla="*/ T0 w 4"/>
                              <a:gd name="T2" fmla="+- 0 1673 1673"/>
                              <a:gd name="T3" fmla="*/ 1673 h 7"/>
                              <a:gd name="T4" fmla="+- 0 2422 2422"/>
                              <a:gd name="T5" fmla="*/ T4 w 4"/>
                              <a:gd name="T6" fmla="+- 0 1679 1673"/>
                              <a:gd name="T7" fmla="*/ 1679 h 7"/>
                              <a:gd name="T8" fmla="+- 0 2423 2422"/>
                              <a:gd name="T9" fmla="*/ T8 w 4"/>
                              <a:gd name="T10" fmla="+- 0 1680 1673"/>
                              <a:gd name="T11" fmla="*/ 1680 h 7"/>
                              <a:gd name="T12" fmla="+- 0 2425 2422"/>
                              <a:gd name="T13" fmla="*/ T12 w 4"/>
                              <a:gd name="T14" fmla="+- 0 1674 1673"/>
                              <a:gd name="T15" fmla="*/ 1674 h 7"/>
                              <a:gd name="T16" fmla="+- 0 2425 2422"/>
                              <a:gd name="T17" fmla="*/ T16 w 4"/>
                              <a:gd name="T18" fmla="+- 0 1673 1673"/>
                              <a:gd name="T19" fmla="*/ 167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 159"/>
                        <wps:cNvSpPr>
                          <a:spLocks/>
                        </wps:cNvSpPr>
                        <wps:spPr bwMode="auto">
                          <a:xfrm>
                            <a:off x="2426" y="1675"/>
                            <a:ext cx="4" cy="7"/>
                          </a:xfrm>
                          <a:custGeom>
                            <a:avLst/>
                            <a:gdLst>
                              <a:gd name="T0" fmla="+- 0 2429 2426"/>
                              <a:gd name="T1" fmla="*/ T0 w 4"/>
                              <a:gd name="T2" fmla="+- 0 1675 1675"/>
                              <a:gd name="T3" fmla="*/ 1675 h 7"/>
                              <a:gd name="T4" fmla="+- 0 2426 2426"/>
                              <a:gd name="T5" fmla="*/ T4 w 4"/>
                              <a:gd name="T6" fmla="+- 0 1681 1675"/>
                              <a:gd name="T7" fmla="*/ 1681 h 7"/>
                              <a:gd name="T8" fmla="+- 0 2427 2426"/>
                              <a:gd name="T9" fmla="*/ T8 w 4"/>
                              <a:gd name="T10" fmla="+- 0 1681 1675"/>
                              <a:gd name="T11" fmla="*/ 1681 h 7"/>
                              <a:gd name="T12" fmla="+- 0 2429 2426"/>
                              <a:gd name="T13" fmla="*/ T12 w 4"/>
                              <a:gd name="T14" fmla="+- 0 1675 1675"/>
                              <a:gd name="T15" fmla="*/ 1675 h 7"/>
                              <a:gd name="T16" fmla="+- 0 2429 2426"/>
                              <a:gd name="T17" fmla="*/ T16 w 4"/>
                              <a:gd name="T18" fmla="+- 0 1675 1675"/>
                              <a:gd name="T19" fmla="*/ 167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 158"/>
                        <wps:cNvSpPr>
                          <a:spLocks/>
                        </wps:cNvSpPr>
                        <wps:spPr bwMode="auto">
                          <a:xfrm>
                            <a:off x="2429" y="1676"/>
                            <a:ext cx="4" cy="7"/>
                          </a:xfrm>
                          <a:custGeom>
                            <a:avLst/>
                            <a:gdLst>
                              <a:gd name="T0" fmla="+- 0 2433 2430"/>
                              <a:gd name="T1" fmla="*/ T0 w 4"/>
                              <a:gd name="T2" fmla="+- 0 1677 1677"/>
                              <a:gd name="T3" fmla="*/ 1677 h 7"/>
                              <a:gd name="T4" fmla="+- 0 2430 2430"/>
                              <a:gd name="T5" fmla="*/ T4 w 4"/>
                              <a:gd name="T6" fmla="+- 0 1683 1677"/>
                              <a:gd name="T7" fmla="*/ 1683 h 7"/>
                              <a:gd name="T8" fmla="+- 0 2430 2430"/>
                              <a:gd name="T9" fmla="*/ T8 w 4"/>
                              <a:gd name="T10" fmla="+- 0 1683 1677"/>
                              <a:gd name="T11" fmla="*/ 1683 h 7"/>
                              <a:gd name="T12" fmla="+- 0 2433 2430"/>
                              <a:gd name="T13" fmla="*/ T12 w 4"/>
                              <a:gd name="T14" fmla="+- 0 1677 1677"/>
                              <a:gd name="T15" fmla="*/ 1677 h 7"/>
                              <a:gd name="T16" fmla="+- 0 2433 2430"/>
                              <a:gd name="T17" fmla="*/ T16 w 4"/>
                              <a:gd name="T18" fmla="+- 0 1677 1677"/>
                              <a:gd name="T19" fmla="*/ 167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 157"/>
                        <wps:cNvSpPr>
                          <a:spLocks/>
                        </wps:cNvSpPr>
                        <wps:spPr bwMode="auto">
                          <a:xfrm>
                            <a:off x="2433" y="1678"/>
                            <a:ext cx="4" cy="7"/>
                          </a:xfrm>
                          <a:custGeom>
                            <a:avLst/>
                            <a:gdLst>
                              <a:gd name="T0" fmla="+- 0 2437 2434"/>
                              <a:gd name="T1" fmla="*/ T0 w 4"/>
                              <a:gd name="T2" fmla="+- 0 1679 1679"/>
                              <a:gd name="T3" fmla="*/ 1679 h 7"/>
                              <a:gd name="T4" fmla="+- 0 2434 2434"/>
                              <a:gd name="T5" fmla="*/ T4 w 4"/>
                              <a:gd name="T6" fmla="+- 0 1685 1679"/>
                              <a:gd name="T7" fmla="*/ 1685 h 7"/>
                              <a:gd name="T8" fmla="+- 0 2434 2434"/>
                              <a:gd name="T9" fmla="*/ T8 w 4"/>
                              <a:gd name="T10" fmla="+- 0 1685 1679"/>
                              <a:gd name="T11" fmla="*/ 1685 h 7"/>
                              <a:gd name="T12" fmla="+- 0 2437 2434"/>
                              <a:gd name="T13" fmla="*/ T12 w 4"/>
                              <a:gd name="T14" fmla="+- 0 1679 1679"/>
                              <a:gd name="T15" fmla="*/ 1679 h 7"/>
                              <a:gd name="T16" fmla="+- 0 2437 2434"/>
                              <a:gd name="T17" fmla="*/ T16 w 4"/>
                              <a:gd name="T18" fmla="+- 0 1679 1679"/>
                              <a:gd name="T19" fmla="*/ 167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 156"/>
                        <wps:cNvSpPr>
                          <a:spLocks/>
                        </wps:cNvSpPr>
                        <wps:spPr bwMode="auto">
                          <a:xfrm>
                            <a:off x="2437" y="1680"/>
                            <a:ext cx="4" cy="7"/>
                          </a:xfrm>
                          <a:custGeom>
                            <a:avLst/>
                            <a:gdLst>
                              <a:gd name="T0" fmla="+- 0 2441 2438"/>
                              <a:gd name="T1" fmla="*/ T0 w 4"/>
                              <a:gd name="T2" fmla="+- 0 1680 1680"/>
                              <a:gd name="T3" fmla="*/ 1680 h 7"/>
                              <a:gd name="T4" fmla="+- 0 2438 2438"/>
                              <a:gd name="T5" fmla="*/ T4 w 4"/>
                              <a:gd name="T6" fmla="+- 0 1687 1680"/>
                              <a:gd name="T7" fmla="*/ 1687 h 7"/>
                              <a:gd name="T8" fmla="+- 0 2438 2438"/>
                              <a:gd name="T9" fmla="*/ T8 w 4"/>
                              <a:gd name="T10" fmla="+- 0 1687 1680"/>
                              <a:gd name="T11" fmla="*/ 1687 h 7"/>
                              <a:gd name="T12" fmla="+- 0 2441 2438"/>
                              <a:gd name="T13" fmla="*/ T12 w 4"/>
                              <a:gd name="T14" fmla="+- 0 1681 1680"/>
                              <a:gd name="T15" fmla="*/ 1681 h 7"/>
                              <a:gd name="T16" fmla="+- 0 2441 2438"/>
                              <a:gd name="T17" fmla="*/ T16 w 4"/>
                              <a:gd name="T18" fmla="+- 0 1680 1680"/>
                              <a:gd name="T19" fmla="*/ 16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 155"/>
                        <wps:cNvSpPr>
                          <a:spLocks/>
                        </wps:cNvSpPr>
                        <wps:spPr bwMode="auto">
                          <a:xfrm>
                            <a:off x="2441" y="1682"/>
                            <a:ext cx="4" cy="7"/>
                          </a:xfrm>
                          <a:custGeom>
                            <a:avLst/>
                            <a:gdLst>
                              <a:gd name="T0" fmla="+- 0 2445 2442"/>
                              <a:gd name="T1" fmla="*/ T0 w 4"/>
                              <a:gd name="T2" fmla="+- 0 1682 1682"/>
                              <a:gd name="T3" fmla="*/ 1682 h 7"/>
                              <a:gd name="T4" fmla="+- 0 2442 2442"/>
                              <a:gd name="T5" fmla="*/ T4 w 4"/>
                              <a:gd name="T6" fmla="+- 0 1688 1682"/>
                              <a:gd name="T7" fmla="*/ 1688 h 7"/>
                              <a:gd name="T8" fmla="+- 0 2442 2442"/>
                              <a:gd name="T9" fmla="*/ T8 w 4"/>
                              <a:gd name="T10" fmla="+- 0 1689 1682"/>
                              <a:gd name="T11" fmla="*/ 1689 h 7"/>
                              <a:gd name="T12" fmla="+- 0 2445 2442"/>
                              <a:gd name="T13" fmla="*/ T12 w 4"/>
                              <a:gd name="T14" fmla="+- 0 1682 1682"/>
                              <a:gd name="T15" fmla="*/ 1682 h 7"/>
                              <a:gd name="T16" fmla="+- 0 2445 2442"/>
                              <a:gd name="T17" fmla="*/ T16 w 4"/>
                              <a:gd name="T18" fmla="+- 0 1682 1682"/>
                              <a:gd name="T19" fmla="*/ 168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 154"/>
                        <wps:cNvSpPr>
                          <a:spLocks/>
                        </wps:cNvSpPr>
                        <wps:spPr bwMode="auto">
                          <a:xfrm>
                            <a:off x="2445" y="1684"/>
                            <a:ext cx="4" cy="7"/>
                          </a:xfrm>
                          <a:custGeom>
                            <a:avLst/>
                            <a:gdLst>
                              <a:gd name="T0" fmla="+- 0 2448 2446"/>
                              <a:gd name="T1" fmla="*/ T0 w 4"/>
                              <a:gd name="T2" fmla="+- 0 1684 1684"/>
                              <a:gd name="T3" fmla="*/ 1684 h 7"/>
                              <a:gd name="T4" fmla="+- 0 2446 2446"/>
                              <a:gd name="T5" fmla="*/ T4 w 4"/>
                              <a:gd name="T6" fmla="+- 0 1690 1684"/>
                              <a:gd name="T7" fmla="*/ 1690 h 7"/>
                              <a:gd name="T8" fmla="+- 0 2446 2446"/>
                              <a:gd name="T9" fmla="*/ T8 w 4"/>
                              <a:gd name="T10" fmla="+- 0 1690 1684"/>
                              <a:gd name="T11" fmla="*/ 1690 h 7"/>
                              <a:gd name="T12" fmla="+- 0 2449 2446"/>
                              <a:gd name="T13" fmla="*/ T12 w 4"/>
                              <a:gd name="T14" fmla="+- 0 1684 1684"/>
                              <a:gd name="T15" fmla="*/ 1684 h 7"/>
                              <a:gd name="T16" fmla="+- 0 2448 2446"/>
                              <a:gd name="T17" fmla="*/ T16 w 4"/>
                              <a:gd name="T18" fmla="+- 0 1684 1684"/>
                              <a:gd name="T19" fmla="*/ 168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 153"/>
                        <wps:cNvSpPr>
                          <a:spLocks/>
                        </wps:cNvSpPr>
                        <wps:spPr bwMode="auto">
                          <a:xfrm>
                            <a:off x="2449" y="1685"/>
                            <a:ext cx="4" cy="7"/>
                          </a:xfrm>
                          <a:custGeom>
                            <a:avLst/>
                            <a:gdLst>
                              <a:gd name="T0" fmla="+- 0 2452 2450"/>
                              <a:gd name="T1" fmla="*/ T0 w 4"/>
                              <a:gd name="T2" fmla="+- 0 1686 1686"/>
                              <a:gd name="T3" fmla="*/ 1686 h 7"/>
                              <a:gd name="T4" fmla="+- 0 2450 2450"/>
                              <a:gd name="T5" fmla="*/ T4 w 4"/>
                              <a:gd name="T6" fmla="+- 0 1692 1686"/>
                              <a:gd name="T7" fmla="*/ 1692 h 7"/>
                              <a:gd name="T8" fmla="+- 0 2450 2450"/>
                              <a:gd name="T9" fmla="*/ T8 w 4"/>
                              <a:gd name="T10" fmla="+- 0 1692 1686"/>
                              <a:gd name="T11" fmla="*/ 1692 h 7"/>
                              <a:gd name="T12" fmla="+- 0 2453 2450"/>
                              <a:gd name="T13" fmla="*/ T12 w 4"/>
                              <a:gd name="T14" fmla="+- 0 1686 1686"/>
                              <a:gd name="T15" fmla="*/ 1686 h 7"/>
                              <a:gd name="T16" fmla="+- 0 2452 2450"/>
                              <a:gd name="T17" fmla="*/ T16 w 4"/>
                              <a:gd name="T18" fmla="+- 0 1686 1686"/>
                              <a:gd name="T19" fmla="*/ 168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 152"/>
                        <wps:cNvSpPr>
                          <a:spLocks/>
                        </wps:cNvSpPr>
                        <wps:spPr bwMode="auto">
                          <a:xfrm>
                            <a:off x="2453" y="1687"/>
                            <a:ext cx="4" cy="7"/>
                          </a:xfrm>
                          <a:custGeom>
                            <a:avLst/>
                            <a:gdLst>
                              <a:gd name="T0" fmla="+- 0 2456 2454"/>
                              <a:gd name="T1" fmla="*/ T0 w 4"/>
                              <a:gd name="T2" fmla="+- 0 1688 1688"/>
                              <a:gd name="T3" fmla="*/ 1688 h 7"/>
                              <a:gd name="T4" fmla="+- 0 2454 2454"/>
                              <a:gd name="T5" fmla="*/ T4 w 4"/>
                              <a:gd name="T6" fmla="+- 0 1694 1688"/>
                              <a:gd name="T7" fmla="*/ 1694 h 7"/>
                              <a:gd name="T8" fmla="+- 0 2454 2454"/>
                              <a:gd name="T9" fmla="*/ T8 w 4"/>
                              <a:gd name="T10" fmla="+- 0 1694 1688"/>
                              <a:gd name="T11" fmla="*/ 1694 h 7"/>
                              <a:gd name="T12" fmla="+- 0 2457 2454"/>
                              <a:gd name="T13" fmla="*/ T12 w 4"/>
                              <a:gd name="T14" fmla="+- 0 1688 1688"/>
                              <a:gd name="T15" fmla="*/ 1688 h 7"/>
                              <a:gd name="T16" fmla="+- 0 2456 2454"/>
                              <a:gd name="T17" fmla="*/ T16 w 4"/>
                              <a:gd name="T18" fmla="+- 0 1688 1688"/>
                              <a:gd name="T19" fmla="*/ 168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 151"/>
                        <wps:cNvSpPr>
                          <a:spLocks/>
                        </wps:cNvSpPr>
                        <wps:spPr bwMode="auto">
                          <a:xfrm>
                            <a:off x="2457" y="1689"/>
                            <a:ext cx="4" cy="7"/>
                          </a:xfrm>
                          <a:custGeom>
                            <a:avLst/>
                            <a:gdLst>
                              <a:gd name="T0" fmla="+- 0 2460 2457"/>
                              <a:gd name="T1" fmla="*/ T0 w 4"/>
                              <a:gd name="T2" fmla="+- 0 1689 1689"/>
                              <a:gd name="T3" fmla="*/ 1689 h 7"/>
                              <a:gd name="T4" fmla="+- 0 2457 2457"/>
                              <a:gd name="T5" fmla="*/ T4 w 4"/>
                              <a:gd name="T6" fmla="+- 0 1696 1689"/>
                              <a:gd name="T7" fmla="*/ 1696 h 7"/>
                              <a:gd name="T8" fmla="+- 0 2458 2457"/>
                              <a:gd name="T9" fmla="*/ T8 w 4"/>
                              <a:gd name="T10" fmla="+- 0 1696 1689"/>
                              <a:gd name="T11" fmla="*/ 1696 h 7"/>
                              <a:gd name="T12" fmla="+- 0 2461 2457"/>
                              <a:gd name="T13" fmla="*/ T12 w 4"/>
                              <a:gd name="T14" fmla="+- 0 1690 1689"/>
                              <a:gd name="T15" fmla="*/ 1690 h 7"/>
                              <a:gd name="T16" fmla="+- 0 2460 2457"/>
                              <a:gd name="T17" fmla="*/ T16 w 4"/>
                              <a:gd name="T18" fmla="+- 0 1689 1689"/>
                              <a:gd name="T19" fmla="*/ 168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 150"/>
                        <wps:cNvSpPr>
                          <a:spLocks/>
                        </wps:cNvSpPr>
                        <wps:spPr bwMode="auto">
                          <a:xfrm>
                            <a:off x="2461" y="1691"/>
                            <a:ext cx="4" cy="7"/>
                          </a:xfrm>
                          <a:custGeom>
                            <a:avLst/>
                            <a:gdLst>
                              <a:gd name="T0" fmla="+- 0 2464 2461"/>
                              <a:gd name="T1" fmla="*/ T0 w 4"/>
                              <a:gd name="T2" fmla="+- 0 1691 1691"/>
                              <a:gd name="T3" fmla="*/ 1691 h 7"/>
                              <a:gd name="T4" fmla="+- 0 2461 2461"/>
                              <a:gd name="T5" fmla="*/ T4 w 4"/>
                              <a:gd name="T6" fmla="+- 0 1697 1691"/>
                              <a:gd name="T7" fmla="*/ 1697 h 7"/>
                              <a:gd name="T8" fmla="+- 0 2462 2461"/>
                              <a:gd name="T9" fmla="*/ T8 w 4"/>
                              <a:gd name="T10" fmla="+- 0 1698 1691"/>
                              <a:gd name="T11" fmla="*/ 1698 h 7"/>
                              <a:gd name="T12" fmla="+- 0 2465 2461"/>
                              <a:gd name="T13" fmla="*/ T12 w 4"/>
                              <a:gd name="T14" fmla="+- 0 1691 1691"/>
                              <a:gd name="T15" fmla="*/ 1691 h 7"/>
                              <a:gd name="T16" fmla="+- 0 2464 2461"/>
                              <a:gd name="T17" fmla="*/ T16 w 4"/>
                              <a:gd name="T18" fmla="+- 0 1691 1691"/>
                              <a:gd name="T19" fmla="*/ 169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 149"/>
                        <wps:cNvSpPr>
                          <a:spLocks/>
                        </wps:cNvSpPr>
                        <wps:spPr bwMode="auto">
                          <a:xfrm>
                            <a:off x="2465" y="1693"/>
                            <a:ext cx="4" cy="7"/>
                          </a:xfrm>
                          <a:custGeom>
                            <a:avLst/>
                            <a:gdLst>
                              <a:gd name="T0" fmla="+- 0 2468 2465"/>
                              <a:gd name="T1" fmla="*/ T0 w 4"/>
                              <a:gd name="T2" fmla="+- 0 1693 1693"/>
                              <a:gd name="T3" fmla="*/ 1693 h 7"/>
                              <a:gd name="T4" fmla="+- 0 2465 2465"/>
                              <a:gd name="T5" fmla="*/ T4 w 4"/>
                              <a:gd name="T6" fmla="+- 0 1699 1693"/>
                              <a:gd name="T7" fmla="*/ 1699 h 7"/>
                              <a:gd name="T8" fmla="+- 0 2466 2465"/>
                              <a:gd name="T9" fmla="*/ T8 w 4"/>
                              <a:gd name="T10" fmla="+- 0 1699 1693"/>
                              <a:gd name="T11" fmla="*/ 1699 h 7"/>
                              <a:gd name="T12" fmla="+- 0 2469 2465"/>
                              <a:gd name="T13" fmla="*/ T12 w 4"/>
                              <a:gd name="T14" fmla="+- 0 1693 1693"/>
                              <a:gd name="T15" fmla="*/ 1693 h 7"/>
                              <a:gd name="T16" fmla="+- 0 2468 2465"/>
                              <a:gd name="T17" fmla="*/ T16 w 4"/>
                              <a:gd name="T18" fmla="+- 0 1693 1693"/>
                              <a:gd name="T19" fmla="*/ 169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 148"/>
                        <wps:cNvSpPr>
                          <a:spLocks/>
                        </wps:cNvSpPr>
                        <wps:spPr bwMode="auto">
                          <a:xfrm>
                            <a:off x="2469" y="1694"/>
                            <a:ext cx="4" cy="7"/>
                          </a:xfrm>
                          <a:custGeom>
                            <a:avLst/>
                            <a:gdLst>
                              <a:gd name="T0" fmla="+- 0 2472 2469"/>
                              <a:gd name="T1" fmla="*/ T0 w 4"/>
                              <a:gd name="T2" fmla="+- 0 1695 1695"/>
                              <a:gd name="T3" fmla="*/ 1695 h 7"/>
                              <a:gd name="T4" fmla="+- 0 2469 2469"/>
                              <a:gd name="T5" fmla="*/ T4 w 4"/>
                              <a:gd name="T6" fmla="+- 0 1701 1695"/>
                              <a:gd name="T7" fmla="*/ 1701 h 7"/>
                              <a:gd name="T8" fmla="+- 0 2470 2469"/>
                              <a:gd name="T9" fmla="*/ T8 w 4"/>
                              <a:gd name="T10" fmla="+- 0 1701 1695"/>
                              <a:gd name="T11" fmla="*/ 1701 h 7"/>
                              <a:gd name="T12" fmla="+- 0 2472 2469"/>
                              <a:gd name="T13" fmla="*/ T12 w 4"/>
                              <a:gd name="T14" fmla="+- 0 1695 1695"/>
                              <a:gd name="T15" fmla="*/ 1695 h 7"/>
                              <a:gd name="T16" fmla="+- 0 2472 2469"/>
                              <a:gd name="T17" fmla="*/ T16 w 4"/>
                              <a:gd name="T18" fmla="+- 0 1695 1695"/>
                              <a:gd name="T19" fmla="*/ 169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 147"/>
                        <wps:cNvSpPr>
                          <a:spLocks/>
                        </wps:cNvSpPr>
                        <wps:spPr bwMode="auto">
                          <a:xfrm>
                            <a:off x="2473" y="1696"/>
                            <a:ext cx="4" cy="7"/>
                          </a:xfrm>
                          <a:custGeom>
                            <a:avLst/>
                            <a:gdLst>
                              <a:gd name="T0" fmla="+- 0 2476 2473"/>
                              <a:gd name="T1" fmla="*/ T0 w 4"/>
                              <a:gd name="T2" fmla="+- 0 1697 1697"/>
                              <a:gd name="T3" fmla="*/ 1697 h 7"/>
                              <a:gd name="T4" fmla="+- 0 2473 2473"/>
                              <a:gd name="T5" fmla="*/ T4 w 4"/>
                              <a:gd name="T6" fmla="+- 0 1703 1697"/>
                              <a:gd name="T7" fmla="*/ 1703 h 7"/>
                              <a:gd name="T8" fmla="+- 0 2474 2473"/>
                              <a:gd name="T9" fmla="*/ T8 w 4"/>
                              <a:gd name="T10" fmla="+- 0 1703 1697"/>
                              <a:gd name="T11" fmla="*/ 1703 h 7"/>
                              <a:gd name="T12" fmla="+- 0 2476 2473"/>
                              <a:gd name="T13" fmla="*/ T12 w 4"/>
                              <a:gd name="T14" fmla="+- 0 1697 1697"/>
                              <a:gd name="T15" fmla="*/ 1697 h 7"/>
                              <a:gd name="T16" fmla="+- 0 2476 2473"/>
                              <a:gd name="T17" fmla="*/ T16 w 4"/>
                              <a:gd name="T18" fmla="+- 0 1697 1697"/>
                              <a:gd name="T19" fmla="*/ 1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 146"/>
                        <wps:cNvSpPr>
                          <a:spLocks/>
                        </wps:cNvSpPr>
                        <wps:spPr bwMode="auto">
                          <a:xfrm>
                            <a:off x="2477" y="1698"/>
                            <a:ext cx="4" cy="7"/>
                          </a:xfrm>
                          <a:custGeom>
                            <a:avLst/>
                            <a:gdLst>
                              <a:gd name="T0" fmla="+- 0 2480 2477"/>
                              <a:gd name="T1" fmla="*/ T0 w 4"/>
                              <a:gd name="T2" fmla="+- 0 1698 1698"/>
                              <a:gd name="T3" fmla="*/ 1698 h 7"/>
                              <a:gd name="T4" fmla="+- 0 2477 2477"/>
                              <a:gd name="T5" fmla="*/ T4 w 4"/>
                              <a:gd name="T6" fmla="+- 0 1705 1698"/>
                              <a:gd name="T7" fmla="*/ 1705 h 7"/>
                              <a:gd name="T8" fmla="+- 0 2478 2477"/>
                              <a:gd name="T9" fmla="*/ T8 w 4"/>
                              <a:gd name="T10" fmla="+- 0 1705 1698"/>
                              <a:gd name="T11" fmla="*/ 1705 h 7"/>
                              <a:gd name="T12" fmla="+- 0 2480 2477"/>
                              <a:gd name="T13" fmla="*/ T12 w 4"/>
                              <a:gd name="T14" fmla="+- 0 1699 1698"/>
                              <a:gd name="T15" fmla="*/ 1699 h 7"/>
                              <a:gd name="T16" fmla="+- 0 2480 2477"/>
                              <a:gd name="T17" fmla="*/ T16 w 4"/>
                              <a:gd name="T18" fmla="+- 0 1698 1698"/>
                              <a:gd name="T19" fmla="*/ 169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 145"/>
                        <wps:cNvSpPr>
                          <a:spLocks/>
                        </wps:cNvSpPr>
                        <wps:spPr bwMode="auto">
                          <a:xfrm>
                            <a:off x="2480" y="1700"/>
                            <a:ext cx="4" cy="7"/>
                          </a:xfrm>
                          <a:custGeom>
                            <a:avLst/>
                            <a:gdLst>
                              <a:gd name="T0" fmla="+- 0 2484 2481"/>
                              <a:gd name="T1" fmla="*/ T0 w 4"/>
                              <a:gd name="T2" fmla="+- 0 1700 1700"/>
                              <a:gd name="T3" fmla="*/ 1700 h 7"/>
                              <a:gd name="T4" fmla="+- 0 2481 2481"/>
                              <a:gd name="T5" fmla="*/ T4 w 4"/>
                              <a:gd name="T6" fmla="+- 0 1706 1700"/>
                              <a:gd name="T7" fmla="*/ 1706 h 7"/>
                              <a:gd name="T8" fmla="+- 0 2481 2481"/>
                              <a:gd name="T9" fmla="*/ T8 w 4"/>
                              <a:gd name="T10" fmla="+- 0 1707 1700"/>
                              <a:gd name="T11" fmla="*/ 1707 h 7"/>
                              <a:gd name="T12" fmla="+- 0 2484 2481"/>
                              <a:gd name="T13" fmla="*/ T12 w 4"/>
                              <a:gd name="T14" fmla="+- 0 1700 1700"/>
                              <a:gd name="T15" fmla="*/ 1700 h 7"/>
                              <a:gd name="T16" fmla="+- 0 2484 2481"/>
                              <a:gd name="T17" fmla="*/ T16 w 4"/>
                              <a:gd name="T18" fmla="+- 0 1700 1700"/>
                              <a:gd name="T19" fmla="*/ 170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 144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" y="1467"/>
                            <a:ext cx="573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FBC44C8" id=" 143" o:spid="_x0000_s1026" style="width:167.65pt;height:209.45pt;mso-position-horizontal-relative:char;mso-position-vertical-relative:line" coordsize="3353,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">
                <v:shape id=" 278" o:spid="_x0000_s1027" type="#_x0000_t75" style="position:absolute;left:1791;top:1238;width:169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">
                  <v:imagedata r:id="rId63" o:title=""/>
                  <v:path arrowok="t"/>
                  <o:lock v:ext="edit" aspectratio="f"/>
                </v:shape>
                <v:rect id=" 277" o:spid="_x0000_s1028" style="position:absolute;left:6;top:2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" filled="f" strokecolor="#231f20" strokeweight=".25pt">
                  <v:path arrowok="t"/>
                </v:rect>
                <v:line id=" 276" o:spid="_x0000_s1029" style="position:absolute;visibility:visible;mso-wrap-style:square" from="961,3084" to="961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" strokecolor="#231f20" strokeweight=".25pt">
                  <o:lock v:ext="edit" shapetype="f"/>
                </v:line>
                <v:shape id=" 275" o:spid="_x0000_s1030" type="#_x0000_t75" style="position:absolute;left:2842;top:2247;width:13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">
                  <v:imagedata r:id="rId64" o:title=""/>
                  <v:path arrowok="t"/>
                  <o:lock v:ext="edit" aspectratio="f"/>
                </v:shape>
                <v:shape id=" 274" o:spid="_x0000_s1031" type="#_x0000_t75" style="position:absolute;left:1765;top:2975;width:281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">
                  <v:imagedata r:id="rId65" o:title=""/>
                  <v:path arrowok="t"/>
                  <o:lock v:ext="edit" aspectratio="f"/>
                </v:shape>
                <v:line id=" 273" o:spid="_x0000_s1032" style="position:absolute;visibility:visible;mso-wrap-style:square" from="961,3084" to="3350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" strokecolor="#231f20" strokeweight=".25pt">
                  <o:lock v:ext="edit" shapetype="f"/>
                </v:line>
                <v:line id=" 272" o:spid="_x0000_s1033" style="position:absolute;visibility:visible;mso-wrap-style:square" from="3,3377" to="961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" strokecolor="#231f20" strokeweight=".25pt">
                  <o:lock v:ext="edit" shapetype="f"/>
                </v:line>
                <v:shape id=" 271" o:spid="_x0000_s1034" style="position:absolute;left:2062;top:1518;width:434;height:238;visibility:visible;mso-wrap-style:square;v-text-anchor:top" coordsize="4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" path="m,50l22,,433,188r-23,50l,50xe" filled="f" strokecolor="#231f20" strokeweight=".1083mm">
                  <v:path arrowok="t" o:connecttype="custom" o:connectlocs="0,1568;22,1518;433,1706;410,1756;0,1568" o:connectangles="0,0,0,0,0"/>
                </v:shape>
                <v:shape id=" 270" o:spid="_x0000_s1035" style="position:absolute;left:2244;top:1592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" path="m4,l,10,5,,4,xe" fillcolor="#231f20" stroked="f">
                  <v:path arrowok="t" o:connecttype="custom" o:connectlocs="4,1593;0,1603;0,1603;5,1593;4,1593" o:connectangles="0,0,0,0,0"/>
                </v:shape>
                <v:shape id=" 269" o:spid="_x0000_s1036" style="position:absolute;left:2264;top:1601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" path="m5,l,10r1,l5,xe" fillcolor="#231f20" stroked="f">
                  <v:path arrowok="t" o:connecttype="custom" o:connectlocs="5,1602;0,1612;1,1612;5,1602;5,1602" o:connectangles="0,0,0,0,0"/>
                </v:shape>
                <v:shape id=" 268" o:spid="_x0000_s1037" style="position:absolute;left:2283;top:161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" path="m4,l,10,5,,4,xe" fillcolor="#231f20" stroked="f">
                  <v:path arrowok="t" o:connecttype="custom" o:connectlocs="4,1611;0,1621;0,1621;5,1611;4,1611" o:connectangles="0,0,0,0,0"/>
                </v:shape>
                <v:shape id=" 267" o:spid="_x0000_s1038" style="position:absolute;left:2303;top:1619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" path="m5,l,10r1,l5,xe" fillcolor="#231f20" stroked="f">
                  <v:path arrowok="t" o:connecttype="custom" o:connectlocs="5,1620;0,1630;1,1630;5,1620;5,1620" o:connectangles="0,0,0,0,0"/>
                </v:shape>
                <v:shape id=" 266" o:spid="_x0000_s1039" style="position:absolute;left:2323;top:1628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" path="m5,l,10r1,l5,xe" fillcolor="#231f20" stroked="f">
                  <v:path arrowok="t" o:connecttype="custom" o:connectlocs="5,1629;0,1639;1,1639;5,1629;5,1629" o:connectangles="0,0,0,0,0"/>
                </v:shape>
                <v:shape id=" 265" o:spid="_x0000_s1040" style="position:absolute;left:2342;top:1637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" path="m4,l,10,5,,4,xe" fillcolor="#231f20" stroked="f">
                  <v:path arrowok="t" o:connecttype="custom" o:connectlocs="4,1638;0,1648;0,1648;5,1638;4,1638" o:connectangles="0,0,0,0,0"/>
                </v:shape>
                <v:shape id=" 264" o:spid="_x0000_s1041" style="position:absolute;left:2362;top:1646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" path="m5,l,10r1,l5,xe" fillcolor="#231f20" stroked="f">
                  <v:path arrowok="t" o:connecttype="custom" o:connectlocs="5,1647;0,1657;1,1657;5,1647;5,1647" o:connectangles="0,0,0,0,0"/>
                </v:shape>
                <v:shape id=" 263" o:spid="_x0000_s1042" style="position:absolute;left:2229;top:158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" path="m3,l,6r1,l3,xe" fillcolor="#231f20" stroked="f">
                  <v:path arrowok="t" o:connecttype="custom" o:connectlocs="3,1585;0,1591;1,1591;3,1585;3,1585" o:connectangles="0,0,0,0,0"/>
                </v:shape>
                <v:shape id=" 262" o:spid="_x0000_s1043" style="position:absolute;left:2232;top:158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" path="m3,l,6,3,xe" fillcolor="#231f20" stroked="f">
                  <v:path arrowok="t" o:connecttype="custom" o:connectlocs="3,1587;0,1593;0,1593;3,1587;3,1587" o:connectangles="0,0,0,0,0"/>
                </v:shape>
                <v:shape id=" 261" o:spid="_x0000_s1044" style="position:absolute;left:2236;top:158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" path="m3,l,6,3,xe" fillcolor="#231f20" stroked="f">
                  <v:path arrowok="t" o:connecttype="custom" o:connectlocs="3,1589;0,1595;0,1595;3,1589;3,1589" o:connectangles="0,0,0,0,0"/>
                </v:shape>
                <v:shape id=" 260" o:spid="_x0000_s1045" style="position:absolute;left:2240;top:159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" path="m3,l,6,,7,3,1,3,xe" fillcolor="#231f20" stroked="f">
                  <v:path arrowok="t" o:connecttype="custom" o:connectlocs="3,1590;0,1596;0,1597;3,1591;3,1590" o:connectangles="0,0,0,0,0"/>
                </v:shape>
                <v:shape id=" 259" o:spid="_x0000_s1046" style="position:absolute;left:2244;top:159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" path="m3,l,6,3,xe" fillcolor="#231f20" stroked="f">
                  <v:path arrowok="t" o:connecttype="custom" o:connectlocs="3,1592;0,1598;0,1598;3,1592;3,1592" o:connectangles="0,0,0,0,0"/>
                </v:shape>
                <v:shape id=" 258" o:spid="_x0000_s1047" style="position:absolute;left:2248;top:159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" path="m2,l,6,3,,2,xe" fillcolor="#231f20" stroked="f">
                  <v:path arrowok="t" o:connecttype="custom" o:connectlocs="2,1594;0,1600;0,1600;3,1594;2,1594" o:connectangles="0,0,0,0,0"/>
                </v:shape>
                <v:shape id=" 257" o:spid="_x0000_s1048" style="position:absolute;left:2252;top:159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" path="m2,l,6,3,,2,xe" fillcolor="#231f20" stroked="f">
                  <v:path arrowok="t" o:connecttype="custom" o:connectlocs="2,1596;0,1602;0,1602;3,1596;2,1596" o:connectangles="0,0,0,0,0"/>
                </v:shape>
                <v:shape id=" 256" o:spid="_x0000_s1049" style="position:absolute;left:2256;top:159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" path="m3,l,6r1,l4,,3,xe" fillcolor="#231f20" stroked="f">
                  <v:path arrowok="t" o:connecttype="custom" o:connectlocs="3,1598;0,1604;1,1604;4,1598;3,1598" o:connectangles="0,0,0,0,0"/>
                </v:shape>
                <v:shape id=" 255" o:spid="_x0000_s1050" style="position:absolute;left:2260;top:159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" path="m3,l,6,1,7,4,1,3,xe" fillcolor="#231f20" stroked="f">
                  <v:path arrowok="t" o:connecttype="custom" o:connectlocs="3,1599;0,1605;1,1606;4,1600;3,1599" o:connectangles="0,0,0,0,0"/>
                </v:shape>
                <v:shape id=" 254" o:spid="_x0000_s1051" style="position:absolute;left:2264;top:160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" path="m3,l,6r1,l4,,3,xe" fillcolor="#231f20" stroked="f">
                  <v:path arrowok="t" o:connecttype="custom" o:connectlocs="3,1601;0,1607;1,1607;4,1601;3,1601" o:connectangles="0,0,0,0,0"/>
                </v:shape>
                <v:shape id=" 253" o:spid="_x0000_s1052" style="position:absolute;left:2268;top:160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" path="m3,l,6r1,l4,,3,xe" fillcolor="#231f20" stroked="f">
                  <v:path arrowok="t" o:connecttype="custom" o:connectlocs="3,1603;0,1609;1,1609;4,1603;3,1603" o:connectangles="0,0,0,0,0"/>
                </v:shape>
                <v:shape id=" 252" o:spid="_x0000_s1053" style="position:absolute;left:2272;top:160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" path="m3,l,6r1,l3,xe" fillcolor="#231f20" stroked="f">
                  <v:path arrowok="t" o:connecttype="custom" o:connectlocs="3,1605;0,1611;1,1611;3,1605;3,1605" o:connectangles="0,0,0,0,0"/>
                </v:shape>
                <v:shape id=" 251" o:spid="_x0000_s1054" style="position:absolute;left:2276;top:160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" path="m3,l,6r1,l3,xe" fillcolor="#231f20" stroked="f">
                  <v:path arrowok="t" o:connecttype="custom" o:connectlocs="3,1607;0,1613;1,1613;3,1607;3,1607" o:connectangles="0,0,0,0,0"/>
                </v:shape>
                <v:shape id=" 250" o:spid="_x0000_s1055" style="position:absolute;left:2280;top:160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" path="m3,l,6,1,7,3,1,3,xe" fillcolor="#231f20" stroked="f">
                  <v:path arrowok="t" o:connecttype="custom" o:connectlocs="3,1608;0,1614;1,1615;3,1609;3,1608" o:connectangles="0,0,0,0,0"/>
                </v:shape>
                <v:shape id=" 249" o:spid="_x0000_s1056" style="position:absolute;left:2283;top:161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" path="m3,l,6,3,xe" fillcolor="#231f20" stroked="f">
                  <v:path arrowok="t" o:connecttype="custom" o:connectlocs="3,1610;0,1616;0,1616;3,1610;3,1610" o:connectangles="0,0,0,0,0"/>
                </v:shape>
                <v:shape id=" 248" o:spid="_x0000_s1057" style="position:absolute;left:2287;top:161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" path="m3,l,6,3,xe" fillcolor="#231f20" stroked="f">
                  <v:path arrowok="t" o:connecttype="custom" o:connectlocs="3,1612;0,1618;0,1618;3,1612;3,1612" o:connectangles="0,0,0,0,0"/>
                </v:shape>
                <v:shape id=" 247" o:spid="_x0000_s1058" style="position:absolute;left:2291;top:161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" path="m3,l,6,3,xe" fillcolor="#231f20" stroked="f">
                  <v:path arrowok="t" o:connecttype="custom" o:connectlocs="3,1614;0,1620;0,1620;3,1614;3,1614" o:connectangles="0,0,0,0,0"/>
                </v:shape>
                <v:shape id=" 246" o:spid="_x0000_s1059" style="position:absolute;left:2295;top:161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" path="m2,l,7,3,1,2,xe" fillcolor="#231f20" stroked="f">
                  <v:path arrowok="t" o:connecttype="custom" o:connectlocs="2,1615;0,1622;0,1622;3,1616;2,1615" o:connectangles="0,0,0,0,0"/>
                </v:shape>
                <v:shape id=" 245" o:spid="_x0000_s1060" style="position:absolute;left:2299;top:161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" path="m2,l,6,,7,3,,2,xe" fillcolor="#231f20" stroked="f">
                  <v:path arrowok="t" o:connecttype="custom" o:connectlocs="2,1617;0,1623;0,1624;3,1617;2,1617" o:connectangles="0,0,0,0,0"/>
                </v:shape>
                <v:shape id=" 244" o:spid="_x0000_s1061" style="position:absolute;left:2303;top:161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" path="m2,l,6,3,,2,xe" fillcolor="#231f20" stroked="f">
                  <v:path arrowok="t" o:connecttype="custom" o:connectlocs="2,1619;0,1625;0,1625;3,1619;2,1619" o:connectangles="0,0,0,0,0"/>
                </v:shape>
                <v:shape id=" 243" o:spid="_x0000_s1062" style="position:absolute;left:2307;top:162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" path="m3,l,6r1,l4,,3,xe" fillcolor="#231f20" stroked="f">
                  <v:path arrowok="t" o:connecttype="custom" o:connectlocs="3,1621;0,1627;1,1627;4,1621;3,1621" o:connectangles="0,0,0,0,0"/>
                </v:shape>
                <v:shape id=" 242" o:spid="_x0000_s1063" style="position:absolute;left:2311;top:162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" path="m3,l,6r1,l4,,3,xe" fillcolor="#231f20" stroked="f">
                  <v:path arrowok="t" o:connecttype="custom" o:connectlocs="3,1623;0,1629;1,1629;4,1623;3,1623" o:connectangles="0,0,0,0,0"/>
                </v:shape>
                <v:shape id=" 241" o:spid="_x0000_s1064" style="position:absolute;left:2315;top:162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" path="m3,l,7r1,l4,1,3,xe" fillcolor="#231f20" stroked="f">
                  <v:path arrowok="t" o:connecttype="custom" o:connectlocs="3,1624;0,1631;1,1631;4,1625;3,1624" o:connectangles="0,0,0,0,0"/>
                </v:shape>
                <v:shape id=" 240" o:spid="_x0000_s1065" style="position:absolute;left:2319;top:162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" path="m3,l,6,1,7,4,,3,xe" fillcolor="#231f20" stroked="f">
                  <v:path arrowok="t" o:connecttype="custom" o:connectlocs="3,1626;0,1632;1,1633;4,1626;3,1626" o:connectangles="0,0,0,0,0"/>
                </v:shape>
                <v:shape id=" 239" o:spid="_x0000_s1066" style="position:absolute;left:2323;top:162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" path="m3,l,6r1,l3,xe" fillcolor="#231f20" stroked="f">
                  <v:path arrowok="t" o:connecttype="custom" o:connectlocs="3,1628;0,1634;1,1634;3,1628;3,1628" o:connectangles="0,0,0,0,0"/>
                </v:shape>
                <v:shape id=" 238" o:spid="_x0000_s1067" style="position:absolute;left:2327;top:162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" path="m3,l,6r1,l3,xe" fillcolor="#231f20" stroked="f">
                  <v:path arrowok="t" o:connecttype="custom" o:connectlocs="3,1630;0,1636;1,1636;3,1630;3,1630" o:connectangles="0,0,0,0,0"/>
                </v:shape>
                <v:shape id=" 237" o:spid="_x0000_s1068" style="position:absolute;left:2331;top:163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" path="m3,l,6r1,l3,xe" fillcolor="#231f20" stroked="f">
                  <v:path arrowok="t" o:connecttype="custom" o:connectlocs="3,1632;0,1638;1,1638;3,1632;3,1632" o:connectangles="0,0,0,0,0"/>
                </v:shape>
                <v:shape id=" 236" o:spid="_x0000_s1069" style="position:absolute;left:2334;top:163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" path="m3,l,7,3,1,3,xe" fillcolor="#231f20" stroked="f">
                  <v:path arrowok="t" o:connecttype="custom" o:connectlocs="3,1633;0,1640;0,1640;3,1634;3,1633" o:connectangles="0,0,0,0,0"/>
                </v:shape>
                <v:shape id=" 235" o:spid="_x0000_s1070" style="position:absolute;left:2338;top:163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" path="m3,l,6,,7,3,xe" fillcolor="#231f20" stroked="f">
                  <v:path arrowok="t" o:connecttype="custom" o:connectlocs="3,1635;0,1641;0,1642;3,1635;3,1635" o:connectangles="0,0,0,0,0"/>
                </v:shape>
                <v:shape id=" 234" o:spid="_x0000_s1071" style="position:absolute;left:2342;top:163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" path="m3,l,6,3,xe" fillcolor="#231f20" stroked="f">
                  <v:path arrowok="t" o:connecttype="custom" o:connectlocs="3,1637;0,1643;0,1643;3,1637;3,1637" o:connectangles="0,0,0,0,0"/>
                </v:shape>
                <v:shape id=" 233" o:spid="_x0000_s1072" style="position:absolute;left:2346;top:16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" path="m2,l,6,3,,2,xe" fillcolor="#231f20" stroked="f">
                  <v:path arrowok="t" o:connecttype="custom" o:connectlocs="2,1639;0,1645;0,1645;3,1639;2,1639" o:connectangles="0,0,0,0,0"/>
                </v:shape>
                <v:shape id=" 232" o:spid="_x0000_s1073" style="position:absolute;left:2350;top:164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" path="m2,l,6,3,,2,xe" fillcolor="#231f20" stroked="f">
                  <v:path arrowok="t" o:connecttype="custom" o:connectlocs="2,1641;0,1647;0,1647;3,1641;2,1641" o:connectangles="0,0,0,0,0"/>
                </v:shape>
                <v:shape id=" 231" o:spid="_x0000_s1074" style="position:absolute;left:2354;top:164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" path="m2,l,6,,7,3,1,2,xe" fillcolor="#231f20" stroked="f">
                  <v:path arrowok="t" o:connecttype="custom" o:connectlocs="2,1642;0,1648;0,1649;3,1643;2,1642" o:connectangles="0,0,0,0,0"/>
                </v:shape>
                <v:shape id=" 230" o:spid="_x0000_s1075" style="position:absolute;left:2358;top:164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" path="m3,l,6r1,l4,,3,xe" fillcolor="#231f20" stroked="f">
                  <v:path arrowok="t" o:connecttype="custom" o:connectlocs="3,1644;0,1650;1,1650;4,1644;3,1644" o:connectangles="0,0,0,0,0"/>
                </v:shape>
                <v:shape id=" 229" o:spid="_x0000_s1076" style="position:absolute;left:2362;top:164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" path="m3,l,6r1,l4,,3,xe" fillcolor="#231f20" stroked="f">
                  <v:path arrowok="t" o:connecttype="custom" o:connectlocs="3,1646;0,1652;1,1652;4,1646;3,1646" o:connectangles="0,0,0,0,0"/>
                </v:shape>
                <v:shape id=" 228" o:spid="_x0000_s1077" style="position:absolute;left:2366;top:164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" path="m3,l,6r1,l4,,3,xe" fillcolor="#231f20" stroked="f">
                  <v:path arrowok="t" o:connecttype="custom" o:connectlocs="3,1648;0,1654;1,1654;4,1648;3,1648" o:connectangles="0,0,0,0,0"/>
                </v:shape>
                <v:shape id=" 227" o:spid="_x0000_s1078" style="position:absolute;left:2370;top:164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" path="m3,l,6r1,l4,,3,xe" fillcolor="#231f20" stroked="f">
                  <v:path arrowok="t" o:connecttype="custom" o:connectlocs="3,1650;0,1656;1,1656;4,1650;3,1650" o:connectangles="0,0,0,0,0"/>
                </v:shape>
                <v:shape id=" 226" o:spid="_x0000_s1079" style="position:absolute;left:2374;top:165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" path="m3,l,6,1,7,3,1,3,xe" fillcolor="#231f20" stroked="f">
                  <v:path arrowok="t" o:connecttype="custom" o:connectlocs="3,1651;0,1657;1,1658;3,1652;3,1651" o:connectangles="0,0,0,0,0"/>
                </v:shape>
                <v:line id=" 225" o:spid="_x0000_s1080" style="position:absolute;visibility:visible;mso-wrap-style:square" from="2488,1723" to="2488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" strokecolor="#231f20" strokeweight=".05397mm">
                  <o:lock v:ext="edit" shapetype="f"/>
                </v:line>
                <v:shape id=" 224" o:spid="_x0000_s1081" style="position:absolute;left:2234;top:1638;width:70;height:39;visibility:visible;mso-wrap-style:square;v-text-anchor:top" coordsize="7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" path="m,9l2,4,3,1,7,r3,1l65,27r3,1l69,31r-1,3l66,39e" filled="f" strokecolor="#231f20" strokeweight=".1083mm">
                  <v:path arrowok="t" o:connecttype="custom" o:connectlocs="0,1647;2,1642;3,1639;7,1638;10,1639;65,1665;68,1666;69,1669;68,1672;66,1677" o:connectangles="0,0,0,0,0,0,0,0,0,0"/>
                </v:shape>
                <v:shape id=" 223" o:spid="_x0000_s1082" type="#_x0000_t75" style="position:absolute;left:2257;top:1648;width:26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">
                  <v:imagedata r:id="rId66" o:title=""/>
                  <v:path arrowok="t"/>
                  <o:lock v:ext="edit" aspectratio="f"/>
                </v:shape>
                <v:shape id=" 222" o:spid="_x0000_s1083" style="position:absolute;left:2257;top:1650;width:26;height:14;visibility:visible;mso-wrap-style:square;v-text-anchor:top" coordsize="2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" path="m1,1l1,,7,1r7,3l21,7r5,4l25,12r-1,1l18,12,12,9,5,6,,2,1,1xe" filled="f" strokecolor="#6d6e71" strokeweight=".05397mm">
                  <v:path arrowok="t" o:connecttype="custom" o:connectlocs="1,1652;1,1651;7,1652;14,1655;21,1658;26,1662;25,1663;24,1664;18,1663;12,1660;5,1657;0,1653;1,1652" o:connectangles="0,0,0,0,0,0,0,0,0,0,0,0,0"/>
                </v:shape>
                <v:line id=" 221" o:spid="_x0000_s1084" style="position:absolute;visibility:visible;mso-wrap-style:square" from="2281,1667" to="2284,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" strokecolor="#6d6e71" strokeweight=".05397mm">
                  <o:lock v:ext="edit" shapetype="f"/>
                </v:line>
                <v:line id=" 220" o:spid="_x0000_s1085" style="position:absolute;visibility:visible;mso-wrap-style:square" from="2255,1655" to="2259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" strokecolor="#6d6e71" strokeweight=".05397mm">
                  <o:lock v:ext="edit" shapetype="f"/>
                </v:line>
                <v:shape id=" 219" o:spid="_x0000_s1086" style="position:absolute;left:2108;top:153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" path="m5,l,9r1,1l5,xe" fillcolor="#231f20" stroked="f">
                  <v:path arrowok="t" o:connecttype="custom" o:connectlocs="5,1531;0,1540;1,1541;5,1531;5,1531" o:connectangles="0,0,0,0,0"/>
                </v:shape>
                <v:shape id=" 218" o:spid="_x0000_s1087" style="position:absolute;left:2127;top:1539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" path="m4,l,10r,1l5,1,4,xe" fillcolor="#231f20" stroked="f">
                  <v:path arrowok="t" o:connecttype="custom" o:connectlocs="4,1539;0,1549;0,1550;5,1540;4,1539" o:connectangles="0,0,0,0,0"/>
                </v:shape>
                <v:shape id=" 217" o:spid="_x0000_s1088" style="position:absolute;left:2147;top:1548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" path="m4,l,10,5,1,4,xe" fillcolor="#231f20" stroked="f">
                  <v:path arrowok="t" o:connecttype="custom" o:connectlocs="4,1548;0,1558;0,1558;5,1549;4,1548" o:connectangles="0,0,0,0,0"/>
                </v:shape>
                <v:shape id=" 216" o:spid="_x0000_s1089" style="position:absolute;left:2167;top:1557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" path="m5,l,10r1,l5,1,5,xe" fillcolor="#231f20" stroked="f">
                  <v:path arrowok="t" o:connecttype="custom" o:connectlocs="5,1557;0,1567;1,1567;5,1558;5,1557" o:connectangles="0,0,0,0,0"/>
                </v:shape>
                <v:shape id=" 215" o:spid="_x0000_s1090" style="position:absolute;left:2186;top:1566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" path="m4,l,10,5,1,4,xe" fillcolor="#231f20" stroked="f">
                  <v:path arrowok="t" o:connecttype="custom" o:connectlocs="4,1566;0,1576;0,1576;5,1567;4,1566" o:connectangles="0,0,0,0,0"/>
                </v:shape>
                <v:shape id=" 214" o:spid="_x0000_s1091" style="position:absolute;left:2206;top:1575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" path="m5,l,10r1,l5,1,5,xe" fillcolor="#231f20" stroked="f">
                  <v:path arrowok="t" o:connecttype="custom" o:connectlocs="5,1575;0,1585;1,1585;5,1576;5,1575" o:connectangles="0,0,0,0,0"/>
                </v:shape>
                <v:shape id=" 213" o:spid="_x0000_s1092" style="position:absolute;left:2225;top:1584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" path="m4,l,10,5,1,4,xe" fillcolor="#231f20" stroked="f">
                  <v:path arrowok="t" o:connecttype="custom" o:connectlocs="4,1584;0,1594;0,1594;5,1585;4,1584" o:connectangles="0,0,0,0,0"/>
                </v:shape>
                <v:shape id=" 212" o:spid="_x0000_s1093" style="position:absolute;left:2382;top:1656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" path="m4,l,10,5,,4,xe" fillcolor="#231f20" stroked="f">
                  <v:path arrowok="t" o:connecttype="custom" o:connectlocs="4,1656;0,1666;0,1666;5,1656;4,1656" o:connectangles="0,0,0,0,0"/>
                </v:shape>
                <v:shape id=" 211" o:spid="_x0000_s1094" style="position:absolute;left:2402;top:1665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" path="m5,l,10r1,l5,xe" fillcolor="#231f20" stroked="f">
                  <v:path arrowok="t" o:connecttype="custom" o:connectlocs="5,1665;0,1675;1,1675;5,1665;5,1665" o:connectangles="0,0,0,0,0"/>
                </v:shape>
                <v:shape id=" 210" o:spid="_x0000_s1095" style="position:absolute;left:2422;top:1674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" path="m5,l,10r1,l5,xe" fillcolor="#231f20" stroked="f">
                  <v:path arrowok="t" o:connecttype="custom" o:connectlocs="5,1674;0,1684;1,1684;5,1674;5,1674" o:connectangles="0,0,0,0,0"/>
                </v:shape>
                <v:shape id=" 209" o:spid="_x0000_s1096" style="position:absolute;left:2441;top:168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" path="m4,l,10,5,,4,xe" fillcolor="#231f20" stroked="f">
                  <v:path arrowok="t" o:connecttype="custom" o:connectlocs="4,1683;0,1693;0,1693;5,1683;4,1683" o:connectangles="0,0,0,0,0"/>
                </v:shape>
                <v:shape id=" 208" o:spid="_x0000_s1097" style="position:absolute;left:2461;top:1692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" path="m5,l,10r1,l5,xe" fillcolor="#231f20" stroked="f">
                  <v:path arrowok="t" o:connecttype="custom" o:connectlocs="5,1692;0,1702;1,1702;5,1692;5,1692" o:connectangles="0,0,0,0,0"/>
                </v:shape>
                <v:shape id=" 207" o:spid="_x0000_s1098" style="position:absolute;left:2480;top:170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" path="m4,l,10,5,,4,xe" fillcolor="#231f20" stroked="f">
                  <v:path arrowok="t" o:connecttype="custom" o:connectlocs="4,1701;0,1711;0,1711;5,1701;4,1701" o:connectangles="0,0,0,0,0"/>
                </v:shape>
                <v:shape id=" 206" o:spid="_x0000_s1099" style="position:absolute;left:2092;top:152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" path="m2,l,6,3,,2,xe" fillcolor="#231f20" stroked="f">
                  <v:path arrowok="t" o:connecttype="custom" o:connectlocs="2,1523;0,1529;0,1529;3,1523;2,1523" o:connectangles="0,0,0,0,0"/>
                </v:shape>
                <v:shape id=" 205" o:spid="_x0000_s1100" style="position:absolute;left:2096;top:152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" path="m2,l,6,,7,3,1,2,xe" fillcolor="#231f20" stroked="f">
                  <v:path arrowok="t" o:connecttype="custom" o:connectlocs="2,1524;0,1530;0,1531;3,1525;2,1524" o:connectangles="0,0,0,0,0"/>
                </v:shape>
                <v:shape id=" 204" o:spid="_x0000_s1101" style="position:absolute;left:2100;top:152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" path="m2,l,6,3,,2,xe" fillcolor="#231f20" stroked="f">
                  <v:path arrowok="t" o:connecttype="custom" o:connectlocs="2,1526;0,1532;0,1532;3,1526;2,1526" o:connectangles="0,0,0,0,0"/>
                </v:shape>
                <v:shape id=" 203" o:spid="_x0000_s1102" style="position:absolute;left:2104;top:152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" path="m3,l,6r1,l4,,3,xe" fillcolor="#231f20" stroked="f">
                  <v:path arrowok="t" o:connecttype="custom" o:connectlocs="3,1528;0,1534;1,1534;4,1528;3,1528" o:connectangles="0,0,0,0,0"/>
                </v:shape>
                <v:shape id=" 202" o:spid="_x0000_s1103" style="position:absolute;left:2108;top:152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" path="m3,l,6r1,l4,,3,xe" fillcolor="#231f20" stroked="f">
                  <v:path arrowok="t" o:connecttype="custom" o:connectlocs="3,1530;0,1536;1,1536;4,1530;3,1530" o:connectangles="0,0,0,0,0"/>
                </v:shape>
                <v:shape id=" 201" o:spid="_x0000_s1104" style="position:absolute;left:2112;top:153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" path="m3,l,6r1,l4,,3,xe" fillcolor="#231f20" stroked="f">
                  <v:path arrowok="t" o:connecttype="custom" o:connectlocs="3,1532;0,1538;1,1538;4,1532;3,1532" o:connectangles="0,0,0,0,0"/>
                </v:shape>
                <v:shape id=" 200" o:spid="_x0000_s1105" style="position:absolute;left:2116;top:153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" path="m3,l,6,1,7,3,1,3,xe" fillcolor="#231f20" stroked="f">
                  <v:path arrowok="t" o:connecttype="custom" o:connectlocs="3,1533;0,1539;1,1540;3,1534;3,1533" o:connectangles="0,0,0,0,0"/>
                </v:shape>
                <v:shape id=" 199" o:spid="_x0000_s1106" style="position:absolute;left:2120;top:153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" path="m3,l,6r1,l3,xe" fillcolor="#231f20" stroked="f">
                  <v:path arrowok="t" o:connecttype="custom" o:connectlocs="3,1535;0,1541;1,1541;3,1535;3,1535" o:connectangles="0,0,0,0,0"/>
                </v:shape>
                <v:shape id=" 198" o:spid="_x0000_s1107" style="position:absolute;left:2124;top:153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" path="m3,l,6r1,l3,xe" fillcolor="#231f20" stroked="f">
                  <v:path arrowok="t" o:connecttype="custom" o:connectlocs="3,1537;0,1543;1,1543;3,1537;3,1537" o:connectangles="0,0,0,0,0"/>
                </v:shape>
                <v:shape id=" 197" o:spid="_x0000_s1108" style="position:absolute;left:2127;top:15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" path="m3,l,6,3,xe" fillcolor="#231f20" stroked="f">
                  <v:path arrowok="t" o:connecttype="custom" o:connectlocs="3,1539;0,1545;0,1545;3,1539;3,1539" o:connectangles="0,0,0,0,0"/>
                </v:shape>
                <v:shape id=" 196" o:spid="_x0000_s1109" style="position:absolute;left:2131;top:154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" path="m3,l,6,3,xe" fillcolor="#231f20" stroked="f">
                  <v:path arrowok="t" o:connecttype="custom" o:connectlocs="3,1541;0,1547;0,1547;3,1541;3,1541" o:connectangles="0,0,0,0,0"/>
                </v:shape>
                <v:shape id=" 195" o:spid="_x0000_s1110" style="position:absolute;left:2135;top:154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" path="m3,l,6,,7,3,1,3,xe" fillcolor="#231f20" stroked="f">
                  <v:path arrowok="t" o:connecttype="custom" o:connectlocs="3,1542;0,1548;0,1549;3,1543;3,1542" o:connectangles="0,0,0,0,0"/>
                </v:shape>
                <v:shape id=" 194" o:spid="_x0000_s1111" style="position:absolute;left:2139;top:154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" path="m3,l,6,3,xe" fillcolor="#231f20" stroked="f">
                  <v:path arrowok="t" o:connecttype="custom" o:connectlocs="3,1544;0,1550;0,1550;3,1544;3,1544" o:connectangles="0,0,0,0,0"/>
                </v:shape>
                <v:shape id=" 193" o:spid="_x0000_s1112" style="position:absolute;left:2143;top:154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" path="m2,l,6,3,,2,xe" fillcolor="#231f20" stroked="f">
                  <v:path arrowok="t" o:connecttype="custom" o:connectlocs="2,1546;0,1552;0,1552;3,1546;2,1546" o:connectangles="0,0,0,0,0"/>
                </v:shape>
                <v:shape id=" 192" o:spid="_x0000_s1113" style="position:absolute;left:2147;top:154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" path="m2,l,6,3,,2,xe" fillcolor="#231f20" stroked="f">
                  <v:path arrowok="t" o:connecttype="custom" o:connectlocs="2,1548;0,1554;0,1554;3,1548;2,1548" o:connectangles="0,0,0,0,0"/>
                </v:shape>
                <v:shape id=" 191" o:spid="_x0000_s1114" style="position:absolute;left:2151;top:154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" path="m3,l,6r1,l4,,3,xe" fillcolor="#231f20" stroked="f">
                  <v:path arrowok="t" o:connecttype="custom" o:connectlocs="3,1550;0,1556;1,1556;4,1550;3,1550" o:connectangles="0,0,0,0,0"/>
                </v:shape>
                <v:shape id=" 190" o:spid="_x0000_s1115" style="position:absolute;left:2155;top:155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" path="m3,l,6,1,7,4,1,3,xe" fillcolor="#231f20" stroked="f">
                  <v:path arrowok="t" o:connecttype="custom" o:connectlocs="3,1551;0,1557;1,1558;4,1552;3,1551" o:connectangles="0,0,0,0,0"/>
                </v:shape>
                <v:shape id=" 189" o:spid="_x0000_s1116" style="position:absolute;left:2159;top:155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" path="m3,l,6r1,l4,,3,xe" fillcolor="#231f20" stroked="f">
                  <v:path arrowok="t" o:connecttype="custom" o:connectlocs="3,1553;0,1559;1,1559;4,1553;3,1553" o:connectangles="0,0,0,0,0"/>
                </v:shape>
                <v:shape id=" 188" o:spid="_x0000_s1117" style="position:absolute;left:2163;top:155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" path="m3,l,6r1,l4,,3,xe" fillcolor="#231f20" stroked="f">
                  <v:path arrowok="t" o:connecttype="custom" o:connectlocs="3,1555;0,1561;1,1561;4,1555;3,1555" o:connectangles="0,0,0,0,0"/>
                </v:shape>
                <v:shape id=" 187" o:spid="_x0000_s1118" style="position:absolute;left:2167;top:155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" path="m3,l,6r1,l3,xe" fillcolor="#231f20" stroked="f">
                  <v:path arrowok="t" o:connecttype="custom" o:connectlocs="3,1557;0,1563;1,1563;3,1557;3,1557" o:connectangles="0,0,0,0,0"/>
                </v:shape>
                <v:shape id=" 186" o:spid="_x0000_s1119" style="position:absolute;left:2171;top:155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" path="m3,l,7r1,l3,1,3,xe" fillcolor="#231f20" stroked="f">
                  <v:path arrowok="t" o:connecttype="custom" o:connectlocs="3,1558;0,1565;1,1565;3,1559;3,1558" o:connectangles="0,0,0,0,0"/>
                </v:shape>
                <v:shape id=" 185" o:spid="_x0000_s1120" style="position:absolute;left:2175;top:156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" path="m3,l,6,1,7,3,xe" fillcolor="#231f20" stroked="f">
                  <v:path arrowok="t" o:connecttype="custom" o:connectlocs="3,1560;0,1566;1,1567;3,1560;3,1560" o:connectangles="0,0,0,0,0"/>
                </v:shape>
                <v:shape id=" 184" o:spid="_x0000_s1121" style="position:absolute;left:2178;top:156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" path="m3,l,6,3,xe" fillcolor="#231f20" stroked="f">
                  <v:path arrowok="t" o:connecttype="custom" o:connectlocs="3,1562;0,1568;0,1568;3,1562;3,1562" o:connectangles="0,0,0,0,0"/>
                </v:shape>
                <v:shape id=" 183" o:spid="_x0000_s1122" style="position:absolute;left:2182;top:156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" path="m3,l,6,3,xe" fillcolor="#231f20" stroked="f">
                  <v:path arrowok="t" o:connecttype="custom" o:connectlocs="3,1564;0,1570;0,1570;3,1564;3,1564" o:connectangles="0,0,0,0,0"/>
                </v:shape>
                <v:shape id=" 182" o:spid="_x0000_s1123" style="position:absolute;left:2186;top:156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" path="m3,l,6,3,xe" fillcolor="#231f20" stroked="f">
                  <v:path arrowok="t" o:connecttype="custom" o:connectlocs="3,1566;0,1572;0,1572;3,1566;3,1566" o:connectangles="0,0,0,0,0"/>
                </v:shape>
                <v:shape id=" 181" o:spid="_x0000_s1124" style="position:absolute;left:2190;top:156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" path="m3,l,7,3,1,3,xe" fillcolor="#231f20" stroked="f">
                  <v:path arrowok="t" o:connecttype="custom" o:connectlocs="3,1567;0,1574;0,1574;3,1568;3,1567" o:connectangles="0,0,0,0,0"/>
                </v:shape>
                <v:shape id=" 180" o:spid="_x0000_s1125" style="position:absolute;left:2194;top:156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" path="m2,l,6,,7,3,,2,xe" fillcolor="#231f20" stroked="f">
                  <v:path arrowok="t" o:connecttype="custom" o:connectlocs="2,1569;0,1575;0,1576;3,1569;2,1569" o:connectangles="0,0,0,0,0"/>
                </v:shape>
                <v:shape id=" 179" o:spid="_x0000_s1126" style="position:absolute;left:2198;top:157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" path="m2,l,6,3,,2,xe" fillcolor="#231f20" stroked="f">
                  <v:path arrowok="t" o:connecttype="custom" o:connectlocs="2,1571;0,1577;0,1577;3,1571;2,1571" o:connectangles="0,0,0,0,0"/>
                </v:shape>
                <v:shape id=" 178" o:spid="_x0000_s1127" style="position:absolute;left:2202;top:157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" path="m3,l,6r1,l4,,3,xe" fillcolor="#231f20" stroked="f">
                  <v:path arrowok="t" o:connecttype="custom" o:connectlocs="3,1573;0,1579;1,1579;4,1573;3,1573" o:connectangles="0,0,0,0,0"/>
                </v:shape>
                <v:shape id=" 177" o:spid="_x0000_s1128" style="position:absolute;left:2206;top:157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" path="m3,l,6r1,l4,,3,xe" fillcolor="#231f20" stroked="f">
                  <v:path arrowok="t" o:connecttype="custom" o:connectlocs="3,1575;0,1581;1,1581;4,1575;3,1575" o:connectangles="0,0,0,0,0"/>
                </v:shape>
                <v:shape id=" 176" o:spid="_x0000_s1129" style="position:absolute;left:2210;top:157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" path="m3,l,7r1,l4,1,3,xe" fillcolor="#231f20" stroked="f">
                  <v:path arrowok="t" o:connecttype="custom" o:connectlocs="3,1576;0,1583;1,1583;4,1577;3,1576" o:connectangles="0,0,0,0,0"/>
                </v:shape>
                <v:shape id=" 175" o:spid="_x0000_s1130" style="position:absolute;left:2214;top:157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" path="m3,l,6,1,7,4,,3,xe" fillcolor="#231f20" stroked="f">
                  <v:path arrowok="t" o:connecttype="custom" o:connectlocs="3,1578;0,1584;1,1585;4,1578;3,1578" o:connectangles="0,0,0,0,0"/>
                </v:shape>
                <v:shape id=" 174" o:spid="_x0000_s1131" style="position:absolute;left:2218;top:158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" path="m3,l,6r1,l3,xe" fillcolor="#231f20" stroked="f">
                  <v:path arrowok="t" o:connecttype="custom" o:connectlocs="3,1580;0,1586;1,1586;3,1580;3,1580" o:connectangles="0,0,0,0,0"/>
                </v:shape>
                <v:shape id=" 173" o:spid="_x0000_s1132" style="position:absolute;left:2222;top:158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" path="m3,l,6r1,l3,xe" fillcolor="#231f20" stroked="f">
                  <v:path arrowok="t" o:connecttype="custom" o:connectlocs="3,1582;0,1588;1,1588;3,1582;3,1582" o:connectangles="0,0,0,0,0"/>
                </v:shape>
                <v:shape id=" 172" o:spid="_x0000_s1133" style="position:absolute;left:2226;top:158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" path="m3,l,6r1,l3,xe" fillcolor="#231f20" stroked="f">
                  <v:path arrowok="t" o:connecttype="custom" o:connectlocs="3,1584;0,1590;1,1590;3,1584;3,1584" o:connectangles="0,0,0,0,0"/>
                </v:shape>
                <v:shape id=" 171" o:spid="_x0000_s1134" style="position:absolute;left:2379;top:165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" path="m3,l,6,3,xe" fillcolor="#231f20" stroked="f">
                  <v:path arrowok="t" o:connecttype="custom" o:connectlocs="3,1654;0,1660;0,1660;3,1654;3,1654" o:connectangles="0,0,0,0,0"/>
                </v:shape>
                <v:shape id=" 170" o:spid="_x0000_s1135" style="position:absolute;left:2382;top:165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" path="m3,l,6,,7,3,1,3,xe" fillcolor="#231f20" stroked="f">
                  <v:path arrowok="t" o:connecttype="custom" o:connectlocs="3,1655;0,1661;0,1662;3,1656;3,1655" o:connectangles="0,0,0,0,0"/>
                </v:shape>
                <v:shape id=" 169" o:spid="_x0000_s1136" style="position:absolute;left:2386;top:165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" path="m3,l,6,,7,3,xe" fillcolor="#231f20" stroked="f">
                  <v:path arrowok="t" o:connecttype="custom" o:connectlocs="3,1657;0,1663;0,1664;3,1657;3,1657" o:connectangles="0,0,0,0,0"/>
                </v:shape>
                <v:shape id=" 168" o:spid="_x0000_s1137" style="position:absolute;left:2390;top:165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" path="m3,l,6,3,xe" fillcolor="#231f20" stroked="f">
                  <v:path arrowok="t" o:connecttype="custom" o:connectlocs="3,1659;0,1665;0,1665;3,1659;3,1659" o:connectangles="0,0,0,0,0"/>
                </v:shape>
                <v:shape id=" 167" o:spid="_x0000_s1138" style="position:absolute;left:2394;top:166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" path="m2,l,6,3,,2,xe" fillcolor="#231f20" stroked="f">
                  <v:path arrowok="t" o:connecttype="custom" o:connectlocs="2,1661;0,1667;0,1667;3,1661;2,1661" o:connectangles="0,0,0,0,0"/>
                </v:shape>
                <v:shape id=" 166" o:spid="_x0000_s1139" style="position:absolute;left:2398;top:166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" path="m2,l,6,3,,2,xe" fillcolor="#231f20" stroked="f">
                  <v:path arrowok="t" o:connecttype="custom" o:connectlocs="2,1663;0,1669;0,1669;3,1663;2,1663" o:connectangles="0,0,0,0,0"/>
                </v:shape>
                <v:shape id=" 165" o:spid="_x0000_s1140" style="position:absolute;left:2402;top:166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" path="m2,l,6,,7,3,1,2,xe" fillcolor="#231f20" stroked="f">
                  <v:path arrowok="t" o:connecttype="custom" o:connectlocs="2,1664;0,1670;0,1671;3,1665;2,1664" o:connectangles="0,0,0,0,0"/>
                </v:shape>
                <v:shape id=" 164" o:spid="_x0000_s1141" style="position:absolute;left:2406;top:166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" path="m3,l,6r1,l4,,3,xe" fillcolor="#231f20" stroked="f">
                  <v:path arrowok="t" o:connecttype="custom" o:connectlocs="3,1666;0,1672;1,1672;4,1666;3,1666" o:connectangles="0,0,0,0,0"/>
                </v:shape>
                <v:shape id=" 163" o:spid="_x0000_s1142" style="position:absolute;left:2410;top:166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" path="m3,l,6r1,l4,,3,xe" fillcolor="#231f20" stroked="f">
                  <v:path arrowok="t" o:connecttype="custom" o:connectlocs="3,1668;0,1674;1,1674;4,1668;3,1668" o:connectangles="0,0,0,0,0"/>
                </v:shape>
                <v:shape id=" 162" o:spid="_x0000_s1143" style="position:absolute;left:2414;top:166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" path="m3,l,6r1,l4,,3,xe" fillcolor="#231f20" stroked="f">
                  <v:path arrowok="t" o:connecttype="custom" o:connectlocs="3,1670;0,1676;1,1676;4,1670;3,1670" o:connectangles="0,0,0,0,0"/>
                </v:shape>
                <v:shape id=" 161" o:spid="_x0000_s1144" style="position:absolute;left:2418;top:167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" path="m3,l,6r1,l4,,3,xe" fillcolor="#231f20" stroked="f">
                  <v:path arrowok="t" o:connecttype="custom" o:connectlocs="3,1672;0,1678;1,1678;4,1672;3,1672" o:connectangles="0,0,0,0,0"/>
                </v:shape>
                <v:shape id=" 160" o:spid="_x0000_s1145" style="position:absolute;left:2422;top:167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" path="m3,l,6,1,7,3,1,3,xe" fillcolor="#231f20" stroked="f">
                  <v:path arrowok="t" o:connecttype="custom" o:connectlocs="3,1673;0,1679;1,1680;3,1674;3,1673" o:connectangles="0,0,0,0,0"/>
                </v:shape>
                <v:shape id=" 159" o:spid="_x0000_s1146" style="position:absolute;left:2426;top:167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" path="m3,l,6r1,l3,xe" fillcolor="#231f20" stroked="f">
                  <v:path arrowok="t" o:connecttype="custom" o:connectlocs="3,1675;0,1681;1,1681;3,1675;3,1675" o:connectangles="0,0,0,0,0"/>
                </v:shape>
                <v:shape id=" 158" o:spid="_x0000_s1147" style="position:absolute;left:2429;top:167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" path="m3,l,6,3,xe" fillcolor="#231f20" stroked="f">
                  <v:path arrowok="t" o:connecttype="custom" o:connectlocs="3,1677;0,1683;0,1683;3,1677;3,1677" o:connectangles="0,0,0,0,0"/>
                </v:shape>
                <v:shape id=" 157" o:spid="_x0000_s1148" style="position:absolute;left:2433;top:167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" path="m3,l,6,3,xe" fillcolor="#231f20" stroked="f">
                  <v:path arrowok="t" o:connecttype="custom" o:connectlocs="3,1679;0,1685;0,1685;3,1679;3,1679" o:connectangles="0,0,0,0,0"/>
                </v:shape>
                <v:shape id=" 156" o:spid="_x0000_s1149" style="position:absolute;left:2437;top:168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" path="m3,l,7,3,1,3,xe" fillcolor="#231f20" stroked="f">
                  <v:path arrowok="t" o:connecttype="custom" o:connectlocs="3,1680;0,1687;0,1687;3,1681;3,1680" o:connectangles="0,0,0,0,0"/>
                </v:shape>
                <v:shape id=" 155" o:spid="_x0000_s1150" style="position:absolute;left:2441;top:1682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" path="m3,l,6,,7,3,xe" fillcolor="#231f20" stroked="f">
                  <v:path arrowok="t" o:connecttype="custom" o:connectlocs="3,1682;0,1688;0,1689;3,1682;3,1682" o:connectangles="0,0,0,0,0"/>
                </v:shape>
                <v:shape id=" 154" o:spid="_x0000_s1151" style="position:absolute;left:2445;top:168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" path="m2,l,6,3,,2,xe" fillcolor="#231f20" stroked="f">
                  <v:path arrowok="t" o:connecttype="custom" o:connectlocs="2,1684;0,1690;0,1690;3,1684;2,1684" o:connectangles="0,0,0,0,0"/>
                </v:shape>
                <v:shape id=" 153" o:spid="_x0000_s1152" style="position:absolute;left:2449;top:168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" path="m2,l,6,3,,2,xe" fillcolor="#231f20" stroked="f">
                  <v:path arrowok="t" o:connecttype="custom" o:connectlocs="2,1686;0,1692;0,1692;3,1686;2,1686" o:connectangles="0,0,0,0,0"/>
                </v:shape>
                <v:shape id=" 152" o:spid="_x0000_s1153" style="position:absolute;left:2453;top:1687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" path="m2,l,6,3,,2,xe" fillcolor="#231f20" stroked="f">
                  <v:path arrowok="t" o:connecttype="custom" o:connectlocs="2,1688;0,1694;0,1694;3,1688;2,1688" o:connectangles="0,0,0,0,0"/>
                </v:shape>
                <v:shape id=" 151" o:spid="_x0000_s1154" style="position:absolute;left:2457;top:1689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" path="m3,l,7r1,l4,1,3,xe" fillcolor="#231f20" stroked="f">
                  <v:path arrowok="t" o:connecttype="custom" o:connectlocs="3,1689;0,1696;1,1696;4,1690;3,1689" o:connectangles="0,0,0,0,0"/>
                </v:shape>
                <v:shape id=" 150" o:spid="_x0000_s1155" style="position:absolute;left:2461;top:1691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" path="m3,l,6,1,7,4,,3,xe" fillcolor="#231f20" stroked="f">
                  <v:path arrowok="t" o:connecttype="custom" o:connectlocs="3,1691;0,1697;1,1698;4,1691;3,1691" o:connectangles="0,0,0,0,0"/>
                </v:shape>
                <v:shape id=" 149" o:spid="_x0000_s1156" style="position:absolute;left:2465;top:1693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" path="m3,l,6r1,l4,,3,xe" fillcolor="#231f20" stroked="f">
                  <v:path arrowok="t" o:connecttype="custom" o:connectlocs="3,1693;0,1699;1,1699;4,1693;3,1693" o:connectangles="0,0,0,0,0"/>
                </v:shape>
                <v:shape id=" 148" o:spid="_x0000_s1157" style="position:absolute;left:2469;top:1694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" path="m3,l,6r1,l3,xe" fillcolor="#231f20" stroked="f">
                  <v:path arrowok="t" o:connecttype="custom" o:connectlocs="3,1695;0,1701;1,1701;3,1695;3,1695" o:connectangles="0,0,0,0,0"/>
                </v:shape>
                <v:shape id=" 147" o:spid="_x0000_s1158" style="position:absolute;left:2473;top:169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" path="m3,l,6r1,l3,xe" fillcolor="#231f20" stroked="f">
                  <v:path arrowok="t" o:connecttype="custom" o:connectlocs="3,1697;0,1703;1,1703;3,1697;3,1697" o:connectangles="0,0,0,0,0"/>
                </v:shape>
                <v:shape id=" 146" o:spid="_x0000_s1159" style="position:absolute;left:2477;top:169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" path="m3,l,7r1,l3,1,3,xe" fillcolor="#231f20" stroked="f">
                  <v:path arrowok="t" o:connecttype="custom" o:connectlocs="3,1698;0,1705;1,1705;3,1699;3,1698" o:connectangles="0,0,0,0,0"/>
                </v:shape>
                <v:shape id=" 145" o:spid="_x0000_s1160" style="position:absolute;left:2480;top:1700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" path="m3,l,6,,7,3,xe" fillcolor="#231f20" stroked="f">
                  <v:path arrowok="t" o:connecttype="custom" o:connectlocs="3,1700;0,1706;0,1707;3,1700;3,1700" o:connectangles="0,0,0,0,0"/>
                </v:shape>
                <v:shape id=" 144" o:spid="_x0000_s1161" type="#_x0000_t75" style="position:absolute;left:1882;top:1467;width:573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">
                  <v:imagedata r:id="rId67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  <w:r w:rsidRPr="0002589B">
        <w:rPr>
          <w:rFonts w:ascii="Times New Roman"/>
          <w:spacing w:val="15"/>
          <w:sz w:val="20"/>
          <w:lang w:val="ru-RU"/>
        </w:rPr>
        <w:t xml:space="preserve"> </w:t>
      </w:r>
      <w:r>
        <w:rPr>
          <w:noProof/>
          <w:spacing w:val="15"/>
          <w:sz w:val="20"/>
        </w:rPr>
        <mc:AlternateContent>
          <mc:Choice Requires="wpg">
            <w:drawing>
              <wp:inline distT="0" distB="0" distL="0" distR="0" wp14:anchorId="75F11C7C" wp14:editId="6A99A70D">
                <wp:extent cx="4299585" cy="2660015"/>
                <wp:effectExtent l="0" t="0" r="5715" b="6985"/>
                <wp:docPr id="212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9585" cy="2660015"/>
                          <a:chOff x="0" y="0"/>
                          <a:chExt cx="6771" cy="4189"/>
                        </a:xfrm>
                      </wpg:grpSpPr>
                      <wps:wsp>
                        <wps:cNvPr id="213" name=" 142"/>
                        <wps:cNvSpPr>
                          <a:spLocks/>
                        </wps:cNvSpPr>
                        <wps:spPr bwMode="auto">
                          <a:xfrm>
                            <a:off x="6" y="2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 141"/>
                        <wps:cNvCnPr>
                          <a:cxnSpLocks/>
                        </wps:cNvCnPr>
                        <wps:spPr bwMode="auto">
                          <a:xfrm>
                            <a:off x="961" y="3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 140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2247"/>
                            <a:ext cx="1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" name=" 139"/>
                        <wps:cNvCnPr>
                          <a:cxnSpLocks/>
                        </wps:cNvCnPr>
                        <wps:spPr bwMode="auto">
                          <a:xfrm>
                            <a:off x="961" y="3084"/>
                            <a:ext cx="2389" cy="11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 138"/>
                        <wps:cNvCnPr>
                          <a:cxnSpLocks/>
                        </wps:cNvCnPr>
                        <wps:spPr bwMode="auto">
                          <a:xfrm>
                            <a:off x="3" y="3377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 137"/>
                        <wps:cNvCnPr>
                          <a:cxnSpLocks/>
                        </wps:cNvCnPr>
                        <wps:spPr bwMode="auto">
                          <a:xfrm>
                            <a:off x="2031" y="2827"/>
                            <a:ext cx="40" cy="2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 136"/>
                        <wps:cNvCnPr>
                          <a:cxnSpLocks/>
                        </wps:cNvCnPr>
                        <wps:spPr bwMode="auto">
                          <a:xfrm>
                            <a:off x="2051" y="2815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 135"/>
                        <wps:cNvCnPr>
                          <a:cxnSpLocks/>
                        </wps:cNvCnPr>
                        <wps:spPr bwMode="auto">
                          <a:xfrm>
                            <a:off x="2031" y="2961"/>
                            <a:ext cx="40" cy="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 134"/>
                        <wps:cNvCnPr>
                          <a:cxnSpLocks/>
                        </wps:cNvCnPr>
                        <wps:spPr bwMode="auto">
                          <a:xfrm>
                            <a:off x="2051" y="2948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 133"/>
                        <wps:cNvSpPr>
                          <a:spLocks/>
                        </wps:cNvSpPr>
                        <wps:spPr bwMode="auto">
                          <a:xfrm>
                            <a:off x="2030" y="2879"/>
                            <a:ext cx="38" cy="56"/>
                          </a:xfrm>
                          <a:custGeom>
                            <a:avLst/>
                            <a:gdLst>
                              <a:gd name="T0" fmla="+- 0 2068 2031"/>
                              <a:gd name="T1" fmla="*/ T0 w 38"/>
                              <a:gd name="T2" fmla="+- 0 2917 2880"/>
                              <a:gd name="T3" fmla="*/ 2917 h 56"/>
                              <a:gd name="T4" fmla="+- 0 2067 2031"/>
                              <a:gd name="T5" fmla="*/ T4 w 38"/>
                              <a:gd name="T6" fmla="+- 0 2927 2880"/>
                              <a:gd name="T7" fmla="*/ 2927 h 56"/>
                              <a:gd name="T8" fmla="+- 0 2062 2031"/>
                              <a:gd name="T9" fmla="*/ T8 w 38"/>
                              <a:gd name="T10" fmla="+- 0 2935 2880"/>
                              <a:gd name="T11" fmla="*/ 2935 h 56"/>
                              <a:gd name="T12" fmla="+- 0 2055 2031"/>
                              <a:gd name="T13" fmla="*/ T12 w 38"/>
                              <a:gd name="T14" fmla="+- 0 2935 2880"/>
                              <a:gd name="T15" fmla="*/ 2935 h 56"/>
                              <a:gd name="T16" fmla="+- 0 2046 2031"/>
                              <a:gd name="T17" fmla="*/ T16 w 38"/>
                              <a:gd name="T18" fmla="+- 0 2935 2880"/>
                              <a:gd name="T19" fmla="*/ 2935 h 56"/>
                              <a:gd name="T20" fmla="+- 0 2036 2031"/>
                              <a:gd name="T21" fmla="*/ T20 w 38"/>
                              <a:gd name="T22" fmla="+- 0 2923 2880"/>
                              <a:gd name="T23" fmla="*/ 2923 h 56"/>
                              <a:gd name="T24" fmla="+- 0 2034 2031"/>
                              <a:gd name="T25" fmla="*/ T24 w 38"/>
                              <a:gd name="T26" fmla="+- 0 2907 2880"/>
                              <a:gd name="T27" fmla="*/ 2907 h 56"/>
                              <a:gd name="T28" fmla="+- 0 2031 2031"/>
                              <a:gd name="T29" fmla="*/ T28 w 38"/>
                              <a:gd name="T30" fmla="+- 0 2892 2880"/>
                              <a:gd name="T31" fmla="*/ 2892 h 56"/>
                              <a:gd name="T32" fmla="+- 0 2036 2031"/>
                              <a:gd name="T33" fmla="*/ T32 w 38"/>
                              <a:gd name="T34" fmla="+- 0 2880 2880"/>
                              <a:gd name="T35" fmla="*/ 2880 h 56"/>
                              <a:gd name="T36" fmla="+- 0 2046 2031"/>
                              <a:gd name="T37" fmla="*/ T36 w 38"/>
                              <a:gd name="T38" fmla="+- 0 2880 2880"/>
                              <a:gd name="T39" fmla="*/ 2880 h 56"/>
                              <a:gd name="T40" fmla="+- 0 2055 2031"/>
                              <a:gd name="T41" fmla="*/ T40 w 38"/>
                              <a:gd name="T42" fmla="+- 0 2880 2880"/>
                              <a:gd name="T43" fmla="*/ 2880 h 56"/>
                              <a:gd name="T44" fmla="+- 0 2065 2031"/>
                              <a:gd name="T45" fmla="*/ T44 w 38"/>
                              <a:gd name="T46" fmla="+- 0 2892 2880"/>
                              <a:gd name="T47" fmla="*/ 2892 h 56"/>
                              <a:gd name="T48" fmla="+- 0 2067 2031"/>
                              <a:gd name="T49" fmla="*/ T48 w 38"/>
                              <a:gd name="T50" fmla="+- 0 2907 2880"/>
                              <a:gd name="T51" fmla="*/ 2907 h 56"/>
                              <a:gd name="T52" fmla="+- 0 2068 2031"/>
                              <a:gd name="T53" fmla="*/ T52 w 38"/>
                              <a:gd name="T54" fmla="+- 0 2911 2880"/>
                              <a:gd name="T55" fmla="*/ 2911 h 56"/>
                              <a:gd name="T56" fmla="+- 0 2068 2031"/>
                              <a:gd name="T57" fmla="*/ T56 w 38"/>
                              <a:gd name="T58" fmla="+- 0 2914 2880"/>
                              <a:gd name="T59" fmla="*/ 2914 h 56"/>
                              <a:gd name="T60" fmla="+- 0 2068 2031"/>
                              <a:gd name="T61" fmla="*/ T60 w 38"/>
                              <a:gd name="T62" fmla="+- 0 2917 2880"/>
                              <a:gd name="T63" fmla="*/ 291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" h="56">
                                <a:moveTo>
                                  <a:pt x="37" y="37"/>
                                </a:moveTo>
                                <a:lnTo>
                                  <a:pt x="36" y="47"/>
                                </a:lnTo>
                                <a:lnTo>
                                  <a:pt x="31" y="55"/>
                                </a:lnTo>
                                <a:lnTo>
                                  <a:pt x="24" y="55"/>
                                </a:lnTo>
                                <a:lnTo>
                                  <a:pt x="15" y="55"/>
                                </a:lnTo>
                                <a:lnTo>
                                  <a:pt x="5" y="43"/>
                                </a:lnTo>
                                <a:lnTo>
                                  <a:pt x="3" y="27"/>
                                </a:lnTo>
                                <a:lnTo>
                                  <a:pt x="0" y="12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2"/>
                                </a:lnTo>
                                <a:lnTo>
                                  <a:pt x="36" y="27"/>
                                </a:lnTo>
                                <a:lnTo>
                                  <a:pt x="37" y="31"/>
                                </a:lnTo>
                                <a:lnTo>
                                  <a:pt x="37" y="34"/>
                                </a:lnTo>
                                <a:lnTo>
                                  <a:pt x="37" y="37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 132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1633"/>
                            <a:ext cx="2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 131"/>
                        <wps:cNvSpPr>
                          <a:spLocks/>
                        </wps:cNvSpPr>
                        <wps:spPr bwMode="auto">
                          <a:xfrm>
                            <a:off x="1973" y="1595"/>
                            <a:ext cx="35" cy="50"/>
                          </a:xfrm>
                          <a:custGeom>
                            <a:avLst/>
                            <a:gdLst>
                              <a:gd name="T0" fmla="+- 0 1998 1973"/>
                              <a:gd name="T1" fmla="*/ T0 w 35"/>
                              <a:gd name="T2" fmla="+- 0 1642 1596"/>
                              <a:gd name="T3" fmla="*/ 1642 h 50"/>
                              <a:gd name="T4" fmla="+- 0 2005 1973"/>
                              <a:gd name="T5" fmla="*/ T4 w 35"/>
                              <a:gd name="T6" fmla="+- 0 1639 1596"/>
                              <a:gd name="T7" fmla="*/ 1639 h 50"/>
                              <a:gd name="T8" fmla="+- 0 2007 1973"/>
                              <a:gd name="T9" fmla="*/ T8 w 35"/>
                              <a:gd name="T10" fmla="+- 0 1628 1596"/>
                              <a:gd name="T11" fmla="*/ 1628 h 50"/>
                              <a:gd name="T12" fmla="+- 0 2003 1973"/>
                              <a:gd name="T13" fmla="*/ T12 w 35"/>
                              <a:gd name="T14" fmla="+- 0 1615 1596"/>
                              <a:gd name="T15" fmla="*/ 1615 h 50"/>
                              <a:gd name="T16" fmla="+- 0 1998 1973"/>
                              <a:gd name="T17" fmla="*/ T16 w 35"/>
                              <a:gd name="T18" fmla="+- 0 1603 1596"/>
                              <a:gd name="T19" fmla="*/ 1603 h 50"/>
                              <a:gd name="T20" fmla="+- 0 1989 1973"/>
                              <a:gd name="T21" fmla="*/ T20 w 35"/>
                              <a:gd name="T22" fmla="+- 0 1596 1596"/>
                              <a:gd name="T23" fmla="*/ 1596 h 50"/>
                              <a:gd name="T24" fmla="+- 0 1982 1973"/>
                              <a:gd name="T25" fmla="*/ T24 w 35"/>
                              <a:gd name="T26" fmla="+- 0 1598 1596"/>
                              <a:gd name="T27" fmla="*/ 1598 h 50"/>
                              <a:gd name="T28" fmla="+- 0 1975 1973"/>
                              <a:gd name="T29" fmla="*/ T28 w 35"/>
                              <a:gd name="T30" fmla="+- 0 1601 1596"/>
                              <a:gd name="T31" fmla="*/ 1601 h 50"/>
                              <a:gd name="T32" fmla="+- 0 1973 1973"/>
                              <a:gd name="T33" fmla="*/ T32 w 35"/>
                              <a:gd name="T34" fmla="+- 0 1613 1596"/>
                              <a:gd name="T35" fmla="*/ 1613 h 50"/>
                              <a:gd name="T36" fmla="+- 0 1978 1973"/>
                              <a:gd name="T37" fmla="*/ T36 w 35"/>
                              <a:gd name="T38" fmla="+- 0 1625 1596"/>
                              <a:gd name="T39" fmla="*/ 1625 h 50"/>
                              <a:gd name="T40" fmla="+- 0 1982 1973"/>
                              <a:gd name="T41" fmla="*/ T40 w 35"/>
                              <a:gd name="T42" fmla="+- 0 1637 1596"/>
                              <a:gd name="T43" fmla="*/ 1637 h 50"/>
                              <a:gd name="T44" fmla="+- 0 1991 1973"/>
                              <a:gd name="T45" fmla="*/ T44 w 35"/>
                              <a:gd name="T46" fmla="+- 0 1645 1596"/>
                              <a:gd name="T47" fmla="*/ 1645 h 50"/>
                              <a:gd name="T48" fmla="+- 0 1998 1973"/>
                              <a:gd name="T49" fmla="*/ T48 w 35"/>
                              <a:gd name="T50" fmla="+- 0 1642 1596"/>
                              <a:gd name="T51" fmla="*/ 164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5" y="46"/>
                                </a:moveTo>
                                <a:lnTo>
                                  <a:pt x="32" y="43"/>
                                </a:lnTo>
                                <a:lnTo>
                                  <a:pt x="34" y="32"/>
                                </a:lnTo>
                                <a:lnTo>
                                  <a:pt x="30" y="19"/>
                                </a:lnTo>
                                <a:lnTo>
                                  <a:pt x="25" y="7"/>
                                </a:ln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2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9"/>
                                </a:lnTo>
                                <a:lnTo>
                                  <a:pt x="9" y="41"/>
                                </a:lnTo>
                                <a:lnTo>
                                  <a:pt x="18" y="49"/>
                                </a:lnTo>
                                <a:lnTo>
                                  <a:pt x="25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 130"/>
                        <wps:cNvSpPr>
                          <a:spLocks/>
                        </wps:cNvSpPr>
                        <wps:spPr bwMode="auto">
                          <a:xfrm>
                            <a:off x="2060" y="2629"/>
                            <a:ext cx="35" cy="50"/>
                          </a:xfrm>
                          <a:custGeom>
                            <a:avLst/>
                            <a:gdLst>
                              <a:gd name="T0" fmla="+- 0 2086 2061"/>
                              <a:gd name="T1" fmla="*/ T0 w 35"/>
                              <a:gd name="T2" fmla="+- 0 2676 2629"/>
                              <a:gd name="T3" fmla="*/ 2676 h 50"/>
                              <a:gd name="T4" fmla="+- 0 2093 2061"/>
                              <a:gd name="T5" fmla="*/ T4 w 35"/>
                              <a:gd name="T6" fmla="+- 0 2673 2629"/>
                              <a:gd name="T7" fmla="*/ 2673 h 50"/>
                              <a:gd name="T8" fmla="+- 0 2095 2061"/>
                              <a:gd name="T9" fmla="*/ T8 w 35"/>
                              <a:gd name="T10" fmla="+- 0 2661 2629"/>
                              <a:gd name="T11" fmla="*/ 2661 h 50"/>
                              <a:gd name="T12" fmla="+- 0 2091 2061"/>
                              <a:gd name="T13" fmla="*/ T12 w 35"/>
                              <a:gd name="T14" fmla="+- 0 2649 2629"/>
                              <a:gd name="T15" fmla="*/ 2649 h 50"/>
                              <a:gd name="T16" fmla="+- 0 2086 2061"/>
                              <a:gd name="T17" fmla="*/ T16 w 35"/>
                              <a:gd name="T18" fmla="+- 0 2637 2629"/>
                              <a:gd name="T19" fmla="*/ 2637 h 50"/>
                              <a:gd name="T20" fmla="+- 0 2077 2061"/>
                              <a:gd name="T21" fmla="*/ T20 w 35"/>
                              <a:gd name="T22" fmla="+- 0 2629 2629"/>
                              <a:gd name="T23" fmla="*/ 2629 h 50"/>
                              <a:gd name="T24" fmla="+- 0 2070 2061"/>
                              <a:gd name="T25" fmla="*/ T24 w 35"/>
                              <a:gd name="T26" fmla="+- 0 2632 2629"/>
                              <a:gd name="T27" fmla="*/ 2632 h 50"/>
                              <a:gd name="T28" fmla="+- 0 2063 2061"/>
                              <a:gd name="T29" fmla="*/ T28 w 35"/>
                              <a:gd name="T30" fmla="+- 0 2634 2629"/>
                              <a:gd name="T31" fmla="*/ 2634 h 50"/>
                              <a:gd name="T32" fmla="+- 0 2061 2061"/>
                              <a:gd name="T33" fmla="*/ T32 w 35"/>
                              <a:gd name="T34" fmla="+- 0 2646 2629"/>
                              <a:gd name="T35" fmla="*/ 2646 h 50"/>
                              <a:gd name="T36" fmla="+- 0 2065 2061"/>
                              <a:gd name="T37" fmla="*/ T36 w 35"/>
                              <a:gd name="T38" fmla="+- 0 2658 2629"/>
                              <a:gd name="T39" fmla="*/ 2658 h 50"/>
                              <a:gd name="T40" fmla="+- 0 2070 2061"/>
                              <a:gd name="T41" fmla="*/ T40 w 35"/>
                              <a:gd name="T42" fmla="+- 0 2671 2629"/>
                              <a:gd name="T43" fmla="*/ 2671 h 50"/>
                              <a:gd name="T44" fmla="+- 0 2079 2061"/>
                              <a:gd name="T45" fmla="*/ T44 w 35"/>
                              <a:gd name="T46" fmla="+- 0 2678 2629"/>
                              <a:gd name="T47" fmla="*/ 2678 h 50"/>
                              <a:gd name="T48" fmla="+- 0 2086 2061"/>
                              <a:gd name="T49" fmla="*/ T48 w 35"/>
                              <a:gd name="T50" fmla="+- 0 2676 2629"/>
                              <a:gd name="T51" fmla="*/ 267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5" y="47"/>
                                </a:moveTo>
                                <a:lnTo>
                                  <a:pt x="32" y="44"/>
                                </a:lnTo>
                                <a:lnTo>
                                  <a:pt x="34" y="32"/>
                                </a:lnTo>
                                <a:lnTo>
                                  <a:pt x="30" y="20"/>
                                </a:lnTo>
                                <a:lnTo>
                                  <a:pt x="25" y="8"/>
                                </a:lnTo>
                                <a:lnTo>
                                  <a:pt x="16" y="0"/>
                                </a:lnTo>
                                <a:lnTo>
                                  <a:pt x="9" y="3"/>
                                </a:lnTo>
                                <a:lnTo>
                                  <a:pt x="2" y="5"/>
                                </a:lnTo>
                                <a:lnTo>
                                  <a:pt x="0" y="17"/>
                                </a:lnTo>
                                <a:lnTo>
                                  <a:pt x="4" y="29"/>
                                </a:lnTo>
                                <a:lnTo>
                                  <a:pt x="9" y="42"/>
                                </a:lnTo>
                                <a:lnTo>
                                  <a:pt x="18" y="49"/>
                                </a:lnTo>
                                <a:lnTo>
                                  <a:pt x="2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 129"/>
                        <wps:cNvSpPr>
                          <a:spLocks/>
                        </wps:cNvSpPr>
                        <wps:spPr bwMode="auto">
                          <a:xfrm>
                            <a:off x="1973" y="2588"/>
                            <a:ext cx="35" cy="50"/>
                          </a:xfrm>
                          <a:custGeom>
                            <a:avLst/>
                            <a:gdLst>
                              <a:gd name="T0" fmla="+- 0 1998 1973"/>
                              <a:gd name="T1" fmla="*/ T0 w 35"/>
                              <a:gd name="T2" fmla="+- 0 2635 2589"/>
                              <a:gd name="T3" fmla="*/ 2635 h 50"/>
                              <a:gd name="T4" fmla="+- 0 2005 1973"/>
                              <a:gd name="T5" fmla="*/ T4 w 35"/>
                              <a:gd name="T6" fmla="+- 0 2633 2589"/>
                              <a:gd name="T7" fmla="*/ 2633 h 50"/>
                              <a:gd name="T8" fmla="+- 0 2007 1973"/>
                              <a:gd name="T9" fmla="*/ T8 w 35"/>
                              <a:gd name="T10" fmla="+- 0 2621 2589"/>
                              <a:gd name="T11" fmla="*/ 2621 h 50"/>
                              <a:gd name="T12" fmla="+- 0 2003 1973"/>
                              <a:gd name="T13" fmla="*/ T12 w 35"/>
                              <a:gd name="T14" fmla="+- 0 2609 2589"/>
                              <a:gd name="T15" fmla="*/ 2609 h 50"/>
                              <a:gd name="T16" fmla="+- 0 1998 1973"/>
                              <a:gd name="T17" fmla="*/ T16 w 35"/>
                              <a:gd name="T18" fmla="+- 0 2597 2589"/>
                              <a:gd name="T19" fmla="*/ 2597 h 50"/>
                              <a:gd name="T20" fmla="+- 0 1989 1973"/>
                              <a:gd name="T21" fmla="*/ T20 w 35"/>
                              <a:gd name="T22" fmla="+- 0 2589 2589"/>
                              <a:gd name="T23" fmla="*/ 2589 h 50"/>
                              <a:gd name="T24" fmla="+- 0 1982 1973"/>
                              <a:gd name="T25" fmla="*/ T24 w 35"/>
                              <a:gd name="T26" fmla="+- 0 2592 2589"/>
                              <a:gd name="T27" fmla="*/ 2592 h 50"/>
                              <a:gd name="T28" fmla="+- 0 1975 1973"/>
                              <a:gd name="T29" fmla="*/ T28 w 35"/>
                              <a:gd name="T30" fmla="+- 0 2594 2589"/>
                              <a:gd name="T31" fmla="*/ 2594 h 50"/>
                              <a:gd name="T32" fmla="+- 0 1973 1973"/>
                              <a:gd name="T33" fmla="*/ T32 w 35"/>
                              <a:gd name="T34" fmla="+- 0 2606 2589"/>
                              <a:gd name="T35" fmla="*/ 2606 h 50"/>
                              <a:gd name="T36" fmla="+- 0 1978 1973"/>
                              <a:gd name="T37" fmla="*/ T36 w 35"/>
                              <a:gd name="T38" fmla="+- 0 2618 2589"/>
                              <a:gd name="T39" fmla="*/ 2618 h 50"/>
                              <a:gd name="T40" fmla="+- 0 1982 1973"/>
                              <a:gd name="T41" fmla="*/ T40 w 35"/>
                              <a:gd name="T42" fmla="+- 0 2630 2589"/>
                              <a:gd name="T43" fmla="*/ 2630 h 50"/>
                              <a:gd name="T44" fmla="+- 0 1991 1973"/>
                              <a:gd name="T45" fmla="*/ T44 w 35"/>
                              <a:gd name="T46" fmla="+- 0 2638 2589"/>
                              <a:gd name="T47" fmla="*/ 2638 h 50"/>
                              <a:gd name="T48" fmla="+- 0 1998 1973"/>
                              <a:gd name="T49" fmla="*/ T48 w 35"/>
                              <a:gd name="T50" fmla="+- 0 2635 2589"/>
                              <a:gd name="T51" fmla="*/ 263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5" y="46"/>
                                </a:moveTo>
                                <a:lnTo>
                                  <a:pt x="32" y="44"/>
                                </a:lnTo>
                                <a:lnTo>
                                  <a:pt x="34" y="32"/>
                                </a:lnTo>
                                <a:lnTo>
                                  <a:pt x="30" y="20"/>
                                </a:lnTo>
                                <a:lnTo>
                                  <a:pt x="25" y="8"/>
                                </a:lnTo>
                                <a:lnTo>
                                  <a:pt x="16" y="0"/>
                                </a:lnTo>
                                <a:lnTo>
                                  <a:pt x="9" y="3"/>
                                </a:lnTo>
                                <a:lnTo>
                                  <a:pt x="2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9"/>
                                </a:lnTo>
                                <a:lnTo>
                                  <a:pt x="9" y="41"/>
                                </a:lnTo>
                                <a:lnTo>
                                  <a:pt x="18" y="49"/>
                                </a:lnTo>
                                <a:lnTo>
                                  <a:pt x="25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 128"/>
                        <wps:cNvSpPr>
                          <a:spLocks/>
                        </wps:cNvSpPr>
                        <wps:spPr bwMode="auto">
                          <a:xfrm>
                            <a:off x="3423" y="2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 127"/>
                        <wps:cNvCnPr>
                          <a:cxnSpLocks/>
                        </wps:cNvCnPr>
                        <wps:spPr bwMode="auto">
                          <a:xfrm>
                            <a:off x="4378" y="3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9" name=" 126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0" y="2247"/>
                            <a:ext cx="1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 125"/>
                        <wps:cNvCnPr>
                          <a:cxnSpLocks/>
                        </wps:cNvCnPr>
                        <wps:spPr bwMode="auto">
                          <a:xfrm>
                            <a:off x="4378" y="3084"/>
                            <a:ext cx="2390" cy="11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 124"/>
                        <wps:cNvCnPr>
                          <a:cxnSpLocks/>
                        </wps:cNvCnPr>
                        <wps:spPr bwMode="auto">
                          <a:xfrm>
                            <a:off x="3420" y="3377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2" name=" 123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1609"/>
                            <a:ext cx="377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 122"/>
                        <wps:cNvCnPr>
                          <a:cxnSpLocks/>
                        </wps:cNvCnPr>
                        <wps:spPr bwMode="auto">
                          <a:xfrm>
                            <a:off x="5485" y="2649"/>
                            <a:ext cx="20" cy="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 121"/>
                        <wps:cNvCnPr>
                          <a:cxnSpLocks/>
                        </wps:cNvCnPr>
                        <wps:spPr bwMode="auto">
                          <a:xfrm>
                            <a:off x="5495" y="2643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 120"/>
                        <wps:cNvCnPr>
                          <a:cxnSpLocks/>
                        </wps:cNvCnPr>
                        <wps:spPr bwMode="auto">
                          <a:xfrm>
                            <a:off x="5397" y="2608"/>
                            <a:ext cx="20" cy="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 119"/>
                        <wps:cNvCnPr>
                          <a:cxnSpLocks/>
                        </wps:cNvCnPr>
                        <wps:spPr bwMode="auto">
                          <a:xfrm>
                            <a:off x="5407" y="2603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 118"/>
                        <wps:cNvCnPr>
                          <a:cxnSpLocks/>
                        </wps:cNvCnPr>
                        <wps:spPr bwMode="auto">
                          <a:xfrm>
                            <a:off x="5448" y="2827"/>
                            <a:ext cx="40" cy="2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 117"/>
                        <wps:cNvCnPr>
                          <a:cxnSpLocks/>
                        </wps:cNvCnPr>
                        <wps:spPr bwMode="auto">
                          <a:xfrm>
                            <a:off x="5468" y="2815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 116"/>
                        <wps:cNvCnPr>
                          <a:cxnSpLocks/>
                        </wps:cNvCnPr>
                        <wps:spPr bwMode="auto">
                          <a:xfrm>
                            <a:off x="5448" y="2961"/>
                            <a:ext cx="40" cy="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 115"/>
                        <wps:cNvCnPr>
                          <a:cxnSpLocks/>
                        </wps:cNvCnPr>
                        <wps:spPr bwMode="auto">
                          <a:xfrm>
                            <a:off x="5468" y="2948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 114"/>
                        <wps:cNvSpPr>
                          <a:spLocks/>
                        </wps:cNvSpPr>
                        <wps:spPr bwMode="auto">
                          <a:xfrm>
                            <a:off x="5448" y="2879"/>
                            <a:ext cx="38" cy="56"/>
                          </a:xfrm>
                          <a:custGeom>
                            <a:avLst/>
                            <a:gdLst>
                              <a:gd name="T0" fmla="+- 0 5485 5448"/>
                              <a:gd name="T1" fmla="*/ T0 w 38"/>
                              <a:gd name="T2" fmla="+- 0 2917 2880"/>
                              <a:gd name="T3" fmla="*/ 2917 h 56"/>
                              <a:gd name="T4" fmla="+- 0 5485 5448"/>
                              <a:gd name="T5" fmla="*/ T4 w 38"/>
                              <a:gd name="T6" fmla="+- 0 2927 2880"/>
                              <a:gd name="T7" fmla="*/ 2927 h 56"/>
                              <a:gd name="T8" fmla="+- 0 5480 5448"/>
                              <a:gd name="T9" fmla="*/ T8 w 38"/>
                              <a:gd name="T10" fmla="+- 0 2935 2880"/>
                              <a:gd name="T11" fmla="*/ 2935 h 56"/>
                              <a:gd name="T12" fmla="+- 0 5472 5448"/>
                              <a:gd name="T13" fmla="*/ T12 w 38"/>
                              <a:gd name="T14" fmla="+- 0 2935 2880"/>
                              <a:gd name="T15" fmla="*/ 2935 h 56"/>
                              <a:gd name="T16" fmla="+- 0 5463 5448"/>
                              <a:gd name="T17" fmla="*/ T16 w 38"/>
                              <a:gd name="T18" fmla="+- 0 2935 2880"/>
                              <a:gd name="T19" fmla="*/ 2935 h 56"/>
                              <a:gd name="T20" fmla="+- 0 5453 5448"/>
                              <a:gd name="T21" fmla="*/ T20 w 38"/>
                              <a:gd name="T22" fmla="+- 0 2923 2880"/>
                              <a:gd name="T23" fmla="*/ 2923 h 56"/>
                              <a:gd name="T24" fmla="+- 0 5451 5448"/>
                              <a:gd name="T25" fmla="*/ T24 w 38"/>
                              <a:gd name="T26" fmla="+- 0 2907 2880"/>
                              <a:gd name="T27" fmla="*/ 2907 h 56"/>
                              <a:gd name="T28" fmla="+- 0 5448 5448"/>
                              <a:gd name="T29" fmla="*/ T28 w 38"/>
                              <a:gd name="T30" fmla="+- 0 2892 2880"/>
                              <a:gd name="T31" fmla="*/ 2892 h 56"/>
                              <a:gd name="T32" fmla="+- 0 5454 5448"/>
                              <a:gd name="T33" fmla="*/ T32 w 38"/>
                              <a:gd name="T34" fmla="+- 0 2880 2880"/>
                              <a:gd name="T35" fmla="*/ 2880 h 56"/>
                              <a:gd name="T36" fmla="+- 0 5463 5448"/>
                              <a:gd name="T37" fmla="*/ T36 w 38"/>
                              <a:gd name="T38" fmla="+- 0 2880 2880"/>
                              <a:gd name="T39" fmla="*/ 2880 h 56"/>
                              <a:gd name="T40" fmla="+- 0 5472 5448"/>
                              <a:gd name="T41" fmla="*/ T40 w 38"/>
                              <a:gd name="T42" fmla="+- 0 2880 2880"/>
                              <a:gd name="T43" fmla="*/ 2880 h 56"/>
                              <a:gd name="T44" fmla="+- 0 5482 5448"/>
                              <a:gd name="T45" fmla="*/ T44 w 38"/>
                              <a:gd name="T46" fmla="+- 0 2892 2880"/>
                              <a:gd name="T47" fmla="*/ 2892 h 56"/>
                              <a:gd name="T48" fmla="+- 0 5485 5448"/>
                              <a:gd name="T49" fmla="*/ T48 w 38"/>
                              <a:gd name="T50" fmla="+- 0 2907 2880"/>
                              <a:gd name="T51" fmla="*/ 2907 h 56"/>
                              <a:gd name="T52" fmla="+- 0 5485 5448"/>
                              <a:gd name="T53" fmla="*/ T52 w 38"/>
                              <a:gd name="T54" fmla="+- 0 2911 2880"/>
                              <a:gd name="T55" fmla="*/ 2911 h 56"/>
                              <a:gd name="T56" fmla="+- 0 5485 5448"/>
                              <a:gd name="T57" fmla="*/ T56 w 38"/>
                              <a:gd name="T58" fmla="+- 0 2914 2880"/>
                              <a:gd name="T59" fmla="*/ 2914 h 56"/>
                              <a:gd name="T60" fmla="+- 0 5485 5448"/>
                              <a:gd name="T61" fmla="*/ T60 w 38"/>
                              <a:gd name="T62" fmla="+- 0 2917 2880"/>
                              <a:gd name="T63" fmla="*/ 291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" h="56">
                                <a:moveTo>
                                  <a:pt x="37" y="37"/>
                                </a:moveTo>
                                <a:lnTo>
                                  <a:pt x="37" y="47"/>
                                </a:lnTo>
                                <a:lnTo>
                                  <a:pt x="32" y="55"/>
                                </a:lnTo>
                                <a:lnTo>
                                  <a:pt x="24" y="55"/>
                                </a:lnTo>
                                <a:lnTo>
                                  <a:pt x="15" y="55"/>
                                </a:lnTo>
                                <a:lnTo>
                                  <a:pt x="5" y="43"/>
                                </a:lnTo>
                                <a:lnTo>
                                  <a:pt x="3" y="27"/>
                                </a:lnTo>
                                <a:lnTo>
                                  <a:pt x="0" y="12"/>
                                </a:lnTo>
                                <a:lnTo>
                                  <a:pt x="6" y="0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2"/>
                                </a:lnTo>
                                <a:lnTo>
                                  <a:pt x="37" y="27"/>
                                </a:lnTo>
                                <a:lnTo>
                                  <a:pt x="37" y="31"/>
                                </a:lnTo>
                                <a:lnTo>
                                  <a:pt x="37" y="34"/>
                                </a:lnTo>
                                <a:lnTo>
                                  <a:pt x="37" y="37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1FAE22B" id=" 113" o:spid="_x0000_s1026" style="width:338.55pt;height:209.45pt;mso-position-horizontal-relative:char;mso-position-vertical-relative:line" coordsize="6771,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">
                <v:rect id=" 142" o:spid="_x0000_s1027" style="position:absolute;left:6;top:2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" filled="f" strokecolor="#231f20" strokeweight=".25pt">
                  <v:path arrowok="t"/>
                </v:rect>
                <v:line id=" 141" o:spid="_x0000_s1028" style="position:absolute;visibility:visible;mso-wrap-style:square" from="961,3084" to="961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" strokecolor="#231f20" strokeweight=".25pt">
                  <o:lock v:ext="edit" shapetype="f"/>
                </v:line>
                <v:shape id=" 140" o:spid="_x0000_s1029" type="#_x0000_t75" style="position:absolute;left:2842;top:2247;width:13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">
                  <v:imagedata r:id="rId72" o:title=""/>
                  <v:path arrowok="t"/>
                  <o:lock v:ext="edit" aspectratio="f"/>
                </v:shape>
                <v:line id=" 139" o:spid="_x0000_s1030" style="position:absolute;visibility:visible;mso-wrap-style:square" from="961,3084" to="3350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" strokecolor="#231f20" strokeweight=".25pt">
                  <o:lock v:ext="edit" shapetype="f"/>
                </v:line>
                <v:line id=" 138" o:spid="_x0000_s1031" style="position:absolute;visibility:visible;mso-wrap-style:square" from="3,3377" to="961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" strokecolor="#231f20" strokeweight=".25pt">
                  <o:lock v:ext="edit" shapetype="f"/>
                </v:line>
                <v:line id=" 137" o:spid="_x0000_s1032" style="position:absolute;visibility:visible;mso-wrap-style:square" from="2031,2827" to="2071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" strokecolor="#231f20" strokeweight=".25pt">
                  <o:lock v:ext="edit" shapetype="f"/>
                </v:line>
                <v:line id=" 136" o:spid="_x0000_s1033" style="position:absolute;visibility:visible;mso-wrap-style:square" from="2051,2815" to="2051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" strokecolor="#231f20" strokeweight=".25pt">
                  <o:lock v:ext="edit" shapetype="f"/>
                </v:line>
                <v:line id=" 135" o:spid="_x0000_s1034" style="position:absolute;visibility:visible;mso-wrap-style:square" from="2031,2961" to="2071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" strokecolor="#231f20" strokeweight=".25pt">
                  <o:lock v:ext="edit" shapetype="f"/>
                </v:line>
                <v:line id=" 134" o:spid="_x0000_s1035" style="position:absolute;visibility:visible;mso-wrap-style:square" from="2051,2948" to="2051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" strokecolor="#231f20" strokeweight=".25pt">
                  <o:lock v:ext="edit" shapetype="f"/>
                </v:line>
                <v:shape id=" 133" o:spid="_x0000_s1036" style="position:absolute;left:2030;top:2879;width:38;height:56;visibility:visible;mso-wrap-style:square;v-text-anchor:top" coordsize="3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" path="m37,37l36,47r-5,8l24,55r-9,l5,43,3,27,,12,5,,15,r9,l34,12r2,15l37,31r,3l37,37e" filled="f" strokecolor="#231f20" strokeweight=".09983mm">
                  <v:path arrowok="t" o:connecttype="custom" o:connectlocs="37,2917;36,2927;31,2935;24,2935;15,2935;5,2923;3,2907;0,2892;5,2880;15,2880;24,2880;34,2892;36,2907;37,2911;37,2914;37,2917" o:connectangles="0,0,0,0,0,0,0,0,0,0,0,0,0,0,0,0"/>
                </v:shape>
                <v:shape id=" 132" o:spid="_x0000_s1037" type="#_x0000_t75" style="position:absolute;left:2058;top:1633;width:246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">
                  <v:imagedata r:id="rId73" o:title=""/>
                  <v:path arrowok="t"/>
                  <o:lock v:ext="edit" aspectratio="f"/>
                </v:shape>
                <v:shape id=" 131" o:spid="_x0000_s1038" style="position:absolute;left:1973;top:1595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" path="m25,46r7,-3l34,32,30,19,25,7,16,,9,2,2,5,,17,5,29,9,41r9,8l25,46xe" filled="f" strokecolor="#231f20" strokeweight=".25pt">
                  <v:stroke dashstyle="1 1"/>
                  <v:path arrowok="t" o:connecttype="custom" o:connectlocs="25,1642;32,1639;34,1628;30,1615;25,1603;16,1596;9,1598;2,1601;0,1613;5,1625;9,1637;18,1645;25,1642" o:connectangles="0,0,0,0,0,0,0,0,0,0,0,0,0"/>
                </v:shape>
                <v:shape id=" 130" o:spid="_x0000_s1039" style="position:absolute;left:2060;top:2629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" path="m25,47r7,-3l34,32,30,20,25,8,16,,9,3,2,5,,17,4,29,9,42r9,7l25,47xe" filled="f" strokecolor="#231f20" strokeweight=".25pt">
                  <v:stroke dashstyle="1 1"/>
                  <v:path arrowok="t" o:connecttype="custom" o:connectlocs="25,2676;32,2673;34,2661;30,2649;25,2637;16,2629;9,2632;2,2634;0,2646;4,2658;9,2671;18,2678;25,2676" o:connectangles="0,0,0,0,0,0,0,0,0,0,0,0,0"/>
                </v:shape>
                <v:shape id=" 129" o:spid="_x0000_s1040" style="position:absolute;left:1973;top:2588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" path="m25,46r7,-2l34,32,30,20,25,8,16,,9,3,2,5,,17,5,29,9,41r9,8l25,46xe" filled="f" strokecolor="#231f20" strokeweight=".25pt">
                  <v:stroke dashstyle="1 1"/>
                  <v:path arrowok="t" o:connecttype="custom" o:connectlocs="25,2635;32,2633;34,2621;30,2609;25,2597;16,2589;9,2592;2,2594;0,2606;5,2618;9,2630;18,2638;25,2635" o:connectangles="0,0,0,0,0,0,0,0,0,0,0,0,0"/>
                </v:shape>
                <v:rect id=" 128" o:spid="_x0000_s1041" style="position:absolute;left:3423;top:2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" filled="f" strokecolor="#231f20" strokeweight=".25pt">
                  <v:path arrowok="t"/>
                </v:rect>
                <v:line id=" 127" o:spid="_x0000_s1042" style="position:absolute;visibility:visible;mso-wrap-style:square" from="4378,3084" to="4378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" strokecolor="#231f20" strokeweight=".25pt">
                  <o:lock v:ext="edit" shapetype="f"/>
                </v:line>
                <v:shape id=" 126" o:spid="_x0000_s1043" type="#_x0000_t75" style="position:absolute;left:6260;top:2247;width:13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">
                  <v:imagedata r:id="rId74" o:title=""/>
                  <v:path arrowok="t"/>
                  <o:lock v:ext="edit" aspectratio="f"/>
                </v:shape>
                <v:line id=" 125" o:spid="_x0000_s1044" style="position:absolute;visibility:visible;mso-wrap-style:square" from="4378,3084" to="6768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" strokecolor="#231f20" strokeweight=".25pt">
                  <o:lock v:ext="edit" shapetype="f"/>
                </v:line>
                <v:line id=" 124" o:spid="_x0000_s1045" style="position:absolute;visibility:visible;mso-wrap-style:square" from="3420,3377" to="437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" strokecolor="#231f20" strokeweight=".25pt">
                  <o:lock v:ext="edit" shapetype="f"/>
                </v:line>
                <v:shape id=" 123" o:spid="_x0000_s1046" type="#_x0000_t75" style="position:absolute;left:5130;top:1609;width:377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">
                  <v:imagedata r:id="rId75" o:title=""/>
                  <v:path arrowok="t"/>
                  <o:lock v:ext="edit" aspectratio="f"/>
                </v:shape>
                <v:line id=" 122" o:spid="_x0000_s1047" style="position:absolute;visibility:visible;mso-wrap-style:square" from="5485,2649" to="5505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" strokecolor="#231f20" strokeweight=".25pt">
                  <o:lock v:ext="edit" shapetype="f"/>
                </v:line>
                <v:line id=" 121" o:spid="_x0000_s1048" style="position:absolute;visibility:visible;mso-wrap-style:square" from="5495,2643" to="5495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" strokecolor="#231f20" strokeweight=".25pt">
                  <o:lock v:ext="edit" shapetype="f"/>
                </v:line>
                <v:line id=" 120" o:spid="_x0000_s1049" style="position:absolute;visibility:visible;mso-wrap-style:square" from="5397,2608" to="5417,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" strokecolor="#231f20" strokeweight=".25pt">
                  <o:lock v:ext="edit" shapetype="f"/>
                </v:line>
                <v:line id=" 119" o:spid="_x0000_s1050" style="position:absolute;visibility:visible;mso-wrap-style:square" from="5407,2603" to="5407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" strokecolor="#231f20" strokeweight=".25pt">
                  <o:lock v:ext="edit" shapetype="f"/>
                </v:line>
                <v:line id=" 118" o:spid="_x0000_s1051" style="position:absolute;visibility:visible;mso-wrap-style:square" from="5448,2827" to="5488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" strokecolor="#231f20" strokeweight=".25pt">
                  <o:lock v:ext="edit" shapetype="f"/>
                </v:line>
                <v:line id=" 117" o:spid="_x0000_s1052" style="position:absolute;visibility:visible;mso-wrap-style:square" from="5468,2815" to="5468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" strokecolor="#231f20" strokeweight=".25pt">
                  <o:lock v:ext="edit" shapetype="f"/>
                </v:line>
                <v:line id=" 116" o:spid="_x0000_s1053" style="position:absolute;visibility:visible;mso-wrap-style:square" from="5448,2961" to="5488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" strokecolor="#231f20" strokeweight=".25pt">
                  <o:lock v:ext="edit" shapetype="f"/>
                </v:line>
                <v:line id=" 115" o:spid="_x0000_s1054" style="position:absolute;visibility:visible;mso-wrap-style:square" from="5468,2948" to="5468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" strokecolor="#231f20" strokeweight=".25pt">
                  <o:lock v:ext="edit" shapetype="f"/>
                </v:line>
                <v:shape id=" 114" o:spid="_x0000_s1055" style="position:absolute;left:5448;top:2879;width:38;height:56;visibility:visible;mso-wrap-style:square;v-text-anchor:top" coordsize="3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" path="m37,37r,10l32,55r-8,l15,55,5,43,3,27,,12,6,r9,l24,,34,12r3,15l37,31r,3l37,37e" filled="f" strokecolor="#231f20" strokeweight=".09983mm">
                  <v:path arrowok="t" o:connecttype="custom" o:connectlocs="37,2917;37,2927;32,2935;24,2935;15,2935;5,2923;3,2907;0,2892;6,2880;15,2880;24,2880;34,2892;37,2907;37,2911;37,2914;37,2917" o:connectangles="0,0,0,0,0,0,0,0,0,0,0,0,0,0,0,0"/>
                </v:shape>
                <w10:anchorlock/>
              </v:group>
            </w:pict>
          </mc:Fallback>
        </mc:AlternateContent>
      </w:r>
    </w:p>
    <w:p w14:paraId="5232DDB5" w14:textId="77777777" w:rsidR="005E1293" w:rsidRPr="0002589B" w:rsidRDefault="005E1293">
      <w:pPr>
        <w:rPr>
          <w:sz w:val="20"/>
          <w:lang w:val="ru-RU"/>
        </w:rPr>
        <w:sectPr w:rsidR="005E1293" w:rsidRPr="0002589B">
          <w:pgSz w:w="11910" w:h="16840"/>
          <w:pgMar w:top="840" w:right="740" w:bottom="280" w:left="720" w:header="720" w:footer="720" w:gutter="0"/>
          <w:cols w:space="720"/>
        </w:sectPr>
      </w:pPr>
    </w:p>
    <w:p w14:paraId="04703ABB" w14:textId="5017D73F" w:rsidR="005E1293" w:rsidRPr="000B2ECE" w:rsidRDefault="0002589B">
      <w:pPr>
        <w:spacing w:before="48" w:line="249" w:lineRule="auto"/>
        <w:ind w:left="130"/>
        <w:rPr>
          <w:sz w:val="14"/>
          <w:lang w:val="ru-RU"/>
        </w:rPr>
      </w:pPr>
      <w:r w:rsidRPr="0002589B">
        <w:rPr>
          <w:color w:val="231F20"/>
          <w:sz w:val="14"/>
          <w:lang w:val="ru-RU"/>
        </w:rPr>
        <w:t>Шаг</w:t>
      </w:r>
      <w:r w:rsidR="00E75455" w:rsidRPr="0002589B">
        <w:rPr>
          <w:color w:val="231F20"/>
          <w:sz w:val="14"/>
          <w:lang w:val="ru-RU"/>
        </w:rPr>
        <w:t>3.</w:t>
      </w:r>
      <w:r w:rsidR="00E75455" w:rsidRPr="0002589B">
        <w:rPr>
          <w:color w:val="231F20"/>
          <w:spacing w:val="-3"/>
          <w:sz w:val="14"/>
          <w:lang w:val="ru-RU"/>
        </w:rPr>
        <w:t xml:space="preserve"> </w:t>
      </w:r>
      <w:r w:rsidR="000B2ECE">
        <w:rPr>
          <w:color w:val="231F20"/>
          <w:sz w:val="14"/>
          <w:lang w:val="ru-RU"/>
        </w:rPr>
        <w:t>Приложите полотенцесушитель к стене, проверьте с помощью уровня. Отметьте 4 места крепления крепежных трубок и декоративной крышки на стене.</w:t>
      </w:r>
    </w:p>
    <w:p w14:paraId="6089C078" w14:textId="33E1625F" w:rsidR="005E1293" w:rsidRPr="000B2ECE" w:rsidRDefault="00E75455">
      <w:pPr>
        <w:spacing w:before="48"/>
        <w:ind w:left="130"/>
        <w:rPr>
          <w:sz w:val="14"/>
          <w:lang w:val="ru-RU"/>
        </w:rPr>
      </w:pPr>
      <w:r w:rsidRPr="000B2ECE">
        <w:rPr>
          <w:lang w:val="ru-RU"/>
        </w:rPr>
        <w:br w:type="column"/>
      </w:r>
      <w:r w:rsidR="0002589B" w:rsidRPr="000B2ECE">
        <w:rPr>
          <w:color w:val="231F20"/>
          <w:sz w:val="14"/>
          <w:lang w:val="ru-RU"/>
        </w:rPr>
        <w:t>Шаг</w:t>
      </w:r>
      <w:r w:rsidRPr="000B2ECE">
        <w:rPr>
          <w:color w:val="231F20"/>
          <w:sz w:val="14"/>
          <w:lang w:val="ru-RU"/>
        </w:rPr>
        <w:t xml:space="preserve">4. </w:t>
      </w:r>
      <w:r w:rsidR="000B2ECE">
        <w:rPr>
          <w:color w:val="231F20"/>
          <w:sz w:val="14"/>
          <w:lang w:val="ru-RU"/>
        </w:rPr>
        <w:t>Просверлите отверстия в стене</w:t>
      </w:r>
      <w:r w:rsidRPr="000B2ECE">
        <w:rPr>
          <w:color w:val="231F20"/>
          <w:sz w:val="14"/>
          <w:lang w:val="ru-RU"/>
        </w:rPr>
        <w:t>.</w:t>
      </w:r>
    </w:p>
    <w:p w14:paraId="1FA99FB3" w14:textId="77777777" w:rsidR="005E1293" w:rsidRPr="000B2ECE" w:rsidRDefault="005E1293">
      <w:pPr>
        <w:rPr>
          <w:sz w:val="14"/>
          <w:lang w:val="ru-RU"/>
        </w:rPr>
        <w:sectPr w:rsidR="005E1293" w:rsidRPr="000B2ECE">
          <w:type w:val="continuous"/>
          <w:pgSz w:w="11910" w:h="16840"/>
          <w:pgMar w:top="1120" w:right="740" w:bottom="280" w:left="720" w:header="720" w:footer="720" w:gutter="0"/>
          <w:cols w:num="2" w:space="720" w:equalWidth="0">
            <w:col w:w="6783" w:space="68"/>
            <w:col w:w="3599"/>
          </w:cols>
        </w:sectPr>
      </w:pPr>
    </w:p>
    <w:p w14:paraId="49606347" w14:textId="77777777" w:rsidR="005E1293" w:rsidRPr="000B2ECE" w:rsidRDefault="005E1293">
      <w:pPr>
        <w:pStyle w:val="a3"/>
        <w:rPr>
          <w:sz w:val="20"/>
          <w:lang w:val="ru-RU"/>
        </w:rPr>
      </w:pPr>
    </w:p>
    <w:p w14:paraId="11CD7F0D" w14:textId="77777777" w:rsidR="005E1293" w:rsidRPr="000B2ECE" w:rsidRDefault="005E1293">
      <w:pPr>
        <w:pStyle w:val="a3"/>
        <w:spacing w:before="7"/>
        <w:rPr>
          <w:lang w:val="ru-RU"/>
        </w:rPr>
      </w:pPr>
    </w:p>
    <w:p w14:paraId="138FCA8D" w14:textId="77777777" w:rsidR="005E1293" w:rsidRPr="0074231B" w:rsidRDefault="00E75455">
      <w:pPr>
        <w:ind w:left="125"/>
        <w:rPr>
          <w:sz w:val="20"/>
          <w:lang w:val="ru-RU"/>
        </w:rPr>
      </w:pP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2449D5C7" wp14:editId="23AA813B">
                <wp:extent cx="2129155" cy="2660015"/>
                <wp:effectExtent l="0" t="0" r="4445" b="6985"/>
                <wp:docPr id="204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2660015"/>
                          <a:chOff x="0" y="0"/>
                          <a:chExt cx="3353" cy="4189"/>
                        </a:xfrm>
                      </wpg:grpSpPr>
                      <pic:pic xmlns:pic="http://schemas.openxmlformats.org/drawingml/2006/picture">
                        <pic:nvPicPr>
                          <pic:cNvPr id="205" name=" 112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1244"/>
                            <a:ext cx="69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 111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1278"/>
                            <a:ext cx="7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 110"/>
                        <wps:cNvSpPr>
                          <a:spLocks/>
                        </wps:cNvSpPr>
                        <wps:spPr bwMode="auto">
                          <a:xfrm>
                            <a:off x="6" y="2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 109"/>
                        <wps:cNvCnPr>
                          <a:cxnSpLocks/>
                        </wps:cNvCnPr>
                        <wps:spPr bwMode="auto">
                          <a:xfrm>
                            <a:off x="961" y="3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" name=" 108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2247"/>
                            <a:ext cx="1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 107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01"/>
                            <a:ext cx="3353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 106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" y="1610"/>
                            <a:ext cx="447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B59AB2" id=" 105" o:spid="_x0000_s1026" style="width:167.65pt;height:209.45pt;mso-position-horizontal-relative:char;mso-position-vertical-relative:line" coordsize="3353,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">
                <v:shape id=" 112" o:spid="_x0000_s1027" type="#_x0000_t75" style="position:absolute;left:1108;top:1244;width:694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">
                  <v:imagedata r:id="rId81" o:title=""/>
                  <v:path arrowok="t"/>
                  <o:lock v:ext="edit" aspectratio="f"/>
                </v:shape>
                <v:shape id=" 111" o:spid="_x0000_s1028" type="#_x0000_t75" style="position:absolute;left:2079;top:1278;width:70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">
                  <v:imagedata r:id="rId82" o:title=""/>
                  <v:path arrowok="t"/>
                  <o:lock v:ext="edit" aspectratio="f"/>
                </v:shape>
                <v:rect id=" 110" o:spid="_x0000_s1029" style="position:absolute;left:6;top:2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" filled="f" strokecolor="#231f20" strokeweight=".25pt">
                  <v:path arrowok="t"/>
                </v:rect>
                <v:line id=" 109" o:spid="_x0000_s1030" style="position:absolute;visibility:visible;mso-wrap-style:square" from="961,3084" to="961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" strokecolor="#231f20" strokeweight=".25pt">
                  <o:lock v:ext="edit" shapetype="f"/>
                </v:line>
                <v:shape id=" 108" o:spid="_x0000_s1031" type="#_x0000_t75" style="position:absolute;left:2842;top:2247;width:13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">
                  <v:imagedata r:id="rId83" o:title=""/>
                  <v:path arrowok="t"/>
                  <o:lock v:ext="edit" aspectratio="f"/>
                </v:shape>
                <v:shape id=" 107" o:spid="_x0000_s1032" type="#_x0000_t75" style="position:absolute;top:2601;width:3353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">
                  <v:imagedata r:id="rId84" o:title=""/>
                  <v:path arrowok="t"/>
                  <o:lock v:ext="edit" aspectratio="f"/>
                </v:shape>
                <v:shape id=" 106" o:spid="_x0000_s1033" type="#_x0000_t75" style="position:absolute;left:1638;top:1610;width:447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">
                  <v:imagedata r:id="rId85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  <w:r w:rsidRPr="0074231B">
        <w:rPr>
          <w:rFonts w:ascii="Times New Roman"/>
          <w:spacing w:val="8"/>
          <w:position w:val="1"/>
          <w:sz w:val="20"/>
          <w:lang w:val="ru-RU"/>
        </w:rPr>
        <w:t xml:space="preserve"> </w:t>
      </w:r>
      <w:r>
        <w:rPr>
          <w:noProof/>
          <w:spacing w:val="8"/>
          <w:sz w:val="20"/>
        </w:rPr>
        <mc:AlternateContent>
          <mc:Choice Requires="wpg">
            <w:drawing>
              <wp:inline distT="0" distB="0" distL="0" distR="0" wp14:anchorId="36293301" wp14:editId="5F2C704D">
                <wp:extent cx="4298315" cy="2663190"/>
                <wp:effectExtent l="0" t="0" r="6985" b="3810"/>
                <wp:docPr id="184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315" cy="2663190"/>
                          <a:chOff x="0" y="0"/>
                          <a:chExt cx="6769" cy="4194"/>
                        </a:xfrm>
                      </wpg:grpSpPr>
                      <wps:wsp>
                        <wps:cNvPr id="186" name=" 10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 103"/>
                          <pic:cNvPicPr>
                            <a:picLocks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3313"/>
                            <a:ext cx="531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 102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1" y="2802"/>
                            <a:ext cx="161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 101"/>
                        <wps:cNvSpPr>
                          <a:spLocks/>
                        </wps:cNvSpPr>
                        <wps:spPr bwMode="auto">
                          <a:xfrm>
                            <a:off x="3421" y="6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 100"/>
                        <wps:cNvCnPr>
                          <a:cxnSpLocks/>
                        </wps:cNvCnPr>
                        <wps:spPr bwMode="auto">
                          <a:xfrm>
                            <a:off x="4376" y="3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 99"/>
                          <pic:cNvPicPr>
                            <a:picLocks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8" y="2251"/>
                            <a:ext cx="1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 98"/>
                        <wps:cNvCnPr>
                          <a:cxnSpLocks/>
                        </wps:cNvCnPr>
                        <wps:spPr bwMode="auto">
                          <a:xfrm>
                            <a:off x="4376" y="3088"/>
                            <a:ext cx="2390" cy="110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 97"/>
                        <wps:cNvCnPr>
                          <a:cxnSpLocks/>
                        </wps:cNvCnPr>
                        <wps:spPr bwMode="auto">
                          <a:xfrm>
                            <a:off x="3418" y="3381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1" name=" 96"/>
                          <pic:cNvPicPr>
                            <a:picLocks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" y="1597"/>
                            <a:ext cx="17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 95"/>
                          <pic:cNvPicPr>
                            <a:picLocks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2586"/>
                            <a:ext cx="17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 94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298"/>
                            <a:ext cx="915" cy="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82BC8B" id=" 93" o:spid="_x0000_s1026" style="width:338.45pt;height:209.7pt;mso-position-horizontal-relative:char;mso-position-vertical-relative:line" coordsize="6769,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">
                <v:rect id=" 104" o:spid="_x0000_s1027" style="position:absolute;left:2;top:2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" filled="f" strokecolor="#231f20" strokeweight=".25pt">
                  <v:path arrowok="t"/>
                </v:rect>
                <v:shape id=" 103" o:spid="_x0000_s1028" type="#_x0000_t75" style="position:absolute;left:1520;top:3313;width:531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">
                  <v:imagedata r:id="rId92" o:title=""/>
                  <v:path arrowok="t"/>
                  <o:lock v:ext="edit" aspectratio="f"/>
                </v:shape>
                <v:shape id=" 102" o:spid="_x0000_s1029" type="#_x0000_t75" style="position:absolute;left:5351;top:2802;width:161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">
                  <v:imagedata r:id="rId93" o:title=""/>
                  <v:path arrowok="t"/>
                  <o:lock v:ext="edit" aspectratio="f"/>
                </v:shape>
                <v:rect id=" 101" o:spid="_x0000_s1030" style="position:absolute;left:3421;top:6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" filled="f" strokecolor="#231f20" strokeweight=".25pt">
                  <v:path arrowok="t"/>
                </v:rect>
                <v:line id=" 100" o:spid="_x0000_s1031" style="position:absolute;visibility:visible;mso-wrap-style:square" from="4376,3088" to="4376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" strokecolor="#231f20" strokeweight=".25pt">
                  <o:lock v:ext="edit" shapetype="f"/>
                </v:line>
                <v:shape id=" 99" o:spid="_x0000_s1032" type="#_x0000_t75" style="position:absolute;left:6258;top:2251;width:13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">
                  <v:imagedata r:id="rId94" o:title=""/>
                  <v:path arrowok="t"/>
                  <o:lock v:ext="edit" aspectratio="f"/>
                </v:shape>
                <v:line id=" 98" o:spid="_x0000_s1033" style="position:absolute;visibility:visible;mso-wrap-style:square" from="4376,3088" to="6766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" strokecolor="#231f20" strokeweight=".25pt">
                  <o:lock v:ext="edit" shapetype="f"/>
                </v:line>
                <v:line id=" 97" o:spid="_x0000_s1034" style="position:absolute;visibility:visible;mso-wrap-style:square" from="3418,3381" to="4376,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" strokecolor="#231f20" strokeweight=".25pt">
                  <o:lock v:ext="edit" shapetype="f"/>
                </v:line>
                <v:shape id=" 96" o:spid="_x0000_s1035" type="#_x0000_t75" style="position:absolute;left:5345;top:1597;width:170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">
                  <v:imagedata r:id="rId95" o:title=""/>
                  <v:path arrowok="t"/>
                  <o:lock v:ext="edit" aspectratio="f"/>
                </v:shape>
                <v:shape id=" 95" o:spid="_x0000_s1036" type="#_x0000_t75" style="position:absolute;left:5347;top:2586;width:170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">
                  <v:imagedata r:id="rId96" o:title=""/>
                  <v:path arrowok="t"/>
                  <o:lock v:ext="edit" aspectratio="f"/>
                </v:shape>
                <v:shape id=" 94" o:spid="_x0000_s1037" type="#_x0000_t75" style="position:absolute;left:1184;top:1298;width:915;height: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">
                  <v:imagedata r:id="rId97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E5A38E0" w14:textId="77777777" w:rsidR="005E1293" w:rsidRPr="0074231B" w:rsidRDefault="005E1293">
      <w:pPr>
        <w:rPr>
          <w:sz w:val="20"/>
          <w:lang w:val="ru-RU"/>
        </w:rPr>
        <w:sectPr w:rsidR="005E1293" w:rsidRPr="0074231B">
          <w:type w:val="continuous"/>
          <w:pgSz w:w="11910" w:h="16840"/>
          <w:pgMar w:top="1120" w:right="740" w:bottom="280" w:left="720" w:header="720" w:footer="720" w:gutter="0"/>
          <w:cols w:space="720"/>
        </w:sectPr>
      </w:pPr>
    </w:p>
    <w:p w14:paraId="36449EF3" w14:textId="5B4A5A18" w:rsidR="005E1293" w:rsidRPr="000B2ECE" w:rsidRDefault="0002589B">
      <w:pPr>
        <w:spacing w:before="59" w:line="249" w:lineRule="auto"/>
        <w:ind w:left="130"/>
        <w:rPr>
          <w:sz w:val="14"/>
          <w:lang w:val="ru-RU"/>
        </w:rPr>
      </w:pPr>
      <w:r w:rsidRPr="0074231B">
        <w:rPr>
          <w:color w:val="231F20"/>
          <w:spacing w:val="-4"/>
          <w:sz w:val="14"/>
          <w:lang w:val="ru-RU"/>
        </w:rPr>
        <w:t>Шаг</w:t>
      </w:r>
      <w:r w:rsidR="00E75455" w:rsidRPr="0074231B">
        <w:rPr>
          <w:color w:val="231F20"/>
          <w:spacing w:val="-4"/>
          <w:sz w:val="14"/>
          <w:lang w:val="ru-RU"/>
        </w:rPr>
        <w:t>5.</w:t>
      </w:r>
      <w:r w:rsidR="00E75455" w:rsidRPr="0074231B">
        <w:rPr>
          <w:color w:val="231F20"/>
          <w:spacing w:val="-6"/>
          <w:sz w:val="14"/>
          <w:lang w:val="ru-RU"/>
        </w:rPr>
        <w:t xml:space="preserve"> </w:t>
      </w:r>
      <w:r w:rsidR="000B2ECE">
        <w:rPr>
          <w:color w:val="231F20"/>
          <w:spacing w:val="-6"/>
          <w:sz w:val="14"/>
          <w:lang w:val="ru-RU"/>
        </w:rPr>
        <w:t>Закрепите</w:t>
      </w:r>
      <w:r w:rsidR="000B2ECE" w:rsidRPr="000B2ECE">
        <w:rPr>
          <w:color w:val="231F20"/>
          <w:spacing w:val="-6"/>
          <w:sz w:val="14"/>
          <w:lang w:val="ru-RU"/>
        </w:rPr>
        <w:t xml:space="preserve"> </w:t>
      </w:r>
      <w:r w:rsidR="000B2ECE">
        <w:rPr>
          <w:color w:val="231F20"/>
          <w:spacing w:val="-6"/>
          <w:sz w:val="14"/>
          <w:lang w:val="ru-RU"/>
        </w:rPr>
        <w:t>крепежные</w:t>
      </w:r>
      <w:r w:rsidR="000B2ECE" w:rsidRPr="000B2ECE">
        <w:rPr>
          <w:color w:val="231F20"/>
          <w:spacing w:val="-6"/>
          <w:sz w:val="14"/>
          <w:lang w:val="ru-RU"/>
        </w:rPr>
        <w:t xml:space="preserve"> </w:t>
      </w:r>
      <w:r w:rsidR="000B2ECE">
        <w:rPr>
          <w:color w:val="231F20"/>
          <w:spacing w:val="-6"/>
          <w:sz w:val="14"/>
          <w:lang w:val="ru-RU"/>
        </w:rPr>
        <w:t>трубки</w:t>
      </w:r>
      <w:r w:rsidR="000B2ECE" w:rsidRPr="000B2ECE">
        <w:rPr>
          <w:color w:val="231F20"/>
          <w:spacing w:val="-6"/>
          <w:sz w:val="14"/>
          <w:lang w:val="ru-RU"/>
        </w:rPr>
        <w:t xml:space="preserve"> </w:t>
      </w:r>
      <w:r w:rsidR="000B2ECE">
        <w:rPr>
          <w:color w:val="231F20"/>
          <w:spacing w:val="-6"/>
          <w:sz w:val="14"/>
          <w:lang w:val="ru-RU"/>
        </w:rPr>
        <w:t>на</w:t>
      </w:r>
      <w:r w:rsidR="000B2ECE" w:rsidRPr="000B2ECE">
        <w:rPr>
          <w:color w:val="231F20"/>
          <w:spacing w:val="-6"/>
          <w:sz w:val="14"/>
          <w:lang w:val="ru-RU"/>
        </w:rPr>
        <w:t xml:space="preserve"> </w:t>
      </w:r>
      <w:r w:rsidR="000B2ECE">
        <w:rPr>
          <w:color w:val="231F20"/>
          <w:spacing w:val="-6"/>
          <w:sz w:val="14"/>
          <w:lang w:val="ru-RU"/>
        </w:rPr>
        <w:t>стене</w:t>
      </w:r>
      <w:r w:rsidR="00E75455" w:rsidRPr="000B2ECE">
        <w:rPr>
          <w:color w:val="231F20"/>
          <w:spacing w:val="-4"/>
          <w:sz w:val="14"/>
          <w:lang w:val="ru-RU"/>
        </w:rPr>
        <w:t>.</w:t>
      </w:r>
    </w:p>
    <w:p w14:paraId="0192A540" w14:textId="2EC8C102" w:rsidR="005E1293" w:rsidRPr="000B2ECE" w:rsidRDefault="00E75455">
      <w:pPr>
        <w:spacing w:before="59" w:line="249" w:lineRule="auto"/>
        <w:ind w:left="130" w:right="20"/>
        <w:rPr>
          <w:sz w:val="14"/>
          <w:lang w:val="ru-RU"/>
        </w:rPr>
      </w:pPr>
      <w:r w:rsidRPr="000B2ECE">
        <w:rPr>
          <w:lang w:val="ru-RU"/>
        </w:rPr>
        <w:br w:type="column"/>
      </w:r>
      <w:r w:rsidR="0002589B" w:rsidRPr="000B2ECE">
        <w:rPr>
          <w:color w:val="231F20"/>
          <w:sz w:val="14"/>
          <w:lang w:val="ru-RU"/>
        </w:rPr>
        <w:t>Шаг</w:t>
      </w:r>
      <w:r w:rsidRPr="000B2ECE">
        <w:rPr>
          <w:color w:val="231F20"/>
          <w:sz w:val="14"/>
          <w:lang w:val="ru-RU"/>
        </w:rPr>
        <w:t xml:space="preserve">6. </w:t>
      </w:r>
      <w:r w:rsidR="000B2ECE">
        <w:rPr>
          <w:color w:val="231F20"/>
          <w:sz w:val="14"/>
          <w:lang w:val="ru-RU"/>
        </w:rPr>
        <w:t>Отсоедините декоративную крышку от полотенцесушителя</w:t>
      </w:r>
      <w:r w:rsidRPr="000B2ECE">
        <w:rPr>
          <w:color w:val="231F20"/>
          <w:sz w:val="14"/>
          <w:lang w:val="ru-RU"/>
        </w:rPr>
        <w:t>.</w:t>
      </w:r>
    </w:p>
    <w:p w14:paraId="71DA3AF9" w14:textId="79D123C5" w:rsidR="005E1293" w:rsidRPr="000B2ECE" w:rsidRDefault="00E75455">
      <w:pPr>
        <w:spacing w:before="59" w:line="249" w:lineRule="auto"/>
        <w:ind w:left="130" w:right="351"/>
        <w:rPr>
          <w:sz w:val="14"/>
          <w:lang w:val="ru-RU"/>
        </w:rPr>
      </w:pPr>
      <w:r w:rsidRPr="000B2ECE">
        <w:rPr>
          <w:lang w:val="ru-RU"/>
        </w:rPr>
        <w:br w:type="column"/>
      </w:r>
      <w:r w:rsidR="0002589B" w:rsidRPr="000B2ECE">
        <w:rPr>
          <w:color w:val="231F20"/>
          <w:sz w:val="14"/>
          <w:lang w:val="ru-RU"/>
        </w:rPr>
        <w:t>Шаг</w:t>
      </w:r>
      <w:r w:rsidRPr="000B2ECE">
        <w:rPr>
          <w:color w:val="231F20"/>
          <w:sz w:val="14"/>
          <w:lang w:val="ru-RU"/>
        </w:rPr>
        <w:t xml:space="preserve">7. </w:t>
      </w:r>
      <w:r w:rsidR="000B2ECE">
        <w:rPr>
          <w:color w:val="231F20"/>
          <w:sz w:val="14"/>
          <w:lang w:val="ru-RU"/>
        </w:rPr>
        <w:t>Установите декоративную крышку на стене</w:t>
      </w:r>
      <w:r w:rsidRPr="000B2ECE">
        <w:rPr>
          <w:color w:val="231F20"/>
          <w:sz w:val="14"/>
          <w:lang w:val="ru-RU"/>
        </w:rPr>
        <w:t>.</w:t>
      </w:r>
    </w:p>
    <w:p w14:paraId="5C156189" w14:textId="77777777" w:rsidR="005E1293" w:rsidRPr="000B2ECE" w:rsidRDefault="005E1293">
      <w:pPr>
        <w:spacing w:line="249" w:lineRule="auto"/>
        <w:rPr>
          <w:sz w:val="14"/>
          <w:lang w:val="ru-RU"/>
        </w:rPr>
        <w:sectPr w:rsidR="005E1293" w:rsidRPr="000B2ECE">
          <w:type w:val="continuous"/>
          <w:pgSz w:w="11910" w:h="16840"/>
          <w:pgMar w:top="1120" w:right="740" w:bottom="280" w:left="720" w:header="720" w:footer="720" w:gutter="0"/>
          <w:cols w:num="3" w:space="720" w:equalWidth="0">
            <w:col w:w="3385" w:space="46"/>
            <w:col w:w="3136" w:space="284"/>
            <w:col w:w="3599"/>
          </w:cols>
        </w:sectPr>
      </w:pPr>
    </w:p>
    <w:p w14:paraId="3B4BAC8C" w14:textId="77777777" w:rsidR="005E1293" w:rsidRPr="000B2ECE" w:rsidRDefault="005E1293">
      <w:pPr>
        <w:pStyle w:val="a3"/>
        <w:rPr>
          <w:sz w:val="20"/>
          <w:lang w:val="ru-RU"/>
        </w:rPr>
      </w:pPr>
    </w:p>
    <w:p w14:paraId="6127404A" w14:textId="77777777" w:rsidR="005E1293" w:rsidRPr="000B2ECE" w:rsidRDefault="005E1293">
      <w:pPr>
        <w:pStyle w:val="a3"/>
        <w:spacing w:before="8"/>
        <w:rPr>
          <w:lang w:val="ru-RU"/>
        </w:rPr>
      </w:pPr>
    </w:p>
    <w:p w14:paraId="39DA3106" w14:textId="77777777" w:rsidR="005E1293" w:rsidRDefault="00E75455">
      <w:pPr>
        <w:pStyle w:val="a3"/>
        <w:ind w:left="1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E4D209" wp14:editId="46DD18D5">
                <wp:extent cx="4295140" cy="2663190"/>
                <wp:effectExtent l="0" t="0" r="0" b="3810"/>
                <wp:docPr id="90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140" cy="2663190"/>
                          <a:chOff x="0" y="0"/>
                          <a:chExt cx="6764" cy="4194"/>
                        </a:xfrm>
                      </wpg:grpSpPr>
                      <pic:pic xmlns:pic="http://schemas.openxmlformats.org/drawingml/2006/picture">
                        <pic:nvPicPr>
                          <pic:cNvPr id="92" name=" 92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2134"/>
                            <a:ext cx="241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 91"/>
                        <wps:cNvSpPr>
                          <a:spLocks/>
                        </wps:cNvSpPr>
                        <wps:spPr bwMode="auto">
                          <a:xfrm>
                            <a:off x="3419" y="2137"/>
                            <a:ext cx="3342" cy="20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 90"/>
                        <wps:cNvSpPr>
                          <a:spLocks/>
                        </wps:cNvSpPr>
                        <wps:spPr bwMode="auto">
                          <a:xfrm>
                            <a:off x="3419" y="2"/>
                            <a:ext cx="3342" cy="20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 89"/>
                        <wps:cNvSpPr>
                          <a:spLocks/>
                        </wps:cNvSpPr>
                        <wps:spPr bwMode="auto">
                          <a:xfrm>
                            <a:off x="6" y="7"/>
                            <a:ext cx="3342" cy="41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 88"/>
                        <wps:cNvCnPr>
                          <a:cxnSpLocks/>
                        </wps:cNvCnPr>
                        <wps:spPr bwMode="auto">
                          <a:xfrm>
                            <a:off x="961" y="30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 87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2196"/>
                            <a:ext cx="13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 86"/>
                        <wps:cNvCnPr>
                          <a:cxnSpLocks/>
                        </wps:cNvCnPr>
                        <wps:spPr bwMode="auto">
                          <a:xfrm>
                            <a:off x="511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" name=" 85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335"/>
                            <a:ext cx="1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 84"/>
                          <pic:cNvPicPr>
                            <a:picLocks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917"/>
                            <a:ext cx="1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 83"/>
                          <pic:cNvPicPr>
                            <a:picLocks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1499"/>
                            <a:ext cx="1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 82"/>
                        <wps:cNvCnPr>
                          <a:cxnSpLocks/>
                        </wps:cNvCnPr>
                        <wps:spPr bwMode="auto">
                          <a:xfrm>
                            <a:off x="5013" y="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 81"/>
                        <wps:cNvCnPr>
                          <a:cxnSpLocks/>
                        </wps:cNvCnPr>
                        <wps:spPr bwMode="auto">
                          <a:xfrm>
                            <a:off x="4662" y="248"/>
                            <a:ext cx="0" cy="180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 80"/>
                        <wps:cNvCnPr>
                          <a:cxnSpLocks/>
                        </wps:cNvCnPr>
                        <wps:spPr bwMode="auto">
                          <a:xfrm>
                            <a:off x="5013" y="20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 79"/>
                        <wps:cNvCnPr>
                          <a:cxnSpLocks/>
                        </wps:cNvCnPr>
                        <wps:spPr bwMode="auto">
                          <a:xfrm>
                            <a:off x="5013" y="1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 78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9" y="1007"/>
                            <a:ext cx="17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 77"/>
                        <wps:cNvCnPr>
                          <a:cxnSpLocks/>
                        </wps:cNvCnPr>
                        <wps:spPr bwMode="auto">
                          <a:xfrm>
                            <a:off x="4947" y="1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 76"/>
                        <wps:cNvCnPr>
                          <a:cxnSpLocks/>
                        </wps:cNvCnPr>
                        <wps:spPr bwMode="auto">
                          <a:xfrm>
                            <a:off x="4737" y="18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 75"/>
                        <wps:cNvCnPr>
                          <a:cxnSpLocks/>
                        </wps:cNvCnPr>
                        <wps:spPr bwMode="auto">
                          <a:xfrm>
                            <a:off x="4947" y="1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 74"/>
                        <wps:cNvCnPr>
                          <a:cxnSpLocks/>
                        </wps:cNvCnPr>
                        <wps:spPr bwMode="auto">
                          <a:xfrm>
                            <a:off x="4730" y="1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 73"/>
                        <wps:cNvCnPr>
                          <a:cxnSpLocks/>
                        </wps:cNvCnPr>
                        <wps:spPr bwMode="auto">
                          <a:xfrm>
                            <a:off x="4724" y="1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7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 72"/>
                        <wps:cNvCnPr>
                          <a:cxnSpLocks/>
                        </wps:cNvCnPr>
                        <wps:spPr bwMode="auto">
                          <a:xfrm>
                            <a:off x="4945" y="1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7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 71"/>
                        <wps:cNvCnPr>
                          <a:cxnSpLocks/>
                        </wps:cNvCnPr>
                        <wps:spPr bwMode="auto">
                          <a:xfrm>
                            <a:off x="4717" y="207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 70"/>
                        <wps:cNvCnPr>
                          <a:cxnSpLocks/>
                        </wps:cNvCnPr>
                        <wps:spPr bwMode="auto">
                          <a:xfrm>
                            <a:off x="4717" y="20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8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 69"/>
                        <wps:cNvCnPr>
                          <a:cxnSpLocks/>
                        </wps:cNvCnPr>
                        <wps:spPr bwMode="auto">
                          <a:xfrm>
                            <a:off x="4957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 68"/>
                        <wps:cNvCnPr>
                          <a:cxnSpLocks/>
                        </wps:cNvCnPr>
                        <wps:spPr bwMode="auto">
                          <a:xfrm>
                            <a:off x="4718" y="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 67"/>
                        <wps:cNvCnPr>
                          <a:cxnSpLocks/>
                        </wps:cNvCnPr>
                        <wps:spPr bwMode="auto">
                          <a:xfrm>
                            <a:off x="4766" y="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 66"/>
                        <wps:cNvCnPr>
                          <a:cxnSpLocks/>
                        </wps:cNvCnPr>
                        <wps:spPr bwMode="auto">
                          <a:xfrm>
                            <a:off x="4766" y="207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 65"/>
                        <wps:cNvCnPr>
                          <a:cxnSpLocks/>
                        </wps:cNvCnPr>
                        <wps:spPr bwMode="auto">
                          <a:xfrm>
                            <a:off x="4766" y="207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 64"/>
                        <wps:cNvCnPr>
                          <a:cxnSpLocks/>
                        </wps:cNvCnPr>
                        <wps:spPr bwMode="auto">
                          <a:xfrm>
                            <a:off x="4789" y="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 63"/>
                        <wps:cNvCnPr>
                          <a:cxnSpLocks/>
                        </wps:cNvCnPr>
                        <wps:spPr bwMode="auto">
                          <a:xfrm>
                            <a:off x="4885" y="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 62"/>
                        <wps:cNvCnPr>
                          <a:cxnSpLocks/>
                        </wps:cNvCnPr>
                        <wps:spPr bwMode="auto">
                          <a:xfrm>
                            <a:off x="4885" y="207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 61"/>
                        <wps:cNvCnPr>
                          <a:cxnSpLocks/>
                        </wps:cNvCnPr>
                        <wps:spPr bwMode="auto">
                          <a:xfrm>
                            <a:off x="4885" y="207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 60"/>
                        <wps:cNvCnPr>
                          <a:cxnSpLocks/>
                        </wps:cNvCnPr>
                        <wps:spPr bwMode="auto">
                          <a:xfrm>
                            <a:off x="4909" y="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 59"/>
                        <wps:cNvCnPr>
                          <a:cxnSpLocks/>
                        </wps:cNvCnPr>
                        <wps:spPr bwMode="auto">
                          <a:xfrm>
                            <a:off x="4957" y="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 58"/>
                        <wps:cNvCnPr>
                          <a:cxnSpLocks/>
                        </wps:cNvCnPr>
                        <wps:spPr bwMode="auto">
                          <a:xfrm>
                            <a:off x="4957" y="207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 57"/>
                        <wps:cNvCnPr>
                          <a:cxnSpLocks/>
                        </wps:cNvCnPr>
                        <wps:spPr bwMode="auto">
                          <a:xfrm>
                            <a:off x="4957" y="20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8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 56"/>
                        <wps:cNvCnPr>
                          <a:cxnSpLocks/>
                        </wps:cNvCnPr>
                        <wps:spPr bwMode="auto">
                          <a:xfrm>
                            <a:off x="4937" y="1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 55"/>
                        <wps:cNvCnPr>
                          <a:cxnSpLocks/>
                        </wps:cNvCnPr>
                        <wps:spPr bwMode="auto">
                          <a:xfrm>
                            <a:off x="4957" y="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 54"/>
                        <wps:cNvCnPr>
                          <a:cxnSpLocks/>
                        </wps:cNvCnPr>
                        <wps:spPr bwMode="auto">
                          <a:xfrm>
                            <a:off x="4737" y="187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 53"/>
                        <wps:cNvCnPr>
                          <a:cxnSpLocks/>
                        </wps:cNvCnPr>
                        <wps:spPr bwMode="auto">
                          <a:xfrm>
                            <a:off x="4945" y="19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2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 52"/>
                        <wps:cNvCnPr>
                          <a:cxnSpLocks/>
                        </wps:cNvCnPr>
                        <wps:spPr bwMode="auto">
                          <a:xfrm>
                            <a:off x="4724" y="19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23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 51"/>
                        <wps:cNvSpPr>
                          <a:spLocks/>
                        </wps:cNvSpPr>
                        <wps:spPr bwMode="auto">
                          <a:xfrm>
                            <a:off x="4789" y="196"/>
                            <a:ext cx="97" cy="11"/>
                          </a:xfrm>
                          <a:custGeom>
                            <a:avLst/>
                            <a:gdLst>
                              <a:gd name="T0" fmla="+- 0 4789 4789"/>
                              <a:gd name="T1" fmla="*/ T0 w 97"/>
                              <a:gd name="T2" fmla="+- 0 207 197"/>
                              <a:gd name="T3" fmla="*/ 207 h 11"/>
                              <a:gd name="T4" fmla="+- 0 4801 4789"/>
                              <a:gd name="T5" fmla="*/ T4 w 97"/>
                              <a:gd name="T6" fmla="+- 0 203 197"/>
                              <a:gd name="T7" fmla="*/ 203 h 11"/>
                              <a:gd name="T8" fmla="+- 0 4813 4789"/>
                              <a:gd name="T9" fmla="*/ T8 w 97"/>
                              <a:gd name="T10" fmla="+- 0 200 197"/>
                              <a:gd name="T11" fmla="*/ 200 h 11"/>
                              <a:gd name="T12" fmla="+- 0 4825 4789"/>
                              <a:gd name="T13" fmla="*/ T12 w 97"/>
                              <a:gd name="T14" fmla="+- 0 198 197"/>
                              <a:gd name="T15" fmla="*/ 198 h 11"/>
                              <a:gd name="T16" fmla="+- 0 4837 4789"/>
                              <a:gd name="T17" fmla="*/ T16 w 97"/>
                              <a:gd name="T18" fmla="+- 0 197 197"/>
                              <a:gd name="T19" fmla="*/ 197 h 11"/>
                              <a:gd name="T20" fmla="+- 0 4850 4789"/>
                              <a:gd name="T21" fmla="*/ T20 w 97"/>
                              <a:gd name="T22" fmla="+- 0 198 197"/>
                              <a:gd name="T23" fmla="*/ 198 h 11"/>
                              <a:gd name="T24" fmla="+- 0 4862 4789"/>
                              <a:gd name="T25" fmla="*/ T24 w 97"/>
                              <a:gd name="T26" fmla="+- 0 200 197"/>
                              <a:gd name="T27" fmla="*/ 200 h 11"/>
                              <a:gd name="T28" fmla="+- 0 4874 4789"/>
                              <a:gd name="T29" fmla="*/ T28 w 97"/>
                              <a:gd name="T30" fmla="+- 0 203 197"/>
                              <a:gd name="T31" fmla="*/ 203 h 11"/>
                              <a:gd name="T32" fmla="+- 0 4885 4789"/>
                              <a:gd name="T33" fmla="*/ T32 w 97"/>
                              <a:gd name="T34" fmla="+- 0 207 197"/>
                              <a:gd name="T35" fmla="*/ 20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" h="11">
                                <a:moveTo>
                                  <a:pt x="0" y="10"/>
                                </a:moveTo>
                                <a:lnTo>
                                  <a:pt x="12" y="6"/>
                                </a:lnTo>
                                <a:lnTo>
                                  <a:pt x="24" y="3"/>
                                </a:lnTo>
                                <a:lnTo>
                                  <a:pt x="36" y="1"/>
                                </a:lnTo>
                                <a:lnTo>
                                  <a:pt x="48" y="0"/>
                                </a:lnTo>
                                <a:lnTo>
                                  <a:pt x="61" y="1"/>
                                </a:lnTo>
                                <a:lnTo>
                                  <a:pt x="73" y="3"/>
                                </a:lnTo>
                                <a:lnTo>
                                  <a:pt x="85" y="6"/>
                                </a:lnTo>
                                <a:lnTo>
                                  <a:pt x="96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 50"/>
                        <wps:cNvSpPr>
                          <a:spLocks/>
                        </wps:cNvSpPr>
                        <wps:spPr bwMode="auto">
                          <a:xfrm>
                            <a:off x="4908" y="196"/>
                            <a:ext cx="49" cy="11"/>
                          </a:xfrm>
                          <a:custGeom>
                            <a:avLst/>
                            <a:gdLst>
                              <a:gd name="T0" fmla="+- 0 4909 4909"/>
                              <a:gd name="T1" fmla="*/ T0 w 49"/>
                              <a:gd name="T2" fmla="+- 0 207 197"/>
                              <a:gd name="T3" fmla="*/ 207 h 11"/>
                              <a:gd name="T4" fmla="+- 0 4916 4909"/>
                              <a:gd name="T5" fmla="*/ T4 w 49"/>
                              <a:gd name="T6" fmla="+- 0 201 197"/>
                              <a:gd name="T7" fmla="*/ 201 h 11"/>
                              <a:gd name="T8" fmla="+- 0 4924 4909"/>
                              <a:gd name="T9" fmla="*/ T8 w 49"/>
                              <a:gd name="T10" fmla="+- 0 197 197"/>
                              <a:gd name="T11" fmla="*/ 197 h 11"/>
                              <a:gd name="T12" fmla="+- 0 4933 4909"/>
                              <a:gd name="T13" fmla="*/ T12 w 49"/>
                              <a:gd name="T14" fmla="+- 0 197 197"/>
                              <a:gd name="T15" fmla="*/ 197 h 11"/>
                              <a:gd name="T16" fmla="+- 0 4941 4909"/>
                              <a:gd name="T17" fmla="*/ T16 w 49"/>
                              <a:gd name="T18" fmla="+- 0 197 197"/>
                              <a:gd name="T19" fmla="*/ 197 h 11"/>
                              <a:gd name="T20" fmla="+- 0 4949 4909"/>
                              <a:gd name="T21" fmla="*/ T20 w 49"/>
                              <a:gd name="T22" fmla="+- 0 201 197"/>
                              <a:gd name="T23" fmla="*/ 201 h 11"/>
                              <a:gd name="T24" fmla="+- 0 4957 4909"/>
                              <a:gd name="T25" fmla="*/ T24 w 49"/>
                              <a:gd name="T26" fmla="+- 0 207 197"/>
                              <a:gd name="T27" fmla="*/ 20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10"/>
                                </a:moveTo>
                                <a:lnTo>
                                  <a:pt x="7" y="4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8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 49"/>
                        <wps:cNvSpPr>
                          <a:spLocks/>
                        </wps:cNvSpPr>
                        <wps:spPr bwMode="auto">
                          <a:xfrm>
                            <a:off x="4717" y="196"/>
                            <a:ext cx="49" cy="11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49"/>
                              <a:gd name="T2" fmla="+- 0 207 197"/>
                              <a:gd name="T3" fmla="*/ 207 h 11"/>
                              <a:gd name="T4" fmla="+- 0 4725 4718"/>
                              <a:gd name="T5" fmla="*/ T4 w 49"/>
                              <a:gd name="T6" fmla="+- 0 201 197"/>
                              <a:gd name="T7" fmla="*/ 201 h 11"/>
                              <a:gd name="T8" fmla="+- 0 4733 4718"/>
                              <a:gd name="T9" fmla="*/ T8 w 49"/>
                              <a:gd name="T10" fmla="+- 0 197 197"/>
                              <a:gd name="T11" fmla="*/ 197 h 11"/>
                              <a:gd name="T12" fmla="+- 0 4742 4718"/>
                              <a:gd name="T13" fmla="*/ T12 w 49"/>
                              <a:gd name="T14" fmla="+- 0 197 197"/>
                              <a:gd name="T15" fmla="*/ 197 h 11"/>
                              <a:gd name="T16" fmla="+- 0 4750 4718"/>
                              <a:gd name="T17" fmla="*/ T16 w 49"/>
                              <a:gd name="T18" fmla="+- 0 197 197"/>
                              <a:gd name="T19" fmla="*/ 197 h 11"/>
                              <a:gd name="T20" fmla="+- 0 4758 4718"/>
                              <a:gd name="T21" fmla="*/ T20 w 49"/>
                              <a:gd name="T22" fmla="+- 0 201 197"/>
                              <a:gd name="T23" fmla="*/ 201 h 11"/>
                              <a:gd name="T24" fmla="+- 0 4766 4718"/>
                              <a:gd name="T25" fmla="*/ T24 w 49"/>
                              <a:gd name="T26" fmla="+- 0 207 197"/>
                              <a:gd name="T27" fmla="*/ 20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10"/>
                                </a:moveTo>
                                <a:lnTo>
                                  <a:pt x="7" y="4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8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 48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0"/>
                            <a:ext cx="3353" cy="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 47"/>
                          <pic:cNvPicPr>
                            <a:picLocks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" y="958"/>
                            <a:ext cx="68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7EFE4F4" id=" 46" o:spid="_x0000_s1026" style="width:338.2pt;height:209.7pt;mso-position-horizontal-relative:char;mso-position-vertical-relative:line" coordsize="6764,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">
                <v:shape id=" 92" o:spid="_x0000_s1027" type="#_x0000_t75" style="position:absolute;left:4207;top:2134;width:2415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">
                  <v:imagedata r:id="rId106" o:title=""/>
                  <v:path arrowok="t"/>
                  <o:lock v:ext="edit" aspectratio="f"/>
                </v:shape>
                <v:rect id=" 91" o:spid="_x0000_s1028" style="position:absolute;left:3419;top:2137;width:3342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" filled="f" strokecolor="#231f20" strokeweight=".25pt">
                  <v:path arrowok="t"/>
                </v:rect>
                <v:rect id=" 90" o:spid="_x0000_s1029" style="position:absolute;left:3419;top:2;width:3342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" filled="f" strokecolor="#231f20" strokeweight=".25pt">
                  <v:path arrowok="t"/>
                </v:rect>
                <v:rect id=" 89" o:spid="_x0000_s1030" style="position:absolute;left:6;top:7;width:334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" filled="f" strokecolor="#231f20" strokeweight=".25pt">
                  <v:path arrowok="t"/>
                </v:rect>
                <v:line id=" 88" o:spid="_x0000_s1031" style="position:absolute;visibility:visible;mso-wrap-style:square" from="961,3089" to="961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" strokecolor="#231f20" strokeweight=".25pt">
                  <o:lock v:ext="edit" shapetype="f"/>
                </v:line>
                <v:shape id=" 87" o:spid="_x0000_s1032" type="#_x0000_t75" style="position:absolute;left:2836;top:2196;width:13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">
                  <v:imagedata r:id="rId107" o:title=""/>
                  <v:path arrowok="t"/>
                  <o:lock v:ext="edit" aspectratio="f"/>
                </v:shape>
                <v:line id=" 86" o:spid="_x0000_s1033" style="position:absolute;visibility:visible;mso-wrap-style:square" from="5113,1222" to="511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" strokecolor="#231f20" strokeweight=".25pt">
                  <o:lock v:ext="edit" shapetype="f"/>
                </v:line>
                <v:shape id=" 85" o:spid="_x0000_s1034" type="#_x0000_t75" style="position:absolute;left:4474;top:335;width:19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">
                  <v:imagedata r:id="rId108" o:title=""/>
                  <v:path arrowok="t"/>
                  <o:lock v:ext="edit" aspectratio="f"/>
                </v:shape>
                <v:shape id=" 84" o:spid="_x0000_s1035" type="#_x0000_t75" style="position:absolute;left:4474;top:917;width:19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">
                  <v:imagedata r:id="rId109" o:title=""/>
                  <v:path arrowok="t"/>
                  <o:lock v:ext="edit" aspectratio="f"/>
                </v:shape>
                <v:shape id=" 83" o:spid="_x0000_s1036" type="#_x0000_t75" style="position:absolute;left:4474;top:1499;width:19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">
                  <v:imagedata r:id="rId110" o:title=""/>
                  <v:path arrowok="t"/>
                  <o:lock v:ext="edit" aspectratio="f"/>
                </v:shape>
                <v:line id=" 82" o:spid="_x0000_s1037" style="position:absolute;visibility:visible;mso-wrap-style:square" from="5013,248" to="5013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" strokecolor="#231f20" strokeweight=".25pt">
                  <o:lock v:ext="edit" shapetype="f"/>
                </v:line>
                <v:line id=" 81" o:spid="_x0000_s1038" style="position:absolute;visibility:visible;mso-wrap-style:square" from="4662,248" to="4662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" strokecolor="#231f20" strokeweight=".25pt">
                  <o:lock v:ext="edit" shapetype="f"/>
                </v:line>
                <v:line id=" 80" o:spid="_x0000_s1039" style="position:absolute;visibility:visible;mso-wrap-style:square" from="5013,2049" to="5013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" strokecolor="#231f20" strokeweight=".25pt">
                  <o:lock v:ext="edit" shapetype="f"/>
                </v:line>
                <v:line id=" 79" o:spid="_x0000_s1040" style="position:absolute;visibility:visible;mso-wrap-style:square" from="5013,1010" to="5013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" strokecolor="#231f20" strokeweight=".25pt">
                  <o:lock v:ext="edit" shapetype="f"/>
                </v:line>
                <v:shape id=" 78" o:spid="_x0000_s1041" type="#_x0000_t75" style="position:absolute;left:4939;top:1007;width:17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">
                  <v:imagedata r:id="rId111" o:title=""/>
                  <v:path arrowok="t"/>
                  <o:lock v:ext="edit" aspectratio="f"/>
                </v:shape>
                <v:line id=" 77" o:spid="_x0000_s1042" style="position:absolute;visibility:visible;mso-wrap-style:square" from="4947,191" to="4947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" strokecolor="#231f20" strokeweight=".25pt">
                  <o:lock v:ext="edit" shapetype="f"/>
                </v:line>
                <v:line id=" 76" o:spid="_x0000_s1043" style="position:absolute;visibility:visible;mso-wrap-style:square" from="4737,187" to="4737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" strokecolor="#231f20" strokeweight=".25pt">
                  <o:lock v:ext="edit" shapetype="f"/>
                </v:line>
                <v:line id=" 75" o:spid="_x0000_s1044" style="position:absolute;visibility:visible;mso-wrap-style:square" from="4947,194" to="4947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" strokecolor="#231f20" strokeweight=".25pt">
                  <o:lock v:ext="edit" shapetype="f"/>
                </v:line>
                <v:line id=" 74" o:spid="_x0000_s1045" style="position:absolute;visibility:visible;mso-wrap-style:square" from="4730,194" to="4730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" strokecolor="#231f20" strokeweight=".25pt">
                  <o:lock v:ext="edit" shapetype="f"/>
                </v:line>
                <v:line id=" 73" o:spid="_x0000_s1046" style="position:absolute;visibility:visible;mso-wrap-style:square" from="4724,196" to="4729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" strokecolor="#231f20" strokeweight=".04797mm">
                  <o:lock v:ext="edit" shapetype="f"/>
                </v:line>
                <v:line id=" 72" o:spid="_x0000_s1047" style="position:absolute;visibility:visible;mso-wrap-style:square" from="4945,196" to="4950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" strokecolor="#231f20" strokeweight=".04797mm">
                  <o:lock v:ext="edit" shapetype="f"/>
                </v:line>
                <v:line id=" 71" o:spid="_x0000_s1048" style="position:absolute;visibility:visible;mso-wrap-style:square" from="4717,207" to="471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" strokecolor="#231f20" strokeweight=".25pt">
                  <o:lock v:ext="edit" shapetype="f"/>
                </v:line>
                <v:line id=" 70" o:spid="_x0000_s1049" style="position:absolute;visibility:visible;mso-wrap-style:square" from="4717,204" to="4717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" strokecolor="#231f20" strokeweight=".0134mm">
                  <o:lock v:ext="edit" shapetype="f"/>
                </v:line>
                <v:line id=" 69" o:spid="_x0000_s1050" style="position:absolute;visibility:visible;mso-wrap-style:square" from="4957,247" to="495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" strokecolor="#231f20" strokeweight=".25pt">
                  <o:lock v:ext="edit" shapetype="f"/>
                </v:line>
                <v:line id=" 68" o:spid="_x0000_s1051" style="position:absolute;visibility:visible;mso-wrap-style:square" from="4718,227" to="471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" strokecolor="#231f20" strokeweight=".25pt">
                  <o:lock v:ext="edit" shapetype="f"/>
                </v:line>
                <v:line id=" 67" o:spid="_x0000_s1052" style="position:absolute;visibility:visible;mso-wrap-style:square" from="4766,227" to="476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" strokecolor="#231f20" strokeweight=".25pt">
                  <o:lock v:ext="edit" shapetype="f"/>
                </v:line>
                <v:line id=" 66" o:spid="_x0000_s1053" style="position:absolute;visibility:visible;mso-wrap-style:square" from="4766,207" to="476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" strokecolor="#231f20" strokeweight=".25pt">
                  <o:lock v:ext="edit" shapetype="f"/>
                </v:line>
                <v:line id=" 65" o:spid="_x0000_s1054" style="position:absolute;visibility:visible;mso-wrap-style:square" from="4766,207" to="4789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" strokecolor="#231f20" strokeweight=".25pt">
                  <o:lock v:ext="edit" shapetype="f"/>
                </v:line>
                <v:line id=" 64" o:spid="_x0000_s1055" style="position:absolute;visibility:visible;mso-wrap-style:square" from="4789,227" to="478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" strokecolor="#231f20" strokeweight=".25pt">
                  <o:lock v:ext="edit" shapetype="f"/>
                </v:line>
                <v:line id=" 63" o:spid="_x0000_s1056" style="position:absolute;visibility:visible;mso-wrap-style:square" from="4885,227" to="488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" strokecolor="#231f20" strokeweight=".25pt">
                  <o:lock v:ext="edit" shapetype="f"/>
                </v:line>
                <v:line id=" 62" o:spid="_x0000_s1057" style="position:absolute;visibility:visible;mso-wrap-style:square" from="4885,207" to="488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" strokecolor="#231f20" strokeweight=".25pt">
                  <o:lock v:ext="edit" shapetype="f"/>
                </v:line>
                <v:line id=" 61" o:spid="_x0000_s1058" style="position:absolute;visibility:visible;mso-wrap-style:square" from="4885,207" to="4909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" strokecolor="#231f20" strokeweight=".25pt">
                  <o:lock v:ext="edit" shapetype="f"/>
                </v:line>
                <v:line id=" 60" o:spid="_x0000_s1059" style="position:absolute;visibility:visible;mso-wrap-style:square" from="4909,227" to="490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" strokecolor="#231f20" strokeweight=".25pt">
                  <o:lock v:ext="edit" shapetype="f"/>
                </v:line>
                <v:line id=" 59" o:spid="_x0000_s1060" style="position:absolute;visibility:visible;mso-wrap-style:square" from="4957,227" to="4957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" strokecolor="#231f20" strokeweight=".25pt">
                  <o:lock v:ext="edit" shapetype="f"/>
                </v:line>
                <v:line id=" 58" o:spid="_x0000_s1061" style="position:absolute;visibility:visible;mso-wrap-style:square" from="4957,207" to="4957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" strokecolor="#231f20" strokeweight=".25pt">
                  <o:lock v:ext="edit" shapetype="f"/>
                </v:line>
                <v:line id=" 57" o:spid="_x0000_s1062" style="position:absolute;visibility:visible;mso-wrap-style:square" from="4957,204" to="4957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" strokecolor="#231f20" strokeweight=".0134mm">
                  <o:lock v:ext="edit" shapetype="f"/>
                </v:line>
                <v:line id=" 56" o:spid="_x0000_s1063" style="position:absolute;visibility:visible;mso-wrap-style:square" from="4937,187" to="493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" strokecolor="#231f20" strokeweight=".25pt">
                  <o:lock v:ext="edit" shapetype="f"/>
                </v:line>
                <v:line id=" 55" o:spid="_x0000_s1064" style="position:absolute;visibility:visible;mso-wrap-style:square" from="4957,207" to="4957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" strokecolor="#231f20" strokeweight=".25pt">
                  <o:lock v:ext="edit" shapetype="f"/>
                </v:line>
                <v:line id=" 54" o:spid="_x0000_s1065" style="position:absolute;visibility:visible;mso-wrap-style:square" from="4737,187" to="4737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" strokecolor="#231f20" strokeweight=".25pt">
                  <o:lock v:ext="edit" shapetype="f"/>
                </v:line>
                <v:line id=" 53" o:spid="_x0000_s1066" style="position:absolute;visibility:visible;mso-wrap-style:square" from="4945,192" to="495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" strokecolor="#231f20" strokeweight=".06139mm">
                  <o:lock v:ext="edit" shapetype="f"/>
                </v:line>
                <v:line id=" 52" o:spid="_x0000_s1067" style="position:absolute;visibility:visible;mso-wrap-style:square" from="4724,192" to="472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" strokecolor="#231f20" strokeweight=".06208mm">
                  <o:lock v:ext="edit" shapetype="f"/>
                </v:line>
                <v:shape id=" 51" o:spid="_x0000_s1068" style="position:absolute;left:4789;top:196;width:97;height:11;visibility:visible;mso-wrap-style:square;v-text-anchor:top" coordsize="9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" path="m,10l12,6,24,3,36,1,48,,61,1,73,3,85,6r11,4e" filled="f" strokecolor="#231f20" strokeweight=".25pt">
                  <v:path arrowok="t" o:connecttype="custom" o:connectlocs="0,207;12,203;24,200;36,198;48,197;61,198;73,200;85,203;96,207" o:connectangles="0,0,0,0,0,0,0,0,0"/>
                </v:shape>
                <v:shape id=" 50" o:spid="_x0000_s1069" style="position:absolute;left:4908;top:196;width:49;height:11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" path="m,10l7,4,15,r9,l32,r8,4l48,10e" filled="f" strokecolor="#231f20" strokeweight=".25pt">
                  <v:path arrowok="t" o:connecttype="custom" o:connectlocs="0,207;7,201;15,197;24,197;32,197;40,201;48,207" o:connectangles="0,0,0,0,0,0,0"/>
                </v:shape>
                <v:shape id=" 49" o:spid="_x0000_s1070" style="position:absolute;left:4717;top:196;width:49;height:11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" path="m,10l7,4,15,r9,l32,r8,4l48,10e" filled="f" strokecolor="#231f20" strokeweight=".25pt">
                  <v:path arrowok="t" o:connecttype="custom" o:connectlocs="0,207;7,201;15,197;24,197;32,197;40,201;48,207" o:connectangles="0,0,0,0,0,0,0"/>
                </v:shape>
                <v:shape id=" 48" o:spid="_x0000_s1071" type="#_x0000_t75" style="position:absolute;top:1600;width:3353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">
                  <v:imagedata r:id="rId112" o:title=""/>
                  <v:path arrowok="t"/>
                  <o:lock v:ext="edit" aspectratio="f"/>
                </v:shape>
                <v:shape id=" 47" o:spid="_x0000_s1072" type="#_x0000_t75" style="position:absolute;left:5109;top:958;width:684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">
                  <v:imagedata r:id="rId113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2977A5E" w14:textId="2082C2E1" w:rsidR="005E1293" w:rsidRPr="0074231B" w:rsidRDefault="0002589B">
      <w:pPr>
        <w:spacing w:before="58" w:line="249" w:lineRule="auto"/>
        <w:ind w:left="130" w:right="3546"/>
        <w:rPr>
          <w:sz w:val="14"/>
          <w:lang w:val="ru-RU"/>
        </w:rPr>
      </w:pPr>
      <w:r w:rsidRPr="000B2ECE">
        <w:rPr>
          <w:color w:val="231F20"/>
          <w:sz w:val="14"/>
          <w:lang w:val="ru-RU"/>
        </w:rPr>
        <w:t>Шаг</w:t>
      </w:r>
      <w:r w:rsidR="00E75455" w:rsidRPr="000B2ECE">
        <w:rPr>
          <w:color w:val="231F20"/>
          <w:sz w:val="14"/>
          <w:lang w:val="ru-RU"/>
        </w:rPr>
        <w:t xml:space="preserve">8. </w:t>
      </w:r>
      <w:r w:rsidR="000B2ECE">
        <w:rPr>
          <w:color w:val="231F20"/>
          <w:sz w:val="14"/>
          <w:lang w:val="ru-RU"/>
        </w:rPr>
        <w:t>Пропустите провода сквозь декоративную крышку</w:t>
      </w:r>
      <w:r w:rsidR="00E75455" w:rsidRPr="000B2ECE">
        <w:rPr>
          <w:color w:val="231F20"/>
          <w:sz w:val="14"/>
          <w:lang w:val="ru-RU"/>
        </w:rPr>
        <w:t xml:space="preserve">. </w:t>
      </w:r>
      <w:r w:rsidR="000B2ECE">
        <w:rPr>
          <w:color w:val="231F20"/>
          <w:sz w:val="14"/>
          <w:lang w:val="ru-RU"/>
        </w:rPr>
        <w:t>Установите полотенцесушитель на стену и закрепите к крепежным трубкам</w:t>
      </w:r>
      <w:r w:rsidR="00E75455" w:rsidRPr="000B2ECE">
        <w:rPr>
          <w:color w:val="231F20"/>
          <w:sz w:val="14"/>
          <w:lang w:val="ru-RU"/>
        </w:rPr>
        <w:t xml:space="preserve">. </w:t>
      </w:r>
      <w:r w:rsidR="000B2ECE">
        <w:rPr>
          <w:color w:val="231F20"/>
          <w:sz w:val="14"/>
          <w:lang w:val="ru-RU"/>
        </w:rPr>
        <w:t xml:space="preserve">Закрепите </w:t>
      </w:r>
      <w:r w:rsidR="00211468">
        <w:rPr>
          <w:color w:val="231F20"/>
          <w:sz w:val="14"/>
          <w:lang w:val="ru-RU"/>
        </w:rPr>
        <w:t>декоративную крышку и закругленную трубу</w:t>
      </w:r>
      <w:r w:rsidR="00E75455" w:rsidRPr="0074231B">
        <w:rPr>
          <w:color w:val="231F20"/>
          <w:sz w:val="14"/>
          <w:lang w:val="ru-RU"/>
        </w:rPr>
        <w:t>.</w:t>
      </w:r>
    </w:p>
    <w:p w14:paraId="083E0AB2" w14:textId="77777777" w:rsidR="005E1293" w:rsidRPr="0074231B" w:rsidRDefault="005E1293">
      <w:pPr>
        <w:spacing w:line="249" w:lineRule="auto"/>
        <w:rPr>
          <w:sz w:val="14"/>
          <w:lang w:val="ru-RU"/>
        </w:rPr>
        <w:sectPr w:rsidR="005E1293" w:rsidRPr="0074231B">
          <w:type w:val="continuous"/>
          <w:pgSz w:w="11910" w:h="16840"/>
          <w:pgMar w:top="1120" w:right="740" w:bottom="280" w:left="720" w:header="720" w:footer="720" w:gutter="0"/>
          <w:cols w:space="720"/>
        </w:sectPr>
      </w:pPr>
    </w:p>
    <w:p w14:paraId="504F91AF" w14:textId="77777777" w:rsidR="0074231B" w:rsidRDefault="0074231B" w:rsidP="0074231B">
      <w:pPr>
        <w:ind w:left="113"/>
        <w:rPr>
          <w:rFonts w:ascii="Arial Black"/>
          <w:color w:val="231F20"/>
          <w:sz w:val="36"/>
          <w:szCs w:val="36"/>
          <w:lang w:val="ru-RU"/>
        </w:rPr>
      </w:pPr>
      <w:r w:rsidRPr="0074231B">
        <w:rPr>
          <w:rFonts w:ascii="Arial Black"/>
          <w:color w:val="231F20"/>
          <w:sz w:val="36"/>
          <w:szCs w:val="36"/>
          <w:lang w:val="ru-RU"/>
        </w:rPr>
        <w:lastRenderedPageBreak/>
        <w:t>Руководство</w:t>
      </w:r>
      <w:r w:rsidRPr="0074231B">
        <w:rPr>
          <w:rFonts w:ascii="Arial Black"/>
          <w:color w:val="231F20"/>
          <w:sz w:val="36"/>
          <w:szCs w:val="36"/>
          <w:lang w:val="ru-RU"/>
        </w:rPr>
        <w:t xml:space="preserve"> </w:t>
      </w:r>
      <w:r w:rsidRPr="0074231B">
        <w:rPr>
          <w:rFonts w:ascii="Arial Black"/>
          <w:color w:val="231F20"/>
          <w:sz w:val="36"/>
          <w:szCs w:val="36"/>
          <w:lang w:val="ru-RU"/>
        </w:rPr>
        <w:t>по</w:t>
      </w:r>
      <w:r w:rsidRPr="0074231B">
        <w:rPr>
          <w:rFonts w:ascii="Arial Black"/>
          <w:color w:val="231F20"/>
          <w:sz w:val="36"/>
          <w:szCs w:val="36"/>
          <w:lang w:val="ru-RU"/>
        </w:rPr>
        <w:t xml:space="preserve"> </w:t>
      </w:r>
      <w:r w:rsidRPr="0074231B">
        <w:rPr>
          <w:rFonts w:ascii="Arial Black"/>
          <w:color w:val="231F20"/>
          <w:sz w:val="36"/>
          <w:szCs w:val="36"/>
          <w:lang w:val="ru-RU"/>
        </w:rPr>
        <w:t>эксплуатации</w:t>
      </w:r>
    </w:p>
    <w:p w14:paraId="63EC142F" w14:textId="138521A2" w:rsidR="005E1293" w:rsidRDefault="000367C5">
      <w:pPr>
        <w:pStyle w:val="1"/>
        <w:numPr>
          <w:ilvl w:val="0"/>
          <w:numId w:val="3"/>
        </w:numPr>
        <w:tabs>
          <w:tab w:val="left" w:pos="353"/>
        </w:tabs>
        <w:spacing w:before="250"/>
        <w:ind w:hanging="237"/>
        <w:jc w:val="left"/>
      </w:pPr>
      <w:r>
        <w:rPr>
          <w:color w:val="231F20"/>
          <w:lang w:val="ru-RU"/>
        </w:rPr>
        <w:t>Основные данные</w:t>
      </w:r>
      <w:r w:rsidR="00E75455">
        <w:rPr>
          <w:color w:val="231F20"/>
        </w:rPr>
        <w:t>:</w:t>
      </w:r>
    </w:p>
    <w:p w14:paraId="72CF362C" w14:textId="32959898" w:rsidR="005E1293" w:rsidRPr="00FB3D54" w:rsidRDefault="00FB3D54">
      <w:pPr>
        <w:pStyle w:val="a4"/>
        <w:numPr>
          <w:ilvl w:val="1"/>
          <w:numId w:val="3"/>
        </w:numPr>
        <w:tabs>
          <w:tab w:val="left" w:pos="619"/>
        </w:tabs>
        <w:spacing w:before="197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Требования по электросети</w:t>
      </w:r>
      <w:r w:rsidR="00E75455" w:rsidRPr="00FB3D54">
        <w:rPr>
          <w:b/>
          <w:color w:val="231F20"/>
          <w:sz w:val="21"/>
          <w:lang w:val="ru-RU"/>
        </w:rPr>
        <w:t>:</w:t>
      </w:r>
      <w:r w:rsidR="00E75455" w:rsidRPr="00FB3D54">
        <w:rPr>
          <w:b/>
          <w:color w:val="231F20"/>
          <w:spacing w:val="1"/>
          <w:sz w:val="21"/>
          <w:lang w:val="ru-RU"/>
        </w:rPr>
        <w:t xml:space="preserve"> </w:t>
      </w:r>
      <w:r w:rsidR="00E75455">
        <w:rPr>
          <w:color w:val="231F20"/>
          <w:sz w:val="21"/>
        </w:rPr>
        <w:t>AC</w:t>
      </w:r>
      <w:r w:rsidR="00E75455" w:rsidRPr="00FB3D54">
        <w:rPr>
          <w:color w:val="231F20"/>
          <w:sz w:val="21"/>
          <w:lang w:val="ru-RU"/>
        </w:rPr>
        <w:t>230</w:t>
      </w:r>
      <w:r w:rsidR="00E75455">
        <w:rPr>
          <w:color w:val="231F20"/>
          <w:sz w:val="21"/>
        </w:rPr>
        <w:t>V</w:t>
      </w:r>
      <w:r w:rsidR="00E75455" w:rsidRPr="00FB3D54">
        <w:rPr>
          <w:color w:val="231F20"/>
          <w:sz w:val="21"/>
          <w:lang w:val="ru-RU"/>
        </w:rPr>
        <w:t>/50</w:t>
      </w:r>
      <w:r w:rsidR="00E75455">
        <w:rPr>
          <w:color w:val="231F20"/>
          <w:sz w:val="21"/>
        </w:rPr>
        <w:t>HZ</w:t>
      </w:r>
    </w:p>
    <w:p w14:paraId="125E33CB" w14:textId="78CA72AC" w:rsidR="005E1293" w:rsidRDefault="00FB3D54">
      <w:pPr>
        <w:pStyle w:val="a4"/>
        <w:numPr>
          <w:ilvl w:val="1"/>
          <w:numId w:val="3"/>
        </w:numPr>
        <w:tabs>
          <w:tab w:val="left" w:pos="631"/>
        </w:tabs>
        <w:spacing w:before="99"/>
        <w:ind w:left="630" w:hanging="260"/>
        <w:rPr>
          <w:rFonts w:ascii="SimSun" w:eastAsia="SimSun" w:hAnsi="SimSun"/>
          <w:sz w:val="21"/>
        </w:rPr>
      </w:pPr>
      <w:r>
        <w:rPr>
          <w:b/>
          <w:color w:val="231F20"/>
          <w:sz w:val="21"/>
          <w:lang w:val="ru-RU"/>
        </w:rPr>
        <w:t>Температурный диапазон</w:t>
      </w:r>
      <w:r w:rsidR="00E75455">
        <w:rPr>
          <w:b/>
          <w:color w:val="231F20"/>
          <w:sz w:val="21"/>
        </w:rPr>
        <w:t xml:space="preserve">: </w:t>
      </w:r>
      <w:r w:rsidR="00E75455">
        <w:rPr>
          <w:color w:val="231F20"/>
          <w:sz w:val="21"/>
        </w:rPr>
        <w:t xml:space="preserve">7 </w:t>
      </w:r>
      <w:r w:rsidR="00E75455">
        <w:rPr>
          <w:rFonts w:ascii="SimSun" w:eastAsia="SimSun" w:hAnsi="SimSun" w:hint="eastAsia"/>
          <w:color w:val="231F20"/>
          <w:sz w:val="21"/>
        </w:rPr>
        <w:t>～</w:t>
      </w:r>
      <w:r w:rsidR="00E75455">
        <w:rPr>
          <w:rFonts w:ascii="SimSun" w:eastAsia="SimSun" w:hAnsi="SimSun" w:hint="eastAsia"/>
          <w:color w:val="231F20"/>
          <w:spacing w:val="-65"/>
          <w:sz w:val="21"/>
        </w:rPr>
        <w:t xml:space="preserve"> </w:t>
      </w:r>
      <w:r w:rsidR="00E75455">
        <w:rPr>
          <w:color w:val="231F20"/>
          <w:sz w:val="21"/>
        </w:rPr>
        <w:t>40</w:t>
      </w:r>
      <w:r w:rsidR="00E75455">
        <w:rPr>
          <w:rFonts w:ascii="SimSun" w:eastAsia="SimSun" w:hAnsi="SimSun" w:hint="eastAsia"/>
          <w:color w:val="231F20"/>
          <w:sz w:val="21"/>
        </w:rPr>
        <w:t>℃</w:t>
      </w:r>
    </w:p>
    <w:p w14:paraId="42F5A553" w14:textId="04232068" w:rsidR="005E1293" w:rsidRDefault="00FB3D54">
      <w:pPr>
        <w:pStyle w:val="a4"/>
        <w:numPr>
          <w:ilvl w:val="1"/>
          <w:numId w:val="3"/>
        </w:numPr>
        <w:tabs>
          <w:tab w:val="left" w:pos="619"/>
        </w:tabs>
        <w:spacing w:before="98"/>
        <w:rPr>
          <w:sz w:val="21"/>
        </w:rPr>
      </w:pPr>
      <w:r>
        <w:rPr>
          <w:b/>
          <w:color w:val="231F20"/>
          <w:sz w:val="21"/>
          <w:lang w:val="ru-RU"/>
        </w:rPr>
        <w:t>Временной диапазон</w:t>
      </w:r>
      <w:r w:rsidR="00E75455">
        <w:rPr>
          <w:b/>
          <w:color w:val="231F20"/>
          <w:sz w:val="21"/>
        </w:rPr>
        <w:t xml:space="preserve">: </w:t>
      </w:r>
      <w:r w:rsidR="00E75455">
        <w:rPr>
          <w:color w:val="231F20"/>
          <w:sz w:val="21"/>
        </w:rPr>
        <w:t>24-</w:t>
      </w:r>
      <w:r>
        <w:rPr>
          <w:color w:val="231F20"/>
          <w:sz w:val="21"/>
          <w:lang w:val="ru-RU"/>
        </w:rPr>
        <w:t>часовая система</w:t>
      </w:r>
    </w:p>
    <w:p w14:paraId="64D42BEE" w14:textId="57EA70CE" w:rsidR="005E1293" w:rsidRPr="00DB5398" w:rsidRDefault="00FB3D54" w:rsidP="00DB5398">
      <w:pPr>
        <w:pStyle w:val="a4"/>
        <w:numPr>
          <w:ilvl w:val="1"/>
          <w:numId w:val="3"/>
        </w:numPr>
        <w:tabs>
          <w:tab w:val="left" w:pos="631"/>
        </w:tabs>
        <w:spacing w:before="112" w:line="360" w:lineRule="auto"/>
        <w:ind w:left="630" w:hanging="260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Диапазон по дням</w:t>
      </w:r>
      <w:r w:rsidR="00E75455" w:rsidRPr="00FB3D54">
        <w:rPr>
          <w:b/>
          <w:color w:val="231F20"/>
          <w:sz w:val="21"/>
          <w:lang w:val="ru-RU"/>
        </w:rPr>
        <w:t xml:space="preserve">: </w:t>
      </w:r>
      <w:r>
        <w:rPr>
          <w:color w:val="231F20"/>
          <w:sz w:val="21"/>
          <w:lang w:val="ru-RU"/>
        </w:rPr>
        <w:t>Настройка на экране</w:t>
      </w:r>
      <w:r w:rsidR="00E75455" w:rsidRPr="00FB3D54">
        <w:rPr>
          <w:color w:val="231F20"/>
          <w:spacing w:val="1"/>
          <w:sz w:val="21"/>
          <w:lang w:val="ru-RU"/>
        </w:rPr>
        <w:t xml:space="preserve"> </w:t>
      </w:r>
      <w:r w:rsidR="00E75455" w:rsidRPr="00FB3D54">
        <w:rPr>
          <w:color w:val="231F20"/>
          <w:sz w:val="21"/>
          <w:lang w:val="ru-RU"/>
        </w:rPr>
        <w:t>1~7</w:t>
      </w:r>
      <w:r>
        <w:rPr>
          <w:color w:val="231F20"/>
          <w:sz w:val="21"/>
          <w:lang w:val="ru-RU"/>
        </w:rPr>
        <w:t xml:space="preserve"> дней</w:t>
      </w:r>
    </w:p>
    <w:p w14:paraId="3F85762C" w14:textId="77777777" w:rsidR="00DB5398" w:rsidRPr="00DB5398" w:rsidRDefault="00DB5398" w:rsidP="00DB5398">
      <w:pPr>
        <w:pStyle w:val="a4"/>
        <w:numPr>
          <w:ilvl w:val="1"/>
          <w:numId w:val="3"/>
        </w:numPr>
        <w:tabs>
          <w:tab w:val="left" w:pos="446"/>
        </w:tabs>
        <w:spacing w:line="360" w:lineRule="auto"/>
        <w:rPr>
          <w:color w:val="231F20"/>
          <w:sz w:val="21"/>
          <w:lang w:val="ru-RU"/>
        </w:rPr>
      </w:pPr>
      <w:r w:rsidRPr="00DB5398">
        <w:rPr>
          <w:b/>
          <w:color w:val="231F20"/>
          <w:sz w:val="21"/>
          <w:lang w:val="ru-RU"/>
        </w:rPr>
        <w:t>Вид обработки</w:t>
      </w:r>
      <w:r w:rsidRPr="006C6420">
        <w:rPr>
          <w:color w:val="1C1C1A"/>
          <w:sz w:val="18"/>
          <w:szCs w:val="18"/>
          <w:lang w:val="ru-RU"/>
        </w:rPr>
        <w:t xml:space="preserve"> </w:t>
      </w:r>
      <w:r w:rsidRPr="00DB5398">
        <w:rPr>
          <w:color w:val="231F20"/>
          <w:sz w:val="21"/>
          <w:lang w:val="ru-RU"/>
        </w:rPr>
        <w:t>- полировка, гальваника, ионно-плазменное напыление, покраска.</w:t>
      </w:r>
    </w:p>
    <w:p w14:paraId="57F661B5" w14:textId="77777777" w:rsidR="00DB5398" w:rsidRPr="00FB3D54" w:rsidRDefault="00DB5398" w:rsidP="00DB5398">
      <w:pPr>
        <w:pStyle w:val="a4"/>
        <w:tabs>
          <w:tab w:val="left" w:pos="631"/>
        </w:tabs>
        <w:spacing w:before="112"/>
        <w:ind w:left="630" w:firstLine="0"/>
        <w:jc w:val="right"/>
        <w:rPr>
          <w:sz w:val="21"/>
          <w:lang w:val="ru-RU"/>
        </w:rPr>
      </w:pPr>
    </w:p>
    <w:p w14:paraId="143D4049" w14:textId="2ED19EA8" w:rsidR="005E1293" w:rsidRDefault="005E1293">
      <w:pPr>
        <w:pStyle w:val="a3"/>
        <w:rPr>
          <w:sz w:val="24"/>
          <w:lang w:val="ru-RU"/>
        </w:rPr>
      </w:pPr>
    </w:p>
    <w:p w14:paraId="021AC454" w14:textId="77777777" w:rsidR="00DB5398" w:rsidRPr="0074231B" w:rsidRDefault="00DB5398" w:rsidP="00DB5398">
      <w:pPr>
        <w:spacing w:before="664"/>
        <w:ind w:left="116"/>
        <w:rPr>
          <w:b/>
          <w:sz w:val="36"/>
          <w:lang w:val="ru-RU"/>
        </w:rPr>
      </w:pPr>
      <w:r>
        <w:rPr>
          <w:b/>
          <w:color w:val="231F20"/>
          <w:sz w:val="36"/>
          <w:lang w:val="ru-RU"/>
        </w:rPr>
        <w:t xml:space="preserve">ЭКРАН </w:t>
      </w:r>
      <w:r>
        <w:rPr>
          <w:b/>
          <w:color w:val="231F20"/>
          <w:sz w:val="36"/>
        </w:rPr>
        <w:t>LCD</w:t>
      </w:r>
    </w:p>
    <w:p w14:paraId="3AC06621" w14:textId="77777777" w:rsidR="00DB5398" w:rsidRPr="0074231B" w:rsidRDefault="00DB5398">
      <w:pPr>
        <w:pStyle w:val="a3"/>
        <w:rPr>
          <w:sz w:val="24"/>
          <w:lang w:val="ru-RU"/>
        </w:rPr>
      </w:pPr>
    </w:p>
    <w:p w14:paraId="0CD7D9CF" w14:textId="15590BF9" w:rsidR="005E1293" w:rsidRDefault="00FB3D54">
      <w:pPr>
        <w:pStyle w:val="1"/>
        <w:numPr>
          <w:ilvl w:val="0"/>
          <w:numId w:val="3"/>
        </w:numPr>
        <w:tabs>
          <w:tab w:val="left" w:pos="353"/>
        </w:tabs>
        <w:spacing w:before="190"/>
        <w:ind w:hanging="237"/>
        <w:jc w:val="left"/>
      </w:pPr>
      <w:r>
        <w:rPr>
          <w:color w:val="231F20"/>
          <w:lang w:val="ru-RU"/>
        </w:rPr>
        <w:t>Отображаемые значки на экране</w:t>
      </w:r>
      <w:r w:rsidR="00E75455">
        <w:rPr>
          <w:color w:val="231F20"/>
        </w:rPr>
        <w:t>:</w:t>
      </w:r>
    </w:p>
    <w:p w14:paraId="4FCB90E5" w14:textId="77777777" w:rsidR="005E1293" w:rsidRDefault="00E75455">
      <w:pPr>
        <w:pStyle w:val="a3"/>
        <w:spacing w:before="2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0751F31" wp14:editId="2B0E7B92">
            <wp:simplePos x="0" y="0"/>
            <wp:positionH relativeFrom="page">
              <wp:posOffset>1011308</wp:posOffset>
            </wp:positionH>
            <wp:positionV relativeFrom="paragraph">
              <wp:posOffset>114096</wp:posOffset>
            </wp:positionV>
            <wp:extent cx="1658769" cy="1633061"/>
            <wp:effectExtent l="0" t="0" r="0" b="0"/>
            <wp:wrapTopAndBottom/>
            <wp:docPr id="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5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769" cy="1633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291F5" w14:textId="77777777" w:rsidR="005E1293" w:rsidRDefault="005E1293">
      <w:pPr>
        <w:pStyle w:val="a3"/>
        <w:spacing w:before="6"/>
        <w:rPr>
          <w:b/>
        </w:rPr>
      </w:pPr>
    </w:p>
    <w:p w14:paraId="5B3EA0B2" w14:textId="25C9DB56" w:rsidR="005E1293" w:rsidRPr="00FB3D54" w:rsidRDefault="00FB3D54">
      <w:pPr>
        <w:pStyle w:val="a4"/>
        <w:numPr>
          <w:ilvl w:val="1"/>
          <w:numId w:val="2"/>
        </w:numPr>
        <w:tabs>
          <w:tab w:val="left" w:pos="726"/>
        </w:tabs>
        <w:spacing w:before="108" w:line="252" w:lineRule="auto"/>
        <w:ind w:right="761" w:firstLine="254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Комфортный</w:t>
      </w:r>
      <w:r w:rsidRPr="00FB3D54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режим</w:t>
      </w:r>
      <w:r w:rsidR="00E75455" w:rsidRPr="00FB3D54">
        <w:rPr>
          <w:b/>
          <w:color w:val="231F20"/>
          <w:sz w:val="21"/>
          <w:lang w:val="ru-RU"/>
        </w:rPr>
        <w:t xml:space="preserve">: </w:t>
      </w:r>
      <w:r>
        <w:rPr>
          <w:color w:val="231F20"/>
          <w:sz w:val="21"/>
          <w:lang w:val="ru-RU"/>
        </w:rPr>
        <w:t>Настройка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дневной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температуры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устанавливается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индивидуально</w:t>
      </w:r>
      <w:r w:rsidR="00E75455" w:rsidRPr="00FB3D54">
        <w:rPr>
          <w:color w:val="231F20"/>
          <w:spacing w:val="-3"/>
          <w:sz w:val="21"/>
          <w:lang w:val="ru-RU"/>
        </w:rPr>
        <w:t xml:space="preserve">, </w:t>
      </w:r>
      <w:r>
        <w:rPr>
          <w:color w:val="231F20"/>
          <w:sz w:val="21"/>
          <w:lang w:val="ru-RU"/>
        </w:rPr>
        <w:t>отображается при нажатии</w:t>
      </w:r>
      <w:r w:rsidR="00E75455" w:rsidRPr="00FB3D54">
        <w:rPr>
          <w:color w:val="231F20"/>
          <w:sz w:val="21"/>
          <w:lang w:val="ru-RU"/>
        </w:rPr>
        <w:t xml:space="preserve"> </w:t>
      </w:r>
      <w:r w:rsidR="00E75455">
        <w:rPr>
          <w:noProof/>
          <w:color w:val="231F20"/>
          <w:spacing w:val="-13"/>
          <w:position w:val="-11"/>
          <w:sz w:val="21"/>
        </w:rPr>
        <w:drawing>
          <wp:inline distT="0" distB="0" distL="0" distR="0" wp14:anchorId="25FE24BA" wp14:editId="65A761DC">
            <wp:extent cx="241975" cy="258376"/>
            <wp:effectExtent l="0" t="0" r="0" b="0"/>
            <wp:docPr id="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75" cy="2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FB3D54">
        <w:rPr>
          <w:rFonts w:ascii="Times New Roman" w:eastAsia="Times New Roman" w:hAnsi="Times New Roman"/>
          <w:color w:val="231F20"/>
          <w:spacing w:val="5"/>
          <w:sz w:val="21"/>
          <w:lang w:val="ru-RU"/>
        </w:rPr>
        <w:t xml:space="preserve"> </w:t>
      </w:r>
      <w:r w:rsidR="00E75455" w:rsidRPr="00FB3D54">
        <w:rPr>
          <w:color w:val="231F20"/>
          <w:sz w:val="21"/>
          <w:lang w:val="ru-RU"/>
        </w:rPr>
        <w:t xml:space="preserve">, </w:t>
      </w:r>
      <w:r>
        <w:rPr>
          <w:color w:val="231F20"/>
          <w:sz w:val="21"/>
          <w:lang w:val="ru-RU"/>
        </w:rPr>
        <w:t>температурный диапазон</w:t>
      </w:r>
      <w:r w:rsidR="00E75455" w:rsidRPr="00FB3D54">
        <w:rPr>
          <w:color w:val="231F20"/>
          <w:sz w:val="21"/>
          <w:lang w:val="ru-RU"/>
        </w:rPr>
        <w:t xml:space="preserve"> </w:t>
      </w:r>
      <w:r w:rsidR="00E75455" w:rsidRPr="00FB3D54">
        <w:rPr>
          <w:color w:val="231F20"/>
          <w:spacing w:val="-5"/>
          <w:sz w:val="21"/>
          <w:lang w:val="ru-RU"/>
        </w:rPr>
        <w:t>7</w:t>
      </w:r>
      <w:r w:rsidR="00E75455" w:rsidRPr="00FB3D54">
        <w:rPr>
          <w:rFonts w:ascii="SimSun" w:eastAsia="SimSun" w:hAnsi="SimSun" w:hint="eastAsia"/>
          <w:color w:val="231F20"/>
          <w:spacing w:val="-5"/>
          <w:sz w:val="21"/>
          <w:lang w:val="ru-RU"/>
        </w:rPr>
        <w:t>℃</w:t>
      </w:r>
      <w:r w:rsidR="00E75455">
        <w:rPr>
          <w:rFonts w:ascii="SimSun" w:eastAsia="SimSun" w:hAnsi="SimSun" w:hint="eastAsia"/>
          <w:color w:val="231F20"/>
          <w:spacing w:val="-5"/>
          <w:sz w:val="21"/>
        </w:rPr>
        <w:t>～</w:t>
      </w:r>
      <w:r w:rsidR="00E75455" w:rsidRPr="00FB3D54">
        <w:rPr>
          <w:rFonts w:ascii="SimSun" w:eastAsia="SimSun" w:hAnsi="SimSun" w:hint="eastAsia"/>
          <w:color w:val="231F20"/>
          <w:spacing w:val="-56"/>
          <w:sz w:val="21"/>
          <w:lang w:val="ru-RU"/>
        </w:rPr>
        <w:t xml:space="preserve"> </w:t>
      </w:r>
      <w:r w:rsidR="00E75455" w:rsidRPr="00FB3D54">
        <w:rPr>
          <w:color w:val="231F20"/>
          <w:spacing w:val="-3"/>
          <w:sz w:val="21"/>
          <w:lang w:val="ru-RU"/>
        </w:rPr>
        <w:t>40</w:t>
      </w:r>
      <w:r w:rsidR="00E75455" w:rsidRPr="00FB3D54">
        <w:rPr>
          <w:rFonts w:ascii="SimSun" w:eastAsia="SimSun" w:hAnsi="SimSun" w:hint="eastAsia"/>
          <w:color w:val="231F20"/>
          <w:spacing w:val="-3"/>
          <w:sz w:val="21"/>
          <w:lang w:val="ru-RU"/>
        </w:rPr>
        <w:t>℃</w:t>
      </w:r>
      <w:r w:rsidR="00E75455" w:rsidRPr="00FB3D54">
        <w:rPr>
          <w:color w:val="231F20"/>
          <w:spacing w:val="-3"/>
          <w:sz w:val="21"/>
          <w:lang w:val="ru-RU"/>
        </w:rPr>
        <w:t>.</w:t>
      </w:r>
    </w:p>
    <w:p w14:paraId="0CA7C0CE" w14:textId="3BC00BD9" w:rsidR="005E1293" w:rsidRPr="00FB3D54" w:rsidRDefault="00FB3D54">
      <w:pPr>
        <w:pStyle w:val="a4"/>
        <w:numPr>
          <w:ilvl w:val="1"/>
          <w:numId w:val="2"/>
        </w:numPr>
        <w:tabs>
          <w:tab w:val="left" w:pos="726"/>
        </w:tabs>
        <w:spacing w:line="354" w:lineRule="exact"/>
        <w:ind w:right="639" w:firstLine="254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Экономичный режим</w:t>
      </w:r>
      <w:r w:rsidR="00E75455" w:rsidRPr="00FB3D54">
        <w:rPr>
          <w:b/>
          <w:color w:val="231F20"/>
          <w:sz w:val="21"/>
          <w:lang w:val="ru-RU"/>
        </w:rPr>
        <w:t xml:space="preserve">: </w:t>
      </w:r>
      <w:r>
        <w:rPr>
          <w:color w:val="231F20"/>
          <w:sz w:val="21"/>
          <w:lang w:val="ru-RU"/>
        </w:rPr>
        <w:t>Настройка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ночной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температуры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устанавливается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индивидуально</w:t>
      </w:r>
      <w:r w:rsidRPr="00FB3D54">
        <w:rPr>
          <w:color w:val="231F20"/>
          <w:spacing w:val="-3"/>
          <w:sz w:val="21"/>
          <w:lang w:val="ru-RU"/>
        </w:rPr>
        <w:t xml:space="preserve">, </w:t>
      </w:r>
      <w:r>
        <w:rPr>
          <w:color w:val="231F20"/>
          <w:sz w:val="21"/>
          <w:lang w:val="ru-RU"/>
        </w:rPr>
        <w:t>отображается при нажатии</w:t>
      </w:r>
      <w:r w:rsidRPr="00FB3D54">
        <w:rPr>
          <w:color w:val="231F20"/>
          <w:sz w:val="21"/>
          <w:lang w:val="ru-RU"/>
        </w:rPr>
        <w:t xml:space="preserve"> </w:t>
      </w:r>
      <w:r w:rsidR="00E75455">
        <w:rPr>
          <w:noProof/>
          <w:color w:val="231F20"/>
          <w:spacing w:val="-30"/>
          <w:position w:val="-14"/>
          <w:sz w:val="21"/>
        </w:rPr>
        <w:drawing>
          <wp:inline distT="0" distB="0" distL="0" distR="0" wp14:anchorId="510C99E6" wp14:editId="61621C3F">
            <wp:extent cx="258381" cy="258376"/>
            <wp:effectExtent l="0" t="0" r="0" b="0"/>
            <wp:docPr id="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81" cy="2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FB3D54">
        <w:rPr>
          <w:rFonts w:ascii="Times New Roman" w:eastAsia="Times New Roman" w:hAnsi="Times New Roman"/>
          <w:color w:val="231F20"/>
          <w:spacing w:val="-30"/>
          <w:sz w:val="21"/>
          <w:lang w:val="ru-RU"/>
        </w:rPr>
        <w:t xml:space="preserve"> </w:t>
      </w:r>
      <w:r w:rsidR="00E75455" w:rsidRPr="00FB3D54">
        <w:rPr>
          <w:rFonts w:ascii="Times New Roman" w:eastAsia="Times New Roman" w:hAnsi="Times New Roman"/>
          <w:color w:val="231F20"/>
          <w:spacing w:val="-9"/>
          <w:sz w:val="21"/>
          <w:lang w:val="ru-RU"/>
        </w:rPr>
        <w:t xml:space="preserve"> </w:t>
      </w:r>
      <w:r w:rsidR="00E75455" w:rsidRPr="00FB3D54">
        <w:rPr>
          <w:color w:val="231F20"/>
          <w:spacing w:val="-24"/>
          <w:sz w:val="21"/>
          <w:lang w:val="ru-RU"/>
        </w:rPr>
        <w:t xml:space="preserve">, </w:t>
      </w:r>
      <w:r>
        <w:rPr>
          <w:color w:val="231F20"/>
          <w:sz w:val="21"/>
          <w:lang w:val="ru-RU"/>
        </w:rPr>
        <w:t>температурный диапазон</w:t>
      </w:r>
      <w:r w:rsidR="00E75455" w:rsidRPr="00FB3D54">
        <w:rPr>
          <w:color w:val="231F20"/>
          <w:sz w:val="21"/>
          <w:lang w:val="ru-RU"/>
        </w:rPr>
        <w:t xml:space="preserve"> </w:t>
      </w:r>
      <w:r w:rsidR="00E75455" w:rsidRPr="00FB3D54">
        <w:rPr>
          <w:color w:val="231F20"/>
          <w:spacing w:val="-5"/>
          <w:sz w:val="21"/>
          <w:lang w:val="ru-RU"/>
        </w:rPr>
        <w:t>7</w:t>
      </w:r>
      <w:r w:rsidR="00E75455" w:rsidRPr="00FB3D54">
        <w:rPr>
          <w:rFonts w:ascii="SimSun" w:eastAsia="SimSun" w:hAnsi="SimSun" w:hint="eastAsia"/>
          <w:color w:val="231F20"/>
          <w:spacing w:val="-5"/>
          <w:sz w:val="21"/>
          <w:lang w:val="ru-RU"/>
        </w:rPr>
        <w:t>℃</w:t>
      </w:r>
      <w:r w:rsidR="00E75455">
        <w:rPr>
          <w:rFonts w:ascii="SimSun" w:eastAsia="SimSun" w:hAnsi="SimSun" w:hint="eastAsia"/>
          <w:color w:val="231F20"/>
          <w:spacing w:val="-5"/>
          <w:sz w:val="21"/>
        </w:rPr>
        <w:t>～</w:t>
      </w:r>
      <w:r w:rsidR="00E75455" w:rsidRPr="00FB3D54">
        <w:rPr>
          <w:rFonts w:ascii="SimSun" w:eastAsia="SimSun" w:hAnsi="SimSun" w:hint="eastAsia"/>
          <w:color w:val="231F20"/>
          <w:spacing w:val="-5"/>
          <w:sz w:val="21"/>
          <w:lang w:val="ru-RU"/>
        </w:rPr>
        <w:t xml:space="preserve"> </w:t>
      </w:r>
      <w:r w:rsidR="00E75455" w:rsidRPr="00FB3D54">
        <w:rPr>
          <w:color w:val="231F20"/>
          <w:spacing w:val="-3"/>
          <w:sz w:val="21"/>
          <w:lang w:val="ru-RU"/>
        </w:rPr>
        <w:t>40</w:t>
      </w:r>
      <w:r w:rsidR="00E75455" w:rsidRPr="00FB3D54">
        <w:rPr>
          <w:rFonts w:ascii="SimSun" w:eastAsia="SimSun" w:hAnsi="SimSun" w:hint="eastAsia"/>
          <w:color w:val="231F20"/>
          <w:spacing w:val="-3"/>
          <w:sz w:val="21"/>
          <w:lang w:val="ru-RU"/>
        </w:rPr>
        <w:t>℃</w:t>
      </w:r>
      <w:r w:rsidR="00E75455" w:rsidRPr="00FB3D54">
        <w:rPr>
          <w:color w:val="231F20"/>
          <w:spacing w:val="-3"/>
          <w:sz w:val="21"/>
          <w:lang w:val="ru-RU"/>
        </w:rPr>
        <w:t xml:space="preserve">. </w:t>
      </w:r>
    </w:p>
    <w:p w14:paraId="1A9C6725" w14:textId="4437DD8F" w:rsidR="005E1293" w:rsidRPr="00FB3D54" w:rsidRDefault="00FB3D54">
      <w:pPr>
        <w:pStyle w:val="a4"/>
        <w:numPr>
          <w:ilvl w:val="1"/>
          <w:numId w:val="2"/>
        </w:numPr>
        <w:tabs>
          <w:tab w:val="left" w:pos="726"/>
        </w:tabs>
        <w:spacing w:before="14" w:line="252" w:lineRule="auto"/>
        <w:ind w:right="954" w:firstLine="254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Режим</w:t>
      </w:r>
      <w:r w:rsidRPr="00FB3D54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разморозки</w:t>
      </w:r>
      <w:r w:rsidR="00E75455" w:rsidRPr="00FB3D54">
        <w:rPr>
          <w:b/>
          <w:color w:val="231F20"/>
          <w:sz w:val="21"/>
          <w:lang w:val="ru-RU"/>
        </w:rPr>
        <w:t xml:space="preserve">: </w:t>
      </w:r>
      <w:r>
        <w:rPr>
          <w:color w:val="231F20"/>
          <w:sz w:val="21"/>
          <w:lang w:val="ru-RU"/>
        </w:rPr>
        <w:t>температура</w:t>
      </w:r>
      <w:r w:rsidRPr="00FB3D5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зафиксирована</w:t>
      </w:r>
      <w:r w:rsidRPr="00FB3D54">
        <w:rPr>
          <w:color w:val="231F20"/>
          <w:sz w:val="21"/>
          <w:lang w:val="ru-RU"/>
        </w:rPr>
        <w:t xml:space="preserve"> </w:t>
      </w:r>
      <w:proofErr w:type="gramStart"/>
      <w:r>
        <w:rPr>
          <w:color w:val="231F20"/>
          <w:sz w:val="21"/>
          <w:lang w:val="ru-RU"/>
        </w:rPr>
        <w:t>на</w:t>
      </w:r>
      <w:r w:rsidRPr="00FB3D54">
        <w:rPr>
          <w:color w:val="231F20"/>
          <w:sz w:val="21"/>
          <w:lang w:val="ru-RU"/>
        </w:rPr>
        <w:t xml:space="preserve"> </w:t>
      </w:r>
      <w:r w:rsidR="00E75455" w:rsidRPr="00FB3D54">
        <w:rPr>
          <w:color w:val="231F20"/>
          <w:sz w:val="21"/>
          <w:lang w:val="ru-RU"/>
        </w:rPr>
        <w:t xml:space="preserve"> </w:t>
      </w:r>
      <w:r w:rsidR="00E75455" w:rsidRPr="00FB3D54">
        <w:rPr>
          <w:color w:val="231F20"/>
          <w:spacing w:val="-3"/>
          <w:sz w:val="21"/>
          <w:lang w:val="ru-RU"/>
        </w:rPr>
        <w:t>7</w:t>
      </w:r>
      <w:proofErr w:type="gramEnd"/>
      <w:r w:rsidR="00E75455" w:rsidRPr="00FB3D54">
        <w:rPr>
          <w:rFonts w:ascii="SimSun" w:hAnsi="SimSun"/>
          <w:color w:val="231F20"/>
          <w:spacing w:val="-3"/>
          <w:sz w:val="21"/>
          <w:lang w:val="ru-RU"/>
        </w:rPr>
        <w:t>℃</w:t>
      </w:r>
      <w:r w:rsidR="00E75455" w:rsidRPr="00FB3D54">
        <w:rPr>
          <w:color w:val="231F20"/>
          <w:spacing w:val="-3"/>
          <w:sz w:val="21"/>
          <w:lang w:val="ru-RU"/>
        </w:rPr>
        <w:t xml:space="preserve">, </w:t>
      </w:r>
      <w:r>
        <w:rPr>
          <w:color w:val="231F20"/>
          <w:sz w:val="21"/>
          <w:lang w:val="ru-RU"/>
        </w:rPr>
        <w:t>отображается при нажатии</w:t>
      </w:r>
      <w:r w:rsidRPr="00FB3D54">
        <w:rPr>
          <w:color w:val="231F20"/>
          <w:sz w:val="21"/>
          <w:lang w:val="ru-RU"/>
        </w:rPr>
        <w:t xml:space="preserve"> </w:t>
      </w:r>
      <w:r w:rsidR="00E75455">
        <w:rPr>
          <w:noProof/>
          <w:color w:val="231F20"/>
          <w:spacing w:val="-21"/>
          <w:position w:val="-13"/>
          <w:sz w:val="21"/>
        </w:rPr>
        <w:drawing>
          <wp:inline distT="0" distB="0" distL="0" distR="0" wp14:anchorId="1A958690" wp14:editId="0BE2893D">
            <wp:extent cx="271373" cy="258381"/>
            <wp:effectExtent l="0" t="0" r="0" b="0"/>
            <wp:docPr id="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8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73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FB3D54">
        <w:rPr>
          <w:rFonts w:ascii="Times New Roman" w:hAnsi="Times New Roman"/>
          <w:color w:val="231F20"/>
          <w:spacing w:val="-21"/>
          <w:sz w:val="21"/>
          <w:lang w:val="ru-RU"/>
        </w:rPr>
        <w:t xml:space="preserve"> </w:t>
      </w:r>
      <w:r w:rsidR="00E75455" w:rsidRPr="00FB3D54">
        <w:rPr>
          <w:rFonts w:ascii="Times New Roman" w:hAnsi="Times New Roman"/>
          <w:color w:val="231F20"/>
          <w:spacing w:val="2"/>
          <w:sz w:val="21"/>
          <w:lang w:val="ru-RU"/>
        </w:rPr>
        <w:t xml:space="preserve"> </w:t>
      </w:r>
      <w:r w:rsidR="00E75455" w:rsidRPr="00FB3D54">
        <w:rPr>
          <w:color w:val="231F20"/>
          <w:sz w:val="21"/>
          <w:lang w:val="ru-RU"/>
        </w:rPr>
        <w:t xml:space="preserve">, </w:t>
      </w:r>
      <w:r w:rsidR="0074231B">
        <w:rPr>
          <w:color w:val="231F20"/>
          <w:sz w:val="21"/>
          <w:lang w:val="ru-RU"/>
        </w:rPr>
        <w:t>т</w:t>
      </w:r>
      <w:r>
        <w:rPr>
          <w:color w:val="231F20"/>
          <w:sz w:val="21"/>
          <w:lang w:val="ru-RU"/>
        </w:rPr>
        <w:t>емпературу невозможно изменить</w:t>
      </w:r>
      <w:r w:rsidR="00E75455" w:rsidRPr="00FB3D54">
        <w:rPr>
          <w:color w:val="231F20"/>
          <w:sz w:val="21"/>
          <w:lang w:val="ru-RU"/>
        </w:rPr>
        <w:t>.</w:t>
      </w:r>
    </w:p>
    <w:p w14:paraId="7D2DB4C7" w14:textId="2A758A73" w:rsidR="005E1293" w:rsidRPr="00FB3D54" w:rsidRDefault="00FB3D54">
      <w:pPr>
        <w:pStyle w:val="a4"/>
        <w:numPr>
          <w:ilvl w:val="1"/>
          <w:numId w:val="2"/>
        </w:numPr>
        <w:tabs>
          <w:tab w:val="left" w:pos="726"/>
        </w:tabs>
        <w:spacing w:before="26"/>
        <w:ind w:left="725" w:hanging="355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Режим выбора времени</w:t>
      </w:r>
      <w:r w:rsidR="00E75455" w:rsidRPr="00FB3D54">
        <w:rPr>
          <w:b/>
          <w:color w:val="231F20"/>
          <w:sz w:val="21"/>
          <w:lang w:val="ru-RU"/>
        </w:rPr>
        <w:t xml:space="preserve">: </w:t>
      </w:r>
      <w:r>
        <w:rPr>
          <w:color w:val="231F20"/>
          <w:sz w:val="21"/>
          <w:lang w:val="ru-RU"/>
        </w:rPr>
        <w:t>Значок</w:t>
      </w:r>
      <w:r w:rsidR="00E75455" w:rsidRPr="00FB3D54">
        <w:rPr>
          <w:color w:val="231F20"/>
          <w:spacing w:val="-1"/>
          <w:sz w:val="21"/>
          <w:lang w:val="ru-RU"/>
        </w:rPr>
        <w:t xml:space="preserve"> </w:t>
      </w:r>
      <w:r w:rsidR="00E75455">
        <w:rPr>
          <w:noProof/>
          <w:color w:val="231F20"/>
          <w:spacing w:val="-21"/>
          <w:position w:val="-13"/>
          <w:sz w:val="21"/>
        </w:rPr>
        <w:drawing>
          <wp:inline distT="0" distB="0" distL="0" distR="0" wp14:anchorId="49E1DF0A" wp14:editId="0CB78F4D">
            <wp:extent cx="278892" cy="258376"/>
            <wp:effectExtent l="0" t="0" r="0" b="0"/>
            <wp:docPr id="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" cy="2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FB3D54">
        <w:rPr>
          <w:rFonts w:ascii="Times New Roman"/>
          <w:color w:val="231F20"/>
          <w:spacing w:val="-21"/>
          <w:sz w:val="21"/>
          <w:lang w:val="ru-RU"/>
        </w:rPr>
        <w:t xml:space="preserve"> </w:t>
      </w:r>
      <w:r w:rsidR="00E75455" w:rsidRPr="00FB3D54">
        <w:rPr>
          <w:rFonts w:ascii="Times New Roman"/>
          <w:color w:val="231F20"/>
          <w:spacing w:val="-10"/>
          <w:sz w:val="21"/>
          <w:lang w:val="ru-RU"/>
        </w:rPr>
        <w:t xml:space="preserve"> </w:t>
      </w:r>
      <w:r w:rsidR="00E75455" w:rsidRPr="00FB3D54">
        <w:rPr>
          <w:color w:val="231F20"/>
          <w:sz w:val="21"/>
          <w:lang w:val="ru-RU"/>
        </w:rPr>
        <w:t>.</w:t>
      </w:r>
    </w:p>
    <w:p w14:paraId="5D7D3B4A" w14:textId="1F017ACE" w:rsidR="005E1293" w:rsidRDefault="001F2A47">
      <w:pPr>
        <w:pStyle w:val="a4"/>
        <w:numPr>
          <w:ilvl w:val="1"/>
          <w:numId w:val="2"/>
        </w:numPr>
        <w:tabs>
          <w:tab w:val="left" w:pos="726"/>
        </w:tabs>
        <w:spacing w:before="19" w:line="254" w:lineRule="auto"/>
        <w:ind w:right="878" w:firstLine="254"/>
        <w:rPr>
          <w:sz w:val="21"/>
        </w:rPr>
      </w:pPr>
      <w:r>
        <w:rPr>
          <w:b/>
          <w:color w:val="231F20"/>
          <w:sz w:val="21"/>
          <w:lang w:val="ru-RU"/>
        </w:rPr>
        <w:t xml:space="preserve">Полное отключение, Значок </w:t>
      </w:r>
      <w:r w:rsidR="00E75455">
        <w:rPr>
          <w:noProof/>
          <w:color w:val="231F20"/>
          <w:spacing w:val="4"/>
          <w:position w:val="-10"/>
          <w:sz w:val="21"/>
        </w:rPr>
        <w:drawing>
          <wp:inline distT="0" distB="0" distL="0" distR="0" wp14:anchorId="344FED99" wp14:editId="790141E7">
            <wp:extent cx="274799" cy="255224"/>
            <wp:effectExtent l="0" t="0" r="0" b="0"/>
            <wp:docPr id="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99" cy="2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>
        <w:rPr>
          <w:rFonts w:ascii="Times New Roman"/>
          <w:color w:val="231F20"/>
          <w:spacing w:val="-22"/>
          <w:sz w:val="21"/>
        </w:rPr>
        <w:t xml:space="preserve"> </w:t>
      </w:r>
      <w:r w:rsidR="00E75455">
        <w:rPr>
          <w:color w:val="231F20"/>
          <w:sz w:val="21"/>
        </w:rPr>
        <w:t>.</w:t>
      </w:r>
    </w:p>
    <w:p w14:paraId="63BE7276" w14:textId="00F91ECA" w:rsidR="005E1293" w:rsidRPr="001F2A47" w:rsidRDefault="001F2A47" w:rsidP="001F2A47">
      <w:pPr>
        <w:pStyle w:val="a4"/>
        <w:numPr>
          <w:ilvl w:val="1"/>
          <w:numId w:val="2"/>
        </w:numPr>
        <w:tabs>
          <w:tab w:val="left" w:pos="726"/>
        </w:tabs>
        <w:spacing w:before="25"/>
        <w:ind w:left="725" w:hanging="355"/>
        <w:rPr>
          <w:lang w:val="ru-RU"/>
        </w:rPr>
      </w:pPr>
      <w:r>
        <w:rPr>
          <w:b/>
          <w:color w:val="231F20"/>
          <w:sz w:val="21"/>
          <w:lang w:val="ru-RU"/>
        </w:rPr>
        <w:t>Принудительный</w:t>
      </w:r>
      <w:r w:rsidRPr="001F2A47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нагрев</w:t>
      </w:r>
      <w:r w:rsidR="00E75455" w:rsidRPr="001F2A47">
        <w:rPr>
          <w:b/>
          <w:color w:val="231F20"/>
          <w:sz w:val="21"/>
          <w:lang w:val="ru-RU"/>
        </w:rPr>
        <w:t xml:space="preserve">: </w:t>
      </w:r>
      <w:r w:rsidRPr="001F2A47">
        <w:rPr>
          <w:color w:val="231F20"/>
          <w:sz w:val="21"/>
          <w:lang w:val="ru-RU"/>
        </w:rPr>
        <w:t>температура</w:t>
      </w:r>
      <w:r>
        <w:rPr>
          <w:b/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нагрева не регулируется, значок</w:t>
      </w:r>
      <w:r w:rsidR="00E75455" w:rsidRPr="001F2A47">
        <w:rPr>
          <w:color w:val="231F20"/>
          <w:spacing w:val="18"/>
          <w:lang w:val="ru-RU"/>
        </w:rPr>
        <w:t xml:space="preserve"> </w:t>
      </w:r>
      <w:r w:rsidR="00E75455">
        <w:rPr>
          <w:noProof/>
          <w:color w:val="231F20"/>
          <w:spacing w:val="-10"/>
          <w:position w:val="-11"/>
        </w:rPr>
        <w:drawing>
          <wp:inline distT="0" distB="0" distL="0" distR="0" wp14:anchorId="2C0A7BCF" wp14:editId="404A3F51">
            <wp:extent cx="206435" cy="258381"/>
            <wp:effectExtent l="0" t="0" r="0" b="0"/>
            <wp:docPr id="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35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1F2A47">
        <w:rPr>
          <w:rFonts w:ascii="Times New Roman"/>
          <w:color w:val="231F20"/>
          <w:spacing w:val="-10"/>
          <w:lang w:val="ru-RU"/>
        </w:rPr>
        <w:t xml:space="preserve"> </w:t>
      </w:r>
      <w:r w:rsidR="00E75455" w:rsidRPr="001F2A47">
        <w:rPr>
          <w:rFonts w:ascii="Times New Roman"/>
          <w:color w:val="231F20"/>
          <w:spacing w:val="12"/>
          <w:lang w:val="ru-RU"/>
        </w:rPr>
        <w:t xml:space="preserve"> </w:t>
      </w:r>
      <w:r w:rsidR="00E75455" w:rsidRPr="001F2A47">
        <w:rPr>
          <w:color w:val="231F20"/>
          <w:lang w:val="ru-RU"/>
        </w:rPr>
        <w:t>.</w:t>
      </w:r>
    </w:p>
    <w:p w14:paraId="1C39FAF3" w14:textId="30EDF711" w:rsidR="005E1293" w:rsidRPr="001F2A47" w:rsidRDefault="001F2A47">
      <w:pPr>
        <w:pStyle w:val="a4"/>
        <w:numPr>
          <w:ilvl w:val="1"/>
          <w:numId w:val="2"/>
        </w:numPr>
        <w:tabs>
          <w:tab w:val="left" w:pos="726"/>
        </w:tabs>
        <w:spacing w:line="368" w:lineRule="exact"/>
        <w:ind w:left="725" w:hanging="355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Дисплей</w:t>
      </w:r>
      <w:r w:rsidRPr="001F2A47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отображения</w:t>
      </w:r>
      <w:r w:rsidRPr="001F2A47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настройки</w:t>
      </w:r>
      <w:r w:rsidRPr="001F2A47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времени</w:t>
      </w:r>
      <w:r w:rsidRPr="001F2A47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и температуры</w:t>
      </w:r>
      <w:r w:rsidR="00E75455" w:rsidRPr="001F2A47">
        <w:rPr>
          <w:b/>
          <w:color w:val="231F20"/>
          <w:sz w:val="21"/>
          <w:lang w:val="ru-RU"/>
        </w:rPr>
        <w:t>:</w:t>
      </w:r>
      <w:r>
        <w:rPr>
          <w:color w:val="231F20"/>
          <w:sz w:val="21"/>
          <w:lang w:val="ru-RU"/>
        </w:rPr>
        <w:t xml:space="preserve"> Значок</w:t>
      </w:r>
      <w:r w:rsidR="00E75455" w:rsidRPr="001F2A47">
        <w:rPr>
          <w:color w:val="231F20"/>
          <w:sz w:val="21"/>
          <w:lang w:val="ru-RU"/>
        </w:rPr>
        <w:t xml:space="preserve"> </w:t>
      </w:r>
      <w:r w:rsidR="00E75455" w:rsidRPr="001F2A47">
        <w:rPr>
          <w:color w:val="231F20"/>
          <w:spacing w:val="40"/>
          <w:sz w:val="21"/>
          <w:lang w:val="ru-RU"/>
        </w:rPr>
        <w:t xml:space="preserve"> </w:t>
      </w:r>
      <w:r w:rsidR="00E75455">
        <w:rPr>
          <w:noProof/>
          <w:color w:val="231F20"/>
          <w:spacing w:val="-5"/>
          <w:position w:val="-9"/>
          <w:sz w:val="21"/>
        </w:rPr>
        <w:drawing>
          <wp:inline distT="0" distB="0" distL="0" distR="0" wp14:anchorId="0F509347" wp14:editId="7B6BDEC3">
            <wp:extent cx="872919" cy="256051"/>
            <wp:effectExtent l="0" t="0" r="0" b="0"/>
            <wp:docPr id="4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919" cy="2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75455" w:rsidRPr="001F2A47">
        <w:rPr>
          <w:rFonts w:ascii="Times New Roman"/>
          <w:color w:val="231F20"/>
          <w:spacing w:val="-5"/>
          <w:sz w:val="21"/>
          <w:lang w:val="ru-RU"/>
        </w:rPr>
        <w:t xml:space="preserve"> </w:t>
      </w:r>
      <w:r w:rsidR="00E75455" w:rsidRPr="001F2A47">
        <w:rPr>
          <w:rFonts w:ascii="Times New Roman"/>
          <w:color w:val="231F20"/>
          <w:spacing w:val="9"/>
          <w:sz w:val="21"/>
          <w:lang w:val="ru-RU"/>
        </w:rPr>
        <w:t xml:space="preserve"> </w:t>
      </w:r>
      <w:r w:rsidR="00E75455" w:rsidRPr="001F2A47">
        <w:rPr>
          <w:color w:val="231F20"/>
          <w:sz w:val="21"/>
          <w:lang w:val="ru-RU"/>
        </w:rPr>
        <w:t>.</w:t>
      </w:r>
      <w:proofErr w:type="gramEnd"/>
    </w:p>
    <w:p w14:paraId="775D0D32" w14:textId="0F105C07" w:rsidR="005E1293" w:rsidRPr="001F2A47" w:rsidRDefault="001F2A47">
      <w:pPr>
        <w:pStyle w:val="a4"/>
        <w:numPr>
          <w:ilvl w:val="1"/>
          <w:numId w:val="2"/>
        </w:numPr>
        <w:tabs>
          <w:tab w:val="left" w:pos="726"/>
        </w:tabs>
        <w:spacing w:line="403" w:lineRule="exact"/>
        <w:ind w:left="725" w:hanging="355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Функция</w:t>
      </w:r>
      <w:r w:rsidRPr="001F2A47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нагрева</w:t>
      </w:r>
      <w:r w:rsidR="00E75455" w:rsidRPr="001F2A47">
        <w:rPr>
          <w:b/>
          <w:color w:val="231F20"/>
          <w:sz w:val="21"/>
          <w:lang w:val="ru-RU"/>
        </w:rPr>
        <w:t xml:space="preserve">: </w:t>
      </w:r>
      <w:r>
        <w:rPr>
          <w:color w:val="231F20"/>
          <w:sz w:val="21"/>
          <w:lang w:val="ru-RU"/>
        </w:rPr>
        <w:t>Статус работы нагревательного элементы</w:t>
      </w:r>
      <w:r w:rsidR="00E75455" w:rsidRPr="001F2A47">
        <w:rPr>
          <w:color w:val="231F20"/>
          <w:sz w:val="21"/>
          <w:lang w:val="ru-RU"/>
        </w:rPr>
        <w:t xml:space="preserve">, </w:t>
      </w:r>
      <w:r>
        <w:rPr>
          <w:color w:val="231F20"/>
          <w:sz w:val="21"/>
          <w:lang w:val="ru-RU"/>
        </w:rPr>
        <w:t>значок</w:t>
      </w:r>
      <w:r w:rsidR="00E75455" w:rsidRPr="001F2A47">
        <w:rPr>
          <w:color w:val="231F20"/>
          <w:spacing w:val="9"/>
          <w:sz w:val="21"/>
          <w:lang w:val="ru-RU"/>
        </w:rPr>
        <w:t xml:space="preserve"> </w:t>
      </w:r>
      <w:r w:rsidR="00E75455">
        <w:rPr>
          <w:noProof/>
          <w:color w:val="231F20"/>
          <w:spacing w:val="-12"/>
          <w:position w:val="-14"/>
          <w:sz w:val="21"/>
        </w:rPr>
        <w:drawing>
          <wp:inline distT="0" distB="0" distL="0" distR="0" wp14:anchorId="6FB5F012" wp14:editId="744DE4F5">
            <wp:extent cx="274788" cy="258381"/>
            <wp:effectExtent l="0" t="0" r="0" b="0"/>
            <wp:docPr id="4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5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88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1F2A47">
        <w:rPr>
          <w:rFonts w:ascii="Times New Roman"/>
          <w:color w:val="231F20"/>
          <w:spacing w:val="10"/>
          <w:sz w:val="21"/>
          <w:lang w:val="ru-RU"/>
        </w:rPr>
        <w:t xml:space="preserve"> </w:t>
      </w:r>
      <w:r w:rsidR="00E75455" w:rsidRPr="001F2A47">
        <w:rPr>
          <w:color w:val="231F20"/>
          <w:sz w:val="21"/>
          <w:lang w:val="ru-RU"/>
        </w:rPr>
        <w:t>.</w:t>
      </w:r>
    </w:p>
    <w:p w14:paraId="47D03DF6" w14:textId="01A7383C" w:rsidR="005E1293" w:rsidRDefault="00AF6752" w:rsidP="001F2A47">
      <w:pPr>
        <w:pStyle w:val="a4"/>
        <w:numPr>
          <w:ilvl w:val="1"/>
          <w:numId w:val="2"/>
        </w:numPr>
        <w:tabs>
          <w:tab w:val="left" w:pos="726"/>
        </w:tabs>
        <w:spacing w:line="403" w:lineRule="exact"/>
        <w:ind w:left="725" w:hanging="355"/>
        <w:rPr>
          <w:rFonts w:ascii="SimSun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374CDB" wp14:editId="0374B353">
                <wp:simplePos x="0" y="0"/>
                <wp:positionH relativeFrom="page">
                  <wp:posOffset>3279140</wp:posOffset>
                </wp:positionH>
                <wp:positionV relativeFrom="paragraph">
                  <wp:posOffset>37465</wp:posOffset>
                </wp:positionV>
                <wp:extent cx="2694305" cy="434340"/>
                <wp:effectExtent l="0" t="0" r="0" b="3810"/>
                <wp:wrapNone/>
                <wp:docPr id="84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434340"/>
                          <a:chOff x="5879" y="420"/>
                          <a:chExt cx="4243" cy="684"/>
                        </a:xfrm>
                      </wpg:grpSpPr>
                      <pic:pic xmlns:pic="http://schemas.openxmlformats.org/drawingml/2006/picture">
                        <pic:nvPicPr>
                          <pic:cNvPr id="86" name=" 45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" y="420"/>
                            <a:ext cx="58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 44"/>
                          <pic:cNvPicPr>
                            <a:picLocks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" y="743"/>
                            <a:ext cx="193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2D0B007" id=" 43" o:spid="_x0000_s1026" style="position:absolute;margin-left:258.2pt;margin-top:2.95pt;width:212.15pt;height:34.2pt;z-index:-252890112;mso-position-horizontal-relative:page" coordorigin="5879,420" coordsize="4243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">
                <v:shape id=" 45" o:spid="_x0000_s1027" type="#_x0000_t75" style="position:absolute;left:5879;top:420;width:58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">
                  <v:imagedata r:id="rId125" o:title=""/>
                  <v:path arrowok="t"/>
                  <o:lock v:ext="edit" aspectratio="f"/>
                </v:shape>
                <v:shape id=" 44" o:spid="_x0000_s1028" type="#_x0000_t75" style="position:absolute;left:8191;top:743;width:1931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">
                  <v:imagedata r:id="rId12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1F2A47">
        <w:rPr>
          <w:b/>
          <w:color w:val="231F20"/>
          <w:sz w:val="21"/>
          <w:lang w:val="ru-RU"/>
        </w:rPr>
        <w:t>Блокировка</w:t>
      </w:r>
      <w:r w:rsidR="001F2A47" w:rsidRPr="001F2A47">
        <w:rPr>
          <w:b/>
          <w:color w:val="231F20"/>
          <w:sz w:val="21"/>
        </w:rPr>
        <w:t xml:space="preserve"> </w:t>
      </w:r>
      <w:r w:rsidR="001F2A47">
        <w:rPr>
          <w:b/>
          <w:color w:val="231F20"/>
          <w:sz w:val="21"/>
          <w:lang w:val="ru-RU"/>
        </w:rPr>
        <w:t>от</w:t>
      </w:r>
      <w:r w:rsidR="001F2A47" w:rsidRPr="001F2A47">
        <w:rPr>
          <w:b/>
          <w:color w:val="231F20"/>
          <w:sz w:val="21"/>
        </w:rPr>
        <w:t xml:space="preserve"> </w:t>
      </w:r>
      <w:r w:rsidR="001F2A47">
        <w:rPr>
          <w:b/>
          <w:color w:val="231F20"/>
          <w:sz w:val="21"/>
          <w:lang w:val="ru-RU"/>
        </w:rPr>
        <w:t>детей</w:t>
      </w:r>
      <w:r w:rsidR="00E75455">
        <w:rPr>
          <w:b/>
          <w:color w:val="231F20"/>
          <w:sz w:val="21"/>
        </w:rPr>
        <w:t xml:space="preserve">: </w:t>
      </w:r>
      <w:r w:rsidR="001F2A47" w:rsidRPr="001F2A47">
        <w:rPr>
          <w:color w:val="231F20"/>
          <w:sz w:val="21"/>
          <w:lang w:val="ru-RU"/>
        </w:rPr>
        <w:t>Значок</w:t>
      </w:r>
    </w:p>
    <w:p w14:paraId="1AE5D784" w14:textId="15B23972" w:rsidR="005E1293" w:rsidRPr="001F2A47" w:rsidRDefault="002951D3">
      <w:pPr>
        <w:pStyle w:val="a4"/>
        <w:numPr>
          <w:ilvl w:val="1"/>
          <w:numId w:val="2"/>
        </w:numPr>
        <w:tabs>
          <w:tab w:val="left" w:pos="843"/>
          <w:tab w:val="left" w:pos="8976"/>
        </w:tabs>
        <w:spacing w:before="97"/>
        <w:ind w:left="843" w:hanging="472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Часов</w:t>
      </w:r>
      <w:r w:rsidR="001F2A47">
        <w:rPr>
          <w:b/>
          <w:color w:val="231F20"/>
          <w:sz w:val="21"/>
          <w:lang w:val="ru-RU"/>
        </w:rPr>
        <w:t>ая</w:t>
      </w:r>
      <w:r w:rsidR="001F2A47" w:rsidRPr="001F2A47">
        <w:rPr>
          <w:b/>
          <w:color w:val="231F20"/>
          <w:sz w:val="21"/>
          <w:lang w:val="ru-RU"/>
        </w:rPr>
        <w:t xml:space="preserve"> </w:t>
      </w:r>
      <w:r w:rsidR="00F94EC5">
        <w:rPr>
          <w:b/>
          <w:color w:val="231F20"/>
          <w:sz w:val="21"/>
          <w:lang w:val="ru-RU"/>
        </w:rPr>
        <w:t>шкала</w:t>
      </w:r>
      <w:r w:rsidR="00E75455" w:rsidRPr="001F2A47">
        <w:rPr>
          <w:b/>
          <w:color w:val="231F20"/>
          <w:sz w:val="21"/>
          <w:lang w:val="ru-RU"/>
        </w:rPr>
        <w:t xml:space="preserve">: </w:t>
      </w:r>
      <w:r w:rsidR="001F2A47">
        <w:rPr>
          <w:color w:val="231F20"/>
          <w:spacing w:val="-3"/>
          <w:sz w:val="21"/>
          <w:lang w:val="ru-RU"/>
        </w:rPr>
        <w:t>настройка времени 0-23 часа</w:t>
      </w:r>
      <w:r w:rsidR="00E75455" w:rsidRPr="001F2A47">
        <w:rPr>
          <w:color w:val="231F20"/>
          <w:spacing w:val="-3"/>
          <w:sz w:val="21"/>
          <w:lang w:val="ru-RU"/>
        </w:rPr>
        <w:t>,</w:t>
      </w:r>
      <w:r w:rsidR="00E75455" w:rsidRPr="001F2A47">
        <w:rPr>
          <w:color w:val="231F20"/>
          <w:spacing w:val="5"/>
          <w:sz w:val="21"/>
          <w:lang w:val="ru-RU"/>
        </w:rPr>
        <w:t xml:space="preserve"> </w:t>
      </w:r>
      <w:r w:rsidR="001F2A47">
        <w:rPr>
          <w:color w:val="231F20"/>
          <w:spacing w:val="5"/>
          <w:sz w:val="21"/>
          <w:lang w:val="ru-RU"/>
        </w:rPr>
        <w:t>значок</w:t>
      </w:r>
    </w:p>
    <w:p w14:paraId="7E89B1ED" w14:textId="6D7CC046" w:rsidR="005E1293" w:rsidRDefault="001F2A47">
      <w:pPr>
        <w:pStyle w:val="1"/>
        <w:numPr>
          <w:ilvl w:val="1"/>
          <w:numId w:val="2"/>
        </w:numPr>
        <w:tabs>
          <w:tab w:val="left" w:pos="832"/>
        </w:tabs>
        <w:spacing w:before="113"/>
        <w:ind w:left="831" w:hanging="461"/>
      </w:pPr>
      <w:r>
        <w:rPr>
          <w:color w:val="231F20"/>
          <w:lang w:val="ru-RU"/>
        </w:rPr>
        <w:t>Остальные значки</w:t>
      </w:r>
      <w:r w:rsidR="00E75455">
        <w:rPr>
          <w:color w:val="231F20"/>
        </w:rPr>
        <w:t>:</w:t>
      </w:r>
    </w:p>
    <w:p w14:paraId="037BBC2D" w14:textId="2C7201DC" w:rsidR="005E1293" w:rsidRPr="007D43E2" w:rsidRDefault="0074231B">
      <w:pPr>
        <w:pStyle w:val="a3"/>
        <w:tabs>
          <w:tab w:val="left" w:pos="2301"/>
          <w:tab w:val="left" w:pos="4129"/>
          <w:tab w:val="left" w:pos="5038"/>
          <w:tab w:val="left" w:pos="6217"/>
        </w:tabs>
        <w:spacing w:before="112"/>
        <w:ind w:left="843"/>
        <w:rPr>
          <w:lang w:val="ru-RU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71E4823F" wp14:editId="57653A55">
            <wp:simplePos x="0" y="0"/>
            <wp:positionH relativeFrom="page">
              <wp:posOffset>5255895</wp:posOffset>
            </wp:positionH>
            <wp:positionV relativeFrom="paragraph">
              <wp:posOffset>73660</wp:posOffset>
            </wp:positionV>
            <wp:extent cx="258377" cy="258381"/>
            <wp:effectExtent l="0" t="0" r="0" b="0"/>
            <wp:wrapNone/>
            <wp:docPr id="5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0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7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59EB4072" wp14:editId="690965B2">
            <wp:simplePos x="0" y="0"/>
            <wp:positionH relativeFrom="page">
              <wp:posOffset>1029970</wp:posOffset>
            </wp:positionH>
            <wp:positionV relativeFrom="paragraph">
              <wp:posOffset>54610</wp:posOffset>
            </wp:positionV>
            <wp:extent cx="233094" cy="258381"/>
            <wp:effectExtent l="0" t="0" r="0" b="0"/>
            <wp:wrapNone/>
            <wp:docPr id="4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94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1" locked="0" layoutInCell="1" allowOverlap="1" wp14:anchorId="6F4E77CF" wp14:editId="5756CCA1">
            <wp:simplePos x="0" y="0"/>
            <wp:positionH relativeFrom="page">
              <wp:posOffset>1944370</wp:posOffset>
            </wp:positionH>
            <wp:positionV relativeFrom="paragraph">
              <wp:posOffset>48260</wp:posOffset>
            </wp:positionV>
            <wp:extent cx="252917" cy="258381"/>
            <wp:effectExtent l="0" t="0" r="0" b="0"/>
            <wp:wrapNone/>
            <wp:docPr id="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928" behindDoc="1" locked="0" layoutInCell="1" allowOverlap="1" wp14:anchorId="1A355072" wp14:editId="11CAA41A">
            <wp:simplePos x="0" y="0"/>
            <wp:positionH relativeFrom="page">
              <wp:posOffset>3473450</wp:posOffset>
            </wp:positionH>
            <wp:positionV relativeFrom="paragraph">
              <wp:posOffset>41910</wp:posOffset>
            </wp:positionV>
            <wp:extent cx="252917" cy="258381"/>
            <wp:effectExtent l="0" t="0" r="0" b="0"/>
            <wp:wrapNone/>
            <wp:docPr id="5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8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1" locked="0" layoutInCell="1" allowOverlap="1" wp14:anchorId="03D56F63" wp14:editId="29905D5B">
            <wp:simplePos x="0" y="0"/>
            <wp:positionH relativeFrom="page">
              <wp:posOffset>4450080</wp:posOffset>
            </wp:positionH>
            <wp:positionV relativeFrom="paragraph">
              <wp:posOffset>73660</wp:posOffset>
            </wp:positionV>
            <wp:extent cx="243347" cy="258381"/>
            <wp:effectExtent l="0" t="0" r="0" b="0"/>
            <wp:wrapNone/>
            <wp:docPr id="5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A47">
        <w:rPr>
          <w:color w:val="231F20"/>
          <w:lang w:val="ru-RU"/>
        </w:rPr>
        <w:t>Вкл</w:t>
      </w:r>
      <w:r w:rsidR="001F2A47" w:rsidRPr="007D43E2">
        <w:rPr>
          <w:color w:val="231F20"/>
          <w:lang w:val="ru-RU"/>
        </w:rPr>
        <w:t>.</w:t>
      </w:r>
      <w:r w:rsidR="00E75455" w:rsidRPr="007D43E2">
        <w:rPr>
          <w:color w:val="231F20"/>
          <w:lang w:val="ru-RU"/>
        </w:rPr>
        <w:tab/>
      </w:r>
      <w:proofErr w:type="spellStart"/>
      <w:r w:rsidR="001F2A47">
        <w:rPr>
          <w:color w:val="231F20"/>
          <w:lang w:val="ru-RU"/>
        </w:rPr>
        <w:t>Функц</w:t>
      </w:r>
      <w:r w:rsidR="001F2A47" w:rsidRPr="007D43E2">
        <w:rPr>
          <w:color w:val="231F20"/>
          <w:lang w:val="ru-RU"/>
        </w:rPr>
        <w:t>.</w:t>
      </w:r>
      <w:proofErr w:type="gramStart"/>
      <w:r w:rsidR="001F2A47">
        <w:rPr>
          <w:color w:val="231F20"/>
          <w:lang w:val="ru-RU"/>
        </w:rPr>
        <w:t>клавиши</w:t>
      </w:r>
      <w:proofErr w:type="spellEnd"/>
      <w:r w:rsidR="00E75455" w:rsidRPr="007D43E2">
        <w:rPr>
          <w:color w:val="231F20"/>
          <w:lang w:val="ru-RU"/>
        </w:rPr>
        <w:tab/>
      </w:r>
      <w:r>
        <w:rPr>
          <w:color w:val="231F20"/>
          <w:lang w:val="ru-RU"/>
        </w:rPr>
        <w:t xml:space="preserve">          </w:t>
      </w:r>
      <w:r w:rsidR="001F2A47">
        <w:rPr>
          <w:color w:val="231F20"/>
          <w:lang w:val="ru-RU"/>
        </w:rPr>
        <w:t>Доба</w:t>
      </w:r>
      <w:r>
        <w:rPr>
          <w:color w:val="231F20"/>
          <w:lang w:val="ru-RU"/>
        </w:rPr>
        <w:t>вить</w:t>
      </w:r>
      <w:proofErr w:type="gramEnd"/>
      <w:r>
        <w:rPr>
          <w:color w:val="231F20"/>
          <w:lang w:val="ru-RU"/>
        </w:rPr>
        <w:tab/>
      </w:r>
      <w:r w:rsidR="001F2A47">
        <w:rPr>
          <w:color w:val="231F20"/>
          <w:lang w:val="ru-RU"/>
        </w:rPr>
        <w:t>убав</w:t>
      </w:r>
      <w:r>
        <w:rPr>
          <w:color w:val="231F20"/>
          <w:lang w:val="ru-RU"/>
        </w:rPr>
        <w:t>ить</w:t>
      </w:r>
      <w:r>
        <w:rPr>
          <w:color w:val="231F20"/>
          <w:lang w:val="ru-RU"/>
        </w:rPr>
        <w:tab/>
        <w:t xml:space="preserve">     </w:t>
      </w:r>
      <w:r w:rsidR="007D43E2">
        <w:rPr>
          <w:color w:val="231F20"/>
          <w:lang w:val="ru-RU"/>
        </w:rPr>
        <w:t>принудит</w:t>
      </w:r>
      <w:r>
        <w:rPr>
          <w:color w:val="231F20"/>
          <w:lang w:val="ru-RU"/>
        </w:rPr>
        <w:t xml:space="preserve">ельный </w:t>
      </w:r>
      <w:r w:rsidR="007D43E2">
        <w:rPr>
          <w:color w:val="231F20"/>
          <w:lang w:val="ru-RU"/>
        </w:rPr>
        <w:t>нагрев</w:t>
      </w:r>
    </w:p>
    <w:p w14:paraId="3CEEAD31" w14:textId="77777777" w:rsidR="005E1293" w:rsidRPr="007D43E2" w:rsidRDefault="005E1293">
      <w:pPr>
        <w:rPr>
          <w:lang w:val="ru-RU"/>
        </w:rPr>
        <w:sectPr w:rsidR="005E1293" w:rsidRPr="007D43E2">
          <w:pgSz w:w="11930" w:h="16860"/>
          <w:pgMar w:top="700" w:right="840" w:bottom="280" w:left="1220" w:header="720" w:footer="720" w:gutter="0"/>
          <w:cols w:space="720"/>
        </w:sectPr>
      </w:pPr>
    </w:p>
    <w:p w14:paraId="2B76F609" w14:textId="757731BD" w:rsidR="005E1293" w:rsidRDefault="007D43E2">
      <w:pPr>
        <w:pStyle w:val="1"/>
        <w:numPr>
          <w:ilvl w:val="0"/>
          <w:numId w:val="3"/>
        </w:numPr>
        <w:tabs>
          <w:tab w:val="left" w:pos="353"/>
        </w:tabs>
        <w:ind w:hanging="237"/>
        <w:jc w:val="left"/>
      </w:pPr>
      <w:r>
        <w:rPr>
          <w:color w:val="231F20"/>
          <w:lang w:val="ru-RU"/>
        </w:rPr>
        <w:lastRenderedPageBreak/>
        <w:t>Настройки режимов</w:t>
      </w:r>
      <w:r w:rsidR="00E75455">
        <w:rPr>
          <w:color w:val="231F20"/>
        </w:rPr>
        <w:t>:</w:t>
      </w:r>
    </w:p>
    <w:p w14:paraId="0DC98AD1" w14:textId="467B9158" w:rsidR="005E1293" w:rsidRDefault="007D43E2">
      <w:pPr>
        <w:pStyle w:val="a4"/>
        <w:numPr>
          <w:ilvl w:val="1"/>
          <w:numId w:val="1"/>
        </w:numPr>
        <w:tabs>
          <w:tab w:val="left" w:pos="726"/>
        </w:tabs>
        <w:spacing w:before="105" w:line="264" w:lineRule="auto"/>
        <w:ind w:right="667" w:firstLine="254"/>
        <w:rPr>
          <w:sz w:val="21"/>
        </w:rPr>
      </w:pPr>
      <w:r>
        <w:rPr>
          <w:b/>
          <w:color w:val="231F20"/>
          <w:sz w:val="21"/>
          <w:lang w:val="ru-RU"/>
        </w:rPr>
        <w:t>Включение</w:t>
      </w:r>
      <w:r w:rsidR="00E75455">
        <w:rPr>
          <w:b/>
          <w:color w:val="231F20"/>
          <w:sz w:val="21"/>
        </w:rPr>
        <w:t xml:space="preserve">: </w:t>
      </w:r>
      <w:r>
        <w:rPr>
          <w:color w:val="231F20"/>
          <w:sz w:val="21"/>
          <w:lang w:val="ru-RU"/>
        </w:rPr>
        <w:t>короткое</w:t>
      </w:r>
      <w:r w:rsidRPr="007D43E2">
        <w:rPr>
          <w:color w:val="231F20"/>
          <w:sz w:val="21"/>
        </w:rPr>
        <w:t xml:space="preserve"> </w:t>
      </w:r>
      <w:r>
        <w:rPr>
          <w:color w:val="231F20"/>
          <w:sz w:val="21"/>
          <w:lang w:val="ru-RU"/>
        </w:rPr>
        <w:t>нажатие</w:t>
      </w:r>
      <w:r w:rsidR="00E75455">
        <w:rPr>
          <w:color w:val="231F20"/>
          <w:sz w:val="21"/>
        </w:rPr>
        <w:t xml:space="preserve">  </w:t>
      </w:r>
      <w:r w:rsidR="00E75455">
        <w:rPr>
          <w:noProof/>
          <w:color w:val="231F20"/>
          <w:spacing w:val="18"/>
          <w:position w:val="-11"/>
          <w:sz w:val="21"/>
        </w:rPr>
        <w:drawing>
          <wp:inline distT="0" distB="0" distL="0" distR="0" wp14:anchorId="61483261" wp14:editId="23AED5D2">
            <wp:extent cx="233091" cy="258381"/>
            <wp:effectExtent l="0" t="0" r="0" b="0"/>
            <wp:docPr id="5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91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>
        <w:rPr>
          <w:rFonts w:ascii="Times New Roman"/>
          <w:color w:val="231F20"/>
          <w:spacing w:val="18"/>
          <w:sz w:val="21"/>
        </w:rPr>
        <w:t xml:space="preserve"> </w:t>
      </w:r>
      <w:r w:rsidR="00E75455">
        <w:rPr>
          <w:rFonts w:ascii="Times New Roman"/>
          <w:color w:val="231F20"/>
          <w:spacing w:val="4"/>
          <w:sz w:val="21"/>
        </w:rPr>
        <w:t xml:space="preserve"> </w:t>
      </w:r>
    </w:p>
    <w:p w14:paraId="07DF3BB6" w14:textId="1220FE3F" w:rsidR="005E1293" w:rsidRPr="007D43E2" w:rsidRDefault="00E75455">
      <w:pPr>
        <w:pStyle w:val="a4"/>
        <w:numPr>
          <w:ilvl w:val="1"/>
          <w:numId w:val="1"/>
        </w:numPr>
        <w:tabs>
          <w:tab w:val="left" w:pos="726"/>
        </w:tabs>
        <w:spacing w:before="24"/>
        <w:ind w:left="725" w:hanging="355"/>
        <w:jc w:val="both"/>
        <w:rPr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48704D3" wp14:editId="7E960A67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1534488" cy="1534477"/>
            <wp:effectExtent l="0" t="0" r="8890" b="8890"/>
            <wp:wrapTopAndBottom/>
            <wp:docPr id="5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488" cy="153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3E2">
        <w:rPr>
          <w:noProof/>
          <w:lang w:val="ru-RU"/>
        </w:rPr>
        <w:t>Комфортный</w:t>
      </w:r>
      <w:r w:rsidR="007D43E2" w:rsidRPr="007D43E2">
        <w:rPr>
          <w:noProof/>
          <w:lang w:val="ru-RU"/>
        </w:rPr>
        <w:t xml:space="preserve"> </w:t>
      </w:r>
      <w:r w:rsidR="007D43E2">
        <w:rPr>
          <w:noProof/>
          <w:lang w:val="ru-RU"/>
        </w:rPr>
        <w:t>режим</w:t>
      </w:r>
      <w:r w:rsidRPr="007D43E2">
        <w:rPr>
          <w:b/>
          <w:color w:val="231F20"/>
          <w:sz w:val="21"/>
          <w:lang w:val="ru-RU"/>
        </w:rPr>
        <w:t xml:space="preserve"> </w:t>
      </w:r>
      <w:r>
        <w:rPr>
          <w:b/>
          <w:noProof/>
          <w:color w:val="231F20"/>
          <w:spacing w:val="26"/>
          <w:position w:val="-14"/>
          <w:sz w:val="21"/>
        </w:rPr>
        <w:drawing>
          <wp:inline distT="0" distB="0" distL="0" distR="0" wp14:anchorId="4736872F" wp14:editId="0CFE1748">
            <wp:extent cx="241974" cy="258380"/>
            <wp:effectExtent l="0" t="0" r="0" b="0"/>
            <wp:docPr id="6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74" cy="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3E2">
        <w:rPr>
          <w:rFonts w:ascii="Times New Roman" w:hAnsi="Times New Roman"/>
          <w:color w:val="231F20"/>
          <w:spacing w:val="-14"/>
          <w:sz w:val="21"/>
          <w:lang w:val="ru-RU"/>
        </w:rPr>
        <w:t xml:space="preserve"> </w:t>
      </w:r>
      <w:r w:rsidRPr="007D43E2">
        <w:rPr>
          <w:b/>
          <w:color w:val="231F20"/>
          <w:spacing w:val="-4"/>
          <w:sz w:val="21"/>
          <w:lang w:val="ru-RU"/>
        </w:rPr>
        <w:t>:</w:t>
      </w:r>
      <w:r w:rsidR="007D43E2">
        <w:rPr>
          <w:color w:val="231F20"/>
          <w:spacing w:val="-4"/>
          <w:sz w:val="21"/>
          <w:lang w:val="ru-RU"/>
        </w:rPr>
        <w:t>Температура по умолчанию</w:t>
      </w:r>
      <w:r w:rsidRPr="007D43E2">
        <w:rPr>
          <w:color w:val="231F20"/>
          <w:spacing w:val="-3"/>
          <w:sz w:val="21"/>
          <w:lang w:val="ru-RU"/>
        </w:rPr>
        <w:t xml:space="preserve"> </w:t>
      </w:r>
      <w:r w:rsidRPr="007D43E2">
        <w:rPr>
          <w:color w:val="231F20"/>
          <w:spacing w:val="-4"/>
          <w:sz w:val="21"/>
          <w:lang w:val="ru-RU"/>
        </w:rPr>
        <w:t>19</w:t>
      </w:r>
      <w:r w:rsidRPr="007D43E2">
        <w:rPr>
          <w:rFonts w:ascii="SimSun" w:hAnsi="SimSun"/>
          <w:color w:val="231F20"/>
          <w:spacing w:val="-4"/>
          <w:sz w:val="21"/>
          <w:lang w:val="ru-RU"/>
        </w:rPr>
        <w:t>℃</w:t>
      </w:r>
      <w:r w:rsidRPr="007D43E2">
        <w:rPr>
          <w:color w:val="231F20"/>
          <w:spacing w:val="-5"/>
          <w:sz w:val="21"/>
          <w:lang w:val="ru-RU"/>
        </w:rPr>
        <w:t>:</w:t>
      </w:r>
    </w:p>
    <w:p w14:paraId="149C95D3" w14:textId="1857885B" w:rsidR="007D43E2" w:rsidRPr="007D43E2" w:rsidRDefault="006F34D6">
      <w:pPr>
        <w:pStyle w:val="a3"/>
        <w:spacing w:before="115" w:line="254" w:lineRule="auto"/>
        <w:ind w:left="116" w:right="703" w:firstLine="254"/>
        <w:jc w:val="both"/>
        <w:rPr>
          <w:color w:val="231F20"/>
          <w:lang w:val="ru-RU"/>
        </w:rPr>
      </w:pPr>
      <w:r>
        <w:rPr>
          <w:noProof/>
          <w:color w:val="231F20"/>
          <w:spacing w:val="-13"/>
          <w:position w:val="-15"/>
        </w:rPr>
        <w:drawing>
          <wp:anchor distT="0" distB="0" distL="114300" distR="114300" simplePos="0" relativeHeight="251674624" behindDoc="0" locked="0" layoutInCell="1" allowOverlap="1" wp14:anchorId="555B66C2" wp14:editId="389AF5C3">
            <wp:simplePos x="0" y="0"/>
            <wp:positionH relativeFrom="column">
              <wp:posOffset>4870450</wp:posOffset>
            </wp:positionH>
            <wp:positionV relativeFrom="paragraph">
              <wp:posOffset>1609725</wp:posOffset>
            </wp:positionV>
            <wp:extent cx="243205" cy="257810"/>
            <wp:effectExtent l="0" t="0" r="4445" b="8890"/>
            <wp:wrapSquare wrapText="bothSides"/>
            <wp:docPr id="6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9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31F20"/>
          <w:spacing w:val="11"/>
          <w:w w:val="101"/>
          <w:position w:val="-5"/>
        </w:rPr>
        <w:drawing>
          <wp:anchor distT="0" distB="0" distL="114300" distR="114300" simplePos="0" relativeHeight="251673600" behindDoc="0" locked="0" layoutInCell="1" allowOverlap="1" wp14:anchorId="706CC445" wp14:editId="289BF0FC">
            <wp:simplePos x="0" y="0"/>
            <wp:positionH relativeFrom="column">
              <wp:posOffset>4146550</wp:posOffset>
            </wp:positionH>
            <wp:positionV relativeFrom="paragraph">
              <wp:posOffset>1609725</wp:posOffset>
            </wp:positionV>
            <wp:extent cx="252730" cy="257810"/>
            <wp:effectExtent l="0" t="0" r="0" b="8890"/>
            <wp:wrapSquare wrapText="bothSides"/>
            <wp:docPr id="6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3E2">
        <w:rPr>
          <w:color w:val="231F20"/>
          <w:lang w:val="ru-RU"/>
        </w:rPr>
        <w:t xml:space="preserve">Для настройки температуры используйте </w:t>
      </w:r>
      <w:r w:rsidR="00382575">
        <w:rPr>
          <w:color w:val="231F20"/>
          <w:lang w:val="ru-RU"/>
        </w:rPr>
        <w:t>к</w:t>
      </w:r>
      <w:r w:rsidR="007D43E2">
        <w:rPr>
          <w:color w:val="231F20"/>
          <w:lang w:val="ru-RU"/>
        </w:rPr>
        <w:t>ороткое</w:t>
      </w:r>
      <w:r w:rsidR="007D43E2" w:rsidRPr="007D43E2">
        <w:rPr>
          <w:color w:val="231F20"/>
          <w:lang w:val="ru-RU"/>
        </w:rPr>
        <w:t xml:space="preserve"> </w:t>
      </w:r>
      <w:proofErr w:type="gramStart"/>
      <w:r w:rsidR="007D43E2">
        <w:rPr>
          <w:color w:val="231F20"/>
          <w:lang w:val="ru-RU"/>
        </w:rPr>
        <w:t>нажатие</w:t>
      </w:r>
      <w:r w:rsidR="007D43E2" w:rsidRPr="007D43E2">
        <w:rPr>
          <w:color w:val="231F20"/>
          <w:lang w:val="ru-RU"/>
        </w:rPr>
        <w:t xml:space="preserve">  </w:t>
      </w:r>
      <w:r w:rsidR="007D43E2">
        <w:rPr>
          <w:color w:val="231F20"/>
          <w:lang w:val="ru-RU"/>
        </w:rPr>
        <w:t>или</w:t>
      </w:r>
      <w:proofErr w:type="gramEnd"/>
      <w:r w:rsidR="007D43E2" w:rsidRPr="007D43E2">
        <w:rPr>
          <w:color w:val="231F20"/>
          <w:lang w:val="ru-RU"/>
        </w:rPr>
        <w:t xml:space="preserve"> </w:t>
      </w:r>
      <w:r w:rsidR="007D43E2">
        <w:rPr>
          <w:color w:val="231F20"/>
          <w:lang w:val="ru-RU"/>
        </w:rPr>
        <w:t xml:space="preserve"> </w:t>
      </w:r>
    </w:p>
    <w:p w14:paraId="6984A01D" w14:textId="709F39A0" w:rsidR="005E1293" w:rsidRPr="007D43E2" w:rsidRDefault="007D43E2">
      <w:pPr>
        <w:pStyle w:val="a3"/>
        <w:spacing w:line="377" w:lineRule="exact"/>
        <w:ind w:left="371"/>
        <w:jc w:val="both"/>
        <w:rPr>
          <w:lang w:val="ru-RU"/>
        </w:rPr>
      </w:pPr>
      <w:r>
        <w:rPr>
          <w:color w:val="231F20"/>
          <w:lang w:val="ru-RU"/>
        </w:rPr>
        <w:t>Короткое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</w:t>
      </w:r>
      <w:r w:rsidR="00E75455" w:rsidRPr="007D43E2">
        <w:rPr>
          <w:color w:val="231F20"/>
          <w:lang w:val="ru-RU"/>
        </w:rPr>
        <w:t xml:space="preserve"> </w:t>
      </w:r>
      <w:r w:rsidR="00E75455">
        <w:rPr>
          <w:noProof/>
          <w:color w:val="231F20"/>
          <w:spacing w:val="-28"/>
          <w:position w:val="-9"/>
        </w:rPr>
        <w:drawing>
          <wp:inline distT="0" distB="0" distL="0" distR="0" wp14:anchorId="1A048398" wp14:editId="55B39556">
            <wp:extent cx="252917" cy="258381"/>
            <wp:effectExtent l="0" t="0" r="0" b="0"/>
            <wp:docPr id="7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7D43E2">
        <w:rPr>
          <w:rFonts w:ascii="Times New Roman"/>
          <w:color w:val="231F20"/>
          <w:spacing w:val="-28"/>
          <w:lang w:val="ru-RU"/>
        </w:rPr>
        <w:t xml:space="preserve"> </w:t>
      </w:r>
      <w:r w:rsidR="00E75455" w:rsidRPr="007D43E2">
        <w:rPr>
          <w:rFonts w:ascii="Times New Roman"/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>переводит в Экономичный режим</w:t>
      </w:r>
      <w:r w:rsidR="00E75455" w:rsidRPr="007D43E2">
        <w:rPr>
          <w:color w:val="231F20"/>
          <w:lang w:val="ru-RU"/>
        </w:rPr>
        <w:t>;</w:t>
      </w:r>
    </w:p>
    <w:p w14:paraId="2301E7CA" w14:textId="0334A7EF" w:rsidR="005E1293" w:rsidRPr="007D43E2" w:rsidRDefault="007D43E2" w:rsidP="007D43E2">
      <w:pPr>
        <w:pStyle w:val="a4"/>
        <w:numPr>
          <w:ilvl w:val="1"/>
          <w:numId w:val="1"/>
        </w:numPr>
        <w:tabs>
          <w:tab w:val="left" w:pos="726"/>
        </w:tabs>
        <w:spacing w:before="34" w:line="392" w:lineRule="exact"/>
        <w:ind w:hanging="355"/>
        <w:jc w:val="both"/>
        <w:rPr>
          <w:lang w:val="ru-RU"/>
        </w:rPr>
      </w:pPr>
      <w:r w:rsidRPr="007D43E2">
        <w:rPr>
          <w:color w:val="231F20"/>
          <w:lang w:val="ru-RU"/>
        </w:rPr>
        <w:t>Экономичный режим</w:t>
      </w:r>
      <w:r w:rsidRPr="007D43E2">
        <w:rPr>
          <w:b/>
          <w:noProof/>
          <w:color w:val="231F20"/>
          <w:spacing w:val="-24"/>
          <w:position w:val="-11"/>
          <w:sz w:val="21"/>
          <w:lang w:val="ru-RU"/>
        </w:rPr>
        <w:t xml:space="preserve"> </w:t>
      </w:r>
      <w:r w:rsidR="00E75455">
        <w:rPr>
          <w:b/>
          <w:noProof/>
          <w:color w:val="231F20"/>
          <w:spacing w:val="-24"/>
          <w:position w:val="-11"/>
          <w:sz w:val="21"/>
        </w:rPr>
        <w:drawing>
          <wp:inline distT="0" distB="0" distL="0" distR="0" wp14:anchorId="3BC47BB0" wp14:editId="6574DBD5">
            <wp:extent cx="258374" cy="258381"/>
            <wp:effectExtent l="0" t="0" r="0" b="0"/>
            <wp:docPr id="7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74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7D43E2">
        <w:rPr>
          <w:rFonts w:ascii="Times New Roman" w:hAnsi="Times New Roman"/>
          <w:color w:val="231F20"/>
          <w:spacing w:val="1"/>
          <w:sz w:val="21"/>
          <w:lang w:val="ru-RU"/>
        </w:rPr>
        <w:t xml:space="preserve"> </w:t>
      </w:r>
      <w:r w:rsidR="00E75455" w:rsidRPr="007D43E2">
        <w:rPr>
          <w:b/>
          <w:color w:val="231F20"/>
          <w:sz w:val="21"/>
          <w:lang w:val="ru-RU"/>
        </w:rPr>
        <w:t>:</w:t>
      </w:r>
      <w:r w:rsidRPr="007D43E2">
        <w:rPr>
          <w:color w:val="231F20"/>
          <w:spacing w:val="-4"/>
          <w:sz w:val="21"/>
          <w:lang w:val="ru-RU"/>
        </w:rPr>
        <w:t xml:space="preserve"> Температура по </w:t>
      </w:r>
      <w:r w:rsidRPr="006F34D6">
        <w:rPr>
          <w:color w:val="231F20"/>
          <w:spacing w:val="-4"/>
          <w:sz w:val="21"/>
          <w:lang w:val="ru-RU"/>
        </w:rPr>
        <w:t>умолчанию</w:t>
      </w:r>
      <w:r w:rsidRPr="006F34D6">
        <w:rPr>
          <w:color w:val="231F20"/>
          <w:spacing w:val="-3"/>
          <w:sz w:val="21"/>
          <w:lang w:val="ru-RU"/>
        </w:rPr>
        <w:t xml:space="preserve"> </w:t>
      </w:r>
      <w:r w:rsidR="00E75455" w:rsidRPr="006F34D6">
        <w:rPr>
          <w:color w:val="231F20"/>
          <w:sz w:val="21"/>
          <w:lang w:val="ru-RU"/>
        </w:rPr>
        <w:t>15.5</w:t>
      </w:r>
      <w:r w:rsidR="00E75455" w:rsidRPr="006F34D6">
        <w:rPr>
          <w:rFonts w:ascii="Cambria Math" w:hAnsi="Cambria Math" w:cs="Cambria Math"/>
          <w:color w:val="231F20"/>
          <w:sz w:val="20"/>
          <w:szCs w:val="20"/>
          <w:lang w:val="ru-RU"/>
        </w:rPr>
        <w:t>℃</w:t>
      </w:r>
      <w:r w:rsidR="00E75455" w:rsidRPr="006F34D6">
        <w:rPr>
          <w:color w:val="231F20"/>
          <w:sz w:val="20"/>
          <w:szCs w:val="20"/>
          <w:lang w:val="ru-RU"/>
        </w:rPr>
        <w:t>:</w:t>
      </w:r>
    </w:p>
    <w:p w14:paraId="1B25E702" w14:textId="1B5AE196" w:rsidR="005E1293" w:rsidRPr="007D43E2" w:rsidRDefault="007D43E2">
      <w:pPr>
        <w:pStyle w:val="a3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anchor distT="0" distB="0" distL="114300" distR="114300" simplePos="0" relativeHeight="251648000" behindDoc="1" locked="0" layoutInCell="1" allowOverlap="1" wp14:anchorId="088D0AD1" wp14:editId="2E4C0356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577975" cy="1401445"/>
            <wp:effectExtent l="0" t="0" r="3175" b="8255"/>
            <wp:wrapSquare wrapText="bothSides"/>
            <wp:docPr id="70" name="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 39"/>
                    <pic:cNvPicPr>
                      <a:picLocks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BFB2A" w14:textId="77777777" w:rsidR="005E1293" w:rsidRPr="007D43E2" w:rsidRDefault="005E1293">
      <w:pPr>
        <w:pStyle w:val="a3"/>
        <w:rPr>
          <w:sz w:val="24"/>
          <w:lang w:val="ru-RU"/>
        </w:rPr>
      </w:pPr>
    </w:p>
    <w:p w14:paraId="047F4005" w14:textId="77777777" w:rsidR="005E1293" w:rsidRPr="007D43E2" w:rsidRDefault="005E1293">
      <w:pPr>
        <w:pStyle w:val="a3"/>
        <w:rPr>
          <w:sz w:val="24"/>
          <w:lang w:val="ru-RU"/>
        </w:rPr>
      </w:pPr>
    </w:p>
    <w:p w14:paraId="20C7B76A" w14:textId="77777777" w:rsidR="005E1293" w:rsidRPr="007D43E2" w:rsidRDefault="005E1293">
      <w:pPr>
        <w:pStyle w:val="a3"/>
        <w:rPr>
          <w:sz w:val="24"/>
          <w:lang w:val="ru-RU"/>
        </w:rPr>
      </w:pPr>
    </w:p>
    <w:p w14:paraId="28D42ECF" w14:textId="77777777" w:rsidR="005E1293" w:rsidRPr="007D43E2" w:rsidRDefault="005E1293">
      <w:pPr>
        <w:pStyle w:val="a3"/>
        <w:rPr>
          <w:sz w:val="24"/>
          <w:lang w:val="ru-RU"/>
        </w:rPr>
      </w:pPr>
    </w:p>
    <w:p w14:paraId="6F1471BF" w14:textId="77777777" w:rsidR="005E1293" w:rsidRPr="007D43E2" w:rsidRDefault="005E1293">
      <w:pPr>
        <w:pStyle w:val="a3"/>
        <w:rPr>
          <w:sz w:val="24"/>
          <w:lang w:val="ru-RU"/>
        </w:rPr>
      </w:pPr>
    </w:p>
    <w:p w14:paraId="7E5C8F37" w14:textId="77777777" w:rsidR="005E1293" w:rsidRPr="007D43E2" w:rsidRDefault="005E1293">
      <w:pPr>
        <w:pStyle w:val="a3"/>
        <w:rPr>
          <w:sz w:val="24"/>
          <w:lang w:val="ru-RU"/>
        </w:rPr>
      </w:pPr>
    </w:p>
    <w:p w14:paraId="3FEF214C" w14:textId="77777777" w:rsidR="005E1293" w:rsidRPr="007D43E2" w:rsidRDefault="005E1293">
      <w:pPr>
        <w:pStyle w:val="a3"/>
        <w:rPr>
          <w:sz w:val="24"/>
          <w:lang w:val="ru-RU"/>
        </w:rPr>
      </w:pPr>
    </w:p>
    <w:p w14:paraId="53DD453D" w14:textId="77777777" w:rsidR="005E1293" w:rsidRPr="007D43E2" w:rsidRDefault="005E1293">
      <w:pPr>
        <w:pStyle w:val="a3"/>
        <w:spacing w:before="6"/>
        <w:rPr>
          <w:sz w:val="25"/>
          <w:lang w:val="ru-RU"/>
        </w:rPr>
      </w:pPr>
    </w:p>
    <w:p w14:paraId="0F6A0571" w14:textId="20F73865" w:rsidR="007D43E2" w:rsidRPr="007D43E2" w:rsidRDefault="006F34D6" w:rsidP="007D43E2">
      <w:pPr>
        <w:pStyle w:val="a3"/>
        <w:spacing w:before="115" w:line="254" w:lineRule="auto"/>
        <w:ind w:left="116" w:right="703" w:firstLine="254"/>
        <w:jc w:val="both"/>
        <w:rPr>
          <w:color w:val="231F20"/>
          <w:lang w:val="ru-RU"/>
        </w:rPr>
      </w:pPr>
      <w:r>
        <w:rPr>
          <w:noProof/>
          <w:color w:val="231F20"/>
          <w:spacing w:val="-13"/>
          <w:position w:val="-15"/>
        </w:rPr>
        <w:drawing>
          <wp:anchor distT="0" distB="0" distL="114300" distR="114300" simplePos="0" relativeHeight="251676672" behindDoc="0" locked="0" layoutInCell="1" allowOverlap="1" wp14:anchorId="28BF6419" wp14:editId="069BE8F5">
            <wp:simplePos x="0" y="0"/>
            <wp:positionH relativeFrom="column">
              <wp:posOffset>4929505</wp:posOffset>
            </wp:positionH>
            <wp:positionV relativeFrom="paragraph">
              <wp:posOffset>57150</wp:posOffset>
            </wp:positionV>
            <wp:extent cx="243205" cy="257810"/>
            <wp:effectExtent l="0" t="0" r="4445" b="8890"/>
            <wp:wrapSquare wrapText="bothSides"/>
            <wp:docPr id="644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9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31F20"/>
          <w:spacing w:val="11"/>
          <w:w w:val="101"/>
          <w:position w:val="-5"/>
        </w:rPr>
        <w:drawing>
          <wp:anchor distT="0" distB="0" distL="114300" distR="114300" simplePos="0" relativeHeight="251675648" behindDoc="0" locked="0" layoutInCell="1" allowOverlap="1" wp14:anchorId="787AB5B5" wp14:editId="05E9ECA7">
            <wp:simplePos x="0" y="0"/>
            <wp:positionH relativeFrom="column">
              <wp:posOffset>4133850</wp:posOffset>
            </wp:positionH>
            <wp:positionV relativeFrom="paragraph">
              <wp:posOffset>57150</wp:posOffset>
            </wp:positionV>
            <wp:extent cx="252730" cy="257810"/>
            <wp:effectExtent l="0" t="0" r="0" b="8890"/>
            <wp:wrapSquare wrapText="bothSides"/>
            <wp:docPr id="64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3E2">
        <w:rPr>
          <w:color w:val="231F20"/>
          <w:lang w:val="ru-RU"/>
        </w:rPr>
        <w:t xml:space="preserve">Для настройки температуры используйте </w:t>
      </w:r>
      <w:r>
        <w:rPr>
          <w:color w:val="231F20"/>
          <w:lang w:val="ru-RU"/>
        </w:rPr>
        <w:t>к</w:t>
      </w:r>
      <w:r w:rsidR="007D43E2">
        <w:rPr>
          <w:color w:val="231F20"/>
          <w:lang w:val="ru-RU"/>
        </w:rPr>
        <w:t>ороткое</w:t>
      </w:r>
      <w:r w:rsidR="007D43E2" w:rsidRPr="007D43E2">
        <w:rPr>
          <w:color w:val="231F20"/>
          <w:lang w:val="ru-RU"/>
        </w:rPr>
        <w:t xml:space="preserve"> </w:t>
      </w:r>
      <w:proofErr w:type="gramStart"/>
      <w:r w:rsidR="007D43E2">
        <w:rPr>
          <w:color w:val="231F20"/>
          <w:lang w:val="ru-RU"/>
        </w:rPr>
        <w:t>нажатие</w:t>
      </w:r>
      <w:r w:rsidR="007D43E2" w:rsidRPr="007D43E2">
        <w:rPr>
          <w:color w:val="231F20"/>
          <w:lang w:val="ru-RU"/>
        </w:rPr>
        <w:t xml:space="preserve">  </w:t>
      </w:r>
      <w:r w:rsidR="007D43E2">
        <w:rPr>
          <w:color w:val="231F20"/>
          <w:lang w:val="ru-RU"/>
        </w:rPr>
        <w:t>или</w:t>
      </w:r>
      <w:proofErr w:type="gramEnd"/>
      <w:r w:rsidR="007D43E2" w:rsidRPr="007D43E2">
        <w:rPr>
          <w:color w:val="231F20"/>
          <w:lang w:val="ru-RU"/>
        </w:rPr>
        <w:t xml:space="preserve"> </w:t>
      </w:r>
      <w:r w:rsidR="007D43E2">
        <w:rPr>
          <w:color w:val="231F20"/>
          <w:lang w:val="ru-RU"/>
        </w:rPr>
        <w:t xml:space="preserve"> </w:t>
      </w:r>
    </w:p>
    <w:p w14:paraId="715F84E8" w14:textId="088C81B4" w:rsidR="007D43E2" w:rsidRPr="007D43E2" w:rsidRDefault="007D43E2" w:rsidP="007D43E2">
      <w:pPr>
        <w:pStyle w:val="a3"/>
        <w:spacing w:line="377" w:lineRule="exact"/>
        <w:ind w:left="371"/>
        <w:jc w:val="both"/>
        <w:rPr>
          <w:lang w:val="ru-RU"/>
        </w:rPr>
      </w:pPr>
      <w:r>
        <w:rPr>
          <w:color w:val="231F20"/>
          <w:lang w:val="ru-RU"/>
        </w:rPr>
        <w:t>Короткое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</w:t>
      </w:r>
      <w:r w:rsidRPr="007D43E2">
        <w:rPr>
          <w:color w:val="231F20"/>
          <w:lang w:val="ru-RU"/>
        </w:rPr>
        <w:t xml:space="preserve"> </w:t>
      </w:r>
      <w:r>
        <w:rPr>
          <w:noProof/>
          <w:color w:val="231F20"/>
          <w:spacing w:val="-28"/>
          <w:position w:val="-9"/>
        </w:rPr>
        <w:drawing>
          <wp:inline distT="0" distB="0" distL="0" distR="0" wp14:anchorId="49DEB993" wp14:editId="00822335">
            <wp:extent cx="252917" cy="258381"/>
            <wp:effectExtent l="0" t="0" r="0" b="0"/>
            <wp:docPr id="6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3E2">
        <w:rPr>
          <w:rFonts w:ascii="Times New Roman"/>
          <w:color w:val="231F20"/>
          <w:spacing w:val="-28"/>
          <w:lang w:val="ru-RU"/>
        </w:rPr>
        <w:t xml:space="preserve"> </w:t>
      </w:r>
      <w:r w:rsidRPr="007D43E2">
        <w:rPr>
          <w:rFonts w:ascii="Times New Roman"/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>переводит в Режим разморозки</w:t>
      </w:r>
      <w:r w:rsidRPr="007D43E2">
        <w:rPr>
          <w:color w:val="231F20"/>
          <w:lang w:val="ru-RU"/>
        </w:rPr>
        <w:t>;</w:t>
      </w:r>
    </w:p>
    <w:p w14:paraId="3ADF550C" w14:textId="75F59E2B" w:rsidR="005E1293" w:rsidRPr="007D43E2" w:rsidRDefault="007D43E2" w:rsidP="007D43E2">
      <w:pPr>
        <w:pStyle w:val="a3"/>
        <w:spacing w:line="354" w:lineRule="exact"/>
        <w:ind w:left="116" w:right="561" w:firstLine="254"/>
        <w:jc w:val="both"/>
        <w:rPr>
          <w:lang w:val="ru-RU"/>
        </w:rPr>
      </w:pPr>
      <w:r>
        <w:rPr>
          <w:color w:val="231F20"/>
          <w:lang w:val="ru-RU"/>
        </w:rPr>
        <w:t>Режим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морозки</w:t>
      </w:r>
      <w:r w:rsidRPr="007D43E2">
        <w:rPr>
          <w:b/>
          <w:noProof/>
          <w:color w:val="231F20"/>
          <w:spacing w:val="-18"/>
          <w:position w:val="-10"/>
          <w:lang w:val="ru-RU"/>
        </w:rPr>
        <w:t xml:space="preserve"> </w:t>
      </w:r>
      <w:r w:rsidR="00E75455">
        <w:rPr>
          <w:b/>
          <w:noProof/>
          <w:color w:val="231F20"/>
          <w:spacing w:val="-18"/>
          <w:position w:val="-10"/>
        </w:rPr>
        <w:drawing>
          <wp:inline distT="0" distB="0" distL="0" distR="0" wp14:anchorId="771E5B3C" wp14:editId="74F703A4">
            <wp:extent cx="244844" cy="232543"/>
            <wp:effectExtent l="0" t="0" r="0" b="0"/>
            <wp:docPr id="7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8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44" cy="2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7D43E2">
        <w:rPr>
          <w:rFonts w:ascii="Times New Roman" w:hAnsi="Times New Roman"/>
          <w:color w:val="231F20"/>
          <w:spacing w:val="10"/>
          <w:lang w:val="ru-RU"/>
        </w:rPr>
        <w:t xml:space="preserve"> </w:t>
      </w:r>
      <w:r w:rsidR="00E75455" w:rsidRPr="007D43E2">
        <w:rPr>
          <w:b/>
          <w:color w:val="231F20"/>
          <w:lang w:val="ru-RU"/>
        </w:rPr>
        <w:t>:</w:t>
      </w:r>
      <w:r w:rsidRPr="007D43E2">
        <w:rPr>
          <w:color w:val="231F20"/>
          <w:spacing w:val="-4"/>
          <w:lang w:val="ru-RU"/>
        </w:rPr>
        <w:t xml:space="preserve"> Температура по умолчанию</w:t>
      </w:r>
      <w:r w:rsidR="00E75455" w:rsidRPr="007D43E2">
        <w:rPr>
          <w:color w:val="231F20"/>
          <w:lang w:val="ru-RU"/>
        </w:rPr>
        <w:t xml:space="preserve"> 7</w:t>
      </w:r>
      <w:r w:rsidR="00E75455" w:rsidRPr="007D43E2">
        <w:rPr>
          <w:rFonts w:ascii="SimSun" w:hAnsi="SimSun"/>
          <w:color w:val="231F20"/>
          <w:lang w:val="ru-RU"/>
        </w:rPr>
        <w:t>℃</w:t>
      </w:r>
      <w:r w:rsidR="00E75455" w:rsidRPr="007D43E2">
        <w:rPr>
          <w:color w:val="231F20"/>
          <w:lang w:val="ru-RU"/>
        </w:rPr>
        <w:t>:</w:t>
      </w:r>
    </w:p>
    <w:p w14:paraId="24CE70B9" w14:textId="680A1B66" w:rsidR="005E1293" w:rsidRPr="007D43E2" w:rsidRDefault="005E1293">
      <w:pPr>
        <w:pStyle w:val="a3"/>
        <w:spacing w:before="7"/>
        <w:rPr>
          <w:sz w:val="13"/>
          <w:lang w:val="ru-RU"/>
        </w:rPr>
      </w:pPr>
    </w:p>
    <w:p w14:paraId="428CD985" w14:textId="77777777" w:rsidR="00CE3AFE" w:rsidRDefault="006F34D6" w:rsidP="006F34D6">
      <w:pPr>
        <w:pStyle w:val="a3"/>
        <w:spacing w:before="140"/>
        <w:ind w:left="371" w:hanging="371"/>
        <w:jc w:val="both"/>
        <w:rPr>
          <w:color w:val="231F20"/>
          <w:lang w:val="ru-RU"/>
        </w:rPr>
      </w:pPr>
      <w:r>
        <w:rPr>
          <w:noProof/>
        </w:rPr>
        <w:drawing>
          <wp:inline distT="0" distB="0" distL="0" distR="0" wp14:anchorId="08D9E0BC" wp14:editId="1782F348">
            <wp:extent cx="1568450" cy="1367155"/>
            <wp:effectExtent l="0" t="0" r="0" b="4445"/>
            <wp:docPr id="8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4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800" w14:textId="23099B05" w:rsidR="005E1293" w:rsidRPr="007D43E2" w:rsidRDefault="007D43E2" w:rsidP="006F34D6">
      <w:pPr>
        <w:pStyle w:val="a3"/>
        <w:spacing w:before="140"/>
        <w:ind w:left="371" w:hanging="371"/>
        <w:jc w:val="both"/>
        <w:rPr>
          <w:lang w:val="ru-RU"/>
        </w:rPr>
      </w:pPr>
      <w:r>
        <w:rPr>
          <w:color w:val="231F20"/>
          <w:lang w:val="ru-RU"/>
        </w:rPr>
        <w:t>Температуру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е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зморозки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невозможно изменить. </w:t>
      </w:r>
    </w:p>
    <w:p w14:paraId="595643B7" w14:textId="5F655F2F" w:rsidR="005E1293" w:rsidRDefault="00081E39">
      <w:pPr>
        <w:pStyle w:val="a3"/>
        <w:spacing w:before="15" w:line="393" w:lineRule="exact"/>
        <w:ind w:left="371"/>
        <w:jc w:val="both"/>
        <w:rPr>
          <w:color w:val="231F20"/>
          <w:lang w:val="ru-RU"/>
        </w:rPr>
      </w:pPr>
      <w:r>
        <w:rPr>
          <w:color w:val="231F20"/>
          <w:lang w:val="ru-RU"/>
        </w:rPr>
        <w:t>Короткое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</w:t>
      </w:r>
      <w:r w:rsidRPr="007D43E2">
        <w:rPr>
          <w:color w:val="231F20"/>
          <w:lang w:val="ru-RU"/>
        </w:rPr>
        <w:t xml:space="preserve"> </w:t>
      </w:r>
      <w:r>
        <w:rPr>
          <w:noProof/>
          <w:color w:val="231F20"/>
          <w:spacing w:val="-28"/>
          <w:position w:val="-9"/>
        </w:rPr>
        <w:drawing>
          <wp:inline distT="0" distB="0" distL="0" distR="0" wp14:anchorId="602722EF" wp14:editId="5874221C">
            <wp:extent cx="252917" cy="258381"/>
            <wp:effectExtent l="0" t="0" r="0" b="0"/>
            <wp:docPr id="646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3E2">
        <w:rPr>
          <w:rFonts w:ascii="Times New Roman"/>
          <w:color w:val="231F20"/>
          <w:spacing w:val="-28"/>
          <w:lang w:val="ru-RU"/>
        </w:rPr>
        <w:t xml:space="preserve"> </w:t>
      </w:r>
      <w:r w:rsidRPr="007D43E2">
        <w:rPr>
          <w:rFonts w:ascii="Times New Roman"/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 xml:space="preserve">переводит в Режим настройки времени </w:t>
      </w:r>
      <w:r w:rsidR="006F34D6">
        <w:rPr>
          <w:color w:val="231F20"/>
          <w:lang w:val="ru-RU"/>
        </w:rPr>
        <w:t>работы;</w:t>
      </w:r>
    </w:p>
    <w:p w14:paraId="4F017B65" w14:textId="77777777" w:rsidR="006F34D6" w:rsidRPr="00081E39" w:rsidRDefault="006F34D6">
      <w:pPr>
        <w:pStyle w:val="a3"/>
        <w:spacing w:before="15" w:line="393" w:lineRule="exact"/>
        <w:ind w:left="371"/>
        <w:jc w:val="both"/>
        <w:rPr>
          <w:lang w:val="ru-RU"/>
        </w:rPr>
      </w:pPr>
    </w:p>
    <w:p w14:paraId="48B9D1A3" w14:textId="6CD7F55D" w:rsidR="005E1293" w:rsidRPr="00114D7A" w:rsidRDefault="00081E39" w:rsidP="00081E39">
      <w:pPr>
        <w:pStyle w:val="a4"/>
        <w:numPr>
          <w:ilvl w:val="1"/>
          <w:numId w:val="1"/>
        </w:numPr>
        <w:tabs>
          <w:tab w:val="left" w:pos="726"/>
        </w:tabs>
        <w:spacing w:line="393" w:lineRule="exact"/>
        <w:ind w:left="725" w:hanging="355"/>
        <w:jc w:val="both"/>
        <w:rPr>
          <w:lang w:val="ru-RU"/>
        </w:rPr>
      </w:pPr>
      <w:r>
        <w:rPr>
          <w:color w:val="231F20"/>
          <w:lang w:val="ru-RU"/>
        </w:rPr>
        <w:t>Режим</w:t>
      </w:r>
      <w:r w:rsidRPr="00081E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йки</w:t>
      </w:r>
      <w:r w:rsidRPr="00081E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ремени</w:t>
      </w:r>
      <w:r w:rsidRPr="00081E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ы</w:t>
      </w:r>
      <w:r w:rsidRPr="00081E39">
        <w:rPr>
          <w:color w:val="231F20"/>
          <w:lang w:val="ru-RU"/>
        </w:rPr>
        <w:t xml:space="preserve"> </w:t>
      </w:r>
      <w:r w:rsidR="00E75455">
        <w:rPr>
          <w:b/>
          <w:noProof/>
          <w:color w:val="231F20"/>
          <w:spacing w:val="14"/>
          <w:w w:val="101"/>
          <w:position w:val="-13"/>
          <w:sz w:val="21"/>
        </w:rPr>
        <w:drawing>
          <wp:inline distT="0" distB="0" distL="0" distR="0" wp14:anchorId="40DF676E" wp14:editId="68F4E2FE">
            <wp:extent cx="278890" cy="258378"/>
            <wp:effectExtent l="0" t="0" r="0" b="0"/>
            <wp:docPr id="8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0" cy="2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081E39">
        <w:rPr>
          <w:b/>
          <w:color w:val="231F20"/>
          <w:sz w:val="21"/>
          <w:lang w:val="ru-RU"/>
        </w:rPr>
        <w:t>:</w:t>
      </w:r>
      <w:r w:rsidRPr="00081E39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 xml:space="preserve">Возможна настройка времени работы по дням недели, а также </w:t>
      </w:r>
      <w:r w:rsidR="00114D7A">
        <w:rPr>
          <w:color w:val="231F20"/>
          <w:sz w:val="21"/>
          <w:lang w:val="ru-RU"/>
        </w:rPr>
        <w:t>настройка суточной работы</w:t>
      </w:r>
      <w:r w:rsidR="00E75455" w:rsidRPr="00081E39">
        <w:rPr>
          <w:color w:val="231F20"/>
          <w:sz w:val="21"/>
          <w:lang w:val="ru-RU"/>
        </w:rPr>
        <w:t>.</w:t>
      </w:r>
      <w:r w:rsidR="00E75455" w:rsidRPr="00081E39">
        <w:rPr>
          <w:color w:val="231F20"/>
          <w:spacing w:val="-32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Для правильной настройки не забудьте настроить актуальное время</w:t>
      </w:r>
      <w:r w:rsidR="00E75455" w:rsidRPr="00114D7A">
        <w:rPr>
          <w:color w:val="231F20"/>
          <w:lang w:val="ru-RU"/>
        </w:rPr>
        <w:t>.</w:t>
      </w:r>
    </w:p>
    <w:p w14:paraId="1BAC2B4A" w14:textId="2B340A0F" w:rsidR="005E1293" w:rsidRPr="00114D7A" w:rsidRDefault="006F34D6">
      <w:pPr>
        <w:spacing w:line="350" w:lineRule="auto"/>
        <w:rPr>
          <w:lang w:val="ru-RU"/>
        </w:rPr>
        <w:sectPr w:rsidR="005E1293" w:rsidRPr="00114D7A">
          <w:pgSz w:w="11930" w:h="16860"/>
          <w:pgMar w:top="1000" w:right="84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672B167" wp14:editId="790C689F">
            <wp:extent cx="1577340" cy="1320165"/>
            <wp:effectExtent l="0" t="0" r="3810" b="0"/>
            <wp:docPr id="8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5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7DE4" w14:textId="6ACD5F31" w:rsidR="005E1293" w:rsidRPr="00114D7A" w:rsidRDefault="005E1293" w:rsidP="00081E39">
      <w:pPr>
        <w:pStyle w:val="a3"/>
        <w:spacing w:before="65"/>
        <w:rPr>
          <w:lang w:val="ru-RU"/>
        </w:rPr>
      </w:pPr>
    </w:p>
    <w:p w14:paraId="68BB5CA8" w14:textId="3D8F1668" w:rsidR="005E1293" w:rsidRPr="00081E39" w:rsidRDefault="00081E39">
      <w:pPr>
        <w:pStyle w:val="a4"/>
        <w:numPr>
          <w:ilvl w:val="2"/>
          <w:numId w:val="1"/>
        </w:numPr>
        <w:tabs>
          <w:tab w:val="left" w:pos="902"/>
        </w:tabs>
        <w:spacing w:before="154" w:after="24" w:line="268" w:lineRule="auto"/>
        <w:ind w:right="878" w:firstLine="254"/>
        <w:rPr>
          <w:sz w:val="21"/>
          <w:lang w:val="ru-RU"/>
        </w:rPr>
      </w:pPr>
      <w:r>
        <w:rPr>
          <w:b/>
          <w:color w:val="231F20"/>
          <w:sz w:val="21"/>
          <w:lang w:val="ru-RU"/>
        </w:rPr>
        <w:t>Настройка</w:t>
      </w:r>
      <w:r w:rsidRPr="00081E39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времени</w:t>
      </w:r>
      <w:r w:rsidR="00E75455" w:rsidRPr="00081E39">
        <w:rPr>
          <w:b/>
          <w:color w:val="231F20"/>
          <w:sz w:val="21"/>
          <w:lang w:val="ru-RU"/>
        </w:rPr>
        <w:t xml:space="preserve">: </w:t>
      </w:r>
      <w:r>
        <w:rPr>
          <w:color w:val="231F20"/>
          <w:sz w:val="21"/>
          <w:lang w:val="ru-RU"/>
        </w:rPr>
        <w:t>При</w:t>
      </w:r>
      <w:r w:rsidRPr="00081E39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первичной</w:t>
      </w:r>
      <w:r w:rsidRPr="00081E39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настройке</w:t>
      </w:r>
      <w:r w:rsidRPr="00081E39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времени</w:t>
      </w:r>
      <w:r w:rsidRPr="00081E39">
        <w:rPr>
          <w:color w:val="231F20"/>
          <w:sz w:val="21"/>
          <w:lang w:val="ru-RU"/>
        </w:rPr>
        <w:t xml:space="preserve"> «</w:t>
      </w:r>
      <w:r>
        <w:rPr>
          <w:color w:val="231F20"/>
          <w:sz w:val="21"/>
          <w:lang w:val="ru-RU"/>
        </w:rPr>
        <w:t>моргает</w:t>
      </w:r>
      <w:r w:rsidRPr="00081E39">
        <w:rPr>
          <w:color w:val="231F20"/>
          <w:sz w:val="21"/>
          <w:lang w:val="ru-RU"/>
        </w:rPr>
        <w:t>»</w:t>
      </w:r>
      <w:r w:rsidR="00E75455" w:rsidRPr="00081E39">
        <w:rPr>
          <w:color w:val="231F20"/>
          <w:sz w:val="21"/>
          <w:lang w:val="ru-RU"/>
        </w:rPr>
        <w:t xml:space="preserve"> "00:00</w:t>
      </w:r>
      <w:proofErr w:type="gramStart"/>
      <w:r w:rsidR="00E75455" w:rsidRPr="00081E39">
        <w:rPr>
          <w:color w:val="231F20"/>
          <w:sz w:val="21"/>
          <w:lang w:val="ru-RU"/>
        </w:rPr>
        <w:t xml:space="preserve">,  </w:t>
      </w:r>
      <w:r>
        <w:rPr>
          <w:color w:val="231F20"/>
          <w:sz w:val="21"/>
          <w:lang w:val="ru-RU"/>
        </w:rPr>
        <w:t>нажмите</w:t>
      </w:r>
      <w:proofErr w:type="gramEnd"/>
      <w:r>
        <w:rPr>
          <w:color w:val="231F20"/>
          <w:sz w:val="21"/>
          <w:lang w:val="ru-RU"/>
        </w:rPr>
        <w:t xml:space="preserve"> и держите 3 секунды значок</w:t>
      </w:r>
      <w:r w:rsidR="00E75455" w:rsidRPr="00081E39">
        <w:rPr>
          <w:color w:val="231F20"/>
          <w:sz w:val="21"/>
          <w:lang w:val="ru-RU"/>
        </w:rPr>
        <w:t xml:space="preserve"> </w:t>
      </w:r>
      <w:r w:rsidR="00E75455">
        <w:rPr>
          <w:noProof/>
          <w:color w:val="231F20"/>
          <w:spacing w:val="-11"/>
          <w:position w:val="-12"/>
          <w:sz w:val="21"/>
        </w:rPr>
        <w:drawing>
          <wp:inline distT="0" distB="0" distL="0" distR="0" wp14:anchorId="6A287964" wp14:editId="5F56FC95">
            <wp:extent cx="252907" cy="258377"/>
            <wp:effectExtent l="0" t="0" r="0" b="0"/>
            <wp:docPr id="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07" cy="2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081E39">
        <w:rPr>
          <w:rFonts w:ascii="Times New Roman"/>
          <w:color w:val="231F20"/>
          <w:spacing w:val="-16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 xml:space="preserve"> Затем начнет «моргать» значок часов </w:t>
      </w:r>
      <w:r w:rsidR="00E75455" w:rsidRPr="00081E39">
        <w:rPr>
          <w:color w:val="231F20"/>
          <w:sz w:val="21"/>
          <w:lang w:val="ru-RU"/>
        </w:rPr>
        <w:t xml:space="preserve">"00" </w:t>
      </w:r>
    </w:p>
    <w:p w14:paraId="76DE8826" w14:textId="483CF171" w:rsidR="005E1293" w:rsidRDefault="00E75455">
      <w:pPr>
        <w:pStyle w:val="a3"/>
        <w:ind w:left="377"/>
        <w:rPr>
          <w:sz w:val="20"/>
        </w:rPr>
      </w:pPr>
      <w:r>
        <w:rPr>
          <w:noProof/>
          <w:sz w:val="20"/>
        </w:rPr>
        <w:drawing>
          <wp:inline distT="0" distB="0" distL="0" distR="0" wp14:anchorId="19D90DBC" wp14:editId="2724BC38">
            <wp:extent cx="1580346" cy="716279"/>
            <wp:effectExtent l="0" t="0" r="0" b="0"/>
            <wp:docPr id="9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6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346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5417" w14:textId="6531E09A" w:rsidR="00081E39" w:rsidRDefault="00081E39">
      <w:pPr>
        <w:pStyle w:val="a3"/>
        <w:ind w:left="377"/>
        <w:rPr>
          <w:sz w:val="20"/>
        </w:rPr>
      </w:pPr>
    </w:p>
    <w:p w14:paraId="798A5EC8" w14:textId="609DB32C" w:rsidR="00081E39" w:rsidRPr="007D43E2" w:rsidRDefault="006F34D6" w:rsidP="00081E39">
      <w:pPr>
        <w:pStyle w:val="a3"/>
        <w:spacing w:before="115" w:line="254" w:lineRule="auto"/>
        <w:ind w:left="116" w:right="703" w:firstLine="254"/>
        <w:jc w:val="both"/>
        <w:rPr>
          <w:color w:val="231F20"/>
          <w:lang w:val="ru-RU"/>
        </w:rPr>
      </w:pPr>
      <w:r>
        <w:rPr>
          <w:noProof/>
          <w:color w:val="231F20"/>
          <w:spacing w:val="11"/>
          <w:w w:val="101"/>
          <w:position w:val="-5"/>
        </w:rPr>
        <w:drawing>
          <wp:anchor distT="0" distB="0" distL="114300" distR="114300" simplePos="0" relativeHeight="251677696" behindDoc="0" locked="0" layoutInCell="1" allowOverlap="1" wp14:anchorId="4C6304EF" wp14:editId="672AC5E7">
            <wp:simplePos x="0" y="0"/>
            <wp:positionH relativeFrom="column">
              <wp:posOffset>3683000</wp:posOffset>
            </wp:positionH>
            <wp:positionV relativeFrom="paragraph">
              <wp:posOffset>73025</wp:posOffset>
            </wp:positionV>
            <wp:extent cx="252730" cy="257810"/>
            <wp:effectExtent l="0" t="0" r="0" b="8890"/>
            <wp:wrapSquare wrapText="bothSides"/>
            <wp:docPr id="6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E39">
        <w:rPr>
          <w:color w:val="231F20"/>
          <w:lang w:val="ru-RU"/>
        </w:rPr>
        <w:t>Для настройки часов используйте Короткое</w:t>
      </w:r>
      <w:r w:rsidR="00081E39" w:rsidRPr="007D43E2">
        <w:rPr>
          <w:color w:val="231F20"/>
          <w:lang w:val="ru-RU"/>
        </w:rPr>
        <w:t xml:space="preserve"> </w:t>
      </w:r>
      <w:proofErr w:type="gramStart"/>
      <w:r w:rsidR="00081E39">
        <w:rPr>
          <w:color w:val="231F20"/>
          <w:lang w:val="ru-RU"/>
        </w:rPr>
        <w:t>нажатие</w:t>
      </w:r>
      <w:r w:rsidR="00081E39" w:rsidRPr="007D43E2">
        <w:rPr>
          <w:color w:val="231F20"/>
          <w:lang w:val="ru-RU"/>
        </w:rPr>
        <w:t xml:space="preserve">  </w:t>
      </w:r>
      <w:r w:rsidR="00081E39">
        <w:rPr>
          <w:color w:val="231F20"/>
          <w:lang w:val="ru-RU"/>
        </w:rPr>
        <w:t>или</w:t>
      </w:r>
      <w:proofErr w:type="gramEnd"/>
      <w:r w:rsidR="00081E39" w:rsidRPr="007D43E2">
        <w:rPr>
          <w:color w:val="231F20"/>
          <w:lang w:val="ru-RU"/>
        </w:rPr>
        <w:t xml:space="preserve"> </w:t>
      </w:r>
      <w:r w:rsidR="00081E39">
        <w:rPr>
          <w:noProof/>
          <w:color w:val="231F20"/>
          <w:spacing w:val="-13"/>
          <w:position w:val="-15"/>
        </w:rPr>
        <w:drawing>
          <wp:inline distT="0" distB="0" distL="0" distR="0" wp14:anchorId="446BF54F" wp14:editId="7CAEB9A1">
            <wp:extent cx="243342" cy="258380"/>
            <wp:effectExtent l="0" t="0" r="0" b="0"/>
            <wp:docPr id="648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2" cy="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E39">
        <w:rPr>
          <w:color w:val="231F20"/>
          <w:lang w:val="ru-RU"/>
        </w:rPr>
        <w:t xml:space="preserve"> </w:t>
      </w:r>
    </w:p>
    <w:p w14:paraId="45826383" w14:textId="36308430" w:rsidR="00081E39" w:rsidRPr="00081E39" w:rsidRDefault="00081E39">
      <w:pPr>
        <w:pStyle w:val="a3"/>
        <w:ind w:left="377"/>
        <w:rPr>
          <w:sz w:val="20"/>
          <w:lang w:val="ru-RU"/>
        </w:rPr>
      </w:pPr>
    </w:p>
    <w:p w14:paraId="4AC9DA10" w14:textId="538BCF87" w:rsidR="005E1293" w:rsidRPr="00081E39" w:rsidRDefault="00081E39">
      <w:pPr>
        <w:pStyle w:val="a3"/>
        <w:tabs>
          <w:tab w:val="left" w:pos="1927"/>
        </w:tabs>
        <w:spacing w:before="87"/>
        <w:ind w:left="371"/>
        <w:rPr>
          <w:lang w:val="ru-RU"/>
        </w:rPr>
      </w:pPr>
      <w:r>
        <w:rPr>
          <w:color w:val="231F20"/>
          <w:lang w:val="ru-RU"/>
        </w:rPr>
        <w:t>Короткое</w:t>
      </w:r>
      <w:r w:rsidRPr="007D43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</w:t>
      </w:r>
      <w:r w:rsidRPr="007D43E2">
        <w:rPr>
          <w:color w:val="231F20"/>
          <w:lang w:val="ru-RU"/>
        </w:rPr>
        <w:t xml:space="preserve"> </w:t>
      </w:r>
      <w:r>
        <w:rPr>
          <w:noProof/>
          <w:color w:val="231F20"/>
          <w:spacing w:val="-28"/>
          <w:position w:val="-9"/>
        </w:rPr>
        <w:drawing>
          <wp:inline distT="0" distB="0" distL="0" distR="0" wp14:anchorId="697B9ED3" wp14:editId="4688EFE0">
            <wp:extent cx="252917" cy="258381"/>
            <wp:effectExtent l="0" t="0" r="0" b="0"/>
            <wp:docPr id="6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3E2">
        <w:rPr>
          <w:rFonts w:ascii="Times New Roman"/>
          <w:color w:val="231F20"/>
          <w:spacing w:val="-28"/>
          <w:lang w:val="ru-RU"/>
        </w:rPr>
        <w:t xml:space="preserve"> </w:t>
      </w:r>
      <w:r w:rsidRPr="007D43E2">
        <w:rPr>
          <w:rFonts w:ascii="Times New Roman"/>
          <w:color w:val="231F20"/>
          <w:spacing w:val="-7"/>
          <w:lang w:val="ru-RU"/>
        </w:rPr>
        <w:t xml:space="preserve"> </w:t>
      </w:r>
      <w:r>
        <w:rPr>
          <w:color w:val="231F20"/>
          <w:lang w:val="ru-RU"/>
        </w:rPr>
        <w:t xml:space="preserve">переводит в Режим настройки минут, </w:t>
      </w:r>
      <w:r w:rsidRPr="00081E39">
        <w:rPr>
          <w:color w:val="231F20"/>
          <w:lang w:val="ru-RU"/>
        </w:rPr>
        <w:t>«</w:t>
      </w:r>
      <w:proofErr w:type="gramStart"/>
      <w:r>
        <w:rPr>
          <w:color w:val="231F20"/>
          <w:lang w:val="ru-RU"/>
        </w:rPr>
        <w:t>моргает</w:t>
      </w:r>
      <w:r w:rsidRPr="00081E39">
        <w:rPr>
          <w:color w:val="231F20"/>
          <w:lang w:val="ru-RU"/>
        </w:rPr>
        <w:t xml:space="preserve">» </w:t>
      </w:r>
      <w:r>
        <w:rPr>
          <w:color w:val="231F20"/>
          <w:lang w:val="ru-RU"/>
        </w:rPr>
        <w:t xml:space="preserve"> </w:t>
      </w:r>
      <w:r w:rsidR="00E75455" w:rsidRPr="00081E39">
        <w:rPr>
          <w:color w:val="231F20"/>
          <w:lang w:val="ru-RU"/>
        </w:rPr>
        <w:t>"</w:t>
      </w:r>
      <w:proofErr w:type="gramEnd"/>
      <w:r w:rsidR="00E75455" w:rsidRPr="00081E39">
        <w:rPr>
          <w:color w:val="231F20"/>
          <w:lang w:val="ru-RU"/>
        </w:rPr>
        <w:t xml:space="preserve">00" </w:t>
      </w:r>
    </w:p>
    <w:p w14:paraId="3CBF6B48" w14:textId="77777777" w:rsidR="005E1293" w:rsidRPr="00081E39" w:rsidRDefault="00E75455">
      <w:pPr>
        <w:pStyle w:val="a3"/>
        <w:spacing w:before="2"/>
        <w:rPr>
          <w:sz w:val="14"/>
          <w:lang w:val="ru-RU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86A2DEF" wp14:editId="333F1150">
            <wp:simplePos x="0" y="0"/>
            <wp:positionH relativeFrom="page">
              <wp:posOffset>1014588</wp:posOffset>
            </wp:positionH>
            <wp:positionV relativeFrom="paragraph">
              <wp:posOffset>128588</wp:posOffset>
            </wp:positionV>
            <wp:extent cx="1580346" cy="725424"/>
            <wp:effectExtent l="0" t="0" r="0" b="0"/>
            <wp:wrapTopAndBottom/>
            <wp:docPr id="9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7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346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512F1" w14:textId="77777777" w:rsidR="00BB3A47" w:rsidRPr="0074231B" w:rsidRDefault="00BB3A47">
      <w:pPr>
        <w:pStyle w:val="a3"/>
        <w:tabs>
          <w:tab w:val="left" w:pos="1892"/>
          <w:tab w:val="left" w:pos="2203"/>
          <w:tab w:val="left" w:pos="2552"/>
          <w:tab w:val="left" w:pos="2863"/>
        </w:tabs>
        <w:spacing w:before="138" w:line="350" w:lineRule="auto"/>
        <w:ind w:left="116" w:right="1017" w:firstLine="254"/>
        <w:rPr>
          <w:color w:val="231F20"/>
          <w:lang w:val="ru-RU"/>
        </w:rPr>
      </w:pPr>
    </w:p>
    <w:p w14:paraId="4983B769" w14:textId="7B197754" w:rsidR="00BB3A47" w:rsidRPr="007D43E2" w:rsidRDefault="006F34D6" w:rsidP="006F34D6">
      <w:pPr>
        <w:pStyle w:val="a3"/>
        <w:spacing w:before="115" w:line="254" w:lineRule="auto"/>
        <w:ind w:right="703" w:firstLine="370"/>
        <w:jc w:val="both"/>
        <w:rPr>
          <w:color w:val="231F20"/>
          <w:lang w:val="ru-RU"/>
        </w:rPr>
      </w:pPr>
      <w:r>
        <w:rPr>
          <w:noProof/>
          <w:color w:val="231F20"/>
          <w:spacing w:val="11"/>
          <w:w w:val="101"/>
          <w:position w:val="-5"/>
        </w:rPr>
        <w:drawing>
          <wp:anchor distT="0" distB="0" distL="114300" distR="114300" simplePos="0" relativeHeight="251678720" behindDoc="0" locked="0" layoutInCell="1" allowOverlap="1" wp14:anchorId="5D200E0F" wp14:editId="7BED7909">
            <wp:simplePos x="0" y="0"/>
            <wp:positionH relativeFrom="column">
              <wp:posOffset>3676650</wp:posOffset>
            </wp:positionH>
            <wp:positionV relativeFrom="paragraph">
              <wp:posOffset>90170</wp:posOffset>
            </wp:positionV>
            <wp:extent cx="252730" cy="257810"/>
            <wp:effectExtent l="0" t="0" r="0" b="8890"/>
            <wp:wrapSquare wrapText="bothSides"/>
            <wp:docPr id="650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A47">
        <w:rPr>
          <w:color w:val="231F20"/>
          <w:lang w:val="ru-RU"/>
        </w:rPr>
        <w:t>Для настройки часов используйте Короткое</w:t>
      </w:r>
      <w:r w:rsidR="00BB3A47" w:rsidRPr="007D43E2">
        <w:rPr>
          <w:color w:val="231F20"/>
          <w:lang w:val="ru-RU"/>
        </w:rPr>
        <w:t xml:space="preserve"> </w:t>
      </w:r>
      <w:proofErr w:type="gramStart"/>
      <w:r w:rsidR="00BB3A47">
        <w:rPr>
          <w:color w:val="231F20"/>
          <w:lang w:val="ru-RU"/>
        </w:rPr>
        <w:t>нажатие</w:t>
      </w:r>
      <w:r w:rsidR="00BB3A47" w:rsidRPr="007D43E2">
        <w:rPr>
          <w:color w:val="231F20"/>
          <w:lang w:val="ru-RU"/>
        </w:rPr>
        <w:t xml:space="preserve">  </w:t>
      </w:r>
      <w:r w:rsidR="00BB3A47">
        <w:rPr>
          <w:color w:val="231F20"/>
          <w:lang w:val="ru-RU"/>
        </w:rPr>
        <w:t>или</w:t>
      </w:r>
      <w:proofErr w:type="gramEnd"/>
      <w:r w:rsidR="00BB3A47" w:rsidRPr="007D43E2">
        <w:rPr>
          <w:color w:val="231F20"/>
          <w:lang w:val="ru-RU"/>
        </w:rPr>
        <w:t xml:space="preserve"> </w:t>
      </w:r>
      <w:r w:rsidR="00BB3A47">
        <w:rPr>
          <w:noProof/>
          <w:color w:val="231F20"/>
          <w:spacing w:val="-13"/>
          <w:position w:val="-15"/>
        </w:rPr>
        <w:drawing>
          <wp:inline distT="0" distB="0" distL="0" distR="0" wp14:anchorId="6BD5CCFF" wp14:editId="0426389E">
            <wp:extent cx="243342" cy="258380"/>
            <wp:effectExtent l="0" t="0" r="0" b="0"/>
            <wp:docPr id="65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2" cy="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47">
        <w:rPr>
          <w:color w:val="231F20"/>
          <w:lang w:val="ru-RU"/>
        </w:rPr>
        <w:t xml:space="preserve"> </w:t>
      </w:r>
    </w:p>
    <w:p w14:paraId="175CC710" w14:textId="094A9FF2" w:rsidR="00BB3A47" w:rsidRDefault="004C6BF8" w:rsidP="004C6BF8">
      <w:pPr>
        <w:rPr>
          <w:color w:val="231F20"/>
          <w:sz w:val="21"/>
          <w:lang w:val="ru-RU"/>
        </w:rPr>
      </w:pPr>
      <w:r w:rsidRPr="004C6BF8">
        <w:rPr>
          <w:noProof/>
        </w:rPr>
        <w:drawing>
          <wp:anchor distT="0" distB="0" distL="114300" distR="114300" simplePos="0" relativeHeight="251679744" behindDoc="0" locked="0" layoutInCell="1" allowOverlap="1" wp14:anchorId="499FE829" wp14:editId="3403B19B">
            <wp:simplePos x="0" y="0"/>
            <wp:positionH relativeFrom="column">
              <wp:posOffset>1821180</wp:posOffset>
            </wp:positionH>
            <wp:positionV relativeFrom="paragraph">
              <wp:posOffset>8255</wp:posOffset>
            </wp:positionV>
            <wp:extent cx="252730" cy="257810"/>
            <wp:effectExtent l="0" t="0" r="0" b="8890"/>
            <wp:wrapSquare wrapText="bothSides"/>
            <wp:docPr id="652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A47" w:rsidRPr="004C6BF8">
        <w:rPr>
          <w:color w:val="231F20"/>
          <w:lang w:val="ru-RU"/>
        </w:rPr>
        <w:t xml:space="preserve">Короткое нажатие </w:t>
      </w:r>
      <w:r w:rsidR="00BB3A47" w:rsidRPr="004C6BF8">
        <w:rPr>
          <w:rFonts w:ascii="Times New Roman"/>
          <w:color w:val="231F20"/>
          <w:lang w:val="ru-RU"/>
        </w:rPr>
        <w:t xml:space="preserve"> </w:t>
      </w:r>
      <w:r w:rsidR="00BB3A47" w:rsidRPr="004C6BF8">
        <w:rPr>
          <w:rFonts w:ascii="Times New Roman"/>
          <w:color w:val="231F20"/>
          <w:spacing w:val="-7"/>
          <w:lang w:val="ru-RU"/>
        </w:rPr>
        <w:t xml:space="preserve"> </w:t>
      </w:r>
      <w:r w:rsidR="00BB3A47" w:rsidRPr="004C6BF8">
        <w:rPr>
          <w:color w:val="231F20"/>
          <w:lang w:val="ru-RU"/>
        </w:rPr>
        <w:t>переводит</w:t>
      </w:r>
      <w:r w:rsidRPr="004C6BF8">
        <w:rPr>
          <w:color w:val="231F20"/>
          <w:lang w:val="ru-RU"/>
        </w:rPr>
        <w:t xml:space="preserve"> </w:t>
      </w:r>
      <w:r w:rsidR="00BB3A47" w:rsidRPr="004C6BF8">
        <w:rPr>
          <w:color w:val="231F20"/>
          <w:lang w:val="ru-RU"/>
        </w:rPr>
        <w:t>в</w:t>
      </w:r>
      <w:r w:rsidRPr="004C6BF8">
        <w:rPr>
          <w:color w:val="231F20"/>
          <w:lang w:val="ru-RU"/>
        </w:rPr>
        <w:t xml:space="preserve"> </w:t>
      </w:r>
      <w:r w:rsidR="00BB3A47" w:rsidRPr="004C6BF8">
        <w:rPr>
          <w:color w:val="231F20"/>
          <w:lang w:val="ru-RU"/>
        </w:rPr>
        <w:t>Режим</w:t>
      </w:r>
      <w:r w:rsidRPr="004C6BF8">
        <w:rPr>
          <w:color w:val="231F20"/>
          <w:lang w:val="ru-RU"/>
        </w:rPr>
        <w:t xml:space="preserve"> </w:t>
      </w:r>
      <w:r w:rsidR="00BB3A47" w:rsidRPr="004C6BF8">
        <w:rPr>
          <w:color w:val="231F20"/>
          <w:lang w:val="ru-RU"/>
        </w:rPr>
        <w:t>настройки</w:t>
      </w:r>
      <w:r w:rsidRPr="004C6BF8">
        <w:rPr>
          <w:color w:val="231F20"/>
          <w:lang w:val="ru-RU"/>
        </w:rPr>
        <w:t xml:space="preserve"> </w:t>
      </w:r>
      <w:r w:rsidR="00BB3A47" w:rsidRPr="004C6BF8">
        <w:rPr>
          <w:color w:val="231F20"/>
          <w:lang w:val="ru-RU"/>
        </w:rPr>
        <w:t>недельной</w:t>
      </w:r>
      <w:r w:rsidRPr="004C6BF8">
        <w:rPr>
          <w:color w:val="231F20"/>
          <w:sz w:val="21"/>
          <w:lang w:val="ru-RU"/>
        </w:rPr>
        <w:t xml:space="preserve"> </w:t>
      </w:r>
      <w:r w:rsidR="00BB3A47" w:rsidRPr="004C6BF8">
        <w:rPr>
          <w:color w:val="231F20"/>
          <w:sz w:val="21"/>
          <w:lang w:val="ru-RU"/>
        </w:rPr>
        <w:t>работы</w:t>
      </w:r>
    </w:p>
    <w:p w14:paraId="0EE6BEAA" w14:textId="77777777" w:rsidR="004C6BF8" w:rsidRPr="004C6BF8" w:rsidRDefault="004C6BF8" w:rsidP="004C6BF8">
      <w:pPr>
        <w:tabs>
          <w:tab w:val="left" w:pos="902"/>
        </w:tabs>
        <w:spacing w:before="93"/>
        <w:ind w:firstLine="370"/>
        <w:rPr>
          <w:sz w:val="21"/>
          <w:lang w:val="ru-RU"/>
        </w:rPr>
      </w:pPr>
    </w:p>
    <w:p w14:paraId="787C2064" w14:textId="1D5C245D" w:rsidR="00BB3A47" w:rsidRPr="00BB3A47" w:rsidRDefault="00BB3A47" w:rsidP="00BB3A47">
      <w:pPr>
        <w:pStyle w:val="a4"/>
        <w:numPr>
          <w:ilvl w:val="2"/>
          <w:numId w:val="1"/>
        </w:numPr>
        <w:tabs>
          <w:tab w:val="left" w:pos="902"/>
        </w:tabs>
        <w:spacing w:before="93"/>
        <w:ind w:left="901"/>
        <w:rPr>
          <w:sz w:val="21"/>
          <w:lang w:val="ru-RU"/>
        </w:rPr>
      </w:pPr>
      <w:r>
        <w:rPr>
          <w:color w:val="231F20"/>
          <w:lang w:val="ru-RU"/>
        </w:rPr>
        <w:t>Режим настройки недельной</w:t>
      </w:r>
      <w:r w:rsidRPr="00BB3A47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работы</w:t>
      </w:r>
    </w:p>
    <w:p w14:paraId="3C52C6AC" w14:textId="4CF3A61F" w:rsidR="005E1293" w:rsidRDefault="00E75455" w:rsidP="00BB3A47">
      <w:pPr>
        <w:pStyle w:val="a3"/>
        <w:tabs>
          <w:tab w:val="left" w:pos="7860"/>
        </w:tabs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1F5F304" wp14:editId="6D7A16CA">
            <wp:simplePos x="0" y="0"/>
            <wp:positionH relativeFrom="page">
              <wp:posOffset>1014590</wp:posOffset>
            </wp:positionH>
            <wp:positionV relativeFrom="paragraph">
              <wp:posOffset>157196</wp:posOffset>
            </wp:positionV>
            <wp:extent cx="1560192" cy="1140142"/>
            <wp:effectExtent l="0" t="0" r="0" b="0"/>
            <wp:wrapTopAndBottom/>
            <wp:docPr id="9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8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4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A47">
        <w:rPr>
          <w:sz w:val="18"/>
        </w:rPr>
        <w:tab/>
      </w:r>
    </w:p>
    <w:p w14:paraId="4E9C99B6" w14:textId="77777777" w:rsidR="005E1293" w:rsidRDefault="005E1293">
      <w:pPr>
        <w:pStyle w:val="a3"/>
        <w:spacing w:before="6"/>
        <w:rPr>
          <w:sz w:val="27"/>
        </w:rPr>
      </w:pPr>
    </w:p>
    <w:p w14:paraId="4F4070AF" w14:textId="73E4D131" w:rsidR="00114D7A" w:rsidRDefault="004C6BF8" w:rsidP="00114D7A">
      <w:pPr>
        <w:pStyle w:val="a3"/>
        <w:spacing w:before="115" w:line="254" w:lineRule="auto"/>
        <w:ind w:left="116" w:right="703" w:firstLine="254"/>
        <w:jc w:val="both"/>
        <w:rPr>
          <w:color w:val="231F20"/>
          <w:lang w:val="ru-RU"/>
        </w:rPr>
      </w:pPr>
      <w:r>
        <w:rPr>
          <w:noProof/>
          <w:color w:val="231F20"/>
          <w:spacing w:val="11"/>
          <w:w w:val="101"/>
          <w:position w:val="-5"/>
        </w:rPr>
        <w:drawing>
          <wp:anchor distT="0" distB="0" distL="114300" distR="114300" simplePos="0" relativeHeight="251680768" behindDoc="0" locked="0" layoutInCell="1" allowOverlap="1" wp14:anchorId="762FD04C" wp14:editId="74CA3311">
            <wp:simplePos x="0" y="0"/>
            <wp:positionH relativeFrom="column">
              <wp:posOffset>3644900</wp:posOffset>
            </wp:positionH>
            <wp:positionV relativeFrom="paragraph">
              <wp:posOffset>73025</wp:posOffset>
            </wp:positionV>
            <wp:extent cx="252730" cy="257810"/>
            <wp:effectExtent l="0" t="0" r="0" b="8890"/>
            <wp:wrapSquare wrapText="bothSides"/>
            <wp:docPr id="65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D7A">
        <w:rPr>
          <w:color w:val="231F20"/>
          <w:lang w:val="ru-RU"/>
        </w:rPr>
        <w:t>Для настройки дней используйте Короткое</w:t>
      </w:r>
      <w:r w:rsidR="00114D7A" w:rsidRPr="007D43E2">
        <w:rPr>
          <w:color w:val="231F20"/>
          <w:lang w:val="ru-RU"/>
        </w:rPr>
        <w:t xml:space="preserve"> </w:t>
      </w:r>
      <w:proofErr w:type="gramStart"/>
      <w:r w:rsidR="00114D7A">
        <w:rPr>
          <w:color w:val="231F20"/>
          <w:lang w:val="ru-RU"/>
        </w:rPr>
        <w:t>нажатие</w:t>
      </w:r>
      <w:r w:rsidR="00114D7A" w:rsidRPr="007D43E2">
        <w:rPr>
          <w:color w:val="231F20"/>
          <w:lang w:val="ru-RU"/>
        </w:rPr>
        <w:t xml:space="preserve">  </w:t>
      </w:r>
      <w:r w:rsidR="00114D7A">
        <w:rPr>
          <w:color w:val="231F20"/>
          <w:lang w:val="ru-RU"/>
        </w:rPr>
        <w:t>или</w:t>
      </w:r>
      <w:proofErr w:type="gramEnd"/>
      <w:r w:rsidR="00114D7A" w:rsidRPr="007D43E2">
        <w:rPr>
          <w:color w:val="231F20"/>
          <w:lang w:val="ru-RU"/>
        </w:rPr>
        <w:t xml:space="preserve"> </w:t>
      </w:r>
      <w:r w:rsidR="00114D7A">
        <w:rPr>
          <w:noProof/>
          <w:color w:val="231F20"/>
          <w:spacing w:val="-13"/>
          <w:position w:val="-15"/>
        </w:rPr>
        <w:drawing>
          <wp:inline distT="0" distB="0" distL="0" distR="0" wp14:anchorId="59FF6271" wp14:editId="35707F4A">
            <wp:extent cx="243342" cy="258380"/>
            <wp:effectExtent l="0" t="0" r="0" b="0"/>
            <wp:docPr id="654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2" cy="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7A">
        <w:rPr>
          <w:color w:val="231F20"/>
          <w:lang w:val="ru-RU"/>
        </w:rPr>
        <w:t xml:space="preserve"> </w:t>
      </w:r>
    </w:p>
    <w:p w14:paraId="00E487D7" w14:textId="7F50691D" w:rsidR="00114D7A" w:rsidRPr="007D43E2" w:rsidRDefault="00114D7A" w:rsidP="00114D7A">
      <w:pPr>
        <w:pStyle w:val="a3"/>
        <w:spacing w:before="115" w:line="254" w:lineRule="auto"/>
        <w:ind w:right="703"/>
        <w:jc w:val="both"/>
        <w:rPr>
          <w:color w:val="231F20"/>
          <w:lang w:val="ru-RU"/>
        </w:rPr>
      </w:pPr>
      <w:r>
        <w:rPr>
          <w:color w:val="231F20"/>
          <w:lang w:val="ru-RU"/>
        </w:rPr>
        <w:t>Цифра- 1 значит Понедельник, а 7-, соответственно, Воскресенье</w:t>
      </w:r>
    </w:p>
    <w:p w14:paraId="412F50EE" w14:textId="56DF881C" w:rsidR="00114D7A" w:rsidRPr="00114D7A" w:rsidRDefault="00114D7A" w:rsidP="00114D7A">
      <w:pPr>
        <w:tabs>
          <w:tab w:val="left" w:pos="902"/>
        </w:tabs>
        <w:spacing w:before="93"/>
        <w:rPr>
          <w:sz w:val="21"/>
          <w:lang w:val="ru-RU"/>
        </w:rPr>
      </w:pPr>
      <w:r w:rsidRPr="00114D7A">
        <w:rPr>
          <w:color w:val="231F20"/>
          <w:lang w:val="ru-RU"/>
        </w:rPr>
        <w:t xml:space="preserve">Короткое нажатие </w:t>
      </w:r>
      <w:r>
        <w:rPr>
          <w:noProof/>
          <w:spacing w:val="-28"/>
          <w:position w:val="-9"/>
        </w:rPr>
        <w:drawing>
          <wp:inline distT="0" distB="0" distL="0" distR="0" wp14:anchorId="4F408683" wp14:editId="79753770">
            <wp:extent cx="252917" cy="258381"/>
            <wp:effectExtent l="0" t="0" r="0" b="0"/>
            <wp:docPr id="656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7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7A">
        <w:rPr>
          <w:rFonts w:ascii="Times New Roman"/>
          <w:color w:val="231F20"/>
          <w:spacing w:val="-28"/>
          <w:lang w:val="ru-RU"/>
        </w:rPr>
        <w:t xml:space="preserve"> </w:t>
      </w:r>
      <w:r w:rsidRPr="00114D7A">
        <w:rPr>
          <w:rFonts w:ascii="Times New Roman"/>
          <w:color w:val="231F20"/>
          <w:spacing w:val="-7"/>
          <w:lang w:val="ru-RU"/>
        </w:rPr>
        <w:t xml:space="preserve"> </w:t>
      </w:r>
      <w:r w:rsidRPr="00114D7A">
        <w:rPr>
          <w:color w:val="231F20"/>
          <w:lang w:val="ru-RU"/>
        </w:rPr>
        <w:t>переводит в Режим настройки суточной</w:t>
      </w:r>
      <w:r w:rsidRPr="00114D7A">
        <w:rPr>
          <w:b/>
          <w:color w:val="231F20"/>
          <w:sz w:val="21"/>
          <w:lang w:val="ru-RU"/>
        </w:rPr>
        <w:t xml:space="preserve"> </w:t>
      </w:r>
      <w:r w:rsidRPr="00114D7A">
        <w:rPr>
          <w:color w:val="231F20"/>
          <w:lang w:val="ru-RU"/>
        </w:rPr>
        <w:t>работы</w:t>
      </w:r>
    </w:p>
    <w:p w14:paraId="56257A0A" w14:textId="35670DA4" w:rsidR="005E1293" w:rsidRDefault="00E75455">
      <w:pPr>
        <w:pStyle w:val="a4"/>
        <w:numPr>
          <w:ilvl w:val="2"/>
          <w:numId w:val="1"/>
        </w:numPr>
        <w:tabs>
          <w:tab w:val="left" w:pos="902"/>
        </w:tabs>
        <w:spacing w:before="85"/>
        <w:ind w:left="901"/>
        <w:rPr>
          <w:sz w:val="2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B57D60C" wp14:editId="132AC747">
            <wp:simplePos x="0" y="0"/>
            <wp:positionH relativeFrom="page">
              <wp:posOffset>1015898</wp:posOffset>
            </wp:positionH>
            <wp:positionV relativeFrom="paragraph">
              <wp:posOffset>262883</wp:posOffset>
            </wp:positionV>
            <wp:extent cx="1555908" cy="1200150"/>
            <wp:effectExtent l="0" t="0" r="0" b="0"/>
            <wp:wrapTopAndBottom/>
            <wp:docPr id="10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1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90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D7A" w:rsidRPr="00114D7A">
        <w:rPr>
          <w:color w:val="231F20"/>
          <w:lang w:val="ru-RU"/>
        </w:rPr>
        <w:t xml:space="preserve"> </w:t>
      </w:r>
      <w:r w:rsidR="00114D7A">
        <w:rPr>
          <w:color w:val="231F20"/>
          <w:lang w:val="ru-RU"/>
        </w:rPr>
        <w:t>Режим</w:t>
      </w:r>
      <w:r w:rsidR="00114D7A" w:rsidRPr="00114D7A">
        <w:rPr>
          <w:color w:val="231F20"/>
        </w:rPr>
        <w:t xml:space="preserve"> </w:t>
      </w:r>
      <w:r w:rsidR="00114D7A">
        <w:rPr>
          <w:color w:val="231F20"/>
          <w:lang w:val="ru-RU"/>
        </w:rPr>
        <w:t>настройки</w:t>
      </w:r>
      <w:r w:rsidR="00114D7A" w:rsidRPr="00114D7A">
        <w:rPr>
          <w:color w:val="231F20"/>
        </w:rPr>
        <w:t xml:space="preserve"> </w:t>
      </w:r>
      <w:r w:rsidR="00114D7A">
        <w:rPr>
          <w:color w:val="231F20"/>
          <w:lang w:val="ru-RU"/>
        </w:rPr>
        <w:t>суточной</w:t>
      </w:r>
      <w:r w:rsidR="00114D7A" w:rsidRPr="00114D7A">
        <w:rPr>
          <w:b/>
          <w:color w:val="231F20"/>
          <w:sz w:val="21"/>
        </w:rPr>
        <w:t xml:space="preserve"> </w:t>
      </w:r>
      <w:r w:rsidR="00114D7A" w:rsidRPr="00114D7A">
        <w:rPr>
          <w:color w:val="231F20"/>
          <w:lang w:val="ru-RU"/>
        </w:rPr>
        <w:t>работы</w:t>
      </w:r>
      <w:r>
        <w:rPr>
          <w:b/>
          <w:color w:val="231F20"/>
          <w:sz w:val="21"/>
        </w:rPr>
        <w:t xml:space="preserve">: </w:t>
      </w:r>
    </w:p>
    <w:p w14:paraId="76C7C58B" w14:textId="77777777" w:rsidR="005E1293" w:rsidRDefault="005E1293">
      <w:pPr>
        <w:rPr>
          <w:sz w:val="21"/>
        </w:rPr>
        <w:sectPr w:rsidR="005E1293">
          <w:pgSz w:w="11930" w:h="16860"/>
          <w:pgMar w:top="1020" w:right="840" w:bottom="280" w:left="1220" w:header="720" w:footer="720" w:gutter="0"/>
          <w:cols w:space="720"/>
        </w:sectPr>
      </w:pPr>
    </w:p>
    <w:p w14:paraId="68F2659F" w14:textId="089DFA9D" w:rsidR="005E1293" w:rsidRPr="00C1763A" w:rsidRDefault="00F94EC5">
      <w:pPr>
        <w:pStyle w:val="a3"/>
        <w:tabs>
          <w:tab w:val="left" w:pos="9232"/>
        </w:tabs>
        <w:spacing w:before="43" w:line="354" w:lineRule="exact"/>
        <w:ind w:left="116" w:right="563" w:firstLine="254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F08175" wp14:editId="2FA38930">
            <wp:simplePos x="0" y="0"/>
            <wp:positionH relativeFrom="column">
              <wp:posOffset>1005205</wp:posOffset>
            </wp:positionH>
            <wp:positionV relativeFrom="paragraph">
              <wp:posOffset>442595</wp:posOffset>
            </wp:positionV>
            <wp:extent cx="133350" cy="245110"/>
            <wp:effectExtent l="0" t="0" r="0" b="0"/>
            <wp:wrapNone/>
            <wp:docPr id="26" name="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 15"/>
                    <pic:cNvPicPr>
                      <a:picLocks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49024" behindDoc="1" locked="0" layoutInCell="1" allowOverlap="1" wp14:anchorId="217DAE9C" wp14:editId="62726AB5">
            <wp:simplePos x="0" y="0"/>
            <wp:positionH relativeFrom="column">
              <wp:posOffset>5492115</wp:posOffset>
            </wp:positionH>
            <wp:positionV relativeFrom="paragraph">
              <wp:posOffset>30480</wp:posOffset>
            </wp:positionV>
            <wp:extent cx="114935" cy="207645"/>
            <wp:effectExtent l="0" t="0" r="0" b="1905"/>
            <wp:wrapNone/>
            <wp:docPr id="28" name="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 14"/>
                    <pic:cNvPicPr>
                      <a:picLocks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t>Настройки</w:t>
      </w:r>
      <w:r w:rsidRPr="00F94EC5">
        <w:rPr>
          <w:noProof/>
          <w:lang w:val="ru-RU"/>
        </w:rPr>
        <w:t xml:space="preserve"> </w:t>
      </w:r>
      <w:r>
        <w:rPr>
          <w:noProof/>
          <w:lang w:val="ru-RU"/>
        </w:rPr>
        <w:t>суточной</w:t>
      </w:r>
      <w:r w:rsidRPr="00F94EC5">
        <w:rPr>
          <w:noProof/>
          <w:lang w:val="ru-RU"/>
        </w:rPr>
        <w:t xml:space="preserve"> </w:t>
      </w:r>
      <w:r>
        <w:rPr>
          <w:noProof/>
          <w:lang w:val="ru-RU"/>
        </w:rPr>
        <w:t>программы</w:t>
      </w:r>
      <w:r w:rsidR="00E75455" w:rsidRPr="00F94EC5">
        <w:rPr>
          <w:color w:val="231F20"/>
          <w:lang w:val="ru-RU"/>
        </w:rPr>
        <w:t xml:space="preserve"> (</w:t>
      </w:r>
      <w:r w:rsidR="00E75455">
        <w:rPr>
          <w:color w:val="231F20"/>
        </w:rPr>
        <w:t>P</w:t>
      </w:r>
      <w:r w:rsidR="00E75455" w:rsidRPr="00F94EC5">
        <w:rPr>
          <w:color w:val="231F20"/>
          <w:lang w:val="ru-RU"/>
        </w:rPr>
        <w:t>1-</w:t>
      </w:r>
      <w:r w:rsidR="00E75455">
        <w:rPr>
          <w:color w:val="231F20"/>
        </w:rPr>
        <w:t>P</w:t>
      </w:r>
      <w:r w:rsidR="00E75455" w:rsidRPr="00F94EC5">
        <w:rPr>
          <w:color w:val="231F20"/>
          <w:lang w:val="ru-RU"/>
        </w:rPr>
        <w:t>9),</w:t>
      </w:r>
      <w:r w:rsidR="00E75455" w:rsidRPr="00F94EC5">
        <w:rPr>
          <w:color w:val="231F20"/>
          <w:spacing w:val="-4"/>
          <w:lang w:val="ru-RU"/>
        </w:rPr>
        <w:t xml:space="preserve"> </w:t>
      </w:r>
      <w:r>
        <w:rPr>
          <w:color w:val="231F20"/>
          <w:lang w:val="ru-RU"/>
        </w:rPr>
        <w:t>отражаются</w:t>
      </w:r>
      <w:r w:rsidRPr="00F94EC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F94EC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ременной</w:t>
      </w:r>
      <w:r w:rsidRPr="00F94EC5">
        <w:rPr>
          <w:color w:val="231F20"/>
          <w:lang w:val="ru-RU"/>
        </w:rPr>
        <w:t xml:space="preserve"> </w:t>
      </w:r>
      <w:proofErr w:type="gramStart"/>
      <w:r>
        <w:rPr>
          <w:color w:val="231F20"/>
          <w:lang w:val="ru-RU"/>
        </w:rPr>
        <w:t>шкале</w:t>
      </w:r>
      <w:r w:rsidR="00E75455" w:rsidRPr="00F94EC5">
        <w:rPr>
          <w:rFonts w:ascii="SimSun"/>
          <w:color w:val="231F20"/>
          <w:lang w:val="ru-RU"/>
        </w:rPr>
        <w:t>(</w:t>
      </w:r>
      <w:proofErr w:type="gramEnd"/>
      <w:r>
        <w:rPr>
          <w:rFonts w:asciiTheme="minorHAnsi" w:hAnsiTheme="minorHAnsi"/>
          <w:color w:val="231F20"/>
          <w:lang w:val="ru-RU"/>
        </w:rPr>
        <w:t>Значок</w:t>
      </w:r>
      <w:r w:rsidR="00E75455" w:rsidRPr="00F94EC5">
        <w:rPr>
          <w:rFonts w:ascii="SimSun"/>
          <w:color w:val="231F20"/>
          <w:spacing w:val="-17"/>
          <w:w w:val="75"/>
          <w:lang w:val="ru-RU"/>
        </w:rPr>
        <w:t xml:space="preserve"> </w:t>
      </w:r>
      <w:r w:rsidRPr="00F94EC5">
        <w:rPr>
          <w:color w:val="231F20"/>
          <w:lang w:val="ru-RU"/>
        </w:rPr>
        <w:t xml:space="preserve">показывает,  что в данное время  установлен Комфортный режим </w:t>
      </w:r>
      <w:r>
        <w:rPr>
          <w:color w:val="231F20"/>
          <w:lang w:val="ru-RU"/>
        </w:rPr>
        <w:t>и</w:t>
      </w:r>
      <w:r w:rsidRPr="00F94EC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то</w:t>
      </w:r>
      <w:r w:rsidRPr="00F94EC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ражено</w:t>
      </w:r>
      <w:r w:rsidRPr="00F94EC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F94EC5">
        <w:rPr>
          <w:color w:val="231F20"/>
          <w:lang w:val="ru-RU"/>
        </w:rPr>
        <w:t xml:space="preserve"> </w:t>
      </w:r>
      <w:r w:rsidR="002951D3">
        <w:rPr>
          <w:color w:val="231F20"/>
          <w:lang w:val="ru-RU"/>
        </w:rPr>
        <w:t>часов</w:t>
      </w:r>
      <w:r>
        <w:rPr>
          <w:color w:val="231F20"/>
          <w:lang w:val="ru-RU"/>
        </w:rPr>
        <w:t>ой</w:t>
      </w:r>
      <w:r w:rsidRPr="00F94EC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шкале. Значок</w:t>
      </w:r>
      <w:r w:rsidRPr="00C1763A">
        <w:rPr>
          <w:color w:val="231F20"/>
          <w:lang w:val="ru-RU"/>
        </w:rPr>
        <w:t xml:space="preserve"> </w:t>
      </w:r>
      <w:r w:rsidR="00E75455" w:rsidRPr="00C1763A">
        <w:rPr>
          <w:color w:val="231F20"/>
          <w:lang w:val="ru-RU"/>
        </w:rPr>
        <w:t xml:space="preserve"> </w:t>
      </w:r>
      <w:r w:rsidRPr="00C1763A">
        <w:rPr>
          <w:color w:val="231F20"/>
          <w:lang w:val="ru-RU"/>
        </w:rPr>
        <w:t xml:space="preserve">      </w:t>
      </w:r>
      <w:r w:rsidR="004C6BF8" w:rsidRPr="00F94EC5">
        <w:rPr>
          <w:color w:val="231F20"/>
          <w:lang w:val="ru-RU"/>
        </w:rPr>
        <w:t>показывает, что</w:t>
      </w:r>
      <w:r w:rsidR="00C1763A" w:rsidRPr="00F94EC5">
        <w:rPr>
          <w:color w:val="231F20"/>
          <w:lang w:val="ru-RU"/>
        </w:rPr>
        <w:t xml:space="preserve"> в данное </w:t>
      </w:r>
      <w:r w:rsidR="004C6BF8" w:rsidRPr="00F94EC5">
        <w:rPr>
          <w:color w:val="231F20"/>
          <w:lang w:val="ru-RU"/>
        </w:rPr>
        <w:t>время установлен</w:t>
      </w:r>
      <w:r w:rsidR="00C1763A" w:rsidRPr="00F94EC5">
        <w:rPr>
          <w:color w:val="231F20"/>
          <w:lang w:val="ru-RU"/>
        </w:rPr>
        <w:t xml:space="preserve"> 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E75455" w:rsidRPr="00C1763A">
        <w:rPr>
          <w:color w:val="231F20"/>
          <w:lang w:val="ru-RU"/>
        </w:rPr>
        <w:t>.</w:t>
      </w:r>
    </w:p>
    <w:p w14:paraId="363175FB" w14:textId="5FFA19C6" w:rsidR="005E1293" w:rsidRPr="00C1763A" w:rsidRDefault="00E75455">
      <w:pPr>
        <w:pStyle w:val="a3"/>
        <w:spacing w:before="170"/>
        <w:ind w:left="371"/>
        <w:rPr>
          <w:lang w:val="ru-RU"/>
        </w:rPr>
      </w:pP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1: </w:t>
      </w:r>
      <w:r w:rsidR="00C1763A" w:rsidRPr="00F94EC5">
        <w:rPr>
          <w:color w:val="231F20"/>
          <w:lang w:val="ru-RU"/>
        </w:rPr>
        <w:t>Комфортный режим</w:t>
      </w:r>
      <w:r w:rsidRPr="00C1763A">
        <w:rPr>
          <w:color w:val="231F20"/>
          <w:lang w:val="ru-RU"/>
        </w:rPr>
        <w:t xml:space="preserve"> 6:00-22:00 (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C1763A">
        <w:rPr>
          <w:color w:val="231F20"/>
          <w:lang w:val="ru-RU"/>
        </w:rPr>
        <w:t xml:space="preserve"> в остальное время</w:t>
      </w:r>
      <w:r w:rsidRPr="00C1763A">
        <w:rPr>
          <w:color w:val="231F20"/>
          <w:lang w:val="ru-RU"/>
        </w:rPr>
        <w:t>)</w:t>
      </w:r>
    </w:p>
    <w:p w14:paraId="2287E345" w14:textId="178237F9" w:rsidR="005E1293" w:rsidRPr="00C1763A" w:rsidRDefault="00E75455">
      <w:pPr>
        <w:pStyle w:val="a3"/>
        <w:spacing w:before="2"/>
        <w:rPr>
          <w:sz w:val="9"/>
          <w:lang w:val="ru-RU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CAD4E8E" wp14:editId="16C5603E">
            <wp:simplePos x="0" y="0"/>
            <wp:positionH relativeFrom="page">
              <wp:posOffset>1010547</wp:posOffset>
            </wp:positionH>
            <wp:positionV relativeFrom="paragraph">
              <wp:posOffset>92292</wp:posOffset>
            </wp:positionV>
            <wp:extent cx="1560195" cy="715803"/>
            <wp:effectExtent l="0" t="0" r="0" b="0"/>
            <wp:wrapTopAndBottom/>
            <wp:docPr id="10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4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15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693AD" w14:textId="3F3D4A8F" w:rsidR="005E1293" w:rsidRPr="00C1763A" w:rsidRDefault="00E75455">
      <w:pPr>
        <w:pStyle w:val="a3"/>
        <w:spacing w:before="211"/>
        <w:ind w:left="371"/>
        <w:rPr>
          <w:lang w:val="ru-RU"/>
        </w:rPr>
      </w:pP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2: </w:t>
      </w:r>
      <w:r w:rsidR="00C1763A" w:rsidRPr="00F94EC5">
        <w:rPr>
          <w:color w:val="231F20"/>
          <w:lang w:val="ru-RU"/>
        </w:rPr>
        <w:t>Комфортный</w:t>
      </w:r>
      <w:r w:rsidR="00C1763A" w:rsidRPr="00C1763A">
        <w:rPr>
          <w:color w:val="231F20"/>
          <w:lang w:val="ru-RU"/>
        </w:rPr>
        <w:t xml:space="preserve"> </w:t>
      </w:r>
      <w:r w:rsidR="00C1763A" w:rsidRPr="00F94EC5">
        <w:rPr>
          <w:color w:val="231F20"/>
          <w:lang w:val="ru-RU"/>
        </w:rPr>
        <w:t>режим</w:t>
      </w:r>
      <w:r w:rsidRPr="00C1763A">
        <w:rPr>
          <w:color w:val="231F20"/>
          <w:lang w:val="ru-RU"/>
        </w:rPr>
        <w:t xml:space="preserve"> 19:00 </w:t>
      </w:r>
      <w:r>
        <w:rPr>
          <w:color w:val="231F20"/>
        </w:rPr>
        <w:t>to</w:t>
      </w:r>
      <w:r w:rsidRPr="00C1763A">
        <w:rPr>
          <w:color w:val="231F20"/>
          <w:lang w:val="ru-RU"/>
        </w:rPr>
        <w:t xml:space="preserve"> 6:00 (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C1763A">
        <w:rPr>
          <w:color w:val="231F20"/>
          <w:lang w:val="ru-RU"/>
        </w:rPr>
        <w:t xml:space="preserve"> в остальное время</w:t>
      </w:r>
      <w:r w:rsidRPr="00C1763A">
        <w:rPr>
          <w:color w:val="231F20"/>
          <w:lang w:val="ru-RU"/>
        </w:rPr>
        <w:t>)</w:t>
      </w:r>
    </w:p>
    <w:p w14:paraId="2CFC23DF" w14:textId="57DF6547" w:rsidR="005E1293" w:rsidRPr="00C1763A" w:rsidRDefault="00E75455">
      <w:pPr>
        <w:pStyle w:val="a3"/>
        <w:spacing w:before="197"/>
        <w:ind w:left="371"/>
        <w:rPr>
          <w:lang w:val="ru-RU"/>
        </w:rPr>
      </w:pP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3: </w:t>
      </w:r>
      <w:r w:rsidR="00C1763A" w:rsidRPr="00F94EC5">
        <w:rPr>
          <w:color w:val="231F20"/>
          <w:lang w:val="ru-RU"/>
        </w:rPr>
        <w:t>Комфортный</w:t>
      </w:r>
      <w:r w:rsidR="00C1763A" w:rsidRPr="00C1763A">
        <w:rPr>
          <w:color w:val="231F20"/>
          <w:lang w:val="ru-RU"/>
        </w:rPr>
        <w:t xml:space="preserve"> </w:t>
      </w:r>
      <w:r w:rsidR="00C1763A" w:rsidRPr="00F94EC5">
        <w:rPr>
          <w:color w:val="231F20"/>
          <w:lang w:val="ru-RU"/>
        </w:rPr>
        <w:t>режим</w:t>
      </w:r>
      <w:r w:rsidRPr="00C1763A">
        <w:rPr>
          <w:color w:val="231F20"/>
          <w:lang w:val="ru-RU"/>
        </w:rPr>
        <w:t xml:space="preserve"> 06:00-09:00 </w:t>
      </w:r>
      <w:r w:rsidR="00C1763A">
        <w:rPr>
          <w:color w:val="231F20"/>
          <w:lang w:val="ru-RU"/>
        </w:rPr>
        <w:t>и</w:t>
      </w:r>
      <w:r w:rsidRPr="00C1763A">
        <w:rPr>
          <w:color w:val="231F20"/>
          <w:lang w:val="ru-RU"/>
        </w:rPr>
        <w:t xml:space="preserve"> 16:00-22:00 (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C1763A">
        <w:rPr>
          <w:color w:val="231F20"/>
          <w:lang w:val="ru-RU"/>
        </w:rPr>
        <w:t xml:space="preserve"> в остальное время</w:t>
      </w:r>
      <w:r w:rsidRPr="00C1763A">
        <w:rPr>
          <w:color w:val="231F20"/>
          <w:lang w:val="ru-RU"/>
        </w:rPr>
        <w:t>)</w:t>
      </w:r>
    </w:p>
    <w:p w14:paraId="5FF8FB8D" w14:textId="7B752E05" w:rsidR="005E1293" w:rsidRPr="00C1763A" w:rsidRDefault="00E75455">
      <w:pPr>
        <w:pStyle w:val="a3"/>
        <w:spacing w:before="197"/>
        <w:ind w:left="371"/>
        <w:rPr>
          <w:lang w:val="ru-RU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4920E6A" wp14:editId="2D09D981">
            <wp:simplePos x="0" y="0"/>
            <wp:positionH relativeFrom="page">
              <wp:posOffset>1010551</wp:posOffset>
            </wp:positionH>
            <wp:positionV relativeFrom="paragraph">
              <wp:posOffset>332235</wp:posOffset>
            </wp:positionV>
            <wp:extent cx="1554821" cy="715803"/>
            <wp:effectExtent l="0" t="0" r="0" b="0"/>
            <wp:wrapTopAndBottom/>
            <wp:docPr id="10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5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821" cy="715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4: </w:t>
      </w:r>
      <w:r w:rsidR="00C1763A" w:rsidRPr="00F94EC5">
        <w:rPr>
          <w:color w:val="231F20"/>
          <w:lang w:val="ru-RU"/>
        </w:rPr>
        <w:t>Комфортный</w:t>
      </w:r>
      <w:r w:rsidR="00C1763A" w:rsidRPr="00C1763A">
        <w:rPr>
          <w:color w:val="231F20"/>
          <w:lang w:val="ru-RU"/>
        </w:rPr>
        <w:t xml:space="preserve"> </w:t>
      </w:r>
      <w:r w:rsidR="00C1763A" w:rsidRPr="00F94EC5">
        <w:rPr>
          <w:color w:val="231F20"/>
          <w:lang w:val="ru-RU"/>
        </w:rPr>
        <w:t>режим</w:t>
      </w:r>
      <w:r w:rsidRPr="00C1763A">
        <w:rPr>
          <w:color w:val="231F20"/>
          <w:lang w:val="ru-RU"/>
        </w:rPr>
        <w:t xml:space="preserve"> 6:00</w:t>
      </w:r>
      <w:r w:rsidR="00C1763A" w:rsidRP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>9:00, 12:00</w:t>
      </w:r>
      <w:r w:rsidR="00C1763A" w:rsidRP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 xml:space="preserve">14:00 </w:t>
      </w:r>
      <w:r w:rsidR="00C1763A">
        <w:rPr>
          <w:color w:val="231F20"/>
          <w:lang w:val="ru-RU"/>
        </w:rPr>
        <w:t>и</w:t>
      </w:r>
      <w:r w:rsidRPr="00C1763A">
        <w:rPr>
          <w:color w:val="231F20"/>
          <w:lang w:val="ru-RU"/>
        </w:rPr>
        <w:t xml:space="preserve"> 16:00</w:t>
      </w:r>
      <w:r w:rsidR="00C1763A" w:rsidRP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>22:00 (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C1763A">
        <w:rPr>
          <w:color w:val="231F20"/>
          <w:lang w:val="ru-RU"/>
        </w:rPr>
        <w:t xml:space="preserve"> в остальное</w:t>
      </w:r>
      <w:r w:rsidRPr="00C1763A">
        <w:rPr>
          <w:color w:val="231F20"/>
          <w:lang w:val="ru-RU"/>
        </w:rPr>
        <w:t>)</w:t>
      </w:r>
    </w:p>
    <w:p w14:paraId="6DD72C62" w14:textId="77777777" w:rsidR="005E1293" w:rsidRPr="00C1763A" w:rsidRDefault="005E1293">
      <w:pPr>
        <w:pStyle w:val="a3"/>
        <w:spacing w:before="6"/>
        <w:rPr>
          <w:sz w:val="23"/>
          <w:lang w:val="ru-RU"/>
        </w:rPr>
      </w:pPr>
    </w:p>
    <w:p w14:paraId="72CE9579" w14:textId="1A73F8CA" w:rsidR="005E1293" w:rsidRPr="00C1763A" w:rsidRDefault="00E75455">
      <w:pPr>
        <w:pStyle w:val="a3"/>
        <w:spacing w:before="1"/>
        <w:ind w:left="371"/>
        <w:rPr>
          <w:lang w:val="ru-RU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F345A0A" wp14:editId="6DE9FF6E">
            <wp:simplePos x="0" y="0"/>
            <wp:positionH relativeFrom="page">
              <wp:posOffset>1010551</wp:posOffset>
            </wp:positionH>
            <wp:positionV relativeFrom="paragraph">
              <wp:posOffset>240708</wp:posOffset>
            </wp:positionV>
            <wp:extent cx="1577950" cy="711517"/>
            <wp:effectExtent l="0" t="0" r="0" b="0"/>
            <wp:wrapTopAndBottom/>
            <wp:docPr id="11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50" cy="71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5: 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Pr="00C1763A">
        <w:rPr>
          <w:color w:val="231F20"/>
          <w:lang w:val="ru-RU"/>
        </w:rPr>
        <w:t xml:space="preserve"> 00:00</w:t>
      </w:r>
      <w:r w:rsid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>24:00</w:t>
      </w:r>
    </w:p>
    <w:p w14:paraId="7A49361E" w14:textId="77777777" w:rsidR="005E1293" w:rsidRPr="00C1763A" w:rsidRDefault="005E1293">
      <w:pPr>
        <w:pStyle w:val="a3"/>
        <w:spacing w:before="7"/>
        <w:rPr>
          <w:sz w:val="19"/>
          <w:lang w:val="ru-RU"/>
        </w:rPr>
      </w:pPr>
    </w:p>
    <w:p w14:paraId="65AE2424" w14:textId="0D7B7786" w:rsidR="005E1293" w:rsidRPr="00C1763A" w:rsidRDefault="00E75455">
      <w:pPr>
        <w:pStyle w:val="a3"/>
        <w:ind w:left="371"/>
        <w:rPr>
          <w:lang w:val="ru-RU"/>
        </w:rPr>
      </w:pP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6: </w:t>
      </w:r>
      <w:r w:rsidR="00C1763A" w:rsidRPr="00F94EC5">
        <w:rPr>
          <w:color w:val="231F20"/>
          <w:lang w:val="ru-RU"/>
        </w:rPr>
        <w:t>Комфортный</w:t>
      </w:r>
      <w:r w:rsidR="00C1763A" w:rsidRPr="00C1763A">
        <w:rPr>
          <w:color w:val="231F20"/>
          <w:lang w:val="ru-RU"/>
        </w:rPr>
        <w:t xml:space="preserve"> </w:t>
      </w:r>
      <w:r w:rsidR="00C1763A" w:rsidRPr="00F94EC5">
        <w:rPr>
          <w:color w:val="231F20"/>
          <w:lang w:val="ru-RU"/>
        </w:rPr>
        <w:t>режим</w:t>
      </w:r>
      <w:r w:rsidR="00C1763A" w:rsidRPr="00C1763A">
        <w:rPr>
          <w:color w:val="231F20"/>
          <w:lang w:val="ru-RU"/>
        </w:rPr>
        <w:t xml:space="preserve"> </w:t>
      </w:r>
      <w:r w:rsidRPr="00C1763A">
        <w:rPr>
          <w:color w:val="231F20"/>
          <w:lang w:val="ru-RU"/>
        </w:rPr>
        <w:t>00:00</w:t>
      </w:r>
      <w:r w:rsid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>24:00</w:t>
      </w:r>
    </w:p>
    <w:p w14:paraId="64AD7409" w14:textId="77777777" w:rsidR="005E1293" w:rsidRPr="00C1763A" w:rsidRDefault="00E75455">
      <w:pPr>
        <w:pStyle w:val="a3"/>
        <w:spacing w:before="1"/>
        <w:rPr>
          <w:sz w:val="9"/>
          <w:lang w:val="ru-RU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C125E65" wp14:editId="44F9096F">
            <wp:simplePos x="0" y="0"/>
            <wp:positionH relativeFrom="page">
              <wp:posOffset>1010551</wp:posOffset>
            </wp:positionH>
            <wp:positionV relativeFrom="paragraph">
              <wp:posOffset>91207</wp:posOffset>
            </wp:positionV>
            <wp:extent cx="1579036" cy="715803"/>
            <wp:effectExtent l="0" t="0" r="0" b="0"/>
            <wp:wrapTopAndBottom/>
            <wp:docPr id="11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7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036" cy="715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959E1" w14:textId="259541E0" w:rsidR="005E1293" w:rsidRPr="00C1763A" w:rsidRDefault="00E75455">
      <w:pPr>
        <w:pStyle w:val="a3"/>
        <w:spacing w:before="213"/>
        <w:ind w:left="371"/>
        <w:rPr>
          <w:lang w:val="ru-RU"/>
        </w:rPr>
      </w:pP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7: </w:t>
      </w:r>
      <w:r w:rsidR="00C1763A" w:rsidRPr="00F94EC5">
        <w:rPr>
          <w:color w:val="231F20"/>
          <w:lang w:val="ru-RU"/>
        </w:rPr>
        <w:t>Комфортный</w:t>
      </w:r>
      <w:r w:rsidR="00C1763A" w:rsidRPr="00C1763A">
        <w:rPr>
          <w:color w:val="231F20"/>
          <w:lang w:val="ru-RU"/>
        </w:rPr>
        <w:t xml:space="preserve"> </w:t>
      </w:r>
      <w:r w:rsidR="00C1763A" w:rsidRPr="00F94EC5">
        <w:rPr>
          <w:color w:val="231F20"/>
          <w:lang w:val="ru-RU"/>
        </w:rPr>
        <w:t>режим</w:t>
      </w:r>
      <w:r w:rsidRPr="00C1763A">
        <w:rPr>
          <w:color w:val="231F20"/>
          <w:lang w:val="ru-RU"/>
        </w:rPr>
        <w:t xml:space="preserve"> 16:00</w:t>
      </w:r>
      <w:r w:rsidR="00C1763A" w:rsidRP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>22:00 (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C1763A">
        <w:rPr>
          <w:color w:val="231F20"/>
          <w:lang w:val="ru-RU"/>
        </w:rPr>
        <w:t xml:space="preserve"> в остальное время</w:t>
      </w:r>
      <w:r w:rsidRPr="00C1763A">
        <w:rPr>
          <w:color w:val="231F20"/>
          <w:lang w:val="ru-RU"/>
        </w:rPr>
        <w:t>)</w:t>
      </w:r>
    </w:p>
    <w:p w14:paraId="3209FA0F" w14:textId="77777777" w:rsidR="005E1293" w:rsidRPr="00C1763A" w:rsidRDefault="00E75455">
      <w:pPr>
        <w:pStyle w:val="a3"/>
        <w:spacing w:before="1"/>
        <w:rPr>
          <w:sz w:val="12"/>
          <w:lang w:val="ru-RU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BE97A84" wp14:editId="20EBC583">
            <wp:simplePos x="0" y="0"/>
            <wp:positionH relativeFrom="page">
              <wp:posOffset>1010551</wp:posOffset>
            </wp:positionH>
            <wp:positionV relativeFrom="paragraph">
              <wp:posOffset>113585</wp:posOffset>
            </wp:positionV>
            <wp:extent cx="1578739" cy="711517"/>
            <wp:effectExtent l="0" t="0" r="0" b="0"/>
            <wp:wrapTopAndBottom/>
            <wp:docPr id="11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8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739" cy="71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AEBE3" w14:textId="20119FFF" w:rsidR="005E1293" w:rsidRPr="00C1763A" w:rsidRDefault="00E75455">
      <w:pPr>
        <w:pStyle w:val="a3"/>
        <w:spacing w:before="184" w:after="138"/>
        <w:ind w:left="371"/>
        <w:rPr>
          <w:lang w:val="ru-RU"/>
        </w:rPr>
      </w:pP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8: </w:t>
      </w:r>
      <w:r w:rsidR="00C1763A" w:rsidRPr="00F94EC5">
        <w:rPr>
          <w:color w:val="231F20"/>
          <w:lang w:val="ru-RU"/>
        </w:rPr>
        <w:t>Комфортный</w:t>
      </w:r>
      <w:r w:rsidR="00C1763A" w:rsidRPr="00C1763A">
        <w:rPr>
          <w:color w:val="231F20"/>
          <w:lang w:val="ru-RU"/>
        </w:rPr>
        <w:t xml:space="preserve"> </w:t>
      </w:r>
      <w:r w:rsidR="00C1763A" w:rsidRPr="00F94EC5">
        <w:rPr>
          <w:color w:val="231F20"/>
          <w:lang w:val="ru-RU"/>
        </w:rPr>
        <w:t>режим</w:t>
      </w:r>
      <w:r w:rsidRPr="00C1763A">
        <w:rPr>
          <w:color w:val="231F20"/>
          <w:lang w:val="ru-RU"/>
        </w:rPr>
        <w:t xml:space="preserve"> 6:00</w:t>
      </w:r>
      <w:r w:rsid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 xml:space="preserve">12:00 </w:t>
      </w:r>
      <w:r w:rsidR="00C1763A">
        <w:rPr>
          <w:color w:val="231F20"/>
          <w:lang w:val="ru-RU"/>
        </w:rPr>
        <w:t>и</w:t>
      </w:r>
      <w:r w:rsidRPr="00C1763A">
        <w:rPr>
          <w:color w:val="231F20"/>
          <w:lang w:val="ru-RU"/>
        </w:rPr>
        <w:t xml:space="preserve"> 22:00</w:t>
      </w:r>
      <w:r w:rsid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>23:00 (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C1763A">
        <w:rPr>
          <w:color w:val="231F20"/>
          <w:lang w:val="ru-RU"/>
        </w:rPr>
        <w:t xml:space="preserve"> в остальное время</w:t>
      </w:r>
      <w:r w:rsidRPr="00C1763A">
        <w:rPr>
          <w:color w:val="231F20"/>
          <w:lang w:val="ru-RU"/>
        </w:rPr>
        <w:t>)</w:t>
      </w:r>
    </w:p>
    <w:p w14:paraId="5AC84685" w14:textId="77777777" w:rsidR="005E1293" w:rsidRDefault="00E75455">
      <w:pPr>
        <w:pStyle w:val="a3"/>
        <w:ind w:left="371"/>
        <w:rPr>
          <w:sz w:val="20"/>
        </w:rPr>
      </w:pPr>
      <w:r>
        <w:rPr>
          <w:noProof/>
          <w:sz w:val="20"/>
        </w:rPr>
        <w:drawing>
          <wp:inline distT="0" distB="0" distL="0" distR="0" wp14:anchorId="177AA78A" wp14:editId="1004F26F">
            <wp:extent cx="1581626" cy="711517"/>
            <wp:effectExtent l="0" t="0" r="0" b="0"/>
            <wp:docPr id="11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26" cy="7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3B1A" w14:textId="77777777" w:rsidR="005E1293" w:rsidRDefault="005E1293">
      <w:pPr>
        <w:pStyle w:val="a3"/>
        <w:rPr>
          <w:sz w:val="22"/>
        </w:rPr>
      </w:pPr>
    </w:p>
    <w:p w14:paraId="315625AB" w14:textId="6595072B" w:rsidR="005E1293" w:rsidRPr="00C1763A" w:rsidRDefault="00E75455">
      <w:pPr>
        <w:pStyle w:val="a3"/>
        <w:ind w:left="371"/>
        <w:rPr>
          <w:lang w:val="ru-RU"/>
        </w:rPr>
      </w:pPr>
      <w:r>
        <w:rPr>
          <w:b/>
          <w:color w:val="231F20"/>
        </w:rPr>
        <w:t>P</w:t>
      </w:r>
      <w:r w:rsidRPr="00C1763A">
        <w:rPr>
          <w:b/>
          <w:color w:val="231F20"/>
          <w:lang w:val="ru-RU"/>
        </w:rPr>
        <w:t xml:space="preserve">9: </w:t>
      </w:r>
      <w:r w:rsidR="00C1763A" w:rsidRPr="00F94EC5">
        <w:rPr>
          <w:color w:val="231F20"/>
          <w:lang w:val="ru-RU"/>
        </w:rPr>
        <w:t>Комфортный</w:t>
      </w:r>
      <w:r w:rsidR="00C1763A" w:rsidRPr="00C1763A">
        <w:rPr>
          <w:color w:val="231F20"/>
          <w:lang w:val="ru-RU"/>
        </w:rPr>
        <w:t xml:space="preserve"> </w:t>
      </w:r>
      <w:r w:rsidR="00C1763A" w:rsidRPr="00F94EC5">
        <w:rPr>
          <w:color w:val="231F20"/>
          <w:lang w:val="ru-RU"/>
        </w:rPr>
        <w:t>режим</w:t>
      </w:r>
      <w:r w:rsidRPr="00C1763A">
        <w:rPr>
          <w:color w:val="231F20"/>
          <w:lang w:val="ru-RU"/>
        </w:rPr>
        <w:t xml:space="preserve"> 8:00</w:t>
      </w:r>
      <w:r w:rsidR="00C1763A" w:rsidRPr="00C1763A">
        <w:rPr>
          <w:color w:val="231F20"/>
          <w:lang w:val="ru-RU"/>
        </w:rPr>
        <w:t>-</w:t>
      </w:r>
      <w:r w:rsidRPr="00C1763A">
        <w:rPr>
          <w:color w:val="231F20"/>
          <w:lang w:val="ru-RU"/>
        </w:rPr>
        <w:t>17:00 (</w:t>
      </w:r>
      <w:r w:rsidR="00C1763A">
        <w:rPr>
          <w:color w:val="231F20"/>
          <w:lang w:val="ru-RU"/>
        </w:rPr>
        <w:t>Экономичный</w:t>
      </w:r>
      <w:r w:rsidR="00C1763A" w:rsidRPr="00F94EC5">
        <w:rPr>
          <w:color w:val="231F20"/>
          <w:lang w:val="ru-RU"/>
        </w:rPr>
        <w:t xml:space="preserve"> режим</w:t>
      </w:r>
      <w:r w:rsidR="00C1763A">
        <w:rPr>
          <w:color w:val="231F20"/>
          <w:lang w:val="ru-RU"/>
        </w:rPr>
        <w:t xml:space="preserve"> в остальное время</w:t>
      </w:r>
      <w:r w:rsidRPr="00C1763A">
        <w:rPr>
          <w:color w:val="231F20"/>
          <w:lang w:val="ru-RU"/>
        </w:rPr>
        <w:t>)</w:t>
      </w:r>
    </w:p>
    <w:p w14:paraId="50EFE710" w14:textId="77777777" w:rsidR="005E1293" w:rsidRPr="00C1763A" w:rsidRDefault="00E75455">
      <w:pPr>
        <w:pStyle w:val="a3"/>
        <w:spacing w:before="10"/>
        <w:rPr>
          <w:sz w:val="14"/>
          <w:lang w:val="ru-RU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0483FD55" wp14:editId="28D53683">
            <wp:simplePos x="0" y="0"/>
            <wp:positionH relativeFrom="page">
              <wp:posOffset>1010547</wp:posOffset>
            </wp:positionH>
            <wp:positionV relativeFrom="paragraph">
              <wp:posOffset>133373</wp:posOffset>
            </wp:positionV>
            <wp:extent cx="1573053" cy="711517"/>
            <wp:effectExtent l="0" t="0" r="0" b="0"/>
            <wp:wrapTopAndBottom/>
            <wp:docPr id="11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0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053" cy="71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037C4" w14:textId="31EA70FA" w:rsidR="005E1293" w:rsidRPr="00DD56EA" w:rsidRDefault="00DD56EA">
      <w:pPr>
        <w:pStyle w:val="a3"/>
        <w:spacing w:before="57" w:line="264" w:lineRule="auto"/>
        <w:ind w:left="116" w:firstLine="254"/>
        <w:rPr>
          <w:lang w:val="ru-RU"/>
        </w:rPr>
      </w:pPr>
      <w:r>
        <w:rPr>
          <w:color w:val="231F20"/>
          <w:lang w:val="ru-RU"/>
        </w:rPr>
        <w:t>Короткое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я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чка</w:t>
      </w:r>
      <w:r w:rsidRPr="00DD56EA">
        <w:rPr>
          <w:noProof/>
          <w:color w:val="231F20"/>
          <w:spacing w:val="-39"/>
          <w:position w:val="-10"/>
          <w:lang w:val="ru-RU"/>
        </w:rPr>
        <w:t xml:space="preserve"> </w:t>
      </w:r>
      <w:r>
        <w:rPr>
          <w:noProof/>
          <w:color w:val="231F20"/>
          <w:spacing w:val="-39"/>
          <w:position w:val="-10"/>
        </w:rPr>
        <w:drawing>
          <wp:inline distT="0" distB="0" distL="0" distR="0" wp14:anchorId="6EC34009" wp14:editId="537C9E31">
            <wp:extent cx="252907" cy="258380"/>
            <wp:effectExtent l="0" t="0" r="0" b="0"/>
            <wp:docPr id="1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07" cy="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ле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йки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грамм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недельника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ает возможность настройки программ для Вторника-Субботы</w:t>
      </w:r>
    </w:p>
    <w:p w14:paraId="37E823B5" w14:textId="77777777" w:rsidR="005E1293" w:rsidRPr="00DD56EA" w:rsidRDefault="005E1293">
      <w:pPr>
        <w:spacing w:line="264" w:lineRule="auto"/>
        <w:rPr>
          <w:lang w:val="ru-RU"/>
        </w:rPr>
        <w:sectPr w:rsidR="005E1293" w:rsidRPr="00DD56EA">
          <w:pgSz w:w="11930" w:h="16860"/>
          <w:pgMar w:top="960" w:right="840" w:bottom="280" w:left="1220" w:header="720" w:footer="720" w:gutter="0"/>
          <w:cols w:space="720"/>
        </w:sectPr>
      </w:pPr>
    </w:p>
    <w:p w14:paraId="5FAEB7DC" w14:textId="2CEDA4F1" w:rsidR="005E1293" w:rsidRPr="0074231B" w:rsidRDefault="00DD56EA">
      <w:pPr>
        <w:pStyle w:val="a3"/>
        <w:tabs>
          <w:tab w:val="left" w:pos="6699"/>
        </w:tabs>
        <w:spacing w:before="65" w:line="350" w:lineRule="auto"/>
        <w:ind w:left="116" w:right="1017" w:firstLine="254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50048" behindDoc="1" locked="0" layoutInCell="1" allowOverlap="1" wp14:anchorId="58093F1E" wp14:editId="65BE2639">
            <wp:simplePos x="0" y="0"/>
            <wp:positionH relativeFrom="page">
              <wp:posOffset>4302760</wp:posOffset>
            </wp:positionH>
            <wp:positionV relativeFrom="paragraph">
              <wp:posOffset>-3175</wp:posOffset>
            </wp:positionV>
            <wp:extent cx="252907" cy="258368"/>
            <wp:effectExtent l="0" t="0" r="0" b="0"/>
            <wp:wrapNone/>
            <wp:docPr id="1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7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07" cy="2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lang w:val="ru-RU"/>
        </w:rPr>
        <w:t>После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йки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грамм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роткое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чка</w:t>
      </w:r>
      <w:r w:rsidRPr="00DD56EA">
        <w:rPr>
          <w:color w:val="231F20"/>
          <w:lang w:val="ru-RU"/>
        </w:rPr>
        <w:t xml:space="preserve">        </w:t>
      </w:r>
      <w:r>
        <w:rPr>
          <w:color w:val="231F20"/>
          <w:lang w:val="ru-RU"/>
        </w:rPr>
        <w:t>запускает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</w:t>
      </w:r>
      <w:r w:rsidRPr="00DD56E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ы.</w:t>
      </w:r>
      <w:r w:rsidR="00E75455" w:rsidRPr="00DD56EA">
        <w:rPr>
          <w:color w:val="231F20"/>
          <w:spacing w:val="-4"/>
          <w:lang w:val="ru-RU"/>
        </w:rPr>
        <w:t xml:space="preserve"> </w:t>
      </w:r>
    </w:p>
    <w:p w14:paraId="334DDAD7" w14:textId="01722733" w:rsidR="00C30AB4" w:rsidRPr="007D43E2" w:rsidRDefault="004C6BF8" w:rsidP="00C30AB4">
      <w:pPr>
        <w:pStyle w:val="a3"/>
        <w:spacing w:before="115" w:line="254" w:lineRule="auto"/>
        <w:ind w:left="116" w:right="703" w:firstLine="254"/>
        <w:jc w:val="both"/>
        <w:rPr>
          <w:color w:val="231F20"/>
          <w:lang w:val="ru-RU"/>
        </w:rPr>
      </w:pPr>
      <w:r>
        <w:rPr>
          <w:noProof/>
          <w:color w:val="231F20"/>
          <w:spacing w:val="11"/>
          <w:w w:val="101"/>
          <w:position w:val="-5"/>
        </w:rPr>
        <w:drawing>
          <wp:anchor distT="0" distB="0" distL="114300" distR="114300" simplePos="0" relativeHeight="251681792" behindDoc="0" locked="0" layoutInCell="1" allowOverlap="1" wp14:anchorId="0FAD54AE" wp14:editId="02094822">
            <wp:simplePos x="0" y="0"/>
            <wp:positionH relativeFrom="column">
              <wp:posOffset>1384300</wp:posOffset>
            </wp:positionH>
            <wp:positionV relativeFrom="paragraph">
              <wp:posOffset>782955</wp:posOffset>
            </wp:positionV>
            <wp:extent cx="252730" cy="257810"/>
            <wp:effectExtent l="0" t="0" r="0" b="8890"/>
            <wp:wrapSquare wrapText="bothSides"/>
            <wp:docPr id="65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1D3">
        <w:rPr>
          <w:b/>
          <w:color w:val="231F20"/>
          <w:lang w:val="ru-RU"/>
        </w:rPr>
        <w:t>Режим</w:t>
      </w:r>
      <w:r w:rsidR="002951D3" w:rsidRPr="00C30AB4">
        <w:rPr>
          <w:b/>
          <w:color w:val="231F20"/>
          <w:lang w:val="ru-RU"/>
        </w:rPr>
        <w:t xml:space="preserve"> </w:t>
      </w:r>
      <w:r w:rsidR="002951D3">
        <w:rPr>
          <w:b/>
          <w:color w:val="231F20"/>
          <w:lang w:val="ru-RU"/>
        </w:rPr>
        <w:t>принудительного</w:t>
      </w:r>
      <w:r w:rsidR="002951D3" w:rsidRPr="00C30AB4">
        <w:rPr>
          <w:b/>
          <w:color w:val="231F20"/>
          <w:lang w:val="ru-RU"/>
        </w:rPr>
        <w:t xml:space="preserve"> </w:t>
      </w:r>
      <w:r w:rsidR="002951D3">
        <w:rPr>
          <w:b/>
          <w:color w:val="231F20"/>
          <w:lang w:val="ru-RU"/>
        </w:rPr>
        <w:t>нагрева</w:t>
      </w:r>
      <w:r w:rsidR="00E75455" w:rsidRPr="00C30AB4">
        <w:rPr>
          <w:b/>
          <w:color w:val="231F20"/>
          <w:lang w:val="ru-RU"/>
        </w:rPr>
        <w:t xml:space="preserve"> </w:t>
      </w:r>
      <w:r w:rsidR="00E75455">
        <w:rPr>
          <w:b/>
          <w:noProof/>
          <w:color w:val="231F20"/>
          <w:spacing w:val="17"/>
          <w:position w:val="-10"/>
        </w:rPr>
        <w:drawing>
          <wp:inline distT="0" distB="0" distL="0" distR="0" wp14:anchorId="4F5B964C" wp14:editId="3E470255">
            <wp:extent cx="258378" cy="258381"/>
            <wp:effectExtent l="0" t="0" r="0" b="0"/>
            <wp:docPr id="15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0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78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C30AB4">
        <w:rPr>
          <w:rFonts w:ascii="Times New Roman"/>
          <w:color w:val="231F20"/>
          <w:spacing w:val="-22"/>
          <w:lang w:val="ru-RU"/>
        </w:rPr>
        <w:t xml:space="preserve"> </w:t>
      </w:r>
      <w:proofErr w:type="gramStart"/>
      <w:r w:rsidR="00E75455" w:rsidRPr="00C30AB4">
        <w:rPr>
          <w:b/>
          <w:color w:val="231F20"/>
          <w:lang w:val="ru-RU"/>
        </w:rPr>
        <w:t xml:space="preserve">: </w:t>
      </w:r>
      <w:r w:rsidR="002951D3">
        <w:rPr>
          <w:color w:val="231F20"/>
          <w:lang w:val="ru-RU"/>
        </w:rPr>
        <w:t>При</w:t>
      </w:r>
      <w:proofErr w:type="gramEnd"/>
      <w:r w:rsidR="002951D3" w:rsidRPr="00C30AB4">
        <w:rPr>
          <w:color w:val="231F20"/>
          <w:lang w:val="ru-RU"/>
        </w:rPr>
        <w:t xml:space="preserve"> </w:t>
      </w:r>
      <w:r w:rsidR="002951D3">
        <w:rPr>
          <w:color w:val="231F20"/>
          <w:lang w:val="ru-RU"/>
        </w:rPr>
        <w:t>работающем</w:t>
      </w:r>
      <w:r w:rsidR="002951D3" w:rsidRPr="00C30AB4">
        <w:rPr>
          <w:color w:val="231F20"/>
          <w:lang w:val="ru-RU"/>
        </w:rPr>
        <w:t xml:space="preserve"> </w:t>
      </w:r>
      <w:r w:rsidR="002951D3">
        <w:rPr>
          <w:color w:val="231F20"/>
          <w:lang w:val="ru-RU"/>
        </w:rPr>
        <w:t>полотенцесушителе</w:t>
      </w:r>
      <w:r w:rsidR="002951D3" w:rsidRPr="00C30AB4">
        <w:rPr>
          <w:color w:val="231F20"/>
          <w:lang w:val="ru-RU"/>
        </w:rPr>
        <w:t xml:space="preserve"> </w:t>
      </w:r>
      <w:r w:rsidR="002951D3">
        <w:rPr>
          <w:color w:val="231F20"/>
          <w:lang w:val="ru-RU"/>
        </w:rPr>
        <w:t>короткое</w:t>
      </w:r>
      <w:r w:rsidR="002951D3" w:rsidRPr="00C30AB4">
        <w:rPr>
          <w:color w:val="231F20"/>
          <w:lang w:val="ru-RU"/>
        </w:rPr>
        <w:t xml:space="preserve"> </w:t>
      </w:r>
      <w:r w:rsidR="002951D3">
        <w:rPr>
          <w:color w:val="231F20"/>
          <w:lang w:val="ru-RU"/>
        </w:rPr>
        <w:t>нажатие</w:t>
      </w:r>
      <w:r w:rsidR="00E75455" w:rsidRPr="00C30AB4">
        <w:rPr>
          <w:color w:val="231F20"/>
          <w:lang w:val="ru-RU"/>
        </w:rPr>
        <w:t xml:space="preserve"> </w:t>
      </w:r>
      <w:r w:rsidR="00E75455">
        <w:rPr>
          <w:noProof/>
          <w:color w:val="231F20"/>
          <w:spacing w:val="-27"/>
          <w:position w:val="-10"/>
        </w:rPr>
        <w:drawing>
          <wp:inline distT="0" distB="0" distL="0" distR="0" wp14:anchorId="6513A041" wp14:editId="453157D6">
            <wp:extent cx="258374" cy="258381"/>
            <wp:effectExtent l="0" t="0" r="0" b="0"/>
            <wp:docPr id="15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0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74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C30AB4">
        <w:rPr>
          <w:rFonts w:ascii="Times New Roman"/>
          <w:color w:val="231F20"/>
          <w:spacing w:val="7"/>
          <w:lang w:val="ru-RU"/>
        </w:rPr>
        <w:t xml:space="preserve"> </w:t>
      </w:r>
      <w:r w:rsidR="00C30AB4">
        <w:rPr>
          <w:color w:val="231F20"/>
          <w:lang w:val="ru-RU"/>
        </w:rPr>
        <w:t>запускает</w:t>
      </w:r>
      <w:r w:rsidR="00C30AB4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Усиленный режим</w:t>
      </w:r>
      <w:r w:rsidR="00E75455" w:rsidRPr="00C30AB4">
        <w:rPr>
          <w:color w:val="231F20"/>
          <w:lang w:val="ru-RU"/>
        </w:rPr>
        <w:t xml:space="preserve">. </w:t>
      </w:r>
      <w:r w:rsidR="00E75455">
        <w:rPr>
          <w:color w:val="231F20"/>
        </w:rPr>
        <w:t>Short</w:t>
      </w:r>
      <w:r w:rsidR="00E75455" w:rsidRPr="00C30AB4">
        <w:rPr>
          <w:color w:val="231F20"/>
          <w:lang w:val="ru-RU"/>
        </w:rPr>
        <w:t xml:space="preserve"> </w:t>
      </w:r>
      <w:r w:rsidR="00E75455">
        <w:rPr>
          <w:color w:val="231F20"/>
          <w:spacing w:val="-1"/>
        </w:rPr>
        <w:t>press</w:t>
      </w:r>
      <w:r w:rsidR="00E75455" w:rsidRPr="00C30AB4">
        <w:rPr>
          <w:color w:val="231F20"/>
          <w:spacing w:val="-1"/>
          <w:lang w:val="ru-RU"/>
        </w:rPr>
        <w:t xml:space="preserve"> </w:t>
      </w:r>
      <w:r w:rsidR="00E75455">
        <w:rPr>
          <w:noProof/>
          <w:color w:val="231F20"/>
          <w:spacing w:val="-31"/>
          <w:position w:val="-12"/>
        </w:rPr>
        <w:drawing>
          <wp:inline distT="0" distB="0" distL="0" distR="0" wp14:anchorId="098D090E" wp14:editId="1103883C">
            <wp:extent cx="258381" cy="258377"/>
            <wp:effectExtent l="0" t="0" r="0" b="0"/>
            <wp:docPr id="15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0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81" cy="2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C30AB4">
        <w:rPr>
          <w:rFonts w:ascii="Times New Roman"/>
          <w:color w:val="231F20"/>
          <w:spacing w:val="-31"/>
          <w:lang w:val="ru-RU"/>
        </w:rPr>
        <w:t xml:space="preserve"> </w:t>
      </w:r>
      <w:r w:rsidR="00E75455" w:rsidRPr="00C30AB4">
        <w:rPr>
          <w:rFonts w:ascii="Times New Roman"/>
          <w:color w:val="231F20"/>
          <w:spacing w:val="-6"/>
          <w:lang w:val="ru-RU"/>
        </w:rPr>
        <w:t xml:space="preserve"> </w:t>
      </w:r>
      <w:r w:rsidR="00E75455" w:rsidRPr="00C30AB4">
        <w:rPr>
          <w:color w:val="231F20"/>
          <w:lang w:val="ru-RU"/>
        </w:rPr>
        <w:t xml:space="preserve">, </w:t>
      </w:r>
      <w:r w:rsidR="00C30AB4">
        <w:rPr>
          <w:color w:val="231F20"/>
          <w:lang w:val="ru-RU"/>
        </w:rPr>
        <w:t>Усиленный</w:t>
      </w:r>
      <w:r w:rsidR="00C30AB4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режим</w:t>
      </w:r>
      <w:r w:rsidR="00C30AB4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может</w:t>
      </w:r>
      <w:r w:rsidR="00C30AB4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быть</w:t>
      </w:r>
      <w:r w:rsidR="00C30AB4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настроен</w:t>
      </w:r>
      <w:r w:rsidR="00C30AB4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на</w:t>
      </w:r>
      <w:r w:rsidR="00C30AB4" w:rsidRPr="00C30AB4">
        <w:rPr>
          <w:color w:val="231F20"/>
          <w:lang w:val="ru-RU"/>
        </w:rPr>
        <w:t xml:space="preserve"> 30</w:t>
      </w:r>
      <w:r w:rsidR="00C30AB4">
        <w:rPr>
          <w:color w:val="231F20"/>
          <w:lang w:val="ru-RU"/>
        </w:rPr>
        <w:t>мин</w:t>
      </w:r>
      <w:r w:rsidR="00C30AB4" w:rsidRPr="00C30AB4">
        <w:rPr>
          <w:color w:val="231F20"/>
          <w:lang w:val="ru-RU"/>
        </w:rPr>
        <w:t>, 60</w:t>
      </w:r>
      <w:r w:rsidR="00C30AB4">
        <w:rPr>
          <w:color w:val="231F20"/>
          <w:lang w:val="ru-RU"/>
        </w:rPr>
        <w:t>мин</w:t>
      </w:r>
      <w:r w:rsidR="00C30AB4" w:rsidRPr="00C30AB4">
        <w:rPr>
          <w:color w:val="231F20"/>
          <w:lang w:val="ru-RU"/>
        </w:rPr>
        <w:t>, 90</w:t>
      </w:r>
      <w:r w:rsidR="00C30AB4">
        <w:rPr>
          <w:color w:val="231F20"/>
          <w:lang w:val="ru-RU"/>
        </w:rPr>
        <w:t>мин</w:t>
      </w:r>
      <w:r w:rsidR="00C30AB4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и</w:t>
      </w:r>
      <w:r w:rsidR="00C30AB4" w:rsidRPr="00C30AB4">
        <w:rPr>
          <w:color w:val="231F20"/>
          <w:lang w:val="ru-RU"/>
        </w:rPr>
        <w:t xml:space="preserve"> 120</w:t>
      </w:r>
      <w:r w:rsidR="00C30AB4">
        <w:rPr>
          <w:color w:val="231F20"/>
          <w:lang w:val="ru-RU"/>
        </w:rPr>
        <w:t>мин</w:t>
      </w:r>
      <w:r w:rsidR="00E75455" w:rsidRPr="00C30AB4">
        <w:rPr>
          <w:color w:val="231F20"/>
          <w:lang w:val="ru-RU"/>
        </w:rPr>
        <w:t xml:space="preserve"> </w:t>
      </w:r>
      <w:r w:rsidR="00C30AB4">
        <w:rPr>
          <w:color w:val="231F20"/>
          <w:lang w:val="ru-RU"/>
        </w:rPr>
        <w:t>работы. Для настройки времени используйте Короткое</w:t>
      </w:r>
      <w:r w:rsidR="00C30AB4" w:rsidRPr="007D43E2">
        <w:rPr>
          <w:color w:val="231F20"/>
          <w:lang w:val="ru-RU"/>
        </w:rPr>
        <w:t xml:space="preserve"> </w:t>
      </w:r>
      <w:proofErr w:type="gramStart"/>
      <w:r w:rsidR="00C30AB4">
        <w:rPr>
          <w:color w:val="231F20"/>
          <w:lang w:val="ru-RU"/>
        </w:rPr>
        <w:t>нажатие</w:t>
      </w:r>
      <w:r w:rsidR="00C30AB4" w:rsidRPr="007D43E2">
        <w:rPr>
          <w:color w:val="231F20"/>
          <w:lang w:val="ru-RU"/>
        </w:rPr>
        <w:t xml:space="preserve">  </w:t>
      </w:r>
      <w:r w:rsidR="00C30AB4">
        <w:rPr>
          <w:color w:val="231F20"/>
          <w:lang w:val="ru-RU"/>
        </w:rPr>
        <w:t>или</w:t>
      </w:r>
      <w:proofErr w:type="gramEnd"/>
      <w:r w:rsidR="00C30AB4" w:rsidRPr="007D43E2">
        <w:rPr>
          <w:color w:val="231F20"/>
          <w:lang w:val="ru-RU"/>
        </w:rPr>
        <w:t xml:space="preserve"> </w:t>
      </w:r>
      <w:r w:rsidR="00C30AB4">
        <w:rPr>
          <w:noProof/>
          <w:color w:val="231F20"/>
          <w:spacing w:val="-13"/>
          <w:position w:val="-15"/>
        </w:rPr>
        <w:drawing>
          <wp:inline distT="0" distB="0" distL="0" distR="0" wp14:anchorId="2D658078" wp14:editId="29FE58E2">
            <wp:extent cx="243342" cy="258380"/>
            <wp:effectExtent l="0" t="0" r="0" b="0"/>
            <wp:docPr id="658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2" cy="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B4">
        <w:rPr>
          <w:color w:val="231F20"/>
          <w:lang w:val="ru-RU"/>
        </w:rPr>
        <w:t xml:space="preserve"> </w:t>
      </w:r>
    </w:p>
    <w:p w14:paraId="32324312" w14:textId="25E037BD" w:rsidR="005E1293" w:rsidRPr="004C6BF8" w:rsidRDefault="004C6BF8" w:rsidP="004C6BF8">
      <w:pPr>
        <w:pStyle w:val="a4"/>
        <w:numPr>
          <w:ilvl w:val="1"/>
          <w:numId w:val="1"/>
        </w:numPr>
        <w:tabs>
          <w:tab w:val="left" w:pos="726"/>
        </w:tabs>
        <w:spacing w:before="12" w:line="237" w:lineRule="auto"/>
        <w:ind w:right="541" w:firstLine="254"/>
        <w:rPr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75FDEC12" wp14:editId="1B5C0903">
            <wp:simplePos x="0" y="0"/>
            <wp:positionH relativeFrom="page">
              <wp:posOffset>997585</wp:posOffset>
            </wp:positionH>
            <wp:positionV relativeFrom="paragraph">
              <wp:posOffset>334645</wp:posOffset>
            </wp:positionV>
            <wp:extent cx="1900624" cy="1815560"/>
            <wp:effectExtent l="0" t="0" r="0" b="0"/>
            <wp:wrapTopAndBottom/>
            <wp:docPr id="15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624" cy="18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AB4" w:rsidRPr="004C6BF8">
        <w:rPr>
          <w:color w:val="231F20"/>
          <w:lang w:val="ru-RU"/>
        </w:rPr>
        <w:t xml:space="preserve">Обратный отсчет идет </w:t>
      </w:r>
      <w:proofErr w:type="spellStart"/>
      <w:proofErr w:type="gramStart"/>
      <w:r w:rsidR="00C30AB4" w:rsidRPr="004C6BF8">
        <w:rPr>
          <w:color w:val="231F20"/>
          <w:lang w:val="ru-RU"/>
        </w:rPr>
        <w:t>по-минутно</w:t>
      </w:r>
      <w:proofErr w:type="spellEnd"/>
      <w:proofErr w:type="gramEnd"/>
      <w:r w:rsidR="00C30AB4" w:rsidRPr="004C6BF8">
        <w:rPr>
          <w:color w:val="231F20"/>
          <w:lang w:val="ru-RU"/>
        </w:rPr>
        <w:t>. После завершения обратного отчета устройство вернется в предыдущий режим работы.</w:t>
      </w:r>
    </w:p>
    <w:p w14:paraId="3EC1E591" w14:textId="02F735D1" w:rsidR="005E1293" w:rsidRPr="00C30AB4" w:rsidRDefault="00C30AB4">
      <w:pPr>
        <w:pStyle w:val="a4"/>
        <w:numPr>
          <w:ilvl w:val="1"/>
          <w:numId w:val="1"/>
        </w:numPr>
        <w:tabs>
          <w:tab w:val="left" w:pos="726"/>
        </w:tabs>
        <w:spacing w:before="121" w:line="254" w:lineRule="auto"/>
        <w:ind w:right="485" w:firstLine="254"/>
        <w:rPr>
          <w:sz w:val="21"/>
          <w:lang w:val="ru-RU"/>
        </w:rPr>
      </w:pPr>
      <w:r w:rsidRPr="00C30AB4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Блокировка</w:t>
      </w:r>
      <w:r w:rsidRPr="00C30AB4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от</w:t>
      </w:r>
      <w:r w:rsidRPr="00C30AB4">
        <w:rPr>
          <w:b/>
          <w:color w:val="231F20"/>
          <w:sz w:val="21"/>
          <w:lang w:val="ru-RU"/>
        </w:rPr>
        <w:t xml:space="preserve"> </w:t>
      </w:r>
      <w:r>
        <w:rPr>
          <w:b/>
          <w:color w:val="231F20"/>
          <w:sz w:val="21"/>
          <w:lang w:val="ru-RU"/>
        </w:rPr>
        <w:t>детей</w:t>
      </w:r>
      <w:r w:rsidR="00E75455" w:rsidRPr="00C30AB4">
        <w:rPr>
          <w:b/>
          <w:color w:val="231F20"/>
          <w:sz w:val="21"/>
          <w:lang w:val="ru-RU"/>
        </w:rPr>
        <w:t xml:space="preserve">  </w:t>
      </w:r>
      <w:r w:rsidR="00E75455">
        <w:rPr>
          <w:b/>
          <w:noProof/>
          <w:color w:val="231F20"/>
          <w:spacing w:val="-10"/>
          <w:position w:val="-10"/>
          <w:sz w:val="21"/>
        </w:rPr>
        <w:drawing>
          <wp:inline distT="0" distB="0" distL="0" distR="0" wp14:anchorId="76313FE6" wp14:editId="1DC128F9">
            <wp:extent cx="176284" cy="222492"/>
            <wp:effectExtent l="0" t="0" r="0" b="0"/>
            <wp:docPr id="16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5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84" cy="22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C30AB4">
        <w:rPr>
          <w:rFonts w:ascii="Times New Roman"/>
          <w:color w:val="231F20"/>
          <w:spacing w:val="-10"/>
          <w:sz w:val="21"/>
          <w:lang w:val="ru-RU"/>
        </w:rPr>
        <w:t xml:space="preserve"> </w:t>
      </w:r>
      <w:proofErr w:type="gramStart"/>
      <w:r w:rsidR="00E75455" w:rsidRPr="00C30AB4">
        <w:rPr>
          <w:rFonts w:ascii="Times New Roman"/>
          <w:color w:val="231F20"/>
          <w:spacing w:val="-10"/>
          <w:sz w:val="21"/>
          <w:lang w:val="ru-RU"/>
        </w:rPr>
        <w:t xml:space="preserve"> </w:t>
      </w:r>
      <w:r w:rsidR="00E75455" w:rsidRPr="00C30AB4">
        <w:rPr>
          <w:rFonts w:ascii="Times New Roman"/>
          <w:color w:val="231F20"/>
          <w:spacing w:val="18"/>
          <w:sz w:val="21"/>
          <w:lang w:val="ru-RU"/>
        </w:rPr>
        <w:t xml:space="preserve"> </w:t>
      </w:r>
      <w:r w:rsidR="00E75455" w:rsidRPr="00C30AB4">
        <w:rPr>
          <w:b/>
          <w:color w:val="231F20"/>
          <w:sz w:val="21"/>
          <w:lang w:val="ru-RU"/>
        </w:rPr>
        <w:t>:</w:t>
      </w:r>
      <w:proofErr w:type="gramEnd"/>
      <w:r w:rsidR="00E75455" w:rsidRPr="00C30AB4">
        <w:rPr>
          <w:b/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Одновременное</w:t>
      </w:r>
      <w:r w:rsidRPr="00C30AB4">
        <w:rPr>
          <w:color w:val="231F20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нажатие на 3сек. значков</w:t>
      </w:r>
      <w:r w:rsidR="00E75455" w:rsidRPr="00C30AB4">
        <w:rPr>
          <w:color w:val="231F20"/>
          <w:sz w:val="21"/>
          <w:lang w:val="ru-RU"/>
        </w:rPr>
        <w:t xml:space="preserve">  </w:t>
      </w:r>
      <w:r w:rsidR="00E75455">
        <w:rPr>
          <w:noProof/>
          <w:color w:val="231F20"/>
          <w:spacing w:val="21"/>
          <w:position w:val="-12"/>
          <w:sz w:val="21"/>
        </w:rPr>
        <w:drawing>
          <wp:inline distT="0" distB="0" distL="0" distR="0" wp14:anchorId="2E934992" wp14:editId="164DA377">
            <wp:extent cx="496262" cy="258380"/>
            <wp:effectExtent l="0" t="0" r="0" b="0"/>
            <wp:docPr id="16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06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62" cy="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C30AB4">
        <w:rPr>
          <w:rFonts w:ascii="Times New Roman"/>
          <w:color w:val="231F20"/>
          <w:spacing w:val="9"/>
          <w:sz w:val="21"/>
          <w:lang w:val="ru-RU"/>
        </w:rPr>
        <w:t xml:space="preserve"> </w:t>
      </w:r>
      <w:r>
        <w:rPr>
          <w:color w:val="231F20"/>
          <w:sz w:val="21"/>
          <w:lang w:val="ru-RU"/>
        </w:rPr>
        <w:t>включает режим блокировки от детей</w:t>
      </w:r>
    </w:p>
    <w:p w14:paraId="2F90D1A8" w14:textId="60D84474" w:rsidR="005E1293" w:rsidRPr="00C30AB4" w:rsidRDefault="004C6BF8">
      <w:pPr>
        <w:pStyle w:val="a3"/>
        <w:spacing w:before="4"/>
        <w:rPr>
          <w:sz w:val="22"/>
          <w:lang w:val="ru-RU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72E66313" wp14:editId="52D82F1A">
            <wp:simplePos x="0" y="0"/>
            <wp:positionH relativeFrom="page">
              <wp:posOffset>1010285</wp:posOffset>
            </wp:positionH>
            <wp:positionV relativeFrom="paragraph">
              <wp:posOffset>300990</wp:posOffset>
            </wp:positionV>
            <wp:extent cx="1980503" cy="1519047"/>
            <wp:effectExtent l="0" t="0" r="0" b="0"/>
            <wp:wrapTopAndBottom/>
            <wp:docPr id="161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4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03" cy="15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7D5AC" w14:textId="2645E229" w:rsidR="005E1293" w:rsidRPr="009B7C60" w:rsidRDefault="00C30AB4">
      <w:pPr>
        <w:pStyle w:val="a3"/>
        <w:spacing w:line="280" w:lineRule="auto"/>
        <w:ind w:left="116" w:right="204" w:firstLine="254"/>
        <w:rPr>
          <w:rFonts w:ascii="SimSun" w:eastAsia="SimSun"/>
          <w:lang w:val="ru-RU"/>
        </w:rPr>
      </w:pPr>
      <w:r>
        <w:rPr>
          <w:color w:val="231F20"/>
          <w:lang w:val="ru-RU"/>
        </w:rPr>
        <w:t>Долгое одновременное нажатие</w:t>
      </w:r>
      <w:r w:rsidR="00E75455" w:rsidRPr="009B7C60">
        <w:rPr>
          <w:color w:val="231F20"/>
          <w:lang w:val="ru-RU"/>
        </w:rPr>
        <w:t xml:space="preserve">  </w:t>
      </w:r>
      <w:r w:rsidR="00E75455">
        <w:rPr>
          <w:noProof/>
          <w:color w:val="231F20"/>
          <w:spacing w:val="18"/>
          <w:position w:val="-13"/>
        </w:rPr>
        <w:drawing>
          <wp:inline distT="0" distB="0" distL="0" distR="0" wp14:anchorId="603FB6F5" wp14:editId="3B84B8E3">
            <wp:extent cx="496252" cy="258381"/>
            <wp:effectExtent l="0" t="0" r="0" b="0"/>
            <wp:docPr id="16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6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9B7C60">
        <w:rPr>
          <w:rFonts w:ascii="Times New Roman" w:eastAsia="Times New Roman"/>
          <w:color w:val="231F20"/>
          <w:spacing w:val="14"/>
          <w:lang w:val="ru-RU"/>
        </w:rPr>
        <w:t xml:space="preserve"> </w:t>
      </w:r>
      <w:r>
        <w:rPr>
          <w:rFonts w:ascii="Times New Roman" w:eastAsia="Times New Roman"/>
          <w:color w:val="231F20"/>
          <w:spacing w:val="14"/>
          <w:lang w:val="ru-RU"/>
        </w:rPr>
        <w:t>отключает</w:t>
      </w:r>
      <w:r>
        <w:rPr>
          <w:rFonts w:ascii="Times New Roman" w:eastAsia="Times New Roman"/>
          <w:color w:val="231F20"/>
          <w:spacing w:val="14"/>
          <w:lang w:val="ru-RU"/>
        </w:rPr>
        <w:t xml:space="preserve"> </w:t>
      </w:r>
      <w:r>
        <w:rPr>
          <w:rFonts w:ascii="Times New Roman" w:eastAsia="Times New Roman"/>
          <w:color w:val="231F20"/>
          <w:spacing w:val="14"/>
          <w:lang w:val="ru-RU"/>
        </w:rPr>
        <w:t>режим</w:t>
      </w:r>
      <w:r>
        <w:rPr>
          <w:rFonts w:ascii="Times New Roman" w:eastAsia="Times New Roman"/>
          <w:color w:val="231F20"/>
          <w:spacing w:val="14"/>
          <w:lang w:val="ru-RU"/>
        </w:rPr>
        <w:t xml:space="preserve"> </w:t>
      </w:r>
      <w:r>
        <w:rPr>
          <w:rFonts w:ascii="Times New Roman" w:eastAsia="Times New Roman"/>
          <w:color w:val="231F20"/>
          <w:spacing w:val="14"/>
          <w:lang w:val="ru-RU"/>
        </w:rPr>
        <w:t>блокировки</w:t>
      </w:r>
      <w:r w:rsidR="00E75455" w:rsidRPr="009B7C60">
        <w:rPr>
          <w:rFonts w:ascii="SimSun" w:eastAsia="SimSun" w:hint="eastAsia"/>
          <w:color w:val="231F20"/>
          <w:lang w:val="ru-RU"/>
        </w:rPr>
        <w:t>；</w:t>
      </w:r>
    </w:p>
    <w:p w14:paraId="7B09C49A" w14:textId="66AE2FA5" w:rsidR="005E1293" w:rsidRDefault="009B7C60">
      <w:pPr>
        <w:pStyle w:val="1"/>
        <w:numPr>
          <w:ilvl w:val="0"/>
          <w:numId w:val="3"/>
        </w:numPr>
        <w:tabs>
          <w:tab w:val="left" w:pos="550"/>
        </w:tabs>
        <w:ind w:left="549" w:hanging="179"/>
        <w:jc w:val="left"/>
      </w:pPr>
      <w:r>
        <w:rPr>
          <w:color w:val="231F20"/>
          <w:lang w:val="ru-RU"/>
        </w:rPr>
        <w:t>Возврат к фабричным настройкам</w:t>
      </w:r>
      <w:r w:rsidR="00E75455">
        <w:rPr>
          <w:color w:val="231F20"/>
        </w:rPr>
        <w:t>:</w:t>
      </w:r>
    </w:p>
    <w:p w14:paraId="13BF6E25" w14:textId="2964010B" w:rsidR="0053553B" w:rsidRDefault="009B7C60" w:rsidP="007517BE">
      <w:pPr>
        <w:pStyle w:val="a3"/>
        <w:spacing w:before="111" w:line="354" w:lineRule="exact"/>
        <w:ind w:left="116" w:right="204" w:firstLine="254"/>
        <w:rPr>
          <w:color w:val="231F20"/>
          <w:spacing w:val="-2"/>
          <w:lang w:val="ru-RU"/>
        </w:rPr>
      </w:pPr>
      <w:r>
        <w:rPr>
          <w:color w:val="231F20"/>
          <w:lang w:val="ru-RU"/>
        </w:rPr>
        <w:t>Долгое</w:t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</w:t>
      </w:r>
      <w:r w:rsidRPr="007517BE">
        <w:rPr>
          <w:color w:val="231F20"/>
          <w:lang w:val="ru-RU"/>
        </w:rPr>
        <w:t xml:space="preserve"> 10</w:t>
      </w:r>
      <w:r>
        <w:rPr>
          <w:color w:val="231F20"/>
          <w:lang w:val="ru-RU"/>
        </w:rPr>
        <w:t>сек</w:t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чка</w:t>
      </w:r>
      <w:r w:rsidR="00E75455" w:rsidRPr="007517BE">
        <w:rPr>
          <w:color w:val="231F20"/>
          <w:lang w:val="ru-RU"/>
        </w:rPr>
        <w:t xml:space="preserve"> </w:t>
      </w:r>
      <w:r w:rsidR="00E75455">
        <w:rPr>
          <w:noProof/>
          <w:color w:val="231F20"/>
          <w:spacing w:val="14"/>
          <w:position w:val="-13"/>
        </w:rPr>
        <w:drawing>
          <wp:inline distT="0" distB="0" distL="0" distR="0" wp14:anchorId="5A15CC65" wp14:editId="114F1D1B">
            <wp:extent cx="233093" cy="258381"/>
            <wp:effectExtent l="0" t="0" r="0" b="0"/>
            <wp:docPr id="19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93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водит</w:t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зврату</w:t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абричным</w:t>
      </w:r>
      <w:r w:rsidRPr="007517BE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йкам</w:t>
      </w:r>
      <w:r w:rsidR="007517BE">
        <w:rPr>
          <w:color w:val="231F20"/>
          <w:lang w:val="ru-RU"/>
        </w:rPr>
        <w:t xml:space="preserve">. Экран горит 3сек и отключается. Нажмите значок </w:t>
      </w:r>
      <w:r w:rsidR="00E75455">
        <w:rPr>
          <w:noProof/>
          <w:color w:val="231F20"/>
          <w:spacing w:val="5"/>
          <w:position w:val="-12"/>
        </w:rPr>
        <w:drawing>
          <wp:inline distT="0" distB="0" distL="0" distR="0" wp14:anchorId="231C4331" wp14:editId="0E4A72FD">
            <wp:extent cx="233090" cy="258381"/>
            <wp:effectExtent l="0" t="0" r="0" b="0"/>
            <wp:docPr id="19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90" cy="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55" w:rsidRPr="007517BE">
        <w:rPr>
          <w:rFonts w:ascii="Times New Roman" w:hAnsi="Times New Roman"/>
          <w:color w:val="231F20"/>
          <w:spacing w:val="-18"/>
          <w:lang w:val="ru-RU"/>
        </w:rPr>
        <w:t xml:space="preserve"> </w:t>
      </w:r>
      <w:r w:rsidR="007517BE" w:rsidRPr="007517BE">
        <w:rPr>
          <w:color w:val="231F20"/>
          <w:lang w:val="ru-RU"/>
        </w:rPr>
        <w:t>для перезапуска</w:t>
      </w:r>
      <w:r w:rsidR="00E75455" w:rsidRPr="007517BE">
        <w:rPr>
          <w:color w:val="231F20"/>
          <w:lang w:val="ru-RU"/>
        </w:rPr>
        <w:t xml:space="preserve">, 1. </w:t>
      </w:r>
      <w:r w:rsidR="007517BE">
        <w:rPr>
          <w:color w:val="231F20"/>
          <w:lang w:val="ru-RU"/>
        </w:rPr>
        <w:t>При</w:t>
      </w:r>
      <w:r w:rsidR="007517BE" w:rsidRPr="0074231B">
        <w:rPr>
          <w:color w:val="231F20"/>
          <w:lang w:val="ru-RU"/>
        </w:rPr>
        <w:t xml:space="preserve"> </w:t>
      </w:r>
      <w:r w:rsidR="007517BE">
        <w:rPr>
          <w:color w:val="231F20"/>
          <w:lang w:val="ru-RU"/>
        </w:rPr>
        <w:t>фабричных</w:t>
      </w:r>
      <w:r w:rsidR="007517BE" w:rsidRPr="0074231B">
        <w:rPr>
          <w:color w:val="231F20"/>
          <w:lang w:val="ru-RU"/>
        </w:rPr>
        <w:t xml:space="preserve"> </w:t>
      </w:r>
      <w:r w:rsidR="007517BE">
        <w:rPr>
          <w:color w:val="231F20"/>
          <w:lang w:val="ru-RU"/>
        </w:rPr>
        <w:t>настройках</w:t>
      </w:r>
      <w:r w:rsidR="007517BE" w:rsidRPr="0074231B">
        <w:rPr>
          <w:color w:val="231F20"/>
          <w:lang w:val="ru-RU"/>
        </w:rPr>
        <w:t xml:space="preserve"> </w:t>
      </w:r>
      <w:r w:rsidR="007517BE">
        <w:rPr>
          <w:color w:val="231F20"/>
          <w:lang w:val="ru-RU"/>
        </w:rPr>
        <w:t>температура</w:t>
      </w:r>
      <w:r w:rsidR="007517BE" w:rsidRPr="0074231B">
        <w:rPr>
          <w:color w:val="231F20"/>
          <w:lang w:val="ru-RU"/>
        </w:rPr>
        <w:t xml:space="preserve"> </w:t>
      </w:r>
      <w:r w:rsidR="007517BE">
        <w:rPr>
          <w:color w:val="231F20"/>
          <w:lang w:val="ru-RU"/>
        </w:rPr>
        <w:t>Комфортного</w:t>
      </w:r>
      <w:r w:rsidR="007517BE" w:rsidRPr="0074231B">
        <w:rPr>
          <w:color w:val="231F20"/>
          <w:lang w:val="ru-RU"/>
        </w:rPr>
        <w:t xml:space="preserve"> </w:t>
      </w:r>
      <w:r w:rsidR="007517BE">
        <w:rPr>
          <w:color w:val="231F20"/>
          <w:lang w:val="ru-RU"/>
        </w:rPr>
        <w:t>режима</w:t>
      </w:r>
      <w:r w:rsidR="00E75455" w:rsidRPr="0074231B">
        <w:rPr>
          <w:color w:val="231F20"/>
          <w:lang w:val="ru-RU"/>
        </w:rPr>
        <w:t xml:space="preserve"> </w:t>
      </w:r>
      <w:r w:rsidR="00E75455" w:rsidRPr="0074231B">
        <w:rPr>
          <w:color w:val="231F20"/>
          <w:spacing w:val="-3"/>
          <w:lang w:val="ru-RU"/>
        </w:rPr>
        <w:t>19</w:t>
      </w:r>
      <w:r w:rsidR="00E75455" w:rsidRPr="0074231B">
        <w:rPr>
          <w:rFonts w:ascii="SimSun" w:hAnsi="SimSun"/>
          <w:color w:val="231F20"/>
          <w:spacing w:val="-3"/>
          <w:lang w:val="ru-RU"/>
        </w:rPr>
        <w:t>℃</w:t>
      </w:r>
      <w:r w:rsidR="00E75455" w:rsidRPr="0074231B">
        <w:rPr>
          <w:color w:val="231F20"/>
          <w:spacing w:val="-3"/>
          <w:lang w:val="ru-RU"/>
        </w:rPr>
        <w:t xml:space="preserve">, </w:t>
      </w:r>
      <w:r w:rsidR="007517BE">
        <w:rPr>
          <w:color w:val="231F20"/>
          <w:spacing w:val="-3"/>
          <w:lang w:val="ru-RU"/>
        </w:rPr>
        <w:t>температура Экономичного режима</w:t>
      </w:r>
      <w:r w:rsidR="00E75455" w:rsidRPr="0074231B">
        <w:rPr>
          <w:color w:val="231F20"/>
          <w:lang w:val="ru-RU"/>
        </w:rPr>
        <w:t xml:space="preserve"> </w:t>
      </w:r>
      <w:r w:rsidR="00E75455" w:rsidRPr="0074231B">
        <w:rPr>
          <w:color w:val="231F20"/>
          <w:spacing w:val="-2"/>
          <w:lang w:val="ru-RU"/>
        </w:rPr>
        <w:t>15.5</w:t>
      </w:r>
      <w:r w:rsidR="00E75455" w:rsidRPr="0074231B">
        <w:rPr>
          <w:rFonts w:ascii="SimSun" w:hAnsi="SimSun"/>
          <w:color w:val="231F20"/>
          <w:spacing w:val="-2"/>
          <w:lang w:val="ru-RU"/>
        </w:rPr>
        <w:t>℃</w:t>
      </w:r>
      <w:r w:rsidR="00E75455" w:rsidRPr="0074231B">
        <w:rPr>
          <w:color w:val="231F20"/>
          <w:spacing w:val="-2"/>
          <w:lang w:val="ru-RU"/>
        </w:rPr>
        <w:t xml:space="preserve">. </w:t>
      </w:r>
    </w:p>
    <w:p w14:paraId="7C88DA95" w14:textId="77777777" w:rsidR="0053553B" w:rsidRDefault="0053553B">
      <w:pPr>
        <w:rPr>
          <w:color w:val="231F20"/>
          <w:spacing w:val="-2"/>
          <w:sz w:val="21"/>
          <w:szCs w:val="21"/>
          <w:lang w:val="ru-RU"/>
        </w:rPr>
      </w:pPr>
      <w:r>
        <w:rPr>
          <w:color w:val="231F20"/>
          <w:spacing w:val="-2"/>
          <w:lang w:val="ru-RU"/>
        </w:rPr>
        <w:br w:type="page"/>
      </w:r>
    </w:p>
    <w:p w14:paraId="6A23FFF8" w14:textId="6D6D52A6" w:rsidR="00CE3AFE" w:rsidRPr="00CE3AFE" w:rsidRDefault="00CE3AFE" w:rsidP="00CE3AFE">
      <w:pPr>
        <w:pStyle w:val="a3"/>
        <w:numPr>
          <w:ilvl w:val="0"/>
          <w:numId w:val="3"/>
        </w:numPr>
        <w:spacing w:before="6" w:line="247" w:lineRule="auto"/>
        <w:ind w:left="284" w:right="22"/>
        <w:jc w:val="left"/>
        <w:rPr>
          <w:color w:val="1C1C1A"/>
          <w:lang w:val="ru-RU"/>
        </w:rPr>
      </w:pPr>
      <w:r w:rsidRPr="00CE3AFE">
        <w:rPr>
          <w:color w:val="1C1C1A"/>
          <w:lang w:val="ru-RU"/>
        </w:rPr>
        <w:lastRenderedPageBreak/>
        <w:t>Для сохранения полировки поверхности запрещается применять абразивные и иные агрессивные моющие средства.  Для ежедневного ухода за изделиями с покрытием Хром используйте исключительно нейтральные чистящие средства, либо специальные средства для очистки Хромированных смесителей. Для ежедневного ухода за изделиями с покрытием цвета Бронза, золото, белый, черный и др. используйте только мягкую тряпочку, смоченную в мыльном растворе. После чего протрите изделие чистой мокрой тряпочкой и вытрите насухо.</w:t>
      </w:r>
    </w:p>
    <w:p w14:paraId="021FAA3C" w14:textId="77777777" w:rsidR="00CE3AFE" w:rsidRPr="00CE3AFE" w:rsidRDefault="00CE3AFE" w:rsidP="00CE3AFE">
      <w:pPr>
        <w:pStyle w:val="a3"/>
        <w:spacing w:before="6" w:line="247" w:lineRule="auto"/>
        <w:ind w:left="142" w:right="22"/>
        <w:rPr>
          <w:color w:val="1C1C1A"/>
          <w:lang w:val="ru-RU"/>
        </w:rPr>
      </w:pPr>
      <w:r w:rsidRPr="00CE3AFE">
        <w:rPr>
          <w:color w:val="1C1C1A"/>
          <w:lang w:val="ru-RU"/>
        </w:rPr>
        <w:t>Не используйте:</w:t>
      </w:r>
    </w:p>
    <w:p w14:paraId="13D26ACF" w14:textId="77777777" w:rsidR="00CE3AFE" w:rsidRPr="00CE3AFE" w:rsidRDefault="00CE3AFE" w:rsidP="00CE3AFE">
      <w:pPr>
        <w:pStyle w:val="a3"/>
        <w:spacing w:before="6" w:line="247" w:lineRule="auto"/>
        <w:ind w:left="142" w:right="22" w:hanging="94"/>
        <w:rPr>
          <w:color w:val="1C1C1A"/>
          <w:lang w:val="ru-RU"/>
        </w:rPr>
      </w:pPr>
      <w:r w:rsidRPr="00CE3AFE">
        <w:rPr>
          <w:color w:val="1C1C1A"/>
          <w:lang w:val="ru-RU"/>
        </w:rPr>
        <w:t xml:space="preserve">абразивные, царапающие материалы и губки, тряпочки на основе </w:t>
      </w:r>
      <w:proofErr w:type="spellStart"/>
      <w:r w:rsidRPr="00CE3AFE">
        <w:rPr>
          <w:color w:val="1C1C1A"/>
          <w:lang w:val="ru-RU"/>
        </w:rPr>
        <w:t>микроволокон</w:t>
      </w:r>
      <w:proofErr w:type="spellEnd"/>
      <w:r w:rsidRPr="00CE3AFE">
        <w:rPr>
          <w:color w:val="1C1C1A"/>
          <w:lang w:val="ru-RU"/>
        </w:rPr>
        <w:t xml:space="preserve">, чистящие средства с летучими кислотами, например, соляную или уксусную кислоты, порошки с твердыми частицами, отбеливающие средства, хлорсодержащие вещества, щелочи, </w:t>
      </w:r>
      <w:proofErr w:type="spellStart"/>
      <w:r w:rsidRPr="00CE3AFE">
        <w:rPr>
          <w:color w:val="1C1C1A"/>
          <w:lang w:val="ru-RU"/>
        </w:rPr>
        <w:t>Cilit</w:t>
      </w:r>
      <w:proofErr w:type="spellEnd"/>
      <w:r w:rsidRPr="00CE3AFE">
        <w:rPr>
          <w:color w:val="1C1C1A"/>
          <w:lang w:val="ru-RU"/>
        </w:rPr>
        <w:t xml:space="preserve"> и т.д.</w:t>
      </w:r>
    </w:p>
    <w:p w14:paraId="0A5844B9" w14:textId="77777777" w:rsidR="00CE3AFE" w:rsidRPr="00CE3AFE" w:rsidRDefault="00CE3AFE" w:rsidP="00CE3AFE">
      <w:pPr>
        <w:pStyle w:val="a3"/>
        <w:spacing w:before="6" w:line="247" w:lineRule="auto"/>
        <w:ind w:left="142" w:right="22" w:hanging="94"/>
        <w:rPr>
          <w:color w:val="1C1C1A"/>
          <w:lang w:val="ru-RU"/>
        </w:rPr>
      </w:pPr>
      <w:r w:rsidRPr="00CE3AFE">
        <w:rPr>
          <w:color w:val="1C1C1A"/>
          <w:lang w:val="ru-RU"/>
        </w:rPr>
        <w:tab/>
        <w:t>Использование вышеуказанных средств ведет к нарушению покрытия и отказу в Гарантийном обслуживании изделия.</w:t>
      </w:r>
    </w:p>
    <w:p w14:paraId="058F10EB" w14:textId="77511631" w:rsidR="00CE3AFE" w:rsidRPr="00CE3AFE" w:rsidRDefault="00CE3AFE" w:rsidP="00CE3AFE">
      <w:pPr>
        <w:pStyle w:val="3"/>
        <w:keepNext w:val="0"/>
        <w:keepLines w:val="0"/>
        <w:tabs>
          <w:tab w:val="left" w:pos="375"/>
        </w:tabs>
        <w:spacing w:before="95"/>
        <w:ind w:left="352"/>
        <w:jc w:val="right"/>
        <w:rPr>
          <w:rFonts w:ascii="Arial" w:hAnsi="Arial" w:cs="Arial"/>
          <w:sz w:val="21"/>
          <w:szCs w:val="21"/>
          <w:lang w:val="ru-RU"/>
        </w:rPr>
      </w:pPr>
    </w:p>
    <w:p w14:paraId="655F9365" w14:textId="1F75CEE6" w:rsidR="00D11DB5" w:rsidRPr="00D11DB5" w:rsidRDefault="00D11DB5" w:rsidP="00D11DB5">
      <w:pPr>
        <w:pStyle w:val="3"/>
        <w:keepNext w:val="0"/>
        <w:keepLines w:val="0"/>
        <w:numPr>
          <w:ilvl w:val="0"/>
          <w:numId w:val="3"/>
        </w:numPr>
        <w:tabs>
          <w:tab w:val="left" w:pos="375"/>
        </w:tabs>
        <w:spacing w:before="95"/>
        <w:jc w:val="left"/>
        <w:rPr>
          <w:rFonts w:ascii="Arial" w:hAnsi="Arial" w:cs="Arial"/>
          <w:sz w:val="21"/>
          <w:szCs w:val="21"/>
        </w:rPr>
      </w:pPr>
      <w:proofErr w:type="spellStart"/>
      <w:r w:rsidRPr="00D11DB5">
        <w:rPr>
          <w:rFonts w:ascii="Arial" w:hAnsi="Arial" w:cs="Arial"/>
          <w:color w:val="1C1C1A"/>
          <w:sz w:val="21"/>
          <w:szCs w:val="21"/>
        </w:rPr>
        <w:t>Гарантийные</w:t>
      </w:r>
      <w:proofErr w:type="spellEnd"/>
      <w:r w:rsidRPr="00D11DB5">
        <w:rPr>
          <w:rFonts w:ascii="Arial" w:hAnsi="Arial" w:cs="Arial"/>
          <w:color w:val="1C1C1A"/>
          <w:spacing w:val="-2"/>
          <w:sz w:val="21"/>
          <w:szCs w:val="21"/>
        </w:rPr>
        <w:t xml:space="preserve"> </w:t>
      </w:r>
      <w:proofErr w:type="spellStart"/>
      <w:r w:rsidRPr="00D11DB5">
        <w:rPr>
          <w:rFonts w:ascii="Arial" w:hAnsi="Arial" w:cs="Arial"/>
          <w:color w:val="1C1C1A"/>
          <w:sz w:val="21"/>
          <w:szCs w:val="21"/>
        </w:rPr>
        <w:t>обязательства</w:t>
      </w:r>
      <w:proofErr w:type="spellEnd"/>
    </w:p>
    <w:p w14:paraId="1EA6779D" w14:textId="77777777" w:rsidR="00D11DB5" w:rsidRPr="00D11DB5" w:rsidRDefault="00D11DB5" w:rsidP="00D11DB5">
      <w:pPr>
        <w:pStyle w:val="a3"/>
        <w:spacing w:before="6" w:line="247" w:lineRule="auto"/>
        <w:ind w:left="128" w:right="22"/>
        <w:rPr>
          <w:lang w:val="ru-RU"/>
        </w:rPr>
      </w:pPr>
      <w:r w:rsidRPr="00D11DB5">
        <w:rPr>
          <w:color w:val="1C1C1A"/>
          <w:lang w:val="ru-RU"/>
        </w:rPr>
        <w:t>Изготовитель гарантирует работоспособность полотенцесушителя в течение 10 лет со дня продажи при условии соблюдения правил монтажа, эксплуатации, а также условий хранения и транспортировки изделия.</w:t>
      </w:r>
    </w:p>
    <w:p w14:paraId="7347876A" w14:textId="761F4E50" w:rsidR="00D11DB5" w:rsidRPr="00D11DB5" w:rsidRDefault="00D11DB5" w:rsidP="00D11DB5">
      <w:pPr>
        <w:pStyle w:val="a3"/>
        <w:spacing w:line="247" w:lineRule="auto"/>
        <w:ind w:left="128" w:right="22"/>
        <w:rPr>
          <w:lang w:val="ru-RU"/>
        </w:rPr>
      </w:pPr>
      <w:r w:rsidRPr="00D11DB5">
        <w:rPr>
          <w:color w:val="1C1C1A"/>
          <w:lang w:val="ru-RU"/>
        </w:rPr>
        <w:t>Производитель не дает гарантии на комплектующие: заглушки, прокладки, эксцентрики, вентили.</w:t>
      </w:r>
    </w:p>
    <w:p w14:paraId="1A22F55B" w14:textId="70DAE6DB" w:rsidR="00D11DB5" w:rsidRPr="00D11DB5" w:rsidRDefault="00D11DB5" w:rsidP="00D11DB5">
      <w:pPr>
        <w:pStyle w:val="a3"/>
        <w:spacing w:line="247" w:lineRule="auto"/>
        <w:ind w:left="128" w:right="163"/>
        <w:rPr>
          <w:lang w:val="ru-RU"/>
        </w:rPr>
      </w:pPr>
      <w:r w:rsidRPr="00D11DB5">
        <w:rPr>
          <w:color w:val="1C1C1A"/>
          <w:lang w:val="ru-RU"/>
        </w:rPr>
        <w:t>Покупатель может использовать комплектующие (заглушки, прокладки, эксцентрики, вентили), предложенные производителем, или приобрести их самостоятельно.</w:t>
      </w:r>
    </w:p>
    <w:p w14:paraId="4A2B63AC" w14:textId="03565DC9" w:rsidR="00D11DB5" w:rsidRPr="00D11DB5" w:rsidRDefault="00D11DB5" w:rsidP="00D11DB5">
      <w:pPr>
        <w:pStyle w:val="a3"/>
        <w:ind w:left="128"/>
        <w:rPr>
          <w:lang w:val="ru-RU"/>
        </w:rPr>
      </w:pPr>
      <w:r w:rsidRPr="00D11DB5">
        <w:rPr>
          <w:color w:val="1C1C1A"/>
          <w:lang w:val="ru-RU"/>
        </w:rPr>
        <w:t>Срок эксплуатации полотенцесушителя не ограничен.</w:t>
      </w:r>
    </w:p>
    <w:p w14:paraId="7D9B9F7D" w14:textId="77777777" w:rsidR="00D11DB5" w:rsidRPr="00D11DB5" w:rsidRDefault="00D11DB5" w:rsidP="00D11DB5">
      <w:pPr>
        <w:pStyle w:val="a3"/>
        <w:spacing w:before="1"/>
        <w:rPr>
          <w:lang w:val="ru-RU"/>
        </w:rPr>
      </w:pPr>
    </w:p>
    <w:p w14:paraId="56426EBA" w14:textId="77777777" w:rsidR="00D11DB5" w:rsidRPr="00D11DB5" w:rsidRDefault="00D11DB5" w:rsidP="00D11DB5">
      <w:pPr>
        <w:pStyle w:val="3"/>
        <w:keepNext w:val="0"/>
        <w:keepLines w:val="0"/>
        <w:numPr>
          <w:ilvl w:val="0"/>
          <w:numId w:val="3"/>
        </w:numPr>
        <w:tabs>
          <w:tab w:val="left" w:pos="374"/>
        </w:tabs>
        <w:spacing w:before="0"/>
        <w:jc w:val="left"/>
        <w:rPr>
          <w:rFonts w:ascii="Arial" w:hAnsi="Arial" w:cs="Arial"/>
          <w:sz w:val="21"/>
          <w:szCs w:val="21"/>
          <w:lang w:val="ru-RU"/>
        </w:rPr>
      </w:pPr>
      <w:r w:rsidRPr="00D11DB5">
        <w:rPr>
          <w:rFonts w:ascii="Arial" w:hAnsi="Arial" w:cs="Arial"/>
          <w:color w:val="1C1C1A"/>
          <w:sz w:val="21"/>
          <w:szCs w:val="21"/>
          <w:lang w:val="ru-RU"/>
        </w:rPr>
        <w:t>В гарантийном обслуживании может быть</w:t>
      </w:r>
      <w:r w:rsidRPr="00D11DB5">
        <w:rPr>
          <w:rFonts w:ascii="Arial" w:hAnsi="Arial" w:cs="Arial"/>
          <w:color w:val="1C1C1A"/>
          <w:spacing w:val="-6"/>
          <w:sz w:val="21"/>
          <w:szCs w:val="21"/>
          <w:lang w:val="ru-RU"/>
        </w:rPr>
        <w:t xml:space="preserve"> </w:t>
      </w:r>
      <w:r w:rsidRPr="00D11DB5">
        <w:rPr>
          <w:rFonts w:ascii="Arial" w:hAnsi="Arial" w:cs="Arial"/>
          <w:color w:val="1C1C1A"/>
          <w:sz w:val="21"/>
          <w:szCs w:val="21"/>
          <w:lang w:val="ru-RU"/>
        </w:rPr>
        <w:t>отказано:</w:t>
      </w:r>
    </w:p>
    <w:p w14:paraId="4D9EBA33" w14:textId="77777777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6"/>
        <w:ind w:left="213"/>
        <w:rPr>
          <w:sz w:val="21"/>
          <w:szCs w:val="21"/>
          <w:lang w:val="ru-RU"/>
        </w:rPr>
      </w:pPr>
      <w:r w:rsidRPr="00D11DB5">
        <w:rPr>
          <w:color w:val="1C1C1A"/>
          <w:sz w:val="21"/>
          <w:szCs w:val="21"/>
          <w:lang w:val="ru-RU"/>
        </w:rPr>
        <w:t>при несоблюдении правил монтажа, при осуществлении монтажа несертифицированными</w:t>
      </w:r>
      <w:r w:rsidRPr="00D11DB5">
        <w:rPr>
          <w:color w:val="1C1C1A"/>
          <w:spacing w:val="-18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специалистами;</w:t>
      </w:r>
    </w:p>
    <w:p w14:paraId="5D5A0E31" w14:textId="143A68BE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6"/>
        <w:ind w:left="213"/>
        <w:rPr>
          <w:sz w:val="21"/>
          <w:szCs w:val="21"/>
          <w:lang w:val="ru-RU"/>
        </w:rPr>
      </w:pPr>
      <w:r w:rsidRPr="00D11DB5">
        <w:rPr>
          <w:color w:val="1C1C1A"/>
          <w:sz w:val="21"/>
          <w:szCs w:val="21"/>
          <w:lang w:val="ru-RU"/>
        </w:rPr>
        <w:t>при нарушении схемы подключения;</w:t>
      </w:r>
    </w:p>
    <w:p w14:paraId="62DF5B92" w14:textId="77777777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6"/>
        <w:ind w:left="213"/>
        <w:rPr>
          <w:sz w:val="21"/>
          <w:szCs w:val="21"/>
          <w:lang w:val="ru-RU"/>
        </w:rPr>
      </w:pPr>
      <w:r w:rsidRPr="00D11DB5">
        <w:rPr>
          <w:color w:val="1C1C1A"/>
          <w:sz w:val="21"/>
          <w:szCs w:val="21"/>
          <w:lang w:val="ru-RU"/>
        </w:rPr>
        <w:t>при несоблюдении правил хранения, транспортировки и</w:t>
      </w:r>
      <w:r w:rsidRPr="00D11DB5">
        <w:rPr>
          <w:color w:val="1C1C1A"/>
          <w:spacing w:val="-7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эксплуатации;</w:t>
      </w:r>
    </w:p>
    <w:p w14:paraId="2DC8CDDA" w14:textId="77777777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6"/>
        <w:ind w:left="213"/>
        <w:rPr>
          <w:sz w:val="21"/>
          <w:szCs w:val="21"/>
          <w:lang w:val="ru-RU"/>
        </w:rPr>
      </w:pPr>
      <w:r w:rsidRPr="00D11DB5">
        <w:rPr>
          <w:color w:val="1C1C1A"/>
          <w:sz w:val="21"/>
          <w:szCs w:val="21"/>
          <w:lang w:val="ru-RU"/>
        </w:rPr>
        <w:t>при ремонте или переделке изделия посторонними</w:t>
      </w:r>
      <w:r w:rsidRPr="00D11DB5">
        <w:rPr>
          <w:color w:val="1C1C1A"/>
          <w:spacing w:val="-8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лицами;</w:t>
      </w:r>
    </w:p>
    <w:p w14:paraId="0B8DE78F" w14:textId="77777777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5"/>
        <w:ind w:left="213"/>
        <w:rPr>
          <w:sz w:val="21"/>
          <w:szCs w:val="21"/>
        </w:rPr>
      </w:pPr>
      <w:proofErr w:type="spellStart"/>
      <w:r w:rsidRPr="00D11DB5">
        <w:rPr>
          <w:color w:val="1C1C1A"/>
          <w:sz w:val="21"/>
          <w:szCs w:val="21"/>
        </w:rPr>
        <w:t>при</w:t>
      </w:r>
      <w:proofErr w:type="spellEnd"/>
      <w:r w:rsidRPr="00D11DB5">
        <w:rPr>
          <w:color w:val="1C1C1A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механических</w:t>
      </w:r>
      <w:proofErr w:type="spellEnd"/>
      <w:r w:rsidRPr="00D11DB5">
        <w:rPr>
          <w:color w:val="1C1C1A"/>
          <w:spacing w:val="-3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повреждениях</w:t>
      </w:r>
      <w:proofErr w:type="spellEnd"/>
      <w:r w:rsidRPr="00D11DB5">
        <w:rPr>
          <w:color w:val="1C1C1A"/>
          <w:sz w:val="21"/>
          <w:szCs w:val="21"/>
        </w:rPr>
        <w:t>;</w:t>
      </w:r>
    </w:p>
    <w:p w14:paraId="5DF917BD" w14:textId="45200DB3" w:rsidR="00D11DB5" w:rsidRPr="00CE3AFE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6"/>
        <w:ind w:left="213"/>
        <w:rPr>
          <w:sz w:val="21"/>
          <w:szCs w:val="21"/>
        </w:rPr>
      </w:pPr>
      <w:proofErr w:type="spellStart"/>
      <w:r w:rsidRPr="00D11DB5">
        <w:rPr>
          <w:color w:val="1C1C1A"/>
          <w:sz w:val="21"/>
          <w:szCs w:val="21"/>
        </w:rPr>
        <w:t>при</w:t>
      </w:r>
      <w:proofErr w:type="spellEnd"/>
      <w:r w:rsidRPr="00D11DB5">
        <w:rPr>
          <w:color w:val="1C1C1A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воздействии</w:t>
      </w:r>
      <w:proofErr w:type="spellEnd"/>
      <w:r w:rsidRPr="00D11DB5">
        <w:rPr>
          <w:color w:val="1C1C1A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химических</w:t>
      </w:r>
      <w:proofErr w:type="spellEnd"/>
      <w:r w:rsidRPr="00D11DB5">
        <w:rPr>
          <w:color w:val="1C1C1A"/>
          <w:spacing w:val="-4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веществ</w:t>
      </w:r>
      <w:proofErr w:type="spellEnd"/>
      <w:r w:rsidRPr="00D11DB5">
        <w:rPr>
          <w:color w:val="1C1C1A"/>
          <w:sz w:val="21"/>
          <w:szCs w:val="21"/>
        </w:rPr>
        <w:t>;</w:t>
      </w:r>
    </w:p>
    <w:p w14:paraId="79BA75F9" w14:textId="1D9255CF" w:rsidR="00CE3AFE" w:rsidRPr="00CE3AFE" w:rsidRDefault="00CE3AFE" w:rsidP="00CE3AFE">
      <w:pPr>
        <w:pStyle w:val="a4"/>
        <w:numPr>
          <w:ilvl w:val="0"/>
          <w:numId w:val="5"/>
        </w:numPr>
        <w:rPr>
          <w:sz w:val="21"/>
          <w:szCs w:val="21"/>
          <w:lang w:val="ru-RU"/>
        </w:rPr>
      </w:pPr>
      <w:r w:rsidRPr="00CE3AFE">
        <w:rPr>
          <w:sz w:val="21"/>
          <w:szCs w:val="21"/>
          <w:lang w:val="ru-RU"/>
        </w:rPr>
        <w:t>при несоблюдении правил ухода, см. пункт 5.7.</w:t>
      </w:r>
    </w:p>
    <w:p w14:paraId="38108FBE" w14:textId="77777777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6" w:line="247" w:lineRule="auto"/>
        <w:ind w:right="113" w:hanging="73"/>
        <w:rPr>
          <w:sz w:val="21"/>
          <w:szCs w:val="21"/>
          <w:lang w:val="ru-RU"/>
        </w:rPr>
      </w:pPr>
      <w:r w:rsidRPr="00D11DB5">
        <w:rPr>
          <w:color w:val="1C1C1A"/>
          <w:sz w:val="21"/>
          <w:szCs w:val="21"/>
          <w:lang w:val="ru-RU"/>
        </w:rPr>
        <w:t>при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выходе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полотенцесушителя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из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строя</w:t>
      </w:r>
      <w:r w:rsidRPr="00D11DB5">
        <w:rPr>
          <w:color w:val="1C1C1A"/>
          <w:spacing w:val="-4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по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вине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владельца,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при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использовании</w:t>
      </w:r>
      <w:r w:rsidRPr="00D11DB5">
        <w:rPr>
          <w:color w:val="1C1C1A"/>
          <w:spacing w:val="-4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полотенцесушителя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не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по</w:t>
      </w:r>
      <w:r w:rsidRPr="00D11DB5">
        <w:rPr>
          <w:color w:val="1C1C1A"/>
          <w:spacing w:val="-5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его функциональному</w:t>
      </w:r>
      <w:r w:rsidRPr="00D11DB5">
        <w:rPr>
          <w:color w:val="1C1C1A"/>
          <w:spacing w:val="-1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назначению;</w:t>
      </w:r>
    </w:p>
    <w:p w14:paraId="6E673CF2" w14:textId="77777777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ind w:left="213"/>
        <w:rPr>
          <w:sz w:val="21"/>
          <w:szCs w:val="21"/>
          <w:lang w:val="ru-RU"/>
        </w:rPr>
      </w:pPr>
      <w:r w:rsidRPr="00D11DB5">
        <w:rPr>
          <w:color w:val="1C1C1A"/>
          <w:sz w:val="21"/>
          <w:szCs w:val="21"/>
          <w:lang w:val="ru-RU"/>
        </w:rPr>
        <w:t>при повреждении полотенцесушителя, вызванном стихией, пожаром, бытовыми</w:t>
      </w:r>
      <w:r w:rsidRPr="00D11DB5">
        <w:rPr>
          <w:color w:val="1C1C1A"/>
          <w:spacing w:val="-12"/>
          <w:sz w:val="21"/>
          <w:szCs w:val="21"/>
          <w:lang w:val="ru-RU"/>
        </w:rPr>
        <w:t xml:space="preserve"> </w:t>
      </w:r>
      <w:r w:rsidRPr="00D11DB5">
        <w:rPr>
          <w:color w:val="1C1C1A"/>
          <w:sz w:val="21"/>
          <w:szCs w:val="21"/>
          <w:lang w:val="ru-RU"/>
        </w:rPr>
        <w:t>факторами;</w:t>
      </w:r>
    </w:p>
    <w:p w14:paraId="0999F05A" w14:textId="77777777" w:rsidR="00D11DB5" w:rsidRPr="00D11DB5" w:rsidRDefault="00D11DB5" w:rsidP="00D11DB5">
      <w:pPr>
        <w:pStyle w:val="a4"/>
        <w:numPr>
          <w:ilvl w:val="0"/>
          <w:numId w:val="5"/>
        </w:numPr>
        <w:tabs>
          <w:tab w:val="left" w:pos="214"/>
        </w:tabs>
        <w:spacing w:before="6"/>
        <w:ind w:left="213"/>
        <w:rPr>
          <w:sz w:val="21"/>
          <w:szCs w:val="21"/>
        </w:rPr>
      </w:pPr>
      <w:proofErr w:type="spellStart"/>
      <w:r w:rsidRPr="00D11DB5">
        <w:rPr>
          <w:color w:val="1C1C1A"/>
          <w:sz w:val="21"/>
          <w:szCs w:val="21"/>
        </w:rPr>
        <w:t>при</w:t>
      </w:r>
      <w:proofErr w:type="spellEnd"/>
      <w:r w:rsidRPr="00D11DB5">
        <w:rPr>
          <w:color w:val="1C1C1A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наличии</w:t>
      </w:r>
      <w:proofErr w:type="spellEnd"/>
      <w:r w:rsidRPr="00D11DB5">
        <w:rPr>
          <w:color w:val="1C1C1A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признаков</w:t>
      </w:r>
      <w:proofErr w:type="spellEnd"/>
      <w:r w:rsidRPr="00D11DB5">
        <w:rPr>
          <w:color w:val="1C1C1A"/>
          <w:spacing w:val="-4"/>
          <w:sz w:val="21"/>
          <w:szCs w:val="21"/>
        </w:rPr>
        <w:t xml:space="preserve"> </w:t>
      </w:r>
      <w:proofErr w:type="spellStart"/>
      <w:r w:rsidRPr="00D11DB5">
        <w:rPr>
          <w:color w:val="1C1C1A"/>
          <w:sz w:val="21"/>
          <w:szCs w:val="21"/>
        </w:rPr>
        <w:t>электрокоррозии</w:t>
      </w:r>
      <w:proofErr w:type="spellEnd"/>
      <w:r w:rsidRPr="00D11DB5">
        <w:rPr>
          <w:color w:val="1C1C1A"/>
          <w:sz w:val="21"/>
          <w:szCs w:val="21"/>
        </w:rPr>
        <w:t>.</w:t>
      </w:r>
    </w:p>
    <w:p w14:paraId="71A6577A" w14:textId="77777777" w:rsidR="00D11DB5" w:rsidRPr="00D11DB5" w:rsidRDefault="00D11DB5" w:rsidP="00D11DB5">
      <w:pPr>
        <w:pStyle w:val="a3"/>
        <w:spacing w:before="11"/>
      </w:pPr>
    </w:p>
    <w:p w14:paraId="1576D8A9" w14:textId="77777777" w:rsidR="00D11DB5" w:rsidRPr="00D11DB5" w:rsidRDefault="00D11DB5" w:rsidP="00D11DB5">
      <w:pPr>
        <w:pStyle w:val="a3"/>
        <w:spacing w:before="1" w:line="247" w:lineRule="auto"/>
        <w:ind w:left="128" w:right="22"/>
        <w:rPr>
          <w:lang w:val="ru-RU"/>
        </w:rPr>
      </w:pPr>
      <w:r w:rsidRPr="00D11DB5">
        <w:rPr>
          <w:color w:val="1C1C1A"/>
          <w:lang w:val="ru-RU"/>
        </w:rPr>
        <w:t>Полотенцесушитель, вышедший из строя в течении гарантийного срока, подлежит возврату с приложением паспорта со штампом ОТК и гарантийного талона с отметкой о продаже, акта ввода (приемки) изделия в эксплуатацию, а также заполненного акта возврата изделия через розничную сеть торговли в полной комплектации и с указанием причины возврата. В случае отсутствия отметки о продаже через сеть розничной торговли гарантийный срок отсчитывается со дня изготовления изделия.</w:t>
      </w:r>
    </w:p>
    <w:p w14:paraId="0B629042" w14:textId="77777777" w:rsidR="00D11DB5" w:rsidRPr="00D11DB5" w:rsidRDefault="00D11DB5" w:rsidP="00D11DB5">
      <w:pPr>
        <w:pStyle w:val="a3"/>
        <w:spacing w:before="6"/>
        <w:rPr>
          <w:lang w:val="ru-RU"/>
        </w:rPr>
      </w:pPr>
    </w:p>
    <w:p w14:paraId="1C9AEB14" w14:textId="77777777" w:rsidR="00D11DB5" w:rsidRPr="00D11DB5" w:rsidRDefault="00D11DB5" w:rsidP="00D11DB5">
      <w:pPr>
        <w:pStyle w:val="a3"/>
        <w:spacing w:before="6" w:line="247" w:lineRule="auto"/>
        <w:ind w:left="128" w:right="221"/>
        <w:rPr>
          <w:lang w:val="ru-RU"/>
        </w:rPr>
      </w:pPr>
    </w:p>
    <w:p w14:paraId="7DBBD193" w14:textId="502750EF" w:rsidR="00280A92" w:rsidRDefault="00237739" w:rsidP="007517BE">
      <w:pPr>
        <w:pStyle w:val="a3"/>
        <w:spacing w:before="111" w:line="354" w:lineRule="exact"/>
        <w:ind w:left="116" w:right="204" w:firstLine="254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5B6425" wp14:editId="0F58B605">
                <wp:simplePos x="0" y="0"/>
                <wp:positionH relativeFrom="margin">
                  <wp:align>left</wp:align>
                </wp:positionH>
                <wp:positionV relativeFrom="paragraph">
                  <wp:posOffset>83724</wp:posOffset>
                </wp:positionV>
                <wp:extent cx="4920615" cy="2289175"/>
                <wp:effectExtent l="0" t="0" r="13335" b="15875"/>
                <wp:wrapSquare wrapText="bothSides"/>
                <wp:docPr id="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0615" cy="2289175"/>
                          <a:chOff x="508" y="-3464"/>
                          <a:chExt cx="7729" cy="3585"/>
                        </a:xfrm>
                      </wpg:grpSpPr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508" y="-3464"/>
                            <a:ext cx="7729" cy="3585"/>
                          </a:xfrm>
                          <a:custGeom>
                            <a:avLst/>
                            <a:gdLst>
                              <a:gd name="T0" fmla="+- 0 628 509"/>
                              <a:gd name="T1" fmla="*/ T0 w 7729"/>
                              <a:gd name="T2" fmla="+- 0 -3463 -3463"/>
                              <a:gd name="T3" fmla="*/ -3463 h 3585"/>
                              <a:gd name="T4" fmla="+- 0 8118 509"/>
                              <a:gd name="T5" fmla="*/ T4 w 7729"/>
                              <a:gd name="T6" fmla="+- 0 -3463 -3463"/>
                              <a:gd name="T7" fmla="*/ -3463 h 3585"/>
                              <a:gd name="T8" fmla="+- 0 8165 509"/>
                              <a:gd name="T9" fmla="*/ T8 w 7729"/>
                              <a:gd name="T10" fmla="+- 0 -3449 -3463"/>
                              <a:gd name="T11" fmla="*/ -3449 h 3585"/>
                              <a:gd name="T12" fmla="+- 0 8203 509"/>
                              <a:gd name="T13" fmla="*/ T12 w 7729"/>
                              <a:gd name="T14" fmla="+- 0 -3410 -3463"/>
                              <a:gd name="T15" fmla="*/ -3410 h 3585"/>
                              <a:gd name="T16" fmla="+- 0 8228 509"/>
                              <a:gd name="T17" fmla="*/ T16 w 7729"/>
                              <a:gd name="T18" fmla="+- 0 -3352 -3463"/>
                              <a:gd name="T19" fmla="*/ -3352 h 3585"/>
                              <a:gd name="T20" fmla="+- 0 8238 509"/>
                              <a:gd name="T21" fmla="*/ T20 w 7729"/>
                              <a:gd name="T22" fmla="+- 0 -3281 -3463"/>
                              <a:gd name="T23" fmla="*/ -3281 h 3585"/>
                              <a:gd name="T24" fmla="+- 0 8238 509"/>
                              <a:gd name="T25" fmla="*/ T24 w 7729"/>
                              <a:gd name="T26" fmla="+- 0 -60 -3463"/>
                              <a:gd name="T27" fmla="*/ -60 h 3585"/>
                              <a:gd name="T28" fmla="+- 0 8228 509"/>
                              <a:gd name="T29" fmla="*/ T28 w 7729"/>
                              <a:gd name="T30" fmla="+- 0 10 -3463"/>
                              <a:gd name="T31" fmla="*/ 10 h 3585"/>
                              <a:gd name="T32" fmla="+- 0 8203 509"/>
                              <a:gd name="T33" fmla="*/ T32 w 7729"/>
                              <a:gd name="T34" fmla="+- 0 68 -3463"/>
                              <a:gd name="T35" fmla="*/ 68 h 3585"/>
                              <a:gd name="T36" fmla="+- 0 8165 509"/>
                              <a:gd name="T37" fmla="*/ T36 w 7729"/>
                              <a:gd name="T38" fmla="+- 0 107 -3463"/>
                              <a:gd name="T39" fmla="*/ 107 h 3585"/>
                              <a:gd name="T40" fmla="+- 0 8118 509"/>
                              <a:gd name="T41" fmla="*/ T40 w 7729"/>
                              <a:gd name="T42" fmla="+- 0 121 -3463"/>
                              <a:gd name="T43" fmla="*/ 121 h 3585"/>
                              <a:gd name="T44" fmla="+- 0 628 509"/>
                              <a:gd name="T45" fmla="*/ T44 w 7729"/>
                              <a:gd name="T46" fmla="+- 0 121 -3463"/>
                              <a:gd name="T47" fmla="*/ 121 h 3585"/>
                              <a:gd name="T48" fmla="+- 0 582 509"/>
                              <a:gd name="T49" fmla="*/ T48 w 7729"/>
                              <a:gd name="T50" fmla="+- 0 107 -3463"/>
                              <a:gd name="T51" fmla="*/ 107 h 3585"/>
                              <a:gd name="T52" fmla="+- 0 544 509"/>
                              <a:gd name="T53" fmla="*/ T52 w 7729"/>
                              <a:gd name="T54" fmla="+- 0 68 -3463"/>
                              <a:gd name="T55" fmla="*/ 68 h 3585"/>
                              <a:gd name="T56" fmla="+- 0 518 509"/>
                              <a:gd name="T57" fmla="*/ T56 w 7729"/>
                              <a:gd name="T58" fmla="+- 0 10 -3463"/>
                              <a:gd name="T59" fmla="*/ 10 h 3585"/>
                              <a:gd name="T60" fmla="+- 0 509 509"/>
                              <a:gd name="T61" fmla="*/ T60 w 7729"/>
                              <a:gd name="T62" fmla="+- 0 -60 -3463"/>
                              <a:gd name="T63" fmla="*/ -60 h 3585"/>
                              <a:gd name="T64" fmla="+- 0 509 509"/>
                              <a:gd name="T65" fmla="*/ T64 w 7729"/>
                              <a:gd name="T66" fmla="+- 0 -3281 -3463"/>
                              <a:gd name="T67" fmla="*/ -3281 h 3585"/>
                              <a:gd name="T68" fmla="+- 0 518 509"/>
                              <a:gd name="T69" fmla="*/ T68 w 7729"/>
                              <a:gd name="T70" fmla="+- 0 -3352 -3463"/>
                              <a:gd name="T71" fmla="*/ -3352 h 3585"/>
                              <a:gd name="T72" fmla="+- 0 544 509"/>
                              <a:gd name="T73" fmla="*/ T72 w 7729"/>
                              <a:gd name="T74" fmla="+- 0 -3410 -3463"/>
                              <a:gd name="T75" fmla="*/ -3410 h 3585"/>
                              <a:gd name="T76" fmla="+- 0 582 509"/>
                              <a:gd name="T77" fmla="*/ T76 w 7729"/>
                              <a:gd name="T78" fmla="+- 0 -3449 -3463"/>
                              <a:gd name="T79" fmla="*/ -3449 h 3585"/>
                              <a:gd name="T80" fmla="+- 0 628 509"/>
                              <a:gd name="T81" fmla="*/ T80 w 7729"/>
                              <a:gd name="T82" fmla="+- 0 -3463 -3463"/>
                              <a:gd name="T83" fmla="*/ -3463 h 3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29" h="3585">
                                <a:moveTo>
                                  <a:pt x="119" y="0"/>
                                </a:moveTo>
                                <a:lnTo>
                                  <a:pt x="7609" y="0"/>
                                </a:lnTo>
                                <a:lnTo>
                                  <a:pt x="7656" y="14"/>
                                </a:lnTo>
                                <a:lnTo>
                                  <a:pt x="7694" y="53"/>
                                </a:lnTo>
                                <a:lnTo>
                                  <a:pt x="7719" y="111"/>
                                </a:lnTo>
                                <a:lnTo>
                                  <a:pt x="7729" y="182"/>
                                </a:lnTo>
                                <a:lnTo>
                                  <a:pt x="7729" y="3403"/>
                                </a:lnTo>
                                <a:lnTo>
                                  <a:pt x="7719" y="3473"/>
                                </a:lnTo>
                                <a:lnTo>
                                  <a:pt x="7694" y="3531"/>
                                </a:lnTo>
                                <a:lnTo>
                                  <a:pt x="7656" y="3570"/>
                                </a:lnTo>
                                <a:lnTo>
                                  <a:pt x="7609" y="3584"/>
                                </a:lnTo>
                                <a:lnTo>
                                  <a:pt x="119" y="3584"/>
                                </a:lnTo>
                                <a:lnTo>
                                  <a:pt x="73" y="3570"/>
                                </a:lnTo>
                                <a:lnTo>
                                  <a:pt x="35" y="3531"/>
                                </a:lnTo>
                                <a:lnTo>
                                  <a:pt x="9" y="3473"/>
                                </a:lnTo>
                                <a:lnTo>
                                  <a:pt x="0" y="3403"/>
                                </a:lnTo>
                                <a:lnTo>
                                  <a:pt x="0" y="182"/>
                                </a:lnTo>
                                <a:lnTo>
                                  <a:pt x="9" y="111"/>
                                </a:lnTo>
                                <a:lnTo>
                                  <a:pt x="35" y="53"/>
                                </a:lnTo>
                                <a:lnTo>
                                  <a:pt x="73" y="14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802">
                            <a:solidFill>
                              <a:srgbClr val="5D5E5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765" y="-1823"/>
                            <a:ext cx="1952" cy="0"/>
                          </a:xfrm>
                          <a:prstGeom prst="line">
                            <a:avLst/>
                          </a:prstGeom>
                          <a:noFill/>
                          <a:ln w="5779">
                            <a:solidFill>
                              <a:srgbClr val="1B1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64" y="-3289"/>
                            <a:ext cx="7155" cy="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5FD29" w14:textId="77777777" w:rsidR="00D95E9C" w:rsidRPr="004A3F9C" w:rsidRDefault="00D95E9C" w:rsidP="00D95E9C">
                              <w:pPr>
                                <w:spacing w:before="4"/>
                                <w:ind w:left="250" w:right="189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ru-RU"/>
                                </w:rPr>
                              </w:pPr>
                              <w:r w:rsidRPr="004A3F9C">
                                <w:rPr>
                                  <w:rFonts w:ascii="Century Gothic" w:hAnsi="Century Gothic"/>
                                  <w:b/>
                                  <w:color w:val="E0393E"/>
                                  <w:sz w:val="24"/>
                                  <w:lang w:val="ru-RU"/>
                                </w:rPr>
                                <w:t>ГАРАНТИЙНЫЙ ТАЛОН</w:t>
                              </w:r>
                            </w:p>
                            <w:p w14:paraId="35DDC15F" w14:textId="77777777" w:rsidR="00D95E9C" w:rsidRPr="004A3F9C" w:rsidRDefault="00D95E9C" w:rsidP="00D95E9C">
                              <w:pPr>
                                <w:spacing w:before="120" w:line="170" w:lineRule="exact"/>
                                <w:ind w:left="255" w:right="189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4A3F9C">
                                <w:rPr>
                                  <w:color w:val="E0393E"/>
                                  <w:sz w:val="14"/>
                                  <w:lang w:val="ru-RU"/>
                                </w:rPr>
                                <w:t>С правилами монтажа и эксплуатации ознакомлен. С гарантийными обязательствами производителя согласен.</w:t>
                              </w:r>
                            </w:p>
                            <w:p w14:paraId="17502B30" w14:textId="77777777" w:rsidR="00D95E9C" w:rsidRPr="004A3F9C" w:rsidRDefault="00D95E9C" w:rsidP="00D95E9C">
                              <w:pPr>
                                <w:spacing w:line="170" w:lineRule="exact"/>
                                <w:ind w:left="255" w:right="189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4A3F9C">
                                <w:rPr>
                                  <w:color w:val="E0393E"/>
                                  <w:sz w:val="14"/>
                                  <w:lang w:val="ru-RU"/>
                                </w:rPr>
                                <w:t>К внешнему виду и комплектации изделия претензий нет.</w:t>
                              </w:r>
                            </w:p>
                            <w:p w14:paraId="79958376" w14:textId="77777777" w:rsidR="00D95E9C" w:rsidRPr="004A3F9C" w:rsidRDefault="00D95E9C" w:rsidP="00D95E9C">
                              <w:pPr>
                                <w:rPr>
                                  <w:sz w:val="23"/>
                                  <w:lang w:val="ru-RU"/>
                                </w:rPr>
                              </w:pPr>
                            </w:p>
                            <w:p w14:paraId="77E13A74" w14:textId="77777777" w:rsidR="00D95E9C" w:rsidRPr="004A3F9C" w:rsidRDefault="00D95E9C" w:rsidP="00D95E9C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Торгующая организация</w:t>
                              </w:r>
                              <w:r w:rsidRPr="004A3F9C">
                                <w:rPr>
                                  <w:color w:val="1C1C1A"/>
                                  <w:spacing w:val="-1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(магазин)</w:t>
                              </w:r>
                            </w:p>
                            <w:p w14:paraId="168C6642" w14:textId="77777777" w:rsidR="00D95E9C" w:rsidRPr="004A3F9C" w:rsidRDefault="00D95E9C" w:rsidP="00D95E9C">
                              <w:pPr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233BBE08" w14:textId="77777777" w:rsidR="00D95E9C" w:rsidRPr="004A3F9C" w:rsidRDefault="00D95E9C" w:rsidP="00D95E9C">
                              <w:pPr>
                                <w:tabs>
                                  <w:tab w:val="left" w:pos="2061"/>
                                </w:tabs>
                                <w:spacing w:before="157"/>
                                <w:rPr>
                                  <w:rFonts w:ascii="Times New Roman" w:hAnsi="Times New Roman"/>
                                  <w:sz w:val="14"/>
                                  <w:lang w:val="ru-RU"/>
                                </w:rPr>
                              </w:pPr>
                              <w:r w:rsidRPr="004A3F9C">
                                <w:rPr>
                                  <w:color w:val="1C1C1A"/>
                                  <w:spacing w:val="-3"/>
                                  <w:sz w:val="14"/>
                                  <w:lang w:val="ru-RU"/>
                                </w:rPr>
                                <w:t>Телефон</w:t>
                              </w:r>
                              <w:r w:rsidRPr="004A3F9C">
                                <w:rPr>
                                  <w:color w:val="1C1C1A"/>
                                  <w:spacing w:val="4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№</w:t>
                              </w:r>
                              <w:r w:rsidRPr="004A3F9C">
                                <w:rPr>
                                  <w:color w:val="1C1C1A"/>
                                  <w:spacing w:val="-1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rFonts w:ascii="Times New Roman" w:hAnsi="Times New Roman"/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rFonts w:ascii="Times New Roman" w:hAnsi="Times New Roman"/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ab/>
                              </w:r>
                            </w:p>
                            <w:p w14:paraId="45F5FA65" w14:textId="77777777" w:rsidR="00D95E9C" w:rsidRPr="004A3F9C" w:rsidRDefault="00D95E9C" w:rsidP="00D95E9C">
                              <w:pPr>
                                <w:tabs>
                                  <w:tab w:val="left" w:pos="2064"/>
                                </w:tabs>
                                <w:spacing w:before="102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Адрес: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ab/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М.П.</w:t>
                              </w:r>
                            </w:p>
                            <w:p w14:paraId="0893C518" w14:textId="77777777" w:rsidR="00D95E9C" w:rsidRPr="004A3F9C" w:rsidRDefault="00D95E9C" w:rsidP="00D95E9C">
                              <w:pPr>
                                <w:tabs>
                                  <w:tab w:val="left" w:pos="7134"/>
                                </w:tabs>
                                <w:spacing w:before="118"/>
                                <w:ind w:left="5"/>
                                <w:rPr>
                                  <w:rFonts w:ascii="Times New Roman" w:hAnsi="Times New Roman"/>
                                  <w:sz w:val="14"/>
                                  <w:lang w:val="ru-RU"/>
                                </w:rPr>
                              </w:pP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Наименование</w:t>
                              </w:r>
                              <w:r w:rsidRPr="004A3F9C">
                                <w:rPr>
                                  <w:color w:val="1C1C1A"/>
                                  <w:spacing w:val="-8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изделия</w:t>
                              </w:r>
                              <w:r w:rsidRPr="004A3F9C">
                                <w:rPr>
                                  <w:color w:val="1C1C1A"/>
                                  <w:spacing w:val="-1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rFonts w:ascii="Times New Roman" w:hAnsi="Times New Roman"/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rFonts w:ascii="Times New Roman" w:hAnsi="Times New Roman"/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ab/>
                              </w:r>
                            </w:p>
                            <w:p w14:paraId="27FCD960" w14:textId="77777777" w:rsidR="00D95E9C" w:rsidRPr="004A3F9C" w:rsidRDefault="00D95E9C" w:rsidP="00D95E9C">
                              <w:pPr>
                                <w:tabs>
                                  <w:tab w:val="left" w:pos="1262"/>
                                  <w:tab w:val="left" w:pos="2441"/>
                                </w:tabs>
                                <w:spacing w:before="102"/>
                                <w:ind w:left="5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Дата</w:t>
                              </w:r>
                              <w:r w:rsidRPr="004A3F9C">
                                <w:rPr>
                                  <w:color w:val="1C1C1A"/>
                                  <w:spacing w:val="-3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продажи</w:t>
                              </w:r>
                              <w:r w:rsidRPr="004A3F9C">
                                <w:rPr>
                                  <w:color w:val="1C1C1A"/>
                                  <w:spacing w:val="-2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«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ab/>
                              </w:r>
                              <w:proofErr w:type="gramEnd"/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»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u w:val="single" w:color="1B1B19"/>
                                  <w:lang w:val="ru-RU"/>
                                </w:rPr>
                                <w:tab/>
                              </w:r>
                              <w:r w:rsidRPr="004A3F9C">
                                <w:rPr>
                                  <w:color w:val="1C1C1A"/>
                                  <w:sz w:val="14"/>
                                  <w:lang w:val="ru-RU"/>
                                </w:rPr>
                                <w:t>20</w:t>
                              </w:r>
                              <w:r w:rsidRPr="004A3F9C">
                                <w:rPr>
                                  <w:color w:val="1C1C1A"/>
                                  <w:spacing w:val="19"/>
                                  <w:sz w:val="14"/>
                                  <w:u w:val="single" w:color="1B1B19"/>
                                  <w:lang w:val="ru-RU"/>
                                </w:rPr>
                                <w:t xml:space="preserve"> </w:t>
                              </w:r>
                              <w:r w:rsidRPr="004A3F9C">
                                <w:rPr>
                                  <w:color w:val="1C1C1A"/>
                                  <w:spacing w:val="-4"/>
                                  <w:sz w:val="14"/>
                                  <w:lang w:val="ru-RU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-605"/>
                            <a:ext cx="712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BFF6F" w14:textId="77777777" w:rsidR="00D95E9C" w:rsidRDefault="00D95E9C" w:rsidP="00D95E9C">
                              <w:pPr>
                                <w:tabs>
                                  <w:tab w:val="left" w:pos="5697"/>
                                  <w:tab w:val="left" w:pos="6651"/>
                                </w:tabs>
                                <w:spacing w:before="10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1C1C1A"/>
                                  <w:sz w:val="14"/>
                                </w:rPr>
                                <w:t>Покупатель</w:t>
                              </w:r>
                              <w:proofErr w:type="spellEnd"/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 xml:space="preserve"> </w:t>
                              </w:r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ab/>
                              </w:r>
                              <w:r>
                                <w:rPr>
                                  <w:color w:val="1C1C1A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 xml:space="preserve"> </w:t>
                              </w:r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ab/>
                              </w:r>
                              <w:r>
                                <w:rPr>
                                  <w:color w:val="1C1C1A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color w:val="1C1C1A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1C1A"/>
                                  <w:sz w:val="14"/>
                                  <w:vertAlign w:val="subscript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944" y="-461"/>
                            <a:ext cx="28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30AB4" w14:textId="77777777" w:rsidR="00D95E9C" w:rsidRDefault="00D95E9C" w:rsidP="00D95E9C">
                              <w:pPr>
                                <w:spacing w:before="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C1C1A"/>
                                  <w:sz w:val="1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-331"/>
                            <a:ext cx="7095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EA33D" w14:textId="77777777" w:rsidR="00D95E9C" w:rsidRDefault="00D95E9C" w:rsidP="00D95E9C">
                              <w:pPr>
                                <w:tabs>
                                  <w:tab w:val="left" w:pos="5669"/>
                                  <w:tab w:val="left" w:pos="6623"/>
                                </w:tabs>
                                <w:spacing w:before="10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1C1C1A"/>
                                  <w:sz w:val="14"/>
                                </w:rPr>
                                <w:t>Продавец</w:t>
                              </w:r>
                              <w:proofErr w:type="spellEnd"/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 xml:space="preserve"> </w:t>
                              </w:r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ab/>
                              </w:r>
                              <w:r>
                                <w:rPr>
                                  <w:color w:val="1C1C1A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 xml:space="preserve"> </w:t>
                              </w:r>
                              <w:r>
                                <w:rPr>
                                  <w:color w:val="1C1C1A"/>
                                  <w:sz w:val="14"/>
                                  <w:u w:val="single" w:color="1B1B19"/>
                                </w:rPr>
                                <w:tab/>
                              </w:r>
                              <w:r>
                                <w:rPr>
                                  <w:color w:val="1C1C1A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color w:val="1C1C1A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1C1A"/>
                                  <w:sz w:val="14"/>
                                  <w:vertAlign w:val="subscript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-186"/>
                            <a:ext cx="28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91AC7" w14:textId="77777777" w:rsidR="00D95E9C" w:rsidRDefault="00D95E9C" w:rsidP="00D95E9C">
                              <w:pPr>
                                <w:spacing w:before="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C1C1A"/>
                                  <w:sz w:val="1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B6425" id="Group 137" o:spid="_x0000_s1201" style="position:absolute;left:0;text-align:left;margin-left:0;margin-top:6.6pt;width:387.45pt;height:180.25pt;z-index:251683840;mso-position-horizontal:left;mso-position-horizontal-relative:margin" coordorigin="508,-3464" coordsize="7729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">
                <v:shape id="Freeform 144" o:spid="_x0000_s1202" style="position:absolute;left:508;top:-3464;width:7729;height:3585;visibility:visible;mso-wrap-style:square;v-text-anchor:top" coordsize="7729,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" path="m119,l7609,r47,14l7694,53r25,58l7729,182r,3221l7719,3473r-25,58l7656,3570r-47,14l119,3584,73,3570,35,3531,9,3473,,3403,,182,9,111,35,53,73,14,119,xe" filled="f" strokecolor="#5d5e5e" strokeweight=".35561mm">
                  <v:stroke dashstyle="3 1"/>
                  <v:path arrowok="t" o:connecttype="custom" o:connectlocs="119,-3463;7609,-3463;7656,-3449;7694,-3410;7719,-3352;7729,-3281;7729,-60;7719,10;7694,68;7656,107;7609,121;119,121;73,107;35,68;9,10;0,-60;0,-3281;9,-3352;35,-3410;73,-3449;119,-3463" o:connectangles="0,0,0,0,0,0,0,0,0,0,0,0,0,0,0,0,0,0,0,0,0"/>
                </v:shape>
                <v:line id="Line 143" o:spid="_x0000_s1203" style="position:absolute;visibility:visible;mso-wrap-style:square" from="765,-1823" to="2717,-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" strokecolor="#1b1b19" strokeweight=".16053mm"/>
                <v:shape id="Text Box 142" o:spid="_x0000_s1204" type="#_x0000_t202" style="position:absolute;left:764;top:-3289;width:7155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855FD29" w14:textId="77777777" w:rsidR="00D95E9C" w:rsidRPr="004A3F9C" w:rsidRDefault="00D95E9C" w:rsidP="00D95E9C">
                        <w:pPr>
                          <w:spacing w:before="4"/>
                          <w:ind w:left="250" w:right="189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ru-RU"/>
                          </w:rPr>
                        </w:pPr>
                        <w:r w:rsidRPr="004A3F9C">
                          <w:rPr>
                            <w:rFonts w:ascii="Century Gothic" w:hAnsi="Century Gothic"/>
                            <w:b/>
                            <w:color w:val="E0393E"/>
                            <w:sz w:val="24"/>
                            <w:lang w:val="ru-RU"/>
                          </w:rPr>
                          <w:t>ГАРАНТИЙНЫЙ ТАЛОН</w:t>
                        </w:r>
                      </w:p>
                      <w:p w14:paraId="35DDC15F" w14:textId="77777777" w:rsidR="00D95E9C" w:rsidRPr="004A3F9C" w:rsidRDefault="00D95E9C" w:rsidP="00D95E9C">
                        <w:pPr>
                          <w:spacing w:before="120" w:line="170" w:lineRule="exact"/>
                          <w:ind w:left="255" w:right="189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 w:rsidRPr="004A3F9C">
                          <w:rPr>
                            <w:color w:val="E0393E"/>
                            <w:sz w:val="14"/>
                            <w:lang w:val="ru-RU"/>
                          </w:rPr>
                          <w:t>С правилами монтажа и эксплуатации ознакомлен. С гарантийными обязательствами производителя согласен.</w:t>
                        </w:r>
                      </w:p>
                      <w:p w14:paraId="17502B30" w14:textId="77777777" w:rsidR="00D95E9C" w:rsidRPr="004A3F9C" w:rsidRDefault="00D95E9C" w:rsidP="00D95E9C">
                        <w:pPr>
                          <w:spacing w:line="170" w:lineRule="exact"/>
                          <w:ind w:left="255" w:right="189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 w:rsidRPr="004A3F9C">
                          <w:rPr>
                            <w:color w:val="E0393E"/>
                            <w:sz w:val="14"/>
                            <w:lang w:val="ru-RU"/>
                          </w:rPr>
                          <w:t>К внешнему виду и комплектации изделия претензий нет.</w:t>
                        </w:r>
                      </w:p>
                      <w:p w14:paraId="79958376" w14:textId="77777777" w:rsidR="00D95E9C" w:rsidRPr="004A3F9C" w:rsidRDefault="00D95E9C" w:rsidP="00D95E9C">
                        <w:pPr>
                          <w:rPr>
                            <w:sz w:val="23"/>
                            <w:lang w:val="ru-RU"/>
                          </w:rPr>
                        </w:pPr>
                      </w:p>
                      <w:p w14:paraId="77E13A74" w14:textId="77777777" w:rsidR="00D95E9C" w:rsidRPr="004A3F9C" w:rsidRDefault="00D95E9C" w:rsidP="00D95E9C">
                        <w:pPr>
                          <w:rPr>
                            <w:sz w:val="14"/>
                            <w:lang w:val="ru-RU"/>
                          </w:rPr>
                        </w:pP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Торгующая организация</w:t>
                        </w:r>
                        <w:r w:rsidRPr="004A3F9C">
                          <w:rPr>
                            <w:color w:val="1C1C1A"/>
                            <w:spacing w:val="-15"/>
                            <w:sz w:val="14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(магазин)</w:t>
                        </w:r>
                      </w:p>
                      <w:p w14:paraId="168C6642" w14:textId="77777777" w:rsidR="00D95E9C" w:rsidRPr="004A3F9C" w:rsidRDefault="00D95E9C" w:rsidP="00D95E9C">
                        <w:pPr>
                          <w:rPr>
                            <w:sz w:val="18"/>
                            <w:lang w:val="ru-RU"/>
                          </w:rPr>
                        </w:pPr>
                      </w:p>
                      <w:p w14:paraId="233BBE08" w14:textId="77777777" w:rsidR="00D95E9C" w:rsidRPr="004A3F9C" w:rsidRDefault="00D95E9C" w:rsidP="00D95E9C">
                        <w:pPr>
                          <w:tabs>
                            <w:tab w:val="left" w:pos="2061"/>
                          </w:tabs>
                          <w:spacing w:before="157"/>
                          <w:rPr>
                            <w:rFonts w:ascii="Times New Roman" w:hAnsi="Times New Roman"/>
                            <w:sz w:val="14"/>
                            <w:lang w:val="ru-RU"/>
                          </w:rPr>
                        </w:pPr>
                        <w:r w:rsidRPr="004A3F9C">
                          <w:rPr>
                            <w:color w:val="1C1C1A"/>
                            <w:spacing w:val="-3"/>
                            <w:sz w:val="14"/>
                            <w:lang w:val="ru-RU"/>
                          </w:rPr>
                          <w:t>Телефон</w:t>
                        </w:r>
                        <w:r w:rsidRPr="004A3F9C">
                          <w:rPr>
                            <w:color w:val="1C1C1A"/>
                            <w:spacing w:val="4"/>
                            <w:sz w:val="14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№</w:t>
                        </w:r>
                        <w:r w:rsidRPr="004A3F9C">
                          <w:rPr>
                            <w:color w:val="1C1C1A"/>
                            <w:spacing w:val="-1"/>
                            <w:sz w:val="14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rFonts w:ascii="Times New Roman" w:hAnsi="Times New Roman"/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rFonts w:ascii="Times New Roman" w:hAnsi="Times New Roman"/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ab/>
                        </w:r>
                      </w:p>
                      <w:p w14:paraId="45F5FA65" w14:textId="77777777" w:rsidR="00D95E9C" w:rsidRPr="004A3F9C" w:rsidRDefault="00D95E9C" w:rsidP="00D95E9C">
                        <w:pPr>
                          <w:tabs>
                            <w:tab w:val="left" w:pos="2064"/>
                          </w:tabs>
                          <w:spacing w:before="102"/>
                          <w:rPr>
                            <w:sz w:val="14"/>
                            <w:lang w:val="ru-RU"/>
                          </w:rPr>
                        </w:pP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Адрес:</w:t>
                        </w:r>
                        <w:r w:rsidRPr="004A3F9C">
                          <w:rPr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ab/>
                        </w: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М.П.</w:t>
                        </w:r>
                      </w:p>
                      <w:p w14:paraId="0893C518" w14:textId="77777777" w:rsidR="00D95E9C" w:rsidRPr="004A3F9C" w:rsidRDefault="00D95E9C" w:rsidP="00D95E9C">
                        <w:pPr>
                          <w:tabs>
                            <w:tab w:val="left" w:pos="7134"/>
                          </w:tabs>
                          <w:spacing w:before="118"/>
                          <w:ind w:left="5"/>
                          <w:rPr>
                            <w:rFonts w:ascii="Times New Roman" w:hAnsi="Times New Roman"/>
                            <w:sz w:val="14"/>
                            <w:lang w:val="ru-RU"/>
                          </w:rPr>
                        </w:pP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Наименование</w:t>
                        </w:r>
                        <w:r w:rsidRPr="004A3F9C">
                          <w:rPr>
                            <w:color w:val="1C1C1A"/>
                            <w:spacing w:val="-8"/>
                            <w:sz w:val="14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изделия</w:t>
                        </w:r>
                        <w:r w:rsidRPr="004A3F9C">
                          <w:rPr>
                            <w:color w:val="1C1C1A"/>
                            <w:spacing w:val="-1"/>
                            <w:sz w:val="14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rFonts w:ascii="Times New Roman" w:hAnsi="Times New Roman"/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rFonts w:ascii="Times New Roman" w:hAnsi="Times New Roman"/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ab/>
                        </w:r>
                      </w:p>
                      <w:p w14:paraId="27FCD960" w14:textId="77777777" w:rsidR="00D95E9C" w:rsidRPr="004A3F9C" w:rsidRDefault="00D95E9C" w:rsidP="00D95E9C">
                        <w:pPr>
                          <w:tabs>
                            <w:tab w:val="left" w:pos="1262"/>
                            <w:tab w:val="left" w:pos="2441"/>
                          </w:tabs>
                          <w:spacing w:before="102"/>
                          <w:ind w:left="5"/>
                          <w:rPr>
                            <w:sz w:val="14"/>
                            <w:lang w:val="ru-RU"/>
                          </w:rPr>
                        </w:pP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Дата</w:t>
                        </w:r>
                        <w:r w:rsidRPr="004A3F9C">
                          <w:rPr>
                            <w:color w:val="1C1C1A"/>
                            <w:spacing w:val="-3"/>
                            <w:sz w:val="14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продажи</w:t>
                        </w:r>
                        <w:r w:rsidRPr="004A3F9C">
                          <w:rPr>
                            <w:color w:val="1C1C1A"/>
                            <w:spacing w:val="-2"/>
                            <w:sz w:val="1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«</w:t>
                        </w:r>
                        <w:r w:rsidRPr="004A3F9C">
                          <w:rPr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ab/>
                        </w:r>
                        <w:proofErr w:type="gramEnd"/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»</w:t>
                        </w:r>
                        <w:r w:rsidRPr="004A3F9C">
                          <w:rPr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z w:val="14"/>
                            <w:u w:val="single" w:color="1B1B19"/>
                            <w:lang w:val="ru-RU"/>
                          </w:rPr>
                          <w:tab/>
                        </w:r>
                        <w:r w:rsidRPr="004A3F9C">
                          <w:rPr>
                            <w:color w:val="1C1C1A"/>
                            <w:sz w:val="14"/>
                            <w:lang w:val="ru-RU"/>
                          </w:rPr>
                          <w:t>20</w:t>
                        </w:r>
                        <w:r w:rsidRPr="004A3F9C">
                          <w:rPr>
                            <w:color w:val="1C1C1A"/>
                            <w:spacing w:val="19"/>
                            <w:sz w:val="14"/>
                            <w:u w:val="single" w:color="1B1B19"/>
                            <w:lang w:val="ru-RU"/>
                          </w:rPr>
                          <w:t xml:space="preserve"> </w:t>
                        </w:r>
                        <w:r w:rsidRPr="004A3F9C">
                          <w:rPr>
                            <w:color w:val="1C1C1A"/>
                            <w:spacing w:val="-4"/>
                            <w:sz w:val="14"/>
                            <w:lang w:val="ru-RU"/>
                          </w:rPr>
                          <w:t>г.</w:t>
                        </w:r>
                      </w:p>
                    </w:txbxContent>
                  </v:textbox>
                </v:shape>
                <v:shape id="Text Box 141" o:spid="_x0000_s1205" type="#_x0000_t202" style="position:absolute;left:770;top:-605;width:712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A2BFF6F" w14:textId="77777777" w:rsidR="00D95E9C" w:rsidRDefault="00D95E9C" w:rsidP="00D95E9C">
                        <w:pPr>
                          <w:tabs>
                            <w:tab w:val="left" w:pos="5697"/>
                            <w:tab w:val="left" w:pos="6651"/>
                          </w:tabs>
                          <w:spacing w:before="1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1C1C1A"/>
                            <w:sz w:val="14"/>
                          </w:rPr>
                          <w:t>Покупатель</w:t>
                        </w:r>
                        <w:proofErr w:type="spellEnd"/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 xml:space="preserve"> </w:t>
                        </w:r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ab/>
                        </w:r>
                        <w:r>
                          <w:rPr>
                            <w:color w:val="1C1C1A"/>
                            <w:sz w:val="14"/>
                          </w:rPr>
                          <w:t>/</w:t>
                        </w:r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 xml:space="preserve"> </w:t>
                        </w:r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ab/>
                        </w:r>
                        <w:r>
                          <w:rPr>
                            <w:color w:val="1C1C1A"/>
                            <w:sz w:val="14"/>
                          </w:rPr>
                          <w:t>/</w:t>
                        </w:r>
                        <w:r>
                          <w:rPr>
                            <w:color w:val="1C1C1A"/>
                            <w:spacing w:val="-9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C1C1A"/>
                            <w:sz w:val="14"/>
                            <w:vertAlign w:val="subscript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shape>
                <v:shape id="Text Box 140" o:spid="_x0000_s1206" type="#_x0000_t202" style="position:absolute;left:3944;top:-461;width:2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4F30AB4" w14:textId="77777777" w:rsidR="00D95E9C" w:rsidRDefault="00D95E9C" w:rsidP="00D95E9C">
                        <w:pPr>
                          <w:spacing w:before="7"/>
                          <w:rPr>
                            <w:sz w:val="10"/>
                          </w:rPr>
                        </w:pPr>
                        <w:r>
                          <w:rPr>
                            <w:color w:val="1C1C1A"/>
                            <w:sz w:val="10"/>
                          </w:rPr>
                          <w:t>Ф.И.О.</w:t>
                        </w:r>
                      </w:p>
                    </w:txbxContent>
                  </v:textbox>
                </v:shape>
                <v:shape id="Text Box 139" o:spid="_x0000_s1207" type="#_x0000_t202" style="position:absolute;left:770;top:-331;width:7095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AEEA33D" w14:textId="77777777" w:rsidR="00D95E9C" w:rsidRDefault="00D95E9C" w:rsidP="00D95E9C">
                        <w:pPr>
                          <w:tabs>
                            <w:tab w:val="left" w:pos="5669"/>
                            <w:tab w:val="left" w:pos="6623"/>
                          </w:tabs>
                          <w:spacing w:before="1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1C1C1A"/>
                            <w:sz w:val="14"/>
                          </w:rPr>
                          <w:t>Продавец</w:t>
                        </w:r>
                        <w:proofErr w:type="spellEnd"/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 xml:space="preserve"> </w:t>
                        </w:r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ab/>
                        </w:r>
                        <w:r>
                          <w:rPr>
                            <w:color w:val="1C1C1A"/>
                            <w:sz w:val="14"/>
                          </w:rPr>
                          <w:t>/</w:t>
                        </w:r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 xml:space="preserve"> </w:t>
                        </w:r>
                        <w:r>
                          <w:rPr>
                            <w:color w:val="1C1C1A"/>
                            <w:sz w:val="14"/>
                            <w:u w:val="single" w:color="1B1B19"/>
                          </w:rPr>
                          <w:tab/>
                        </w:r>
                        <w:r>
                          <w:rPr>
                            <w:color w:val="1C1C1A"/>
                            <w:sz w:val="14"/>
                          </w:rPr>
                          <w:t>/</w:t>
                        </w:r>
                        <w:r>
                          <w:rPr>
                            <w:color w:val="1C1C1A"/>
                            <w:spacing w:val="-1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C1C1A"/>
                            <w:sz w:val="14"/>
                            <w:vertAlign w:val="subscript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shape>
                <v:shape id="Text Box 138" o:spid="_x0000_s1208" type="#_x0000_t202" style="position:absolute;left:3949;top:-186;width:2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FF91AC7" w14:textId="77777777" w:rsidR="00D95E9C" w:rsidRDefault="00D95E9C" w:rsidP="00D95E9C">
                        <w:pPr>
                          <w:spacing w:before="7"/>
                          <w:rPr>
                            <w:sz w:val="10"/>
                          </w:rPr>
                        </w:pPr>
                        <w:r>
                          <w:rPr>
                            <w:color w:val="1C1C1A"/>
                            <w:sz w:val="10"/>
                          </w:rPr>
                          <w:t>Ф.И.О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42E8CC1" w14:textId="08DA7F30" w:rsidR="00D95E9C" w:rsidRDefault="00D95E9C" w:rsidP="007517BE">
      <w:pPr>
        <w:pStyle w:val="a3"/>
        <w:spacing w:before="111" w:line="354" w:lineRule="exact"/>
        <w:ind w:left="116" w:right="204" w:firstLine="254"/>
        <w:rPr>
          <w:lang w:val="ru-RU"/>
        </w:rPr>
      </w:pPr>
    </w:p>
    <w:p w14:paraId="414E1B52" w14:textId="6C7AEC2F" w:rsidR="00D95E9C" w:rsidRDefault="00D95E9C">
      <w:pPr>
        <w:rPr>
          <w:sz w:val="21"/>
          <w:szCs w:val="21"/>
          <w:lang w:val="ru-RU"/>
        </w:rPr>
      </w:pPr>
      <w:r>
        <w:rPr>
          <w:lang w:val="ru-RU"/>
        </w:rPr>
        <w:br w:type="page"/>
      </w:r>
    </w:p>
    <w:p w14:paraId="15BD80DC" w14:textId="3CC8AB39" w:rsidR="00672220" w:rsidRDefault="00672220">
      <w:pPr>
        <w:rPr>
          <w:sz w:val="21"/>
          <w:szCs w:val="21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84864" behindDoc="0" locked="0" layoutInCell="1" allowOverlap="1" wp14:anchorId="3012FBD1" wp14:editId="217386C1">
            <wp:simplePos x="0" y="0"/>
            <wp:positionH relativeFrom="margin">
              <wp:posOffset>-498475</wp:posOffset>
            </wp:positionH>
            <wp:positionV relativeFrom="margin">
              <wp:posOffset>-6350</wp:posOffset>
            </wp:positionV>
            <wp:extent cx="6988810" cy="611505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1_техничка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br w:type="page"/>
      </w:r>
    </w:p>
    <w:p w14:paraId="4246ABBB" w14:textId="53713958" w:rsidR="004F4E8A" w:rsidRDefault="00E002B8" w:rsidP="00E002B8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хема подключения к терморегулятору</w:t>
      </w:r>
    </w:p>
    <w:p w14:paraId="0688FDF6" w14:textId="3E53BCD2" w:rsidR="004F4E8A" w:rsidRDefault="00684D42" w:rsidP="007517BE">
      <w:pPr>
        <w:pStyle w:val="a3"/>
        <w:spacing w:before="111" w:line="354" w:lineRule="exact"/>
        <w:ind w:left="116" w:right="204" w:firstLine="254"/>
        <w:rPr>
          <w:lang w:val="ru-RU"/>
        </w:rPr>
      </w:pPr>
      <w:r w:rsidRPr="00684D42">
        <w:rPr>
          <w:noProof/>
          <w:lang w:val="ru-RU"/>
        </w:rPr>
        <w:drawing>
          <wp:anchor distT="0" distB="0" distL="114300" distR="114300" simplePos="0" relativeHeight="251686912" behindDoc="1" locked="0" layoutInCell="1" allowOverlap="1" wp14:anchorId="0F69DCD8" wp14:editId="1D67B06C">
            <wp:simplePos x="0" y="0"/>
            <wp:positionH relativeFrom="column">
              <wp:posOffset>1063625</wp:posOffset>
            </wp:positionH>
            <wp:positionV relativeFrom="paragraph">
              <wp:posOffset>273685</wp:posOffset>
            </wp:positionV>
            <wp:extent cx="3943350" cy="3943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E1276" w14:textId="1EDDFAAF" w:rsidR="004F4E8A" w:rsidRDefault="004F4E8A" w:rsidP="007517BE">
      <w:pPr>
        <w:pStyle w:val="a3"/>
        <w:spacing w:before="111" w:line="354" w:lineRule="exact"/>
        <w:ind w:left="116" w:right="204" w:firstLine="254"/>
        <w:rPr>
          <w:lang w:val="ru-RU"/>
        </w:rPr>
      </w:pPr>
    </w:p>
    <w:p w14:paraId="594317EF" w14:textId="7B73FFB7" w:rsidR="004F4E8A" w:rsidRDefault="004F4E8A" w:rsidP="007517BE">
      <w:pPr>
        <w:pStyle w:val="a3"/>
        <w:spacing w:before="111" w:line="354" w:lineRule="exact"/>
        <w:ind w:left="116" w:right="204" w:firstLine="254"/>
        <w:rPr>
          <w:lang w:val="ru-RU"/>
        </w:rPr>
      </w:pPr>
    </w:p>
    <w:p w14:paraId="42C3A748" w14:textId="5E690867" w:rsidR="00D95E9C" w:rsidRPr="0074231B" w:rsidRDefault="00CD08CB" w:rsidP="007517BE">
      <w:pPr>
        <w:pStyle w:val="a3"/>
        <w:spacing w:before="111" w:line="354" w:lineRule="exact"/>
        <w:ind w:left="116" w:right="204" w:firstLine="254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7B501" wp14:editId="7A89C9B0">
                <wp:simplePos x="0" y="0"/>
                <wp:positionH relativeFrom="column">
                  <wp:posOffset>1006474</wp:posOffset>
                </wp:positionH>
                <wp:positionV relativeFrom="paragraph">
                  <wp:posOffset>974089</wp:posOffset>
                </wp:positionV>
                <wp:extent cx="1363027" cy="238125"/>
                <wp:effectExtent l="0" t="76200" r="889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027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43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79.25pt;margin-top:76.7pt;width:107.3pt;height:18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" strokecolor="red" strokeweight="2.25pt">
                <v:stroke endarrow="block"/>
              </v:shape>
            </w:pict>
          </mc:Fallback>
        </mc:AlternateContent>
      </w:r>
      <w:r w:rsidRPr="0039204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0623FC" wp14:editId="4591B9ED">
                <wp:simplePos x="0" y="0"/>
                <wp:positionH relativeFrom="column">
                  <wp:posOffset>-669925</wp:posOffset>
                </wp:positionH>
                <wp:positionV relativeFrom="paragraph">
                  <wp:posOffset>568960</wp:posOffset>
                </wp:positionV>
                <wp:extent cx="1676400" cy="781050"/>
                <wp:effectExtent l="0" t="0" r="19050" b="1905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118C" w14:textId="77777777" w:rsidR="0039204B" w:rsidRDefault="0039204B" w:rsidP="0039204B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Вход от электросети</w:t>
                            </w:r>
                          </w:p>
                          <w:p w14:paraId="376E2331" w14:textId="77777777" w:rsidR="0039204B" w:rsidRDefault="0039204B" w:rsidP="0039204B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1 - фаза</w:t>
                            </w:r>
                          </w:p>
                          <w:p w14:paraId="1D25C2E6" w14:textId="1748E7E5" w:rsidR="0039204B" w:rsidRPr="0039204B" w:rsidRDefault="0039204B" w:rsidP="003920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3 - н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23FC" id="Надпись 2" o:spid="_x0000_s1209" type="#_x0000_t202" style="position:absolute;left:0;text-align:left;margin-left:-52.75pt;margin-top:44.8pt;width:132pt;height:6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" fillcolor="white [3201]" strokecolor="red" strokeweight="2pt">
                <v:textbox>
                  <w:txbxContent>
                    <w:p w14:paraId="64C0118C" w14:textId="77777777" w:rsidR="0039204B" w:rsidRDefault="0039204B" w:rsidP="0039204B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Вход от электросети</w:t>
                      </w:r>
                    </w:p>
                    <w:p w14:paraId="376E2331" w14:textId="77777777" w:rsidR="0039204B" w:rsidRDefault="0039204B" w:rsidP="0039204B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1 - фаза</w:t>
                      </w:r>
                    </w:p>
                    <w:p w14:paraId="1D25C2E6" w14:textId="1748E7E5" w:rsidR="0039204B" w:rsidRPr="0039204B" w:rsidRDefault="0039204B" w:rsidP="0039204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3 - но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2B8" w:rsidRPr="00672220">
        <w:rPr>
          <w:noProof/>
          <w:lang w:val="ru-RU"/>
        </w:rPr>
        <w:drawing>
          <wp:anchor distT="0" distB="0" distL="114300" distR="114300" simplePos="0" relativeHeight="251685888" behindDoc="0" locked="0" layoutInCell="1" allowOverlap="1" wp14:anchorId="4F863C0D" wp14:editId="02498CCB">
            <wp:simplePos x="0" y="0"/>
            <wp:positionH relativeFrom="column">
              <wp:posOffset>-171450</wp:posOffset>
            </wp:positionH>
            <wp:positionV relativeFrom="paragraph">
              <wp:posOffset>5250815</wp:posOffset>
            </wp:positionV>
            <wp:extent cx="6507513" cy="2995302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513" cy="299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C8" w:rsidRPr="0039204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E765CA" wp14:editId="3F22605A">
                <wp:simplePos x="0" y="0"/>
                <wp:positionH relativeFrom="column">
                  <wp:posOffset>2368550</wp:posOffset>
                </wp:positionH>
                <wp:positionV relativeFrom="paragraph">
                  <wp:posOffset>4759960</wp:posOffset>
                </wp:positionV>
                <wp:extent cx="2143125" cy="352425"/>
                <wp:effectExtent l="0" t="0" r="28575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A1A8" w14:textId="1648E17D" w:rsidR="00B331B5" w:rsidRPr="0039204B" w:rsidRDefault="00B331B5" w:rsidP="00B331B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Земля</w:t>
                            </w:r>
                            <w:r w:rsidR="001332C8"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(соединить вмес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65CA" id="_x0000_s1210" type="#_x0000_t202" style="position:absolute;left:0;text-align:left;margin-left:186.5pt;margin-top:374.8pt;width:168.7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" fillcolor="white [3201]" strokecolor="red" strokeweight="2pt">
                <v:textbox>
                  <w:txbxContent>
                    <w:p w14:paraId="285CA1A8" w14:textId="1648E17D" w:rsidR="00B331B5" w:rsidRPr="0039204B" w:rsidRDefault="00B331B5" w:rsidP="00B331B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Земля</w:t>
                      </w:r>
                      <w:r w:rsidR="001332C8"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(соединить вмест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2C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B5221" wp14:editId="62D62CDA">
                <wp:simplePos x="0" y="0"/>
                <wp:positionH relativeFrom="column">
                  <wp:posOffset>2759074</wp:posOffset>
                </wp:positionH>
                <wp:positionV relativeFrom="paragraph">
                  <wp:posOffset>3388360</wp:posOffset>
                </wp:positionV>
                <wp:extent cx="45719" cy="1371600"/>
                <wp:effectExtent l="57150" t="19050" r="69215" b="381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828A" id="Прямая со стрелкой 56" o:spid="_x0000_s1026" type="#_x0000_t32" style="position:absolute;margin-left:217.25pt;margin-top:266.8pt;width:3.6pt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" strokecolor="red" strokeweight="2.25pt">
                <v:stroke endarrow="block"/>
              </v:shape>
            </w:pict>
          </mc:Fallback>
        </mc:AlternateContent>
      </w:r>
      <w:r w:rsidR="00B331B5" w:rsidRPr="0039204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C019A" wp14:editId="46515954">
                <wp:simplePos x="0" y="0"/>
                <wp:positionH relativeFrom="column">
                  <wp:posOffset>3101975</wp:posOffset>
                </wp:positionH>
                <wp:positionV relativeFrom="paragraph">
                  <wp:posOffset>978534</wp:posOffset>
                </wp:positionV>
                <wp:extent cx="2000250" cy="238125"/>
                <wp:effectExtent l="19050" t="76200" r="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47C0" id="Прямая со стрелкой 19" o:spid="_x0000_s1026" type="#_x0000_t32" style="position:absolute;margin-left:244.25pt;margin-top:77.05pt;width:157.5pt;height:18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" strokecolor="red" strokeweight="2.25pt">
                <v:stroke endarrow="block"/>
              </v:shape>
            </w:pict>
          </mc:Fallback>
        </mc:AlternateContent>
      </w:r>
      <w:r w:rsidR="00B331B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04263" wp14:editId="28D8F8E1">
                <wp:simplePos x="0" y="0"/>
                <wp:positionH relativeFrom="column">
                  <wp:posOffset>2756851</wp:posOffset>
                </wp:positionH>
                <wp:positionV relativeFrom="paragraph">
                  <wp:posOffset>3007360</wp:posOffset>
                </wp:positionV>
                <wp:extent cx="316549" cy="438150"/>
                <wp:effectExtent l="19050" t="19050" r="26670" b="19050"/>
                <wp:wrapNone/>
                <wp:docPr id="52" name="Полилиния: фигур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9" cy="438150"/>
                        </a:xfrm>
                        <a:custGeom>
                          <a:avLst/>
                          <a:gdLst>
                            <a:gd name="connsiteX0" fmla="*/ 316549 w 316549"/>
                            <a:gd name="connsiteY0" fmla="*/ 0 h 438150"/>
                            <a:gd name="connsiteX1" fmla="*/ 30799 w 316549"/>
                            <a:gd name="connsiteY1" fmla="*/ 85725 h 438150"/>
                            <a:gd name="connsiteX2" fmla="*/ 21274 w 316549"/>
                            <a:gd name="connsiteY2" fmla="*/ 4381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549" h="438150">
                              <a:moveTo>
                                <a:pt x="316549" y="0"/>
                              </a:moveTo>
                              <a:cubicBezTo>
                                <a:pt x="198280" y="6350"/>
                                <a:pt x="80011" y="12700"/>
                                <a:pt x="30799" y="85725"/>
                              </a:cubicBezTo>
                              <a:cubicBezTo>
                                <a:pt x="-18413" y="158750"/>
                                <a:pt x="1430" y="298450"/>
                                <a:pt x="21274" y="4381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C9D38" id="Полилиния: фигура 52" o:spid="_x0000_s1026" style="position:absolute;margin-left:217.05pt;margin-top:236.8pt;width:24.95pt;height:3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549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" path="m316549,c198280,6350,80011,12700,30799,85725,-18413,158750,1430,298450,21274,438150e" filled="f" strokecolor="#00b050" strokeweight="3pt">
                <v:path arrowok="t" o:connecttype="custom" o:connectlocs="316549,0;30799,85725;21274,438150" o:connectangles="0,0,0"/>
              </v:shape>
            </w:pict>
          </mc:Fallback>
        </mc:AlternateContent>
      </w:r>
      <w:r w:rsidR="00B331B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3F8B5" wp14:editId="7C608BF7">
                <wp:simplePos x="0" y="0"/>
                <wp:positionH relativeFrom="column">
                  <wp:posOffset>2454275</wp:posOffset>
                </wp:positionH>
                <wp:positionV relativeFrom="paragraph">
                  <wp:posOffset>3026410</wp:posOffset>
                </wp:positionV>
                <wp:extent cx="335424" cy="447675"/>
                <wp:effectExtent l="19050" t="19050" r="26670" b="28575"/>
                <wp:wrapNone/>
                <wp:docPr id="50" name="Полилиния: фигур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24" cy="447675"/>
                        </a:xfrm>
                        <a:custGeom>
                          <a:avLst/>
                          <a:gdLst>
                            <a:gd name="connsiteX0" fmla="*/ 0 w 335424"/>
                            <a:gd name="connsiteY0" fmla="*/ 0 h 447675"/>
                            <a:gd name="connsiteX1" fmla="*/ 285750 w 335424"/>
                            <a:gd name="connsiteY1" fmla="*/ 114300 h 447675"/>
                            <a:gd name="connsiteX2" fmla="*/ 333375 w 335424"/>
                            <a:gd name="connsiteY2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5424" h="447675">
                              <a:moveTo>
                                <a:pt x="0" y="0"/>
                              </a:moveTo>
                              <a:cubicBezTo>
                                <a:pt x="115094" y="19844"/>
                                <a:pt x="230188" y="39688"/>
                                <a:pt x="285750" y="114300"/>
                              </a:cubicBezTo>
                              <a:cubicBezTo>
                                <a:pt x="341312" y="188912"/>
                                <a:pt x="337343" y="318293"/>
                                <a:pt x="333375" y="44767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30F0D" id="Полилиния: фигура 50" o:spid="_x0000_s1026" style="position:absolute;margin-left:193.25pt;margin-top:238.3pt;width:26.4pt;height:3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424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" path="m,c115094,19844,230188,39688,285750,114300v55562,74612,51593,203993,47625,333375e" filled="f" strokecolor="#00b050" strokeweight="3pt">
                <v:path arrowok="t" o:connecttype="custom" o:connectlocs="0,0;285750,114300;333375,447675" o:connectangles="0,0,0"/>
              </v:shape>
            </w:pict>
          </mc:Fallback>
        </mc:AlternateContent>
      </w:r>
      <w:r w:rsidR="00B331B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13ED3C" wp14:editId="28DEFFCD">
                <wp:simplePos x="0" y="0"/>
                <wp:positionH relativeFrom="column">
                  <wp:posOffset>3101975</wp:posOffset>
                </wp:positionH>
                <wp:positionV relativeFrom="paragraph">
                  <wp:posOffset>2226310</wp:posOffset>
                </wp:positionV>
                <wp:extent cx="142989" cy="800100"/>
                <wp:effectExtent l="19050" t="19050" r="28575" b="19050"/>
                <wp:wrapNone/>
                <wp:docPr id="48" name="Полилиния: фигур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9" cy="800100"/>
                        </a:xfrm>
                        <a:custGeom>
                          <a:avLst/>
                          <a:gdLst>
                            <a:gd name="connsiteX0" fmla="*/ 19050 w 142989"/>
                            <a:gd name="connsiteY0" fmla="*/ 0 h 800100"/>
                            <a:gd name="connsiteX1" fmla="*/ 142875 w 142989"/>
                            <a:gd name="connsiteY1" fmla="*/ 323850 h 800100"/>
                            <a:gd name="connsiteX2" fmla="*/ 0 w 142989"/>
                            <a:gd name="connsiteY2" fmla="*/ 80010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989" h="800100">
                              <a:moveTo>
                                <a:pt x="19050" y="0"/>
                              </a:moveTo>
                              <a:cubicBezTo>
                                <a:pt x="82550" y="95250"/>
                                <a:pt x="146050" y="190500"/>
                                <a:pt x="142875" y="323850"/>
                              </a:cubicBezTo>
                              <a:cubicBezTo>
                                <a:pt x="139700" y="457200"/>
                                <a:pt x="69850" y="628650"/>
                                <a:pt x="0" y="8001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3B6EE" id="Полилиния: фигура 48" o:spid="_x0000_s1026" style="position:absolute;margin-left:244.25pt;margin-top:175.3pt;width:11.25pt;height:6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89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" path="m19050,c82550,95250,146050,190500,142875,323850,139700,457200,69850,628650,,800100e" filled="f" strokecolor="#974706 [1609]" strokeweight="3pt">
                <v:path arrowok="t" o:connecttype="custom" o:connectlocs="19050,0;142875,323850;0,800100" o:connectangles="0,0,0"/>
              </v:shape>
            </w:pict>
          </mc:Fallback>
        </mc:AlternateContent>
      </w:r>
      <w:r w:rsidR="00595E2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1D7163" wp14:editId="2F234593">
                <wp:simplePos x="0" y="0"/>
                <wp:positionH relativeFrom="column">
                  <wp:posOffset>2882900</wp:posOffset>
                </wp:positionH>
                <wp:positionV relativeFrom="paragraph">
                  <wp:posOffset>2216785</wp:posOffset>
                </wp:positionV>
                <wp:extent cx="190500" cy="800100"/>
                <wp:effectExtent l="19050" t="19050" r="19050" b="19050"/>
                <wp:wrapNone/>
                <wp:docPr id="42" name="Полилиния: фигур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00100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800100"/>
                            <a:gd name="connsiteX1" fmla="*/ 190500 w 190500"/>
                            <a:gd name="connsiteY1" fmla="*/ 80010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0500" h="800100">
                              <a:moveTo>
                                <a:pt x="0" y="0"/>
                              </a:moveTo>
                              <a:lnTo>
                                <a:pt x="190500" y="800100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7699" id="Полилиния: фигура 42" o:spid="_x0000_s1026" style="position:absolute;margin-left:227pt;margin-top:174.55pt;width:15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" path="m,l190500,800100e" filled="f" strokecolor="#243f60 [1604]" strokeweight="3pt">
                <v:path arrowok="t" o:connecttype="custom" o:connectlocs="0,0;190500,800100" o:connectangles="0,0"/>
              </v:shape>
            </w:pict>
          </mc:Fallback>
        </mc:AlternateContent>
      </w:r>
      <w:r w:rsidR="00595E2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D2BA9" wp14:editId="26D08730">
                <wp:simplePos x="0" y="0"/>
                <wp:positionH relativeFrom="column">
                  <wp:posOffset>2482850</wp:posOffset>
                </wp:positionH>
                <wp:positionV relativeFrom="paragraph">
                  <wp:posOffset>2226310</wp:posOffset>
                </wp:positionV>
                <wp:extent cx="171450" cy="809625"/>
                <wp:effectExtent l="19050" t="19050" r="19050" b="28575"/>
                <wp:wrapNone/>
                <wp:docPr id="34" name="Полилиния: фигур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09625"/>
                        </a:xfrm>
                        <a:custGeom>
                          <a:avLst/>
                          <a:gdLst>
                            <a:gd name="connsiteX0" fmla="*/ 171450 w 171450"/>
                            <a:gd name="connsiteY0" fmla="*/ 0 h 809625"/>
                            <a:gd name="connsiteX1" fmla="*/ 0 w 171450"/>
                            <a:gd name="connsiteY1" fmla="*/ 809625 h 809625"/>
                            <a:gd name="connsiteX2" fmla="*/ 0 w 171450"/>
                            <a:gd name="connsiteY2" fmla="*/ 809625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" h="809625">
                              <a:moveTo>
                                <a:pt x="171450" y="0"/>
                              </a:moveTo>
                              <a:lnTo>
                                <a:pt x="0" y="809625"/>
                              </a:lnTo>
                              <a:lnTo>
                                <a:pt x="0" y="80962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478D3" id="Полилиния: фигура 34" o:spid="_x0000_s1026" style="position:absolute;margin-left:195.5pt;margin-top:175.3pt;width:13.5pt;height:6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" path="m171450,l,809625r,e" filled="f" strokecolor="#974706 [1609]" strokeweight="3pt">
                <v:path arrowok="t" o:connecttype="custom" o:connectlocs="171450,0;0,809625;0,809625" o:connectangles="0,0,0"/>
              </v:shape>
            </w:pict>
          </mc:Fallback>
        </mc:AlternateContent>
      </w:r>
      <w:r w:rsidR="00595E2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ED6B4" wp14:editId="678E26C9">
                <wp:simplePos x="0" y="0"/>
                <wp:positionH relativeFrom="column">
                  <wp:posOffset>2197100</wp:posOffset>
                </wp:positionH>
                <wp:positionV relativeFrom="paragraph">
                  <wp:posOffset>2207260</wp:posOffset>
                </wp:positionV>
                <wp:extent cx="257175" cy="838200"/>
                <wp:effectExtent l="19050" t="19050" r="28575" b="19050"/>
                <wp:wrapNone/>
                <wp:docPr id="32" name="Полилиния: фигур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38200"/>
                        </a:xfrm>
                        <a:custGeom>
                          <a:avLst/>
                          <a:gdLst>
                            <a:gd name="connsiteX0" fmla="*/ 0 w 257175"/>
                            <a:gd name="connsiteY0" fmla="*/ 0 h 838200"/>
                            <a:gd name="connsiteX1" fmla="*/ 257175 w 257175"/>
                            <a:gd name="connsiteY1" fmla="*/ 838200 h 838200"/>
                            <a:gd name="connsiteX2" fmla="*/ 257175 w 257175"/>
                            <a:gd name="connsiteY2" fmla="*/ 8382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75" h="838200">
                              <a:moveTo>
                                <a:pt x="0" y="0"/>
                              </a:moveTo>
                              <a:lnTo>
                                <a:pt x="257175" y="838200"/>
                              </a:lnTo>
                              <a:lnTo>
                                <a:pt x="257175" y="838200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A30DB" id="Полилиния: фигура 32" o:spid="_x0000_s1026" style="position:absolute;margin-left:173pt;margin-top:173.8pt;width:20.25pt;height:6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" path="m,l257175,838200r,e" filled="f" strokecolor="#243f60 [1604]" strokeweight="3pt">
                <v:path arrowok="t" o:connecttype="custom" o:connectlocs="0,0;257175,838200;257175,838200" o:connectangles="0,0,0"/>
              </v:shape>
            </w:pict>
          </mc:Fallback>
        </mc:AlternateContent>
      </w:r>
      <w:r w:rsidR="00595E2A" w:rsidRPr="0039204B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00AC725" wp14:editId="14F9E17E">
                <wp:simplePos x="0" y="0"/>
                <wp:positionH relativeFrom="column">
                  <wp:posOffset>5102225</wp:posOffset>
                </wp:positionH>
                <wp:positionV relativeFrom="paragraph">
                  <wp:posOffset>492760</wp:posOffset>
                </wp:positionV>
                <wp:extent cx="1676400" cy="952500"/>
                <wp:effectExtent l="0" t="0" r="1905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1D08E" w14:textId="77777777" w:rsidR="0039204B" w:rsidRDefault="0039204B" w:rsidP="0039204B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Выход питания</w:t>
                            </w:r>
                          </w:p>
                          <w:p w14:paraId="135ADED6" w14:textId="77777777" w:rsidR="0039204B" w:rsidRDefault="0039204B" w:rsidP="0039204B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полотенцесушителя</w:t>
                            </w:r>
                          </w:p>
                          <w:p w14:paraId="202365FA" w14:textId="77777777" w:rsidR="0039204B" w:rsidRDefault="0039204B" w:rsidP="0039204B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4- фаза</w:t>
                            </w:r>
                          </w:p>
                          <w:p w14:paraId="0A1F454E" w14:textId="090BDE12" w:rsidR="0039204B" w:rsidRPr="0039204B" w:rsidRDefault="0039204B" w:rsidP="003920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5 - н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C725" id="_x0000_s1211" type="#_x0000_t202" style="position:absolute;left:0;text-align:left;margin-left:401.75pt;margin-top:38.8pt;width:132pt;height: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" fillcolor="white [3201]" strokecolor="red" strokeweight="2pt">
                <v:textbox>
                  <w:txbxContent>
                    <w:p w14:paraId="7271D08E" w14:textId="77777777" w:rsidR="0039204B" w:rsidRDefault="0039204B" w:rsidP="0039204B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Выход питания</w:t>
                      </w:r>
                    </w:p>
                    <w:p w14:paraId="135ADED6" w14:textId="77777777" w:rsidR="0039204B" w:rsidRDefault="0039204B" w:rsidP="0039204B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полотенцесушителя</w:t>
                      </w:r>
                    </w:p>
                    <w:p w14:paraId="202365FA" w14:textId="77777777" w:rsidR="0039204B" w:rsidRDefault="0039204B" w:rsidP="0039204B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4- фаза</w:t>
                      </w:r>
                    </w:p>
                    <w:p w14:paraId="0A1F454E" w14:textId="090BDE12" w:rsidR="0039204B" w:rsidRPr="0039204B" w:rsidRDefault="0039204B" w:rsidP="0039204B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FF0000"/>
                          <w:sz w:val="24"/>
                          <w:szCs w:val="24"/>
                          <w:lang w:val="ru-RU"/>
                        </w:rPr>
                        <w:t>5 - но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E2A" w:rsidRPr="00315866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328256" wp14:editId="39719DDD">
                <wp:simplePos x="0" y="0"/>
                <wp:positionH relativeFrom="column">
                  <wp:posOffset>2855595</wp:posOffset>
                </wp:positionH>
                <wp:positionV relativeFrom="paragraph">
                  <wp:posOffset>3075305</wp:posOffset>
                </wp:positionV>
                <wp:extent cx="1673860" cy="1404620"/>
                <wp:effectExtent l="1587" t="0" r="23178" b="23177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1561" w14:textId="1E7FD91A" w:rsidR="00315866" w:rsidRPr="00315866" w:rsidRDefault="00595E2A" w:rsidP="0031586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 полотенцесуш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8256" id="_x0000_s1212" type="#_x0000_t202" style="position:absolute;left:0;text-align:left;margin-left:224.85pt;margin-top:242.15pt;width:131.8pt;height:110.6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">
                <v:textbox style="mso-fit-shape-to-text:t">
                  <w:txbxContent>
                    <w:p w14:paraId="3F9B1561" w14:textId="1E7FD91A" w:rsidR="00315866" w:rsidRPr="00315866" w:rsidRDefault="00595E2A" w:rsidP="0031586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 полотенцесуш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E2A" w:rsidRPr="00315866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834BFB" wp14:editId="22C689B2">
                <wp:simplePos x="0" y="0"/>
                <wp:positionH relativeFrom="column">
                  <wp:posOffset>2386965</wp:posOffset>
                </wp:positionH>
                <wp:positionV relativeFrom="paragraph">
                  <wp:posOffset>2922270</wp:posOffset>
                </wp:positionV>
                <wp:extent cx="1367790" cy="1404620"/>
                <wp:effectExtent l="952" t="0" r="23813" b="23812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7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835B" w14:textId="37F48E28" w:rsidR="00315866" w:rsidRPr="00315866" w:rsidRDefault="00595E2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 </w:t>
                            </w:r>
                            <w:r w:rsidR="001332C8">
                              <w:rPr>
                                <w:lang w:val="ru-RU"/>
                              </w:rPr>
                              <w:t>электро</w:t>
                            </w:r>
                            <w:r>
                              <w:rPr>
                                <w:lang w:val="ru-RU"/>
                              </w:rPr>
                              <w:t>с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4BFB" id="_x0000_s1213" type="#_x0000_t202" style="position:absolute;left:0;text-align:left;margin-left:187.95pt;margin-top:230.1pt;width:107.7pt;height:110.6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">
                <v:textbox style="mso-fit-shape-to-text:t">
                  <w:txbxContent>
                    <w:p w14:paraId="1BCC835B" w14:textId="37F48E28" w:rsidR="00315866" w:rsidRPr="00315866" w:rsidRDefault="00595E2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 </w:t>
                      </w:r>
                      <w:r w:rsidR="001332C8">
                        <w:rPr>
                          <w:lang w:val="ru-RU"/>
                        </w:rPr>
                        <w:t>электро</w:t>
                      </w:r>
                      <w:r>
                        <w:rPr>
                          <w:lang w:val="ru-RU"/>
                        </w:rPr>
                        <w:t>се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5E9C" w:rsidRPr="0074231B">
      <w:pgSz w:w="11930" w:h="16860"/>
      <w:pgMar w:top="1000" w:right="8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081"/>
    <w:multiLevelType w:val="multilevel"/>
    <w:tmpl w:val="D7AC6E86"/>
    <w:lvl w:ilvl="0">
      <w:start w:val="1"/>
      <w:numFmt w:val="decimal"/>
      <w:lvlText w:val="%1."/>
      <w:lvlJc w:val="left"/>
      <w:pPr>
        <w:ind w:left="325" w:hanging="200"/>
      </w:pPr>
      <w:rPr>
        <w:rFonts w:ascii="Calibri" w:eastAsia="Calibri" w:hAnsi="Calibri" w:cs="Calibri" w:hint="default"/>
        <w:b/>
        <w:bCs/>
        <w:color w:val="1C1C1A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451" w:hanging="320"/>
      </w:pPr>
      <w:rPr>
        <w:rFonts w:ascii="Calibri" w:eastAsia="Calibri" w:hAnsi="Calibri" w:cs="Calibri" w:hint="default"/>
        <w:b/>
        <w:bCs/>
        <w:color w:val="1C1C1A"/>
        <w:w w:val="100"/>
        <w:sz w:val="20"/>
        <w:szCs w:val="20"/>
      </w:rPr>
    </w:lvl>
    <w:lvl w:ilvl="2">
      <w:numFmt w:val="bullet"/>
      <w:lvlText w:val="•"/>
      <w:lvlJc w:val="left"/>
      <w:pPr>
        <w:ind w:left="440" w:hanging="320"/>
      </w:pPr>
      <w:rPr>
        <w:rFonts w:hint="default"/>
      </w:rPr>
    </w:lvl>
    <w:lvl w:ilvl="3">
      <w:numFmt w:val="bullet"/>
      <w:lvlText w:val="•"/>
      <w:lvlJc w:val="left"/>
      <w:pPr>
        <w:ind w:left="460" w:hanging="320"/>
      </w:pPr>
      <w:rPr>
        <w:rFonts w:hint="default"/>
      </w:rPr>
    </w:lvl>
    <w:lvl w:ilvl="4">
      <w:numFmt w:val="bullet"/>
      <w:lvlText w:val="•"/>
      <w:lvlJc w:val="left"/>
      <w:pPr>
        <w:ind w:left="480" w:hanging="320"/>
      </w:pPr>
      <w:rPr>
        <w:rFonts w:hint="default"/>
      </w:rPr>
    </w:lvl>
    <w:lvl w:ilvl="5">
      <w:numFmt w:val="bullet"/>
      <w:lvlText w:val="•"/>
      <w:lvlJc w:val="left"/>
      <w:pPr>
        <w:ind w:left="316" w:hanging="320"/>
      </w:pPr>
      <w:rPr>
        <w:rFonts w:hint="default"/>
      </w:rPr>
    </w:lvl>
    <w:lvl w:ilvl="6">
      <w:numFmt w:val="bullet"/>
      <w:lvlText w:val="•"/>
      <w:lvlJc w:val="left"/>
      <w:pPr>
        <w:ind w:left="153" w:hanging="320"/>
      </w:pPr>
      <w:rPr>
        <w:rFonts w:hint="default"/>
      </w:rPr>
    </w:lvl>
    <w:lvl w:ilvl="7">
      <w:numFmt w:val="bullet"/>
      <w:lvlText w:val="•"/>
      <w:lvlJc w:val="left"/>
      <w:pPr>
        <w:ind w:left="-10" w:hanging="320"/>
      </w:pPr>
      <w:rPr>
        <w:rFonts w:hint="default"/>
      </w:rPr>
    </w:lvl>
    <w:lvl w:ilvl="8">
      <w:numFmt w:val="bullet"/>
      <w:lvlText w:val="•"/>
      <w:lvlJc w:val="left"/>
      <w:pPr>
        <w:ind w:left="-173" w:hanging="320"/>
      </w:pPr>
      <w:rPr>
        <w:rFonts w:hint="default"/>
      </w:rPr>
    </w:lvl>
  </w:abstractNum>
  <w:abstractNum w:abstractNumId="1" w15:restartNumberingAfterBreak="0">
    <w:nsid w:val="10EB2B79"/>
    <w:multiLevelType w:val="hybridMultilevel"/>
    <w:tmpl w:val="FFFFFFFF"/>
    <w:lvl w:ilvl="0" w:tplc="DA5EE95E">
      <w:numFmt w:val="bullet"/>
      <w:lvlText w:val="·"/>
      <w:lvlJc w:val="left"/>
      <w:pPr>
        <w:ind w:left="246" w:hanging="117"/>
      </w:pPr>
      <w:rPr>
        <w:rFonts w:ascii="Arial" w:eastAsia="Arial" w:hAnsi="Arial" w:cs="Arial" w:hint="default"/>
        <w:color w:val="231F20"/>
        <w:spacing w:val="-1"/>
        <w:w w:val="100"/>
        <w:sz w:val="19"/>
        <w:szCs w:val="19"/>
      </w:rPr>
    </w:lvl>
    <w:lvl w:ilvl="1" w:tplc="69402A4C">
      <w:numFmt w:val="bullet"/>
      <w:lvlText w:val="•"/>
      <w:lvlJc w:val="left"/>
      <w:pPr>
        <w:ind w:left="1260" w:hanging="117"/>
      </w:pPr>
      <w:rPr>
        <w:rFonts w:hint="default"/>
      </w:rPr>
    </w:lvl>
    <w:lvl w:ilvl="2" w:tplc="F3FED756">
      <w:numFmt w:val="bullet"/>
      <w:lvlText w:val="•"/>
      <w:lvlJc w:val="left"/>
      <w:pPr>
        <w:ind w:left="2281" w:hanging="117"/>
      </w:pPr>
      <w:rPr>
        <w:rFonts w:hint="default"/>
      </w:rPr>
    </w:lvl>
    <w:lvl w:ilvl="3" w:tplc="7BBC387C">
      <w:numFmt w:val="bullet"/>
      <w:lvlText w:val="•"/>
      <w:lvlJc w:val="left"/>
      <w:pPr>
        <w:ind w:left="3301" w:hanging="117"/>
      </w:pPr>
      <w:rPr>
        <w:rFonts w:hint="default"/>
      </w:rPr>
    </w:lvl>
    <w:lvl w:ilvl="4" w:tplc="504E3EBC">
      <w:numFmt w:val="bullet"/>
      <w:lvlText w:val="•"/>
      <w:lvlJc w:val="left"/>
      <w:pPr>
        <w:ind w:left="4322" w:hanging="117"/>
      </w:pPr>
      <w:rPr>
        <w:rFonts w:hint="default"/>
      </w:rPr>
    </w:lvl>
    <w:lvl w:ilvl="5" w:tplc="2A42AA5E">
      <w:numFmt w:val="bullet"/>
      <w:lvlText w:val="•"/>
      <w:lvlJc w:val="left"/>
      <w:pPr>
        <w:ind w:left="5342" w:hanging="117"/>
      </w:pPr>
      <w:rPr>
        <w:rFonts w:hint="default"/>
      </w:rPr>
    </w:lvl>
    <w:lvl w:ilvl="6" w:tplc="87EE1F76">
      <w:numFmt w:val="bullet"/>
      <w:lvlText w:val="•"/>
      <w:lvlJc w:val="left"/>
      <w:pPr>
        <w:ind w:left="6363" w:hanging="117"/>
      </w:pPr>
      <w:rPr>
        <w:rFonts w:hint="default"/>
      </w:rPr>
    </w:lvl>
    <w:lvl w:ilvl="7" w:tplc="5D281ABE">
      <w:numFmt w:val="bullet"/>
      <w:lvlText w:val="•"/>
      <w:lvlJc w:val="left"/>
      <w:pPr>
        <w:ind w:left="7383" w:hanging="117"/>
      </w:pPr>
      <w:rPr>
        <w:rFonts w:hint="default"/>
      </w:rPr>
    </w:lvl>
    <w:lvl w:ilvl="8" w:tplc="5B30AFEE">
      <w:numFmt w:val="bullet"/>
      <w:lvlText w:val="•"/>
      <w:lvlJc w:val="left"/>
      <w:pPr>
        <w:ind w:left="8404" w:hanging="117"/>
      </w:pPr>
      <w:rPr>
        <w:rFonts w:hint="default"/>
      </w:rPr>
    </w:lvl>
  </w:abstractNum>
  <w:abstractNum w:abstractNumId="2" w15:restartNumberingAfterBreak="0">
    <w:nsid w:val="233733A7"/>
    <w:multiLevelType w:val="multilevel"/>
    <w:tmpl w:val="FFFFFFFF"/>
    <w:lvl w:ilvl="0">
      <w:start w:val="4"/>
      <w:numFmt w:val="decimal"/>
      <w:lvlText w:val="%1"/>
      <w:lvlJc w:val="left"/>
      <w:pPr>
        <w:ind w:left="116" w:hanging="3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4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21"/>
        <w:szCs w:val="21"/>
      </w:rPr>
    </w:lvl>
    <w:lvl w:ilvl="2">
      <w:start w:val="1"/>
      <w:numFmt w:val="decimal"/>
      <w:lvlText w:val="%1.%2.%3"/>
      <w:lvlJc w:val="left"/>
      <w:pPr>
        <w:ind w:left="116" w:hanging="531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21"/>
        <w:szCs w:val="21"/>
      </w:rPr>
    </w:lvl>
    <w:lvl w:ilvl="3">
      <w:numFmt w:val="bullet"/>
      <w:lvlText w:val="•"/>
      <w:lvlJc w:val="left"/>
      <w:pPr>
        <w:ind w:left="2892" w:hanging="531"/>
      </w:pPr>
      <w:rPr>
        <w:rFonts w:hint="default"/>
      </w:rPr>
    </w:lvl>
    <w:lvl w:ilvl="4">
      <w:numFmt w:val="bullet"/>
      <w:lvlText w:val="•"/>
      <w:lvlJc w:val="left"/>
      <w:pPr>
        <w:ind w:left="3888" w:hanging="531"/>
      </w:pPr>
      <w:rPr>
        <w:rFonts w:hint="default"/>
      </w:rPr>
    </w:lvl>
    <w:lvl w:ilvl="5">
      <w:numFmt w:val="bullet"/>
      <w:lvlText w:val="•"/>
      <w:lvlJc w:val="left"/>
      <w:pPr>
        <w:ind w:left="4884" w:hanging="531"/>
      </w:pPr>
      <w:rPr>
        <w:rFonts w:hint="default"/>
      </w:rPr>
    </w:lvl>
    <w:lvl w:ilvl="6">
      <w:numFmt w:val="bullet"/>
      <w:lvlText w:val="•"/>
      <w:lvlJc w:val="left"/>
      <w:pPr>
        <w:ind w:left="5880" w:hanging="531"/>
      </w:pPr>
      <w:rPr>
        <w:rFonts w:hint="default"/>
      </w:rPr>
    </w:lvl>
    <w:lvl w:ilvl="7">
      <w:numFmt w:val="bullet"/>
      <w:lvlText w:val="•"/>
      <w:lvlJc w:val="left"/>
      <w:pPr>
        <w:ind w:left="6877" w:hanging="531"/>
      </w:pPr>
      <w:rPr>
        <w:rFonts w:hint="default"/>
      </w:rPr>
    </w:lvl>
    <w:lvl w:ilvl="8">
      <w:numFmt w:val="bullet"/>
      <w:lvlText w:val="•"/>
      <w:lvlJc w:val="left"/>
      <w:pPr>
        <w:ind w:left="7873" w:hanging="531"/>
      </w:pPr>
      <w:rPr>
        <w:rFonts w:hint="default"/>
      </w:rPr>
    </w:lvl>
  </w:abstractNum>
  <w:abstractNum w:abstractNumId="3" w15:restartNumberingAfterBreak="0">
    <w:nsid w:val="3D367494"/>
    <w:multiLevelType w:val="hybridMultilevel"/>
    <w:tmpl w:val="4CE8BAA2"/>
    <w:lvl w:ilvl="0" w:tplc="5AA61852">
      <w:start w:val="8"/>
      <w:numFmt w:val="decimal"/>
      <w:lvlText w:val="%1."/>
      <w:lvlJc w:val="left"/>
      <w:pPr>
        <w:ind w:left="374" w:hanging="246"/>
        <w:jc w:val="left"/>
      </w:pPr>
      <w:rPr>
        <w:rFonts w:ascii="Calibri" w:eastAsia="Calibri" w:hAnsi="Calibri" w:cs="Calibri" w:hint="default"/>
        <w:b/>
        <w:bCs/>
        <w:color w:val="1C1C1A"/>
        <w:w w:val="100"/>
        <w:sz w:val="20"/>
        <w:szCs w:val="20"/>
      </w:rPr>
    </w:lvl>
    <w:lvl w:ilvl="1" w:tplc="8640D31C">
      <w:numFmt w:val="bullet"/>
      <w:lvlText w:val="•"/>
      <w:lvlJc w:val="left"/>
      <w:pPr>
        <w:ind w:left="1131" w:hanging="246"/>
      </w:pPr>
      <w:rPr>
        <w:rFonts w:hint="default"/>
      </w:rPr>
    </w:lvl>
    <w:lvl w:ilvl="2" w:tplc="5E568A70">
      <w:numFmt w:val="bullet"/>
      <w:lvlText w:val="•"/>
      <w:lvlJc w:val="left"/>
      <w:pPr>
        <w:ind w:left="1882" w:hanging="246"/>
      </w:pPr>
      <w:rPr>
        <w:rFonts w:hint="default"/>
      </w:rPr>
    </w:lvl>
    <w:lvl w:ilvl="3" w:tplc="587ACA46">
      <w:numFmt w:val="bullet"/>
      <w:lvlText w:val="•"/>
      <w:lvlJc w:val="left"/>
      <w:pPr>
        <w:ind w:left="2633" w:hanging="246"/>
      </w:pPr>
      <w:rPr>
        <w:rFonts w:hint="default"/>
      </w:rPr>
    </w:lvl>
    <w:lvl w:ilvl="4" w:tplc="854C238C">
      <w:numFmt w:val="bullet"/>
      <w:lvlText w:val="•"/>
      <w:lvlJc w:val="left"/>
      <w:pPr>
        <w:ind w:left="3385" w:hanging="246"/>
      </w:pPr>
      <w:rPr>
        <w:rFonts w:hint="default"/>
      </w:rPr>
    </w:lvl>
    <w:lvl w:ilvl="5" w:tplc="178CACAC">
      <w:numFmt w:val="bullet"/>
      <w:lvlText w:val="•"/>
      <w:lvlJc w:val="left"/>
      <w:pPr>
        <w:ind w:left="4136" w:hanging="246"/>
      </w:pPr>
      <w:rPr>
        <w:rFonts w:hint="default"/>
      </w:rPr>
    </w:lvl>
    <w:lvl w:ilvl="6" w:tplc="C29200D8">
      <w:numFmt w:val="bullet"/>
      <w:lvlText w:val="•"/>
      <w:lvlJc w:val="left"/>
      <w:pPr>
        <w:ind w:left="4887" w:hanging="246"/>
      </w:pPr>
      <w:rPr>
        <w:rFonts w:hint="default"/>
      </w:rPr>
    </w:lvl>
    <w:lvl w:ilvl="7" w:tplc="D1E496FC">
      <w:numFmt w:val="bullet"/>
      <w:lvlText w:val="•"/>
      <w:lvlJc w:val="left"/>
      <w:pPr>
        <w:ind w:left="5638" w:hanging="246"/>
      </w:pPr>
      <w:rPr>
        <w:rFonts w:hint="default"/>
      </w:rPr>
    </w:lvl>
    <w:lvl w:ilvl="8" w:tplc="D81669CA">
      <w:numFmt w:val="bullet"/>
      <w:lvlText w:val="•"/>
      <w:lvlJc w:val="left"/>
      <w:pPr>
        <w:ind w:left="6390" w:hanging="246"/>
      </w:pPr>
      <w:rPr>
        <w:rFonts w:hint="default"/>
      </w:rPr>
    </w:lvl>
  </w:abstractNum>
  <w:abstractNum w:abstractNumId="4" w15:restartNumberingAfterBreak="0">
    <w:nsid w:val="57CE490D"/>
    <w:multiLevelType w:val="hybridMultilevel"/>
    <w:tmpl w:val="69B6E556"/>
    <w:lvl w:ilvl="0" w:tplc="A24834E4">
      <w:numFmt w:val="bullet"/>
      <w:lvlText w:val="-"/>
      <w:lvlJc w:val="left"/>
      <w:pPr>
        <w:ind w:left="200" w:hanging="86"/>
      </w:pPr>
      <w:rPr>
        <w:rFonts w:ascii="Calibri" w:eastAsia="Calibri" w:hAnsi="Calibri" w:cs="Calibri" w:hint="default"/>
        <w:color w:val="1C1C1A"/>
        <w:w w:val="99"/>
        <w:sz w:val="16"/>
        <w:szCs w:val="16"/>
      </w:rPr>
    </w:lvl>
    <w:lvl w:ilvl="1" w:tplc="89B097FA">
      <w:numFmt w:val="bullet"/>
      <w:lvlText w:val="•"/>
      <w:lvlJc w:val="left"/>
      <w:pPr>
        <w:ind w:left="969" w:hanging="86"/>
      </w:pPr>
      <w:rPr>
        <w:rFonts w:hint="default"/>
      </w:rPr>
    </w:lvl>
    <w:lvl w:ilvl="2" w:tplc="F1F4B0E0">
      <w:numFmt w:val="bullet"/>
      <w:lvlText w:val="•"/>
      <w:lvlJc w:val="left"/>
      <w:pPr>
        <w:ind w:left="1738" w:hanging="86"/>
      </w:pPr>
      <w:rPr>
        <w:rFonts w:hint="default"/>
      </w:rPr>
    </w:lvl>
    <w:lvl w:ilvl="3" w:tplc="38B01D52">
      <w:numFmt w:val="bullet"/>
      <w:lvlText w:val="•"/>
      <w:lvlJc w:val="left"/>
      <w:pPr>
        <w:ind w:left="2507" w:hanging="86"/>
      </w:pPr>
      <w:rPr>
        <w:rFonts w:hint="default"/>
      </w:rPr>
    </w:lvl>
    <w:lvl w:ilvl="4" w:tplc="20E0B23E">
      <w:numFmt w:val="bullet"/>
      <w:lvlText w:val="•"/>
      <w:lvlJc w:val="left"/>
      <w:pPr>
        <w:ind w:left="3277" w:hanging="86"/>
      </w:pPr>
      <w:rPr>
        <w:rFonts w:hint="default"/>
      </w:rPr>
    </w:lvl>
    <w:lvl w:ilvl="5" w:tplc="6DC6B0E4">
      <w:numFmt w:val="bullet"/>
      <w:lvlText w:val="•"/>
      <w:lvlJc w:val="left"/>
      <w:pPr>
        <w:ind w:left="4046" w:hanging="86"/>
      </w:pPr>
      <w:rPr>
        <w:rFonts w:hint="default"/>
      </w:rPr>
    </w:lvl>
    <w:lvl w:ilvl="6" w:tplc="9B7437C4">
      <w:numFmt w:val="bullet"/>
      <w:lvlText w:val="•"/>
      <w:lvlJc w:val="left"/>
      <w:pPr>
        <w:ind w:left="4815" w:hanging="86"/>
      </w:pPr>
      <w:rPr>
        <w:rFonts w:hint="default"/>
      </w:rPr>
    </w:lvl>
    <w:lvl w:ilvl="7" w:tplc="CC4C19CA">
      <w:numFmt w:val="bullet"/>
      <w:lvlText w:val="•"/>
      <w:lvlJc w:val="left"/>
      <w:pPr>
        <w:ind w:left="5584" w:hanging="86"/>
      </w:pPr>
      <w:rPr>
        <w:rFonts w:hint="default"/>
      </w:rPr>
    </w:lvl>
    <w:lvl w:ilvl="8" w:tplc="B2807F92">
      <w:numFmt w:val="bullet"/>
      <w:lvlText w:val="•"/>
      <w:lvlJc w:val="left"/>
      <w:pPr>
        <w:ind w:left="6354" w:hanging="86"/>
      </w:pPr>
      <w:rPr>
        <w:rFonts w:hint="default"/>
      </w:rPr>
    </w:lvl>
  </w:abstractNum>
  <w:abstractNum w:abstractNumId="5" w15:restartNumberingAfterBreak="0">
    <w:nsid w:val="59F60DC0"/>
    <w:multiLevelType w:val="hybridMultilevel"/>
    <w:tmpl w:val="F5B82514"/>
    <w:lvl w:ilvl="0" w:tplc="77347960">
      <w:start w:val="1"/>
      <w:numFmt w:val="decimal"/>
      <w:lvlText w:val="%1."/>
      <w:lvlJc w:val="left"/>
      <w:pPr>
        <w:ind w:left="352" w:hanging="236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21"/>
        <w:szCs w:val="21"/>
      </w:rPr>
    </w:lvl>
    <w:lvl w:ilvl="1" w:tplc="FCC848AE">
      <w:start w:val="1"/>
      <w:numFmt w:val="lowerLetter"/>
      <w:lvlText w:val="%2)"/>
      <w:lvlJc w:val="left"/>
      <w:pPr>
        <w:ind w:left="618" w:hanging="248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21"/>
        <w:szCs w:val="21"/>
      </w:rPr>
    </w:lvl>
    <w:lvl w:ilvl="2" w:tplc="A18A98AA">
      <w:numFmt w:val="bullet"/>
      <w:lvlText w:val="•"/>
      <w:lvlJc w:val="left"/>
      <w:pPr>
        <w:ind w:left="1647" w:hanging="248"/>
      </w:pPr>
      <w:rPr>
        <w:rFonts w:hint="default"/>
      </w:rPr>
    </w:lvl>
    <w:lvl w:ilvl="3" w:tplc="4B58D044">
      <w:numFmt w:val="bullet"/>
      <w:lvlText w:val="•"/>
      <w:lvlJc w:val="left"/>
      <w:pPr>
        <w:ind w:left="2674" w:hanging="248"/>
      </w:pPr>
      <w:rPr>
        <w:rFonts w:hint="default"/>
      </w:rPr>
    </w:lvl>
    <w:lvl w:ilvl="4" w:tplc="48A42126">
      <w:numFmt w:val="bullet"/>
      <w:lvlText w:val="•"/>
      <w:lvlJc w:val="left"/>
      <w:pPr>
        <w:ind w:left="3701" w:hanging="248"/>
      </w:pPr>
      <w:rPr>
        <w:rFonts w:hint="default"/>
      </w:rPr>
    </w:lvl>
    <w:lvl w:ilvl="5" w:tplc="1DFCC080">
      <w:numFmt w:val="bullet"/>
      <w:lvlText w:val="•"/>
      <w:lvlJc w:val="left"/>
      <w:pPr>
        <w:ind w:left="4729" w:hanging="248"/>
      </w:pPr>
      <w:rPr>
        <w:rFonts w:hint="default"/>
      </w:rPr>
    </w:lvl>
    <w:lvl w:ilvl="6" w:tplc="65C81E68">
      <w:numFmt w:val="bullet"/>
      <w:lvlText w:val="•"/>
      <w:lvlJc w:val="left"/>
      <w:pPr>
        <w:ind w:left="5756" w:hanging="248"/>
      </w:pPr>
      <w:rPr>
        <w:rFonts w:hint="default"/>
      </w:rPr>
    </w:lvl>
    <w:lvl w:ilvl="7" w:tplc="E9760EC6">
      <w:numFmt w:val="bullet"/>
      <w:lvlText w:val="•"/>
      <w:lvlJc w:val="left"/>
      <w:pPr>
        <w:ind w:left="6783" w:hanging="248"/>
      </w:pPr>
      <w:rPr>
        <w:rFonts w:hint="default"/>
      </w:rPr>
    </w:lvl>
    <w:lvl w:ilvl="8" w:tplc="032268CE">
      <w:numFmt w:val="bullet"/>
      <w:lvlText w:val="•"/>
      <w:lvlJc w:val="left"/>
      <w:pPr>
        <w:ind w:left="7810" w:hanging="248"/>
      </w:pPr>
      <w:rPr>
        <w:rFonts w:hint="default"/>
      </w:rPr>
    </w:lvl>
  </w:abstractNum>
  <w:abstractNum w:abstractNumId="6" w15:restartNumberingAfterBreak="0">
    <w:nsid w:val="638247E8"/>
    <w:multiLevelType w:val="multilevel"/>
    <w:tmpl w:val="F2BA4908"/>
    <w:lvl w:ilvl="0">
      <w:start w:val="2"/>
      <w:numFmt w:val="decimal"/>
      <w:lvlText w:val="%1"/>
      <w:lvlJc w:val="left"/>
      <w:pPr>
        <w:ind w:left="445" w:hanging="3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320"/>
      </w:pPr>
      <w:rPr>
        <w:rFonts w:ascii="Calibri" w:eastAsia="Calibri" w:hAnsi="Calibri" w:cs="Calibri" w:hint="default"/>
        <w:b/>
        <w:bCs/>
        <w:color w:val="1C1C1A"/>
        <w:spacing w:val="-4"/>
        <w:w w:val="99"/>
        <w:sz w:val="16"/>
        <w:szCs w:val="16"/>
      </w:rPr>
    </w:lvl>
    <w:lvl w:ilvl="2">
      <w:numFmt w:val="bullet"/>
      <w:lvlText w:val="•"/>
      <w:lvlJc w:val="left"/>
      <w:pPr>
        <w:ind w:left="1966" w:hanging="320"/>
      </w:pPr>
      <w:rPr>
        <w:rFonts w:hint="default"/>
      </w:rPr>
    </w:lvl>
    <w:lvl w:ilvl="3">
      <w:numFmt w:val="bullet"/>
      <w:lvlText w:val="•"/>
      <w:lvlJc w:val="left"/>
      <w:pPr>
        <w:ind w:left="2730" w:hanging="320"/>
      </w:pPr>
      <w:rPr>
        <w:rFonts w:hint="default"/>
      </w:rPr>
    </w:lvl>
    <w:lvl w:ilvl="4">
      <w:numFmt w:val="bullet"/>
      <w:lvlText w:val="•"/>
      <w:lvlJc w:val="left"/>
      <w:pPr>
        <w:ind w:left="3493" w:hanging="320"/>
      </w:pPr>
      <w:rPr>
        <w:rFonts w:hint="default"/>
      </w:rPr>
    </w:lvl>
    <w:lvl w:ilvl="5">
      <w:numFmt w:val="bullet"/>
      <w:lvlText w:val="•"/>
      <w:lvlJc w:val="left"/>
      <w:pPr>
        <w:ind w:left="4256" w:hanging="320"/>
      </w:pPr>
      <w:rPr>
        <w:rFonts w:hint="default"/>
      </w:rPr>
    </w:lvl>
    <w:lvl w:ilvl="6">
      <w:numFmt w:val="bullet"/>
      <w:lvlText w:val="•"/>
      <w:lvlJc w:val="left"/>
      <w:pPr>
        <w:ind w:left="5020" w:hanging="320"/>
      </w:pPr>
      <w:rPr>
        <w:rFonts w:hint="default"/>
      </w:rPr>
    </w:lvl>
    <w:lvl w:ilvl="7">
      <w:numFmt w:val="bullet"/>
      <w:lvlText w:val="•"/>
      <w:lvlJc w:val="left"/>
      <w:pPr>
        <w:ind w:left="5783" w:hanging="320"/>
      </w:pPr>
      <w:rPr>
        <w:rFonts w:hint="default"/>
      </w:rPr>
    </w:lvl>
    <w:lvl w:ilvl="8">
      <w:numFmt w:val="bullet"/>
      <w:lvlText w:val="•"/>
      <w:lvlJc w:val="left"/>
      <w:pPr>
        <w:ind w:left="6547" w:hanging="320"/>
      </w:pPr>
      <w:rPr>
        <w:rFonts w:hint="default"/>
      </w:rPr>
    </w:lvl>
  </w:abstractNum>
  <w:abstractNum w:abstractNumId="7" w15:restartNumberingAfterBreak="0">
    <w:nsid w:val="792F5033"/>
    <w:multiLevelType w:val="multilevel"/>
    <w:tmpl w:val="FFFFFFFF"/>
    <w:lvl w:ilvl="0">
      <w:start w:val="3"/>
      <w:numFmt w:val="decimal"/>
      <w:lvlText w:val="%1"/>
      <w:lvlJc w:val="left"/>
      <w:pPr>
        <w:ind w:left="116" w:hanging="3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4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21"/>
        <w:szCs w:val="21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</w:rPr>
    </w:lvl>
    <w:lvl w:ilvl="5">
      <w:numFmt w:val="bullet"/>
      <w:lvlText w:val="•"/>
      <w:lvlJc w:val="left"/>
      <w:pPr>
        <w:ind w:left="4992" w:hanging="354"/>
      </w:pPr>
      <w:rPr>
        <w:rFonts w:hint="default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</w:rPr>
    </w:lvl>
    <w:lvl w:ilvl="7">
      <w:numFmt w:val="bullet"/>
      <w:lvlText w:val="•"/>
      <w:lvlJc w:val="left"/>
      <w:pPr>
        <w:ind w:left="6941" w:hanging="354"/>
      </w:pPr>
      <w:rPr>
        <w:rFonts w:hint="default"/>
      </w:rPr>
    </w:lvl>
    <w:lvl w:ilvl="8">
      <w:numFmt w:val="bullet"/>
      <w:lvlText w:val="•"/>
      <w:lvlJc w:val="left"/>
      <w:pPr>
        <w:ind w:left="7916" w:hanging="35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93"/>
    <w:rsid w:val="0002589B"/>
    <w:rsid w:val="000367C5"/>
    <w:rsid w:val="00081E39"/>
    <w:rsid w:val="000B2ECE"/>
    <w:rsid w:val="00114D7A"/>
    <w:rsid w:val="001332C8"/>
    <w:rsid w:val="001F2A47"/>
    <w:rsid w:val="00211468"/>
    <w:rsid w:val="00237739"/>
    <w:rsid w:val="00250039"/>
    <w:rsid w:val="00280A92"/>
    <w:rsid w:val="002951D3"/>
    <w:rsid w:val="00315866"/>
    <w:rsid w:val="00382575"/>
    <w:rsid w:val="0039204B"/>
    <w:rsid w:val="004C6BF8"/>
    <w:rsid w:val="004F4E8A"/>
    <w:rsid w:val="0053553B"/>
    <w:rsid w:val="00595E2A"/>
    <w:rsid w:val="005B230A"/>
    <w:rsid w:val="005E1293"/>
    <w:rsid w:val="00672220"/>
    <w:rsid w:val="00682F85"/>
    <w:rsid w:val="00684D42"/>
    <w:rsid w:val="006970A3"/>
    <w:rsid w:val="006F34D6"/>
    <w:rsid w:val="0074231B"/>
    <w:rsid w:val="007517BE"/>
    <w:rsid w:val="007D43E2"/>
    <w:rsid w:val="00905AD6"/>
    <w:rsid w:val="0090708D"/>
    <w:rsid w:val="009B7C60"/>
    <w:rsid w:val="00AF6752"/>
    <w:rsid w:val="00B331B5"/>
    <w:rsid w:val="00BA57C8"/>
    <w:rsid w:val="00BB3A47"/>
    <w:rsid w:val="00C1763A"/>
    <w:rsid w:val="00C30AB4"/>
    <w:rsid w:val="00CD08CB"/>
    <w:rsid w:val="00CE3AFE"/>
    <w:rsid w:val="00D11DB5"/>
    <w:rsid w:val="00D95E9C"/>
    <w:rsid w:val="00DB5398"/>
    <w:rsid w:val="00DD56EA"/>
    <w:rsid w:val="00E002B8"/>
    <w:rsid w:val="00E44D76"/>
    <w:rsid w:val="00E75455"/>
    <w:rsid w:val="00F3490E"/>
    <w:rsid w:val="00F9014E"/>
    <w:rsid w:val="00F94EC5"/>
    <w:rsid w:val="00FB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9DE2"/>
  <w15:docId w15:val="{64C2C7BC-95F5-F64D-A7B6-14E38C96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before="85"/>
      <w:ind w:left="352" w:hanging="237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5355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25" w:hanging="35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535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55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2.sv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0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emf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2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54A3-F5D9-4550-9D71-8C9D2A3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内贸暗装说明书(带使用说明) A5</vt:lpstr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贸暗装说明书(带使用说明) A5</dc:title>
  <cp:lastModifiedBy>User</cp:lastModifiedBy>
  <cp:revision>24</cp:revision>
  <cp:lastPrinted>2021-09-16T13:18:00Z</cp:lastPrinted>
  <dcterms:created xsi:type="dcterms:W3CDTF">2021-09-14T08:06:00Z</dcterms:created>
  <dcterms:modified xsi:type="dcterms:W3CDTF">2023-06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21-09-13T00:00:00Z</vt:filetime>
  </property>
</Properties>
</file>